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42E4" w14:textId="77777777" w:rsidR="00B40FD2" w:rsidRPr="00E91B8C" w:rsidRDefault="00B40FD2" w:rsidP="00B40FD2">
      <w:pPr>
        <w:spacing w:after="0" w:line="240" w:lineRule="auto"/>
        <w:rPr>
          <w:rFonts w:ascii="Arial" w:hAnsi="Arial" w:cs="Arial"/>
          <w:b/>
          <w:bCs/>
          <w:sz w:val="20"/>
          <w:szCs w:val="20"/>
        </w:rPr>
      </w:pPr>
      <w:r w:rsidRPr="000009A9">
        <w:rPr>
          <w:rFonts w:ascii="Arial" w:hAnsi="Arial" w:cs="Arial"/>
          <w:b/>
          <w:bCs/>
          <w:color w:val="FFFFFF" w:themeColor="background1"/>
          <w:highlight w:val="darkGreen"/>
        </w:rPr>
        <w:t>Where have you actually used Java Object Oriented Concepts in Selenium Automation Framework?</w:t>
      </w:r>
      <w:r w:rsidRPr="000009A9">
        <w:rPr>
          <w:rFonts w:ascii="Arial" w:hAnsi="Arial" w:cs="Arial"/>
          <w:b/>
          <w:bCs/>
          <w:color w:val="FFFFFF" w:themeColor="background1"/>
          <w:sz w:val="20"/>
          <w:szCs w:val="20"/>
          <w:highlight w:val="darkGreen"/>
        </w:rPr>
        <w:t xml:space="preserve"> </w:t>
      </w:r>
      <w:r w:rsidRPr="000009A9">
        <w:rPr>
          <w:rFonts w:ascii="Arial" w:hAnsi="Arial" w:cs="Arial"/>
          <w:b/>
          <w:bCs/>
          <w:sz w:val="20"/>
          <w:szCs w:val="20"/>
          <w:highlight w:val="darkGreen"/>
        </w:rPr>
        <w:t>–</w:t>
      </w:r>
      <w:r>
        <w:rPr>
          <w:rFonts w:ascii="Arial" w:hAnsi="Arial" w:cs="Arial"/>
          <w:b/>
          <w:bCs/>
          <w:sz w:val="20"/>
          <w:szCs w:val="20"/>
        </w:rPr>
        <w:t xml:space="preserve"> Highly Important Question</w:t>
      </w:r>
    </w:p>
    <w:p w14:paraId="41D51F1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ABSTRACTION</w:t>
      </w:r>
    </w:p>
    <w:p w14:paraId="28175FCC"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Abstraction is the process of hiding the implementation details and showing the functionality to the users.</w:t>
      </w:r>
    </w:p>
    <w:p w14:paraId="23C2DACB"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Let’s see an example of data abstraction in Selenium Automation Framework.</w:t>
      </w:r>
    </w:p>
    <w:p w14:paraId="055074BE"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In Page Object Model design pattern, </w:t>
      </w:r>
      <w:r w:rsidRPr="007F565B">
        <w:rPr>
          <w:rFonts w:ascii="Arial" w:eastAsia="Times New Roman" w:hAnsi="Arial" w:cs="Arial"/>
          <w:b/>
          <w:bCs/>
          <w:sz w:val="20"/>
          <w:szCs w:val="20"/>
        </w:rPr>
        <w:t>we write locators and the methods in a Page</w:t>
      </w:r>
      <w:r>
        <w:rPr>
          <w:rFonts w:ascii="Arial" w:eastAsia="Times New Roman" w:hAnsi="Arial" w:cs="Arial"/>
          <w:b/>
          <w:bCs/>
          <w:sz w:val="20"/>
          <w:szCs w:val="20"/>
        </w:rPr>
        <w:t xml:space="preserve"> object</w:t>
      </w:r>
      <w:r w:rsidRPr="007F565B">
        <w:rPr>
          <w:rFonts w:ascii="Arial" w:eastAsia="Times New Roman" w:hAnsi="Arial" w:cs="Arial"/>
          <w:b/>
          <w:bCs/>
          <w:sz w:val="20"/>
          <w:szCs w:val="20"/>
        </w:rPr>
        <w:t xml:space="preserve"> Class. </w:t>
      </w:r>
    </w:p>
    <w:p w14:paraId="7A9B4C13"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tilize these locators </w:t>
      </w:r>
      <w:r w:rsidRPr="007F565B">
        <w:rPr>
          <w:rFonts w:ascii="Arial" w:eastAsia="Times New Roman" w:hAnsi="Arial" w:cs="Arial"/>
          <w:b/>
          <w:bCs/>
          <w:sz w:val="20"/>
          <w:szCs w:val="20"/>
        </w:rPr>
        <w:t>in tests</w:t>
      </w:r>
      <w:r w:rsidRPr="007F565B">
        <w:rPr>
          <w:rFonts w:ascii="Arial" w:eastAsia="Times New Roman" w:hAnsi="Arial" w:cs="Arial"/>
          <w:sz w:val="20"/>
          <w:szCs w:val="20"/>
        </w:rPr>
        <w:t xml:space="preserve"> but we can’t see the implementation of the methods. Literally we hide the implementations of the locators from the tests.</w:t>
      </w:r>
    </w:p>
    <w:p w14:paraId="32C277CE"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n Java, abstraction is achieved by interfaces and abstract classes. Using interfaces, we can achieve 100% abstraction.</w:t>
      </w:r>
    </w:p>
    <w:p w14:paraId="697AD9E6"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2. INTERFACE</w:t>
      </w:r>
    </w:p>
    <w:p w14:paraId="29063202" w14:textId="77777777" w:rsidR="00B40FD2"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bDriver is an Interface. </w:t>
      </w:r>
    </w:p>
    <w:p w14:paraId="6DB94E51" w14:textId="77777777" w:rsidR="00B40FD2"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JavaScript Executor</w:t>
      </w:r>
    </w:p>
    <w:p w14:paraId="78FE6039"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TakeScreenshot</w:t>
      </w:r>
    </w:p>
    <w:p w14:paraId="51BE7300"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ebDriver driver = new ChromeDriver(); </w:t>
      </w:r>
    </w:p>
    <w:p w14:paraId="124EB06D"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ere, we are initializing Chrome browser using Selenium WebDriver. </w:t>
      </w:r>
    </w:p>
    <w:p w14:paraId="6FD30EE0"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t means we are creating a reference variable (driver) of the interface (WebDriver) and creating an Object.</w:t>
      </w:r>
    </w:p>
    <w:p w14:paraId="0EEE99F2"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Here </w:t>
      </w:r>
      <w:r w:rsidRPr="007F565B">
        <w:rPr>
          <w:rFonts w:ascii="Arial" w:eastAsia="Times New Roman" w:hAnsi="Arial" w:cs="Arial"/>
          <w:b/>
          <w:bCs/>
          <w:sz w:val="20"/>
          <w:szCs w:val="20"/>
        </w:rPr>
        <w:t>WebDriver is an Interface</w:t>
      </w:r>
      <w:r w:rsidRPr="007F565B">
        <w:rPr>
          <w:rFonts w:ascii="Arial" w:eastAsia="Times New Roman" w:hAnsi="Arial" w:cs="Arial"/>
          <w:sz w:val="20"/>
          <w:szCs w:val="20"/>
        </w:rPr>
        <w:t xml:space="preserve"> as mentioned earlier and </w:t>
      </w:r>
      <w:r w:rsidRPr="007F565B">
        <w:rPr>
          <w:rFonts w:ascii="Arial" w:eastAsia="Times New Roman" w:hAnsi="Arial" w:cs="Arial"/>
          <w:b/>
          <w:bCs/>
          <w:sz w:val="20"/>
          <w:szCs w:val="20"/>
        </w:rPr>
        <w:t>Chromedriver is a class.</w:t>
      </w:r>
    </w:p>
    <w:p w14:paraId="7294820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3. INHERITANCE</w:t>
      </w:r>
    </w:p>
    <w:p w14:paraId="464DFBD9"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mechanism in Java by which one class acquires the properties (instance variables) and functionalities of another class is known as Inheritance.</w:t>
      </w:r>
    </w:p>
    <w:p w14:paraId="38C3867B"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create a </w:t>
      </w:r>
      <w:r w:rsidRPr="007F565B">
        <w:rPr>
          <w:rFonts w:ascii="Arial" w:eastAsia="Times New Roman" w:hAnsi="Arial" w:cs="Arial"/>
          <w:b/>
          <w:bCs/>
          <w:sz w:val="20"/>
          <w:szCs w:val="20"/>
        </w:rPr>
        <w:t>Base Class i</w:t>
      </w:r>
      <w:r w:rsidRPr="007F565B">
        <w:rPr>
          <w:rFonts w:ascii="Arial" w:eastAsia="Times New Roman" w:hAnsi="Arial" w:cs="Arial"/>
          <w:sz w:val="20"/>
          <w:szCs w:val="20"/>
        </w:rPr>
        <w:t xml:space="preserve">n the Automation Framework to initialize </w:t>
      </w:r>
      <w:r w:rsidRPr="007F565B">
        <w:rPr>
          <w:rFonts w:ascii="Arial" w:eastAsia="Times New Roman" w:hAnsi="Arial" w:cs="Arial"/>
          <w:b/>
          <w:bCs/>
          <w:sz w:val="20"/>
          <w:szCs w:val="20"/>
        </w:rPr>
        <w:t>WebDriver interface, WebDriver waits, Property files, Excels, etc., in the Base Class</w:t>
      </w:r>
      <w:r w:rsidRPr="007F565B">
        <w:rPr>
          <w:rFonts w:ascii="Arial" w:eastAsia="Times New Roman" w:hAnsi="Arial" w:cs="Arial"/>
          <w:sz w:val="20"/>
          <w:szCs w:val="20"/>
        </w:rPr>
        <w:t>.</w:t>
      </w:r>
    </w:p>
    <w:p w14:paraId="400ADD92"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w:t>
      </w:r>
      <w:r w:rsidRPr="007F565B">
        <w:rPr>
          <w:rFonts w:ascii="Arial" w:eastAsia="Times New Roman" w:hAnsi="Arial" w:cs="Arial"/>
          <w:b/>
          <w:bCs/>
          <w:sz w:val="20"/>
          <w:szCs w:val="20"/>
        </w:rPr>
        <w:t>extend the Base Class</w:t>
      </w:r>
      <w:r w:rsidRPr="007F565B">
        <w:rPr>
          <w:rFonts w:ascii="Arial" w:eastAsia="Times New Roman" w:hAnsi="Arial" w:cs="Arial"/>
          <w:sz w:val="20"/>
          <w:szCs w:val="20"/>
        </w:rPr>
        <w:t xml:space="preserve"> in other classes such as </w:t>
      </w:r>
      <w:r w:rsidRPr="007F565B">
        <w:rPr>
          <w:rFonts w:ascii="Arial" w:eastAsia="Times New Roman" w:hAnsi="Arial" w:cs="Arial"/>
          <w:b/>
          <w:bCs/>
          <w:sz w:val="20"/>
          <w:szCs w:val="20"/>
        </w:rPr>
        <w:t>Tests and Utility Class</w:t>
      </w:r>
      <w:r w:rsidRPr="007F565B">
        <w:rPr>
          <w:rFonts w:ascii="Arial" w:eastAsia="Times New Roman" w:hAnsi="Arial" w:cs="Arial"/>
          <w:sz w:val="20"/>
          <w:szCs w:val="20"/>
        </w:rPr>
        <w:t>.</w:t>
      </w:r>
    </w:p>
    <w:p w14:paraId="7BE30F6A"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Here we extend one class</w:t>
      </w:r>
      <w:r w:rsidRPr="007F565B">
        <w:rPr>
          <w:rFonts w:ascii="Arial" w:eastAsia="Times New Roman" w:hAnsi="Arial" w:cs="Arial"/>
          <w:sz w:val="20"/>
          <w:szCs w:val="20"/>
        </w:rPr>
        <w:t xml:space="preserve"> (Base Class like WebDriver Interface) into other class (like Tests, Utility Class) is known as Inheritance.</w:t>
      </w:r>
    </w:p>
    <w:p w14:paraId="50D34C7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4. POLYMORPHISM</w:t>
      </w:r>
    </w:p>
    <w:p w14:paraId="552A68B2" w14:textId="77777777" w:rsidR="00B40FD2" w:rsidRPr="007F565B" w:rsidRDefault="00B40FD2" w:rsidP="00B40FD2">
      <w:pPr>
        <w:pStyle w:val="ListParagraph"/>
        <w:numPr>
          <w:ilvl w:val="0"/>
          <w:numId w:val="68"/>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Polymorphism allows us to perform a </w:t>
      </w:r>
      <w:r w:rsidRPr="007F565B">
        <w:rPr>
          <w:rFonts w:ascii="Arial" w:eastAsia="Times New Roman" w:hAnsi="Arial" w:cs="Arial"/>
          <w:b/>
          <w:bCs/>
          <w:sz w:val="20"/>
          <w:szCs w:val="20"/>
        </w:rPr>
        <w:t>task in multiple ways.</w:t>
      </w:r>
    </w:p>
    <w:p w14:paraId="56FF5638" w14:textId="77777777" w:rsidR="00B40FD2" w:rsidRPr="007F565B" w:rsidRDefault="00B40FD2" w:rsidP="00B40FD2">
      <w:pPr>
        <w:pStyle w:val="ListParagraph"/>
        <w:numPr>
          <w:ilvl w:val="0"/>
          <w:numId w:val="6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ombination of overloading and overriding is known as Polymorphism. We will see both overloading and overriding below.</w:t>
      </w:r>
    </w:p>
    <w:p w14:paraId="1C9B8F38"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METHOD OVERLOADING</w:t>
      </w:r>
    </w:p>
    <w:p w14:paraId="16D207E6"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A class having multiple methods with same name but different parameters is called Method Overloading</w:t>
      </w:r>
    </w:p>
    <w:p w14:paraId="1285D102" w14:textId="77777777" w:rsidR="00B40FD2" w:rsidRPr="00F5550E"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highlight w:val="yellow"/>
        </w:rPr>
      </w:pPr>
      <w:r w:rsidRPr="00F5550E">
        <w:rPr>
          <w:rFonts w:ascii="Arial" w:eastAsia="Times New Roman" w:hAnsi="Arial" w:cs="Arial"/>
          <w:sz w:val="20"/>
          <w:szCs w:val="20"/>
          <w:highlight w:val="yellow"/>
        </w:rPr>
        <w:t xml:space="preserve">We use </w:t>
      </w:r>
      <w:r w:rsidRPr="00F5550E">
        <w:rPr>
          <w:rFonts w:ascii="Arial" w:eastAsia="Times New Roman" w:hAnsi="Arial" w:cs="Arial"/>
          <w:b/>
          <w:bCs/>
          <w:sz w:val="20"/>
          <w:szCs w:val="20"/>
          <w:highlight w:val="yellow"/>
        </w:rPr>
        <w:t>Implicit wait in Selenium</w:t>
      </w:r>
    </w:p>
    <w:p w14:paraId="32AFF406"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Implicit wait</w:t>
      </w:r>
      <w:r w:rsidRPr="007F565B">
        <w:rPr>
          <w:rFonts w:ascii="Arial" w:eastAsia="Times New Roman" w:hAnsi="Arial" w:cs="Arial"/>
          <w:sz w:val="20"/>
          <w:szCs w:val="20"/>
        </w:rPr>
        <w:t xml:space="preserve"> is </w:t>
      </w:r>
      <w:r w:rsidRPr="007F565B">
        <w:rPr>
          <w:rFonts w:ascii="Arial" w:eastAsia="Times New Roman" w:hAnsi="Arial" w:cs="Arial"/>
          <w:b/>
          <w:bCs/>
          <w:sz w:val="20"/>
          <w:szCs w:val="20"/>
        </w:rPr>
        <w:t>an example of overloading</w:t>
      </w:r>
      <w:r w:rsidRPr="007F565B">
        <w:rPr>
          <w:rFonts w:ascii="Arial" w:eastAsia="Times New Roman" w:hAnsi="Arial" w:cs="Arial"/>
          <w:sz w:val="20"/>
          <w:szCs w:val="20"/>
        </w:rPr>
        <w:t>.</w:t>
      </w:r>
    </w:p>
    <w:p w14:paraId="233149CC"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 xml:space="preserve"> In Implicit wait we use different time stamps such as </w:t>
      </w:r>
      <w:r w:rsidRPr="00F5550E">
        <w:rPr>
          <w:rFonts w:ascii="Arial" w:eastAsia="Times New Roman" w:hAnsi="Arial" w:cs="Arial"/>
          <w:sz w:val="20"/>
          <w:szCs w:val="20"/>
          <w:highlight w:val="yellow"/>
        </w:rPr>
        <w:t>SECONDS, MINUTES, HOURS etc.,</w:t>
      </w:r>
    </w:p>
    <w:p w14:paraId="34E8D2C1"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F5550E">
        <w:rPr>
          <w:rFonts w:ascii="Arial" w:eastAsia="Times New Roman" w:hAnsi="Arial" w:cs="Arial"/>
          <w:b/>
          <w:bCs/>
          <w:sz w:val="20"/>
          <w:szCs w:val="20"/>
          <w:highlight w:val="yellow"/>
        </w:rPr>
        <w:t xml:space="preserve">Action </w:t>
      </w:r>
      <w:r w:rsidRPr="00F5550E">
        <w:rPr>
          <w:rFonts w:ascii="Arial" w:eastAsia="Times New Roman" w:hAnsi="Arial" w:cs="Arial"/>
          <w:sz w:val="20"/>
          <w:szCs w:val="20"/>
          <w:highlight w:val="yellow"/>
        </w:rPr>
        <w:t>class in TestNG is also an example of overloading.</w:t>
      </w:r>
    </w:p>
    <w:p w14:paraId="62EA0011" w14:textId="77777777" w:rsidR="00B40FD2" w:rsidRPr="00F5550E"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highlight w:val="yellow"/>
        </w:rPr>
      </w:pPr>
      <w:r w:rsidRPr="00F5550E">
        <w:rPr>
          <w:rFonts w:ascii="Arial" w:eastAsia="Times New Roman" w:hAnsi="Arial" w:cs="Arial"/>
          <w:b/>
          <w:bCs/>
          <w:sz w:val="20"/>
          <w:szCs w:val="20"/>
          <w:highlight w:val="yellow"/>
        </w:rPr>
        <w:t>Assert class in TestNG</w:t>
      </w:r>
      <w:r w:rsidRPr="00F5550E">
        <w:rPr>
          <w:rFonts w:ascii="Arial" w:eastAsia="Times New Roman" w:hAnsi="Arial" w:cs="Arial"/>
          <w:sz w:val="20"/>
          <w:szCs w:val="20"/>
          <w:highlight w:val="yellow"/>
        </w:rPr>
        <w:t xml:space="preserve"> is also an example of overloading.</w:t>
      </w:r>
    </w:p>
    <w:p w14:paraId="461170BB"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2. METHOD OVERRIDING</w:t>
      </w:r>
    </w:p>
    <w:p w14:paraId="261E86A2"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We use a method which was already implemented in another class by changing its parameters. To understand this you need to understand Overriding in Java.</w:t>
      </w:r>
    </w:p>
    <w:p w14:paraId="7C1FC060"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Declaring a method in child class which is already present in the parent class is called Method Overriding.</w:t>
      </w:r>
    </w:p>
    <w:p w14:paraId="692426AC" w14:textId="77777777" w:rsidR="00B40FD2" w:rsidRPr="00F5550E"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b/>
          <w:bCs/>
          <w:sz w:val="20"/>
          <w:szCs w:val="20"/>
          <w:highlight w:val="yellow"/>
        </w:rPr>
      </w:pPr>
      <w:r w:rsidRPr="007F565B">
        <w:rPr>
          <w:rFonts w:ascii="Arial" w:eastAsia="Times New Roman" w:hAnsi="Arial" w:cs="Arial"/>
          <w:sz w:val="20"/>
          <w:szCs w:val="20"/>
        </w:rPr>
        <w:t xml:space="preserve">Examples are </w:t>
      </w:r>
      <w:r w:rsidRPr="00F5550E">
        <w:rPr>
          <w:rFonts w:ascii="Arial" w:eastAsia="Times New Roman" w:hAnsi="Arial" w:cs="Arial"/>
          <w:b/>
          <w:bCs/>
          <w:sz w:val="20"/>
          <w:szCs w:val="20"/>
          <w:highlight w:val="yellow"/>
        </w:rPr>
        <w:t>get and navigate methods of different drivers in Selenium .</w:t>
      </w:r>
    </w:p>
    <w:p w14:paraId="2AEC81C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5. ENCAPSULATION</w:t>
      </w:r>
    </w:p>
    <w:p w14:paraId="4E3C9633"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Encapsulation is a mechanism </w:t>
      </w:r>
      <w:r w:rsidRPr="007F565B">
        <w:rPr>
          <w:rFonts w:ascii="Arial" w:eastAsia="Times New Roman" w:hAnsi="Arial" w:cs="Arial"/>
          <w:b/>
          <w:bCs/>
          <w:sz w:val="20"/>
          <w:szCs w:val="20"/>
        </w:rPr>
        <w:t>of binding code and data (variables) together in a single unit.</w:t>
      </w:r>
    </w:p>
    <w:p w14:paraId="055AFE9E"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F5550E">
        <w:rPr>
          <w:rFonts w:ascii="Arial" w:eastAsia="Times New Roman" w:hAnsi="Arial" w:cs="Arial"/>
          <w:b/>
          <w:bCs/>
          <w:sz w:val="20"/>
          <w:szCs w:val="20"/>
          <w:highlight w:val="yellow"/>
        </w:rPr>
        <w:t>All the classes in a framework are an example of Encapsulation</w:t>
      </w:r>
      <w:r w:rsidRPr="007F565B">
        <w:rPr>
          <w:rFonts w:ascii="Arial" w:eastAsia="Times New Roman" w:hAnsi="Arial" w:cs="Arial"/>
          <w:sz w:val="20"/>
          <w:szCs w:val="20"/>
        </w:rPr>
        <w:t>. We use access modifiers like Private,public to encapsulate</w:t>
      </w:r>
    </w:p>
    <w:p w14:paraId="0EE6AFF2"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 xml:space="preserve">In POM classes, we declare the data members using @FindBy and initialization of data members will be done using Constructor </w:t>
      </w:r>
    </w:p>
    <w:p w14:paraId="42F88166"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sz w:val="20"/>
          <w:szCs w:val="20"/>
        </w:rPr>
      </w:pPr>
    </w:p>
    <w:p w14:paraId="5288FF8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Challenges Faced In Selenium Automation</w:t>
      </w:r>
    </w:p>
    <w:p w14:paraId="6CBF6682"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Captcha or OTP Handling</w:t>
      </w:r>
    </w:p>
    <w:p w14:paraId="671E26CF"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Limitations to Cross-browser testing</w:t>
      </w:r>
    </w:p>
    <w:p w14:paraId="0AC3B97B" w14:textId="77777777" w:rsidR="00B40FD2" w:rsidRPr="007F565B" w:rsidRDefault="00B40FD2" w:rsidP="00B40FD2">
      <w:pPr>
        <w:pStyle w:val="ListParagraph"/>
        <w:numPr>
          <w:ilvl w:val="0"/>
          <w:numId w:val="8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Sometimes our web application may not respond the same in different browsers, and there might be a possibility that our website works fine on Chrome but not on Firefox.</w:t>
      </w:r>
    </w:p>
    <w:p w14:paraId="20B1E1BC" w14:textId="77777777" w:rsidR="00B40FD2" w:rsidRPr="00F104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EB5A5A">
        <w:rPr>
          <w:rFonts w:ascii="Arial" w:eastAsia="Times New Roman" w:hAnsi="Arial" w:cs="Arial"/>
          <w:b/>
          <w:bCs/>
          <w:sz w:val="20"/>
          <w:szCs w:val="20"/>
          <w:highlight w:val="yellow"/>
        </w:rPr>
        <w:t>Handling Dynamic Elements</w:t>
      </w:r>
    </w:p>
    <w:p w14:paraId="632DA7D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opup and Alert Handling</w:t>
      </w:r>
    </w:p>
    <w:p w14:paraId="698D9676"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Different types of popup and alerts occur while interacting with a web application, theare is a difficulty in handling the issue of native pop-ups.</w:t>
      </w:r>
    </w:p>
    <w:p w14:paraId="77D20A26"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We can handle some type of Popup and Alerts, but not all types,</w:t>
      </w:r>
    </w:p>
    <w:p w14:paraId="4FDC597A"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Examples of such notifications can be; “Allow/Decline camera access,” “Allow/Decline microphone access,” etc. These are browser level notifications that are handled in different ways depending upon the browsers.</w:t>
      </w:r>
    </w:p>
    <w:p w14:paraId="536178F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roblem of test flakiness</w:t>
      </w:r>
    </w:p>
    <w:p w14:paraId="5D6A2E76" w14:textId="77777777" w:rsidR="00B40FD2" w:rsidRPr="007F565B" w:rsidRDefault="00B40FD2" w:rsidP="00B40FD2">
      <w:pPr>
        <w:pStyle w:val="ListParagraph"/>
        <w:numPr>
          <w:ilvl w:val="0"/>
          <w:numId w:val="85"/>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ests are said to be flaky when they don’t give consistent results each time that they are run. They pass sometimes and fail the rest of the time. Flakiness in the test happens due to many reasons.</w:t>
      </w:r>
    </w:p>
    <w:p w14:paraId="4D854E71" w14:textId="77777777" w:rsidR="00B40FD2" w:rsidRPr="007F565B" w:rsidRDefault="00B40FD2" w:rsidP="00B40FD2">
      <w:pPr>
        <w:pStyle w:val="ListParagraph"/>
        <w:numPr>
          <w:ilvl w:val="0"/>
          <w:numId w:val="85"/>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For example, a UI element being validated is dynamic and takes some time to appear on the screen. It sometimes appears on time and sometimes it takes longer and by that time the test reverts it as a failure.</w:t>
      </w:r>
    </w:p>
    <w:p w14:paraId="0E1F1C4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Timeout or Sync Issue</w:t>
      </w:r>
    </w:p>
    <w:p w14:paraId="528DA7B7"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lastRenderedPageBreak/>
        <w:t>Page Loading Issues</w:t>
      </w:r>
    </w:p>
    <w:p w14:paraId="1F67FEF5"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Some of the web pages in a web app are user-specific and load different elements depending on the user. Some features even appear based on the user’s previous activity. So some times selenium tests may not perform properly.</w:t>
      </w:r>
    </w:p>
    <w:p w14:paraId="73ACD0E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Integration with different software</w:t>
      </w:r>
    </w:p>
    <w:p w14:paraId="47D7D85B"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Since Selenium is open-source and we all are using many open source software like TestNG, Maven, Jenkins, Extent Reports, etc. so integration between these tools is sometimes a very challenging task.</w:t>
      </w:r>
    </w:p>
    <w:p w14:paraId="3E94072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Smart locators</w:t>
      </w:r>
    </w:p>
    <w:p w14:paraId="4FE44DAC"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As we all know that locators are the core part of any scripting and we need to keep on enhancing our xpath and css for script stability, because if xpath and css are not proper then chances are very high that script might fail in upcoming releases.</w:t>
      </w:r>
    </w:p>
    <w:p w14:paraId="2C8EDC68" w14:textId="77777777" w:rsidR="00B40FD2" w:rsidRDefault="00B40FD2" w:rsidP="00F820D4">
      <w:pPr>
        <w:spacing w:after="0" w:line="240" w:lineRule="auto"/>
        <w:rPr>
          <w:rFonts w:ascii="Arial" w:hAnsi="Arial" w:cs="Arial"/>
          <w:b/>
          <w:bCs/>
          <w:sz w:val="20"/>
          <w:szCs w:val="20"/>
        </w:rPr>
      </w:pPr>
    </w:p>
    <w:p w14:paraId="2055505F" w14:textId="66DFA376" w:rsidR="00155B6B" w:rsidRDefault="00155B6B" w:rsidP="00F820D4">
      <w:pPr>
        <w:spacing w:after="0" w:line="240" w:lineRule="auto"/>
        <w:rPr>
          <w:rFonts w:ascii="Arial" w:hAnsi="Arial" w:cs="Arial"/>
          <w:b/>
          <w:bCs/>
          <w:sz w:val="20"/>
          <w:szCs w:val="20"/>
        </w:rPr>
      </w:pPr>
      <w:r w:rsidRPr="007F565B">
        <w:rPr>
          <w:rFonts w:ascii="Arial" w:hAnsi="Arial" w:cs="Arial"/>
          <w:b/>
          <w:bCs/>
          <w:sz w:val="20"/>
          <w:szCs w:val="20"/>
        </w:rPr>
        <w:t>Waits in Selenium:</w:t>
      </w:r>
    </w:p>
    <w:p w14:paraId="5586B90F" w14:textId="77777777" w:rsidR="00BC2D3C" w:rsidRDefault="00BC2D3C" w:rsidP="00F820D4">
      <w:pPr>
        <w:spacing w:after="0" w:line="240" w:lineRule="auto"/>
        <w:rPr>
          <w:rFonts w:ascii="Arial" w:eastAsia="Arial" w:hAnsi="Arial" w:cs="Arial"/>
          <w:sz w:val="20"/>
          <w:szCs w:val="20"/>
        </w:rPr>
      </w:pPr>
    </w:p>
    <w:p w14:paraId="2C764599" w14:textId="77777777" w:rsidR="00BC2D3C" w:rsidRDefault="00BC2D3C" w:rsidP="00F820D4">
      <w:pPr>
        <w:spacing w:after="0" w:line="240" w:lineRule="auto"/>
        <w:rPr>
          <w:rFonts w:ascii="Arial" w:eastAsia="Arial" w:hAnsi="Arial" w:cs="Arial"/>
          <w:b/>
          <w:bCs/>
          <w:sz w:val="20"/>
          <w:szCs w:val="20"/>
        </w:rPr>
      </w:pPr>
      <w:r w:rsidRPr="002E2FD0">
        <w:rPr>
          <w:rFonts w:ascii="Arial" w:eastAsia="Arial" w:hAnsi="Arial" w:cs="Arial"/>
          <w:b/>
          <w:bCs/>
          <w:sz w:val="20"/>
          <w:szCs w:val="20"/>
        </w:rPr>
        <w:t>Synchronisation in automation or Selenium:</w:t>
      </w:r>
    </w:p>
    <w:p w14:paraId="5058CD8E" w14:textId="77777777" w:rsidR="00BC2D3C" w:rsidRDefault="00BC2D3C" w:rsidP="00F820D4">
      <w:pPr>
        <w:pStyle w:val="ListParagraph"/>
        <w:numPr>
          <w:ilvl w:val="0"/>
          <w:numId w:val="221"/>
        </w:numPr>
        <w:spacing w:after="0" w:line="240" w:lineRule="auto"/>
        <w:rPr>
          <w:rFonts w:ascii="Arial" w:eastAsia="Arial" w:hAnsi="Arial" w:cs="Arial"/>
          <w:sz w:val="20"/>
          <w:szCs w:val="20"/>
        </w:rPr>
      </w:pPr>
      <w:r w:rsidRPr="002E2FD0">
        <w:rPr>
          <w:rFonts w:ascii="Arial" w:eastAsia="Arial" w:hAnsi="Arial" w:cs="Arial"/>
          <w:sz w:val="20"/>
          <w:szCs w:val="20"/>
        </w:rPr>
        <w:t xml:space="preserve">In Selenium, synchronization ensures that </w:t>
      </w:r>
      <w:r w:rsidRPr="002E2FD0">
        <w:rPr>
          <w:rFonts w:ascii="Arial" w:eastAsia="Arial" w:hAnsi="Arial" w:cs="Arial"/>
          <w:sz w:val="20"/>
          <w:szCs w:val="20"/>
          <w:highlight w:val="yellow"/>
        </w:rPr>
        <w:t>the code and applications execute in more efficiently</w:t>
      </w:r>
      <w:r w:rsidRPr="002E2FD0">
        <w:rPr>
          <w:rFonts w:ascii="Arial" w:eastAsia="Arial" w:hAnsi="Arial" w:cs="Arial"/>
          <w:sz w:val="20"/>
          <w:szCs w:val="20"/>
        </w:rPr>
        <w:t xml:space="preserve"> to carry out the expected operations.</w:t>
      </w:r>
    </w:p>
    <w:p w14:paraId="3F7B6712" w14:textId="77777777" w:rsidR="006A51A2" w:rsidRDefault="006A51A2" w:rsidP="006A51A2">
      <w:pPr>
        <w:pStyle w:val="ListParagraph"/>
        <w:spacing w:after="0" w:line="240" w:lineRule="auto"/>
        <w:rPr>
          <w:rFonts w:ascii="Arial" w:eastAsia="Arial" w:hAnsi="Arial" w:cs="Arial"/>
          <w:sz w:val="20"/>
          <w:szCs w:val="20"/>
        </w:rPr>
      </w:pPr>
    </w:p>
    <w:p w14:paraId="79D2ABA8" w14:textId="77777777" w:rsidR="00BC2D3C" w:rsidRPr="00CE44F1" w:rsidRDefault="00BC2D3C" w:rsidP="00F820D4">
      <w:pPr>
        <w:spacing w:after="0" w:line="240" w:lineRule="auto"/>
        <w:rPr>
          <w:rFonts w:ascii="Arial" w:eastAsia="Arial" w:hAnsi="Arial" w:cs="Arial"/>
          <w:b/>
          <w:bCs/>
          <w:sz w:val="20"/>
          <w:szCs w:val="20"/>
        </w:rPr>
      </w:pPr>
      <w:r w:rsidRPr="00CE44F1">
        <w:rPr>
          <w:rFonts w:ascii="Arial" w:eastAsia="Arial" w:hAnsi="Arial" w:cs="Arial"/>
          <w:b/>
          <w:bCs/>
          <w:sz w:val="20"/>
          <w:szCs w:val="20"/>
        </w:rPr>
        <w:t>How to achieve synchronization in the Selenium Web driver?</w:t>
      </w:r>
    </w:p>
    <w:p w14:paraId="22103B87" w14:textId="77777777" w:rsidR="00BC2D3C" w:rsidRDefault="00BC2D3C" w:rsidP="00F820D4">
      <w:pPr>
        <w:pStyle w:val="ListParagraph"/>
        <w:numPr>
          <w:ilvl w:val="0"/>
          <w:numId w:val="221"/>
        </w:numPr>
        <w:spacing w:after="0" w:line="240" w:lineRule="auto"/>
        <w:rPr>
          <w:rFonts w:ascii="Arial" w:eastAsia="Arial" w:hAnsi="Arial" w:cs="Arial"/>
          <w:sz w:val="20"/>
          <w:szCs w:val="20"/>
        </w:rPr>
      </w:pPr>
      <w:r w:rsidRPr="00CE44F1">
        <w:rPr>
          <w:rFonts w:ascii="Arial" w:eastAsia="Arial" w:hAnsi="Arial" w:cs="Arial"/>
          <w:sz w:val="20"/>
          <w:szCs w:val="20"/>
        </w:rPr>
        <w:t>We can achieve synchronization in selenium by Using waits</w:t>
      </w:r>
    </w:p>
    <w:p w14:paraId="5401EA5C" w14:textId="77777777" w:rsidR="006A51A2" w:rsidRPr="006A51A2" w:rsidRDefault="006A51A2" w:rsidP="006A51A2">
      <w:pPr>
        <w:spacing w:after="0" w:line="240" w:lineRule="auto"/>
        <w:rPr>
          <w:rFonts w:ascii="Arial" w:eastAsia="Arial" w:hAnsi="Arial" w:cs="Arial"/>
          <w:sz w:val="20"/>
          <w:szCs w:val="20"/>
        </w:rPr>
      </w:pPr>
    </w:p>
    <w:p w14:paraId="63C8684E" w14:textId="77777777" w:rsidR="00BC2D3C" w:rsidRPr="00CE44F1" w:rsidRDefault="00BC2D3C" w:rsidP="00F820D4">
      <w:pPr>
        <w:spacing w:after="0" w:line="240" w:lineRule="auto"/>
        <w:rPr>
          <w:rFonts w:ascii="Arial" w:eastAsia="Arial" w:hAnsi="Arial" w:cs="Arial"/>
          <w:b/>
          <w:bCs/>
          <w:sz w:val="20"/>
          <w:szCs w:val="20"/>
        </w:rPr>
      </w:pPr>
      <w:r w:rsidRPr="00CE44F1">
        <w:rPr>
          <w:rFonts w:ascii="Arial" w:eastAsia="Arial" w:hAnsi="Arial" w:cs="Arial"/>
          <w:b/>
          <w:bCs/>
          <w:sz w:val="20"/>
          <w:szCs w:val="20"/>
        </w:rPr>
        <w:t>Types of Synchronizations in Selenium</w:t>
      </w:r>
    </w:p>
    <w:p w14:paraId="1A56765E"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Thread.Sleep</w:t>
      </w:r>
    </w:p>
    <w:p w14:paraId="0207BB8F"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Explicit Waits</w:t>
      </w:r>
    </w:p>
    <w:p w14:paraId="7DB31465"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Implicit Wait</w:t>
      </w:r>
    </w:p>
    <w:p w14:paraId="5A22506B"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Fluent Wait</w:t>
      </w:r>
    </w:p>
    <w:p w14:paraId="6B3E7120" w14:textId="77777777" w:rsidR="00BC2D3C" w:rsidRPr="007F565B" w:rsidRDefault="00BC2D3C" w:rsidP="00F820D4">
      <w:pPr>
        <w:spacing w:after="0" w:line="240" w:lineRule="auto"/>
        <w:rPr>
          <w:rFonts w:ascii="Arial" w:hAnsi="Arial" w:cs="Arial"/>
          <w:b/>
          <w:bCs/>
          <w:sz w:val="20"/>
          <w:szCs w:val="20"/>
        </w:rPr>
      </w:pPr>
    </w:p>
    <w:p w14:paraId="46D5E103" w14:textId="62300622"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1)Why do  we get exceptions when interacting with web elements</w:t>
      </w:r>
    </w:p>
    <w:p w14:paraId="67683B2A" w14:textId="10E9563E"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Reasons</w:t>
      </w:r>
    </w:p>
    <w:p w14:paraId="629E503A" w14:textId="7C09F135"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1.Element we try to findout is NOT present in DOM</w:t>
      </w:r>
    </w:p>
    <w:p w14:paraId="24777AC9" w14:textId="742D50E0"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2.Element is present but NOT visible in DOM</w:t>
      </w:r>
    </w:p>
    <w:p w14:paraId="3F5A268C" w14:textId="47666C16"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3.Element is present but NOT interactable</w:t>
      </w:r>
    </w:p>
    <w:p w14:paraId="78523893" w14:textId="77777777" w:rsidR="00A25A13" w:rsidRPr="007F565B" w:rsidRDefault="00A25A13" w:rsidP="00F820D4">
      <w:pPr>
        <w:spacing w:after="0" w:line="240" w:lineRule="auto"/>
        <w:rPr>
          <w:rFonts w:ascii="Arial" w:hAnsi="Arial" w:cs="Arial"/>
          <w:sz w:val="20"/>
          <w:szCs w:val="20"/>
        </w:rPr>
      </w:pPr>
    </w:p>
    <w:p w14:paraId="3F4D637B" w14:textId="4C174852"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2) How to resolve by exceptions?</w:t>
      </w:r>
    </w:p>
    <w:p w14:paraId="343E4FD3" w14:textId="33C151EF"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 xml:space="preserve">By using </w:t>
      </w:r>
      <w:r w:rsidR="00D804CA">
        <w:rPr>
          <w:rFonts w:ascii="Arial" w:hAnsi="Arial" w:cs="Arial"/>
          <w:sz w:val="20"/>
          <w:szCs w:val="20"/>
        </w:rPr>
        <w:t xml:space="preserve">different waits like </w:t>
      </w:r>
      <w:r w:rsidRPr="007F565B">
        <w:rPr>
          <w:rFonts w:ascii="Arial" w:hAnsi="Arial" w:cs="Arial"/>
          <w:sz w:val="20"/>
          <w:szCs w:val="20"/>
        </w:rPr>
        <w:t>thread.sleep</w:t>
      </w:r>
    </w:p>
    <w:p w14:paraId="0D8966EC" w14:textId="77777777" w:rsidR="00331338" w:rsidRPr="007F565B" w:rsidRDefault="00331338"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Thread sleep:</w:t>
      </w:r>
    </w:p>
    <w:p w14:paraId="6B3E1E29" w14:textId="4EF278C9" w:rsidR="00331338" w:rsidRPr="00845EA0" w:rsidRDefault="00331338" w:rsidP="00F820D4">
      <w:pPr>
        <w:pStyle w:val="ListParagraph"/>
        <w:numPr>
          <w:ilvl w:val="0"/>
          <w:numId w:val="3"/>
        </w:numPr>
        <w:spacing w:after="0" w:line="240" w:lineRule="auto"/>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This method </w:t>
      </w:r>
      <w:r w:rsidRPr="00845EA0">
        <w:rPr>
          <w:rFonts w:ascii="Arial" w:eastAsiaTheme="minorEastAsia" w:hAnsi="Arial" w:cs="Arial"/>
          <w:b/>
          <w:bCs/>
          <w:sz w:val="20"/>
          <w:szCs w:val="20"/>
          <w:highlight w:val="yellow"/>
        </w:rPr>
        <w:t>will stop the execution for the specified duration of time</w:t>
      </w:r>
      <w:r w:rsidRPr="00845EA0">
        <w:rPr>
          <w:rFonts w:ascii="Arial" w:eastAsiaTheme="minorEastAsia" w:hAnsi="Arial" w:cs="Arial"/>
          <w:sz w:val="20"/>
          <w:szCs w:val="20"/>
          <w:highlight w:val="yellow"/>
        </w:rPr>
        <w:t>, irrespective of whether the element is found or not on the web page.</w:t>
      </w:r>
    </w:p>
    <w:p w14:paraId="44616B6C" w14:textId="77777777" w:rsidR="00155B6B" w:rsidRPr="007F565B" w:rsidRDefault="00155B6B"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Implicit wait:</w:t>
      </w:r>
    </w:p>
    <w:p w14:paraId="6862EEAA" w14:textId="0D27D179" w:rsidR="00155B6B" w:rsidRPr="00845EA0" w:rsidRDefault="00155B6B" w:rsidP="00F820D4">
      <w:pPr>
        <w:pStyle w:val="ListParagraph"/>
        <w:numPr>
          <w:ilvl w:val="0"/>
          <w:numId w:val="3"/>
        </w:numPr>
        <w:spacing w:after="0" w:line="240" w:lineRule="auto"/>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We can </w:t>
      </w:r>
      <w:r w:rsidRPr="00845EA0">
        <w:rPr>
          <w:rFonts w:ascii="Arial" w:eastAsiaTheme="minorEastAsia" w:hAnsi="Arial" w:cs="Arial"/>
          <w:b/>
          <w:bCs/>
          <w:sz w:val="20"/>
          <w:szCs w:val="20"/>
          <w:highlight w:val="yellow"/>
        </w:rPr>
        <w:t>set the timeout for a specific amount of time</w:t>
      </w:r>
      <w:r w:rsidRPr="00845EA0">
        <w:rPr>
          <w:rFonts w:ascii="Arial" w:eastAsiaTheme="minorEastAsia" w:hAnsi="Arial" w:cs="Arial"/>
          <w:sz w:val="20"/>
          <w:szCs w:val="20"/>
          <w:highlight w:val="yellow"/>
        </w:rPr>
        <w:t xml:space="preserve"> </w:t>
      </w:r>
    </w:p>
    <w:p w14:paraId="366AE732" w14:textId="08BFDEAA" w:rsidR="00155B6B" w:rsidRPr="007F565B" w:rsidRDefault="0010721D" w:rsidP="00F820D4">
      <w:pPr>
        <w:pStyle w:val="ListParagraph"/>
        <w:numPr>
          <w:ilvl w:val="0"/>
          <w:numId w:val="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 xml:space="preserve">If </w:t>
      </w:r>
      <w:r w:rsidR="00155B6B" w:rsidRPr="007F565B">
        <w:rPr>
          <w:rFonts w:ascii="Arial" w:eastAsiaTheme="minorEastAsia" w:hAnsi="Arial" w:cs="Arial"/>
          <w:sz w:val="20"/>
          <w:szCs w:val="20"/>
        </w:rPr>
        <w:t xml:space="preserve"> find</w:t>
      </w:r>
      <w:r w:rsidRPr="007F565B">
        <w:rPr>
          <w:rFonts w:ascii="Arial" w:eastAsiaTheme="minorEastAsia" w:hAnsi="Arial" w:cs="Arial"/>
          <w:sz w:val="20"/>
          <w:szCs w:val="20"/>
        </w:rPr>
        <w:t>ing</w:t>
      </w:r>
      <w:r w:rsidR="00155B6B" w:rsidRPr="007F565B">
        <w:rPr>
          <w:rFonts w:ascii="Arial" w:eastAsiaTheme="minorEastAsia" w:hAnsi="Arial" w:cs="Arial"/>
          <w:sz w:val="20"/>
          <w:szCs w:val="20"/>
        </w:rPr>
        <w:t xml:space="preserve">  </w:t>
      </w:r>
      <w:r w:rsidRPr="007F565B">
        <w:rPr>
          <w:rFonts w:ascii="Arial" w:eastAsiaTheme="minorEastAsia" w:hAnsi="Arial" w:cs="Arial"/>
          <w:sz w:val="20"/>
          <w:szCs w:val="20"/>
        </w:rPr>
        <w:t xml:space="preserve">web element  is </w:t>
      </w:r>
      <w:r w:rsidR="00155B6B" w:rsidRPr="007F565B">
        <w:rPr>
          <w:rFonts w:ascii="Arial" w:eastAsiaTheme="minorEastAsia" w:hAnsi="Arial" w:cs="Arial"/>
          <w:sz w:val="20"/>
          <w:szCs w:val="20"/>
        </w:rPr>
        <w:t xml:space="preserve">successful before the duration specified, it moves on to the next line of code execution, thereby </w:t>
      </w:r>
      <w:r w:rsidR="00155B6B" w:rsidRPr="007F565B">
        <w:rPr>
          <w:rFonts w:ascii="Arial" w:eastAsiaTheme="minorEastAsia" w:hAnsi="Arial" w:cs="Arial"/>
          <w:b/>
          <w:bCs/>
          <w:sz w:val="20"/>
          <w:szCs w:val="20"/>
        </w:rPr>
        <w:t>reducing the time of script execution</w:t>
      </w:r>
    </w:p>
    <w:p w14:paraId="3E34312C" w14:textId="6621ED83" w:rsidR="00155B6B" w:rsidRPr="007F565B" w:rsidRDefault="0010721D" w:rsidP="00F820D4">
      <w:pPr>
        <w:pStyle w:val="ListParagraph"/>
        <w:numPr>
          <w:ilvl w:val="0"/>
          <w:numId w:val="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If  finding  web element  is NOT successful .</w:t>
      </w:r>
      <w:r w:rsidR="00155B6B" w:rsidRPr="007F565B">
        <w:rPr>
          <w:rFonts w:ascii="Arial" w:eastAsiaTheme="minorEastAsia" w:hAnsi="Arial" w:cs="Arial"/>
          <w:sz w:val="20"/>
          <w:szCs w:val="20"/>
        </w:rPr>
        <w:t xml:space="preserve">it will throwing the </w:t>
      </w:r>
      <w:r w:rsidR="00155B6B" w:rsidRPr="007F565B">
        <w:rPr>
          <w:rFonts w:ascii="Arial" w:eastAsiaTheme="minorEastAsia" w:hAnsi="Arial" w:cs="Arial"/>
          <w:b/>
          <w:bCs/>
          <w:sz w:val="20"/>
          <w:szCs w:val="20"/>
        </w:rPr>
        <w:t>NoSuchElementException.</w:t>
      </w:r>
      <w:r w:rsidR="00155B6B" w:rsidRPr="007F565B">
        <w:rPr>
          <w:rFonts w:ascii="Arial" w:eastAsiaTheme="minorEastAsia" w:hAnsi="Arial" w:cs="Arial"/>
          <w:sz w:val="20"/>
          <w:szCs w:val="20"/>
        </w:rPr>
        <w:t xml:space="preserve"> </w:t>
      </w:r>
    </w:p>
    <w:p w14:paraId="32697803" w14:textId="77777777" w:rsidR="008D0A69" w:rsidRPr="007F565B" w:rsidRDefault="008D0A69" w:rsidP="00F820D4">
      <w:pPr>
        <w:spacing w:after="0" w:line="240" w:lineRule="auto"/>
        <w:ind w:left="360"/>
        <w:rPr>
          <w:rFonts w:ascii="Arial" w:eastAsiaTheme="minorEastAsia" w:hAnsi="Arial" w:cs="Arial"/>
          <w:sz w:val="20"/>
          <w:szCs w:val="20"/>
        </w:rPr>
      </w:pPr>
    </w:p>
    <w:p w14:paraId="734F2DD0" w14:textId="31FC2D7A" w:rsidR="00155B6B" w:rsidRPr="007F565B" w:rsidRDefault="00155B6B" w:rsidP="00F820D4">
      <w:pPr>
        <w:spacing w:after="0" w:line="240" w:lineRule="auto"/>
        <w:ind w:left="360"/>
        <w:rPr>
          <w:rFonts w:ascii="Arial" w:eastAsiaTheme="minorEastAsia" w:hAnsi="Arial" w:cs="Arial"/>
          <w:sz w:val="20"/>
          <w:szCs w:val="20"/>
        </w:rPr>
      </w:pPr>
      <w:r w:rsidRPr="007F565B">
        <w:rPr>
          <w:rFonts w:ascii="Arial" w:eastAsiaTheme="minorEastAsia" w:hAnsi="Arial" w:cs="Arial"/>
          <w:sz w:val="20"/>
          <w:szCs w:val="20"/>
        </w:rPr>
        <w:t>The key point to note here is, unlike Thread.sleep</w:t>
      </w:r>
      <w:r w:rsidRPr="007F565B">
        <w:rPr>
          <w:rFonts w:ascii="Arial" w:eastAsiaTheme="minorEastAsia" w:hAnsi="Arial" w:cs="Arial"/>
          <w:b/>
          <w:bCs/>
          <w:sz w:val="20"/>
          <w:szCs w:val="20"/>
        </w:rPr>
        <w:t>(), it does not wait for the complete duration</w:t>
      </w:r>
      <w:r w:rsidRPr="007F565B">
        <w:rPr>
          <w:rFonts w:ascii="Arial" w:eastAsiaTheme="minorEastAsia" w:hAnsi="Arial" w:cs="Arial"/>
          <w:sz w:val="20"/>
          <w:szCs w:val="20"/>
        </w:rPr>
        <w:t xml:space="preserve"> of time. </w:t>
      </w:r>
    </w:p>
    <w:p w14:paraId="30FAABEE" w14:textId="77777777" w:rsidR="00155B6B" w:rsidRPr="007F565B" w:rsidRDefault="00155B6B" w:rsidP="00F820D4">
      <w:pPr>
        <w:spacing w:after="0" w:line="240" w:lineRule="auto"/>
        <w:rPr>
          <w:rFonts w:ascii="Arial" w:hAnsi="Arial" w:cs="Arial"/>
          <w:b/>
          <w:bCs/>
          <w:sz w:val="20"/>
          <w:szCs w:val="20"/>
        </w:rPr>
      </w:pPr>
    </w:p>
    <w:p w14:paraId="606C430B" w14:textId="5B27C8F5" w:rsidR="00753D8C" w:rsidRPr="007F565B" w:rsidRDefault="00813842" w:rsidP="00F820D4">
      <w:pPr>
        <w:spacing w:after="0" w:line="240" w:lineRule="auto"/>
        <w:rPr>
          <w:rFonts w:ascii="Arial" w:hAnsi="Arial" w:cs="Arial"/>
          <w:b/>
          <w:bCs/>
          <w:sz w:val="20"/>
          <w:szCs w:val="20"/>
        </w:rPr>
      </w:pPr>
      <w:r w:rsidRPr="007F565B">
        <w:rPr>
          <w:rFonts w:ascii="Arial" w:hAnsi="Arial" w:cs="Arial"/>
          <w:b/>
          <w:bCs/>
          <w:sz w:val="20"/>
          <w:szCs w:val="20"/>
        </w:rPr>
        <w:t>Implicit wait – When it is applicable ? –</w:t>
      </w:r>
    </w:p>
    <w:p w14:paraId="53FC87A0" w14:textId="49006387" w:rsidR="00877738" w:rsidRPr="007F565B" w:rsidRDefault="00813842" w:rsidP="00F820D4">
      <w:pPr>
        <w:spacing w:after="0" w:line="240" w:lineRule="auto"/>
        <w:rPr>
          <w:rFonts w:ascii="Arial" w:hAnsi="Arial" w:cs="Arial"/>
          <w:sz w:val="20"/>
          <w:szCs w:val="20"/>
        </w:rPr>
      </w:pPr>
      <w:r w:rsidRPr="007F565B">
        <w:rPr>
          <w:rFonts w:ascii="Arial" w:hAnsi="Arial" w:cs="Arial"/>
          <w:sz w:val="20"/>
          <w:szCs w:val="20"/>
        </w:rPr>
        <w:lastRenderedPageBreak/>
        <w:t>During initialization to driver,quit() it is applicable</w:t>
      </w:r>
    </w:p>
    <w:p w14:paraId="2EF71C4B" w14:textId="59053273" w:rsidR="00753D8C" w:rsidRPr="007F565B" w:rsidRDefault="00753D8C" w:rsidP="00F820D4">
      <w:pPr>
        <w:spacing w:after="0" w:line="240" w:lineRule="auto"/>
        <w:rPr>
          <w:rFonts w:ascii="Arial" w:hAnsi="Arial" w:cs="Arial"/>
          <w:sz w:val="20"/>
          <w:szCs w:val="20"/>
        </w:rPr>
      </w:pPr>
    </w:p>
    <w:p w14:paraId="376D5160" w14:textId="6B9C7538"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ADV of IMPLICIT WAIT</w:t>
      </w:r>
    </w:p>
    <w:p w14:paraId="595C67A1" w14:textId="6C49DE6D" w:rsidR="00753D8C" w:rsidRPr="007F565B" w:rsidRDefault="00753D8C" w:rsidP="00F820D4">
      <w:pPr>
        <w:pStyle w:val="ListParagraph"/>
        <w:numPr>
          <w:ilvl w:val="0"/>
          <w:numId w:val="1"/>
        </w:numPr>
        <w:spacing w:after="0" w:line="240" w:lineRule="auto"/>
        <w:rPr>
          <w:rFonts w:ascii="Arial" w:hAnsi="Arial" w:cs="Arial"/>
          <w:sz w:val="20"/>
          <w:szCs w:val="20"/>
        </w:rPr>
      </w:pPr>
      <w:r w:rsidRPr="007F565B">
        <w:rPr>
          <w:rFonts w:ascii="Arial" w:hAnsi="Arial" w:cs="Arial"/>
          <w:sz w:val="20"/>
          <w:szCs w:val="20"/>
        </w:rPr>
        <w:t>Better than thread.sleep</w:t>
      </w:r>
    </w:p>
    <w:p w14:paraId="68E6E9D1" w14:textId="3003ED82" w:rsidR="00753D8C" w:rsidRPr="007F565B" w:rsidRDefault="00753D8C" w:rsidP="00F820D4">
      <w:pPr>
        <w:spacing w:after="0" w:line="240" w:lineRule="auto"/>
        <w:rPr>
          <w:rFonts w:ascii="Arial" w:hAnsi="Arial" w:cs="Arial"/>
          <w:sz w:val="20"/>
          <w:szCs w:val="20"/>
        </w:rPr>
      </w:pPr>
    </w:p>
    <w:p w14:paraId="21BB6992" w14:textId="1BBFDFC6"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Method name</w:t>
      </w:r>
    </w:p>
    <w:p w14:paraId="7E29164C" w14:textId="4A695C43" w:rsidR="00813842" w:rsidRPr="007F565B" w:rsidRDefault="00155B6B" w:rsidP="00F820D4">
      <w:pPr>
        <w:spacing w:after="0" w:line="240" w:lineRule="auto"/>
        <w:rPr>
          <w:rFonts w:ascii="Arial" w:hAnsi="Arial" w:cs="Arial"/>
          <w:sz w:val="20"/>
          <w:szCs w:val="20"/>
        </w:rPr>
      </w:pPr>
      <w:r w:rsidRPr="007F565B">
        <w:rPr>
          <w:rFonts w:ascii="Arial" w:hAnsi="Arial" w:cs="Arial"/>
          <w:sz w:val="20"/>
          <w:szCs w:val="20"/>
        </w:rPr>
        <w:t>d</w:t>
      </w:r>
      <w:r w:rsidR="00813842" w:rsidRPr="007F565B">
        <w:rPr>
          <w:rFonts w:ascii="Arial" w:hAnsi="Arial" w:cs="Arial"/>
          <w:sz w:val="20"/>
          <w:szCs w:val="20"/>
        </w:rPr>
        <w:t>river.manage(),timeout().implicitwait(30,TiMEUNIT.seconds);</w:t>
      </w:r>
    </w:p>
    <w:p w14:paraId="50EEE509" w14:textId="77D56049" w:rsidR="00753D8C" w:rsidRPr="007F565B" w:rsidRDefault="00753D8C" w:rsidP="00F820D4">
      <w:pPr>
        <w:spacing w:after="0" w:line="240" w:lineRule="auto"/>
        <w:rPr>
          <w:rFonts w:ascii="Arial" w:hAnsi="Arial" w:cs="Arial"/>
          <w:sz w:val="20"/>
          <w:szCs w:val="20"/>
        </w:rPr>
      </w:pPr>
    </w:p>
    <w:p w14:paraId="4FDBBE70" w14:textId="63798BD2"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Problem in using Implicit wait?</w:t>
      </w:r>
    </w:p>
    <w:p w14:paraId="18F1DE47" w14:textId="2DA44AA2" w:rsidR="00753D8C" w:rsidRPr="007F565B" w:rsidRDefault="00753D8C" w:rsidP="00F820D4">
      <w:pPr>
        <w:pStyle w:val="ListParagraph"/>
        <w:numPr>
          <w:ilvl w:val="0"/>
          <w:numId w:val="1"/>
        </w:numPr>
        <w:spacing w:after="0" w:line="240" w:lineRule="auto"/>
        <w:rPr>
          <w:rFonts w:ascii="Arial" w:hAnsi="Arial" w:cs="Arial"/>
          <w:sz w:val="20"/>
          <w:szCs w:val="20"/>
        </w:rPr>
      </w:pPr>
      <w:r w:rsidRPr="007F565B">
        <w:rPr>
          <w:rFonts w:ascii="Arial" w:hAnsi="Arial" w:cs="Arial"/>
          <w:sz w:val="20"/>
          <w:szCs w:val="20"/>
        </w:rPr>
        <w:t>Implicit wait will check that  IF element is present in DOM or NOT,If present it will click</w:t>
      </w:r>
    </w:p>
    <w:p w14:paraId="4DF202A4" w14:textId="0B4EB08A" w:rsidR="00753D8C" w:rsidRPr="007F565B" w:rsidRDefault="00753D8C" w:rsidP="00F820D4">
      <w:pPr>
        <w:pStyle w:val="ListParagraph"/>
        <w:spacing w:after="0" w:line="240" w:lineRule="auto"/>
        <w:rPr>
          <w:rFonts w:ascii="Arial" w:hAnsi="Arial" w:cs="Arial"/>
          <w:b/>
          <w:bCs/>
          <w:sz w:val="20"/>
          <w:szCs w:val="20"/>
        </w:rPr>
      </w:pPr>
      <w:r w:rsidRPr="007F565B">
        <w:rPr>
          <w:rFonts w:ascii="Arial" w:hAnsi="Arial" w:cs="Arial"/>
          <w:b/>
          <w:bCs/>
          <w:sz w:val="20"/>
          <w:szCs w:val="20"/>
        </w:rPr>
        <w:t xml:space="preserve">IT wont worry about whether the element is </w:t>
      </w:r>
      <w:r w:rsidRPr="00F718A6">
        <w:rPr>
          <w:rFonts w:ascii="Arial" w:hAnsi="Arial" w:cs="Arial"/>
          <w:b/>
          <w:bCs/>
          <w:sz w:val="20"/>
          <w:szCs w:val="20"/>
          <w:highlight w:val="yellow"/>
        </w:rPr>
        <w:t>INTERACTABLE or VISIBLE</w:t>
      </w:r>
      <w:r w:rsidRPr="007F565B">
        <w:rPr>
          <w:rFonts w:ascii="Arial" w:hAnsi="Arial" w:cs="Arial"/>
          <w:b/>
          <w:bCs/>
          <w:sz w:val="20"/>
          <w:szCs w:val="20"/>
        </w:rPr>
        <w:t xml:space="preserve"> </w:t>
      </w:r>
      <w:r w:rsidR="003929CD" w:rsidRPr="007F565B">
        <w:rPr>
          <w:rFonts w:ascii="Arial" w:hAnsi="Arial" w:cs="Arial"/>
          <w:b/>
          <w:bCs/>
          <w:sz w:val="20"/>
          <w:szCs w:val="20"/>
        </w:rPr>
        <w:t>,So it will throw exceptions</w:t>
      </w:r>
    </w:p>
    <w:p w14:paraId="64D75A4C" w14:textId="3A08C660" w:rsidR="004F708E" w:rsidRPr="00F718A6" w:rsidRDefault="004F708E" w:rsidP="00F820D4">
      <w:pPr>
        <w:pStyle w:val="ListParagraph"/>
        <w:numPr>
          <w:ilvl w:val="0"/>
          <w:numId w:val="1"/>
        </w:numPr>
        <w:spacing w:after="0" w:line="240" w:lineRule="auto"/>
        <w:rPr>
          <w:rFonts w:ascii="Arial" w:hAnsi="Arial" w:cs="Arial"/>
          <w:sz w:val="20"/>
          <w:szCs w:val="20"/>
          <w:highlight w:val="yellow"/>
        </w:rPr>
      </w:pPr>
      <w:r w:rsidRPr="00F718A6">
        <w:rPr>
          <w:rFonts w:ascii="Arial" w:hAnsi="Arial" w:cs="Arial"/>
          <w:sz w:val="20"/>
          <w:szCs w:val="20"/>
          <w:highlight w:val="yellow"/>
        </w:rPr>
        <w:t xml:space="preserve">It will </w:t>
      </w:r>
      <w:r w:rsidRPr="00F718A6">
        <w:rPr>
          <w:rFonts w:ascii="Arial" w:hAnsi="Arial" w:cs="Arial"/>
          <w:b/>
          <w:bCs/>
          <w:sz w:val="20"/>
          <w:szCs w:val="20"/>
          <w:highlight w:val="yellow"/>
        </w:rPr>
        <w:t>wait for ALL the elements</w:t>
      </w:r>
    </w:p>
    <w:p w14:paraId="040C6AD8" w14:textId="1E3A4B74" w:rsidR="004F708E" w:rsidRPr="007F565B" w:rsidRDefault="004F708E" w:rsidP="00F820D4">
      <w:pPr>
        <w:pStyle w:val="ListParagraph"/>
        <w:numPr>
          <w:ilvl w:val="0"/>
          <w:numId w:val="1"/>
        </w:numPr>
        <w:spacing w:after="0" w:line="240" w:lineRule="auto"/>
        <w:rPr>
          <w:rFonts w:ascii="Arial" w:hAnsi="Arial" w:cs="Arial"/>
          <w:sz w:val="20"/>
          <w:szCs w:val="20"/>
        </w:rPr>
      </w:pPr>
      <w:r w:rsidRPr="00F718A6">
        <w:rPr>
          <w:rFonts w:ascii="Arial" w:hAnsi="Arial" w:cs="Arial"/>
          <w:sz w:val="20"/>
          <w:szCs w:val="20"/>
          <w:highlight w:val="yellow"/>
        </w:rPr>
        <w:t xml:space="preserve">We cannot </w:t>
      </w:r>
      <w:r w:rsidRPr="00F718A6">
        <w:rPr>
          <w:rFonts w:ascii="Arial" w:hAnsi="Arial" w:cs="Arial"/>
          <w:b/>
          <w:bCs/>
          <w:sz w:val="20"/>
          <w:szCs w:val="20"/>
          <w:highlight w:val="yellow"/>
        </w:rPr>
        <w:t>give conditions</w:t>
      </w:r>
      <w:r w:rsidRPr="00F718A6">
        <w:rPr>
          <w:rFonts w:ascii="Arial" w:hAnsi="Arial" w:cs="Arial"/>
          <w:sz w:val="20"/>
          <w:szCs w:val="20"/>
          <w:highlight w:val="yellow"/>
        </w:rPr>
        <w:t xml:space="preserve"> like wait</w:t>
      </w:r>
      <w:r w:rsidRPr="007F565B">
        <w:rPr>
          <w:rFonts w:ascii="Arial" w:hAnsi="Arial" w:cs="Arial"/>
          <w:sz w:val="20"/>
          <w:szCs w:val="20"/>
        </w:rPr>
        <w:t xml:space="preserve"> for the element to be clickable or visible</w:t>
      </w:r>
    </w:p>
    <w:p w14:paraId="3D6D762F" w14:textId="19209BDA" w:rsidR="00596F99" w:rsidRPr="007F565B" w:rsidRDefault="00596F99" w:rsidP="00F820D4">
      <w:pPr>
        <w:spacing w:after="0" w:line="240" w:lineRule="auto"/>
        <w:rPr>
          <w:rFonts w:ascii="Arial" w:hAnsi="Arial" w:cs="Arial"/>
          <w:b/>
          <w:bCs/>
          <w:sz w:val="20"/>
          <w:szCs w:val="20"/>
        </w:rPr>
      </w:pPr>
      <w:r w:rsidRPr="007F565B">
        <w:rPr>
          <w:rFonts w:ascii="Arial" w:hAnsi="Arial" w:cs="Arial"/>
          <w:b/>
          <w:bCs/>
          <w:sz w:val="20"/>
          <w:szCs w:val="20"/>
        </w:rPr>
        <w:t>What is Polling?</w:t>
      </w:r>
    </w:p>
    <w:p w14:paraId="1307C6DA" w14:textId="11F4EE91"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Every 500 miliseconds selenium will check element is present or NOT</w:t>
      </w:r>
    </w:p>
    <w:p w14:paraId="7C70E7AB" w14:textId="6161DC72"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If present it will click if NOT it will wait another 500 miliseconds</w:t>
      </w:r>
    </w:p>
    <w:p w14:paraId="0252EE4A" w14:textId="64BE3D94"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This will continue till the max given time is reached</w:t>
      </w:r>
    </w:p>
    <w:p w14:paraId="714D395E" w14:textId="34EDEA83" w:rsidR="00682502" w:rsidRPr="007F565B" w:rsidRDefault="00682502" w:rsidP="00F820D4">
      <w:pPr>
        <w:spacing w:after="0" w:line="240" w:lineRule="auto"/>
        <w:rPr>
          <w:rFonts w:ascii="Arial" w:hAnsi="Arial" w:cs="Arial"/>
          <w:sz w:val="20"/>
          <w:szCs w:val="20"/>
        </w:rPr>
      </w:pPr>
    </w:p>
    <w:p w14:paraId="264A7304" w14:textId="0DAA29FF" w:rsidR="00682502" w:rsidRPr="007F565B" w:rsidRDefault="00682502" w:rsidP="00F820D4">
      <w:pPr>
        <w:spacing w:after="0" w:line="240" w:lineRule="auto"/>
        <w:rPr>
          <w:rFonts w:ascii="Arial" w:hAnsi="Arial" w:cs="Arial"/>
          <w:b/>
          <w:bCs/>
          <w:sz w:val="20"/>
          <w:szCs w:val="20"/>
        </w:rPr>
      </w:pPr>
      <w:r w:rsidRPr="007F565B">
        <w:rPr>
          <w:rFonts w:ascii="Arial" w:hAnsi="Arial" w:cs="Arial"/>
          <w:b/>
          <w:bCs/>
          <w:sz w:val="20"/>
          <w:szCs w:val="20"/>
        </w:rPr>
        <w:t>Explicit Wait:</w:t>
      </w:r>
    </w:p>
    <w:p w14:paraId="5419CCF0" w14:textId="3D25DC40" w:rsidR="00682502" w:rsidRPr="006B6D85" w:rsidRDefault="008148D4" w:rsidP="00F820D4">
      <w:pPr>
        <w:pStyle w:val="ListParagraph"/>
        <w:numPr>
          <w:ilvl w:val="0"/>
          <w:numId w:val="4"/>
        </w:numPr>
        <w:spacing w:after="0" w:line="240" w:lineRule="auto"/>
        <w:rPr>
          <w:rFonts w:ascii="Arial" w:hAnsi="Arial" w:cs="Arial"/>
          <w:b/>
          <w:bCs/>
          <w:sz w:val="20"/>
          <w:szCs w:val="20"/>
          <w:highlight w:val="yellow"/>
        </w:rPr>
      </w:pPr>
      <w:r w:rsidRPr="006B6D85">
        <w:rPr>
          <w:rFonts w:ascii="Arial" w:hAnsi="Arial" w:cs="Arial"/>
          <w:b/>
          <w:bCs/>
          <w:sz w:val="20"/>
          <w:szCs w:val="20"/>
          <w:highlight w:val="yellow"/>
        </w:rPr>
        <w:t>Explicit Wait</w:t>
      </w:r>
      <w:r w:rsidRPr="006B6D85">
        <w:rPr>
          <w:rFonts w:ascii="Arial" w:hAnsi="Arial" w:cs="Arial"/>
          <w:sz w:val="20"/>
          <w:szCs w:val="20"/>
          <w:highlight w:val="yellow"/>
        </w:rPr>
        <w:t xml:space="preserve"> </w:t>
      </w:r>
      <w:r w:rsidR="006B6D85" w:rsidRPr="006B6D85">
        <w:rPr>
          <w:rFonts w:ascii="Arial" w:hAnsi="Arial" w:cs="Arial"/>
          <w:sz w:val="20"/>
          <w:szCs w:val="20"/>
          <w:highlight w:val="yellow"/>
        </w:rPr>
        <w:t>will</w:t>
      </w:r>
      <w:r w:rsidR="00682502" w:rsidRPr="006B6D85">
        <w:rPr>
          <w:rFonts w:ascii="Arial" w:hAnsi="Arial" w:cs="Arial"/>
          <w:sz w:val="20"/>
          <w:szCs w:val="20"/>
          <w:highlight w:val="yellow"/>
        </w:rPr>
        <w:t xml:space="preserve"> command the </w:t>
      </w:r>
      <w:r w:rsidR="00682502" w:rsidRPr="006B6D85">
        <w:rPr>
          <w:rFonts w:ascii="Arial" w:hAnsi="Arial" w:cs="Arial"/>
          <w:b/>
          <w:bCs/>
          <w:sz w:val="20"/>
          <w:szCs w:val="20"/>
          <w:highlight w:val="yellow"/>
        </w:rPr>
        <w:t>webdriver to wait until several conditions are met</w:t>
      </w:r>
    </w:p>
    <w:p w14:paraId="2E99F168" w14:textId="0C8E345D" w:rsidR="00DD6D9F" w:rsidRPr="007F565B" w:rsidRDefault="00DD6D9F" w:rsidP="00F820D4">
      <w:pPr>
        <w:spacing w:after="0" w:line="240" w:lineRule="auto"/>
        <w:rPr>
          <w:rFonts w:ascii="Arial" w:hAnsi="Arial" w:cs="Arial"/>
          <w:b/>
          <w:bCs/>
          <w:sz w:val="20"/>
          <w:szCs w:val="20"/>
        </w:rPr>
      </w:pPr>
    </w:p>
    <w:p w14:paraId="467B9D24" w14:textId="5F88FBA4" w:rsidR="00DD6D9F" w:rsidRPr="007F565B" w:rsidRDefault="00DD6D9F" w:rsidP="00F820D4">
      <w:pPr>
        <w:spacing w:after="0" w:line="240" w:lineRule="auto"/>
        <w:rPr>
          <w:rFonts w:ascii="Arial" w:hAnsi="Arial" w:cs="Arial"/>
          <w:b/>
          <w:bCs/>
          <w:sz w:val="20"/>
          <w:szCs w:val="20"/>
        </w:rPr>
      </w:pPr>
      <w:r w:rsidRPr="007F565B">
        <w:rPr>
          <w:rFonts w:ascii="Arial" w:hAnsi="Arial" w:cs="Arial"/>
          <w:b/>
          <w:bCs/>
          <w:sz w:val="20"/>
          <w:szCs w:val="20"/>
        </w:rPr>
        <w:t>How to use</w:t>
      </w:r>
      <w:r w:rsidR="00F13CB8" w:rsidRPr="007F565B">
        <w:rPr>
          <w:rFonts w:ascii="Arial" w:hAnsi="Arial" w:cs="Arial"/>
          <w:b/>
          <w:bCs/>
          <w:sz w:val="20"/>
          <w:szCs w:val="20"/>
        </w:rPr>
        <w:t xml:space="preserve"> Explicit wait</w:t>
      </w:r>
      <w:r w:rsidRPr="007F565B">
        <w:rPr>
          <w:rFonts w:ascii="Arial" w:hAnsi="Arial" w:cs="Arial"/>
          <w:b/>
          <w:bCs/>
          <w:sz w:val="20"/>
          <w:szCs w:val="20"/>
        </w:rPr>
        <w:t>:</w:t>
      </w:r>
    </w:p>
    <w:p w14:paraId="20356420" w14:textId="6E18C1B1" w:rsidR="00DD6D9F" w:rsidRPr="007F565B" w:rsidRDefault="00DD6D9F" w:rsidP="00F820D4">
      <w:pPr>
        <w:spacing w:after="0" w:line="240" w:lineRule="auto"/>
        <w:rPr>
          <w:rFonts w:ascii="Arial" w:hAnsi="Arial" w:cs="Arial"/>
          <w:sz w:val="20"/>
          <w:szCs w:val="20"/>
        </w:rPr>
      </w:pPr>
      <w:r w:rsidRPr="007F565B">
        <w:rPr>
          <w:rFonts w:ascii="Arial" w:hAnsi="Arial" w:cs="Arial"/>
          <w:sz w:val="20"/>
          <w:szCs w:val="20"/>
        </w:rPr>
        <w:t>1.Create webdriverwait instance(object)</w:t>
      </w:r>
    </w:p>
    <w:p w14:paraId="46CB89CD" w14:textId="3AAE2EE3" w:rsidR="00DD6D9F" w:rsidRPr="007F565B" w:rsidRDefault="00DD6D9F" w:rsidP="00F820D4">
      <w:pPr>
        <w:spacing w:after="0" w:line="240" w:lineRule="auto"/>
        <w:rPr>
          <w:rFonts w:ascii="Arial" w:hAnsi="Arial" w:cs="Arial"/>
          <w:sz w:val="20"/>
          <w:szCs w:val="20"/>
        </w:rPr>
      </w:pPr>
      <w:r w:rsidRPr="007F565B">
        <w:rPr>
          <w:rFonts w:ascii="Arial" w:hAnsi="Arial" w:cs="Arial"/>
          <w:sz w:val="20"/>
          <w:szCs w:val="20"/>
        </w:rPr>
        <w:t xml:space="preserve">2.wait until </w:t>
      </w:r>
      <w:r w:rsidR="00884EB8" w:rsidRPr="007F565B">
        <w:rPr>
          <w:rFonts w:ascii="Arial" w:hAnsi="Arial" w:cs="Arial"/>
          <w:sz w:val="20"/>
          <w:szCs w:val="20"/>
        </w:rPr>
        <w:t>(</w:t>
      </w:r>
      <w:r w:rsidRPr="007F565B">
        <w:rPr>
          <w:rFonts w:ascii="Arial" w:hAnsi="Arial" w:cs="Arial"/>
          <w:sz w:val="20"/>
          <w:szCs w:val="20"/>
        </w:rPr>
        <w:t>condition are met</w:t>
      </w:r>
      <w:r w:rsidR="00884EB8" w:rsidRPr="007F565B">
        <w:rPr>
          <w:rFonts w:ascii="Arial" w:hAnsi="Arial" w:cs="Arial"/>
          <w:sz w:val="20"/>
          <w:szCs w:val="20"/>
        </w:rPr>
        <w:t>)</w:t>
      </w:r>
    </w:p>
    <w:p w14:paraId="4749943B" w14:textId="77777777" w:rsidR="00884EB8" w:rsidRPr="007F565B" w:rsidRDefault="00884EB8" w:rsidP="00F820D4">
      <w:pPr>
        <w:spacing w:after="0" w:line="240" w:lineRule="auto"/>
        <w:rPr>
          <w:rFonts w:ascii="Arial" w:hAnsi="Arial" w:cs="Arial"/>
          <w:sz w:val="20"/>
          <w:szCs w:val="20"/>
        </w:rPr>
      </w:pPr>
    </w:p>
    <w:p w14:paraId="72ABAE7E" w14:textId="302F4C2A" w:rsidR="00884EB8" w:rsidRPr="000841FF" w:rsidRDefault="00884EB8" w:rsidP="00F820D4">
      <w:pPr>
        <w:spacing w:after="0" w:line="240" w:lineRule="auto"/>
        <w:rPr>
          <w:rFonts w:ascii="Arial" w:hAnsi="Arial" w:cs="Arial"/>
          <w:sz w:val="20"/>
          <w:szCs w:val="20"/>
          <w:highlight w:val="yellow"/>
        </w:rPr>
      </w:pPr>
      <w:r w:rsidRPr="007F565B">
        <w:rPr>
          <w:rFonts w:ascii="Arial" w:hAnsi="Arial" w:cs="Arial"/>
          <w:b/>
          <w:bCs/>
          <w:sz w:val="20"/>
          <w:szCs w:val="20"/>
        </w:rPr>
        <w:t>Some important conditions are:</w:t>
      </w:r>
      <w:r w:rsidRPr="007F565B">
        <w:rPr>
          <w:rFonts w:ascii="Arial" w:hAnsi="Arial" w:cs="Arial"/>
          <w:sz w:val="20"/>
          <w:szCs w:val="20"/>
        </w:rPr>
        <w:br/>
      </w:r>
      <w:r w:rsidRPr="000841FF">
        <w:rPr>
          <w:rFonts w:ascii="Arial" w:hAnsi="Arial" w:cs="Arial"/>
          <w:sz w:val="20"/>
          <w:szCs w:val="20"/>
          <w:highlight w:val="yellow"/>
        </w:rPr>
        <w:t>1.elementTobeClickable()</w:t>
      </w:r>
    </w:p>
    <w:p w14:paraId="2189B0B1" w14:textId="49AE69C5"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2.elementTobeSelected()</w:t>
      </w:r>
    </w:p>
    <w:p w14:paraId="431C8CDF" w14:textId="130B150B"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3.presenceofElmentLocated()</w:t>
      </w:r>
    </w:p>
    <w:p w14:paraId="2A11D390" w14:textId="5A3F5E6E" w:rsidR="00884EB8" w:rsidRPr="007F565B" w:rsidRDefault="00884EB8" w:rsidP="00F820D4">
      <w:pPr>
        <w:spacing w:after="0" w:line="240" w:lineRule="auto"/>
        <w:rPr>
          <w:rFonts w:ascii="Arial" w:hAnsi="Arial" w:cs="Arial"/>
          <w:sz w:val="20"/>
          <w:szCs w:val="20"/>
        </w:rPr>
      </w:pPr>
      <w:r w:rsidRPr="007F565B">
        <w:rPr>
          <w:rFonts w:ascii="Arial" w:hAnsi="Arial" w:cs="Arial"/>
          <w:sz w:val="20"/>
          <w:szCs w:val="20"/>
        </w:rPr>
        <w:t>4.textTobePresentInElement()</w:t>
      </w:r>
    </w:p>
    <w:p w14:paraId="4C16889D" w14:textId="0F49417B"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5.alertIsPresent()</w:t>
      </w:r>
    </w:p>
    <w:p w14:paraId="0861CD66" w14:textId="2B1180FF" w:rsidR="00E56609" w:rsidRPr="007F565B" w:rsidRDefault="00E56609" w:rsidP="00F820D4">
      <w:pPr>
        <w:spacing w:after="0" w:line="240" w:lineRule="auto"/>
        <w:rPr>
          <w:rFonts w:ascii="Arial" w:hAnsi="Arial" w:cs="Arial"/>
          <w:sz w:val="20"/>
          <w:szCs w:val="20"/>
        </w:rPr>
      </w:pPr>
    </w:p>
    <w:p w14:paraId="598E804A" w14:textId="7FEEFD05" w:rsidR="00E56609" w:rsidRPr="007F565B" w:rsidRDefault="00E56609"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62E3B81B" w14:textId="77777777" w:rsidR="00E56609" w:rsidRPr="007F565B" w:rsidRDefault="00E56609" w:rsidP="00F820D4">
      <w:pPr>
        <w:spacing w:after="0" w:line="240" w:lineRule="auto"/>
        <w:rPr>
          <w:rFonts w:ascii="Arial" w:hAnsi="Arial" w:cs="Arial"/>
          <w:sz w:val="20"/>
          <w:szCs w:val="20"/>
        </w:rPr>
      </w:pPr>
      <w:r w:rsidRPr="007F565B">
        <w:rPr>
          <w:rFonts w:ascii="Arial" w:hAnsi="Arial" w:cs="Arial"/>
          <w:sz w:val="20"/>
          <w:szCs w:val="20"/>
        </w:rPr>
        <w:t>WebDriverWait wait = new WebDriverWait(driver,30);</w:t>
      </w:r>
    </w:p>
    <w:p w14:paraId="551ACBF5" w14:textId="4BDD63CA" w:rsidR="00E56609" w:rsidRPr="007F565B" w:rsidRDefault="00E56609" w:rsidP="00F820D4">
      <w:pPr>
        <w:spacing w:after="0" w:line="240" w:lineRule="auto"/>
        <w:rPr>
          <w:rFonts w:ascii="Arial" w:hAnsi="Arial" w:cs="Arial"/>
          <w:sz w:val="20"/>
          <w:szCs w:val="20"/>
        </w:rPr>
      </w:pPr>
      <w:r w:rsidRPr="007F565B">
        <w:rPr>
          <w:rFonts w:ascii="Arial" w:hAnsi="Arial" w:cs="Arial"/>
          <w:sz w:val="20"/>
          <w:szCs w:val="20"/>
        </w:rPr>
        <w:t>wait.until(ExpectedConditions.</w:t>
      </w:r>
      <w:r w:rsidR="00C00800">
        <w:rPr>
          <w:rFonts w:ascii="Arial" w:hAnsi="Arial" w:cs="Arial"/>
          <w:sz w:val="20"/>
          <w:szCs w:val="20"/>
        </w:rPr>
        <w:t>elementTobeClickable</w:t>
      </w:r>
      <w:r w:rsidRPr="007F565B">
        <w:rPr>
          <w:rFonts w:ascii="Arial" w:hAnsi="Arial" w:cs="Arial"/>
          <w:sz w:val="20"/>
          <w:szCs w:val="20"/>
        </w:rPr>
        <w:t>(By.xpath("//div[contains(text(),'COMPOSE')]")));</w:t>
      </w:r>
    </w:p>
    <w:p w14:paraId="0E6DA0EE" w14:textId="000F6248" w:rsidR="00E56609" w:rsidRPr="007F565B" w:rsidRDefault="00E56609" w:rsidP="00F820D4">
      <w:pPr>
        <w:spacing w:after="0" w:line="240" w:lineRule="auto"/>
        <w:rPr>
          <w:rFonts w:ascii="Arial" w:hAnsi="Arial" w:cs="Arial"/>
          <w:sz w:val="20"/>
          <w:szCs w:val="20"/>
        </w:rPr>
      </w:pPr>
      <w:r w:rsidRPr="007F565B">
        <w:rPr>
          <w:rFonts w:ascii="Arial" w:hAnsi="Arial" w:cs="Arial"/>
          <w:sz w:val="20"/>
          <w:szCs w:val="20"/>
        </w:rPr>
        <w:t>// click on the compose button as soon as the "compose" button is visible</w:t>
      </w:r>
    </w:p>
    <w:p w14:paraId="370320FE" w14:textId="5BEED8CB" w:rsidR="008101F2" w:rsidRPr="007F565B" w:rsidRDefault="008101F2" w:rsidP="00F820D4">
      <w:pPr>
        <w:spacing w:after="0" w:line="240" w:lineRule="auto"/>
        <w:rPr>
          <w:rFonts w:ascii="Arial" w:hAnsi="Arial" w:cs="Arial"/>
          <w:sz w:val="20"/>
          <w:szCs w:val="20"/>
        </w:rPr>
      </w:pPr>
    </w:p>
    <w:p w14:paraId="74FFCDEB" w14:textId="0D4B6858" w:rsidR="00554C67" w:rsidRPr="007F565B" w:rsidRDefault="00554C67" w:rsidP="00F820D4">
      <w:pPr>
        <w:spacing w:after="0" w:line="240" w:lineRule="auto"/>
        <w:rPr>
          <w:rFonts w:ascii="Arial" w:hAnsi="Arial" w:cs="Arial"/>
          <w:b/>
          <w:bCs/>
          <w:sz w:val="20"/>
          <w:szCs w:val="20"/>
        </w:rPr>
      </w:pPr>
      <w:r w:rsidRPr="007F565B">
        <w:rPr>
          <w:rFonts w:ascii="Arial" w:hAnsi="Arial" w:cs="Arial"/>
          <w:b/>
          <w:bCs/>
          <w:sz w:val="20"/>
          <w:szCs w:val="20"/>
        </w:rPr>
        <w:t xml:space="preserve">Adv of </w:t>
      </w:r>
      <w:r w:rsidR="00331152" w:rsidRPr="007F565B">
        <w:rPr>
          <w:rFonts w:ascii="Arial" w:hAnsi="Arial" w:cs="Arial"/>
          <w:b/>
          <w:bCs/>
          <w:sz w:val="20"/>
          <w:szCs w:val="20"/>
        </w:rPr>
        <w:t xml:space="preserve">explicit </w:t>
      </w:r>
      <w:r w:rsidRPr="007F565B">
        <w:rPr>
          <w:rFonts w:ascii="Arial" w:hAnsi="Arial" w:cs="Arial"/>
          <w:b/>
          <w:bCs/>
          <w:sz w:val="20"/>
          <w:szCs w:val="20"/>
        </w:rPr>
        <w:t>wait:</w:t>
      </w:r>
    </w:p>
    <w:p w14:paraId="20EEB0B1" w14:textId="323E1BC9" w:rsidR="00331152" w:rsidRPr="007F565B" w:rsidRDefault="00331152"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It will wait until certain conditions are satisfied ,wherease implicit wait cannot wait with conditions like element Is clikable or visible or selectable</w:t>
      </w:r>
    </w:p>
    <w:p w14:paraId="13BCC218" w14:textId="616A42E5" w:rsidR="00331152" w:rsidRPr="007F565B" w:rsidRDefault="00331152" w:rsidP="00F820D4">
      <w:pPr>
        <w:spacing w:after="0" w:line="240" w:lineRule="auto"/>
        <w:rPr>
          <w:rFonts w:ascii="Arial" w:hAnsi="Arial" w:cs="Arial"/>
          <w:b/>
          <w:bCs/>
          <w:sz w:val="20"/>
          <w:szCs w:val="20"/>
        </w:rPr>
      </w:pPr>
      <w:r w:rsidRPr="007F565B">
        <w:rPr>
          <w:rFonts w:ascii="Arial" w:hAnsi="Arial" w:cs="Arial"/>
          <w:b/>
          <w:bCs/>
          <w:sz w:val="20"/>
          <w:szCs w:val="20"/>
        </w:rPr>
        <w:t>Disadv of explicit wait:</w:t>
      </w:r>
    </w:p>
    <w:p w14:paraId="449544A6" w14:textId="5F2C849B" w:rsidR="00331152" w:rsidRPr="007F565B" w:rsidRDefault="00331152"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If there is a network issue and if your application performs slow then implicit wait is better</w:t>
      </w:r>
    </w:p>
    <w:p w14:paraId="49E81ACE" w14:textId="25079A7E" w:rsidR="000D57A3" w:rsidRPr="007F565B" w:rsidRDefault="000D57A3" w:rsidP="00F820D4">
      <w:pPr>
        <w:spacing w:after="0" w:line="240" w:lineRule="auto"/>
        <w:rPr>
          <w:rFonts w:ascii="Arial" w:hAnsi="Arial" w:cs="Arial"/>
          <w:sz w:val="20"/>
          <w:szCs w:val="20"/>
        </w:rPr>
      </w:pPr>
    </w:p>
    <w:p w14:paraId="2FBEA43F" w14:textId="11104802" w:rsidR="000D57A3" w:rsidRPr="007F565B" w:rsidRDefault="000D57A3" w:rsidP="00F820D4">
      <w:pPr>
        <w:spacing w:after="0" w:line="240" w:lineRule="auto"/>
        <w:rPr>
          <w:rFonts w:ascii="Arial" w:hAnsi="Arial" w:cs="Arial"/>
          <w:b/>
          <w:bCs/>
          <w:sz w:val="20"/>
          <w:szCs w:val="20"/>
        </w:rPr>
      </w:pPr>
      <w:r w:rsidRPr="007F565B">
        <w:rPr>
          <w:rFonts w:ascii="Arial" w:hAnsi="Arial" w:cs="Arial"/>
          <w:b/>
          <w:bCs/>
          <w:sz w:val="20"/>
          <w:szCs w:val="20"/>
        </w:rPr>
        <w:t>Can we mix implicit and explicit wait together?</w:t>
      </w:r>
    </w:p>
    <w:p w14:paraId="73894C4C" w14:textId="3CC494E6" w:rsidR="008C0B6B" w:rsidRPr="007F565B" w:rsidRDefault="000D57A3" w:rsidP="00F820D4">
      <w:pPr>
        <w:spacing w:after="0" w:line="240" w:lineRule="auto"/>
        <w:rPr>
          <w:rFonts w:ascii="Arial" w:hAnsi="Arial" w:cs="Arial"/>
          <w:b/>
          <w:bCs/>
          <w:sz w:val="20"/>
          <w:szCs w:val="20"/>
        </w:rPr>
      </w:pPr>
      <w:r w:rsidRPr="007F565B">
        <w:rPr>
          <w:rFonts w:ascii="Arial" w:hAnsi="Arial" w:cs="Arial"/>
          <w:b/>
          <w:bCs/>
          <w:sz w:val="20"/>
          <w:szCs w:val="20"/>
        </w:rPr>
        <w:t xml:space="preserve">YES </w:t>
      </w:r>
      <w:r w:rsidR="008C0B6B" w:rsidRPr="007F565B">
        <w:rPr>
          <w:rFonts w:ascii="Arial" w:hAnsi="Arial" w:cs="Arial"/>
          <w:b/>
          <w:bCs/>
          <w:sz w:val="20"/>
          <w:szCs w:val="20"/>
        </w:rPr>
        <w:t>,we can use it  wont throw error ,</w:t>
      </w:r>
    </w:p>
    <w:p w14:paraId="38A7395D" w14:textId="183DD75F" w:rsidR="000D57A3" w:rsidRPr="007F565B" w:rsidRDefault="008C0B6B" w:rsidP="00F820D4">
      <w:pPr>
        <w:spacing w:after="0" w:line="240" w:lineRule="auto"/>
        <w:rPr>
          <w:rFonts w:ascii="Arial" w:hAnsi="Arial" w:cs="Arial"/>
          <w:sz w:val="20"/>
          <w:szCs w:val="20"/>
        </w:rPr>
      </w:pPr>
      <w:r w:rsidRPr="007F565B">
        <w:rPr>
          <w:rFonts w:ascii="Arial" w:hAnsi="Arial" w:cs="Arial"/>
          <w:sz w:val="20"/>
          <w:szCs w:val="20"/>
        </w:rPr>
        <w:t>BUT don’t use it is not good practice bcz it will take too much time for execution (implicit wait + explicit wait) TOO much time</w:t>
      </w:r>
    </w:p>
    <w:p w14:paraId="177C20DF" w14:textId="5B90860D" w:rsidR="008C0B6B" w:rsidRPr="007F565B" w:rsidRDefault="008C0B6B" w:rsidP="00F820D4">
      <w:pPr>
        <w:spacing w:after="0" w:line="240" w:lineRule="auto"/>
        <w:rPr>
          <w:rFonts w:ascii="Arial" w:hAnsi="Arial" w:cs="Arial"/>
          <w:sz w:val="20"/>
          <w:szCs w:val="20"/>
        </w:rPr>
      </w:pPr>
    </w:p>
    <w:p w14:paraId="527394C9" w14:textId="1D992CE6" w:rsidR="00815356" w:rsidRPr="007F565B" w:rsidRDefault="00815356" w:rsidP="00F820D4">
      <w:pPr>
        <w:spacing w:after="0" w:line="240" w:lineRule="auto"/>
        <w:rPr>
          <w:rFonts w:ascii="Arial" w:hAnsi="Arial" w:cs="Arial"/>
          <w:b/>
          <w:bCs/>
          <w:sz w:val="20"/>
          <w:szCs w:val="20"/>
        </w:rPr>
      </w:pPr>
      <w:r w:rsidRPr="007F565B">
        <w:rPr>
          <w:rFonts w:ascii="Arial" w:hAnsi="Arial" w:cs="Arial"/>
          <w:b/>
          <w:bCs/>
          <w:sz w:val="20"/>
          <w:szCs w:val="20"/>
        </w:rPr>
        <w:t>Fluent Wait:</w:t>
      </w:r>
    </w:p>
    <w:p w14:paraId="185C2D1A" w14:textId="242C9229" w:rsidR="00815356" w:rsidRPr="007F565B" w:rsidRDefault="00815356"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 xml:space="preserve">Fluent Wait </w:t>
      </w:r>
      <w:r w:rsidR="003339FC" w:rsidRPr="007F565B">
        <w:rPr>
          <w:rFonts w:ascii="Arial" w:hAnsi="Arial" w:cs="Arial"/>
          <w:sz w:val="20"/>
          <w:szCs w:val="20"/>
        </w:rPr>
        <w:t>gives</w:t>
      </w:r>
      <w:r w:rsidRPr="007F565B">
        <w:rPr>
          <w:rFonts w:ascii="Arial" w:hAnsi="Arial" w:cs="Arial"/>
          <w:sz w:val="20"/>
          <w:szCs w:val="20"/>
        </w:rPr>
        <w:t xml:space="preserve"> </w:t>
      </w:r>
      <w:r w:rsidRPr="007F565B">
        <w:rPr>
          <w:rFonts w:ascii="Arial" w:hAnsi="Arial" w:cs="Arial"/>
          <w:b/>
          <w:bCs/>
          <w:sz w:val="20"/>
          <w:szCs w:val="20"/>
        </w:rPr>
        <w:t xml:space="preserve"> </w:t>
      </w:r>
      <w:r w:rsidRPr="00273FA3">
        <w:rPr>
          <w:rFonts w:ascii="Arial" w:hAnsi="Arial" w:cs="Arial"/>
          <w:b/>
          <w:bCs/>
          <w:sz w:val="20"/>
          <w:szCs w:val="20"/>
          <w:highlight w:val="yellow"/>
        </w:rPr>
        <w:t>maximum amount of time</w:t>
      </w:r>
      <w:r w:rsidRPr="007F565B">
        <w:rPr>
          <w:rFonts w:ascii="Arial" w:hAnsi="Arial" w:cs="Arial"/>
          <w:sz w:val="20"/>
          <w:szCs w:val="20"/>
        </w:rPr>
        <w:t xml:space="preserve"> </w:t>
      </w:r>
      <w:r w:rsidR="00D92D42" w:rsidRPr="007F565B">
        <w:rPr>
          <w:rFonts w:ascii="Arial" w:hAnsi="Arial" w:cs="Arial"/>
          <w:sz w:val="20"/>
          <w:szCs w:val="20"/>
        </w:rPr>
        <w:t>untill</w:t>
      </w:r>
      <w:r w:rsidRPr="007F565B">
        <w:rPr>
          <w:rFonts w:ascii="Arial" w:hAnsi="Arial" w:cs="Arial"/>
          <w:sz w:val="20"/>
          <w:szCs w:val="20"/>
        </w:rPr>
        <w:t xml:space="preserve"> </w:t>
      </w:r>
      <w:r w:rsidRPr="007F565B">
        <w:rPr>
          <w:rFonts w:ascii="Arial" w:hAnsi="Arial" w:cs="Arial"/>
          <w:b/>
          <w:bCs/>
          <w:sz w:val="20"/>
          <w:szCs w:val="20"/>
        </w:rPr>
        <w:t>certain condition</w:t>
      </w:r>
      <w:r w:rsidR="00D92D42" w:rsidRPr="007F565B">
        <w:rPr>
          <w:rFonts w:ascii="Arial" w:hAnsi="Arial" w:cs="Arial"/>
          <w:b/>
          <w:bCs/>
          <w:sz w:val="20"/>
          <w:szCs w:val="20"/>
        </w:rPr>
        <w:t>s are met</w:t>
      </w:r>
      <w:r w:rsidRPr="007F565B">
        <w:rPr>
          <w:rFonts w:ascii="Arial" w:hAnsi="Arial" w:cs="Arial"/>
          <w:b/>
          <w:bCs/>
          <w:sz w:val="20"/>
          <w:szCs w:val="20"/>
        </w:rPr>
        <w:t xml:space="preserve"> </w:t>
      </w:r>
    </w:p>
    <w:p w14:paraId="0F2122D6" w14:textId="23DEE3C3" w:rsidR="00815356" w:rsidRPr="007F565B" w:rsidRDefault="00815356" w:rsidP="00F820D4">
      <w:pPr>
        <w:pStyle w:val="ListParagraph"/>
        <w:numPr>
          <w:ilvl w:val="0"/>
          <w:numId w:val="4"/>
        </w:numPr>
        <w:spacing w:after="0" w:line="240" w:lineRule="auto"/>
        <w:rPr>
          <w:rFonts w:ascii="Arial" w:hAnsi="Arial" w:cs="Arial"/>
          <w:sz w:val="20"/>
          <w:szCs w:val="20"/>
        </w:rPr>
      </w:pPr>
      <w:r w:rsidRPr="007F565B">
        <w:rPr>
          <w:rFonts w:ascii="Arial" w:hAnsi="Arial" w:cs="Arial"/>
          <w:b/>
          <w:bCs/>
          <w:sz w:val="20"/>
          <w:szCs w:val="20"/>
        </w:rPr>
        <w:t>Fluent Wait looks for a web element repeatedly at regular intervals</w:t>
      </w:r>
      <w:r w:rsidRPr="007F565B">
        <w:rPr>
          <w:rFonts w:ascii="Arial" w:hAnsi="Arial" w:cs="Arial"/>
          <w:sz w:val="20"/>
          <w:szCs w:val="20"/>
        </w:rPr>
        <w:t xml:space="preserve"> until timeout happens or until the </w:t>
      </w:r>
      <w:r w:rsidR="002D6C7A" w:rsidRPr="007F565B">
        <w:rPr>
          <w:rFonts w:ascii="Arial" w:hAnsi="Arial" w:cs="Arial"/>
          <w:sz w:val="20"/>
          <w:szCs w:val="20"/>
        </w:rPr>
        <w:t>element</w:t>
      </w:r>
      <w:r w:rsidRPr="007F565B">
        <w:rPr>
          <w:rFonts w:ascii="Arial" w:hAnsi="Arial" w:cs="Arial"/>
          <w:sz w:val="20"/>
          <w:szCs w:val="20"/>
        </w:rPr>
        <w:t xml:space="preserve"> is found.</w:t>
      </w:r>
    </w:p>
    <w:p w14:paraId="6F884AFD" w14:textId="77777777" w:rsidR="00FD7C99" w:rsidRPr="007F565B" w:rsidRDefault="00FD7C99"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6F8921F5"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ait wait = new FluentWait(WebDriver reference)</w:t>
      </w:r>
    </w:p>
    <w:p w14:paraId="7AE893E9"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lastRenderedPageBreak/>
        <w:t>.withTimeout(timeout, SECONDS)</w:t>
      </w:r>
    </w:p>
    <w:p w14:paraId="477F3EAA"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pollingEvery(timeout, SECONDS)</w:t>
      </w:r>
    </w:p>
    <w:p w14:paraId="7793E4AF"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ignoring(Exception.class);</w:t>
      </w:r>
    </w:p>
    <w:p w14:paraId="7FB9011C" w14:textId="77777777" w:rsidR="00FD7C99" w:rsidRPr="007F565B" w:rsidRDefault="00FD7C99" w:rsidP="00F820D4">
      <w:pPr>
        <w:spacing w:after="0" w:line="240" w:lineRule="auto"/>
        <w:rPr>
          <w:rFonts w:ascii="Arial" w:hAnsi="Arial" w:cs="Arial"/>
          <w:sz w:val="20"/>
          <w:szCs w:val="20"/>
        </w:rPr>
      </w:pPr>
    </w:p>
    <w:p w14:paraId="776C92F8"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ebElement foo=wait.until(new Function&lt;WebDriver, WebElement&gt;() {</w:t>
      </w:r>
    </w:p>
    <w:p w14:paraId="1B4F216B"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public WebElement applyy(WebDriver driver) {</w:t>
      </w:r>
    </w:p>
    <w:p w14:paraId="45C1B9F2"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return driver.findElement(By.id("foo"));</w:t>
      </w:r>
    </w:p>
    <w:p w14:paraId="34075BF8"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t>
      </w:r>
    </w:p>
    <w:p w14:paraId="7362004F" w14:textId="196017E1"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t>
      </w:r>
    </w:p>
    <w:p w14:paraId="639219E2" w14:textId="0CDD4315" w:rsidR="008C0B6B" w:rsidRPr="007F565B" w:rsidRDefault="008C0B6B" w:rsidP="00F820D4">
      <w:pPr>
        <w:spacing w:after="0" w:line="240" w:lineRule="auto"/>
        <w:rPr>
          <w:rFonts w:ascii="Arial" w:hAnsi="Arial" w:cs="Arial"/>
          <w:b/>
          <w:bCs/>
          <w:sz w:val="20"/>
          <w:szCs w:val="20"/>
        </w:rPr>
      </w:pPr>
    </w:p>
    <w:p w14:paraId="1F6334D4" w14:textId="47E736C2" w:rsidR="00F85929" w:rsidRPr="007F565B" w:rsidRDefault="00F85929" w:rsidP="00F820D4">
      <w:pPr>
        <w:spacing w:after="0" w:line="240" w:lineRule="auto"/>
        <w:rPr>
          <w:rFonts w:ascii="Arial" w:hAnsi="Arial" w:cs="Arial"/>
          <w:b/>
          <w:bCs/>
          <w:sz w:val="20"/>
          <w:szCs w:val="20"/>
        </w:rPr>
      </w:pPr>
      <w:r w:rsidRPr="007F565B">
        <w:rPr>
          <w:rFonts w:ascii="Arial" w:hAnsi="Arial" w:cs="Arial"/>
          <w:b/>
          <w:bCs/>
          <w:sz w:val="20"/>
          <w:szCs w:val="20"/>
        </w:rPr>
        <w:t>Difference between GET and Navigate Methods?</w:t>
      </w:r>
    </w:p>
    <w:p w14:paraId="0C2C897F" w14:textId="23A37886" w:rsidR="00F85929" w:rsidRPr="007F565B" w:rsidRDefault="00F85929" w:rsidP="00F820D4">
      <w:pPr>
        <w:spacing w:after="0" w:line="240" w:lineRule="auto"/>
        <w:rPr>
          <w:rFonts w:ascii="Arial" w:hAnsi="Arial" w:cs="Arial"/>
          <w:b/>
          <w:bCs/>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4229"/>
        <w:gridCol w:w="4743"/>
      </w:tblGrid>
      <w:tr w:rsidR="00BB0E6E" w:rsidRPr="007F565B" w14:paraId="2895DC7B" w14:textId="77777777" w:rsidTr="0032280A">
        <w:trPr>
          <w:trHeight w:val="249"/>
          <w:tblHeader/>
        </w:trPr>
        <w:tc>
          <w:tcPr>
            <w:tcW w:w="0" w:type="auto"/>
            <w:shd w:val="clear" w:color="auto" w:fill="EEEEEE"/>
            <w:tcMar>
              <w:top w:w="120" w:type="dxa"/>
              <w:left w:w="120" w:type="dxa"/>
              <w:bottom w:w="120" w:type="dxa"/>
              <w:right w:w="120" w:type="dxa"/>
            </w:tcMar>
            <w:hideMark/>
          </w:tcPr>
          <w:p w14:paraId="50EEE862" w14:textId="77777777" w:rsidR="00F85929" w:rsidRPr="007F565B" w:rsidRDefault="00F85929" w:rsidP="00F820D4">
            <w:pPr>
              <w:spacing w:after="0" w:line="240" w:lineRule="auto"/>
              <w:jc w:val="center"/>
              <w:rPr>
                <w:rFonts w:ascii="Arial" w:eastAsia="Times New Roman" w:hAnsi="Arial" w:cs="Arial"/>
                <w:b/>
                <w:bCs/>
                <w:sz w:val="20"/>
                <w:szCs w:val="20"/>
              </w:rPr>
            </w:pPr>
            <w:r w:rsidRPr="007F565B">
              <w:rPr>
                <w:rFonts w:ascii="Arial" w:eastAsia="Times New Roman" w:hAnsi="Arial" w:cs="Arial"/>
                <w:b/>
                <w:bCs/>
                <w:sz w:val="20"/>
                <w:szCs w:val="20"/>
              </w:rPr>
              <w:t>sl.no.</w:t>
            </w:r>
          </w:p>
        </w:tc>
        <w:tc>
          <w:tcPr>
            <w:tcW w:w="0" w:type="auto"/>
            <w:shd w:val="clear" w:color="auto" w:fill="EEEEEE"/>
            <w:tcMar>
              <w:top w:w="120" w:type="dxa"/>
              <w:left w:w="120" w:type="dxa"/>
              <w:bottom w:w="120" w:type="dxa"/>
              <w:right w:w="120" w:type="dxa"/>
            </w:tcMar>
            <w:hideMark/>
          </w:tcPr>
          <w:p w14:paraId="7855E571" w14:textId="77777777" w:rsidR="00F85929" w:rsidRPr="007F565B" w:rsidRDefault="00F85929" w:rsidP="00F820D4">
            <w:pPr>
              <w:spacing w:after="0" w:line="240" w:lineRule="auto"/>
              <w:jc w:val="center"/>
              <w:rPr>
                <w:rFonts w:ascii="Arial" w:eastAsia="Times New Roman" w:hAnsi="Arial" w:cs="Arial"/>
                <w:b/>
                <w:bCs/>
                <w:sz w:val="20"/>
                <w:szCs w:val="20"/>
              </w:rPr>
            </w:pPr>
            <w:r w:rsidRPr="007F565B">
              <w:rPr>
                <w:rFonts w:ascii="Arial" w:eastAsia="Times New Roman" w:hAnsi="Arial" w:cs="Arial"/>
                <w:b/>
                <w:bCs/>
                <w:sz w:val="20"/>
                <w:szCs w:val="20"/>
              </w:rPr>
              <w:t>get()</w:t>
            </w:r>
          </w:p>
        </w:tc>
        <w:tc>
          <w:tcPr>
            <w:tcW w:w="0" w:type="auto"/>
            <w:shd w:val="clear" w:color="auto" w:fill="EEEEEE"/>
            <w:tcMar>
              <w:top w:w="120" w:type="dxa"/>
              <w:left w:w="120" w:type="dxa"/>
              <w:bottom w:w="120" w:type="dxa"/>
              <w:right w:w="120" w:type="dxa"/>
            </w:tcMar>
            <w:hideMark/>
          </w:tcPr>
          <w:p w14:paraId="12502B32" w14:textId="77777777" w:rsidR="00F85929" w:rsidRPr="007F565B" w:rsidRDefault="00F85929" w:rsidP="00F820D4">
            <w:pPr>
              <w:spacing w:after="0" w:line="240" w:lineRule="auto"/>
              <w:jc w:val="center"/>
              <w:rPr>
                <w:rFonts w:ascii="Arial" w:eastAsia="Times New Roman" w:hAnsi="Arial" w:cs="Arial"/>
                <w:b/>
                <w:bCs/>
                <w:sz w:val="20"/>
                <w:szCs w:val="20"/>
              </w:rPr>
            </w:pPr>
            <w:r w:rsidRPr="007F565B">
              <w:rPr>
                <w:rFonts w:ascii="Arial" w:eastAsia="Times New Roman" w:hAnsi="Arial" w:cs="Arial"/>
                <w:b/>
                <w:bCs/>
                <w:sz w:val="20"/>
                <w:szCs w:val="20"/>
              </w:rPr>
              <w:t>navigate()</w:t>
            </w:r>
          </w:p>
        </w:tc>
      </w:tr>
      <w:tr w:rsidR="005869DF" w:rsidRPr="007F565B" w14:paraId="675A8CE3" w14:textId="77777777" w:rsidTr="0032280A">
        <w:trPr>
          <w:trHeight w:val="465"/>
        </w:trPr>
        <w:tc>
          <w:tcPr>
            <w:tcW w:w="0" w:type="auto"/>
            <w:shd w:val="clear" w:color="auto" w:fill="auto"/>
            <w:tcMar>
              <w:top w:w="120" w:type="dxa"/>
              <w:left w:w="120" w:type="dxa"/>
              <w:bottom w:w="120" w:type="dxa"/>
              <w:right w:w="120" w:type="dxa"/>
            </w:tcMar>
            <w:hideMark/>
          </w:tcPr>
          <w:p w14:paraId="183820D2"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1</w:t>
            </w:r>
          </w:p>
        </w:tc>
        <w:tc>
          <w:tcPr>
            <w:tcW w:w="0" w:type="auto"/>
            <w:shd w:val="clear" w:color="auto" w:fill="auto"/>
            <w:tcMar>
              <w:top w:w="120" w:type="dxa"/>
              <w:left w:w="120" w:type="dxa"/>
              <w:bottom w:w="120" w:type="dxa"/>
              <w:right w:w="120" w:type="dxa"/>
            </w:tcMar>
            <w:hideMark/>
          </w:tcPr>
          <w:p w14:paraId="3C4FCC5D"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It is responsible for loading the page and waits until the page has finished loading.</w:t>
            </w:r>
          </w:p>
        </w:tc>
        <w:tc>
          <w:tcPr>
            <w:tcW w:w="0" w:type="auto"/>
            <w:shd w:val="clear" w:color="auto" w:fill="auto"/>
            <w:tcMar>
              <w:top w:w="120" w:type="dxa"/>
              <w:left w:w="120" w:type="dxa"/>
              <w:bottom w:w="120" w:type="dxa"/>
              <w:right w:w="120" w:type="dxa"/>
            </w:tcMar>
            <w:hideMark/>
          </w:tcPr>
          <w:p w14:paraId="5C5FEED7" w14:textId="53479B8D"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is only responsible for redirecting the page </w:t>
            </w:r>
            <w:r w:rsidR="00F20711" w:rsidRPr="007F565B">
              <w:rPr>
                <w:rFonts w:ascii="Arial" w:eastAsia="Times New Roman" w:hAnsi="Arial" w:cs="Arial"/>
                <w:sz w:val="20"/>
                <w:szCs w:val="20"/>
              </w:rPr>
              <w:t xml:space="preserve">,It will NOT wait for the </w:t>
            </w:r>
            <w:r w:rsidR="00E246CF" w:rsidRPr="007F565B">
              <w:rPr>
                <w:rFonts w:ascii="Arial" w:eastAsia="Times New Roman" w:hAnsi="Arial" w:cs="Arial"/>
                <w:sz w:val="20"/>
                <w:szCs w:val="20"/>
              </w:rPr>
              <w:t>the page to finish loading.</w:t>
            </w:r>
          </w:p>
        </w:tc>
      </w:tr>
      <w:tr w:rsidR="005869DF" w:rsidRPr="007F565B" w14:paraId="4AA72F9F" w14:textId="77777777" w:rsidTr="0032280A">
        <w:trPr>
          <w:trHeight w:val="357"/>
        </w:trPr>
        <w:tc>
          <w:tcPr>
            <w:tcW w:w="0" w:type="auto"/>
            <w:shd w:val="clear" w:color="auto" w:fill="auto"/>
            <w:tcMar>
              <w:top w:w="120" w:type="dxa"/>
              <w:left w:w="120" w:type="dxa"/>
              <w:bottom w:w="120" w:type="dxa"/>
              <w:right w:w="120" w:type="dxa"/>
            </w:tcMar>
            <w:hideMark/>
          </w:tcPr>
          <w:p w14:paraId="17DBD80E"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2</w:t>
            </w:r>
          </w:p>
        </w:tc>
        <w:tc>
          <w:tcPr>
            <w:tcW w:w="0" w:type="auto"/>
            <w:shd w:val="clear" w:color="auto" w:fill="auto"/>
            <w:tcMar>
              <w:top w:w="120" w:type="dxa"/>
              <w:left w:w="120" w:type="dxa"/>
              <w:bottom w:w="120" w:type="dxa"/>
              <w:right w:w="120" w:type="dxa"/>
            </w:tcMar>
            <w:hideMark/>
          </w:tcPr>
          <w:p w14:paraId="67FC40AA" w14:textId="4941BB04"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cannot </w:t>
            </w:r>
            <w:r w:rsidR="001B5304" w:rsidRPr="007F565B">
              <w:rPr>
                <w:rFonts w:ascii="Arial" w:eastAsia="Times New Roman" w:hAnsi="Arial" w:cs="Arial"/>
                <w:sz w:val="20"/>
                <w:szCs w:val="20"/>
              </w:rPr>
              <w:t xml:space="preserve">Store </w:t>
            </w:r>
            <w:r w:rsidRPr="007F565B">
              <w:rPr>
                <w:rFonts w:ascii="Arial" w:eastAsia="Times New Roman" w:hAnsi="Arial" w:cs="Arial"/>
                <w:sz w:val="20"/>
                <w:szCs w:val="20"/>
              </w:rPr>
              <w:t>the history of the browser.</w:t>
            </w:r>
          </w:p>
        </w:tc>
        <w:tc>
          <w:tcPr>
            <w:tcW w:w="0" w:type="auto"/>
            <w:shd w:val="clear" w:color="auto" w:fill="auto"/>
            <w:tcMar>
              <w:top w:w="120" w:type="dxa"/>
              <w:left w:w="120" w:type="dxa"/>
              <w:bottom w:w="120" w:type="dxa"/>
              <w:right w:w="120" w:type="dxa"/>
            </w:tcMar>
            <w:hideMark/>
          </w:tcPr>
          <w:p w14:paraId="5349A0B5" w14:textId="30009FB1"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w:t>
            </w:r>
            <w:r w:rsidR="0090640A" w:rsidRPr="007F565B">
              <w:rPr>
                <w:rFonts w:ascii="Arial" w:eastAsia="Times New Roman" w:hAnsi="Arial" w:cs="Arial"/>
                <w:sz w:val="20"/>
                <w:szCs w:val="20"/>
              </w:rPr>
              <w:t>Stores</w:t>
            </w:r>
            <w:r w:rsidRPr="007F565B">
              <w:rPr>
                <w:rFonts w:ascii="Arial" w:eastAsia="Times New Roman" w:hAnsi="Arial" w:cs="Arial"/>
                <w:sz w:val="20"/>
                <w:szCs w:val="20"/>
              </w:rPr>
              <w:t xml:space="preserve"> the browser history </w:t>
            </w:r>
          </w:p>
        </w:tc>
      </w:tr>
      <w:tr w:rsidR="0090640A" w:rsidRPr="007F565B" w14:paraId="0A71AB07" w14:textId="77777777" w:rsidTr="0032280A">
        <w:trPr>
          <w:trHeight w:val="357"/>
        </w:trPr>
        <w:tc>
          <w:tcPr>
            <w:tcW w:w="0" w:type="auto"/>
            <w:shd w:val="clear" w:color="auto" w:fill="auto"/>
            <w:tcMar>
              <w:top w:w="120" w:type="dxa"/>
              <w:left w:w="120" w:type="dxa"/>
              <w:bottom w:w="120" w:type="dxa"/>
              <w:right w:w="120" w:type="dxa"/>
            </w:tcMar>
          </w:tcPr>
          <w:p w14:paraId="648D3BE4" w14:textId="2B92056E"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3.</w:t>
            </w:r>
          </w:p>
        </w:tc>
        <w:tc>
          <w:tcPr>
            <w:tcW w:w="0" w:type="auto"/>
            <w:shd w:val="clear" w:color="auto" w:fill="auto"/>
            <w:tcMar>
              <w:top w:w="120" w:type="dxa"/>
              <w:left w:w="120" w:type="dxa"/>
              <w:bottom w:w="120" w:type="dxa"/>
              <w:right w:w="120" w:type="dxa"/>
            </w:tcMar>
          </w:tcPr>
          <w:p w14:paraId="193F8B0C" w14:textId="64DC05C5"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e cannot navigate Forward and backward</w:t>
            </w:r>
          </w:p>
        </w:tc>
        <w:tc>
          <w:tcPr>
            <w:tcW w:w="0" w:type="auto"/>
            <w:shd w:val="clear" w:color="auto" w:fill="auto"/>
            <w:tcMar>
              <w:top w:w="120" w:type="dxa"/>
              <w:left w:w="120" w:type="dxa"/>
              <w:bottom w:w="120" w:type="dxa"/>
              <w:right w:w="120" w:type="dxa"/>
            </w:tcMar>
          </w:tcPr>
          <w:p w14:paraId="35C61072" w14:textId="3C3B7804"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e can navigate Forward,</w:t>
            </w:r>
            <w:r w:rsidR="00BB0E6E" w:rsidRPr="007F565B">
              <w:rPr>
                <w:rFonts w:ascii="Arial" w:eastAsia="Times New Roman" w:hAnsi="Arial" w:cs="Arial"/>
                <w:sz w:val="20"/>
                <w:szCs w:val="20"/>
              </w:rPr>
              <w:t xml:space="preserve"> </w:t>
            </w:r>
            <w:r w:rsidRPr="007F565B">
              <w:rPr>
                <w:rFonts w:ascii="Arial" w:eastAsia="Times New Roman" w:hAnsi="Arial" w:cs="Arial"/>
                <w:sz w:val="20"/>
                <w:szCs w:val="20"/>
              </w:rPr>
              <w:t>Backward and also refresh the page in navigate</w:t>
            </w:r>
          </w:p>
        </w:tc>
      </w:tr>
    </w:tbl>
    <w:p w14:paraId="515366AC" w14:textId="14068BE5" w:rsidR="00F85929" w:rsidRPr="007F565B" w:rsidRDefault="00F85929" w:rsidP="00F820D4">
      <w:pPr>
        <w:spacing w:after="0" w:line="240" w:lineRule="auto"/>
        <w:rPr>
          <w:rFonts w:ascii="Arial" w:hAnsi="Arial" w:cs="Arial"/>
          <w:b/>
          <w:bCs/>
          <w:sz w:val="20"/>
          <w:szCs w:val="20"/>
        </w:rPr>
      </w:pPr>
    </w:p>
    <w:p w14:paraId="5A317B80" w14:textId="375BB6E4" w:rsidR="00030A19" w:rsidRPr="007F565B" w:rsidRDefault="00030A19" w:rsidP="00F820D4">
      <w:pPr>
        <w:spacing w:after="0" w:line="240" w:lineRule="auto"/>
        <w:rPr>
          <w:rFonts w:ascii="Arial" w:hAnsi="Arial" w:cs="Arial"/>
          <w:b/>
          <w:bCs/>
          <w:sz w:val="20"/>
          <w:szCs w:val="20"/>
        </w:rPr>
      </w:pPr>
    </w:p>
    <w:p w14:paraId="5484170D" w14:textId="3511671A" w:rsidR="00030A19" w:rsidRPr="007F565B" w:rsidRDefault="00030A19" w:rsidP="00F820D4">
      <w:pPr>
        <w:spacing w:after="0" w:line="240" w:lineRule="auto"/>
        <w:rPr>
          <w:rFonts w:ascii="Arial" w:hAnsi="Arial" w:cs="Arial"/>
          <w:b/>
          <w:bCs/>
          <w:sz w:val="20"/>
          <w:szCs w:val="20"/>
        </w:rPr>
      </w:pPr>
      <w:r w:rsidRPr="007F565B">
        <w:rPr>
          <w:rFonts w:ascii="Arial" w:hAnsi="Arial" w:cs="Arial"/>
          <w:b/>
          <w:bCs/>
          <w:sz w:val="20"/>
          <w:szCs w:val="20"/>
        </w:rPr>
        <w:t>Differenc</w:t>
      </w:r>
      <w:r w:rsidR="009E0DB8" w:rsidRPr="007F565B">
        <w:rPr>
          <w:rFonts w:ascii="Arial" w:hAnsi="Arial" w:cs="Arial"/>
          <w:b/>
          <w:bCs/>
          <w:sz w:val="20"/>
          <w:szCs w:val="20"/>
        </w:rPr>
        <w:t>e</w:t>
      </w:r>
      <w:r w:rsidRPr="007F565B">
        <w:rPr>
          <w:rFonts w:ascii="Arial" w:hAnsi="Arial" w:cs="Arial"/>
          <w:b/>
          <w:bCs/>
          <w:sz w:val="20"/>
          <w:szCs w:val="20"/>
        </w:rPr>
        <w:t xml:space="preserve"> ways to take screenshot?</w:t>
      </w:r>
    </w:p>
    <w:p w14:paraId="076231A5"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Steps to take Screenshot using TakesScreenshot interface:</w:t>
      </w:r>
    </w:p>
    <w:p w14:paraId="5D17468E"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w:t>
      </w:r>
    </w:p>
    <w:p w14:paraId="60FA9797" w14:textId="10F38655"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1. Using Selenium's </w:t>
      </w:r>
      <w:r w:rsidRPr="00BB093D">
        <w:rPr>
          <w:rFonts w:ascii="Arial" w:hAnsi="Arial" w:cs="Arial"/>
          <w:b/>
          <w:bCs/>
          <w:sz w:val="20"/>
          <w:szCs w:val="20"/>
        </w:rPr>
        <w:t xml:space="preserve">TakesScreenshot </w:t>
      </w:r>
      <w:r w:rsidR="00A40622" w:rsidRPr="00BB093D">
        <w:rPr>
          <w:rFonts w:ascii="Arial" w:hAnsi="Arial" w:cs="Arial"/>
          <w:b/>
          <w:bCs/>
          <w:sz w:val="20"/>
          <w:szCs w:val="20"/>
        </w:rPr>
        <w:t>Interface</w:t>
      </w:r>
      <w:r w:rsidR="000B0929" w:rsidRPr="00BB093D">
        <w:rPr>
          <w:rFonts w:ascii="Arial" w:hAnsi="Arial" w:cs="Arial"/>
          <w:b/>
          <w:bCs/>
          <w:sz w:val="20"/>
          <w:szCs w:val="20"/>
        </w:rPr>
        <w:t>,create object</w:t>
      </w:r>
    </w:p>
    <w:p w14:paraId="08966C2D" w14:textId="399D35DA" w:rsidR="00C529B5" w:rsidRPr="00BB093D" w:rsidRDefault="00C529B5" w:rsidP="00F820D4">
      <w:pPr>
        <w:spacing w:after="0" w:line="240" w:lineRule="auto"/>
        <w:rPr>
          <w:rFonts w:ascii="Arial" w:hAnsi="Arial" w:cs="Arial"/>
          <w:b/>
          <w:bCs/>
          <w:sz w:val="20"/>
          <w:szCs w:val="20"/>
        </w:rPr>
      </w:pPr>
      <w:r w:rsidRPr="007F565B">
        <w:rPr>
          <w:rFonts w:ascii="Arial" w:hAnsi="Arial" w:cs="Arial"/>
          <w:sz w:val="20"/>
          <w:szCs w:val="20"/>
        </w:rPr>
        <w:t xml:space="preserve">2. call </w:t>
      </w:r>
      <w:r w:rsidRPr="007F565B">
        <w:rPr>
          <w:rFonts w:ascii="Arial" w:hAnsi="Arial" w:cs="Arial"/>
          <w:b/>
          <w:bCs/>
          <w:sz w:val="20"/>
          <w:szCs w:val="20"/>
        </w:rPr>
        <w:t xml:space="preserve">GetScreenshotAs </w:t>
      </w:r>
      <w:r w:rsidRPr="007F565B">
        <w:rPr>
          <w:rFonts w:ascii="Arial" w:hAnsi="Arial" w:cs="Arial"/>
          <w:sz w:val="20"/>
          <w:szCs w:val="20"/>
        </w:rPr>
        <w:t>method and store it in a file</w:t>
      </w:r>
      <w:r w:rsidR="00A40622" w:rsidRPr="007F565B">
        <w:rPr>
          <w:rFonts w:ascii="Arial" w:hAnsi="Arial" w:cs="Arial"/>
          <w:sz w:val="20"/>
          <w:szCs w:val="20"/>
        </w:rPr>
        <w:t xml:space="preserve"> as </w:t>
      </w:r>
      <w:r w:rsidR="00A40622" w:rsidRPr="00BB093D">
        <w:rPr>
          <w:rFonts w:ascii="Arial" w:hAnsi="Arial" w:cs="Arial"/>
          <w:b/>
          <w:bCs/>
          <w:sz w:val="20"/>
          <w:szCs w:val="20"/>
        </w:rPr>
        <w:t>Sourcefile</w:t>
      </w:r>
    </w:p>
    <w:p w14:paraId="0DC0B88B" w14:textId="0480600D"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3. </w:t>
      </w:r>
      <w:r w:rsidR="00096715" w:rsidRPr="007F565B">
        <w:rPr>
          <w:rFonts w:ascii="Arial" w:hAnsi="Arial" w:cs="Arial"/>
          <w:sz w:val="20"/>
          <w:szCs w:val="20"/>
        </w:rPr>
        <w:t>By using java.Io.File</w:t>
      </w:r>
      <w:r w:rsidRPr="007F565B">
        <w:rPr>
          <w:rFonts w:ascii="Arial" w:hAnsi="Arial" w:cs="Arial"/>
          <w:sz w:val="20"/>
          <w:szCs w:val="20"/>
        </w:rPr>
        <w:t xml:space="preserve"> </w:t>
      </w:r>
      <w:r w:rsidR="00096715" w:rsidRPr="007F565B">
        <w:rPr>
          <w:rFonts w:ascii="Arial" w:hAnsi="Arial" w:cs="Arial"/>
          <w:sz w:val="20"/>
          <w:szCs w:val="20"/>
        </w:rPr>
        <w:t>save the file</w:t>
      </w:r>
      <w:r w:rsidRPr="007F565B">
        <w:rPr>
          <w:rFonts w:ascii="Arial" w:hAnsi="Arial" w:cs="Arial"/>
          <w:sz w:val="20"/>
          <w:szCs w:val="20"/>
        </w:rPr>
        <w:t xml:space="preserve"> in any location</w:t>
      </w:r>
      <w:r w:rsidR="00A40622" w:rsidRPr="007F565B">
        <w:rPr>
          <w:rFonts w:ascii="Arial" w:hAnsi="Arial" w:cs="Arial"/>
          <w:sz w:val="20"/>
          <w:szCs w:val="20"/>
        </w:rPr>
        <w:t xml:space="preserve"> as</w:t>
      </w:r>
      <w:r w:rsidR="00A40622" w:rsidRPr="00BB093D">
        <w:rPr>
          <w:rFonts w:ascii="Arial" w:hAnsi="Arial" w:cs="Arial"/>
          <w:b/>
          <w:bCs/>
          <w:sz w:val="20"/>
          <w:szCs w:val="20"/>
        </w:rPr>
        <w:t xml:space="preserve"> Destinationfile</w:t>
      </w:r>
      <w:r w:rsidR="00915C9C" w:rsidRPr="00BB093D">
        <w:rPr>
          <w:rFonts w:ascii="Arial" w:hAnsi="Arial" w:cs="Arial"/>
          <w:b/>
          <w:bCs/>
          <w:sz w:val="20"/>
          <w:szCs w:val="20"/>
        </w:rPr>
        <w:t xml:space="preserve"> </w:t>
      </w:r>
    </w:p>
    <w:p w14:paraId="357456D5" w14:textId="4BB04559"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4. copy the screenshot in destinationFile (image) file, </w:t>
      </w:r>
      <w:r w:rsidRPr="00BB093D">
        <w:rPr>
          <w:rFonts w:ascii="Arial" w:hAnsi="Arial" w:cs="Arial"/>
          <w:b/>
          <w:bCs/>
          <w:sz w:val="20"/>
          <w:szCs w:val="20"/>
        </w:rPr>
        <w:t>using FileUtils.(commons-io)</w:t>
      </w:r>
      <w:r w:rsidRPr="007F565B">
        <w:rPr>
          <w:rFonts w:ascii="Arial" w:hAnsi="Arial" w:cs="Arial"/>
          <w:sz w:val="20"/>
          <w:szCs w:val="20"/>
        </w:rPr>
        <w:t xml:space="preserve"> or we can use Selenium's </w:t>
      </w:r>
      <w:r w:rsidRPr="00BB093D">
        <w:rPr>
          <w:rFonts w:ascii="Arial" w:hAnsi="Arial" w:cs="Arial"/>
          <w:b/>
          <w:bCs/>
          <w:sz w:val="20"/>
          <w:szCs w:val="20"/>
        </w:rPr>
        <w:t xml:space="preserve">FileHandler </w:t>
      </w:r>
      <w:r w:rsidRPr="007F565B">
        <w:rPr>
          <w:rFonts w:ascii="Arial" w:hAnsi="Arial" w:cs="Arial"/>
          <w:sz w:val="20"/>
          <w:szCs w:val="20"/>
        </w:rPr>
        <w:t>as well to copy the file.</w:t>
      </w:r>
    </w:p>
    <w:p w14:paraId="446136FB" w14:textId="6087183E" w:rsidR="00960E0A" w:rsidRPr="007F565B" w:rsidRDefault="00960E0A" w:rsidP="00F820D4">
      <w:pPr>
        <w:spacing w:after="0" w:line="240" w:lineRule="auto"/>
        <w:rPr>
          <w:rFonts w:ascii="Arial" w:hAnsi="Arial" w:cs="Arial"/>
          <w:sz w:val="20"/>
          <w:szCs w:val="20"/>
        </w:rPr>
      </w:pPr>
    </w:p>
    <w:p w14:paraId="7BF630BD" w14:textId="2EB8C2A4" w:rsidR="004A1B32" w:rsidRPr="007F565B" w:rsidRDefault="00960E0A" w:rsidP="00F820D4">
      <w:pPr>
        <w:spacing w:after="0" w:line="240" w:lineRule="auto"/>
        <w:rPr>
          <w:rFonts w:ascii="Arial" w:hAnsi="Arial" w:cs="Arial"/>
          <w:sz w:val="20"/>
          <w:szCs w:val="20"/>
        </w:rPr>
      </w:pPr>
      <w:r w:rsidRPr="007F565B">
        <w:rPr>
          <w:rFonts w:ascii="Arial" w:hAnsi="Arial" w:cs="Arial"/>
          <w:sz w:val="20"/>
          <w:szCs w:val="20"/>
        </w:rPr>
        <w:t xml:space="preserve">Note – </w:t>
      </w:r>
      <w:r w:rsidRPr="0087509D">
        <w:rPr>
          <w:rFonts w:ascii="Arial" w:hAnsi="Arial" w:cs="Arial"/>
          <w:sz w:val="20"/>
          <w:szCs w:val="20"/>
          <w:highlight w:val="yellow"/>
        </w:rPr>
        <w:t>Whenever there is a limitation for taking screenshot,</w:t>
      </w:r>
    </w:p>
    <w:p w14:paraId="010FCA59" w14:textId="49F1AE75" w:rsidR="004A1B32" w:rsidRPr="007F565B" w:rsidRDefault="004A1B32" w:rsidP="00F820D4">
      <w:pPr>
        <w:spacing w:after="0" w:line="240" w:lineRule="auto"/>
        <w:rPr>
          <w:rFonts w:ascii="Arial" w:hAnsi="Arial" w:cs="Arial"/>
          <w:sz w:val="20"/>
          <w:szCs w:val="20"/>
        </w:rPr>
      </w:pPr>
      <w:r w:rsidRPr="007F565B">
        <w:rPr>
          <w:rFonts w:ascii="Arial" w:hAnsi="Arial" w:cs="Arial"/>
          <w:sz w:val="20"/>
          <w:szCs w:val="20"/>
        </w:rPr>
        <w:t>Example – We need to take screenshot after Alert box ,it will throw UnhandledAlertexception</w:t>
      </w:r>
    </w:p>
    <w:p w14:paraId="39B9F34B" w14:textId="15D13B9B" w:rsidR="00960E0A" w:rsidRPr="007F565B" w:rsidRDefault="004A1B32" w:rsidP="00F820D4">
      <w:pPr>
        <w:spacing w:after="0" w:line="240" w:lineRule="auto"/>
        <w:rPr>
          <w:rFonts w:ascii="Arial" w:hAnsi="Arial" w:cs="Arial"/>
          <w:sz w:val="20"/>
          <w:szCs w:val="20"/>
        </w:rPr>
      </w:pPr>
      <w:r w:rsidRPr="007F565B">
        <w:rPr>
          <w:rFonts w:ascii="Arial" w:hAnsi="Arial" w:cs="Arial"/>
          <w:sz w:val="20"/>
          <w:szCs w:val="20"/>
        </w:rPr>
        <w:t>To overcome this ,</w:t>
      </w:r>
      <w:r w:rsidR="00960E0A" w:rsidRPr="007F565B">
        <w:rPr>
          <w:rFonts w:ascii="Arial" w:hAnsi="Arial" w:cs="Arial"/>
          <w:sz w:val="20"/>
          <w:szCs w:val="20"/>
        </w:rPr>
        <w:t xml:space="preserve">we wil use </w:t>
      </w:r>
      <w:r w:rsidR="00960E0A" w:rsidRPr="0087509D">
        <w:rPr>
          <w:rFonts w:ascii="Arial" w:hAnsi="Arial" w:cs="Arial"/>
          <w:sz w:val="20"/>
          <w:szCs w:val="20"/>
          <w:highlight w:val="green"/>
        </w:rPr>
        <w:t>ROBOT class for taking screen</w:t>
      </w:r>
      <w:r w:rsidR="00BE4C2A" w:rsidRPr="0087509D">
        <w:rPr>
          <w:rFonts w:ascii="Arial" w:hAnsi="Arial" w:cs="Arial"/>
          <w:sz w:val="20"/>
          <w:szCs w:val="20"/>
          <w:highlight w:val="green"/>
        </w:rPr>
        <w:t>s</w:t>
      </w:r>
      <w:r w:rsidR="00960E0A" w:rsidRPr="0087509D">
        <w:rPr>
          <w:rFonts w:ascii="Arial" w:hAnsi="Arial" w:cs="Arial"/>
          <w:sz w:val="20"/>
          <w:szCs w:val="20"/>
          <w:highlight w:val="green"/>
        </w:rPr>
        <w:t>hot</w:t>
      </w:r>
    </w:p>
    <w:p w14:paraId="16E8579E" w14:textId="5686E9BF" w:rsidR="00752D8D" w:rsidRPr="007F565B" w:rsidRDefault="00752D8D" w:rsidP="00F820D4">
      <w:pPr>
        <w:spacing w:after="0" w:line="240" w:lineRule="auto"/>
        <w:rPr>
          <w:rFonts w:ascii="Arial" w:hAnsi="Arial" w:cs="Arial"/>
          <w:sz w:val="20"/>
          <w:szCs w:val="20"/>
        </w:rPr>
      </w:pPr>
      <w:r w:rsidRPr="007F565B">
        <w:rPr>
          <w:rFonts w:ascii="Arial" w:hAnsi="Arial" w:cs="Arial"/>
          <w:sz w:val="20"/>
          <w:szCs w:val="20"/>
        </w:rPr>
        <w:t>Also Takesscreenshot will NOT capture complete screenshot whereas by using ROBOT class we can do that</w:t>
      </w:r>
    </w:p>
    <w:p w14:paraId="35BB8F30" w14:textId="7770F8A7" w:rsidR="0029558D" w:rsidRPr="007F565B" w:rsidRDefault="0029558D" w:rsidP="00F820D4">
      <w:pPr>
        <w:spacing w:after="0" w:line="240" w:lineRule="auto"/>
        <w:rPr>
          <w:rFonts w:ascii="Arial" w:hAnsi="Arial" w:cs="Arial"/>
          <w:sz w:val="20"/>
          <w:szCs w:val="20"/>
        </w:rPr>
      </w:pPr>
    </w:p>
    <w:p w14:paraId="51FB8BE7"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TakesScreenshot </w:t>
      </w:r>
      <w:r w:rsidRPr="007F565B">
        <w:rPr>
          <w:rFonts w:ascii="Arial" w:hAnsi="Arial" w:cs="Arial"/>
          <w:color w:val="6A3E3E"/>
          <w:sz w:val="20"/>
          <w:szCs w:val="20"/>
        </w:rPr>
        <w:t>screenshot</w:t>
      </w:r>
      <w:r w:rsidRPr="007F565B">
        <w:rPr>
          <w:rFonts w:ascii="Arial" w:hAnsi="Arial" w:cs="Arial"/>
          <w:color w:val="000000"/>
          <w:sz w:val="20"/>
          <w:szCs w:val="20"/>
        </w:rPr>
        <w:t xml:space="preserve"> = (TakesScreenshot) </w:t>
      </w:r>
      <w:r w:rsidRPr="007F565B">
        <w:rPr>
          <w:rFonts w:ascii="Arial" w:hAnsi="Arial" w:cs="Arial"/>
          <w:color w:val="0000C0"/>
          <w:sz w:val="20"/>
          <w:szCs w:val="20"/>
        </w:rPr>
        <w:t>driver</w:t>
      </w:r>
      <w:r w:rsidRPr="007F565B">
        <w:rPr>
          <w:rFonts w:ascii="Arial" w:hAnsi="Arial" w:cs="Arial"/>
          <w:color w:val="000000"/>
          <w:sz w:val="20"/>
          <w:szCs w:val="20"/>
        </w:rPr>
        <w:t>;</w:t>
      </w:r>
    </w:p>
    <w:p w14:paraId="3A330465"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r w:rsidRPr="007F565B">
        <w:rPr>
          <w:rFonts w:ascii="Arial" w:hAnsi="Arial" w:cs="Arial"/>
          <w:color w:val="6A3E3E"/>
          <w:sz w:val="20"/>
          <w:szCs w:val="20"/>
        </w:rPr>
        <w:t>sourcefile</w:t>
      </w:r>
      <w:r w:rsidRPr="007F565B">
        <w:rPr>
          <w:rFonts w:ascii="Arial" w:hAnsi="Arial" w:cs="Arial"/>
          <w:color w:val="000000"/>
          <w:sz w:val="20"/>
          <w:szCs w:val="20"/>
        </w:rPr>
        <w:t xml:space="preserve"> = </w:t>
      </w:r>
      <w:r w:rsidRPr="007F565B">
        <w:rPr>
          <w:rFonts w:ascii="Arial" w:hAnsi="Arial" w:cs="Arial"/>
          <w:color w:val="6A3E3E"/>
          <w:sz w:val="20"/>
          <w:szCs w:val="20"/>
        </w:rPr>
        <w:t>screenshot</w:t>
      </w:r>
      <w:r w:rsidRPr="007F565B">
        <w:rPr>
          <w:rFonts w:ascii="Arial" w:hAnsi="Arial" w:cs="Arial"/>
          <w:color w:val="000000"/>
          <w:sz w:val="20"/>
          <w:szCs w:val="20"/>
        </w:rPr>
        <w:t>.getScreenshotAs(OutputType.</w:t>
      </w:r>
      <w:r w:rsidRPr="007F565B">
        <w:rPr>
          <w:rFonts w:ascii="Arial" w:hAnsi="Arial" w:cs="Arial"/>
          <w:b/>
          <w:bCs/>
          <w:i/>
          <w:iCs/>
          <w:color w:val="0000C0"/>
          <w:sz w:val="20"/>
          <w:szCs w:val="20"/>
        </w:rPr>
        <w:t>FILE</w:t>
      </w:r>
      <w:r w:rsidRPr="007F565B">
        <w:rPr>
          <w:rFonts w:ascii="Arial" w:hAnsi="Arial" w:cs="Arial"/>
          <w:color w:val="000000"/>
          <w:sz w:val="20"/>
          <w:szCs w:val="20"/>
        </w:rPr>
        <w:t>);</w:t>
      </w:r>
    </w:p>
    <w:p w14:paraId="523C6A9C"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
    <w:p w14:paraId="72D2CD4B"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r w:rsidRPr="007F565B">
        <w:rPr>
          <w:rFonts w:ascii="Arial" w:hAnsi="Arial" w:cs="Arial"/>
          <w:color w:val="6A3E3E"/>
          <w:sz w:val="20"/>
          <w:szCs w:val="20"/>
        </w:rPr>
        <w:t>destinationfile</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TestFiles"</w:t>
      </w:r>
      <w:r w:rsidRPr="007F565B">
        <w:rPr>
          <w:rFonts w:ascii="Arial" w:hAnsi="Arial" w:cs="Arial"/>
          <w:color w:val="000000"/>
          <w:sz w:val="20"/>
          <w:szCs w:val="20"/>
        </w:rPr>
        <w:t>);</w:t>
      </w:r>
    </w:p>
    <w:p w14:paraId="4400252A" w14:textId="1C1AA24C" w:rsidR="0029558D" w:rsidRPr="007F565B" w:rsidRDefault="0029558D" w:rsidP="00F820D4">
      <w:pPr>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FileHandler.</w:t>
      </w:r>
      <w:r w:rsidRPr="007F565B">
        <w:rPr>
          <w:rFonts w:ascii="Arial" w:hAnsi="Arial" w:cs="Arial"/>
          <w:i/>
          <w:iCs/>
          <w:color w:val="000000"/>
          <w:sz w:val="20"/>
          <w:szCs w:val="20"/>
        </w:rPr>
        <w:t>copy</w:t>
      </w:r>
      <w:r w:rsidRPr="007F565B">
        <w:rPr>
          <w:rFonts w:ascii="Arial" w:hAnsi="Arial" w:cs="Arial"/>
          <w:color w:val="000000"/>
          <w:sz w:val="20"/>
          <w:szCs w:val="20"/>
        </w:rPr>
        <w:t>(</w:t>
      </w:r>
      <w:r w:rsidRPr="007F565B">
        <w:rPr>
          <w:rFonts w:ascii="Arial" w:hAnsi="Arial" w:cs="Arial"/>
          <w:color w:val="6A3E3E"/>
          <w:sz w:val="20"/>
          <w:szCs w:val="20"/>
        </w:rPr>
        <w:t>sourcefile</w:t>
      </w:r>
      <w:r w:rsidRPr="007F565B">
        <w:rPr>
          <w:rFonts w:ascii="Arial" w:hAnsi="Arial" w:cs="Arial"/>
          <w:color w:val="000000"/>
          <w:sz w:val="20"/>
          <w:szCs w:val="20"/>
        </w:rPr>
        <w:t xml:space="preserve">, </w:t>
      </w:r>
      <w:r w:rsidRPr="007F565B">
        <w:rPr>
          <w:rFonts w:ascii="Arial" w:hAnsi="Arial" w:cs="Arial"/>
          <w:color w:val="6A3E3E"/>
          <w:sz w:val="20"/>
          <w:szCs w:val="20"/>
        </w:rPr>
        <w:t>destinationfile</w:t>
      </w:r>
      <w:r w:rsidRPr="007F565B">
        <w:rPr>
          <w:rFonts w:ascii="Arial" w:hAnsi="Arial" w:cs="Arial"/>
          <w:color w:val="000000"/>
          <w:sz w:val="20"/>
          <w:szCs w:val="20"/>
        </w:rPr>
        <w:t>);</w:t>
      </w:r>
    </w:p>
    <w:p w14:paraId="4B33F4E8" w14:textId="77777777" w:rsidR="00C529B5" w:rsidRPr="007F565B" w:rsidRDefault="00C529B5" w:rsidP="00F820D4">
      <w:pPr>
        <w:spacing w:after="0" w:line="240" w:lineRule="auto"/>
        <w:rPr>
          <w:rFonts w:ascii="Arial" w:hAnsi="Arial" w:cs="Arial"/>
          <w:b/>
          <w:bCs/>
          <w:sz w:val="20"/>
          <w:szCs w:val="20"/>
        </w:rPr>
      </w:pPr>
    </w:p>
    <w:p w14:paraId="234745B8"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Steps to take Screenshot using Robot class:</w:t>
      </w:r>
    </w:p>
    <w:p w14:paraId="004A6ABB"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w:t>
      </w:r>
    </w:p>
    <w:p w14:paraId="41ED34F7" w14:textId="77777777"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1) Create an object of Robot class.</w:t>
      </w:r>
    </w:p>
    <w:p w14:paraId="4415C7F1" w14:textId="46BE86CF"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2) Get the screen size</w:t>
      </w:r>
      <w:r w:rsidR="003F4EA7" w:rsidRPr="007F565B">
        <w:rPr>
          <w:rFonts w:ascii="Arial" w:hAnsi="Arial" w:cs="Arial"/>
          <w:sz w:val="20"/>
          <w:szCs w:val="20"/>
        </w:rPr>
        <w:t xml:space="preserve"> using getscreensize()method</w:t>
      </w:r>
      <w:r w:rsidR="003A7911" w:rsidRPr="007F565B">
        <w:rPr>
          <w:rFonts w:ascii="Arial" w:hAnsi="Arial" w:cs="Arial"/>
          <w:sz w:val="20"/>
          <w:szCs w:val="20"/>
        </w:rPr>
        <w:t xml:space="preserve"> from Toolkit</w:t>
      </w:r>
      <w:r w:rsidRPr="007F565B">
        <w:rPr>
          <w:rFonts w:ascii="Arial" w:hAnsi="Arial" w:cs="Arial"/>
          <w:sz w:val="20"/>
          <w:szCs w:val="20"/>
        </w:rPr>
        <w:t xml:space="preserve"> and store.</w:t>
      </w:r>
    </w:p>
    <w:p w14:paraId="12A4331C" w14:textId="00CDBD3F"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3) </w:t>
      </w:r>
      <w:r w:rsidR="002F5F1C" w:rsidRPr="007F565B">
        <w:rPr>
          <w:rFonts w:ascii="Arial" w:hAnsi="Arial" w:cs="Arial"/>
          <w:sz w:val="20"/>
          <w:szCs w:val="20"/>
        </w:rPr>
        <w:t>Create Object of Rectangle class</w:t>
      </w:r>
      <w:r w:rsidRPr="007F565B">
        <w:rPr>
          <w:rFonts w:ascii="Arial" w:hAnsi="Arial" w:cs="Arial"/>
          <w:sz w:val="20"/>
          <w:szCs w:val="20"/>
        </w:rPr>
        <w:t xml:space="preserve"> and pass the screen size.</w:t>
      </w:r>
    </w:p>
    <w:p w14:paraId="40496262" w14:textId="6C2820C7"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4) Use createScreenCapture(rectangle) of Robot class and capture screenshot</w:t>
      </w:r>
      <w:r w:rsidR="00E547C0" w:rsidRPr="007F565B">
        <w:rPr>
          <w:rFonts w:ascii="Arial" w:hAnsi="Arial" w:cs="Arial"/>
          <w:sz w:val="20"/>
          <w:szCs w:val="20"/>
        </w:rPr>
        <w:t xml:space="preserve"> and store as </w:t>
      </w:r>
      <w:r w:rsidRPr="007F565B">
        <w:rPr>
          <w:rFonts w:ascii="Arial" w:hAnsi="Arial" w:cs="Arial"/>
          <w:sz w:val="20"/>
          <w:szCs w:val="20"/>
        </w:rPr>
        <w:t xml:space="preserve">source </w:t>
      </w:r>
    </w:p>
    <w:p w14:paraId="39CDBCE6" w14:textId="77777777" w:rsidR="00CE477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5) </w:t>
      </w:r>
      <w:r w:rsidR="00CE4775" w:rsidRPr="007F565B">
        <w:rPr>
          <w:rFonts w:ascii="Arial" w:hAnsi="Arial" w:cs="Arial"/>
          <w:sz w:val="20"/>
          <w:szCs w:val="20"/>
        </w:rPr>
        <w:t xml:space="preserve">By using java.Io.File save the file in any location as Destinationfile </w:t>
      </w:r>
    </w:p>
    <w:p w14:paraId="5A501FB1" w14:textId="24D48CE9" w:rsidR="00C529B5" w:rsidRPr="007F565B" w:rsidRDefault="00C529B5" w:rsidP="00F820D4">
      <w:pPr>
        <w:spacing w:after="0" w:line="240" w:lineRule="auto"/>
        <w:rPr>
          <w:rFonts w:ascii="Arial" w:hAnsi="Arial" w:cs="Arial"/>
          <w:sz w:val="20"/>
          <w:szCs w:val="20"/>
        </w:rPr>
      </w:pPr>
    </w:p>
    <w:p w14:paraId="1082A4A5" w14:textId="5276AB41" w:rsidR="007F7020"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6) </w:t>
      </w:r>
      <w:r w:rsidR="007F7020" w:rsidRPr="007F565B">
        <w:rPr>
          <w:rFonts w:ascii="Arial" w:hAnsi="Arial" w:cs="Arial"/>
          <w:sz w:val="20"/>
          <w:szCs w:val="20"/>
        </w:rPr>
        <w:t>By using ImageIO.write pass (sourcefile,format,destinationfile)</w:t>
      </w:r>
    </w:p>
    <w:p w14:paraId="3C8B4B78" w14:textId="46DB1063" w:rsidR="004B11C2" w:rsidRPr="007F565B" w:rsidRDefault="004B11C2" w:rsidP="00F820D4">
      <w:pPr>
        <w:spacing w:after="0" w:line="240" w:lineRule="auto"/>
        <w:rPr>
          <w:rFonts w:ascii="Arial" w:hAnsi="Arial" w:cs="Arial"/>
          <w:sz w:val="20"/>
          <w:szCs w:val="20"/>
        </w:rPr>
      </w:pPr>
    </w:p>
    <w:p w14:paraId="35E11547"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 xml:space="preserve">Robot </w:t>
      </w:r>
      <w:r w:rsidRPr="007F565B">
        <w:rPr>
          <w:rFonts w:ascii="Arial" w:hAnsi="Arial" w:cs="Arial"/>
          <w:color w:val="6A3E3E"/>
          <w:sz w:val="20"/>
          <w:szCs w:val="20"/>
        </w:rPr>
        <w:t>robo</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obot();</w:t>
      </w:r>
    </w:p>
    <w:p w14:paraId="16FA22E8"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Dimension </w:t>
      </w:r>
      <w:r w:rsidRPr="007F565B">
        <w:rPr>
          <w:rFonts w:ascii="Arial" w:hAnsi="Arial" w:cs="Arial"/>
          <w:color w:val="6A3E3E"/>
          <w:sz w:val="20"/>
          <w:szCs w:val="20"/>
        </w:rPr>
        <w:t>screensize</w:t>
      </w:r>
      <w:r w:rsidRPr="007F565B">
        <w:rPr>
          <w:rFonts w:ascii="Arial" w:hAnsi="Arial" w:cs="Arial"/>
          <w:color w:val="000000"/>
          <w:sz w:val="20"/>
          <w:szCs w:val="20"/>
        </w:rPr>
        <w:t>=Toolkit.</w:t>
      </w:r>
      <w:r w:rsidRPr="007F565B">
        <w:rPr>
          <w:rFonts w:ascii="Arial" w:hAnsi="Arial" w:cs="Arial"/>
          <w:i/>
          <w:iCs/>
          <w:color w:val="000000"/>
          <w:sz w:val="20"/>
          <w:szCs w:val="20"/>
        </w:rPr>
        <w:t>getDefaultToolkit</w:t>
      </w:r>
      <w:r w:rsidRPr="007F565B">
        <w:rPr>
          <w:rFonts w:ascii="Arial" w:hAnsi="Arial" w:cs="Arial"/>
          <w:color w:val="000000"/>
          <w:sz w:val="20"/>
          <w:szCs w:val="20"/>
        </w:rPr>
        <w:t>().getScreenSize();</w:t>
      </w:r>
    </w:p>
    <w:p w14:paraId="1519D728"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Rectangle </w:t>
      </w:r>
      <w:r w:rsidRPr="007F565B">
        <w:rPr>
          <w:rFonts w:ascii="Arial" w:hAnsi="Arial" w:cs="Arial"/>
          <w:color w:val="6A3E3E"/>
          <w:sz w:val="20"/>
          <w:szCs w:val="20"/>
        </w:rPr>
        <w:t>rectangle</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ectangle(</w:t>
      </w:r>
      <w:r w:rsidRPr="007F565B">
        <w:rPr>
          <w:rFonts w:ascii="Arial" w:hAnsi="Arial" w:cs="Arial"/>
          <w:color w:val="6A3E3E"/>
          <w:sz w:val="20"/>
          <w:szCs w:val="20"/>
        </w:rPr>
        <w:t>screensize</w:t>
      </w:r>
      <w:r w:rsidRPr="007F565B">
        <w:rPr>
          <w:rFonts w:ascii="Arial" w:hAnsi="Arial" w:cs="Arial"/>
          <w:color w:val="000000"/>
          <w:sz w:val="20"/>
          <w:szCs w:val="20"/>
        </w:rPr>
        <w:t>);</w:t>
      </w:r>
    </w:p>
    <w:p w14:paraId="1B5FC7D7"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BufferedImage  </w:t>
      </w:r>
      <w:r w:rsidRPr="007F565B">
        <w:rPr>
          <w:rFonts w:ascii="Arial" w:hAnsi="Arial" w:cs="Arial"/>
          <w:color w:val="6A3E3E"/>
          <w:sz w:val="20"/>
          <w:szCs w:val="20"/>
        </w:rPr>
        <w:t>source</w:t>
      </w:r>
      <w:r w:rsidRPr="007F565B">
        <w:rPr>
          <w:rFonts w:ascii="Arial" w:hAnsi="Arial" w:cs="Arial"/>
          <w:color w:val="000000"/>
          <w:sz w:val="20"/>
          <w:szCs w:val="20"/>
        </w:rPr>
        <w:t>=</w:t>
      </w:r>
      <w:r w:rsidRPr="007F565B">
        <w:rPr>
          <w:rFonts w:ascii="Arial" w:hAnsi="Arial" w:cs="Arial"/>
          <w:color w:val="6A3E3E"/>
          <w:sz w:val="20"/>
          <w:szCs w:val="20"/>
        </w:rPr>
        <w:t>robo</w:t>
      </w:r>
      <w:r w:rsidRPr="007F565B">
        <w:rPr>
          <w:rFonts w:ascii="Arial" w:hAnsi="Arial" w:cs="Arial"/>
          <w:color w:val="000000"/>
          <w:sz w:val="20"/>
          <w:szCs w:val="20"/>
        </w:rPr>
        <w:t>.createScreenCapture(</w:t>
      </w:r>
      <w:r w:rsidRPr="007F565B">
        <w:rPr>
          <w:rFonts w:ascii="Arial" w:hAnsi="Arial" w:cs="Arial"/>
          <w:color w:val="6A3E3E"/>
          <w:sz w:val="20"/>
          <w:szCs w:val="20"/>
        </w:rPr>
        <w:t>rectangle</w:t>
      </w:r>
      <w:r w:rsidRPr="007F565B">
        <w:rPr>
          <w:rFonts w:ascii="Arial" w:hAnsi="Arial" w:cs="Arial"/>
          <w:color w:val="000000"/>
          <w:sz w:val="20"/>
          <w:szCs w:val="20"/>
        </w:rPr>
        <w:t>);</w:t>
      </w:r>
    </w:p>
    <w:p w14:paraId="44824052"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    </w:t>
      </w:r>
      <w:r w:rsidRPr="007F565B">
        <w:rPr>
          <w:rFonts w:ascii="Arial" w:hAnsi="Arial" w:cs="Arial"/>
          <w:color w:val="000000"/>
          <w:sz w:val="20"/>
          <w:szCs w:val="20"/>
        </w:rPr>
        <w:tab/>
      </w:r>
    </w:p>
    <w:p w14:paraId="53EA72FD" w14:textId="07D3E7C6"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r w:rsidRPr="007F565B">
        <w:rPr>
          <w:rFonts w:ascii="Arial" w:hAnsi="Arial" w:cs="Arial"/>
          <w:color w:val="6A3E3E"/>
          <w:sz w:val="20"/>
          <w:szCs w:val="20"/>
        </w:rPr>
        <w:t>destinationfile2</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Selenium\\robot.png"</w:t>
      </w:r>
      <w:r w:rsidRPr="007F565B">
        <w:rPr>
          <w:rFonts w:ascii="Arial" w:hAnsi="Arial" w:cs="Arial"/>
          <w:color w:val="000000"/>
          <w:sz w:val="20"/>
          <w:szCs w:val="20"/>
        </w:rPr>
        <w:t>);</w:t>
      </w:r>
    </w:p>
    <w:p w14:paraId="5D107EFA" w14:textId="2DE1A27C" w:rsidR="004B11C2" w:rsidRPr="007F565B" w:rsidRDefault="004B11C2"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ImageIO.</w:t>
      </w:r>
      <w:r w:rsidRPr="007F565B">
        <w:rPr>
          <w:rFonts w:ascii="Arial" w:hAnsi="Arial" w:cs="Arial"/>
          <w:i/>
          <w:iCs/>
          <w:color w:val="000000"/>
          <w:sz w:val="20"/>
          <w:szCs w:val="20"/>
        </w:rPr>
        <w:t>write</w:t>
      </w:r>
      <w:r w:rsidRPr="007F565B">
        <w:rPr>
          <w:rFonts w:ascii="Arial" w:hAnsi="Arial" w:cs="Arial"/>
          <w:color w:val="000000"/>
          <w:sz w:val="20"/>
          <w:szCs w:val="20"/>
        </w:rPr>
        <w:t>(</w:t>
      </w:r>
      <w:r w:rsidRPr="007F565B">
        <w:rPr>
          <w:rFonts w:ascii="Arial" w:hAnsi="Arial" w:cs="Arial"/>
          <w:color w:val="6A3E3E"/>
          <w:sz w:val="20"/>
          <w:szCs w:val="20"/>
        </w:rPr>
        <w:t>source</w:t>
      </w:r>
      <w:r w:rsidRPr="007F565B">
        <w:rPr>
          <w:rFonts w:ascii="Arial" w:hAnsi="Arial" w:cs="Arial"/>
          <w:color w:val="000000"/>
          <w:sz w:val="20"/>
          <w:szCs w:val="20"/>
        </w:rPr>
        <w:t xml:space="preserve">, </w:t>
      </w:r>
      <w:r w:rsidRPr="007F565B">
        <w:rPr>
          <w:rFonts w:ascii="Arial" w:hAnsi="Arial" w:cs="Arial"/>
          <w:color w:val="2A00FF"/>
          <w:sz w:val="20"/>
          <w:szCs w:val="20"/>
        </w:rPr>
        <w:t>"png"</w:t>
      </w:r>
      <w:r w:rsidRPr="007F565B">
        <w:rPr>
          <w:rFonts w:ascii="Arial" w:hAnsi="Arial" w:cs="Arial"/>
          <w:color w:val="000000"/>
          <w:sz w:val="20"/>
          <w:szCs w:val="20"/>
        </w:rPr>
        <w:t xml:space="preserve">, </w:t>
      </w:r>
      <w:r w:rsidRPr="007F565B">
        <w:rPr>
          <w:rFonts w:ascii="Arial" w:hAnsi="Arial" w:cs="Arial"/>
          <w:color w:val="6A3E3E"/>
          <w:sz w:val="20"/>
          <w:szCs w:val="20"/>
        </w:rPr>
        <w:t>destinationfile2</w:t>
      </w:r>
      <w:r w:rsidRPr="007F565B">
        <w:rPr>
          <w:rFonts w:ascii="Arial" w:hAnsi="Arial" w:cs="Arial"/>
          <w:color w:val="000000"/>
          <w:sz w:val="20"/>
          <w:szCs w:val="20"/>
        </w:rPr>
        <w:t>);</w:t>
      </w:r>
    </w:p>
    <w:p w14:paraId="44233B8C" w14:textId="16B05529" w:rsidR="002E5D8D" w:rsidRPr="007F565B" w:rsidRDefault="002E5D8D" w:rsidP="00F820D4">
      <w:pPr>
        <w:spacing w:after="0" w:line="240" w:lineRule="auto"/>
        <w:rPr>
          <w:rFonts w:ascii="Arial" w:hAnsi="Arial" w:cs="Arial"/>
          <w:color w:val="000000"/>
          <w:sz w:val="20"/>
          <w:szCs w:val="20"/>
        </w:rPr>
      </w:pPr>
    </w:p>
    <w:p w14:paraId="2D806558" w14:textId="04144769" w:rsidR="002E5D8D" w:rsidRPr="007F565B" w:rsidRDefault="002E5D8D" w:rsidP="00F820D4">
      <w:pPr>
        <w:spacing w:after="0" w:line="240" w:lineRule="auto"/>
        <w:rPr>
          <w:rFonts w:ascii="Arial" w:hAnsi="Arial" w:cs="Arial"/>
          <w:b/>
          <w:bCs/>
          <w:sz w:val="20"/>
          <w:szCs w:val="20"/>
        </w:rPr>
      </w:pPr>
      <w:r w:rsidRPr="007F565B">
        <w:rPr>
          <w:rFonts w:ascii="Arial" w:hAnsi="Arial" w:cs="Arial"/>
          <w:b/>
          <w:bCs/>
          <w:color w:val="000000"/>
          <w:sz w:val="20"/>
          <w:szCs w:val="20"/>
        </w:rPr>
        <w:t>Different ways to refresh a browser:</w:t>
      </w:r>
    </w:p>
    <w:p w14:paraId="40CB0763" w14:textId="42EA6399" w:rsidR="00F85929"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 xml:space="preserve">1.Using </w:t>
      </w:r>
      <w:r w:rsidR="00A46B15" w:rsidRPr="00CC5E69">
        <w:rPr>
          <w:rFonts w:ascii="Arial" w:hAnsi="Arial" w:cs="Arial"/>
          <w:sz w:val="20"/>
          <w:szCs w:val="20"/>
          <w:highlight w:val="yellow"/>
          <w:u w:val="single"/>
        </w:rPr>
        <w:t>navigate.</w:t>
      </w:r>
      <w:r w:rsidRPr="00CC5E69">
        <w:rPr>
          <w:rFonts w:ascii="Arial" w:hAnsi="Arial" w:cs="Arial"/>
          <w:sz w:val="20"/>
          <w:szCs w:val="20"/>
          <w:highlight w:val="yellow"/>
          <w:u w:val="single"/>
        </w:rPr>
        <w:t>Refresh</w:t>
      </w:r>
      <w:r w:rsidR="00A46B15" w:rsidRPr="00CC5E69">
        <w:rPr>
          <w:rFonts w:ascii="Arial" w:hAnsi="Arial" w:cs="Arial"/>
          <w:sz w:val="20"/>
          <w:szCs w:val="20"/>
          <w:highlight w:val="yellow"/>
          <w:u w:val="single"/>
        </w:rPr>
        <w:t>()</w:t>
      </w:r>
      <w:r w:rsidRPr="00CC5E69">
        <w:rPr>
          <w:rFonts w:ascii="Arial" w:hAnsi="Arial" w:cs="Arial"/>
          <w:sz w:val="20"/>
          <w:szCs w:val="20"/>
          <w:highlight w:val="yellow"/>
          <w:u w:val="single"/>
        </w:rPr>
        <w:t xml:space="preserve"> command</w:t>
      </w:r>
    </w:p>
    <w:p w14:paraId="4037ADDA" w14:textId="56F440BC" w:rsidR="002E5D8D"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2.driver.getCurrentUrl()</w:t>
      </w:r>
    </w:p>
    <w:p w14:paraId="73644097" w14:textId="1329EE11" w:rsidR="002E5D8D"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3.Javascript Executor: location.reload or history.go(0)</w:t>
      </w:r>
    </w:p>
    <w:p w14:paraId="4A9EC11D" w14:textId="7EAE6AE6" w:rsidR="002E5D8D" w:rsidRPr="00CC5E69" w:rsidRDefault="002E5D8D" w:rsidP="00F820D4">
      <w:pPr>
        <w:spacing w:after="0" w:line="240" w:lineRule="auto"/>
        <w:rPr>
          <w:rFonts w:ascii="Arial" w:hAnsi="Arial" w:cs="Arial"/>
          <w:sz w:val="20"/>
          <w:szCs w:val="20"/>
          <w:u w:val="single"/>
        </w:rPr>
      </w:pPr>
      <w:r w:rsidRPr="00CC5E69">
        <w:rPr>
          <w:rFonts w:ascii="Arial" w:hAnsi="Arial" w:cs="Arial"/>
          <w:sz w:val="20"/>
          <w:szCs w:val="20"/>
          <w:highlight w:val="yellow"/>
          <w:u w:val="single"/>
        </w:rPr>
        <w:t>4.Press F5 using Robot class</w:t>
      </w:r>
    </w:p>
    <w:p w14:paraId="27AE4B66" w14:textId="77777777" w:rsidR="00554C67" w:rsidRPr="007F565B" w:rsidRDefault="00554C67" w:rsidP="00F820D4">
      <w:pPr>
        <w:spacing w:after="0" w:line="240" w:lineRule="auto"/>
        <w:rPr>
          <w:rFonts w:ascii="Arial" w:hAnsi="Arial" w:cs="Arial"/>
          <w:sz w:val="20"/>
          <w:szCs w:val="20"/>
        </w:rPr>
      </w:pPr>
    </w:p>
    <w:p w14:paraId="67B176A0" w14:textId="77777777" w:rsidR="008101F2" w:rsidRPr="007F565B" w:rsidRDefault="008101F2" w:rsidP="00F820D4">
      <w:pPr>
        <w:spacing w:after="0" w:line="240" w:lineRule="auto"/>
        <w:rPr>
          <w:rFonts w:ascii="Arial" w:hAnsi="Arial" w:cs="Arial"/>
          <w:sz w:val="20"/>
          <w:szCs w:val="20"/>
        </w:rPr>
      </w:pPr>
    </w:p>
    <w:p w14:paraId="1F77B182" w14:textId="1DC7EE14" w:rsidR="00DD6D9F" w:rsidRPr="007F565B" w:rsidRDefault="00C81334" w:rsidP="00F820D4">
      <w:pPr>
        <w:spacing w:after="0" w:line="240" w:lineRule="auto"/>
        <w:rPr>
          <w:rFonts w:ascii="Arial" w:hAnsi="Arial" w:cs="Arial"/>
          <w:b/>
          <w:bCs/>
          <w:sz w:val="20"/>
          <w:szCs w:val="20"/>
        </w:rPr>
      </w:pPr>
      <w:r w:rsidRPr="007F565B">
        <w:rPr>
          <w:rFonts w:ascii="Arial" w:hAnsi="Arial" w:cs="Arial"/>
          <w:b/>
          <w:bCs/>
          <w:sz w:val="20"/>
          <w:szCs w:val="20"/>
        </w:rPr>
        <w:t>1.</w:t>
      </w:r>
      <w:r w:rsidRPr="007F565B">
        <w:rPr>
          <w:rFonts w:ascii="Arial" w:hAnsi="Arial" w:cs="Arial"/>
          <w:sz w:val="20"/>
          <w:szCs w:val="20"/>
        </w:rPr>
        <w:t xml:space="preserve"> Using navigate.Refresh() command</w:t>
      </w:r>
    </w:p>
    <w:p w14:paraId="6AFDC4F6" w14:textId="77777777" w:rsidR="00C81334" w:rsidRPr="007F565B" w:rsidRDefault="00C8133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driver</w:t>
      </w:r>
      <w:r w:rsidRPr="007F565B">
        <w:rPr>
          <w:rFonts w:ascii="Arial" w:hAnsi="Arial" w:cs="Arial"/>
          <w:color w:val="000000"/>
          <w:sz w:val="20"/>
          <w:szCs w:val="20"/>
        </w:rPr>
        <w:t>.navigate().to(</w:t>
      </w:r>
      <w:r w:rsidRPr="007F565B">
        <w:rPr>
          <w:rFonts w:ascii="Arial" w:hAnsi="Arial" w:cs="Arial"/>
          <w:color w:val="2A00FF"/>
          <w:sz w:val="20"/>
          <w:szCs w:val="20"/>
        </w:rPr>
        <w:t>"https://www.google.co.in/"</w:t>
      </w:r>
      <w:r w:rsidRPr="007F565B">
        <w:rPr>
          <w:rFonts w:ascii="Arial" w:hAnsi="Arial" w:cs="Arial"/>
          <w:color w:val="000000"/>
          <w:sz w:val="20"/>
          <w:szCs w:val="20"/>
        </w:rPr>
        <w:t>);</w:t>
      </w:r>
    </w:p>
    <w:p w14:paraId="2479F087" w14:textId="77777777" w:rsidR="00C81334" w:rsidRPr="007F565B" w:rsidRDefault="00C8133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C0"/>
          <w:sz w:val="20"/>
          <w:szCs w:val="20"/>
        </w:rPr>
        <w:t>driver</w:t>
      </w:r>
      <w:r w:rsidRPr="007F565B">
        <w:rPr>
          <w:rFonts w:ascii="Arial" w:hAnsi="Arial" w:cs="Arial"/>
          <w:color w:val="000000"/>
          <w:sz w:val="20"/>
          <w:szCs w:val="20"/>
        </w:rPr>
        <w:t>.findElemen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sendKeys(</w:t>
      </w:r>
      <w:r w:rsidRPr="007F565B">
        <w:rPr>
          <w:rFonts w:ascii="Arial" w:hAnsi="Arial" w:cs="Arial"/>
          <w:color w:val="2A00FF"/>
          <w:sz w:val="20"/>
          <w:szCs w:val="20"/>
        </w:rPr>
        <w:t>"Nazeer"</w:t>
      </w:r>
      <w:r w:rsidRPr="007F565B">
        <w:rPr>
          <w:rFonts w:ascii="Arial" w:hAnsi="Arial" w:cs="Arial"/>
          <w:color w:val="000000"/>
          <w:sz w:val="20"/>
          <w:szCs w:val="20"/>
        </w:rPr>
        <w:t>);</w:t>
      </w:r>
    </w:p>
    <w:p w14:paraId="750D38E4" w14:textId="77777777" w:rsidR="00C81334" w:rsidRPr="007F565B" w:rsidRDefault="00C8133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Thread.</w:t>
      </w:r>
      <w:r w:rsidRPr="007F565B">
        <w:rPr>
          <w:rFonts w:ascii="Arial" w:hAnsi="Arial" w:cs="Arial"/>
          <w:i/>
          <w:iCs/>
          <w:color w:val="000000"/>
          <w:sz w:val="20"/>
          <w:szCs w:val="20"/>
        </w:rPr>
        <w:t>sleep</w:t>
      </w:r>
      <w:r w:rsidRPr="007F565B">
        <w:rPr>
          <w:rFonts w:ascii="Arial" w:hAnsi="Arial" w:cs="Arial"/>
          <w:color w:val="000000"/>
          <w:sz w:val="20"/>
          <w:szCs w:val="20"/>
        </w:rPr>
        <w:t>(2000);</w:t>
      </w:r>
    </w:p>
    <w:p w14:paraId="6D533F3F" w14:textId="1AD7C7D6" w:rsidR="00C81334" w:rsidRPr="007F565B" w:rsidRDefault="00C81334" w:rsidP="00F820D4">
      <w:pPr>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C0"/>
          <w:sz w:val="20"/>
          <w:szCs w:val="20"/>
        </w:rPr>
        <w:t>driver</w:t>
      </w:r>
      <w:r w:rsidRPr="007F565B">
        <w:rPr>
          <w:rFonts w:ascii="Arial" w:hAnsi="Arial" w:cs="Arial"/>
          <w:color w:val="000000"/>
          <w:sz w:val="20"/>
          <w:szCs w:val="20"/>
        </w:rPr>
        <w:t>.navigate().refresh();</w:t>
      </w:r>
    </w:p>
    <w:p w14:paraId="3A2A935D" w14:textId="77777777" w:rsidR="00C81334" w:rsidRPr="007F565B" w:rsidRDefault="00C81334" w:rsidP="00F820D4">
      <w:pPr>
        <w:spacing w:after="0" w:line="240" w:lineRule="auto"/>
        <w:rPr>
          <w:rFonts w:ascii="Arial" w:hAnsi="Arial" w:cs="Arial"/>
          <w:sz w:val="20"/>
          <w:szCs w:val="20"/>
        </w:rPr>
      </w:pPr>
      <w:r w:rsidRPr="007F565B">
        <w:rPr>
          <w:rFonts w:ascii="Arial" w:hAnsi="Arial" w:cs="Arial"/>
          <w:sz w:val="20"/>
          <w:szCs w:val="20"/>
        </w:rPr>
        <w:t>2.driver.getCurrentUrl()</w:t>
      </w:r>
    </w:p>
    <w:p w14:paraId="05108DB6" w14:textId="77777777" w:rsidR="00ED7287" w:rsidRPr="007F565B" w:rsidRDefault="00ED7287"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r w:rsidRPr="007F565B">
        <w:rPr>
          <w:rFonts w:ascii="Arial" w:hAnsi="Arial" w:cs="Arial"/>
          <w:color w:val="2A00FF"/>
          <w:sz w:val="20"/>
          <w:szCs w:val="20"/>
        </w:rPr>
        <w:t>"https://www.google.co.in/"</w:t>
      </w:r>
      <w:r w:rsidRPr="007F565B">
        <w:rPr>
          <w:rFonts w:ascii="Arial" w:hAnsi="Arial" w:cs="Arial"/>
          <w:color w:val="000000"/>
          <w:sz w:val="20"/>
          <w:szCs w:val="20"/>
        </w:rPr>
        <w:t>);</w:t>
      </w:r>
    </w:p>
    <w:p w14:paraId="67193104" w14:textId="18A88703" w:rsidR="00ED7287" w:rsidRPr="007F565B" w:rsidRDefault="00ED7287"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findElemen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sendKeys(</w:t>
      </w:r>
      <w:r w:rsidRPr="007F565B">
        <w:rPr>
          <w:rFonts w:ascii="Arial" w:hAnsi="Arial" w:cs="Arial"/>
          <w:color w:val="2A00FF"/>
          <w:sz w:val="20"/>
          <w:szCs w:val="20"/>
        </w:rPr>
        <w:t>"Nazeer"</w:t>
      </w:r>
      <w:r w:rsidRPr="007F565B">
        <w:rPr>
          <w:rFonts w:ascii="Arial" w:hAnsi="Arial" w:cs="Arial"/>
          <w:color w:val="000000"/>
          <w:sz w:val="20"/>
          <w:szCs w:val="20"/>
        </w:rPr>
        <w:t>);</w:t>
      </w:r>
    </w:p>
    <w:p w14:paraId="576A8282" w14:textId="680B057C" w:rsidR="00C81334" w:rsidRPr="007F565B" w:rsidRDefault="00ED7287" w:rsidP="00F820D4">
      <w:pPr>
        <w:spacing w:after="0" w:line="240" w:lineRule="auto"/>
        <w:rPr>
          <w:rFonts w:ascii="Arial" w:hAnsi="Arial" w:cs="Arial"/>
          <w:b/>
          <w:bCs/>
          <w:sz w:val="20"/>
          <w:szCs w:val="20"/>
        </w:rPr>
      </w:pPr>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CurrentUrl());</w:t>
      </w:r>
    </w:p>
    <w:p w14:paraId="61D73195" w14:textId="53926254" w:rsidR="00DD6D9F" w:rsidRPr="007F565B" w:rsidRDefault="002312DE" w:rsidP="00F820D4">
      <w:pPr>
        <w:pStyle w:val="ListParagraph"/>
        <w:numPr>
          <w:ilvl w:val="0"/>
          <w:numId w:val="5"/>
        </w:numPr>
        <w:spacing w:after="0" w:line="240" w:lineRule="auto"/>
        <w:rPr>
          <w:rFonts w:ascii="Arial" w:hAnsi="Arial" w:cs="Arial"/>
          <w:sz w:val="20"/>
          <w:szCs w:val="20"/>
        </w:rPr>
      </w:pPr>
      <w:r w:rsidRPr="007F565B">
        <w:rPr>
          <w:rFonts w:ascii="Arial" w:hAnsi="Arial" w:cs="Arial"/>
          <w:sz w:val="20"/>
          <w:szCs w:val="20"/>
        </w:rPr>
        <w:t>In this method,refresh is happened by loading the</w:t>
      </w:r>
      <w:r w:rsidR="007032DF" w:rsidRPr="007F565B">
        <w:rPr>
          <w:rFonts w:ascii="Arial" w:hAnsi="Arial" w:cs="Arial"/>
          <w:sz w:val="20"/>
          <w:szCs w:val="20"/>
        </w:rPr>
        <w:t xml:space="preserve"> get</w:t>
      </w:r>
      <w:r w:rsidRPr="007F565B">
        <w:rPr>
          <w:rFonts w:ascii="Arial" w:hAnsi="Arial" w:cs="Arial"/>
          <w:sz w:val="20"/>
          <w:szCs w:val="20"/>
        </w:rPr>
        <w:t xml:space="preserve"> URL again using getcurrentURL</w:t>
      </w:r>
    </w:p>
    <w:p w14:paraId="31D31D17" w14:textId="0653BF2C" w:rsidR="00322B4D" w:rsidRPr="007F565B" w:rsidRDefault="00322B4D" w:rsidP="00F820D4">
      <w:pPr>
        <w:spacing w:after="0" w:line="240" w:lineRule="auto"/>
        <w:rPr>
          <w:rFonts w:ascii="Arial" w:hAnsi="Arial" w:cs="Arial"/>
          <w:sz w:val="20"/>
          <w:szCs w:val="20"/>
        </w:rPr>
      </w:pPr>
      <w:r w:rsidRPr="007F565B">
        <w:rPr>
          <w:rFonts w:ascii="Arial" w:hAnsi="Arial" w:cs="Arial"/>
          <w:sz w:val="20"/>
          <w:szCs w:val="20"/>
        </w:rPr>
        <w:t>3.</w:t>
      </w:r>
      <w:r w:rsidR="00977439" w:rsidRPr="007F565B">
        <w:rPr>
          <w:rFonts w:ascii="Arial" w:hAnsi="Arial" w:cs="Arial"/>
          <w:sz w:val="20"/>
          <w:szCs w:val="20"/>
        </w:rPr>
        <w:t xml:space="preserve"> Javascript Executor</w:t>
      </w:r>
      <w:r w:rsidR="00520799" w:rsidRPr="007F565B">
        <w:rPr>
          <w:rFonts w:ascii="Arial" w:hAnsi="Arial" w:cs="Arial"/>
          <w:sz w:val="20"/>
          <w:szCs w:val="20"/>
        </w:rPr>
        <w:t xml:space="preserve"> Using </w:t>
      </w:r>
      <w:r w:rsidR="00977439" w:rsidRPr="007F565B">
        <w:rPr>
          <w:rFonts w:ascii="Arial" w:hAnsi="Arial" w:cs="Arial"/>
          <w:sz w:val="20"/>
          <w:szCs w:val="20"/>
        </w:rPr>
        <w:t xml:space="preserve">location.reload </w:t>
      </w:r>
      <w:r w:rsidR="00520799" w:rsidRPr="007F565B">
        <w:rPr>
          <w:rFonts w:ascii="Arial" w:hAnsi="Arial" w:cs="Arial"/>
          <w:sz w:val="20"/>
          <w:szCs w:val="20"/>
        </w:rPr>
        <w:t xml:space="preserve"> method </w:t>
      </w:r>
      <w:r w:rsidR="00977439" w:rsidRPr="007F565B">
        <w:rPr>
          <w:rFonts w:ascii="Arial" w:hAnsi="Arial" w:cs="Arial"/>
          <w:sz w:val="20"/>
          <w:szCs w:val="20"/>
        </w:rPr>
        <w:t>or history.go(0)</w:t>
      </w:r>
    </w:p>
    <w:p w14:paraId="2E0B2E2E" w14:textId="77777777" w:rsidR="00520799" w:rsidRPr="007F565B" w:rsidRDefault="0052079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JavascriptExecutor </w:t>
      </w:r>
      <w:r w:rsidRPr="007F565B">
        <w:rPr>
          <w:rFonts w:ascii="Arial" w:hAnsi="Arial" w:cs="Arial"/>
          <w:color w:val="6A3E3E"/>
          <w:sz w:val="20"/>
          <w:szCs w:val="20"/>
        </w:rPr>
        <w:t>executor</w:t>
      </w:r>
      <w:r w:rsidRPr="007F565B">
        <w:rPr>
          <w:rFonts w:ascii="Arial" w:hAnsi="Arial" w:cs="Arial"/>
          <w:color w:val="000000"/>
          <w:sz w:val="20"/>
          <w:szCs w:val="20"/>
        </w:rPr>
        <w:t xml:space="preserve"> = (JavascriptExecutor) </w:t>
      </w:r>
      <w:r w:rsidRPr="007F565B">
        <w:rPr>
          <w:rFonts w:ascii="Arial" w:hAnsi="Arial" w:cs="Arial"/>
          <w:color w:val="0000C0"/>
          <w:sz w:val="20"/>
          <w:szCs w:val="20"/>
        </w:rPr>
        <w:t>driver</w:t>
      </w:r>
      <w:r w:rsidRPr="007F565B">
        <w:rPr>
          <w:rFonts w:ascii="Arial" w:hAnsi="Arial" w:cs="Arial"/>
          <w:color w:val="000000"/>
          <w:sz w:val="20"/>
          <w:szCs w:val="20"/>
        </w:rPr>
        <w:t>;</w:t>
      </w:r>
    </w:p>
    <w:p w14:paraId="01252A3C" w14:textId="71306581" w:rsidR="00DD6D9F" w:rsidRPr="007F565B" w:rsidRDefault="00520799" w:rsidP="00F820D4">
      <w:pPr>
        <w:spacing w:after="0" w:line="240" w:lineRule="auto"/>
        <w:rPr>
          <w:rFonts w:ascii="Arial" w:hAnsi="Arial" w:cs="Arial"/>
          <w:color w:val="000000"/>
          <w:sz w:val="20"/>
          <w:szCs w:val="20"/>
        </w:rPr>
      </w:pPr>
      <w:r w:rsidRPr="007F565B">
        <w:rPr>
          <w:rFonts w:ascii="Arial" w:hAnsi="Arial" w:cs="Arial"/>
          <w:color w:val="6A3E3E"/>
          <w:sz w:val="20"/>
          <w:szCs w:val="20"/>
        </w:rPr>
        <w:t>executor</w:t>
      </w:r>
      <w:r w:rsidRPr="007F565B">
        <w:rPr>
          <w:rFonts w:ascii="Arial" w:hAnsi="Arial" w:cs="Arial"/>
          <w:color w:val="000000"/>
          <w:sz w:val="20"/>
          <w:szCs w:val="20"/>
        </w:rPr>
        <w:t>.</w:t>
      </w:r>
      <w:r w:rsidRPr="007F565B">
        <w:rPr>
          <w:rFonts w:ascii="Arial" w:hAnsi="Arial" w:cs="Arial"/>
          <w:color w:val="000000"/>
          <w:sz w:val="20"/>
          <w:szCs w:val="20"/>
          <w:shd w:val="clear" w:color="auto" w:fill="D4D4D4"/>
        </w:rPr>
        <w:t>executeScript</w:t>
      </w:r>
      <w:r w:rsidRPr="007F565B">
        <w:rPr>
          <w:rFonts w:ascii="Arial" w:hAnsi="Arial" w:cs="Arial"/>
          <w:color w:val="000000"/>
          <w:sz w:val="20"/>
          <w:szCs w:val="20"/>
        </w:rPr>
        <w:t>(</w:t>
      </w:r>
      <w:r w:rsidRPr="007F565B">
        <w:rPr>
          <w:rFonts w:ascii="Arial" w:hAnsi="Arial" w:cs="Arial"/>
          <w:color w:val="2A00FF"/>
          <w:sz w:val="20"/>
          <w:szCs w:val="20"/>
        </w:rPr>
        <w:t>"location.reload()"</w:t>
      </w:r>
      <w:r w:rsidRPr="007F565B">
        <w:rPr>
          <w:rFonts w:ascii="Arial" w:hAnsi="Arial" w:cs="Arial"/>
          <w:color w:val="000000"/>
          <w:sz w:val="20"/>
          <w:szCs w:val="20"/>
        </w:rPr>
        <w:t>);</w:t>
      </w:r>
      <w:r w:rsidR="000D6D4A" w:rsidRPr="007F565B">
        <w:rPr>
          <w:rFonts w:ascii="Arial" w:hAnsi="Arial" w:cs="Arial"/>
          <w:color w:val="000000"/>
          <w:sz w:val="20"/>
          <w:szCs w:val="20"/>
        </w:rPr>
        <w:t xml:space="preserve">  </w:t>
      </w:r>
    </w:p>
    <w:p w14:paraId="68E99CFC" w14:textId="65385154" w:rsidR="00E64B07" w:rsidRPr="007F565B" w:rsidRDefault="00E64B07" w:rsidP="00F820D4">
      <w:pPr>
        <w:spacing w:after="0" w:line="240" w:lineRule="auto"/>
        <w:rPr>
          <w:rFonts w:ascii="Arial" w:hAnsi="Arial" w:cs="Arial"/>
          <w:color w:val="000000"/>
          <w:sz w:val="20"/>
          <w:szCs w:val="20"/>
        </w:rPr>
      </w:pPr>
    </w:p>
    <w:p w14:paraId="1123BDF9" w14:textId="1A52B73F" w:rsidR="00E64B07" w:rsidRPr="007F565B" w:rsidRDefault="00E64B07" w:rsidP="00F820D4">
      <w:pPr>
        <w:spacing w:after="0" w:line="240" w:lineRule="auto"/>
        <w:rPr>
          <w:rFonts w:ascii="Arial" w:hAnsi="Arial" w:cs="Arial"/>
          <w:sz w:val="20"/>
          <w:szCs w:val="20"/>
        </w:rPr>
      </w:pPr>
      <w:r w:rsidRPr="007F565B">
        <w:rPr>
          <w:rFonts w:ascii="Arial" w:hAnsi="Arial" w:cs="Arial"/>
          <w:sz w:val="20"/>
          <w:szCs w:val="20"/>
        </w:rPr>
        <w:t>4.Press F5 using Robot class</w:t>
      </w:r>
    </w:p>
    <w:p w14:paraId="724CAD5F" w14:textId="0C63994E" w:rsidR="00E64B07" w:rsidRPr="007F565B" w:rsidRDefault="00313020" w:rsidP="00F820D4">
      <w:pPr>
        <w:pStyle w:val="ListParagraph"/>
        <w:numPr>
          <w:ilvl w:val="0"/>
          <w:numId w:val="5"/>
        </w:numPr>
        <w:spacing w:after="0" w:line="240" w:lineRule="auto"/>
        <w:rPr>
          <w:rFonts w:ascii="Arial" w:hAnsi="Arial" w:cs="Arial"/>
          <w:sz w:val="20"/>
          <w:szCs w:val="20"/>
        </w:rPr>
      </w:pPr>
      <w:r w:rsidRPr="007F565B">
        <w:rPr>
          <w:rFonts w:ascii="Arial" w:hAnsi="Arial" w:cs="Arial"/>
          <w:sz w:val="20"/>
          <w:szCs w:val="20"/>
        </w:rPr>
        <w:t>In this method ,we will use Robot class will create object</w:t>
      </w:r>
    </w:p>
    <w:p w14:paraId="63FCF8A9" w14:textId="509E130A" w:rsidR="00313020" w:rsidRPr="007F565B" w:rsidRDefault="00313020" w:rsidP="00F820D4">
      <w:pPr>
        <w:pStyle w:val="ListParagraph"/>
        <w:numPr>
          <w:ilvl w:val="0"/>
          <w:numId w:val="5"/>
        </w:numPr>
        <w:spacing w:after="0" w:line="240" w:lineRule="auto"/>
        <w:rPr>
          <w:rFonts w:ascii="Arial" w:hAnsi="Arial" w:cs="Arial"/>
          <w:sz w:val="20"/>
          <w:szCs w:val="20"/>
        </w:rPr>
      </w:pPr>
      <w:r w:rsidRPr="007F565B">
        <w:rPr>
          <w:rFonts w:ascii="Arial" w:hAnsi="Arial" w:cs="Arial"/>
          <w:sz w:val="20"/>
          <w:szCs w:val="20"/>
        </w:rPr>
        <w:t>Usekeypress method to select F5</w:t>
      </w:r>
    </w:p>
    <w:p w14:paraId="5B4D34DB" w14:textId="400D4C1F" w:rsidR="00321FA6" w:rsidRPr="007F565B" w:rsidRDefault="00321FA6" w:rsidP="00F820D4">
      <w:pPr>
        <w:spacing w:after="0" w:line="240" w:lineRule="auto"/>
        <w:rPr>
          <w:rFonts w:ascii="Arial" w:hAnsi="Arial" w:cs="Arial"/>
          <w:sz w:val="20"/>
          <w:szCs w:val="20"/>
        </w:rPr>
      </w:pPr>
    </w:p>
    <w:p w14:paraId="592E1B40" w14:textId="411CBDF7" w:rsidR="00321FA6" w:rsidRPr="007F565B" w:rsidRDefault="00321FA6" w:rsidP="00F820D4">
      <w:pPr>
        <w:spacing w:after="0" w:line="240" w:lineRule="auto"/>
        <w:rPr>
          <w:rFonts w:ascii="Arial" w:hAnsi="Arial" w:cs="Arial"/>
          <w:b/>
          <w:bCs/>
          <w:sz w:val="20"/>
          <w:szCs w:val="20"/>
        </w:rPr>
      </w:pPr>
      <w:r w:rsidRPr="007F565B">
        <w:rPr>
          <w:rFonts w:ascii="Arial" w:hAnsi="Arial" w:cs="Arial"/>
          <w:b/>
          <w:bCs/>
          <w:sz w:val="20"/>
          <w:szCs w:val="20"/>
        </w:rPr>
        <w:t>Different ways to maximise the browser?</w:t>
      </w:r>
    </w:p>
    <w:p w14:paraId="06B089A5" w14:textId="59F5EA30" w:rsidR="00EE1FD7" w:rsidRPr="007F565B" w:rsidRDefault="00EE1FD7" w:rsidP="00F820D4">
      <w:pPr>
        <w:spacing w:after="0" w:line="240" w:lineRule="auto"/>
        <w:rPr>
          <w:rFonts w:ascii="Arial" w:hAnsi="Arial" w:cs="Arial"/>
          <w:sz w:val="20"/>
          <w:szCs w:val="20"/>
        </w:rPr>
      </w:pPr>
      <w:r w:rsidRPr="007F565B">
        <w:rPr>
          <w:rFonts w:ascii="Arial" w:hAnsi="Arial" w:cs="Arial"/>
          <w:sz w:val="20"/>
          <w:szCs w:val="20"/>
        </w:rPr>
        <w:t>1.</w:t>
      </w:r>
      <w:r w:rsidRPr="007F565B">
        <w:rPr>
          <w:rFonts w:ascii="Arial" w:hAnsi="Arial" w:cs="Arial"/>
          <w:b/>
          <w:bCs/>
          <w:sz w:val="20"/>
          <w:szCs w:val="20"/>
        </w:rPr>
        <w:t>Using Selelnium built-In Maximise method</w:t>
      </w:r>
    </w:p>
    <w:p w14:paraId="4A2611B2" w14:textId="1C2DB751" w:rsidR="002234E8" w:rsidRPr="007F565B" w:rsidRDefault="002234E8" w:rsidP="00F820D4">
      <w:pPr>
        <w:spacing w:after="0" w:line="240" w:lineRule="auto"/>
        <w:rPr>
          <w:rFonts w:ascii="Arial" w:hAnsi="Arial" w:cs="Arial"/>
          <w:sz w:val="20"/>
          <w:szCs w:val="20"/>
        </w:rPr>
      </w:pPr>
      <w:r w:rsidRPr="007F565B">
        <w:rPr>
          <w:rFonts w:ascii="Arial" w:hAnsi="Arial" w:cs="Arial"/>
          <w:sz w:val="20"/>
          <w:szCs w:val="20"/>
        </w:rPr>
        <w:t>driver.manage().window().maximise()</w:t>
      </w:r>
    </w:p>
    <w:p w14:paraId="3E74EF48" w14:textId="0FD0BD72" w:rsidR="00C1738C" w:rsidRPr="007F565B" w:rsidRDefault="00C1738C" w:rsidP="00F820D4">
      <w:pPr>
        <w:spacing w:after="0" w:line="240" w:lineRule="auto"/>
        <w:rPr>
          <w:rFonts w:ascii="Arial" w:hAnsi="Arial" w:cs="Arial"/>
          <w:sz w:val="20"/>
          <w:szCs w:val="20"/>
        </w:rPr>
      </w:pPr>
      <w:r w:rsidRPr="007F565B">
        <w:rPr>
          <w:rFonts w:ascii="Arial" w:hAnsi="Arial" w:cs="Arial"/>
          <w:sz w:val="20"/>
          <w:szCs w:val="20"/>
        </w:rPr>
        <w:t>2.</w:t>
      </w:r>
      <w:r w:rsidRPr="007F565B">
        <w:rPr>
          <w:rFonts w:ascii="Arial" w:hAnsi="Arial" w:cs="Arial"/>
          <w:b/>
          <w:bCs/>
          <w:sz w:val="20"/>
          <w:szCs w:val="20"/>
        </w:rPr>
        <w:t>Using Setsize</w:t>
      </w:r>
      <w:r w:rsidR="001F6678" w:rsidRPr="007F565B">
        <w:rPr>
          <w:rFonts w:ascii="Arial" w:hAnsi="Arial" w:cs="Arial"/>
          <w:b/>
          <w:bCs/>
          <w:sz w:val="20"/>
          <w:szCs w:val="20"/>
        </w:rPr>
        <w:t xml:space="preserve"> method </w:t>
      </w:r>
      <w:r w:rsidR="0007114A" w:rsidRPr="007F565B">
        <w:rPr>
          <w:rFonts w:ascii="Arial" w:hAnsi="Arial" w:cs="Arial"/>
          <w:b/>
          <w:bCs/>
          <w:sz w:val="20"/>
          <w:szCs w:val="20"/>
        </w:rPr>
        <w:t xml:space="preserve">by providing </w:t>
      </w:r>
      <w:r w:rsidR="001F6678" w:rsidRPr="007F565B">
        <w:rPr>
          <w:rFonts w:ascii="Arial" w:hAnsi="Arial" w:cs="Arial"/>
          <w:b/>
          <w:bCs/>
          <w:sz w:val="20"/>
          <w:szCs w:val="20"/>
        </w:rPr>
        <w:t>Dimension</w:t>
      </w:r>
      <w:r w:rsidR="0007114A" w:rsidRPr="007F565B">
        <w:rPr>
          <w:rFonts w:ascii="Arial" w:hAnsi="Arial" w:cs="Arial"/>
          <w:b/>
          <w:bCs/>
          <w:sz w:val="20"/>
          <w:szCs w:val="20"/>
        </w:rPr>
        <w:t xml:space="preserve"> in Dimension</w:t>
      </w:r>
      <w:r w:rsidR="001F6678" w:rsidRPr="007F565B">
        <w:rPr>
          <w:rFonts w:ascii="Arial" w:hAnsi="Arial" w:cs="Arial"/>
          <w:b/>
          <w:bCs/>
          <w:sz w:val="20"/>
          <w:szCs w:val="20"/>
        </w:rPr>
        <w:t xml:space="preserve"> class</w:t>
      </w:r>
    </w:p>
    <w:p w14:paraId="644C8CF5" w14:textId="77777777" w:rsidR="00314438" w:rsidRPr="007F565B" w:rsidRDefault="0031443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Dimension </w:t>
      </w:r>
      <w:r w:rsidRPr="007F565B">
        <w:rPr>
          <w:rFonts w:ascii="Arial" w:hAnsi="Arial" w:cs="Arial"/>
          <w:color w:val="6A3E3E"/>
          <w:sz w:val="20"/>
          <w:szCs w:val="20"/>
          <w:shd w:val="clear" w:color="auto" w:fill="F0D8A8"/>
        </w:rPr>
        <w:t>dimension</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Dimension(1366,768);</w:t>
      </w:r>
    </w:p>
    <w:p w14:paraId="204F06AD" w14:textId="3CF7985E" w:rsidR="00314438" w:rsidRPr="007F565B" w:rsidRDefault="00314438" w:rsidP="00F820D4">
      <w:pPr>
        <w:spacing w:after="0" w:line="240" w:lineRule="auto"/>
        <w:rPr>
          <w:rFonts w:ascii="Arial" w:hAnsi="Arial" w:cs="Arial"/>
          <w:color w:val="000000"/>
          <w:sz w:val="20"/>
          <w:szCs w:val="20"/>
        </w:rPr>
      </w:pPr>
      <w:r w:rsidRPr="007F565B">
        <w:rPr>
          <w:rFonts w:ascii="Arial" w:hAnsi="Arial" w:cs="Arial"/>
          <w:color w:val="0000C0"/>
          <w:sz w:val="20"/>
          <w:szCs w:val="20"/>
        </w:rPr>
        <w:t>driver</w:t>
      </w:r>
      <w:r w:rsidRPr="007F565B">
        <w:rPr>
          <w:rFonts w:ascii="Arial" w:hAnsi="Arial" w:cs="Arial"/>
          <w:color w:val="000000"/>
          <w:sz w:val="20"/>
          <w:szCs w:val="20"/>
        </w:rPr>
        <w:t>.manage().window().setSize(</w:t>
      </w:r>
      <w:r w:rsidRPr="007F565B">
        <w:rPr>
          <w:rFonts w:ascii="Arial" w:hAnsi="Arial" w:cs="Arial"/>
          <w:color w:val="6A3E3E"/>
          <w:sz w:val="20"/>
          <w:szCs w:val="20"/>
          <w:shd w:val="clear" w:color="auto" w:fill="D4D4D4"/>
        </w:rPr>
        <w:t>dimension</w:t>
      </w:r>
      <w:r w:rsidRPr="007F565B">
        <w:rPr>
          <w:rFonts w:ascii="Arial" w:hAnsi="Arial" w:cs="Arial"/>
          <w:color w:val="000000"/>
          <w:sz w:val="20"/>
          <w:szCs w:val="20"/>
        </w:rPr>
        <w:t>);</w:t>
      </w:r>
    </w:p>
    <w:p w14:paraId="019D13D6" w14:textId="33CBC2EB" w:rsidR="00314438" w:rsidRPr="007F565B" w:rsidRDefault="00314438" w:rsidP="00F820D4">
      <w:pPr>
        <w:spacing w:after="0" w:line="240" w:lineRule="auto"/>
        <w:rPr>
          <w:rFonts w:ascii="Arial" w:hAnsi="Arial" w:cs="Arial"/>
          <w:color w:val="000000"/>
          <w:sz w:val="20"/>
          <w:szCs w:val="20"/>
        </w:rPr>
      </w:pPr>
      <w:r w:rsidRPr="007F565B">
        <w:rPr>
          <w:rFonts w:ascii="Arial" w:hAnsi="Arial" w:cs="Arial"/>
          <w:color w:val="000000"/>
          <w:sz w:val="20"/>
          <w:szCs w:val="20"/>
        </w:rPr>
        <w:t>Here we giving the screen dimension in Dimension class</w:t>
      </w:r>
    </w:p>
    <w:p w14:paraId="2B017F26" w14:textId="58C6EB33" w:rsidR="00722FFA" w:rsidRPr="007F565B" w:rsidRDefault="00722FFA"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3.Chrome options</w:t>
      </w:r>
    </w:p>
    <w:p w14:paraId="25029AD8" w14:textId="77777777" w:rsidR="003657A7" w:rsidRPr="007F565B" w:rsidRDefault="003657A7"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ChromeOptions </w:t>
      </w:r>
      <w:r w:rsidRPr="007F565B">
        <w:rPr>
          <w:rFonts w:ascii="Arial" w:hAnsi="Arial" w:cs="Arial"/>
          <w:color w:val="6A3E3E"/>
          <w:sz w:val="20"/>
          <w:szCs w:val="20"/>
          <w:shd w:val="clear" w:color="auto" w:fill="F0D8A8"/>
        </w:rPr>
        <w:t>chromeoptions</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ChromeOptions();</w:t>
      </w:r>
    </w:p>
    <w:p w14:paraId="6239EDC6" w14:textId="228E8725" w:rsidR="003657A7" w:rsidRPr="007F565B" w:rsidRDefault="003657A7" w:rsidP="00F820D4">
      <w:pPr>
        <w:spacing w:after="0" w:line="240" w:lineRule="auto"/>
        <w:rPr>
          <w:rFonts w:ascii="Arial" w:hAnsi="Arial" w:cs="Arial"/>
          <w:sz w:val="20"/>
          <w:szCs w:val="20"/>
        </w:rPr>
      </w:pPr>
      <w:r w:rsidRPr="007F565B">
        <w:rPr>
          <w:rFonts w:ascii="Arial" w:hAnsi="Arial" w:cs="Arial"/>
          <w:color w:val="6A3E3E"/>
          <w:sz w:val="20"/>
          <w:szCs w:val="20"/>
          <w:shd w:val="clear" w:color="auto" w:fill="D4D4D4"/>
        </w:rPr>
        <w:t>chromeoptions</w:t>
      </w:r>
      <w:r w:rsidRPr="007F565B">
        <w:rPr>
          <w:rFonts w:ascii="Arial" w:hAnsi="Arial" w:cs="Arial"/>
          <w:color w:val="000000"/>
          <w:sz w:val="20"/>
          <w:szCs w:val="20"/>
        </w:rPr>
        <w:t>.addArguments(</w:t>
      </w:r>
      <w:r w:rsidRPr="007F565B">
        <w:rPr>
          <w:rFonts w:ascii="Arial" w:hAnsi="Arial" w:cs="Arial"/>
          <w:color w:val="2A00FF"/>
          <w:sz w:val="20"/>
          <w:szCs w:val="20"/>
        </w:rPr>
        <w:t>"--start-maximsed"</w:t>
      </w:r>
      <w:r w:rsidRPr="007F565B">
        <w:rPr>
          <w:rFonts w:ascii="Arial" w:hAnsi="Arial" w:cs="Arial"/>
          <w:color w:val="000000"/>
          <w:sz w:val="20"/>
          <w:szCs w:val="20"/>
        </w:rPr>
        <w:t>);</w:t>
      </w:r>
    </w:p>
    <w:p w14:paraId="143787A0" w14:textId="77777777" w:rsidR="00EE1FD7" w:rsidRPr="007F565B" w:rsidRDefault="00EE1FD7" w:rsidP="00F820D4">
      <w:pPr>
        <w:spacing w:after="0" w:line="240" w:lineRule="auto"/>
        <w:rPr>
          <w:rFonts w:ascii="Arial" w:hAnsi="Arial" w:cs="Arial"/>
          <w:b/>
          <w:bCs/>
          <w:sz w:val="20"/>
          <w:szCs w:val="20"/>
        </w:rPr>
      </w:pPr>
    </w:p>
    <w:p w14:paraId="3425A6C8" w14:textId="77777777" w:rsidR="00E64B07" w:rsidRPr="007F565B" w:rsidRDefault="00E64B07" w:rsidP="00F820D4">
      <w:pPr>
        <w:spacing w:after="0" w:line="240" w:lineRule="auto"/>
        <w:rPr>
          <w:rFonts w:ascii="Arial" w:hAnsi="Arial" w:cs="Arial"/>
          <w:b/>
          <w:bCs/>
          <w:sz w:val="20"/>
          <w:szCs w:val="20"/>
        </w:rPr>
      </w:pPr>
    </w:p>
    <w:p w14:paraId="1321AB02" w14:textId="05FDDE7D" w:rsidR="00682502" w:rsidRPr="007F565B" w:rsidRDefault="00C207E1" w:rsidP="00F820D4">
      <w:pPr>
        <w:spacing w:after="0" w:line="240" w:lineRule="auto"/>
        <w:rPr>
          <w:rFonts w:ascii="Arial" w:hAnsi="Arial" w:cs="Arial"/>
          <w:b/>
          <w:bCs/>
          <w:sz w:val="20"/>
          <w:szCs w:val="20"/>
        </w:rPr>
      </w:pPr>
      <w:r w:rsidRPr="007F565B">
        <w:rPr>
          <w:rFonts w:ascii="Arial" w:hAnsi="Arial" w:cs="Arial"/>
          <w:b/>
          <w:bCs/>
          <w:sz w:val="20"/>
          <w:szCs w:val="20"/>
        </w:rPr>
        <w:t>Difference between Sleep() and SetSpeed()?</w:t>
      </w:r>
    </w:p>
    <w:p w14:paraId="198701BF" w14:textId="22BFA3A7" w:rsidR="00107AEF" w:rsidRPr="007F565B" w:rsidRDefault="00107AEF" w:rsidP="00F820D4">
      <w:pPr>
        <w:pStyle w:val="ListParagraph"/>
        <w:numPr>
          <w:ilvl w:val="0"/>
          <w:numId w:val="6"/>
        </w:numPr>
        <w:spacing w:after="0" w:line="240" w:lineRule="auto"/>
        <w:rPr>
          <w:rFonts w:ascii="Arial" w:hAnsi="Arial" w:cs="Arial"/>
          <w:sz w:val="20"/>
          <w:szCs w:val="20"/>
        </w:rPr>
      </w:pPr>
      <w:r w:rsidRPr="007F565B">
        <w:rPr>
          <w:rFonts w:ascii="Arial" w:hAnsi="Arial" w:cs="Arial"/>
          <w:sz w:val="20"/>
          <w:szCs w:val="20"/>
        </w:rPr>
        <w:t>setSpeed  will apply wait before every Selenium operation.</w:t>
      </w:r>
    </w:p>
    <w:p w14:paraId="2CF605AD" w14:textId="7090A93B" w:rsidR="00107AEF" w:rsidRPr="007F565B" w:rsidRDefault="00107AEF" w:rsidP="00F820D4">
      <w:pPr>
        <w:pStyle w:val="ListParagraph"/>
        <w:numPr>
          <w:ilvl w:val="0"/>
          <w:numId w:val="6"/>
        </w:numPr>
        <w:spacing w:after="0" w:line="240" w:lineRule="auto"/>
        <w:rPr>
          <w:rFonts w:ascii="Arial" w:hAnsi="Arial" w:cs="Arial"/>
          <w:sz w:val="20"/>
          <w:szCs w:val="20"/>
        </w:rPr>
      </w:pPr>
      <w:r w:rsidRPr="007F565B">
        <w:rPr>
          <w:rFonts w:ascii="Arial" w:hAnsi="Arial" w:cs="Arial"/>
          <w:sz w:val="20"/>
          <w:szCs w:val="20"/>
        </w:rPr>
        <w:t>setSpeed is deprecated in webDriver</w:t>
      </w:r>
    </w:p>
    <w:p w14:paraId="774D05D2" w14:textId="2AB2D7B2" w:rsidR="00107AEF" w:rsidRPr="007F565B" w:rsidRDefault="00107AEF" w:rsidP="00F820D4">
      <w:pPr>
        <w:pStyle w:val="ListParagraph"/>
        <w:numPr>
          <w:ilvl w:val="0"/>
          <w:numId w:val="6"/>
        </w:numPr>
        <w:spacing w:after="0" w:line="240" w:lineRule="auto"/>
        <w:rPr>
          <w:rFonts w:ascii="Arial" w:hAnsi="Arial" w:cs="Arial"/>
          <w:sz w:val="20"/>
          <w:szCs w:val="20"/>
        </w:rPr>
      </w:pPr>
      <w:r w:rsidRPr="007F565B">
        <w:rPr>
          <w:rFonts w:ascii="Arial" w:hAnsi="Arial" w:cs="Arial"/>
          <w:sz w:val="20"/>
          <w:szCs w:val="20"/>
        </w:rPr>
        <w:t xml:space="preserve">Thread. sleep() will set up wait only for once </w:t>
      </w:r>
      <w:r w:rsidR="00396463" w:rsidRPr="007F565B">
        <w:rPr>
          <w:rFonts w:ascii="Arial" w:hAnsi="Arial" w:cs="Arial"/>
          <w:sz w:val="20"/>
          <w:szCs w:val="20"/>
        </w:rPr>
        <w:t xml:space="preserve"> for the particular selenium operation </w:t>
      </w:r>
      <w:r w:rsidRPr="007F565B">
        <w:rPr>
          <w:rFonts w:ascii="Arial" w:hAnsi="Arial" w:cs="Arial"/>
          <w:sz w:val="20"/>
          <w:szCs w:val="20"/>
        </w:rPr>
        <w:t>when called</w:t>
      </w:r>
    </w:p>
    <w:p w14:paraId="2A09A1BB" w14:textId="4D0A81DD" w:rsidR="00CF46D5" w:rsidRPr="007F565B" w:rsidRDefault="00CF46D5" w:rsidP="00F820D4">
      <w:pPr>
        <w:spacing w:after="0" w:line="240" w:lineRule="auto"/>
        <w:rPr>
          <w:rFonts w:ascii="Arial" w:hAnsi="Arial" w:cs="Arial"/>
          <w:b/>
          <w:bCs/>
          <w:sz w:val="20"/>
          <w:szCs w:val="20"/>
        </w:rPr>
      </w:pPr>
      <w:r w:rsidRPr="007F565B">
        <w:rPr>
          <w:rFonts w:ascii="Arial" w:hAnsi="Arial" w:cs="Arial"/>
          <w:b/>
          <w:bCs/>
          <w:sz w:val="20"/>
          <w:szCs w:val="20"/>
        </w:rPr>
        <w:t>Example :</w:t>
      </w:r>
    </w:p>
    <w:p w14:paraId="2724E8FB" w14:textId="4FD65AA1" w:rsidR="00CF46D5" w:rsidRPr="007F565B" w:rsidRDefault="00CF46D5" w:rsidP="00F820D4">
      <w:pPr>
        <w:pStyle w:val="ListParagraph"/>
        <w:numPr>
          <w:ilvl w:val="0"/>
          <w:numId w:val="7"/>
        </w:numPr>
        <w:spacing w:after="0" w:line="240" w:lineRule="auto"/>
        <w:rPr>
          <w:rFonts w:ascii="Arial" w:hAnsi="Arial" w:cs="Arial"/>
          <w:sz w:val="20"/>
          <w:szCs w:val="20"/>
        </w:rPr>
      </w:pPr>
      <w:r w:rsidRPr="007F565B">
        <w:rPr>
          <w:rFonts w:ascii="Arial" w:hAnsi="Arial" w:cs="Arial"/>
          <w:sz w:val="20"/>
          <w:szCs w:val="20"/>
        </w:rPr>
        <w:t>Setspeed(2000) for 3 operations</w:t>
      </w:r>
    </w:p>
    <w:p w14:paraId="3107927F" w14:textId="268FF1C7" w:rsidR="00CF46D5" w:rsidRPr="007F565B" w:rsidRDefault="00CF46D5" w:rsidP="00F820D4">
      <w:pPr>
        <w:pStyle w:val="ListParagraph"/>
        <w:numPr>
          <w:ilvl w:val="0"/>
          <w:numId w:val="7"/>
        </w:numPr>
        <w:spacing w:after="0" w:line="240" w:lineRule="auto"/>
        <w:rPr>
          <w:rFonts w:ascii="Arial" w:hAnsi="Arial" w:cs="Arial"/>
          <w:sz w:val="20"/>
          <w:szCs w:val="20"/>
        </w:rPr>
      </w:pPr>
      <w:r w:rsidRPr="007F565B">
        <w:rPr>
          <w:rFonts w:ascii="Arial" w:hAnsi="Arial" w:cs="Arial"/>
          <w:sz w:val="20"/>
          <w:szCs w:val="20"/>
        </w:rPr>
        <w:t>It will wait for 6000 miliseonds</w:t>
      </w:r>
    </w:p>
    <w:p w14:paraId="7B3B2892" w14:textId="71549876" w:rsidR="00CF46D5" w:rsidRPr="007F565B" w:rsidRDefault="00CF46D5" w:rsidP="00F820D4">
      <w:pPr>
        <w:pStyle w:val="ListParagraph"/>
        <w:numPr>
          <w:ilvl w:val="0"/>
          <w:numId w:val="7"/>
        </w:numPr>
        <w:spacing w:after="0" w:line="240" w:lineRule="auto"/>
        <w:rPr>
          <w:rFonts w:ascii="Arial" w:hAnsi="Arial" w:cs="Arial"/>
          <w:sz w:val="20"/>
          <w:szCs w:val="20"/>
        </w:rPr>
      </w:pPr>
      <w:r w:rsidRPr="007F565B">
        <w:rPr>
          <w:rFonts w:ascii="Arial" w:hAnsi="Arial" w:cs="Arial"/>
          <w:sz w:val="20"/>
          <w:szCs w:val="20"/>
        </w:rPr>
        <w:t>If you give threadsleep of 2000 miliseconds for particular operation ,it will wait only for 2000 seconds</w:t>
      </w:r>
    </w:p>
    <w:p w14:paraId="6C2B846D" w14:textId="6E93FC76" w:rsidR="00990478" w:rsidRPr="007F565B" w:rsidRDefault="00225EA9" w:rsidP="00F820D4">
      <w:pPr>
        <w:spacing w:after="0" w:line="240" w:lineRule="auto"/>
        <w:rPr>
          <w:rFonts w:ascii="Arial" w:hAnsi="Arial" w:cs="Arial"/>
          <w:b/>
          <w:bCs/>
          <w:sz w:val="20"/>
          <w:szCs w:val="20"/>
        </w:rPr>
      </w:pPr>
      <w:r w:rsidRPr="007F565B">
        <w:rPr>
          <w:rFonts w:ascii="Arial" w:hAnsi="Arial" w:cs="Arial"/>
          <w:b/>
          <w:bCs/>
          <w:sz w:val="20"/>
          <w:szCs w:val="20"/>
        </w:rPr>
        <w:t>Can we l</w:t>
      </w:r>
      <w:r w:rsidR="00990478" w:rsidRPr="007F565B">
        <w:rPr>
          <w:rFonts w:ascii="Arial" w:hAnsi="Arial" w:cs="Arial"/>
          <w:b/>
          <w:bCs/>
          <w:sz w:val="20"/>
          <w:szCs w:val="20"/>
        </w:rPr>
        <w:t>aunch browser without system.setproperty()?</w:t>
      </w:r>
    </w:p>
    <w:p w14:paraId="3E4926C4" w14:textId="55A170DC" w:rsidR="00225EA9" w:rsidRPr="007F565B" w:rsidRDefault="00225EA9" w:rsidP="00F820D4">
      <w:pPr>
        <w:spacing w:after="0" w:line="240" w:lineRule="auto"/>
        <w:rPr>
          <w:rFonts w:ascii="Arial" w:hAnsi="Arial" w:cs="Arial"/>
          <w:sz w:val="20"/>
          <w:szCs w:val="20"/>
        </w:rPr>
      </w:pPr>
      <w:r w:rsidRPr="007F565B">
        <w:rPr>
          <w:rFonts w:ascii="Arial" w:hAnsi="Arial" w:cs="Arial"/>
          <w:sz w:val="20"/>
          <w:szCs w:val="20"/>
        </w:rPr>
        <w:lastRenderedPageBreak/>
        <w:t>Yes. We can do it B</w:t>
      </w:r>
      <w:r w:rsidR="00922C48" w:rsidRPr="007F565B">
        <w:rPr>
          <w:rFonts w:ascii="Arial" w:hAnsi="Arial" w:cs="Arial"/>
          <w:sz w:val="20"/>
          <w:szCs w:val="20"/>
        </w:rPr>
        <w:t>y 2 ways</w:t>
      </w:r>
    </w:p>
    <w:p w14:paraId="2D738B5A" w14:textId="706C9953" w:rsidR="00922C48" w:rsidRPr="007F565B" w:rsidRDefault="00922C48" w:rsidP="00F820D4">
      <w:pPr>
        <w:spacing w:after="0" w:line="240" w:lineRule="auto"/>
        <w:rPr>
          <w:rFonts w:ascii="Arial" w:hAnsi="Arial" w:cs="Arial"/>
          <w:sz w:val="20"/>
          <w:szCs w:val="20"/>
        </w:rPr>
      </w:pPr>
      <w:r w:rsidRPr="007F565B">
        <w:rPr>
          <w:rFonts w:ascii="Arial" w:hAnsi="Arial" w:cs="Arial"/>
          <w:sz w:val="20"/>
          <w:szCs w:val="20"/>
        </w:rPr>
        <w:t xml:space="preserve">1.By using </w:t>
      </w:r>
      <w:r w:rsidRPr="007F565B">
        <w:rPr>
          <w:rFonts w:ascii="Arial" w:hAnsi="Arial" w:cs="Arial"/>
          <w:b/>
          <w:bCs/>
          <w:sz w:val="20"/>
          <w:szCs w:val="20"/>
        </w:rPr>
        <w:t>Webdriver manager</w:t>
      </w:r>
      <w:r w:rsidR="001A7617" w:rsidRPr="007F565B">
        <w:rPr>
          <w:rFonts w:ascii="Arial" w:hAnsi="Arial" w:cs="Arial"/>
          <w:b/>
          <w:bCs/>
          <w:sz w:val="20"/>
          <w:szCs w:val="20"/>
        </w:rPr>
        <w:t>,</w:t>
      </w:r>
      <w:r w:rsidR="001A7617" w:rsidRPr="007F565B">
        <w:rPr>
          <w:rFonts w:ascii="Arial" w:hAnsi="Arial" w:cs="Arial"/>
          <w:sz w:val="20"/>
          <w:szCs w:val="20"/>
        </w:rPr>
        <w:t xml:space="preserve">we can avoid System.setproperty()method to </w:t>
      </w:r>
      <w:r w:rsidR="00DC6179" w:rsidRPr="007F565B">
        <w:rPr>
          <w:rFonts w:ascii="Arial" w:hAnsi="Arial" w:cs="Arial"/>
          <w:sz w:val="20"/>
          <w:szCs w:val="20"/>
        </w:rPr>
        <w:t>launch</w:t>
      </w:r>
      <w:r w:rsidR="001A7617" w:rsidRPr="007F565B">
        <w:rPr>
          <w:rFonts w:ascii="Arial" w:hAnsi="Arial" w:cs="Arial"/>
          <w:sz w:val="20"/>
          <w:szCs w:val="20"/>
        </w:rPr>
        <w:t xml:space="preserve"> browser</w:t>
      </w:r>
    </w:p>
    <w:p w14:paraId="12BB0409" w14:textId="427A7D69" w:rsidR="001A7617" w:rsidRPr="007F565B" w:rsidRDefault="001A7617" w:rsidP="00F820D4">
      <w:pPr>
        <w:spacing w:after="0" w:line="240" w:lineRule="auto"/>
        <w:rPr>
          <w:rFonts w:ascii="Arial" w:hAnsi="Arial" w:cs="Arial"/>
          <w:sz w:val="20"/>
          <w:szCs w:val="20"/>
        </w:rPr>
      </w:pPr>
      <w:r w:rsidRPr="007F565B">
        <w:rPr>
          <w:rFonts w:ascii="Arial" w:hAnsi="Arial" w:cs="Arial"/>
          <w:sz w:val="20"/>
          <w:szCs w:val="20"/>
        </w:rPr>
        <w:t xml:space="preserve">2.By adding </w:t>
      </w:r>
      <w:r w:rsidRPr="007F565B">
        <w:rPr>
          <w:rFonts w:ascii="Arial" w:hAnsi="Arial" w:cs="Arial"/>
          <w:b/>
          <w:bCs/>
          <w:sz w:val="20"/>
          <w:szCs w:val="20"/>
        </w:rPr>
        <w:t xml:space="preserve"> driver location in System environment variables </w:t>
      </w:r>
      <w:r w:rsidRPr="007F565B">
        <w:rPr>
          <w:rFonts w:ascii="Arial" w:hAnsi="Arial" w:cs="Arial"/>
          <w:sz w:val="20"/>
          <w:szCs w:val="20"/>
        </w:rPr>
        <w:t>,</w:t>
      </w:r>
      <w:r w:rsidR="00170C78" w:rsidRPr="007F565B">
        <w:rPr>
          <w:rFonts w:ascii="Arial" w:hAnsi="Arial" w:cs="Arial"/>
          <w:b/>
          <w:bCs/>
          <w:sz w:val="20"/>
          <w:szCs w:val="20"/>
        </w:rPr>
        <w:t>Restart the system</w:t>
      </w:r>
      <w:r w:rsidR="00170C78" w:rsidRPr="007F565B">
        <w:rPr>
          <w:rFonts w:ascii="Arial" w:hAnsi="Arial" w:cs="Arial"/>
          <w:sz w:val="20"/>
          <w:szCs w:val="20"/>
        </w:rPr>
        <w:t xml:space="preserve"> </w:t>
      </w:r>
      <w:r w:rsidRPr="007F565B">
        <w:rPr>
          <w:rFonts w:ascii="Arial" w:hAnsi="Arial" w:cs="Arial"/>
          <w:sz w:val="20"/>
          <w:szCs w:val="20"/>
        </w:rPr>
        <w:t xml:space="preserve">then no need of System.setproperty()method to </w:t>
      </w:r>
      <w:r w:rsidR="00DC6179" w:rsidRPr="007F565B">
        <w:rPr>
          <w:rFonts w:ascii="Arial" w:hAnsi="Arial" w:cs="Arial"/>
          <w:sz w:val="20"/>
          <w:szCs w:val="20"/>
        </w:rPr>
        <w:t>launch</w:t>
      </w:r>
      <w:r w:rsidRPr="007F565B">
        <w:rPr>
          <w:rFonts w:ascii="Arial" w:hAnsi="Arial" w:cs="Arial"/>
          <w:sz w:val="20"/>
          <w:szCs w:val="20"/>
        </w:rPr>
        <w:t xml:space="preserve"> browser</w:t>
      </w:r>
    </w:p>
    <w:p w14:paraId="1899282D" w14:textId="6D8C5D02" w:rsidR="00990478" w:rsidRPr="007F565B" w:rsidRDefault="00990478" w:rsidP="00F820D4">
      <w:pPr>
        <w:spacing w:after="0" w:line="240" w:lineRule="auto"/>
        <w:rPr>
          <w:rFonts w:ascii="Arial" w:hAnsi="Arial" w:cs="Arial"/>
          <w:sz w:val="20"/>
          <w:szCs w:val="20"/>
        </w:rPr>
      </w:pPr>
    </w:p>
    <w:p w14:paraId="3CD8FF27" w14:textId="23D96B95" w:rsidR="0083505D" w:rsidRPr="007F565B" w:rsidRDefault="0083505D" w:rsidP="00F820D4">
      <w:pPr>
        <w:spacing w:after="0" w:line="240" w:lineRule="auto"/>
        <w:rPr>
          <w:rFonts w:ascii="Arial" w:hAnsi="Arial" w:cs="Arial"/>
          <w:b/>
          <w:bCs/>
          <w:sz w:val="20"/>
          <w:szCs w:val="20"/>
        </w:rPr>
      </w:pPr>
      <w:r w:rsidRPr="007F565B">
        <w:rPr>
          <w:rFonts w:ascii="Arial" w:hAnsi="Arial" w:cs="Arial"/>
          <w:b/>
          <w:bCs/>
          <w:sz w:val="20"/>
          <w:szCs w:val="20"/>
        </w:rPr>
        <w:t>Handling authentication Popup</w:t>
      </w:r>
      <w:r w:rsidR="004B622E" w:rsidRPr="007F565B">
        <w:rPr>
          <w:rFonts w:ascii="Arial" w:hAnsi="Arial" w:cs="Arial"/>
          <w:b/>
          <w:bCs/>
          <w:sz w:val="20"/>
          <w:szCs w:val="20"/>
        </w:rPr>
        <w:t>?</w:t>
      </w:r>
    </w:p>
    <w:p w14:paraId="670102DA" w14:textId="5B1026E3" w:rsidR="004B622E" w:rsidRPr="007F565B" w:rsidRDefault="004B622E" w:rsidP="00F820D4">
      <w:pPr>
        <w:spacing w:after="0" w:line="240" w:lineRule="auto"/>
        <w:rPr>
          <w:rFonts w:ascii="Arial" w:hAnsi="Arial" w:cs="Arial"/>
          <w:sz w:val="20"/>
          <w:szCs w:val="20"/>
        </w:rPr>
      </w:pPr>
      <w:r w:rsidRPr="007F565B">
        <w:rPr>
          <w:rFonts w:ascii="Arial" w:hAnsi="Arial" w:cs="Arial"/>
          <w:b/>
          <w:bCs/>
          <w:sz w:val="20"/>
          <w:szCs w:val="20"/>
        </w:rPr>
        <w:t xml:space="preserve">Problem : </w:t>
      </w:r>
      <w:r w:rsidRPr="007F565B">
        <w:rPr>
          <w:rFonts w:ascii="Arial" w:hAnsi="Arial" w:cs="Arial"/>
          <w:sz w:val="20"/>
          <w:szCs w:val="20"/>
        </w:rPr>
        <w:t>We cannot Inspect and Sendkeys in these pages</w:t>
      </w:r>
    </w:p>
    <w:p w14:paraId="15B0B8D2" w14:textId="3B6CAE0C" w:rsidR="00946D29" w:rsidRPr="007F565B" w:rsidRDefault="00946D29" w:rsidP="00F820D4">
      <w:pPr>
        <w:spacing w:after="0" w:line="240" w:lineRule="auto"/>
        <w:rPr>
          <w:rFonts w:ascii="Arial" w:hAnsi="Arial" w:cs="Arial"/>
          <w:sz w:val="20"/>
          <w:szCs w:val="20"/>
        </w:rPr>
      </w:pPr>
      <w:r w:rsidRPr="007F565B">
        <w:rPr>
          <w:rFonts w:ascii="Arial" w:hAnsi="Arial" w:cs="Arial"/>
          <w:b/>
          <w:bCs/>
          <w:sz w:val="20"/>
          <w:szCs w:val="20"/>
        </w:rPr>
        <w:t>Solution</w:t>
      </w:r>
      <w:r w:rsidR="00780655" w:rsidRPr="007F565B">
        <w:rPr>
          <w:rFonts w:ascii="Arial" w:hAnsi="Arial" w:cs="Arial"/>
          <w:b/>
          <w:bCs/>
          <w:sz w:val="20"/>
          <w:szCs w:val="20"/>
        </w:rPr>
        <w:t>1</w:t>
      </w:r>
      <w:r w:rsidRPr="007F565B">
        <w:rPr>
          <w:rFonts w:ascii="Arial" w:hAnsi="Arial" w:cs="Arial"/>
          <w:sz w:val="20"/>
          <w:szCs w:val="20"/>
        </w:rPr>
        <w:t xml:space="preserve"> : </w:t>
      </w:r>
      <w:r w:rsidR="00437CAF" w:rsidRPr="007F565B">
        <w:rPr>
          <w:rFonts w:ascii="Arial" w:hAnsi="Arial" w:cs="Arial"/>
          <w:sz w:val="20"/>
          <w:szCs w:val="20"/>
        </w:rPr>
        <w:t>W</w:t>
      </w:r>
      <w:r w:rsidRPr="007F565B">
        <w:rPr>
          <w:rFonts w:ascii="Arial" w:hAnsi="Arial" w:cs="Arial"/>
          <w:sz w:val="20"/>
          <w:szCs w:val="20"/>
        </w:rPr>
        <w:t>e can use third-party tool</w:t>
      </w:r>
      <w:r w:rsidR="00480FAB" w:rsidRPr="007F565B">
        <w:rPr>
          <w:rFonts w:ascii="Arial" w:hAnsi="Arial" w:cs="Arial"/>
          <w:sz w:val="20"/>
          <w:szCs w:val="20"/>
        </w:rPr>
        <w:t>s</w:t>
      </w:r>
      <w:r w:rsidRPr="007F565B">
        <w:rPr>
          <w:rFonts w:ascii="Arial" w:hAnsi="Arial" w:cs="Arial"/>
          <w:sz w:val="20"/>
          <w:szCs w:val="20"/>
        </w:rPr>
        <w:t xml:space="preserve"> like </w:t>
      </w:r>
      <w:r w:rsidR="002232E8" w:rsidRPr="007F565B">
        <w:rPr>
          <w:rFonts w:ascii="Arial" w:hAnsi="Arial" w:cs="Arial"/>
          <w:sz w:val="20"/>
          <w:szCs w:val="20"/>
        </w:rPr>
        <w:t>AutoiT</w:t>
      </w:r>
    </w:p>
    <w:p w14:paraId="61F2DC24" w14:textId="55948B0F" w:rsidR="00780655" w:rsidRPr="007F565B" w:rsidRDefault="00780655" w:rsidP="00F820D4">
      <w:pPr>
        <w:spacing w:after="0" w:line="240" w:lineRule="auto"/>
        <w:rPr>
          <w:rFonts w:ascii="Arial" w:hAnsi="Arial" w:cs="Arial"/>
          <w:sz w:val="20"/>
          <w:szCs w:val="20"/>
        </w:rPr>
      </w:pPr>
      <w:r w:rsidRPr="007F565B">
        <w:rPr>
          <w:rFonts w:ascii="Arial" w:hAnsi="Arial" w:cs="Arial"/>
          <w:b/>
          <w:bCs/>
          <w:sz w:val="20"/>
          <w:szCs w:val="20"/>
        </w:rPr>
        <w:t>Solution2:</w:t>
      </w:r>
      <w:r w:rsidRPr="007F565B">
        <w:rPr>
          <w:rFonts w:ascii="Arial" w:hAnsi="Arial" w:cs="Arial"/>
          <w:sz w:val="20"/>
          <w:szCs w:val="20"/>
        </w:rPr>
        <w:t>We can directly send credentials via URL</w:t>
      </w:r>
    </w:p>
    <w:p w14:paraId="3EA79DD5" w14:textId="2D854EA6" w:rsidR="00780655" w:rsidRPr="007F565B" w:rsidRDefault="00780655" w:rsidP="00F820D4">
      <w:pPr>
        <w:spacing w:after="0" w:line="240" w:lineRule="auto"/>
        <w:rPr>
          <w:rStyle w:val="style-scope"/>
          <w:rFonts w:ascii="Arial" w:hAnsi="Arial" w:cs="Arial"/>
          <w:color w:val="030303"/>
          <w:sz w:val="20"/>
          <w:szCs w:val="20"/>
          <w:bdr w:val="none" w:sz="0" w:space="0" w:color="auto" w:frame="1"/>
          <w:shd w:val="clear" w:color="auto" w:fill="F9F9F9"/>
        </w:rPr>
      </w:pPr>
      <w:hyperlink r:id="rId8" w:tgtFrame="_blank" w:history="1">
        <w:r w:rsidRPr="007F565B">
          <w:rPr>
            <w:rStyle w:val="Hyperlink"/>
            <w:rFonts w:ascii="Arial" w:hAnsi="Arial" w:cs="Arial"/>
            <w:sz w:val="20"/>
            <w:szCs w:val="20"/>
            <w:shd w:val="clear" w:color="auto" w:fill="F9F9F9"/>
          </w:rPr>
          <w:t>http://username:password@url.com</w:t>
        </w:r>
      </w:hyperlink>
      <w:r w:rsidRPr="007F565B">
        <w:rPr>
          <w:rStyle w:val="style-scope"/>
          <w:rFonts w:ascii="Arial" w:hAnsi="Arial" w:cs="Arial"/>
          <w:color w:val="030303"/>
          <w:sz w:val="20"/>
          <w:szCs w:val="20"/>
          <w:bdr w:val="none" w:sz="0" w:space="0" w:color="auto" w:frame="1"/>
          <w:shd w:val="clear" w:color="auto" w:fill="F9F9F9"/>
        </w:rPr>
        <w:t xml:space="preserve"> //</w:t>
      </w:r>
    </w:p>
    <w:p w14:paraId="6E27056D" w14:textId="6A081F9B" w:rsidR="00C9457A" w:rsidRPr="007F565B" w:rsidRDefault="00C9457A" w:rsidP="00F820D4">
      <w:pPr>
        <w:spacing w:after="0" w:line="240" w:lineRule="auto"/>
        <w:rPr>
          <w:rStyle w:val="style-scope"/>
          <w:rFonts w:ascii="Arial" w:hAnsi="Arial" w:cs="Arial"/>
          <w:color w:val="030303"/>
          <w:sz w:val="20"/>
          <w:szCs w:val="20"/>
          <w:bdr w:val="none" w:sz="0" w:space="0" w:color="auto" w:frame="1"/>
          <w:shd w:val="clear" w:color="auto" w:fill="F9F9F9"/>
        </w:rPr>
      </w:pPr>
    </w:p>
    <w:p w14:paraId="41E390C2" w14:textId="52354708" w:rsidR="003B0C5B" w:rsidRPr="007F565B" w:rsidRDefault="003B0C5B" w:rsidP="00F820D4">
      <w:pPr>
        <w:spacing w:after="0" w:line="240" w:lineRule="auto"/>
        <w:rPr>
          <w:rFonts w:ascii="Arial" w:hAnsi="Arial" w:cs="Arial"/>
          <w:color w:val="000000"/>
          <w:sz w:val="20"/>
          <w:szCs w:val="20"/>
        </w:rPr>
      </w:pPr>
    </w:p>
    <w:p w14:paraId="60F2CE9A" w14:textId="2FFAF16B" w:rsidR="003B0C5B" w:rsidRPr="007F565B" w:rsidRDefault="003B0C5B" w:rsidP="00F820D4">
      <w:pPr>
        <w:spacing w:after="0" w:line="240" w:lineRule="auto"/>
        <w:rPr>
          <w:rFonts w:ascii="Arial" w:hAnsi="Arial" w:cs="Arial"/>
          <w:color w:val="000000"/>
          <w:sz w:val="20"/>
          <w:szCs w:val="20"/>
        </w:rPr>
      </w:pPr>
    </w:p>
    <w:p w14:paraId="2D18A779" w14:textId="77777777" w:rsidR="0032512C" w:rsidRPr="007F565B" w:rsidRDefault="0032512C" w:rsidP="00F820D4">
      <w:pPr>
        <w:spacing w:after="0" w:line="240" w:lineRule="auto"/>
        <w:rPr>
          <w:rFonts w:ascii="Arial" w:hAnsi="Arial" w:cs="Arial"/>
          <w:b/>
          <w:bCs/>
          <w:sz w:val="20"/>
          <w:szCs w:val="20"/>
        </w:rPr>
      </w:pPr>
      <w:r w:rsidRPr="007F565B">
        <w:rPr>
          <w:rFonts w:ascii="Arial" w:hAnsi="Arial" w:cs="Arial"/>
          <w:b/>
          <w:bCs/>
          <w:sz w:val="20"/>
          <w:szCs w:val="20"/>
        </w:rPr>
        <w:t>//*[@id='search']//following::h3//following::div/cite</w:t>
      </w:r>
    </w:p>
    <w:p w14:paraId="76B7614A" w14:textId="5DA9D9EE" w:rsidR="00E10EB5" w:rsidRPr="007F565B" w:rsidRDefault="00E10EB5" w:rsidP="00F820D4">
      <w:pPr>
        <w:spacing w:after="0" w:line="240" w:lineRule="auto"/>
        <w:rPr>
          <w:rFonts w:ascii="Arial" w:hAnsi="Arial" w:cs="Arial"/>
          <w:b/>
          <w:bCs/>
          <w:sz w:val="20"/>
          <w:szCs w:val="20"/>
        </w:rPr>
      </w:pPr>
      <w:r w:rsidRPr="007F565B">
        <w:rPr>
          <w:rFonts w:ascii="Arial" w:hAnsi="Arial" w:cs="Arial"/>
          <w:b/>
          <w:bCs/>
          <w:sz w:val="20"/>
          <w:szCs w:val="20"/>
        </w:rPr>
        <w:t>Note : Id you will find only when you inspect element</w:t>
      </w:r>
    </w:p>
    <w:p w14:paraId="581A661D" w14:textId="07CC3A89" w:rsidR="00001F0B" w:rsidRPr="007F565B" w:rsidRDefault="00001F0B" w:rsidP="00F820D4">
      <w:pPr>
        <w:spacing w:after="0" w:line="240" w:lineRule="auto"/>
        <w:rPr>
          <w:rFonts w:ascii="Arial" w:hAnsi="Arial" w:cs="Arial"/>
          <w:b/>
          <w:bCs/>
          <w:sz w:val="20"/>
          <w:szCs w:val="20"/>
        </w:rPr>
      </w:pPr>
    </w:p>
    <w:p w14:paraId="6500EAAE" w14:textId="786BDA26" w:rsidR="003B0C5B" w:rsidRPr="007F565B" w:rsidRDefault="003B0C5B" w:rsidP="00F820D4">
      <w:pPr>
        <w:spacing w:after="0" w:line="240" w:lineRule="auto"/>
        <w:rPr>
          <w:rFonts w:ascii="Arial" w:hAnsi="Arial" w:cs="Arial"/>
          <w:b/>
          <w:bCs/>
          <w:sz w:val="20"/>
          <w:szCs w:val="20"/>
        </w:rPr>
      </w:pPr>
    </w:p>
    <w:p w14:paraId="5C9CDC37" w14:textId="4B0F2A34" w:rsidR="00CB4551" w:rsidRPr="007F565B" w:rsidRDefault="00CB4551" w:rsidP="00F820D4">
      <w:pPr>
        <w:spacing w:after="0" w:line="240" w:lineRule="auto"/>
        <w:rPr>
          <w:rFonts w:ascii="Arial" w:hAnsi="Arial" w:cs="Arial"/>
          <w:b/>
          <w:bCs/>
          <w:sz w:val="20"/>
          <w:szCs w:val="20"/>
        </w:rPr>
      </w:pPr>
      <w:r w:rsidRPr="007F565B">
        <w:rPr>
          <w:rFonts w:ascii="Arial" w:hAnsi="Arial" w:cs="Arial"/>
          <w:b/>
          <w:bCs/>
          <w:sz w:val="20"/>
          <w:szCs w:val="20"/>
        </w:rPr>
        <w:t xml:space="preserve">Different ways to give Press </w:t>
      </w:r>
      <w:r w:rsidR="006C1CC8" w:rsidRPr="007F565B">
        <w:rPr>
          <w:rFonts w:ascii="Arial" w:hAnsi="Arial" w:cs="Arial"/>
          <w:b/>
          <w:bCs/>
          <w:sz w:val="20"/>
          <w:szCs w:val="20"/>
        </w:rPr>
        <w:t xml:space="preserve">Enter </w:t>
      </w:r>
      <w:r w:rsidRPr="007F565B">
        <w:rPr>
          <w:rFonts w:ascii="Arial" w:hAnsi="Arial" w:cs="Arial"/>
          <w:b/>
          <w:bCs/>
          <w:sz w:val="20"/>
          <w:szCs w:val="20"/>
        </w:rPr>
        <w:t>key</w:t>
      </w:r>
      <w:r w:rsidR="00916F62" w:rsidRPr="007F565B">
        <w:rPr>
          <w:rFonts w:ascii="Arial" w:hAnsi="Arial" w:cs="Arial"/>
          <w:b/>
          <w:bCs/>
          <w:sz w:val="20"/>
          <w:szCs w:val="20"/>
        </w:rPr>
        <w:t xml:space="preserve"> ??</w:t>
      </w:r>
    </w:p>
    <w:p w14:paraId="5C2DB94A" w14:textId="21DA9F4A"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1.By using  Sendkeys + Keys.</w:t>
      </w:r>
      <w:r w:rsidR="007E3483" w:rsidRPr="007F565B">
        <w:rPr>
          <w:rFonts w:ascii="Arial" w:hAnsi="Arial" w:cs="Arial"/>
          <w:b/>
          <w:bCs/>
          <w:sz w:val="20"/>
          <w:szCs w:val="20"/>
        </w:rPr>
        <w:t>Enter</w:t>
      </w:r>
    </w:p>
    <w:p w14:paraId="725A80B4" w14:textId="77777777" w:rsidR="00236492" w:rsidRPr="007F565B" w:rsidRDefault="0023649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WebElement </w:t>
      </w:r>
      <w:r w:rsidRPr="007F565B">
        <w:rPr>
          <w:rFonts w:ascii="Arial" w:hAnsi="Arial" w:cs="Arial"/>
          <w:color w:val="6A3E3E"/>
          <w:sz w:val="20"/>
          <w:szCs w:val="20"/>
        </w:rPr>
        <w:t>searchbox</w:t>
      </w:r>
      <w:r w:rsidRPr="007F565B">
        <w:rPr>
          <w:rFonts w:ascii="Arial" w:hAnsi="Arial" w:cs="Arial"/>
          <w:color w:val="000000"/>
          <w:sz w:val="20"/>
          <w:szCs w:val="20"/>
        </w:rPr>
        <w:t xml:space="preserve"> = </w:t>
      </w:r>
      <w:r w:rsidRPr="007F565B">
        <w:rPr>
          <w:rFonts w:ascii="Arial" w:hAnsi="Arial" w:cs="Arial"/>
          <w:color w:val="0000C0"/>
          <w:sz w:val="20"/>
          <w:szCs w:val="20"/>
        </w:rPr>
        <w:t>driver</w:t>
      </w:r>
      <w:r w:rsidRPr="007F565B">
        <w:rPr>
          <w:rFonts w:ascii="Arial" w:hAnsi="Arial" w:cs="Arial"/>
          <w:color w:val="000000"/>
          <w:sz w:val="20"/>
          <w:szCs w:val="20"/>
        </w:rPr>
        <w:t>.findElemen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02809027" w14:textId="1508800B" w:rsidR="00236492" w:rsidRPr="007F565B" w:rsidRDefault="00236492" w:rsidP="00F820D4">
      <w:pPr>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3F7F5F"/>
          <w:sz w:val="20"/>
          <w:szCs w:val="20"/>
        </w:rPr>
        <w:t>//searchbox.sendKeys("</w:t>
      </w:r>
      <w:r w:rsidRPr="007F565B">
        <w:rPr>
          <w:rFonts w:ascii="Arial" w:hAnsi="Arial" w:cs="Arial"/>
          <w:color w:val="3F7F5F"/>
          <w:sz w:val="20"/>
          <w:szCs w:val="20"/>
          <w:u w:val="single"/>
        </w:rPr>
        <w:t>Trichy</w:t>
      </w:r>
      <w:r w:rsidRPr="007F565B">
        <w:rPr>
          <w:rFonts w:ascii="Arial" w:hAnsi="Arial" w:cs="Arial"/>
          <w:color w:val="3F7F5F"/>
          <w:sz w:val="20"/>
          <w:szCs w:val="20"/>
        </w:rPr>
        <w:t>" + Keys.ENTER);</w:t>
      </w:r>
    </w:p>
    <w:p w14:paraId="68FA39C2" w14:textId="1963EDF5"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2.By using Submit method</w:t>
      </w:r>
    </w:p>
    <w:p w14:paraId="4EB3028A" w14:textId="77777777" w:rsidR="00236492" w:rsidRPr="007F565B" w:rsidRDefault="0023649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u w:val="single"/>
        </w:rPr>
        <w:t>WebElement</w:t>
      </w:r>
      <w:r w:rsidRPr="007F565B">
        <w:rPr>
          <w:rFonts w:ascii="Arial" w:hAnsi="Arial" w:cs="Arial"/>
          <w:color w:val="000000"/>
          <w:sz w:val="20"/>
          <w:szCs w:val="20"/>
        </w:rPr>
        <w:t xml:space="preserve"> </w:t>
      </w:r>
      <w:r w:rsidRPr="007F565B">
        <w:rPr>
          <w:rFonts w:ascii="Arial" w:hAnsi="Arial" w:cs="Arial"/>
          <w:color w:val="6A3E3E"/>
          <w:sz w:val="20"/>
          <w:szCs w:val="20"/>
        </w:rPr>
        <w:t>searchbox</w:t>
      </w:r>
      <w:r w:rsidRPr="007F565B">
        <w:rPr>
          <w:rFonts w:ascii="Arial" w:hAnsi="Arial" w:cs="Arial"/>
          <w:color w:val="000000"/>
          <w:sz w:val="20"/>
          <w:szCs w:val="20"/>
        </w:rPr>
        <w:t xml:space="preserve"> = </w:t>
      </w:r>
      <w:r w:rsidRPr="007F565B">
        <w:rPr>
          <w:rFonts w:ascii="Arial" w:hAnsi="Arial" w:cs="Arial"/>
          <w:color w:val="0000C0"/>
          <w:sz w:val="20"/>
          <w:szCs w:val="20"/>
        </w:rPr>
        <w:t>driver</w:t>
      </w:r>
      <w:r w:rsidRPr="007F565B">
        <w:rPr>
          <w:rFonts w:ascii="Arial" w:hAnsi="Arial" w:cs="Arial"/>
          <w:color w:val="000000"/>
          <w:sz w:val="20"/>
          <w:szCs w:val="20"/>
        </w:rPr>
        <w:t>.findElemen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29AC80B6" w14:textId="4A3B80C6" w:rsidR="00236492" w:rsidRPr="007F565B" w:rsidRDefault="00236492"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6A3E3E"/>
          <w:sz w:val="20"/>
          <w:szCs w:val="20"/>
        </w:rPr>
        <w:t>searchbox</w:t>
      </w:r>
      <w:r w:rsidRPr="007F565B">
        <w:rPr>
          <w:rFonts w:ascii="Arial" w:hAnsi="Arial" w:cs="Arial"/>
          <w:color w:val="000000"/>
          <w:sz w:val="20"/>
          <w:szCs w:val="20"/>
        </w:rPr>
        <w:t>.sendKeys(</w:t>
      </w:r>
      <w:r w:rsidRPr="007F565B">
        <w:rPr>
          <w:rFonts w:ascii="Arial" w:hAnsi="Arial" w:cs="Arial"/>
          <w:color w:val="2A00FF"/>
          <w:sz w:val="20"/>
          <w:szCs w:val="20"/>
        </w:rPr>
        <w:t>"Trichy"</w:t>
      </w:r>
      <w:r w:rsidRPr="007F565B">
        <w:rPr>
          <w:rFonts w:ascii="Arial" w:hAnsi="Arial" w:cs="Arial"/>
          <w:color w:val="000000"/>
          <w:sz w:val="20"/>
          <w:szCs w:val="20"/>
        </w:rPr>
        <w:t>);</w:t>
      </w:r>
    </w:p>
    <w:p w14:paraId="67C81A12" w14:textId="77777777" w:rsidR="00236492" w:rsidRPr="007F565B" w:rsidRDefault="00236492" w:rsidP="00F820D4">
      <w:pPr>
        <w:autoSpaceDE w:val="0"/>
        <w:autoSpaceDN w:val="0"/>
        <w:adjustRightInd w:val="0"/>
        <w:spacing w:after="0" w:line="240" w:lineRule="auto"/>
        <w:rPr>
          <w:rFonts w:ascii="Arial" w:hAnsi="Arial" w:cs="Arial"/>
          <w:sz w:val="20"/>
          <w:szCs w:val="20"/>
        </w:rPr>
      </w:pPr>
    </w:p>
    <w:p w14:paraId="5E2953F6" w14:textId="56A9A39F"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3.By using Robot class</w:t>
      </w:r>
    </w:p>
    <w:p w14:paraId="2454365B" w14:textId="77777777" w:rsidR="001442D9" w:rsidRPr="007F565B" w:rsidRDefault="001442D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r w:rsidRPr="007F565B">
        <w:rPr>
          <w:rFonts w:ascii="Arial" w:hAnsi="Arial" w:cs="Arial"/>
          <w:color w:val="6A3E3E"/>
          <w:sz w:val="20"/>
          <w:szCs w:val="20"/>
        </w:rPr>
        <w:t>robot</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obot();</w:t>
      </w:r>
    </w:p>
    <w:p w14:paraId="4DB6017F" w14:textId="77777777" w:rsidR="001442D9" w:rsidRPr="007F565B" w:rsidRDefault="001442D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6A3E3E"/>
          <w:sz w:val="20"/>
          <w:szCs w:val="20"/>
        </w:rPr>
        <w:t>robot</w:t>
      </w:r>
      <w:r w:rsidRPr="007F565B">
        <w:rPr>
          <w:rFonts w:ascii="Arial" w:hAnsi="Arial" w:cs="Arial"/>
          <w:color w:val="000000"/>
          <w:sz w:val="20"/>
          <w:szCs w:val="20"/>
        </w:rPr>
        <w:t>.keyPress(KeyEvent.</w:t>
      </w:r>
      <w:r w:rsidRPr="007F565B">
        <w:rPr>
          <w:rFonts w:ascii="Arial" w:hAnsi="Arial" w:cs="Arial"/>
          <w:b/>
          <w:bCs/>
          <w:i/>
          <w:iCs/>
          <w:color w:val="0000C0"/>
          <w:sz w:val="20"/>
          <w:szCs w:val="20"/>
        </w:rPr>
        <w:t>VK_ENTER</w:t>
      </w:r>
      <w:r w:rsidRPr="007F565B">
        <w:rPr>
          <w:rFonts w:ascii="Arial" w:hAnsi="Arial" w:cs="Arial"/>
          <w:color w:val="000000"/>
          <w:sz w:val="20"/>
          <w:szCs w:val="20"/>
        </w:rPr>
        <w:t>);</w:t>
      </w:r>
    </w:p>
    <w:p w14:paraId="44F6E8B9" w14:textId="68FEC5DB" w:rsidR="001442D9" w:rsidRPr="007F565B" w:rsidRDefault="001442D9" w:rsidP="00F820D4">
      <w:pPr>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6A3E3E"/>
          <w:sz w:val="20"/>
          <w:szCs w:val="20"/>
        </w:rPr>
        <w:t>robot</w:t>
      </w:r>
      <w:r w:rsidRPr="007F565B">
        <w:rPr>
          <w:rFonts w:ascii="Arial" w:hAnsi="Arial" w:cs="Arial"/>
          <w:color w:val="000000"/>
          <w:sz w:val="20"/>
          <w:szCs w:val="20"/>
        </w:rPr>
        <w:t>.keyRelease(KeyEvent.</w:t>
      </w:r>
      <w:r w:rsidRPr="007F565B">
        <w:rPr>
          <w:rFonts w:ascii="Arial" w:hAnsi="Arial" w:cs="Arial"/>
          <w:b/>
          <w:bCs/>
          <w:i/>
          <w:iCs/>
          <w:color w:val="0000C0"/>
          <w:sz w:val="20"/>
          <w:szCs w:val="20"/>
        </w:rPr>
        <w:t>VK_ENTER</w:t>
      </w:r>
      <w:r w:rsidRPr="007F565B">
        <w:rPr>
          <w:rFonts w:ascii="Arial" w:hAnsi="Arial" w:cs="Arial"/>
          <w:color w:val="000000"/>
          <w:sz w:val="20"/>
          <w:szCs w:val="20"/>
        </w:rPr>
        <w:t>);</w:t>
      </w:r>
    </w:p>
    <w:p w14:paraId="10F94B63" w14:textId="4085AB81" w:rsidR="001442D9" w:rsidRPr="007F565B" w:rsidRDefault="001442D9"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4.</w:t>
      </w:r>
      <w:r w:rsidR="00450733" w:rsidRPr="007F565B">
        <w:rPr>
          <w:rFonts w:ascii="Arial" w:hAnsi="Arial" w:cs="Arial"/>
          <w:b/>
          <w:bCs/>
          <w:color w:val="000000"/>
          <w:sz w:val="20"/>
          <w:szCs w:val="20"/>
        </w:rPr>
        <w:t xml:space="preserve">By </w:t>
      </w:r>
      <w:r w:rsidR="00863DC4">
        <w:rPr>
          <w:rFonts w:ascii="Arial" w:hAnsi="Arial" w:cs="Arial"/>
          <w:b/>
          <w:bCs/>
          <w:color w:val="000000"/>
          <w:sz w:val="20"/>
          <w:szCs w:val="20"/>
        </w:rPr>
        <w:t>u</w:t>
      </w:r>
      <w:r w:rsidR="00450733" w:rsidRPr="007F565B">
        <w:rPr>
          <w:rFonts w:ascii="Arial" w:hAnsi="Arial" w:cs="Arial"/>
          <w:b/>
          <w:bCs/>
          <w:color w:val="000000"/>
          <w:sz w:val="20"/>
          <w:szCs w:val="20"/>
        </w:rPr>
        <w:t>sing \n in the double quotes of sendkeys</w:t>
      </w:r>
    </w:p>
    <w:p w14:paraId="36372C43" w14:textId="1710527C" w:rsidR="00450733" w:rsidRPr="007F565B" w:rsidRDefault="00450733" w:rsidP="00F820D4">
      <w:pPr>
        <w:spacing w:after="0" w:line="240" w:lineRule="auto"/>
        <w:rPr>
          <w:rFonts w:ascii="Arial" w:hAnsi="Arial" w:cs="Arial"/>
          <w:color w:val="000000"/>
          <w:sz w:val="20"/>
          <w:szCs w:val="20"/>
          <w:shd w:val="clear" w:color="auto" w:fill="E8F2FE"/>
        </w:rPr>
      </w:pPr>
      <w:r w:rsidRPr="007F565B">
        <w:rPr>
          <w:rFonts w:ascii="Arial" w:hAnsi="Arial" w:cs="Arial"/>
          <w:color w:val="6A3E3E"/>
          <w:sz w:val="20"/>
          <w:szCs w:val="20"/>
          <w:shd w:val="clear" w:color="auto" w:fill="E8F2FE"/>
        </w:rPr>
        <w:t>searchbox</w:t>
      </w:r>
      <w:r w:rsidRPr="007F565B">
        <w:rPr>
          <w:rFonts w:ascii="Arial" w:hAnsi="Arial" w:cs="Arial"/>
          <w:color w:val="000000"/>
          <w:sz w:val="20"/>
          <w:szCs w:val="20"/>
          <w:shd w:val="clear" w:color="auto" w:fill="E8F2FE"/>
        </w:rPr>
        <w:t>.sendKeys(</w:t>
      </w:r>
      <w:r w:rsidRPr="007F565B">
        <w:rPr>
          <w:rFonts w:ascii="Arial" w:hAnsi="Arial" w:cs="Arial"/>
          <w:color w:val="2A00FF"/>
          <w:sz w:val="20"/>
          <w:szCs w:val="20"/>
          <w:shd w:val="clear" w:color="auto" w:fill="E8F2FE"/>
        </w:rPr>
        <w:t>"Trichy \n"</w:t>
      </w:r>
      <w:r w:rsidRPr="007F565B">
        <w:rPr>
          <w:rFonts w:ascii="Arial" w:hAnsi="Arial" w:cs="Arial"/>
          <w:color w:val="000000"/>
          <w:sz w:val="20"/>
          <w:szCs w:val="20"/>
          <w:shd w:val="clear" w:color="auto" w:fill="E8F2FE"/>
        </w:rPr>
        <w:t>);</w:t>
      </w:r>
    </w:p>
    <w:p w14:paraId="6ABD1B0C" w14:textId="072CE005" w:rsidR="002874DD" w:rsidRPr="007F565B" w:rsidRDefault="002874DD" w:rsidP="00F820D4">
      <w:pPr>
        <w:spacing w:after="0" w:line="240" w:lineRule="auto"/>
        <w:rPr>
          <w:rFonts w:ascii="Arial" w:hAnsi="Arial" w:cs="Arial"/>
          <w:color w:val="000000"/>
          <w:sz w:val="20"/>
          <w:szCs w:val="20"/>
          <w:shd w:val="clear" w:color="auto" w:fill="E8F2FE"/>
        </w:rPr>
      </w:pPr>
    </w:p>
    <w:p w14:paraId="5F9AC607" w14:textId="5F29FF06" w:rsidR="002874DD" w:rsidRPr="007F565B" w:rsidRDefault="002874DD" w:rsidP="00F820D4">
      <w:pPr>
        <w:spacing w:after="0" w:line="240" w:lineRule="auto"/>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How to find element without find element?</w:t>
      </w:r>
    </w:p>
    <w:p w14:paraId="6929760C" w14:textId="17F0DF99" w:rsidR="00B00759" w:rsidRPr="007F565B" w:rsidRDefault="00B00759" w:rsidP="00F820D4">
      <w:pPr>
        <w:spacing w:after="0" w:line="240" w:lineRule="auto"/>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1.By Switch to Active element method</w:t>
      </w:r>
    </w:p>
    <w:p w14:paraId="07CB37C2" w14:textId="7C971782" w:rsidR="002874DD" w:rsidRPr="007F565B" w:rsidRDefault="00DC1943" w:rsidP="00F820D4">
      <w:pPr>
        <w:spacing w:after="0" w:line="240" w:lineRule="auto"/>
        <w:rPr>
          <w:rFonts w:ascii="Arial" w:hAnsi="Arial" w:cs="Arial"/>
          <w:color w:val="000000"/>
          <w:sz w:val="20"/>
          <w:szCs w:val="20"/>
          <w:shd w:val="clear" w:color="auto" w:fill="E8F2FE"/>
        </w:rPr>
      </w:pPr>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switchTo().activeElement().sendKeys(</w:t>
      </w:r>
      <w:r w:rsidRPr="007F565B">
        <w:rPr>
          <w:rFonts w:ascii="Arial" w:hAnsi="Arial" w:cs="Arial"/>
          <w:color w:val="2A00FF"/>
          <w:sz w:val="20"/>
          <w:szCs w:val="20"/>
          <w:shd w:val="clear" w:color="auto" w:fill="E8F2FE"/>
        </w:rPr>
        <w:t>"Nazeer"</w:t>
      </w:r>
      <w:r w:rsidRPr="007F565B">
        <w:rPr>
          <w:rFonts w:ascii="Arial" w:hAnsi="Arial" w:cs="Arial"/>
          <w:color w:val="000000"/>
          <w:sz w:val="20"/>
          <w:szCs w:val="20"/>
          <w:shd w:val="clear" w:color="auto" w:fill="E8F2FE"/>
        </w:rPr>
        <w:t>);</w:t>
      </w:r>
    </w:p>
    <w:p w14:paraId="4B6DE005" w14:textId="743EE656" w:rsidR="00DC1943" w:rsidRPr="007F565B" w:rsidRDefault="00DC1943" w:rsidP="00F820D4">
      <w:pPr>
        <w:spacing w:after="0" w:line="240" w:lineRule="auto"/>
        <w:rPr>
          <w:rFonts w:ascii="Arial" w:hAnsi="Arial" w:cs="Arial"/>
          <w:b/>
          <w:bCs/>
          <w:color w:val="000000"/>
          <w:sz w:val="20"/>
          <w:szCs w:val="20"/>
        </w:rPr>
      </w:pPr>
      <w:r w:rsidRPr="007F565B">
        <w:rPr>
          <w:rFonts w:ascii="Arial" w:hAnsi="Arial" w:cs="Arial"/>
          <w:color w:val="000000"/>
          <w:sz w:val="20"/>
          <w:szCs w:val="20"/>
          <w:shd w:val="clear" w:color="auto" w:fill="E8F2FE"/>
        </w:rPr>
        <w:t>2.By using FindB</w:t>
      </w:r>
      <w:r w:rsidR="009C5E95" w:rsidRPr="007F565B">
        <w:rPr>
          <w:rFonts w:ascii="Arial" w:hAnsi="Arial" w:cs="Arial"/>
          <w:color w:val="000000"/>
          <w:sz w:val="20"/>
          <w:szCs w:val="20"/>
          <w:shd w:val="clear" w:color="auto" w:fill="E8F2FE"/>
        </w:rPr>
        <w:t>y</w:t>
      </w:r>
      <w:r w:rsidRPr="007F565B">
        <w:rPr>
          <w:rFonts w:ascii="Arial" w:hAnsi="Arial" w:cs="Arial"/>
          <w:color w:val="000000"/>
          <w:sz w:val="20"/>
          <w:szCs w:val="20"/>
          <w:shd w:val="clear" w:color="auto" w:fill="E8F2FE"/>
        </w:rPr>
        <w:t xml:space="preserve"> method in Pagefactory</w:t>
      </w:r>
    </w:p>
    <w:p w14:paraId="33C3EA65" w14:textId="1F16ADB5" w:rsidR="00450733" w:rsidRPr="005B0487" w:rsidRDefault="00014C26" w:rsidP="00F820D4">
      <w:pPr>
        <w:spacing w:after="0" w:line="240" w:lineRule="auto"/>
        <w:rPr>
          <w:rFonts w:ascii="Arial" w:hAnsi="Arial" w:cs="Arial"/>
          <w:b/>
          <w:bCs/>
          <w:color w:val="FFFFFF" w:themeColor="background1"/>
          <w:sz w:val="20"/>
          <w:szCs w:val="20"/>
        </w:rPr>
      </w:pPr>
      <w:r w:rsidRPr="005B0487">
        <w:rPr>
          <w:rFonts w:ascii="Arial" w:hAnsi="Arial" w:cs="Arial"/>
          <w:b/>
          <w:bCs/>
          <w:color w:val="FFFFFF" w:themeColor="background1"/>
          <w:sz w:val="20"/>
          <w:szCs w:val="20"/>
          <w:highlight w:val="darkGreen"/>
        </w:rPr>
        <w:t>How to rerun the failed test cases?</w:t>
      </w:r>
      <w:r w:rsidR="005B0487" w:rsidRPr="005B0487">
        <w:rPr>
          <w:rFonts w:ascii="Arial" w:hAnsi="Arial" w:cs="Arial"/>
          <w:b/>
          <w:bCs/>
          <w:color w:val="FFFFFF" w:themeColor="background1"/>
          <w:sz w:val="20"/>
          <w:szCs w:val="20"/>
          <w:highlight w:val="darkGreen"/>
        </w:rPr>
        <w:t xml:space="preserve">  - Important Question</w:t>
      </w:r>
    </w:p>
    <w:p w14:paraId="2CDD7AE0" w14:textId="3C3BE188" w:rsidR="00C57649" w:rsidRPr="007F565B" w:rsidRDefault="00C57649" w:rsidP="00F820D4">
      <w:pPr>
        <w:spacing w:after="0" w:line="240" w:lineRule="auto"/>
        <w:rPr>
          <w:rFonts w:ascii="Arial" w:hAnsi="Arial" w:cs="Arial"/>
          <w:b/>
          <w:bCs/>
          <w:sz w:val="20"/>
          <w:szCs w:val="20"/>
        </w:rPr>
      </w:pPr>
      <w:r w:rsidRPr="007F565B">
        <w:rPr>
          <w:rFonts w:ascii="Arial" w:hAnsi="Arial" w:cs="Arial"/>
          <w:b/>
          <w:bCs/>
          <w:sz w:val="20"/>
          <w:szCs w:val="20"/>
        </w:rPr>
        <w:t>3 ways we can do it</w:t>
      </w:r>
    </w:p>
    <w:p w14:paraId="2BC1D997" w14:textId="06B3C421" w:rsidR="00014C26" w:rsidRPr="007F565B" w:rsidRDefault="00C57649"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Manual Run :</w:t>
      </w:r>
      <w:r w:rsidR="00014C26" w:rsidRPr="007F565B">
        <w:rPr>
          <w:rFonts w:ascii="Arial" w:hAnsi="Arial" w:cs="Arial"/>
          <w:sz w:val="20"/>
          <w:szCs w:val="20"/>
        </w:rPr>
        <w:t xml:space="preserve">Whenever test case failed,testing-failed.xml file will be </w:t>
      </w:r>
      <w:r w:rsidR="0057009E" w:rsidRPr="007F565B">
        <w:rPr>
          <w:rFonts w:ascii="Arial" w:hAnsi="Arial" w:cs="Arial"/>
          <w:sz w:val="20"/>
          <w:szCs w:val="20"/>
        </w:rPr>
        <w:t>created, so</w:t>
      </w:r>
      <w:r w:rsidR="00400340" w:rsidRPr="007F565B">
        <w:rPr>
          <w:rFonts w:ascii="Arial" w:hAnsi="Arial" w:cs="Arial"/>
          <w:sz w:val="20"/>
          <w:szCs w:val="20"/>
        </w:rPr>
        <w:t xml:space="preserve"> we can re-run the failed test cases again</w:t>
      </w:r>
      <w:r w:rsidRPr="007F565B">
        <w:rPr>
          <w:rFonts w:ascii="Arial" w:hAnsi="Arial" w:cs="Arial"/>
          <w:sz w:val="20"/>
          <w:szCs w:val="20"/>
        </w:rPr>
        <w:t xml:space="preserve"> and again</w:t>
      </w:r>
    </w:p>
    <w:p w14:paraId="3977ECF2" w14:textId="178BCAC1" w:rsidR="0051639B" w:rsidRPr="007F565B" w:rsidRDefault="0051639B"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Using </w:t>
      </w:r>
      <w:r w:rsidR="006A2208" w:rsidRPr="007F565B">
        <w:rPr>
          <w:rFonts w:ascii="Arial" w:hAnsi="Arial" w:cs="Arial"/>
          <w:b/>
          <w:bCs/>
          <w:sz w:val="20"/>
          <w:szCs w:val="20"/>
        </w:rPr>
        <w:t>IR</w:t>
      </w:r>
      <w:r w:rsidRPr="007F565B">
        <w:rPr>
          <w:rFonts w:ascii="Arial" w:hAnsi="Arial" w:cs="Arial"/>
          <w:b/>
          <w:bCs/>
          <w:sz w:val="20"/>
          <w:szCs w:val="20"/>
        </w:rPr>
        <w:t>etry</w:t>
      </w:r>
      <w:r w:rsidR="006A2208" w:rsidRPr="007F565B">
        <w:rPr>
          <w:rFonts w:ascii="Arial" w:hAnsi="Arial" w:cs="Arial"/>
          <w:b/>
          <w:bCs/>
          <w:sz w:val="20"/>
          <w:szCs w:val="20"/>
        </w:rPr>
        <w:t>A</w:t>
      </w:r>
      <w:r w:rsidRPr="007F565B">
        <w:rPr>
          <w:rFonts w:ascii="Arial" w:hAnsi="Arial" w:cs="Arial"/>
          <w:b/>
          <w:bCs/>
          <w:sz w:val="20"/>
          <w:szCs w:val="20"/>
        </w:rPr>
        <w:t>nalyser Interface</w:t>
      </w:r>
      <w:r w:rsidR="00074C73" w:rsidRPr="007F565B">
        <w:rPr>
          <w:rFonts w:ascii="Arial" w:hAnsi="Arial" w:cs="Arial"/>
          <w:b/>
          <w:bCs/>
          <w:sz w:val="20"/>
          <w:szCs w:val="20"/>
        </w:rPr>
        <w:t xml:space="preserve"> :</w:t>
      </w:r>
      <w:r w:rsidR="00074C73" w:rsidRPr="007F565B">
        <w:rPr>
          <w:rFonts w:ascii="Arial" w:hAnsi="Arial" w:cs="Arial"/>
          <w:sz w:val="20"/>
          <w:szCs w:val="20"/>
        </w:rPr>
        <w:t xml:space="preserve">  </w:t>
      </w:r>
      <w:r w:rsidR="006A2208" w:rsidRPr="007F565B">
        <w:rPr>
          <w:rFonts w:ascii="Arial" w:hAnsi="Arial" w:cs="Arial"/>
          <w:sz w:val="20"/>
          <w:szCs w:val="20"/>
        </w:rPr>
        <w:t>Create Retry class implements IRetryAnalyser and override the method,Go to the test case class @test mention (retryanalyser = Retry.class)</w:t>
      </w:r>
    </w:p>
    <w:p w14:paraId="54695C9E" w14:textId="66F404D4" w:rsidR="00360C97" w:rsidRPr="007F565B" w:rsidRDefault="00360C97"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Testcase with </w:t>
      </w:r>
      <w:r w:rsidRPr="007F565B">
        <w:rPr>
          <w:rFonts w:ascii="Arial" w:hAnsi="Arial" w:cs="Arial"/>
          <w:sz w:val="20"/>
          <w:szCs w:val="20"/>
        </w:rPr>
        <w:t>(retryanalyser = Retry.class) only run re-run multiple times</w:t>
      </w:r>
    </w:p>
    <w:p w14:paraId="68EE1AC3" w14:textId="6913043E" w:rsidR="00360C97" w:rsidRPr="007F565B" w:rsidRDefault="00360C97" w:rsidP="00F820D4">
      <w:pPr>
        <w:pStyle w:val="ListParagraph"/>
        <w:spacing w:after="0" w:line="240" w:lineRule="auto"/>
        <w:rPr>
          <w:rFonts w:ascii="Arial" w:hAnsi="Arial" w:cs="Arial"/>
          <w:sz w:val="20"/>
          <w:szCs w:val="20"/>
        </w:rPr>
      </w:pPr>
    </w:p>
    <w:p w14:paraId="5027FD0D" w14:textId="05445740" w:rsidR="00673B5C" w:rsidRPr="007F565B" w:rsidRDefault="00673B5C" w:rsidP="00F820D4">
      <w:pPr>
        <w:pStyle w:val="ListParagraph"/>
        <w:spacing w:after="0" w:line="240" w:lineRule="auto"/>
        <w:rPr>
          <w:rFonts w:ascii="Arial" w:hAnsi="Arial" w:cs="Arial"/>
          <w:sz w:val="20"/>
          <w:szCs w:val="20"/>
        </w:rPr>
      </w:pPr>
      <w:r w:rsidRPr="007F565B">
        <w:rPr>
          <w:rFonts w:ascii="Arial" w:hAnsi="Arial" w:cs="Arial"/>
          <w:b/>
          <w:bCs/>
          <w:sz w:val="20"/>
          <w:szCs w:val="20"/>
        </w:rPr>
        <w:t>Here Limitation is that for all the test case we need to mentiond  @test</w:t>
      </w:r>
      <w:r w:rsidRPr="007F565B">
        <w:rPr>
          <w:rFonts w:ascii="Arial" w:hAnsi="Arial" w:cs="Arial"/>
          <w:sz w:val="20"/>
          <w:szCs w:val="20"/>
        </w:rPr>
        <w:t>(retryanalyser = Retry.class)</w:t>
      </w:r>
      <w:r w:rsidR="001A4239" w:rsidRPr="007F565B">
        <w:rPr>
          <w:rFonts w:ascii="Arial" w:hAnsi="Arial" w:cs="Arial"/>
          <w:sz w:val="20"/>
          <w:szCs w:val="20"/>
        </w:rPr>
        <w:t xml:space="preserve"> To overcome this problem</w:t>
      </w:r>
      <w:r w:rsidR="00360C97" w:rsidRPr="007F565B">
        <w:rPr>
          <w:rFonts w:ascii="Arial" w:hAnsi="Arial" w:cs="Arial"/>
          <w:sz w:val="20"/>
          <w:szCs w:val="20"/>
        </w:rPr>
        <w:t xml:space="preserve"> Using IAnnotationTransformer Interface with IRetryanalyser</w:t>
      </w:r>
    </w:p>
    <w:p w14:paraId="29D3EE7E" w14:textId="2F4655CD" w:rsidR="00A325F1" w:rsidRPr="007F565B" w:rsidRDefault="00A325F1"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Using IAnnotationTransformer</w:t>
      </w:r>
      <w:r w:rsidRPr="007F565B">
        <w:rPr>
          <w:rFonts w:ascii="Arial" w:hAnsi="Arial" w:cs="Arial"/>
          <w:sz w:val="20"/>
          <w:szCs w:val="20"/>
        </w:rPr>
        <w:t xml:space="preserve"> : Create a class called transformer implements IAnnotationTransformer</w:t>
      </w:r>
      <w:r w:rsidR="0047683F" w:rsidRPr="007F565B">
        <w:rPr>
          <w:rFonts w:ascii="Arial" w:hAnsi="Arial" w:cs="Arial"/>
          <w:sz w:val="20"/>
          <w:szCs w:val="20"/>
        </w:rPr>
        <w:t xml:space="preserve"> with IRetrytransformer</w:t>
      </w:r>
      <w:r w:rsidR="00276E51" w:rsidRPr="007F565B">
        <w:rPr>
          <w:rFonts w:ascii="Arial" w:hAnsi="Arial" w:cs="Arial"/>
          <w:sz w:val="20"/>
          <w:szCs w:val="20"/>
        </w:rPr>
        <w:t xml:space="preserve"> ,Overide the method with @test annotation with </w:t>
      </w:r>
      <w:r w:rsidR="00AA265E" w:rsidRPr="007F565B">
        <w:rPr>
          <w:rFonts w:ascii="Arial" w:hAnsi="Arial" w:cs="Arial"/>
          <w:sz w:val="20"/>
          <w:szCs w:val="20"/>
        </w:rPr>
        <w:t>mapping on SetRetyAnalyser (</w:t>
      </w:r>
      <w:r w:rsidR="00276E51" w:rsidRPr="007F565B">
        <w:rPr>
          <w:rFonts w:ascii="Arial" w:hAnsi="Arial" w:cs="Arial"/>
          <w:sz w:val="20"/>
          <w:szCs w:val="20"/>
        </w:rPr>
        <w:t>Retry class</w:t>
      </w:r>
      <w:r w:rsidR="00AA265E" w:rsidRPr="007F565B">
        <w:rPr>
          <w:rFonts w:ascii="Arial" w:hAnsi="Arial" w:cs="Arial"/>
          <w:sz w:val="20"/>
          <w:szCs w:val="20"/>
        </w:rPr>
        <w:t>)</w:t>
      </w:r>
    </w:p>
    <w:p w14:paraId="3856563E" w14:textId="5AE0FC9F" w:rsidR="00785D86" w:rsidRPr="007F565B" w:rsidRDefault="00785D86" w:rsidP="00F820D4">
      <w:pPr>
        <w:spacing w:after="0" w:line="240" w:lineRule="auto"/>
        <w:rPr>
          <w:rFonts w:ascii="Arial" w:hAnsi="Arial" w:cs="Arial"/>
          <w:sz w:val="20"/>
          <w:szCs w:val="20"/>
        </w:rPr>
      </w:pPr>
    </w:p>
    <w:p w14:paraId="044833D6" w14:textId="7CFB2DA5" w:rsidR="00785D86" w:rsidRPr="007F565B" w:rsidRDefault="00785D86" w:rsidP="00F820D4">
      <w:pPr>
        <w:spacing w:after="0" w:line="240" w:lineRule="auto"/>
        <w:rPr>
          <w:rFonts w:ascii="Arial" w:hAnsi="Arial" w:cs="Arial"/>
          <w:b/>
          <w:bCs/>
          <w:sz w:val="20"/>
          <w:szCs w:val="20"/>
        </w:rPr>
      </w:pPr>
      <w:r w:rsidRPr="007F565B">
        <w:rPr>
          <w:rFonts w:ascii="Arial" w:hAnsi="Arial" w:cs="Arial"/>
          <w:b/>
          <w:bCs/>
          <w:sz w:val="20"/>
          <w:szCs w:val="20"/>
        </w:rPr>
        <w:t>How to Scroll a webpage?</w:t>
      </w:r>
    </w:p>
    <w:p w14:paraId="4B131731" w14:textId="38D31CCE" w:rsidR="005231A8" w:rsidRPr="007F565B" w:rsidRDefault="005231A8" w:rsidP="00F820D4">
      <w:pPr>
        <w:pStyle w:val="ListParagraph"/>
        <w:numPr>
          <w:ilvl w:val="0"/>
          <w:numId w:val="8"/>
        </w:numPr>
        <w:spacing w:after="0" w:line="240" w:lineRule="auto"/>
        <w:rPr>
          <w:rFonts w:ascii="Arial" w:hAnsi="Arial" w:cs="Arial"/>
          <w:b/>
          <w:bCs/>
          <w:sz w:val="20"/>
          <w:szCs w:val="20"/>
        </w:rPr>
      </w:pPr>
      <w:r w:rsidRPr="007F565B">
        <w:rPr>
          <w:rFonts w:ascii="Arial" w:hAnsi="Arial" w:cs="Arial"/>
          <w:b/>
          <w:bCs/>
          <w:sz w:val="20"/>
          <w:szCs w:val="20"/>
        </w:rPr>
        <w:t>We have to use JavaScript Executor to scroll-up</w:t>
      </w:r>
    </w:p>
    <w:p w14:paraId="1604E73A" w14:textId="108009A8" w:rsidR="00681192" w:rsidRPr="007F565B" w:rsidRDefault="00681192" w:rsidP="00F820D4">
      <w:pPr>
        <w:pStyle w:val="ListParagraph"/>
        <w:numPr>
          <w:ilvl w:val="0"/>
          <w:numId w:val="8"/>
        </w:numPr>
        <w:spacing w:after="0" w:line="240" w:lineRule="auto"/>
        <w:rPr>
          <w:rFonts w:ascii="Arial" w:hAnsi="Arial" w:cs="Arial"/>
          <w:b/>
          <w:bCs/>
          <w:sz w:val="20"/>
          <w:szCs w:val="20"/>
        </w:rPr>
      </w:pPr>
      <w:r w:rsidRPr="007F565B">
        <w:rPr>
          <w:rFonts w:ascii="Arial" w:hAnsi="Arial" w:cs="Arial"/>
          <w:b/>
          <w:bCs/>
          <w:sz w:val="20"/>
          <w:szCs w:val="20"/>
        </w:rPr>
        <w:t>We can also use Robot class</w:t>
      </w:r>
    </w:p>
    <w:p w14:paraId="1AFF2895" w14:textId="65F410EA" w:rsidR="008367E5" w:rsidRPr="007F565B" w:rsidRDefault="008367E5" w:rsidP="00F820D4">
      <w:pPr>
        <w:spacing w:after="0" w:line="240" w:lineRule="auto"/>
        <w:rPr>
          <w:rFonts w:ascii="Arial" w:hAnsi="Arial" w:cs="Arial"/>
          <w:b/>
          <w:bCs/>
          <w:sz w:val="20"/>
          <w:szCs w:val="20"/>
        </w:rPr>
      </w:pPr>
    </w:p>
    <w:p w14:paraId="5F39D8E4" w14:textId="4740E37C" w:rsidR="008367E5" w:rsidRPr="007F565B" w:rsidRDefault="008367E5" w:rsidP="00F820D4">
      <w:pPr>
        <w:spacing w:after="0" w:line="240" w:lineRule="auto"/>
        <w:rPr>
          <w:rFonts w:ascii="Arial" w:hAnsi="Arial" w:cs="Arial"/>
          <w:b/>
          <w:bCs/>
          <w:sz w:val="20"/>
          <w:szCs w:val="20"/>
        </w:rPr>
      </w:pPr>
      <w:r w:rsidRPr="007F565B">
        <w:rPr>
          <w:rFonts w:ascii="Arial" w:hAnsi="Arial" w:cs="Arial"/>
          <w:b/>
          <w:bCs/>
          <w:sz w:val="20"/>
          <w:szCs w:val="20"/>
        </w:rPr>
        <w:t>Javascript function to scroll down:</w:t>
      </w:r>
    </w:p>
    <w:p w14:paraId="1F63DFAB" w14:textId="53F273DF" w:rsidR="008367E5" w:rsidRPr="007F565B" w:rsidRDefault="008367E5" w:rsidP="00F820D4">
      <w:pPr>
        <w:spacing w:after="0" w:line="240" w:lineRule="auto"/>
        <w:rPr>
          <w:rFonts w:ascii="Arial" w:hAnsi="Arial" w:cs="Arial"/>
          <w:sz w:val="20"/>
          <w:szCs w:val="20"/>
        </w:rPr>
      </w:pPr>
      <w:r w:rsidRPr="007F565B">
        <w:rPr>
          <w:rFonts w:ascii="Arial" w:hAnsi="Arial" w:cs="Arial"/>
          <w:sz w:val="20"/>
          <w:szCs w:val="20"/>
        </w:rPr>
        <w:lastRenderedPageBreak/>
        <w:t>1.Window.scroll (x,y) or Window,scrollBy(x,y)</w:t>
      </w:r>
    </w:p>
    <w:p w14:paraId="164343C1" w14:textId="02FA7937" w:rsidR="007F6B5E" w:rsidRPr="007F565B" w:rsidRDefault="00F17CA4" w:rsidP="00F820D4">
      <w:pPr>
        <w:spacing w:after="0" w:line="240" w:lineRule="auto"/>
        <w:rPr>
          <w:rFonts w:ascii="Arial" w:hAnsi="Arial" w:cs="Arial"/>
          <w:b/>
          <w:bCs/>
          <w:sz w:val="20"/>
          <w:szCs w:val="20"/>
        </w:rPr>
      </w:pPr>
      <w:r w:rsidRPr="007F565B">
        <w:rPr>
          <w:rFonts w:ascii="Arial" w:hAnsi="Arial" w:cs="Arial"/>
          <w:b/>
          <w:bCs/>
          <w:sz w:val="20"/>
          <w:szCs w:val="20"/>
        </w:rPr>
        <w:t>Javascript function to scroll Up</w:t>
      </w:r>
    </w:p>
    <w:p w14:paraId="5E08EB53" w14:textId="2EB9F16D" w:rsidR="00F17CA4" w:rsidRPr="007F565B" w:rsidRDefault="00F17CA4" w:rsidP="00F820D4">
      <w:pPr>
        <w:spacing w:after="0" w:line="240" w:lineRule="auto"/>
        <w:rPr>
          <w:rFonts w:ascii="Arial" w:hAnsi="Arial" w:cs="Arial"/>
          <w:sz w:val="20"/>
          <w:szCs w:val="20"/>
        </w:rPr>
      </w:pPr>
      <w:r w:rsidRPr="007F565B">
        <w:rPr>
          <w:rFonts w:ascii="Arial" w:hAnsi="Arial" w:cs="Arial"/>
          <w:sz w:val="20"/>
          <w:szCs w:val="20"/>
        </w:rPr>
        <w:t>Window.scroll (x,-y)</w:t>
      </w:r>
    </w:p>
    <w:p w14:paraId="32E99613" w14:textId="19B717F3" w:rsidR="00464689" w:rsidRPr="007F565B" w:rsidRDefault="00464689" w:rsidP="00F820D4">
      <w:pPr>
        <w:spacing w:after="0" w:line="240" w:lineRule="auto"/>
        <w:rPr>
          <w:rFonts w:ascii="Arial" w:hAnsi="Arial" w:cs="Arial"/>
          <w:b/>
          <w:bCs/>
          <w:sz w:val="20"/>
          <w:szCs w:val="20"/>
        </w:rPr>
      </w:pPr>
      <w:r w:rsidRPr="007F565B">
        <w:rPr>
          <w:rFonts w:ascii="Arial" w:hAnsi="Arial" w:cs="Arial"/>
          <w:b/>
          <w:bCs/>
          <w:sz w:val="20"/>
          <w:szCs w:val="20"/>
        </w:rPr>
        <w:t>Scrolling to Bottom of a Page:</w:t>
      </w:r>
    </w:p>
    <w:p w14:paraId="201E7310" w14:textId="13CCDA21" w:rsidR="00A401FA" w:rsidRPr="007F565B" w:rsidRDefault="00A401FA" w:rsidP="00F820D4">
      <w:pPr>
        <w:spacing w:after="0" w:line="240" w:lineRule="auto"/>
        <w:rPr>
          <w:rFonts w:ascii="Arial" w:hAnsi="Arial" w:cs="Arial"/>
          <w:sz w:val="20"/>
          <w:szCs w:val="20"/>
        </w:rPr>
      </w:pPr>
      <w:r w:rsidRPr="007F565B">
        <w:rPr>
          <w:rFonts w:ascii="Arial" w:hAnsi="Arial" w:cs="Arial"/>
          <w:sz w:val="20"/>
          <w:szCs w:val="20"/>
        </w:rPr>
        <w:t>Window.scrollTo(0, document.body.scrollHeight)</w:t>
      </w:r>
    </w:p>
    <w:p w14:paraId="33185577" w14:textId="462FF27B"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Scrolling to Top of a page:</w:t>
      </w:r>
    </w:p>
    <w:p w14:paraId="38763A8A" w14:textId="5E4CCC51"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Window,scrollTo(0,0)</w:t>
      </w:r>
    </w:p>
    <w:p w14:paraId="43472075" w14:textId="5C208292"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Scroll to a particular position where an element is present:</w:t>
      </w:r>
    </w:p>
    <w:p w14:paraId="663DF7A6" w14:textId="4FED6289"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argument[0].scrollintoView(true);”,element)</w:t>
      </w:r>
    </w:p>
    <w:p w14:paraId="60EA056C" w14:textId="0CDEF068" w:rsidR="00E77B38" w:rsidRPr="007F565B" w:rsidRDefault="00E77B38" w:rsidP="00F820D4">
      <w:pPr>
        <w:spacing w:after="0" w:line="240" w:lineRule="auto"/>
        <w:rPr>
          <w:rFonts w:ascii="Arial" w:hAnsi="Arial" w:cs="Arial"/>
          <w:sz w:val="20"/>
          <w:szCs w:val="20"/>
        </w:rPr>
      </w:pPr>
    </w:p>
    <w:p w14:paraId="5FB97609" w14:textId="58C33716"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Using Robot class</w:t>
      </w:r>
    </w:p>
    <w:p w14:paraId="5425216E" w14:textId="22413CBF"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Robot robot = new Robot();</w:t>
      </w:r>
    </w:p>
    <w:p w14:paraId="3BC42EE6" w14:textId="32CDD5CA"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robot.Keypress(KeyEvent.VK_Pagedown);</w:t>
      </w:r>
    </w:p>
    <w:p w14:paraId="2B5BC239" w14:textId="5D6AB231"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robot.Keyrelease(KeyEvent.VK_Pagedown);</w:t>
      </w:r>
    </w:p>
    <w:p w14:paraId="6142F8C9" w14:textId="614F21F1" w:rsidR="00D24C89" w:rsidRPr="007F565B" w:rsidRDefault="00D24C89" w:rsidP="00F820D4">
      <w:pPr>
        <w:spacing w:after="0" w:line="240" w:lineRule="auto"/>
        <w:rPr>
          <w:rFonts w:ascii="Arial" w:hAnsi="Arial" w:cs="Arial"/>
          <w:sz w:val="20"/>
          <w:szCs w:val="20"/>
        </w:rPr>
      </w:pPr>
    </w:p>
    <w:p w14:paraId="33D5FC1C" w14:textId="31D8A910" w:rsidR="00D24C89" w:rsidRPr="007F565B" w:rsidRDefault="00D24C89" w:rsidP="00F820D4">
      <w:pPr>
        <w:spacing w:after="0" w:line="240" w:lineRule="auto"/>
        <w:rPr>
          <w:rFonts w:ascii="Arial" w:hAnsi="Arial" w:cs="Arial"/>
          <w:sz w:val="20"/>
          <w:szCs w:val="20"/>
        </w:rPr>
      </w:pPr>
      <w:r w:rsidRPr="007F565B">
        <w:rPr>
          <w:rFonts w:ascii="Arial" w:hAnsi="Arial" w:cs="Arial"/>
          <w:sz w:val="20"/>
          <w:szCs w:val="20"/>
        </w:rPr>
        <w:t xml:space="preserve">1.Scroll to </w:t>
      </w:r>
      <w:r w:rsidR="00FB0C50" w:rsidRPr="007F565B">
        <w:rPr>
          <w:rFonts w:ascii="Arial" w:hAnsi="Arial" w:cs="Arial"/>
          <w:sz w:val="20"/>
          <w:szCs w:val="20"/>
        </w:rPr>
        <w:t>Particular</w:t>
      </w:r>
      <w:r w:rsidRPr="007F565B">
        <w:rPr>
          <w:rFonts w:ascii="Arial" w:hAnsi="Arial" w:cs="Arial"/>
          <w:sz w:val="20"/>
          <w:szCs w:val="20"/>
        </w:rPr>
        <w:t xml:space="preserve"> position and revert back to original position</w:t>
      </w:r>
    </w:p>
    <w:p w14:paraId="7D685FE8" w14:textId="04A4AD13"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driver</w:t>
      </w:r>
      <w:r w:rsidRPr="007F565B">
        <w:rPr>
          <w:rFonts w:ascii="Arial" w:hAnsi="Arial" w:cs="Arial"/>
          <w:color w:val="000000"/>
          <w:sz w:val="20"/>
          <w:szCs w:val="20"/>
        </w:rPr>
        <w:t>.get(</w:t>
      </w:r>
      <w:r w:rsidRPr="007F565B">
        <w:rPr>
          <w:rFonts w:ascii="Arial" w:hAnsi="Arial" w:cs="Arial"/>
          <w:color w:val="2A00FF"/>
          <w:sz w:val="20"/>
          <w:szCs w:val="20"/>
        </w:rPr>
        <w:t>"https://echoecho.com/htmlforms11.htm"</w:t>
      </w:r>
      <w:r w:rsidRPr="007F565B">
        <w:rPr>
          <w:rFonts w:ascii="Arial" w:hAnsi="Arial" w:cs="Arial"/>
          <w:color w:val="000000"/>
          <w:sz w:val="20"/>
          <w:szCs w:val="20"/>
        </w:rPr>
        <w:t>);</w:t>
      </w:r>
    </w:p>
    <w:p w14:paraId="283444CA"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C0"/>
          <w:sz w:val="20"/>
          <w:szCs w:val="20"/>
        </w:rPr>
        <w:t>driver</w:t>
      </w:r>
      <w:r w:rsidRPr="007F565B">
        <w:rPr>
          <w:rFonts w:ascii="Arial" w:hAnsi="Arial" w:cs="Arial"/>
          <w:color w:val="000000"/>
          <w:sz w:val="20"/>
          <w:szCs w:val="20"/>
        </w:rPr>
        <w:t>.manage().window().maximize();</w:t>
      </w:r>
    </w:p>
    <w:p w14:paraId="783FB672"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
    <w:p w14:paraId="3F47350A"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JavascriptExecutor </w:t>
      </w:r>
      <w:r w:rsidRPr="007F565B">
        <w:rPr>
          <w:rFonts w:ascii="Arial" w:hAnsi="Arial" w:cs="Arial"/>
          <w:color w:val="6A3E3E"/>
          <w:sz w:val="20"/>
          <w:szCs w:val="20"/>
        </w:rPr>
        <w:t>executor</w:t>
      </w:r>
      <w:r w:rsidRPr="007F565B">
        <w:rPr>
          <w:rFonts w:ascii="Arial" w:hAnsi="Arial" w:cs="Arial"/>
          <w:color w:val="000000"/>
          <w:sz w:val="20"/>
          <w:szCs w:val="20"/>
        </w:rPr>
        <w:t xml:space="preserve"> = (JavascriptExecutor) </w:t>
      </w:r>
      <w:r w:rsidRPr="007F565B">
        <w:rPr>
          <w:rFonts w:ascii="Arial" w:hAnsi="Arial" w:cs="Arial"/>
          <w:color w:val="0000C0"/>
          <w:sz w:val="20"/>
          <w:szCs w:val="20"/>
        </w:rPr>
        <w:t>driver</w:t>
      </w:r>
      <w:r w:rsidRPr="007F565B">
        <w:rPr>
          <w:rFonts w:ascii="Arial" w:hAnsi="Arial" w:cs="Arial"/>
          <w:color w:val="000000"/>
          <w:sz w:val="20"/>
          <w:szCs w:val="20"/>
        </w:rPr>
        <w:t>;</w:t>
      </w:r>
    </w:p>
    <w:p w14:paraId="29CAA3C4"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u w:val="single"/>
        </w:rPr>
        <w:t>executor</w:t>
      </w:r>
      <w:r w:rsidRPr="007F565B">
        <w:rPr>
          <w:rFonts w:ascii="Arial" w:hAnsi="Arial" w:cs="Arial"/>
          <w:color w:val="000000"/>
          <w:sz w:val="20"/>
          <w:szCs w:val="20"/>
        </w:rPr>
        <w:t>.executeScript(</w:t>
      </w:r>
      <w:r w:rsidRPr="007F565B">
        <w:rPr>
          <w:rFonts w:ascii="Arial" w:hAnsi="Arial" w:cs="Arial"/>
          <w:color w:val="2A00FF"/>
          <w:sz w:val="20"/>
          <w:szCs w:val="20"/>
        </w:rPr>
        <w:t>"window.scroll(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DF95597"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Thread.</w:t>
      </w:r>
      <w:r w:rsidRPr="007F565B">
        <w:rPr>
          <w:rFonts w:ascii="Arial" w:hAnsi="Arial" w:cs="Arial"/>
          <w:i/>
          <w:iCs/>
          <w:color w:val="000000"/>
          <w:sz w:val="20"/>
          <w:szCs w:val="20"/>
        </w:rPr>
        <w:t>sleep</w:t>
      </w:r>
      <w:r w:rsidRPr="007F565B">
        <w:rPr>
          <w:rFonts w:ascii="Arial" w:hAnsi="Arial" w:cs="Arial"/>
          <w:color w:val="000000"/>
          <w:sz w:val="20"/>
          <w:szCs w:val="20"/>
        </w:rPr>
        <w:t>(3000);</w:t>
      </w:r>
    </w:p>
    <w:p w14:paraId="60F0FF8E" w14:textId="3044858D" w:rsidR="00D24C89" w:rsidRPr="007F565B" w:rsidRDefault="00D24C89"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executeScript(</w:t>
      </w:r>
      <w:r w:rsidRPr="007F565B">
        <w:rPr>
          <w:rFonts w:ascii="Arial" w:hAnsi="Arial" w:cs="Arial"/>
          <w:color w:val="2A00FF"/>
          <w:sz w:val="20"/>
          <w:szCs w:val="20"/>
        </w:rPr>
        <w:t>"window.scroll(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4FC434AF" w14:textId="3525FBD6" w:rsidR="009045B2" w:rsidRPr="007F565B" w:rsidRDefault="009045B2" w:rsidP="00F820D4">
      <w:pPr>
        <w:spacing w:after="0" w:line="240" w:lineRule="auto"/>
        <w:rPr>
          <w:rFonts w:ascii="Arial" w:hAnsi="Arial" w:cs="Arial"/>
          <w:color w:val="000000"/>
          <w:sz w:val="20"/>
          <w:szCs w:val="20"/>
        </w:rPr>
      </w:pPr>
    </w:p>
    <w:p w14:paraId="0D3B078E" w14:textId="41AA9D72" w:rsidR="009045B2" w:rsidRPr="007F565B" w:rsidRDefault="009045B2"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2.Go to the Bottom </w:t>
      </w:r>
      <w:r w:rsidR="0072166C" w:rsidRPr="007F565B">
        <w:rPr>
          <w:rFonts w:ascii="Arial" w:hAnsi="Arial" w:cs="Arial"/>
          <w:color w:val="000000"/>
          <w:sz w:val="20"/>
          <w:szCs w:val="20"/>
        </w:rPr>
        <w:t xml:space="preserve">and Top </w:t>
      </w:r>
      <w:r w:rsidRPr="007F565B">
        <w:rPr>
          <w:rFonts w:ascii="Arial" w:hAnsi="Arial" w:cs="Arial"/>
          <w:color w:val="000000"/>
          <w:sz w:val="20"/>
          <w:szCs w:val="20"/>
        </w:rPr>
        <w:t>of the page</w:t>
      </w:r>
    </w:p>
    <w:p w14:paraId="3CF4B9A6" w14:textId="172ADAA6" w:rsidR="0072166C" w:rsidRPr="007F565B" w:rsidRDefault="0072166C" w:rsidP="00F820D4">
      <w:pPr>
        <w:spacing w:after="0" w:line="240" w:lineRule="auto"/>
        <w:rPr>
          <w:rFonts w:ascii="Arial" w:hAnsi="Arial" w:cs="Arial"/>
          <w:color w:val="3F7F5F"/>
          <w:sz w:val="20"/>
          <w:szCs w:val="20"/>
          <w:shd w:val="clear" w:color="auto" w:fill="E8F2FE"/>
        </w:rPr>
      </w:pPr>
      <w:r w:rsidRPr="007F565B">
        <w:rPr>
          <w:rFonts w:ascii="Arial" w:hAnsi="Arial" w:cs="Arial"/>
          <w:color w:val="000000"/>
          <w:sz w:val="20"/>
          <w:szCs w:val="20"/>
          <w:shd w:val="clear" w:color="auto" w:fill="E8F2FE"/>
        </w:rPr>
        <w:t xml:space="preserve">   </w:t>
      </w:r>
      <w:r w:rsidRPr="007F565B">
        <w:rPr>
          <w:rFonts w:ascii="Arial" w:hAnsi="Arial" w:cs="Arial"/>
          <w:color w:val="3F7F5F"/>
          <w:sz w:val="20"/>
          <w:szCs w:val="20"/>
          <w:shd w:val="clear" w:color="auto" w:fill="E8F2FE"/>
        </w:rPr>
        <w:t>// 2.Go to the Bottom and Top of the page</w:t>
      </w:r>
      <w:r w:rsidR="000C633E" w:rsidRPr="007F565B">
        <w:rPr>
          <w:rFonts w:ascii="Arial" w:hAnsi="Arial" w:cs="Arial"/>
          <w:color w:val="3F7F5F"/>
          <w:sz w:val="20"/>
          <w:szCs w:val="20"/>
          <w:shd w:val="clear" w:color="auto" w:fill="E8F2FE"/>
        </w:rPr>
        <w:t xml:space="preserve"> </w:t>
      </w:r>
    </w:p>
    <w:p w14:paraId="0EBEC23F" w14:textId="472E96A5" w:rsidR="0072166C" w:rsidRPr="007F565B" w:rsidRDefault="0072166C" w:rsidP="00F820D4">
      <w:pPr>
        <w:spacing w:after="0" w:line="240" w:lineRule="auto"/>
        <w:rPr>
          <w:rFonts w:ascii="Arial" w:hAnsi="Arial" w:cs="Arial"/>
          <w:color w:val="3F7F5F"/>
          <w:sz w:val="20"/>
          <w:szCs w:val="20"/>
          <w:shd w:val="clear" w:color="auto" w:fill="E8F2FE"/>
        </w:rPr>
      </w:pPr>
    </w:p>
    <w:p w14:paraId="615614C7" w14:textId="57F4899C" w:rsidR="0072166C" w:rsidRPr="007F565B" w:rsidRDefault="0072166C" w:rsidP="00F820D4">
      <w:pPr>
        <w:spacing w:after="0" w:line="240" w:lineRule="auto"/>
        <w:rPr>
          <w:rFonts w:ascii="Arial" w:hAnsi="Arial" w:cs="Arial"/>
          <w:color w:val="000000"/>
          <w:sz w:val="20"/>
          <w:szCs w:val="20"/>
          <w:shd w:val="clear" w:color="auto" w:fill="E8F2FE"/>
        </w:rPr>
      </w:pPr>
      <w:r w:rsidRPr="007F565B">
        <w:rPr>
          <w:rFonts w:ascii="Arial" w:hAnsi="Arial" w:cs="Arial"/>
          <w:color w:val="000000"/>
          <w:sz w:val="20"/>
          <w:szCs w:val="20"/>
          <w:shd w:val="clear" w:color="auto" w:fill="E8F2FE"/>
        </w:rPr>
        <w:t xml:space="preserve">JavascriptExecutor </w:t>
      </w:r>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 xml:space="preserve"> = (JavascriptExecutor) </w:t>
      </w:r>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w:t>
      </w:r>
    </w:p>
    <w:p w14:paraId="15D20889" w14:textId="77777777" w:rsidR="0072166C" w:rsidRPr="007F565B" w:rsidRDefault="0072166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u w:val="single"/>
        </w:rPr>
        <w:t>executor</w:t>
      </w:r>
      <w:r w:rsidRPr="007F565B">
        <w:rPr>
          <w:rFonts w:ascii="Arial" w:hAnsi="Arial" w:cs="Arial"/>
          <w:color w:val="000000"/>
          <w:sz w:val="20"/>
          <w:szCs w:val="20"/>
        </w:rPr>
        <w:t>.executeScript(</w:t>
      </w:r>
      <w:r w:rsidRPr="007F565B">
        <w:rPr>
          <w:rFonts w:ascii="Arial" w:hAnsi="Arial" w:cs="Arial"/>
          <w:color w:val="2A00FF"/>
          <w:sz w:val="20"/>
          <w:szCs w:val="20"/>
        </w:rPr>
        <w:t>"window.scrollTo(0,document.body.scrollHeight)"</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7BFECCB" w14:textId="47A81247" w:rsidR="0072166C" w:rsidRPr="007F565B" w:rsidRDefault="0072166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Thread.</w:t>
      </w:r>
      <w:r w:rsidRPr="007F565B">
        <w:rPr>
          <w:rFonts w:ascii="Arial" w:hAnsi="Arial" w:cs="Arial"/>
          <w:i/>
          <w:iCs/>
          <w:color w:val="000000"/>
          <w:sz w:val="20"/>
          <w:szCs w:val="20"/>
        </w:rPr>
        <w:t>sleep</w:t>
      </w:r>
      <w:r w:rsidRPr="007F565B">
        <w:rPr>
          <w:rFonts w:ascii="Arial" w:hAnsi="Arial" w:cs="Arial"/>
          <w:color w:val="000000"/>
          <w:sz w:val="20"/>
          <w:szCs w:val="20"/>
        </w:rPr>
        <w:t>(3000);</w:t>
      </w:r>
    </w:p>
    <w:p w14:paraId="5B4FF8B1" w14:textId="104E0788" w:rsidR="0072166C" w:rsidRPr="007F565B" w:rsidRDefault="0072166C" w:rsidP="00F820D4">
      <w:pPr>
        <w:spacing w:after="0" w:line="240" w:lineRule="auto"/>
        <w:rPr>
          <w:rFonts w:ascii="Arial" w:hAnsi="Arial" w:cs="Arial"/>
          <w:color w:val="000000"/>
          <w:sz w:val="20"/>
          <w:szCs w:val="20"/>
        </w:rPr>
      </w:pPr>
      <w:r w:rsidRPr="007F565B">
        <w:rPr>
          <w:rFonts w:ascii="Arial" w:hAnsi="Arial" w:cs="Arial"/>
          <w:color w:val="6A3E3E"/>
          <w:sz w:val="20"/>
          <w:szCs w:val="20"/>
        </w:rPr>
        <w:t>executor</w:t>
      </w:r>
      <w:r w:rsidRPr="007F565B">
        <w:rPr>
          <w:rFonts w:ascii="Arial" w:hAnsi="Arial" w:cs="Arial"/>
          <w:color w:val="000000"/>
          <w:sz w:val="20"/>
          <w:szCs w:val="20"/>
        </w:rPr>
        <w:t>.executeScript(</w:t>
      </w:r>
      <w:r w:rsidRPr="007F565B">
        <w:rPr>
          <w:rFonts w:ascii="Arial" w:hAnsi="Arial" w:cs="Arial"/>
          <w:color w:val="2A00FF"/>
          <w:sz w:val="20"/>
          <w:szCs w:val="20"/>
        </w:rPr>
        <w:t>"window.scroll(0,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1C83AECC" w14:textId="02D5900B" w:rsidR="00F101F7" w:rsidRPr="007F565B" w:rsidRDefault="00F101F7" w:rsidP="00F820D4">
      <w:pPr>
        <w:spacing w:after="0" w:line="240" w:lineRule="auto"/>
        <w:rPr>
          <w:rFonts w:ascii="Arial" w:hAnsi="Arial" w:cs="Arial"/>
          <w:color w:val="000000"/>
          <w:sz w:val="20"/>
          <w:szCs w:val="20"/>
        </w:rPr>
      </w:pPr>
    </w:p>
    <w:p w14:paraId="5603B7DB" w14:textId="32C344B0" w:rsidR="00F101F7" w:rsidRPr="007F565B" w:rsidRDefault="00F101F7" w:rsidP="00F820D4">
      <w:pPr>
        <w:spacing w:after="0" w:line="240" w:lineRule="auto"/>
        <w:rPr>
          <w:rFonts w:ascii="Arial" w:hAnsi="Arial" w:cs="Arial"/>
          <w:color w:val="000000"/>
          <w:sz w:val="20"/>
          <w:szCs w:val="20"/>
        </w:rPr>
      </w:pPr>
      <w:r w:rsidRPr="007F565B">
        <w:rPr>
          <w:rFonts w:ascii="Arial" w:hAnsi="Arial" w:cs="Arial"/>
          <w:color w:val="000000"/>
          <w:sz w:val="20"/>
          <w:szCs w:val="20"/>
        </w:rPr>
        <w:t>3.Go to Specific element</w:t>
      </w:r>
    </w:p>
    <w:p w14:paraId="4903C48D" w14:textId="77777777" w:rsidR="00011E59" w:rsidRPr="007F565B" w:rsidRDefault="00011E5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WebElement </w:t>
      </w:r>
      <w:r w:rsidRPr="007F565B">
        <w:rPr>
          <w:rFonts w:ascii="Arial" w:hAnsi="Arial" w:cs="Arial"/>
          <w:color w:val="6A3E3E"/>
          <w:sz w:val="20"/>
          <w:szCs w:val="20"/>
        </w:rPr>
        <w:t>link</w:t>
      </w:r>
      <w:r w:rsidRPr="007F565B">
        <w:rPr>
          <w:rFonts w:ascii="Arial" w:hAnsi="Arial" w:cs="Arial"/>
          <w:color w:val="000000"/>
          <w:sz w:val="20"/>
          <w:szCs w:val="20"/>
        </w:rPr>
        <w:t xml:space="preserve"> = </w:t>
      </w:r>
      <w:r w:rsidRPr="007F565B">
        <w:rPr>
          <w:rFonts w:ascii="Arial" w:hAnsi="Arial" w:cs="Arial"/>
          <w:color w:val="0000C0"/>
          <w:sz w:val="20"/>
          <w:szCs w:val="20"/>
        </w:rPr>
        <w:t>driver</w:t>
      </w:r>
      <w:r w:rsidRPr="007F565B">
        <w:rPr>
          <w:rFonts w:ascii="Arial" w:hAnsi="Arial" w:cs="Arial"/>
          <w:color w:val="000000"/>
          <w:sz w:val="20"/>
          <w:szCs w:val="20"/>
        </w:rPr>
        <w:t>.findElement(By.</w:t>
      </w:r>
      <w:r w:rsidRPr="007F565B">
        <w:rPr>
          <w:rFonts w:ascii="Arial" w:hAnsi="Arial" w:cs="Arial"/>
          <w:i/>
          <w:iCs/>
          <w:color w:val="000000"/>
          <w:sz w:val="20"/>
          <w:szCs w:val="20"/>
        </w:rPr>
        <w:t>linkText</w:t>
      </w:r>
      <w:r w:rsidRPr="007F565B">
        <w:rPr>
          <w:rFonts w:ascii="Arial" w:hAnsi="Arial" w:cs="Arial"/>
          <w:color w:val="000000"/>
          <w:sz w:val="20"/>
          <w:szCs w:val="20"/>
        </w:rPr>
        <w:t>(</w:t>
      </w:r>
      <w:r w:rsidRPr="007F565B">
        <w:rPr>
          <w:rFonts w:ascii="Arial" w:hAnsi="Arial" w:cs="Arial"/>
          <w:color w:val="2A00FF"/>
          <w:sz w:val="20"/>
          <w:szCs w:val="20"/>
        </w:rPr>
        <w:t>"online tool"</w:t>
      </w:r>
      <w:r w:rsidRPr="007F565B">
        <w:rPr>
          <w:rFonts w:ascii="Arial" w:hAnsi="Arial" w:cs="Arial"/>
          <w:color w:val="000000"/>
          <w:sz w:val="20"/>
          <w:szCs w:val="20"/>
        </w:rPr>
        <w:t>));</w:t>
      </w:r>
    </w:p>
    <w:p w14:paraId="1DFED418" w14:textId="01CCCB15" w:rsidR="00011E59" w:rsidRPr="007F565B" w:rsidRDefault="00011E59"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p>
    <w:p w14:paraId="082ED371" w14:textId="2897999B" w:rsidR="00011E59" w:rsidRPr="007F565B" w:rsidRDefault="00011E59" w:rsidP="00F820D4">
      <w:pPr>
        <w:spacing w:after="0" w:line="240" w:lineRule="auto"/>
        <w:rPr>
          <w:rFonts w:ascii="Arial" w:hAnsi="Arial" w:cs="Arial"/>
          <w:color w:val="000000"/>
          <w:sz w:val="20"/>
          <w:szCs w:val="20"/>
        </w:rPr>
      </w:pPr>
      <w:r w:rsidRPr="007F565B">
        <w:rPr>
          <w:rFonts w:ascii="Arial" w:hAnsi="Arial" w:cs="Arial"/>
          <w:color w:val="6A3E3E"/>
          <w:sz w:val="20"/>
          <w:szCs w:val="20"/>
        </w:rPr>
        <w:t>executor</w:t>
      </w:r>
      <w:r w:rsidRPr="007F565B">
        <w:rPr>
          <w:rFonts w:ascii="Arial" w:hAnsi="Arial" w:cs="Arial"/>
          <w:color w:val="000000"/>
          <w:sz w:val="20"/>
          <w:szCs w:val="20"/>
        </w:rPr>
        <w:t>.executeScript(</w:t>
      </w:r>
      <w:r w:rsidRPr="007F565B">
        <w:rPr>
          <w:rFonts w:ascii="Arial" w:hAnsi="Arial" w:cs="Arial"/>
          <w:color w:val="2A00FF"/>
          <w:sz w:val="20"/>
          <w:szCs w:val="20"/>
        </w:rPr>
        <w:t>"arguments[0].scrollIntoView(true);"</w:t>
      </w:r>
      <w:r w:rsidRPr="007F565B">
        <w:rPr>
          <w:rFonts w:ascii="Arial" w:hAnsi="Arial" w:cs="Arial"/>
          <w:color w:val="000000"/>
          <w:sz w:val="20"/>
          <w:szCs w:val="20"/>
        </w:rPr>
        <w:t xml:space="preserve">, </w:t>
      </w:r>
      <w:r w:rsidRPr="007F565B">
        <w:rPr>
          <w:rFonts w:ascii="Arial" w:hAnsi="Arial" w:cs="Arial"/>
          <w:color w:val="6A3E3E"/>
          <w:sz w:val="20"/>
          <w:szCs w:val="20"/>
        </w:rPr>
        <w:t>link</w:t>
      </w:r>
      <w:r w:rsidRPr="007F565B">
        <w:rPr>
          <w:rFonts w:ascii="Arial" w:hAnsi="Arial" w:cs="Arial"/>
          <w:color w:val="000000"/>
          <w:sz w:val="20"/>
          <w:szCs w:val="20"/>
        </w:rPr>
        <w:t>);</w:t>
      </w:r>
    </w:p>
    <w:p w14:paraId="5AEC92E5" w14:textId="40CC45E4" w:rsidR="009E6B88" w:rsidRPr="007F565B" w:rsidRDefault="009E6B88" w:rsidP="00F820D4">
      <w:pPr>
        <w:spacing w:after="0" w:line="240" w:lineRule="auto"/>
        <w:rPr>
          <w:rFonts w:ascii="Arial" w:hAnsi="Arial" w:cs="Arial"/>
          <w:color w:val="000000"/>
          <w:sz w:val="20"/>
          <w:szCs w:val="20"/>
        </w:rPr>
      </w:pPr>
    </w:p>
    <w:p w14:paraId="77A2087A" w14:textId="1E2C298F" w:rsidR="009E6B88" w:rsidRPr="007F565B" w:rsidRDefault="009E6B88" w:rsidP="00F820D4">
      <w:pPr>
        <w:spacing w:after="0" w:line="240" w:lineRule="auto"/>
        <w:rPr>
          <w:rFonts w:ascii="Arial" w:hAnsi="Arial" w:cs="Arial"/>
          <w:color w:val="000000"/>
          <w:sz w:val="20"/>
          <w:szCs w:val="20"/>
        </w:rPr>
      </w:pPr>
    </w:p>
    <w:p w14:paraId="1F430288" w14:textId="1595486D" w:rsidR="009E6B88" w:rsidRPr="007F565B" w:rsidRDefault="009E6B88"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Using Robot Class</w:t>
      </w:r>
      <w:r w:rsidR="008002B0" w:rsidRPr="007F565B">
        <w:rPr>
          <w:rFonts w:ascii="Arial" w:hAnsi="Arial" w:cs="Arial"/>
          <w:b/>
          <w:bCs/>
          <w:color w:val="000000"/>
          <w:sz w:val="20"/>
          <w:szCs w:val="20"/>
        </w:rPr>
        <w:t xml:space="preserve"> scroll Down and Up</w:t>
      </w:r>
      <w:r w:rsidRPr="007F565B">
        <w:rPr>
          <w:rFonts w:ascii="Arial" w:hAnsi="Arial" w:cs="Arial"/>
          <w:b/>
          <w:bCs/>
          <w:color w:val="000000"/>
          <w:sz w:val="20"/>
          <w:szCs w:val="20"/>
        </w:rPr>
        <w:t>:</w:t>
      </w:r>
    </w:p>
    <w:p w14:paraId="4F501C05"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r w:rsidRPr="007F565B">
        <w:rPr>
          <w:rFonts w:ascii="Arial" w:hAnsi="Arial" w:cs="Arial"/>
          <w:color w:val="6A3E3E"/>
          <w:sz w:val="20"/>
          <w:szCs w:val="20"/>
        </w:rPr>
        <w:t>robot</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obot();</w:t>
      </w:r>
    </w:p>
    <w:p w14:paraId="4F4FD10C"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Press(KeyEvent.</w:t>
      </w:r>
      <w:r w:rsidRPr="007F565B">
        <w:rPr>
          <w:rFonts w:ascii="Arial" w:hAnsi="Arial" w:cs="Arial"/>
          <w:b/>
          <w:bCs/>
          <w:i/>
          <w:iCs/>
          <w:color w:val="0000C0"/>
          <w:sz w:val="20"/>
          <w:szCs w:val="20"/>
          <w:shd w:val="clear" w:color="auto" w:fill="D4D4D4"/>
        </w:rPr>
        <w:t>VK_PAGE_DOWN</w:t>
      </w:r>
      <w:r w:rsidRPr="007F565B">
        <w:rPr>
          <w:rFonts w:ascii="Arial" w:hAnsi="Arial" w:cs="Arial"/>
          <w:color w:val="000000"/>
          <w:sz w:val="20"/>
          <w:szCs w:val="20"/>
        </w:rPr>
        <w:t>);</w:t>
      </w:r>
    </w:p>
    <w:p w14:paraId="4413930C"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Release(KeyEvent.</w:t>
      </w:r>
      <w:r w:rsidRPr="007F565B">
        <w:rPr>
          <w:rFonts w:ascii="Arial" w:hAnsi="Arial" w:cs="Arial"/>
          <w:b/>
          <w:bCs/>
          <w:i/>
          <w:iCs/>
          <w:color w:val="0000C0"/>
          <w:sz w:val="20"/>
          <w:szCs w:val="20"/>
          <w:shd w:val="clear" w:color="auto" w:fill="D4D4D4"/>
        </w:rPr>
        <w:t>VK_PAGE_DOWN</w:t>
      </w:r>
      <w:r w:rsidRPr="007F565B">
        <w:rPr>
          <w:rFonts w:ascii="Arial" w:hAnsi="Arial" w:cs="Arial"/>
          <w:color w:val="000000"/>
          <w:sz w:val="20"/>
          <w:szCs w:val="20"/>
        </w:rPr>
        <w:t>);</w:t>
      </w:r>
    </w:p>
    <w:p w14:paraId="3DFD1D75"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Thread.</w:t>
      </w:r>
      <w:r w:rsidRPr="007F565B">
        <w:rPr>
          <w:rFonts w:ascii="Arial" w:hAnsi="Arial" w:cs="Arial"/>
          <w:i/>
          <w:iCs/>
          <w:color w:val="000000"/>
          <w:sz w:val="20"/>
          <w:szCs w:val="20"/>
        </w:rPr>
        <w:t>sleep</w:t>
      </w:r>
      <w:r w:rsidRPr="007F565B">
        <w:rPr>
          <w:rFonts w:ascii="Arial" w:hAnsi="Arial" w:cs="Arial"/>
          <w:color w:val="000000"/>
          <w:sz w:val="20"/>
          <w:szCs w:val="20"/>
        </w:rPr>
        <w:t>(3000);</w:t>
      </w:r>
    </w:p>
    <w:p w14:paraId="325FF323"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Press(KeyEvent.</w:t>
      </w:r>
      <w:r w:rsidRPr="007F565B">
        <w:rPr>
          <w:rFonts w:ascii="Arial" w:hAnsi="Arial" w:cs="Arial"/>
          <w:b/>
          <w:bCs/>
          <w:i/>
          <w:iCs/>
          <w:color w:val="0000C0"/>
          <w:sz w:val="20"/>
          <w:szCs w:val="20"/>
        </w:rPr>
        <w:t>VK_PAGE_UP</w:t>
      </w:r>
      <w:r w:rsidRPr="007F565B">
        <w:rPr>
          <w:rFonts w:ascii="Arial" w:hAnsi="Arial" w:cs="Arial"/>
          <w:color w:val="000000"/>
          <w:sz w:val="20"/>
          <w:szCs w:val="20"/>
        </w:rPr>
        <w:t>);</w:t>
      </w:r>
    </w:p>
    <w:p w14:paraId="4C84CAEE" w14:textId="25FF5331" w:rsidR="009E6B88" w:rsidRPr="007F565B" w:rsidRDefault="008002B0" w:rsidP="00F820D4">
      <w:pPr>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Release(KeyEvent.</w:t>
      </w:r>
      <w:r w:rsidRPr="007F565B">
        <w:rPr>
          <w:rFonts w:ascii="Arial" w:hAnsi="Arial" w:cs="Arial"/>
          <w:b/>
          <w:bCs/>
          <w:i/>
          <w:iCs/>
          <w:color w:val="0000C0"/>
          <w:sz w:val="20"/>
          <w:szCs w:val="20"/>
        </w:rPr>
        <w:t>VK_PAGE_UP</w:t>
      </w:r>
      <w:r w:rsidRPr="007F565B">
        <w:rPr>
          <w:rFonts w:ascii="Arial" w:hAnsi="Arial" w:cs="Arial"/>
          <w:color w:val="000000"/>
          <w:sz w:val="20"/>
          <w:szCs w:val="20"/>
        </w:rPr>
        <w:t>);</w:t>
      </w:r>
    </w:p>
    <w:p w14:paraId="1112B135" w14:textId="4B4C61C5" w:rsidR="00D24C89" w:rsidRPr="007F565B" w:rsidRDefault="00D24C89" w:rsidP="00F820D4">
      <w:pPr>
        <w:spacing w:after="0" w:line="240" w:lineRule="auto"/>
        <w:rPr>
          <w:rFonts w:ascii="Arial" w:hAnsi="Arial" w:cs="Arial"/>
          <w:b/>
          <w:bCs/>
          <w:sz w:val="20"/>
          <w:szCs w:val="20"/>
        </w:rPr>
      </w:pPr>
    </w:p>
    <w:p w14:paraId="4C4FA758" w14:textId="21104E08" w:rsidR="00DA14C1" w:rsidRPr="007F565B" w:rsidRDefault="00DA14C1" w:rsidP="00F820D4">
      <w:pPr>
        <w:spacing w:after="0" w:line="240" w:lineRule="auto"/>
        <w:rPr>
          <w:rFonts w:ascii="Arial" w:hAnsi="Arial" w:cs="Arial"/>
          <w:b/>
          <w:bCs/>
          <w:sz w:val="20"/>
          <w:szCs w:val="20"/>
        </w:rPr>
      </w:pPr>
      <w:r w:rsidRPr="007F565B">
        <w:rPr>
          <w:rFonts w:ascii="Arial" w:hAnsi="Arial" w:cs="Arial"/>
          <w:b/>
          <w:bCs/>
          <w:sz w:val="20"/>
          <w:szCs w:val="20"/>
        </w:rPr>
        <w:t>How to verify whether a link is underlined?</w:t>
      </w:r>
    </w:p>
    <w:p w14:paraId="098E5842" w14:textId="60D8025C"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Use getCSSvalue method to get the method CSS ,then print it using Syso</w:t>
      </w:r>
    </w:p>
    <w:p w14:paraId="59DF5FBB" w14:textId="50CFE7C3"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After that mousehover using Action class</w:t>
      </w:r>
    </w:p>
    <w:p w14:paraId="52FAFCEE" w14:textId="6B4F1F7D"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Then use getCSSValue again and Print it ,output will be underlined</w:t>
      </w:r>
    </w:p>
    <w:p w14:paraId="497698F2" w14:textId="65D646FD" w:rsidR="00687BE2" w:rsidRPr="007F565B" w:rsidRDefault="00687BE2" w:rsidP="00F820D4">
      <w:pPr>
        <w:spacing w:after="0" w:line="240" w:lineRule="auto"/>
        <w:rPr>
          <w:rFonts w:ascii="Arial" w:hAnsi="Arial" w:cs="Arial"/>
          <w:b/>
          <w:bCs/>
          <w:sz w:val="20"/>
          <w:szCs w:val="20"/>
        </w:rPr>
      </w:pPr>
    </w:p>
    <w:p w14:paraId="686E5843" w14:textId="6C3CE1F2" w:rsidR="00687BE2" w:rsidRPr="007F565B" w:rsidRDefault="00687BE2" w:rsidP="00F820D4">
      <w:pPr>
        <w:spacing w:after="0" w:line="240" w:lineRule="auto"/>
        <w:rPr>
          <w:rFonts w:ascii="Arial" w:hAnsi="Arial" w:cs="Arial"/>
          <w:b/>
          <w:bCs/>
          <w:sz w:val="20"/>
          <w:szCs w:val="20"/>
        </w:rPr>
      </w:pPr>
    </w:p>
    <w:p w14:paraId="211C5EEF" w14:textId="7C9952F4"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driver</w:t>
      </w:r>
      <w:r w:rsidRPr="007F565B">
        <w:rPr>
          <w:rFonts w:ascii="Arial" w:hAnsi="Arial" w:cs="Arial"/>
          <w:color w:val="000000"/>
          <w:sz w:val="20"/>
          <w:szCs w:val="20"/>
        </w:rPr>
        <w:t>.get(</w:t>
      </w:r>
      <w:r w:rsidRPr="007F565B">
        <w:rPr>
          <w:rFonts w:ascii="Arial" w:hAnsi="Arial" w:cs="Arial"/>
          <w:color w:val="2A00FF"/>
          <w:sz w:val="20"/>
          <w:szCs w:val="20"/>
        </w:rPr>
        <w:t>"https://www.google.co.in/"</w:t>
      </w:r>
      <w:r w:rsidRPr="007F565B">
        <w:rPr>
          <w:rFonts w:ascii="Arial" w:hAnsi="Arial" w:cs="Arial"/>
          <w:color w:val="000000"/>
          <w:sz w:val="20"/>
          <w:szCs w:val="20"/>
        </w:rPr>
        <w:t>);</w:t>
      </w:r>
    </w:p>
    <w:p w14:paraId="5872AB6C"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42273BB4"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000000"/>
          <w:sz w:val="20"/>
          <w:szCs w:val="20"/>
          <w:shd w:val="clear" w:color="auto" w:fill="D4D4D4"/>
        </w:rPr>
        <w:t>WebElement</w:t>
      </w:r>
      <w:r w:rsidRPr="007F565B">
        <w:rPr>
          <w:rFonts w:ascii="Arial" w:hAnsi="Arial" w:cs="Arial"/>
          <w:color w:val="000000"/>
          <w:sz w:val="20"/>
          <w:szCs w:val="20"/>
        </w:rPr>
        <w:t xml:space="preserve"> </w:t>
      </w:r>
      <w:r w:rsidRPr="007F565B">
        <w:rPr>
          <w:rFonts w:ascii="Arial" w:hAnsi="Arial" w:cs="Arial"/>
          <w:color w:val="6A3E3E"/>
          <w:sz w:val="20"/>
          <w:szCs w:val="20"/>
        </w:rPr>
        <w:t>tamil</w:t>
      </w:r>
      <w:r w:rsidRPr="007F565B">
        <w:rPr>
          <w:rFonts w:ascii="Arial" w:hAnsi="Arial" w:cs="Arial"/>
          <w:color w:val="000000"/>
          <w:sz w:val="20"/>
          <w:szCs w:val="20"/>
        </w:rPr>
        <w:t>=</w:t>
      </w:r>
      <w:r w:rsidRPr="007F565B">
        <w:rPr>
          <w:rFonts w:ascii="Arial" w:hAnsi="Arial" w:cs="Arial"/>
          <w:color w:val="0000C0"/>
          <w:sz w:val="20"/>
          <w:szCs w:val="20"/>
        </w:rPr>
        <w:t>driver</w:t>
      </w:r>
      <w:r w:rsidRPr="007F565B">
        <w:rPr>
          <w:rFonts w:ascii="Arial" w:hAnsi="Arial" w:cs="Arial"/>
          <w:color w:val="000000"/>
          <w:sz w:val="20"/>
          <w:szCs w:val="20"/>
        </w:rPr>
        <w:t>.findElement(By.</w:t>
      </w:r>
      <w:r w:rsidRPr="007F565B">
        <w:rPr>
          <w:rFonts w:ascii="Arial" w:hAnsi="Arial" w:cs="Arial"/>
          <w:i/>
          <w:iCs/>
          <w:color w:val="000000"/>
          <w:sz w:val="20"/>
          <w:szCs w:val="20"/>
        </w:rPr>
        <w:t>xpath</w:t>
      </w:r>
      <w:r w:rsidRPr="007F565B">
        <w:rPr>
          <w:rFonts w:ascii="Arial" w:hAnsi="Arial" w:cs="Arial"/>
          <w:color w:val="000000"/>
          <w:sz w:val="20"/>
          <w:szCs w:val="20"/>
        </w:rPr>
        <w:t>(</w:t>
      </w:r>
      <w:r w:rsidRPr="007F565B">
        <w:rPr>
          <w:rFonts w:ascii="Arial" w:hAnsi="Arial" w:cs="Arial"/>
          <w:color w:val="2A00FF"/>
          <w:sz w:val="20"/>
          <w:szCs w:val="20"/>
        </w:rPr>
        <w:t>"//*[@id=\"SIvCob\"]/a[5]"</w:t>
      </w:r>
      <w:r w:rsidRPr="007F565B">
        <w:rPr>
          <w:rFonts w:ascii="Arial" w:hAnsi="Arial" w:cs="Arial"/>
          <w:color w:val="000000"/>
          <w:sz w:val="20"/>
          <w:szCs w:val="20"/>
        </w:rPr>
        <w:t>));</w:t>
      </w:r>
    </w:p>
    <w:p w14:paraId="762A50B0"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0666A25"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 xml:space="preserve"> String</w:t>
      </w:r>
      <w:r w:rsidRPr="007F565B">
        <w:rPr>
          <w:rFonts w:ascii="Arial" w:hAnsi="Arial" w:cs="Arial"/>
          <w:color w:val="000000"/>
          <w:sz w:val="20"/>
          <w:szCs w:val="20"/>
        </w:rPr>
        <w:tab/>
      </w:r>
      <w:r w:rsidRPr="007F565B">
        <w:rPr>
          <w:rFonts w:ascii="Arial" w:hAnsi="Arial" w:cs="Arial"/>
          <w:color w:val="6A3E3E"/>
          <w:sz w:val="20"/>
          <w:szCs w:val="20"/>
        </w:rPr>
        <w:t>beforehovering</w:t>
      </w:r>
      <w:r w:rsidRPr="007F565B">
        <w:rPr>
          <w:rFonts w:ascii="Arial" w:hAnsi="Arial" w:cs="Arial"/>
          <w:color w:val="000000"/>
          <w:sz w:val="20"/>
          <w:szCs w:val="20"/>
        </w:rPr>
        <w:t xml:space="preserve"> = </w:t>
      </w:r>
      <w:r w:rsidRPr="007F565B">
        <w:rPr>
          <w:rFonts w:ascii="Arial" w:hAnsi="Arial" w:cs="Arial"/>
          <w:color w:val="6A3E3E"/>
          <w:sz w:val="20"/>
          <w:szCs w:val="20"/>
        </w:rPr>
        <w:t>tamil</w:t>
      </w:r>
      <w:r w:rsidRPr="007F565B">
        <w:rPr>
          <w:rFonts w:ascii="Arial" w:hAnsi="Arial" w:cs="Arial"/>
          <w:color w:val="000000"/>
          <w:sz w:val="20"/>
          <w:szCs w:val="20"/>
        </w:rPr>
        <w:t>.getCssValue(</w:t>
      </w:r>
      <w:r w:rsidRPr="007F565B">
        <w:rPr>
          <w:rFonts w:ascii="Arial" w:hAnsi="Arial" w:cs="Arial"/>
          <w:color w:val="2A00FF"/>
          <w:sz w:val="20"/>
          <w:szCs w:val="20"/>
        </w:rPr>
        <w:t>"text-decoration"</w:t>
      </w:r>
      <w:r w:rsidRPr="007F565B">
        <w:rPr>
          <w:rFonts w:ascii="Arial" w:hAnsi="Arial" w:cs="Arial"/>
          <w:color w:val="000000"/>
          <w:sz w:val="20"/>
          <w:szCs w:val="20"/>
        </w:rPr>
        <w:t>);</w:t>
      </w:r>
    </w:p>
    <w:p w14:paraId="0402F12D"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r w:rsidRPr="007F565B">
        <w:rPr>
          <w:rFonts w:ascii="Arial" w:hAnsi="Arial" w:cs="Arial"/>
          <w:color w:val="6A3E3E"/>
          <w:sz w:val="20"/>
          <w:szCs w:val="20"/>
        </w:rPr>
        <w:t>beforehovering</w:t>
      </w:r>
      <w:r w:rsidRPr="007F565B">
        <w:rPr>
          <w:rFonts w:ascii="Arial" w:hAnsi="Arial" w:cs="Arial"/>
          <w:color w:val="000000"/>
          <w:sz w:val="20"/>
          <w:szCs w:val="20"/>
        </w:rPr>
        <w:t>);</w:t>
      </w:r>
    </w:p>
    <w:p w14:paraId="7FEAF5C1"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3E2E5F8"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629D5AD8"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Actions </w:t>
      </w:r>
      <w:r w:rsidRPr="007F565B">
        <w:rPr>
          <w:rFonts w:ascii="Arial" w:hAnsi="Arial" w:cs="Arial"/>
          <w:color w:val="6A3E3E"/>
          <w:sz w:val="20"/>
          <w:szCs w:val="20"/>
        </w:rPr>
        <w:t>actions</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Actions(</w:t>
      </w:r>
      <w:r w:rsidRPr="007F565B">
        <w:rPr>
          <w:rFonts w:ascii="Arial" w:hAnsi="Arial" w:cs="Arial"/>
          <w:color w:val="0000C0"/>
          <w:sz w:val="20"/>
          <w:szCs w:val="20"/>
        </w:rPr>
        <w:t>driver</w:t>
      </w:r>
      <w:r w:rsidRPr="007F565B">
        <w:rPr>
          <w:rFonts w:ascii="Arial" w:hAnsi="Arial" w:cs="Arial"/>
          <w:color w:val="000000"/>
          <w:sz w:val="20"/>
          <w:szCs w:val="20"/>
        </w:rPr>
        <w:t>);</w:t>
      </w:r>
    </w:p>
    <w:p w14:paraId="49B3052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6A3E3E"/>
          <w:sz w:val="20"/>
          <w:szCs w:val="20"/>
        </w:rPr>
        <w:t>actions</w:t>
      </w:r>
      <w:r w:rsidRPr="007F565B">
        <w:rPr>
          <w:rFonts w:ascii="Arial" w:hAnsi="Arial" w:cs="Arial"/>
          <w:color w:val="000000"/>
          <w:sz w:val="20"/>
          <w:szCs w:val="20"/>
        </w:rPr>
        <w:t>.moveToElement(</w:t>
      </w:r>
      <w:r w:rsidRPr="007F565B">
        <w:rPr>
          <w:rFonts w:ascii="Arial" w:hAnsi="Arial" w:cs="Arial"/>
          <w:color w:val="6A3E3E"/>
          <w:sz w:val="20"/>
          <w:szCs w:val="20"/>
        </w:rPr>
        <w:t>tamil</w:t>
      </w:r>
      <w:r w:rsidRPr="007F565B">
        <w:rPr>
          <w:rFonts w:ascii="Arial" w:hAnsi="Arial" w:cs="Arial"/>
          <w:color w:val="000000"/>
          <w:sz w:val="20"/>
          <w:szCs w:val="20"/>
        </w:rPr>
        <w:t>);</w:t>
      </w:r>
    </w:p>
    <w:p w14:paraId="73D8BC1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6A3E3E"/>
          <w:sz w:val="20"/>
          <w:szCs w:val="20"/>
        </w:rPr>
        <w:t>actions</w:t>
      </w:r>
      <w:r w:rsidRPr="007F565B">
        <w:rPr>
          <w:rFonts w:ascii="Arial" w:hAnsi="Arial" w:cs="Arial"/>
          <w:color w:val="000000"/>
          <w:sz w:val="20"/>
          <w:szCs w:val="20"/>
        </w:rPr>
        <w:t>.perform();</w:t>
      </w:r>
    </w:p>
    <w:p w14:paraId="5CB3ECC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D8EAFCE"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tring</w:t>
      </w:r>
      <w:r w:rsidRPr="007F565B">
        <w:rPr>
          <w:rFonts w:ascii="Arial" w:hAnsi="Arial" w:cs="Arial"/>
          <w:color w:val="000000"/>
          <w:sz w:val="20"/>
          <w:szCs w:val="20"/>
        </w:rPr>
        <w:tab/>
      </w:r>
      <w:r w:rsidRPr="007F565B">
        <w:rPr>
          <w:rFonts w:ascii="Arial" w:hAnsi="Arial" w:cs="Arial"/>
          <w:color w:val="6A3E3E"/>
          <w:sz w:val="20"/>
          <w:szCs w:val="20"/>
        </w:rPr>
        <w:t>afterhovering</w:t>
      </w:r>
      <w:r w:rsidRPr="007F565B">
        <w:rPr>
          <w:rFonts w:ascii="Arial" w:hAnsi="Arial" w:cs="Arial"/>
          <w:color w:val="000000"/>
          <w:sz w:val="20"/>
          <w:szCs w:val="20"/>
        </w:rPr>
        <w:t xml:space="preserve"> = </w:t>
      </w:r>
      <w:r w:rsidRPr="007F565B">
        <w:rPr>
          <w:rFonts w:ascii="Arial" w:hAnsi="Arial" w:cs="Arial"/>
          <w:color w:val="6A3E3E"/>
          <w:sz w:val="20"/>
          <w:szCs w:val="20"/>
        </w:rPr>
        <w:t>tamil</w:t>
      </w:r>
      <w:r w:rsidRPr="007F565B">
        <w:rPr>
          <w:rFonts w:ascii="Arial" w:hAnsi="Arial" w:cs="Arial"/>
          <w:color w:val="000000"/>
          <w:sz w:val="20"/>
          <w:szCs w:val="20"/>
        </w:rPr>
        <w:t>.getCssValue(</w:t>
      </w:r>
      <w:r w:rsidRPr="007F565B">
        <w:rPr>
          <w:rFonts w:ascii="Arial" w:hAnsi="Arial" w:cs="Arial"/>
          <w:color w:val="2A00FF"/>
          <w:sz w:val="20"/>
          <w:szCs w:val="20"/>
        </w:rPr>
        <w:t>"text-decoration"</w:t>
      </w:r>
      <w:r w:rsidRPr="007F565B">
        <w:rPr>
          <w:rFonts w:ascii="Arial" w:hAnsi="Arial" w:cs="Arial"/>
          <w:color w:val="000000"/>
          <w:sz w:val="20"/>
          <w:szCs w:val="20"/>
        </w:rPr>
        <w:t>);</w:t>
      </w:r>
    </w:p>
    <w:p w14:paraId="76B4F86C" w14:textId="7B12123C" w:rsidR="00687BE2" w:rsidRPr="007F565B" w:rsidRDefault="00687BE2" w:rsidP="00F820D4">
      <w:pPr>
        <w:spacing w:after="0" w:line="240" w:lineRule="auto"/>
        <w:rPr>
          <w:rFonts w:ascii="Arial" w:hAnsi="Arial" w:cs="Arial"/>
          <w:color w:val="000000"/>
          <w:sz w:val="20"/>
          <w:szCs w:val="20"/>
        </w:rPr>
      </w:pPr>
      <w:r w:rsidRPr="007F565B">
        <w:rPr>
          <w:rFonts w:ascii="Arial" w:hAnsi="Arial" w:cs="Arial"/>
          <w:color w:val="000000"/>
          <w:sz w:val="20"/>
          <w:szCs w:val="20"/>
        </w:rPr>
        <w:tab/>
        <w:t xml:space="preserve"> 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r w:rsidRPr="007F565B">
        <w:rPr>
          <w:rFonts w:ascii="Arial" w:hAnsi="Arial" w:cs="Arial"/>
          <w:color w:val="6A3E3E"/>
          <w:sz w:val="20"/>
          <w:szCs w:val="20"/>
        </w:rPr>
        <w:t>afterhovering</w:t>
      </w:r>
      <w:r w:rsidRPr="007F565B">
        <w:rPr>
          <w:rFonts w:ascii="Arial" w:hAnsi="Arial" w:cs="Arial"/>
          <w:color w:val="000000"/>
          <w:sz w:val="20"/>
          <w:szCs w:val="20"/>
        </w:rPr>
        <w:t>);</w:t>
      </w:r>
    </w:p>
    <w:p w14:paraId="7F528AD8" w14:textId="1CA574D6" w:rsidR="00853B69" w:rsidRPr="007F565B" w:rsidRDefault="00853B69" w:rsidP="00F820D4">
      <w:pPr>
        <w:spacing w:after="0" w:line="240" w:lineRule="auto"/>
        <w:rPr>
          <w:rFonts w:ascii="Arial" w:hAnsi="Arial" w:cs="Arial"/>
          <w:color w:val="000000"/>
          <w:sz w:val="20"/>
          <w:szCs w:val="20"/>
        </w:rPr>
      </w:pPr>
    </w:p>
    <w:p w14:paraId="127FECAB" w14:textId="41A7585B" w:rsidR="00853B69" w:rsidRPr="007F565B" w:rsidRDefault="00853B69"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Assert vs Verify?</w:t>
      </w:r>
    </w:p>
    <w:p w14:paraId="4BF57CB1" w14:textId="17919D96" w:rsidR="00853B69" w:rsidRPr="007F565B" w:rsidRDefault="00853B69" w:rsidP="00F820D4">
      <w:pPr>
        <w:spacing w:after="0" w:line="240" w:lineRule="auto"/>
        <w:rPr>
          <w:rFonts w:ascii="Arial" w:hAnsi="Arial" w:cs="Arial"/>
          <w:color w:val="000000"/>
          <w:sz w:val="20"/>
          <w:szCs w:val="20"/>
        </w:rPr>
      </w:pPr>
    </w:p>
    <w:p w14:paraId="485732B2" w14:textId="23D6D1F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Both used to validate the element is present or NOT</w:t>
      </w:r>
    </w:p>
    <w:p w14:paraId="034189B0" w14:textId="537C7CB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When assert failed ,it will stop the code execution</w:t>
      </w:r>
    </w:p>
    <w:p w14:paraId="69C93AA4" w14:textId="51F9618E"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When verify failed it wont stop the code execution,program will continue</w:t>
      </w:r>
    </w:p>
    <w:p w14:paraId="672063E5" w14:textId="51C55EDF"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Verify is called softassertion</w:t>
      </w:r>
      <w:r w:rsidR="00FE7FE8" w:rsidRPr="007F565B">
        <w:rPr>
          <w:rFonts w:ascii="Arial" w:hAnsi="Arial" w:cs="Arial"/>
          <w:color w:val="000000"/>
          <w:sz w:val="20"/>
          <w:szCs w:val="20"/>
        </w:rPr>
        <w:t>,We use Softassert class</w:t>
      </w:r>
    </w:p>
    <w:p w14:paraId="70F41CE2" w14:textId="2BB96EB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Assert is called Hardassertion</w:t>
      </w:r>
      <w:r w:rsidR="00C378F9" w:rsidRPr="007F565B">
        <w:rPr>
          <w:rFonts w:ascii="Arial" w:hAnsi="Arial" w:cs="Arial"/>
          <w:color w:val="000000"/>
          <w:sz w:val="20"/>
          <w:szCs w:val="20"/>
        </w:rPr>
        <w:t>,We use Assertclass</w:t>
      </w:r>
    </w:p>
    <w:p w14:paraId="36D8C6D9" w14:textId="35514435" w:rsidR="00853B69" w:rsidRPr="007F565B" w:rsidRDefault="00853B69" w:rsidP="00F820D4">
      <w:pPr>
        <w:spacing w:after="0" w:line="240" w:lineRule="auto"/>
        <w:rPr>
          <w:rFonts w:ascii="Arial" w:hAnsi="Arial" w:cs="Arial"/>
          <w:color w:val="000000"/>
          <w:sz w:val="20"/>
          <w:szCs w:val="20"/>
        </w:rPr>
      </w:pPr>
    </w:p>
    <w:p w14:paraId="1C949EF9" w14:textId="069A75BB" w:rsidR="00853B69" w:rsidRPr="007F565B" w:rsidRDefault="00853B6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0CA389C8" w14:textId="77777777" w:rsidR="00853B69" w:rsidRPr="007F565B" w:rsidRDefault="00853B6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3DFB2386" w14:textId="77777777" w:rsidR="00A379B3" w:rsidRPr="007F565B" w:rsidRDefault="00A379B3" w:rsidP="00F820D4">
      <w:pPr>
        <w:spacing w:after="0" w:line="240" w:lineRule="auto"/>
        <w:rPr>
          <w:rFonts w:ascii="Arial" w:hAnsi="Arial" w:cs="Arial"/>
          <w:b/>
          <w:bCs/>
          <w:sz w:val="20"/>
          <w:szCs w:val="20"/>
        </w:rPr>
      </w:pPr>
    </w:p>
    <w:p w14:paraId="44467105" w14:textId="62C67446" w:rsidR="00D24C89" w:rsidRPr="007F565B" w:rsidRDefault="00107EE8" w:rsidP="00F820D4">
      <w:pPr>
        <w:spacing w:after="0" w:line="240" w:lineRule="auto"/>
        <w:rPr>
          <w:rFonts w:ascii="Arial" w:hAnsi="Arial" w:cs="Arial"/>
          <w:b/>
          <w:bCs/>
          <w:sz w:val="20"/>
          <w:szCs w:val="20"/>
        </w:rPr>
      </w:pPr>
      <w:r w:rsidRPr="007F565B">
        <w:rPr>
          <w:rFonts w:ascii="Arial" w:hAnsi="Arial" w:cs="Arial"/>
          <w:b/>
          <w:bCs/>
          <w:sz w:val="20"/>
          <w:szCs w:val="20"/>
        </w:rPr>
        <w:t>How to send keys without sendkeys method?</w:t>
      </w:r>
    </w:p>
    <w:p w14:paraId="72679544" w14:textId="17C5798B" w:rsidR="00E63A36" w:rsidRPr="007F565B" w:rsidRDefault="00E63A36" w:rsidP="00F820D4">
      <w:pPr>
        <w:spacing w:after="0" w:line="240" w:lineRule="auto"/>
        <w:rPr>
          <w:rFonts w:ascii="Arial" w:hAnsi="Arial" w:cs="Arial"/>
          <w:sz w:val="20"/>
          <w:szCs w:val="20"/>
        </w:rPr>
      </w:pPr>
      <w:r w:rsidRPr="007F565B">
        <w:rPr>
          <w:rFonts w:ascii="Arial" w:hAnsi="Arial" w:cs="Arial"/>
          <w:sz w:val="20"/>
          <w:szCs w:val="20"/>
        </w:rPr>
        <w:t>1.Most used and Simple way is Using Sendkeys method</w:t>
      </w:r>
    </w:p>
    <w:p w14:paraId="0DD49254" w14:textId="218D2892" w:rsidR="00E63A36" w:rsidRPr="00407B4D" w:rsidRDefault="00E63A36" w:rsidP="00F820D4">
      <w:pPr>
        <w:spacing w:after="0" w:line="240" w:lineRule="auto"/>
        <w:rPr>
          <w:rFonts w:ascii="Arial" w:hAnsi="Arial" w:cs="Arial"/>
          <w:sz w:val="20"/>
          <w:szCs w:val="20"/>
          <w:highlight w:val="yellow"/>
        </w:rPr>
      </w:pPr>
      <w:r w:rsidRPr="00407B4D">
        <w:rPr>
          <w:rFonts w:ascii="Arial" w:hAnsi="Arial" w:cs="Arial"/>
          <w:sz w:val="20"/>
          <w:szCs w:val="20"/>
          <w:highlight w:val="yellow"/>
        </w:rPr>
        <w:t>2.Using Javascriptexecutor Interface</w:t>
      </w:r>
    </w:p>
    <w:p w14:paraId="3F5A1AA4" w14:textId="45BE5EEB" w:rsidR="00E63A36" w:rsidRPr="007F565B" w:rsidRDefault="00E63A36" w:rsidP="00F820D4">
      <w:pPr>
        <w:spacing w:after="0" w:line="240" w:lineRule="auto"/>
        <w:rPr>
          <w:rFonts w:ascii="Arial" w:hAnsi="Arial" w:cs="Arial"/>
          <w:sz w:val="20"/>
          <w:szCs w:val="20"/>
        </w:rPr>
      </w:pPr>
      <w:r w:rsidRPr="00407B4D">
        <w:rPr>
          <w:rFonts w:ascii="Arial" w:hAnsi="Arial" w:cs="Arial"/>
          <w:sz w:val="20"/>
          <w:szCs w:val="20"/>
          <w:highlight w:val="yellow"/>
        </w:rPr>
        <w:t>3.Using Robot class</w:t>
      </w:r>
    </w:p>
    <w:p w14:paraId="53EB9131" w14:textId="77777777" w:rsidR="00E77B38" w:rsidRPr="007F565B" w:rsidRDefault="00E77B38" w:rsidP="00F820D4">
      <w:pPr>
        <w:spacing w:after="0" w:line="240" w:lineRule="auto"/>
        <w:rPr>
          <w:rFonts w:ascii="Arial" w:hAnsi="Arial" w:cs="Arial"/>
          <w:b/>
          <w:bCs/>
          <w:sz w:val="20"/>
          <w:szCs w:val="20"/>
        </w:rPr>
      </w:pPr>
    </w:p>
    <w:p w14:paraId="7190BD83" w14:textId="5C67A6DB" w:rsidR="00E77B38" w:rsidRPr="007F565B" w:rsidRDefault="00A659CF" w:rsidP="00F820D4">
      <w:pPr>
        <w:spacing w:after="0" w:line="240" w:lineRule="auto"/>
        <w:rPr>
          <w:rFonts w:ascii="Arial" w:hAnsi="Arial" w:cs="Arial"/>
          <w:color w:val="2A00FF"/>
          <w:sz w:val="20"/>
          <w:szCs w:val="20"/>
          <w:shd w:val="clear" w:color="auto" w:fill="E8F2FE"/>
        </w:rPr>
      </w:pPr>
      <w:r w:rsidRPr="007F565B">
        <w:rPr>
          <w:rFonts w:ascii="Arial" w:hAnsi="Arial" w:cs="Arial"/>
          <w:sz w:val="20"/>
          <w:szCs w:val="20"/>
        </w:rPr>
        <w:t xml:space="preserve">2.Using Javascriptexecutor Interface by using </w:t>
      </w:r>
      <w:r w:rsidRPr="00407B4D">
        <w:rPr>
          <w:rFonts w:ascii="Arial" w:hAnsi="Arial" w:cs="Arial"/>
          <w:color w:val="2A00FF"/>
          <w:sz w:val="20"/>
          <w:szCs w:val="20"/>
          <w:highlight w:val="yellow"/>
          <w:shd w:val="clear" w:color="auto" w:fill="E8F2FE"/>
        </w:rPr>
        <w:t>document.getElementsBy</w:t>
      </w:r>
      <w:r w:rsidR="00C05A7E" w:rsidRPr="00407B4D">
        <w:rPr>
          <w:rFonts w:ascii="Arial" w:hAnsi="Arial" w:cs="Arial"/>
          <w:color w:val="2A00FF"/>
          <w:sz w:val="20"/>
          <w:szCs w:val="20"/>
          <w:highlight w:val="yellow"/>
          <w:shd w:val="clear" w:color="auto" w:fill="E8F2FE"/>
        </w:rPr>
        <w:t>.Value</w:t>
      </w:r>
      <w:r w:rsidRPr="00407B4D">
        <w:rPr>
          <w:rFonts w:ascii="Arial" w:hAnsi="Arial" w:cs="Arial"/>
          <w:color w:val="2A00FF"/>
          <w:sz w:val="20"/>
          <w:szCs w:val="20"/>
          <w:highlight w:val="yellow"/>
          <w:shd w:val="clear" w:color="auto" w:fill="E8F2FE"/>
        </w:rPr>
        <w:t xml:space="preserve"> method</w:t>
      </w:r>
    </w:p>
    <w:p w14:paraId="381B47AD" w14:textId="77777777" w:rsidR="00A659CF" w:rsidRPr="007F565B" w:rsidRDefault="00A659CF"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JavascriptExecutor </w:t>
      </w:r>
      <w:r w:rsidRPr="007F565B">
        <w:rPr>
          <w:rFonts w:ascii="Arial" w:hAnsi="Arial" w:cs="Arial"/>
          <w:color w:val="6A3E3E"/>
          <w:sz w:val="20"/>
          <w:szCs w:val="20"/>
        </w:rPr>
        <w:t>executor</w:t>
      </w:r>
      <w:r w:rsidRPr="007F565B">
        <w:rPr>
          <w:rFonts w:ascii="Arial" w:hAnsi="Arial" w:cs="Arial"/>
          <w:color w:val="000000"/>
          <w:sz w:val="20"/>
          <w:szCs w:val="20"/>
        </w:rPr>
        <w:t xml:space="preserve"> = (JavascriptExecutor) </w:t>
      </w:r>
      <w:r w:rsidRPr="007F565B">
        <w:rPr>
          <w:rFonts w:ascii="Arial" w:hAnsi="Arial" w:cs="Arial"/>
          <w:color w:val="0000C0"/>
          <w:sz w:val="20"/>
          <w:szCs w:val="20"/>
        </w:rPr>
        <w:t>driver</w:t>
      </w:r>
      <w:r w:rsidRPr="007F565B">
        <w:rPr>
          <w:rFonts w:ascii="Arial" w:hAnsi="Arial" w:cs="Arial"/>
          <w:color w:val="000000"/>
          <w:sz w:val="20"/>
          <w:szCs w:val="20"/>
        </w:rPr>
        <w:t>;</w:t>
      </w:r>
    </w:p>
    <w:p w14:paraId="099978E4" w14:textId="4C9AF0D4" w:rsidR="00A659CF" w:rsidRPr="007F565B" w:rsidRDefault="00A659CF"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6A3E3E"/>
          <w:sz w:val="20"/>
          <w:szCs w:val="20"/>
        </w:rPr>
        <w:t>executor</w:t>
      </w:r>
      <w:r w:rsidRPr="007F565B">
        <w:rPr>
          <w:rFonts w:ascii="Arial" w:hAnsi="Arial" w:cs="Arial"/>
          <w:color w:val="000000"/>
          <w:sz w:val="20"/>
          <w:szCs w:val="20"/>
        </w:rPr>
        <w:t>.executeScript(</w:t>
      </w:r>
      <w:r w:rsidRPr="007F565B">
        <w:rPr>
          <w:rFonts w:ascii="Arial" w:hAnsi="Arial" w:cs="Arial"/>
          <w:color w:val="2A00FF"/>
          <w:sz w:val="20"/>
          <w:szCs w:val="20"/>
        </w:rPr>
        <w:t>"document.getElementsByName('q')[0].value = 'Duckling'"</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6F15E1F5" w14:textId="358A7841" w:rsidR="00A659CF" w:rsidRPr="007F565B" w:rsidRDefault="00A659CF" w:rsidP="00F820D4">
      <w:pPr>
        <w:autoSpaceDE w:val="0"/>
        <w:autoSpaceDN w:val="0"/>
        <w:adjustRightInd w:val="0"/>
        <w:spacing w:after="0" w:line="240" w:lineRule="auto"/>
        <w:rPr>
          <w:rFonts w:ascii="Arial" w:hAnsi="Arial" w:cs="Arial"/>
          <w:color w:val="000000"/>
          <w:sz w:val="20"/>
          <w:szCs w:val="20"/>
        </w:rPr>
      </w:pPr>
    </w:p>
    <w:p w14:paraId="1C342005" w14:textId="77777777" w:rsidR="00A659CF" w:rsidRPr="007F565B" w:rsidRDefault="00A659CF" w:rsidP="00F820D4">
      <w:pPr>
        <w:autoSpaceDE w:val="0"/>
        <w:autoSpaceDN w:val="0"/>
        <w:adjustRightInd w:val="0"/>
        <w:spacing w:after="0" w:line="240" w:lineRule="auto"/>
        <w:rPr>
          <w:rFonts w:ascii="Arial" w:hAnsi="Arial" w:cs="Arial"/>
          <w:sz w:val="20"/>
          <w:szCs w:val="20"/>
        </w:rPr>
      </w:pPr>
    </w:p>
    <w:p w14:paraId="32D8582B" w14:textId="4C7B6A29" w:rsidR="00A659CF" w:rsidRPr="007F565B" w:rsidRDefault="00A659CF" w:rsidP="00F820D4">
      <w:pPr>
        <w:spacing w:after="0" w:line="240" w:lineRule="auto"/>
        <w:rPr>
          <w:rFonts w:ascii="Arial" w:hAnsi="Arial" w:cs="Arial"/>
          <w:color w:val="2A00FF"/>
          <w:sz w:val="20"/>
          <w:szCs w:val="20"/>
          <w:shd w:val="clear" w:color="auto" w:fill="E8F2FE"/>
        </w:rPr>
      </w:pPr>
      <w:r w:rsidRPr="007F565B">
        <w:rPr>
          <w:rFonts w:ascii="Arial" w:hAnsi="Arial" w:cs="Arial"/>
          <w:sz w:val="20"/>
          <w:szCs w:val="20"/>
        </w:rPr>
        <w:t xml:space="preserve">Using Javascriptexecutor Interface by using </w:t>
      </w:r>
      <w:r w:rsidR="004329A5" w:rsidRPr="00407B4D">
        <w:rPr>
          <w:rFonts w:ascii="Arial" w:hAnsi="Arial" w:cs="Arial"/>
          <w:color w:val="2A00FF"/>
          <w:sz w:val="20"/>
          <w:szCs w:val="20"/>
          <w:highlight w:val="yellow"/>
          <w:shd w:val="clear" w:color="auto" w:fill="E8F2FE"/>
        </w:rPr>
        <w:t>argument.value method</w:t>
      </w:r>
    </w:p>
    <w:p w14:paraId="4BC33927" w14:textId="54653F53" w:rsidR="004329A5" w:rsidRPr="007F565B" w:rsidRDefault="004329A5" w:rsidP="00F820D4">
      <w:pPr>
        <w:spacing w:after="0" w:line="240" w:lineRule="auto"/>
        <w:rPr>
          <w:rFonts w:ascii="Arial" w:hAnsi="Arial" w:cs="Arial"/>
          <w:color w:val="000000"/>
          <w:sz w:val="20"/>
          <w:szCs w:val="20"/>
          <w:shd w:val="clear" w:color="auto" w:fill="E8F2FE"/>
        </w:rPr>
      </w:pPr>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executeScript(</w:t>
      </w:r>
      <w:r w:rsidRPr="007F565B">
        <w:rPr>
          <w:rFonts w:ascii="Arial" w:hAnsi="Arial" w:cs="Arial"/>
          <w:color w:val="2A00FF"/>
          <w:sz w:val="20"/>
          <w:szCs w:val="20"/>
          <w:shd w:val="clear" w:color="auto" w:fill="E8F2FE"/>
        </w:rPr>
        <w:t>"arguments[0].value='Riya'"</w:t>
      </w:r>
      <w:r w:rsidRPr="007F565B">
        <w:rPr>
          <w:rFonts w:ascii="Arial" w:hAnsi="Arial" w:cs="Arial"/>
          <w:color w:val="000000"/>
          <w:sz w:val="20"/>
          <w:szCs w:val="20"/>
          <w:shd w:val="clear" w:color="auto" w:fill="E8F2FE"/>
        </w:rPr>
        <w:t xml:space="preserve">, </w:t>
      </w:r>
      <w:r w:rsidRPr="007F565B">
        <w:rPr>
          <w:rFonts w:ascii="Arial" w:hAnsi="Arial" w:cs="Arial"/>
          <w:color w:val="6A3E3E"/>
          <w:sz w:val="20"/>
          <w:szCs w:val="20"/>
          <w:shd w:val="clear" w:color="auto" w:fill="E8F2FE"/>
        </w:rPr>
        <w:t>searchbox</w:t>
      </w:r>
      <w:r w:rsidRPr="007F565B">
        <w:rPr>
          <w:rFonts w:ascii="Arial" w:hAnsi="Arial" w:cs="Arial"/>
          <w:color w:val="000000"/>
          <w:sz w:val="20"/>
          <w:szCs w:val="20"/>
          <w:shd w:val="clear" w:color="auto" w:fill="E8F2FE"/>
        </w:rPr>
        <w:t>);</w:t>
      </w:r>
    </w:p>
    <w:p w14:paraId="4B3B4126" w14:textId="3B3F3229" w:rsidR="0076031E" w:rsidRPr="007F565B" w:rsidRDefault="0076031E" w:rsidP="00F820D4">
      <w:pPr>
        <w:spacing w:after="0" w:line="240" w:lineRule="auto"/>
        <w:rPr>
          <w:rFonts w:ascii="Arial" w:hAnsi="Arial" w:cs="Arial"/>
          <w:color w:val="000000"/>
          <w:sz w:val="20"/>
          <w:szCs w:val="20"/>
          <w:shd w:val="clear" w:color="auto" w:fill="E8F2FE"/>
        </w:rPr>
      </w:pPr>
    </w:p>
    <w:p w14:paraId="02742331" w14:textId="01E643CD" w:rsidR="0076031E" w:rsidRPr="007F565B" w:rsidRDefault="0076031E" w:rsidP="00F820D4">
      <w:pPr>
        <w:spacing w:after="0" w:line="240" w:lineRule="auto"/>
        <w:rPr>
          <w:rFonts w:ascii="Arial" w:hAnsi="Arial" w:cs="Arial"/>
          <w:color w:val="000000"/>
          <w:sz w:val="20"/>
          <w:szCs w:val="20"/>
          <w:shd w:val="clear" w:color="auto" w:fill="E8F2FE"/>
        </w:rPr>
      </w:pPr>
      <w:r w:rsidRPr="007F565B">
        <w:rPr>
          <w:rFonts w:ascii="Arial" w:hAnsi="Arial" w:cs="Arial"/>
          <w:color w:val="000000"/>
          <w:sz w:val="20"/>
          <w:szCs w:val="20"/>
          <w:shd w:val="clear" w:color="auto" w:fill="E8F2FE"/>
        </w:rPr>
        <w:t>Using robot class</w:t>
      </w:r>
    </w:p>
    <w:p w14:paraId="20A231D0"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driver</w:t>
      </w:r>
      <w:r w:rsidRPr="007F565B">
        <w:rPr>
          <w:rFonts w:ascii="Arial" w:hAnsi="Arial" w:cs="Arial"/>
          <w:color w:val="000000"/>
          <w:sz w:val="20"/>
          <w:szCs w:val="20"/>
        </w:rPr>
        <w:t>.switchTo().activeElement();</w:t>
      </w:r>
    </w:p>
    <w:p w14:paraId="095DB9D4"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Robot </w:t>
      </w:r>
      <w:r w:rsidRPr="007F565B">
        <w:rPr>
          <w:rFonts w:ascii="Arial" w:hAnsi="Arial" w:cs="Arial"/>
          <w:color w:val="6A3E3E"/>
          <w:sz w:val="20"/>
          <w:szCs w:val="20"/>
        </w:rPr>
        <w:t>robot</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obot();</w:t>
      </w:r>
    </w:p>
    <w:p w14:paraId="6BAEB582"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Press(KeyEvent.</w:t>
      </w:r>
      <w:r w:rsidRPr="007F565B">
        <w:rPr>
          <w:rFonts w:ascii="Arial" w:hAnsi="Arial" w:cs="Arial"/>
          <w:b/>
          <w:bCs/>
          <w:i/>
          <w:iCs/>
          <w:color w:val="0000C0"/>
          <w:sz w:val="20"/>
          <w:szCs w:val="20"/>
        </w:rPr>
        <w:t>VK_R</w:t>
      </w:r>
      <w:r w:rsidRPr="007F565B">
        <w:rPr>
          <w:rFonts w:ascii="Arial" w:hAnsi="Arial" w:cs="Arial"/>
          <w:color w:val="000000"/>
          <w:sz w:val="20"/>
          <w:szCs w:val="20"/>
        </w:rPr>
        <w:t>);</w:t>
      </w:r>
    </w:p>
    <w:p w14:paraId="28761E9C"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w:t>
      </w:r>
      <w:r w:rsidRPr="007F565B">
        <w:rPr>
          <w:rFonts w:ascii="Arial" w:hAnsi="Arial" w:cs="Arial"/>
          <w:color w:val="000000"/>
          <w:sz w:val="20"/>
          <w:szCs w:val="20"/>
          <w:u w:val="single"/>
        </w:rPr>
        <w:t>keyRelease</w:t>
      </w:r>
      <w:r w:rsidRPr="007F565B">
        <w:rPr>
          <w:rFonts w:ascii="Arial" w:hAnsi="Arial" w:cs="Arial"/>
          <w:color w:val="000000"/>
          <w:sz w:val="20"/>
          <w:szCs w:val="20"/>
        </w:rPr>
        <w:t>(KeyEvent.</w:t>
      </w:r>
      <w:r w:rsidRPr="007F565B">
        <w:rPr>
          <w:rFonts w:ascii="Arial" w:hAnsi="Arial" w:cs="Arial"/>
          <w:b/>
          <w:bCs/>
          <w:i/>
          <w:iCs/>
          <w:color w:val="0000C0"/>
          <w:sz w:val="20"/>
          <w:szCs w:val="20"/>
        </w:rPr>
        <w:t>VK_R</w:t>
      </w:r>
      <w:r w:rsidRPr="007F565B">
        <w:rPr>
          <w:rFonts w:ascii="Arial" w:hAnsi="Arial" w:cs="Arial"/>
          <w:color w:val="000000"/>
          <w:sz w:val="20"/>
          <w:szCs w:val="20"/>
        </w:rPr>
        <w:t>);</w:t>
      </w:r>
    </w:p>
    <w:p w14:paraId="56810D2E"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Press(KeyEvent.</w:t>
      </w:r>
      <w:r w:rsidRPr="007F565B">
        <w:rPr>
          <w:rFonts w:ascii="Arial" w:hAnsi="Arial" w:cs="Arial"/>
          <w:b/>
          <w:bCs/>
          <w:i/>
          <w:iCs/>
          <w:color w:val="0000C0"/>
          <w:sz w:val="20"/>
          <w:szCs w:val="20"/>
        </w:rPr>
        <w:t>VK_I</w:t>
      </w:r>
      <w:r w:rsidRPr="007F565B">
        <w:rPr>
          <w:rFonts w:ascii="Arial" w:hAnsi="Arial" w:cs="Arial"/>
          <w:color w:val="000000"/>
          <w:sz w:val="20"/>
          <w:szCs w:val="20"/>
        </w:rPr>
        <w:t>);</w:t>
      </w:r>
    </w:p>
    <w:p w14:paraId="2FE374A1"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Release(KeyEvent.</w:t>
      </w:r>
      <w:r w:rsidRPr="007F565B">
        <w:rPr>
          <w:rFonts w:ascii="Arial" w:hAnsi="Arial" w:cs="Arial"/>
          <w:b/>
          <w:bCs/>
          <w:i/>
          <w:iCs/>
          <w:color w:val="0000C0"/>
          <w:sz w:val="20"/>
          <w:szCs w:val="20"/>
        </w:rPr>
        <w:t>VK_I</w:t>
      </w:r>
      <w:r w:rsidRPr="007F565B">
        <w:rPr>
          <w:rFonts w:ascii="Arial" w:hAnsi="Arial" w:cs="Arial"/>
          <w:color w:val="000000"/>
          <w:sz w:val="20"/>
          <w:szCs w:val="20"/>
        </w:rPr>
        <w:t>);</w:t>
      </w:r>
    </w:p>
    <w:p w14:paraId="43FE12F0"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Press(KeyEvent.</w:t>
      </w:r>
      <w:r w:rsidRPr="007F565B">
        <w:rPr>
          <w:rFonts w:ascii="Arial" w:hAnsi="Arial" w:cs="Arial"/>
          <w:b/>
          <w:bCs/>
          <w:i/>
          <w:iCs/>
          <w:color w:val="0000C0"/>
          <w:sz w:val="20"/>
          <w:szCs w:val="20"/>
        </w:rPr>
        <w:t>VK_Y</w:t>
      </w:r>
      <w:r w:rsidRPr="007F565B">
        <w:rPr>
          <w:rFonts w:ascii="Arial" w:hAnsi="Arial" w:cs="Arial"/>
          <w:color w:val="000000"/>
          <w:sz w:val="20"/>
          <w:szCs w:val="20"/>
        </w:rPr>
        <w:t>);</w:t>
      </w:r>
    </w:p>
    <w:p w14:paraId="052961D9"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Release(KeyEvent.</w:t>
      </w:r>
      <w:r w:rsidRPr="007F565B">
        <w:rPr>
          <w:rFonts w:ascii="Arial" w:hAnsi="Arial" w:cs="Arial"/>
          <w:b/>
          <w:bCs/>
          <w:i/>
          <w:iCs/>
          <w:color w:val="0000C0"/>
          <w:sz w:val="20"/>
          <w:szCs w:val="20"/>
        </w:rPr>
        <w:t>VK_Y</w:t>
      </w:r>
      <w:r w:rsidRPr="007F565B">
        <w:rPr>
          <w:rFonts w:ascii="Arial" w:hAnsi="Arial" w:cs="Arial"/>
          <w:color w:val="000000"/>
          <w:sz w:val="20"/>
          <w:szCs w:val="20"/>
        </w:rPr>
        <w:t>);</w:t>
      </w:r>
    </w:p>
    <w:p w14:paraId="1F9B8173"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Press(KeyEvent.</w:t>
      </w:r>
      <w:r w:rsidRPr="007F565B">
        <w:rPr>
          <w:rFonts w:ascii="Arial" w:hAnsi="Arial" w:cs="Arial"/>
          <w:b/>
          <w:bCs/>
          <w:i/>
          <w:iCs/>
          <w:color w:val="0000C0"/>
          <w:sz w:val="20"/>
          <w:szCs w:val="20"/>
        </w:rPr>
        <w:t>VK_A</w:t>
      </w:r>
      <w:r w:rsidRPr="007F565B">
        <w:rPr>
          <w:rFonts w:ascii="Arial" w:hAnsi="Arial" w:cs="Arial"/>
          <w:color w:val="000000"/>
          <w:sz w:val="20"/>
          <w:szCs w:val="20"/>
        </w:rPr>
        <w:t>);</w:t>
      </w:r>
    </w:p>
    <w:p w14:paraId="79C3B3CF" w14:textId="2BC1D46C" w:rsidR="0076031E" w:rsidRPr="007F565B" w:rsidRDefault="0076031E" w:rsidP="00F820D4">
      <w:pPr>
        <w:spacing w:after="0" w:line="240" w:lineRule="auto"/>
        <w:rPr>
          <w:rFonts w:ascii="Arial" w:hAnsi="Arial" w:cs="Arial"/>
          <w:color w:val="2A00FF"/>
          <w:sz w:val="20"/>
          <w:szCs w:val="20"/>
          <w:shd w:val="clear" w:color="auto" w:fill="E8F2FE"/>
        </w:rPr>
      </w:pPr>
      <w:r w:rsidRPr="007F565B">
        <w:rPr>
          <w:rFonts w:ascii="Arial" w:hAnsi="Arial" w:cs="Arial"/>
          <w:color w:val="000000"/>
          <w:sz w:val="20"/>
          <w:szCs w:val="20"/>
        </w:rPr>
        <w:t xml:space="preserve">    </w:t>
      </w:r>
      <w:r w:rsidRPr="007F565B">
        <w:rPr>
          <w:rFonts w:ascii="Arial" w:hAnsi="Arial" w:cs="Arial"/>
          <w:color w:val="6A3E3E"/>
          <w:sz w:val="20"/>
          <w:szCs w:val="20"/>
        </w:rPr>
        <w:t>robot</w:t>
      </w:r>
      <w:r w:rsidRPr="007F565B">
        <w:rPr>
          <w:rFonts w:ascii="Arial" w:hAnsi="Arial" w:cs="Arial"/>
          <w:color w:val="000000"/>
          <w:sz w:val="20"/>
          <w:szCs w:val="20"/>
        </w:rPr>
        <w:t>.keyRelease(KeyEvent.</w:t>
      </w:r>
      <w:r w:rsidRPr="007F565B">
        <w:rPr>
          <w:rFonts w:ascii="Arial" w:hAnsi="Arial" w:cs="Arial"/>
          <w:b/>
          <w:bCs/>
          <w:i/>
          <w:iCs/>
          <w:color w:val="0000C0"/>
          <w:sz w:val="20"/>
          <w:szCs w:val="20"/>
        </w:rPr>
        <w:t>VK_A</w:t>
      </w:r>
      <w:r w:rsidRPr="007F565B">
        <w:rPr>
          <w:rFonts w:ascii="Arial" w:hAnsi="Arial" w:cs="Arial"/>
          <w:color w:val="000000"/>
          <w:sz w:val="20"/>
          <w:szCs w:val="20"/>
        </w:rPr>
        <w:t>);</w:t>
      </w:r>
    </w:p>
    <w:p w14:paraId="0580CFB4" w14:textId="76D48385" w:rsidR="00A659CF" w:rsidRPr="007F565B" w:rsidRDefault="00A659CF" w:rsidP="00F820D4">
      <w:pPr>
        <w:spacing w:after="0" w:line="240" w:lineRule="auto"/>
        <w:rPr>
          <w:rFonts w:ascii="Arial" w:hAnsi="Arial" w:cs="Arial"/>
          <w:sz w:val="20"/>
          <w:szCs w:val="20"/>
        </w:rPr>
      </w:pPr>
    </w:p>
    <w:p w14:paraId="51C6807F" w14:textId="473C79A7" w:rsidR="00715841" w:rsidRPr="007F565B" w:rsidRDefault="00715841" w:rsidP="00F820D4">
      <w:pPr>
        <w:spacing w:after="0" w:line="240" w:lineRule="auto"/>
        <w:rPr>
          <w:rFonts w:ascii="Arial" w:hAnsi="Arial" w:cs="Arial"/>
          <w:sz w:val="20"/>
          <w:szCs w:val="20"/>
        </w:rPr>
      </w:pPr>
    </w:p>
    <w:p w14:paraId="7613DC9F" w14:textId="714429C7" w:rsidR="00715841" w:rsidRPr="007F565B" w:rsidRDefault="00715841" w:rsidP="00F820D4">
      <w:pPr>
        <w:spacing w:after="0" w:line="240" w:lineRule="auto"/>
        <w:rPr>
          <w:rFonts w:ascii="Arial" w:hAnsi="Arial" w:cs="Arial"/>
          <w:b/>
          <w:bCs/>
          <w:sz w:val="20"/>
          <w:szCs w:val="20"/>
        </w:rPr>
      </w:pPr>
      <w:r w:rsidRPr="007F565B">
        <w:rPr>
          <w:rFonts w:ascii="Arial" w:hAnsi="Arial" w:cs="Arial"/>
          <w:b/>
          <w:bCs/>
          <w:sz w:val="20"/>
          <w:szCs w:val="20"/>
        </w:rPr>
        <w:t>How to select all the checkboxes in the page?</w:t>
      </w:r>
    </w:p>
    <w:p w14:paraId="5F03A98F" w14:textId="1C033C25" w:rsidR="007D2F8C" w:rsidRPr="007F565B" w:rsidRDefault="007D2F8C"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 xml:space="preserve">First wen need to find the xpath for all checkboxes like here as </w:t>
      </w:r>
      <w:r w:rsidRPr="007F565B">
        <w:rPr>
          <w:rFonts w:ascii="Arial" w:hAnsi="Arial" w:cs="Arial"/>
          <w:color w:val="2A00FF"/>
          <w:sz w:val="20"/>
          <w:szCs w:val="20"/>
        </w:rPr>
        <w:t>//input[@type='checkbox'</w:t>
      </w:r>
    </w:p>
    <w:p w14:paraId="43271602" w14:textId="3226C644" w:rsidR="005F486F" w:rsidRPr="007F565B" w:rsidRDefault="005F486F"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Store it i</w:t>
      </w:r>
      <w:r w:rsidR="00E75438">
        <w:rPr>
          <w:rFonts w:ascii="Arial" w:hAnsi="Arial" w:cs="Arial"/>
          <w:sz w:val="20"/>
          <w:szCs w:val="20"/>
        </w:rPr>
        <w:t xml:space="preserve">n </w:t>
      </w:r>
      <w:r w:rsidRPr="007F565B">
        <w:rPr>
          <w:rFonts w:ascii="Arial" w:hAnsi="Arial" w:cs="Arial"/>
          <w:sz w:val="20"/>
          <w:szCs w:val="20"/>
        </w:rPr>
        <w:t>as LIST</w:t>
      </w:r>
    </w:p>
    <w:p w14:paraId="6093D02F" w14:textId="03DD2DA6" w:rsidR="000122FC" w:rsidRPr="007F565B" w:rsidRDefault="000122FC"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Then use for each loop to click on all the checkboxes</w:t>
      </w:r>
    </w:p>
    <w:p w14:paraId="2D2240B7" w14:textId="5744A518" w:rsidR="00457208" w:rsidRPr="007F565B" w:rsidRDefault="00457208" w:rsidP="00F820D4">
      <w:pPr>
        <w:spacing w:after="0" w:line="240" w:lineRule="auto"/>
        <w:rPr>
          <w:rFonts w:ascii="Arial" w:hAnsi="Arial" w:cs="Arial"/>
          <w:b/>
          <w:bCs/>
          <w:sz w:val="20"/>
          <w:szCs w:val="20"/>
        </w:rPr>
      </w:pPr>
    </w:p>
    <w:p w14:paraId="7FC9BCED"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List&lt;WebElement&gt; </w:t>
      </w:r>
      <w:r w:rsidRPr="007F565B">
        <w:rPr>
          <w:rFonts w:ascii="Arial" w:hAnsi="Arial" w:cs="Arial"/>
          <w:color w:val="6A3E3E"/>
          <w:sz w:val="20"/>
          <w:szCs w:val="20"/>
        </w:rPr>
        <w:t>allboxes</w:t>
      </w:r>
      <w:r w:rsidRPr="007F565B">
        <w:rPr>
          <w:rFonts w:ascii="Arial" w:hAnsi="Arial" w:cs="Arial"/>
          <w:color w:val="000000"/>
          <w:sz w:val="20"/>
          <w:szCs w:val="20"/>
        </w:rPr>
        <w:t xml:space="preserve"> =</w:t>
      </w:r>
      <w:r w:rsidRPr="007F565B">
        <w:rPr>
          <w:rFonts w:ascii="Arial" w:hAnsi="Arial" w:cs="Arial"/>
          <w:color w:val="0000C0"/>
          <w:sz w:val="20"/>
          <w:szCs w:val="20"/>
        </w:rPr>
        <w:t>driver</w:t>
      </w:r>
      <w:r w:rsidRPr="007F565B">
        <w:rPr>
          <w:rFonts w:ascii="Arial" w:hAnsi="Arial" w:cs="Arial"/>
          <w:color w:val="000000"/>
          <w:sz w:val="20"/>
          <w:szCs w:val="20"/>
        </w:rPr>
        <w:t>.findElements(By.</w:t>
      </w:r>
      <w:r w:rsidRPr="007F565B">
        <w:rPr>
          <w:rFonts w:ascii="Arial" w:hAnsi="Arial" w:cs="Arial"/>
          <w:i/>
          <w:iCs/>
          <w:color w:val="000000"/>
          <w:sz w:val="20"/>
          <w:szCs w:val="20"/>
        </w:rPr>
        <w:t>xpath</w:t>
      </w:r>
      <w:r w:rsidRPr="007F565B">
        <w:rPr>
          <w:rFonts w:ascii="Arial" w:hAnsi="Arial" w:cs="Arial"/>
          <w:color w:val="000000"/>
          <w:sz w:val="20"/>
          <w:szCs w:val="20"/>
        </w:rPr>
        <w:t>(</w:t>
      </w:r>
      <w:r w:rsidRPr="007F565B">
        <w:rPr>
          <w:rFonts w:ascii="Arial" w:hAnsi="Arial" w:cs="Arial"/>
          <w:color w:val="2A00FF"/>
          <w:sz w:val="20"/>
          <w:szCs w:val="20"/>
        </w:rPr>
        <w:t>"//input[@type='checkbox']"</w:t>
      </w:r>
      <w:r w:rsidRPr="007F565B">
        <w:rPr>
          <w:rFonts w:ascii="Arial" w:hAnsi="Arial" w:cs="Arial"/>
          <w:color w:val="000000"/>
          <w:sz w:val="20"/>
          <w:szCs w:val="20"/>
        </w:rPr>
        <w:t>));</w:t>
      </w:r>
    </w:p>
    <w:p w14:paraId="7961DBFC"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A41578C"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b/>
          <w:bCs/>
          <w:color w:val="7F0055"/>
          <w:sz w:val="20"/>
          <w:szCs w:val="20"/>
        </w:rPr>
        <w:t>for</w:t>
      </w:r>
      <w:r w:rsidRPr="007F565B">
        <w:rPr>
          <w:rFonts w:ascii="Arial" w:hAnsi="Arial" w:cs="Arial"/>
          <w:color w:val="000000"/>
          <w:sz w:val="20"/>
          <w:szCs w:val="20"/>
        </w:rPr>
        <w:t xml:space="preserve"> (WebElement </w:t>
      </w:r>
      <w:r w:rsidRPr="007F565B">
        <w:rPr>
          <w:rFonts w:ascii="Arial" w:hAnsi="Arial" w:cs="Arial"/>
          <w:color w:val="6A3E3E"/>
          <w:sz w:val="20"/>
          <w:szCs w:val="20"/>
        </w:rPr>
        <w:t>webElement</w:t>
      </w:r>
      <w:r w:rsidRPr="007F565B">
        <w:rPr>
          <w:rFonts w:ascii="Arial" w:hAnsi="Arial" w:cs="Arial"/>
          <w:color w:val="000000"/>
          <w:sz w:val="20"/>
          <w:szCs w:val="20"/>
        </w:rPr>
        <w:t xml:space="preserve"> : </w:t>
      </w:r>
      <w:r w:rsidRPr="007F565B">
        <w:rPr>
          <w:rFonts w:ascii="Arial" w:hAnsi="Arial" w:cs="Arial"/>
          <w:color w:val="6A3E3E"/>
          <w:sz w:val="20"/>
          <w:szCs w:val="20"/>
        </w:rPr>
        <w:t>allboxes</w:t>
      </w:r>
      <w:r w:rsidRPr="007F565B">
        <w:rPr>
          <w:rFonts w:ascii="Arial" w:hAnsi="Arial" w:cs="Arial"/>
          <w:color w:val="000000"/>
          <w:sz w:val="20"/>
          <w:szCs w:val="20"/>
        </w:rPr>
        <w:t>) {</w:t>
      </w:r>
    </w:p>
    <w:p w14:paraId="77C85938"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C139E7F"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6A3E3E"/>
          <w:sz w:val="20"/>
          <w:szCs w:val="20"/>
        </w:rPr>
        <w:t>webElement</w:t>
      </w:r>
      <w:r w:rsidRPr="007F565B">
        <w:rPr>
          <w:rFonts w:ascii="Arial" w:hAnsi="Arial" w:cs="Arial"/>
          <w:color w:val="000000"/>
          <w:sz w:val="20"/>
          <w:szCs w:val="20"/>
        </w:rPr>
        <w:t>.click();</w:t>
      </w:r>
    </w:p>
    <w:p w14:paraId="7F7E7D08" w14:textId="3478D4B7" w:rsidR="007D2F8C" w:rsidRPr="007F565B" w:rsidRDefault="007D2F8C" w:rsidP="00F820D4">
      <w:pPr>
        <w:spacing w:after="0" w:line="240" w:lineRule="auto"/>
        <w:rPr>
          <w:rFonts w:ascii="Arial" w:hAnsi="Arial" w:cs="Arial"/>
          <w:color w:val="000000"/>
          <w:sz w:val="20"/>
          <w:szCs w:val="20"/>
        </w:rPr>
      </w:pPr>
      <w:r w:rsidRPr="007F565B">
        <w:rPr>
          <w:rFonts w:ascii="Arial" w:hAnsi="Arial" w:cs="Arial"/>
          <w:color w:val="000000"/>
          <w:sz w:val="20"/>
          <w:szCs w:val="20"/>
        </w:rPr>
        <w:tab/>
        <w:t>}</w:t>
      </w:r>
    </w:p>
    <w:p w14:paraId="1A853F88" w14:textId="04E31016" w:rsidR="00FC5C0D" w:rsidRPr="007F565B" w:rsidRDefault="00FC5C0D" w:rsidP="00F820D4">
      <w:pPr>
        <w:spacing w:after="0" w:line="240" w:lineRule="auto"/>
        <w:rPr>
          <w:rFonts w:ascii="Arial" w:hAnsi="Arial" w:cs="Arial"/>
          <w:b/>
          <w:bCs/>
          <w:color w:val="000000"/>
          <w:sz w:val="20"/>
          <w:szCs w:val="20"/>
        </w:rPr>
      </w:pPr>
    </w:p>
    <w:p w14:paraId="15ECE101" w14:textId="43F72CAA" w:rsidR="00FC5C0D" w:rsidRPr="007F565B" w:rsidRDefault="00FC5C0D"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estNG Annotations and Hierarchy of Annotations:</w:t>
      </w:r>
    </w:p>
    <w:p w14:paraId="7C795177" w14:textId="78C1D72A" w:rsidR="002E0E28" w:rsidRPr="007F565B" w:rsidRDefault="002E0E28"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ierarchy:</w:t>
      </w:r>
    </w:p>
    <w:p w14:paraId="7920F71D"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Suite</w:t>
      </w:r>
    </w:p>
    <w:p w14:paraId="00B51B9C"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Test</w:t>
      </w:r>
    </w:p>
    <w:p w14:paraId="3EF0DDC1"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Class</w:t>
      </w:r>
    </w:p>
    <w:p w14:paraId="397803CA"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Method</w:t>
      </w:r>
    </w:p>
    <w:p w14:paraId="4C36370C"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w:t>
      </w:r>
    </w:p>
    <w:p w14:paraId="56EA98F5"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fterMethod</w:t>
      </w:r>
    </w:p>
    <w:p w14:paraId="00FAC16E"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fterClass</w:t>
      </w:r>
    </w:p>
    <w:p w14:paraId="3F685647" w14:textId="4389B919" w:rsidR="002E0E28" w:rsidRPr="007F565B" w:rsidRDefault="002E0E28" w:rsidP="00F820D4">
      <w:pPr>
        <w:spacing w:after="0" w:line="240" w:lineRule="auto"/>
        <w:rPr>
          <w:rFonts w:ascii="Arial" w:hAnsi="Arial" w:cs="Arial"/>
          <w:color w:val="000000"/>
          <w:sz w:val="20"/>
          <w:szCs w:val="20"/>
        </w:rPr>
      </w:pPr>
      <w:r w:rsidRPr="007F565B">
        <w:rPr>
          <w:rFonts w:ascii="Arial" w:hAnsi="Arial" w:cs="Arial"/>
          <w:color w:val="000000"/>
          <w:sz w:val="20"/>
          <w:szCs w:val="20"/>
        </w:rPr>
        <w:t>afterTest</w:t>
      </w:r>
    </w:p>
    <w:p w14:paraId="158EC1B6" w14:textId="64DFA607" w:rsidR="002E0E28" w:rsidRPr="007F565B" w:rsidRDefault="002E0E28" w:rsidP="00F820D4">
      <w:pPr>
        <w:spacing w:after="0" w:line="240" w:lineRule="auto"/>
        <w:rPr>
          <w:rFonts w:ascii="Arial" w:hAnsi="Arial" w:cs="Arial"/>
          <w:color w:val="000000"/>
          <w:sz w:val="20"/>
          <w:szCs w:val="20"/>
        </w:rPr>
      </w:pPr>
      <w:r w:rsidRPr="007F565B">
        <w:rPr>
          <w:rFonts w:ascii="Arial" w:hAnsi="Arial" w:cs="Arial"/>
          <w:color w:val="000000"/>
          <w:sz w:val="20"/>
          <w:szCs w:val="20"/>
        </w:rPr>
        <w:t>afterSuite</w:t>
      </w:r>
    </w:p>
    <w:p w14:paraId="72F14C6E" w14:textId="2E0E1BC3" w:rsidR="005537A5" w:rsidRPr="007F565B" w:rsidRDefault="005537A5" w:rsidP="00F820D4">
      <w:pPr>
        <w:spacing w:after="0" w:line="240" w:lineRule="auto"/>
        <w:rPr>
          <w:rFonts w:ascii="Arial" w:hAnsi="Arial" w:cs="Arial"/>
          <w:b/>
          <w:bCs/>
          <w:color w:val="000000"/>
          <w:sz w:val="20"/>
          <w:szCs w:val="20"/>
        </w:rPr>
      </w:pPr>
    </w:p>
    <w:p w14:paraId="6E4BCECB" w14:textId="4A6B2C4B" w:rsidR="005537A5" w:rsidRPr="007F565B" w:rsidRDefault="005537A5"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When 2 @tests there means</w:t>
      </w:r>
    </w:p>
    <w:p w14:paraId="67F303A1" w14:textId="77777777"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Suite</w:t>
      </w:r>
    </w:p>
    <w:p w14:paraId="70DF1645" w14:textId="77777777"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Test</w:t>
      </w:r>
    </w:p>
    <w:p w14:paraId="39664CA7" w14:textId="77777777"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Class</w:t>
      </w:r>
    </w:p>
    <w:p w14:paraId="2497789D" w14:textId="77777777"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Method</w:t>
      </w:r>
    </w:p>
    <w:p w14:paraId="61FADF9F" w14:textId="5BE0CBF5"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1</w:t>
      </w:r>
    </w:p>
    <w:p w14:paraId="7061C6A1" w14:textId="59FD64E6" w:rsidR="005537A5" w:rsidRPr="007F565B" w:rsidRDefault="005537A5"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fterMethod</w:t>
      </w:r>
    </w:p>
    <w:p w14:paraId="69149ECC" w14:textId="4890F0AF" w:rsidR="005537A5" w:rsidRPr="007F565B" w:rsidRDefault="005537A5" w:rsidP="00F820D4">
      <w:pPr>
        <w:autoSpaceDE w:val="0"/>
        <w:autoSpaceDN w:val="0"/>
        <w:adjustRightInd w:val="0"/>
        <w:spacing w:after="0" w:line="240" w:lineRule="auto"/>
        <w:rPr>
          <w:rFonts w:ascii="Arial" w:hAnsi="Arial" w:cs="Arial"/>
          <w:sz w:val="20"/>
          <w:szCs w:val="20"/>
        </w:rPr>
      </w:pPr>
    </w:p>
    <w:p w14:paraId="4F931163" w14:textId="77777777"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beforeMethod</w:t>
      </w:r>
    </w:p>
    <w:p w14:paraId="580EE27F" w14:textId="4B6A4B09"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2</w:t>
      </w:r>
    </w:p>
    <w:p w14:paraId="4E1412AE" w14:textId="77777777" w:rsidR="005537A5" w:rsidRPr="007F565B" w:rsidRDefault="005537A5"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fterMethod</w:t>
      </w:r>
    </w:p>
    <w:p w14:paraId="7B6E3FD0" w14:textId="77777777" w:rsidR="005537A5" w:rsidRPr="007F565B" w:rsidRDefault="005537A5" w:rsidP="00F820D4">
      <w:pPr>
        <w:autoSpaceDE w:val="0"/>
        <w:autoSpaceDN w:val="0"/>
        <w:adjustRightInd w:val="0"/>
        <w:spacing w:after="0" w:line="240" w:lineRule="auto"/>
        <w:rPr>
          <w:rFonts w:ascii="Arial" w:hAnsi="Arial" w:cs="Arial"/>
          <w:sz w:val="20"/>
          <w:szCs w:val="20"/>
        </w:rPr>
      </w:pPr>
    </w:p>
    <w:p w14:paraId="720DEF98" w14:textId="77777777"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fterClass</w:t>
      </w:r>
    </w:p>
    <w:p w14:paraId="1BAD83A5" w14:textId="77777777" w:rsidR="005537A5" w:rsidRPr="007F565B" w:rsidRDefault="005537A5" w:rsidP="00F820D4">
      <w:pPr>
        <w:spacing w:after="0" w:line="240" w:lineRule="auto"/>
        <w:rPr>
          <w:rFonts w:ascii="Arial" w:hAnsi="Arial" w:cs="Arial"/>
          <w:color w:val="000000"/>
          <w:sz w:val="20"/>
          <w:szCs w:val="20"/>
        </w:rPr>
      </w:pPr>
      <w:r w:rsidRPr="007F565B">
        <w:rPr>
          <w:rFonts w:ascii="Arial" w:hAnsi="Arial" w:cs="Arial"/>
          <w:color w:val="000000"/>
          <w:sz w:val="20"/>
          <w:szCs w:val="20"/>
        </w:rPr>
        <w:t>afterTest</w:t>
      </w:r>
    </w:p>
    <w:p w14:paraId="6AA01A4B" w14:textId="77777777" w:rsidR="005537A5" w:rsidRPr="007F565B" w:rsidRDefault="005537A5" w:rsidP="00F820D4">
      <w:pPr>
        <w:spacing w:after="0" w:line="240" w:lineRule="auto"/>
        <w:rPr>
          <w:rFonts w:ascii="Arial" w:hAnsi="Arial" w:cs="Arial"/>
          <w:color w:val="000000"/>
          <w:sz w:val="20"/>
          <w:szCs w:val="20"/>
        </w:rPr>
      </w:pPr>
      <w:r w:rsidRPr="007F565B">
        <w:rPr>
          <w:rFonts w:ascii="Arial" w:hAnsi="Arial" w:cs="Arial"/>
          <w:color w:val="000000"/>
          <w:sz w:val="20"/>
          <w:szCs w:val="20"/>
        </w:rPr>
        <w:t>afterSuite</w:t>
      </w:r>
    </w:p>
    <w:p w14:paraId="0C8F13B0" w14:textId="77777777" w:rsidR="005537A5" w:rsidRPr="007F565B" w:rsidRDefault="005537A5" w:rsidP="00F820D4">
      <w:pPr>
        <w:spacing w:after="0" w:line="240" w:lineRule="auto"/>
        <w:rPr>
          <w:rFonts w:ascii="Arial" w:hAnsi="Arial" w:cs="Arial"/>
          <w:color w:val="000000"/>
          <w:sz w:val="20"/>
          <w:szCs w:val="20"/>
        </w:rPr>
      </w:pPr>
    </w:p>
    <w:p w14:paraId="75E0D7BE" w14:textId="7CBC13F8" w:rsidR="005537A5" w:rsidRPr="007F565B" w:rsidRDefault="006139F4" w:rsidP="00F820D4">
      <w:pPr>
        <w:spacing w:after="0" w:line="240" w:lineRule="auto"/>
        <w:rPr>
          <w:rFonts w:ascii="Arial" w:hAnsi="Arial" w:cs="Arial"/>
          <w:b/>
          <w:bCs/>
          <w:sz w:val="20"/>
          <w:szCs w:val="20"/>
        </w:rPr>
      </w:pPr>
      <w:r>
        <w:rPr>
          <w:rFonts w:ascii="Arial" w:hAnsi="Arial" w:cs="Arial"/>
          <w:b/>
          <w:bCs/>
          <w:sz w:val="20"/>
          <w:szCs w:val="20"/>
        </w:rPr>
        <w:t xml:space="preserve">How to </w:t>
      </w:r>
      <w:r w:rsidR="00DF37EA">
        <w:rPr>
          <w:rFonts w:ascii="Arial" w:hAnsi="Arial" w:cs="Arial"/>
          <w:b/>
          <w:bCs/>
          <w:sz w:val="20"/>
          <w:szCs w:val="20"/>
        </w:rPr>
        <w:t>ex</w:t>
      </w:r>
      <w:r w:rsidR="00DF37EA" w:rsidRPr="007F565B">
        <w:rPr>
          <w:rFonts w:ascii="Arial" w:hAnsi="Arial" w:cs="Arial"/>
          <w:b/>
          <w:bCs/>
          <w:sz w:val="20"/>
          <w:szCs w:val="20"/>
        </w:rPr>
        <w:t>ecute</w:t>
      </w:r>
      <w:r w:rsidR="00655F7C" w:rsidRPr="007F565B">
        <w:rPr>
          <w:rFonts w:ascii="Arial" w:hAnsi="Arial" w:cs="Arial"/>
          <w:b/>
          <w:bCs/>
          <w:sz w:val="20"/>
          <w:szCs w:val="20"/>
        </w:rPr>
        <w:t xml:space="preserve"> a test multiple times with TestNG ?</w:t>
      </w:r>
    </w:p>
    <w:p w14:paraId="7D94B9A5" w14:textId="423CDB83" w:rsidR="00655F7C" w:rsidRPr="007F565B" w:rsidRDefault="000F26F2"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Using </w:t>
      </w:r>
      <w:r w:rsidRPr="006139F4">
        <w:rPr>
          <w:rFonts w:ascii="Arial" w:hAnsi="Arial" w:cs="Arial"/>
          <w:sz w:val="20"/>
          <w:szCs w:val="20"/>
          <w:highlight w:val="yellow"/>
        </w:rPr>
        <w:t>invocationCount</w:t>
      </w:r>
      <w:r w:rsidRPr="007F565B">
        <w:rPr>
          <w:rFonts w:ascii="Arial" w:hAnsi="Arial" w:cs="Arial"/>
          <w:sz w:val="20"/>
          <w:szCs w:val="20"/>
        </w:rPr>
        <w:t>=2 ,it will give output 2 times</w:t>
      </w:r>
    </w:p>
    <w:p w14:paraId="33BE0077" w14:textId="6E8DAE12" w:rsidR="00E7629F" w:rsidRPr="007F565B" w:rsidRDefault="00E7629F" w:rsidP="00F820D4">
      <w:pPr>
        <w:spacing w:after="0" w:line="240" w:lineRule="auto"/>
        <w:rPr>
          <w:rFonts w:ascii="Arial" w:hAnsi="Arial" w:cs="Arial"/>
          <w:sz w:val="20"/>
          <w:szCs w:val="20"/>
        </w:rPr>
      </w:pPr>
    </w:p>
    <w:p w14:paraId="4A590C54"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646464"/>
          <w:sz w:val="20"/>
          <w:szCs w:val="20"/>
        </w:rPr>
        <w:t>@Test</w:t>
      </w:r>
      <w:r w:rsidRPr="007F565B">
        <w:rPr>
          <w:rFonts w:ascii="Arial" w:hAnsi="Arial" w:cs="Arial"/>
          <w:b/>
          <w:bCs/>
          <w:color w:val="000000"/>
          <w:sz w:val="20"/>
          <w:szCs w:val="20"/>
        </w:rPr>
        <w:t>(invocationCount=3)</w:t>
      </w:r>
    </w:p>
    <w:p w14:paraId="553AE24F"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 xml:space="preserve">  </w:t>
      </w:r>
      <w:r w:rsidRPr="007F565B">
        <w:rPr>
          <w:rFonts w:ascii="Arial" w:hAnsi="Arial" w:cs="Arial"/>
          <w:b/>
          <w:bCs/>
          <w:color w:val="7F0055"/>
          <w:sz w:val="20"/>
          <w:szCs w:val="20"/>
        </w:rPr>
        <w:t>public</w:t>
      </w:r>
      <w:r w:rsidRPr="007F565B">
        <w:rPr>
          <w:rFonts w:ascii="Arial" w:hAnsi="Arial" w:cs="Arial"/>
          <w:b/>
          <w:bCs/>
          <w:color w:val="000000"/>
          <w:sz w:val="20"/>
          <w:szCs w:val="20"/>
        </w:rPr>
        <w:t xml:space="preserve"> </w:t>
      </w:r>
      <w:r w:rsidRPr="007F565B">
        <w:rPr>
          <w:rFonts w:ascii="Arial" w:hAnsi="Arial" w:cs="Arial"/>
          <w:b/>
          <w:bCs/>
          <w:color w:val="7F0055"/>
          <w:sz w:val="20"/>
          <w:szCs w:val="20"/>
        </w:rPr>
        <w:t>void</w:t>
      </w:r>
      <w:r w:rsidRPr="007F565B">
        <w:rPr>
          <w:rFonts w:ascii="Arial" w:hAnsi="Arial" w:cs="Arial"/>
          <w:b/>
          <w:bCs/>
          <w:color w:val="000000"/>
          <w:sz w:val="20"/>
          <w:szCs w:val="20"/>
        </w:rPr>
        <w:t xml:space="preserve"> f() {</w:t>
      </w:r>
    </w:p>
    <w:p w14:paraId="4F08CAD6"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ab/>
        <w:t xml:space="preserve">  System.</w:t>
      </w:r>
      <w:r w:rsidRPr="007F565B">
        <w:rPr>
          <w:rFonts w:ascii="Arial" w:hAnsi="Arial" w:cs="Arial"/>
          <w:b/>
          <w:bCs/>
          <w:i/>
          <w:iCs/>
          <w:color w:val="0000C0"/>
          <w:sz w:val="20"/>
          <w:szCs w:val="20"/>
        </w:rPr>
        <w:t>out</w:t>
      </w:r>
      <w:r w:rsidRPr="007F565B">
        <w:rPr>
          <w:rFonts w:ascii="Arial" w:hAnsi="Arial" w:cs="Arial"/>
          <w:b/>
          <w:bCs/>
          <w:color w:val="000000"/>
          <w:sz w:val="20"/>
          <w:szCs w:val="20"/>
        </w:rPr>
        <w:t>.println(</w:t>
      </w:r>
      <w:r w:rsidRPr="007F565B">
        <w:rPr>
          <w:rFonts w:ascii="Arial" w:hAnsi="Arial" w:cs="Arial"/>
          <w:b/>
          <w:bCs/>
          <w:color w:val="2A00FF"/>
          <w:sz w:val="20"/>
          <w:szCs w:val="20"/>
        </w:rPr>
        <w:t>"In test"</w:t>
      </w:r>
      <w:r w:rsidRPr="007F565B">
        <w:rPr>
          <w:rFonts w:ascii="Arial" w:hAnsi="Arial" w:cs="Arial"/>
          <w:b/>
          <w:bCs/>
          <w:color w:val="000000"/>
          <w:sz w:val="20"/>
          <w:szCs w:val="20"/>
        </w:rPr>
        <w:t>);</w:t>
      </w:r>
    </w:p>
    <w:p w14:paraId="4C5BE718" w14:textId="62C8A571" w:rsidR="00E7629F" w:rsidRPr="007F565B" w:rsidRDefault="00E7629F"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 xml:space="preserve">  }</w:t>
      </w:r>
    </w:p>
    <w:p w14:paraId="467FD8FC" w14:textId="31B41BD5" w:rsidR="00671FB0" w:rsidRPr="007F565B" w:rsidRDefault="00671FB0" w:rsidP="00F820D4">
      <w:pPr>
        <w:spacing w:after="0" w:line="240" w:lineRule="auto"/>
        <w:rPr>
          <w:rFonts w:ascii="Arial" w:hAnsi="Arial" w:cs="Arial"/>
          <w:b/>
          <w:bCs/>
          <w:color w:val="000000"/>
          <w:sz w:val="20"/>
          <w:szCs w:val="20"/>
        </w:rPr>
      </w:pPr>
    </w:p>
    <w:p w14:paraId="659C7D83" w14:textId="3E89657F" w:rsidR="00671FB0" w:rsidRPr="007F565B" w:rsidRDefault="00D92FC0" w:rsidP="00F820D4">
      <w:pPr>
        <w:spacing w:after="0" w:line="240" w:lineRule="auto"/>
        <w:rPr>
          <w:rFonts w:ascii="Arial" w:hAnsi="Arial" w:cs="Arial"/>
          <w:b/>
          <w:bCs/>
          <w:color w:val="000000"/>
          <w:sz w:val="20"/>
          <w:szCs w:val="20"/>
        </w:rPr>
      </w:pPr>
      <w:r>
        <w:rPr>
          <w:rFonts w:ascii="Arial" w:hAnsi="Arial" w:cs="Arial"/>
          <w:b/>
          <w:bCs/>
          <w:color w:val="000000"/>
          <w:sz w:val="20"/>
          <w:szCs w:val="20"/>
        </w:rPr>
        <w:t xml:space="preserve">What is Timeout in testng? </w:t>
      </w:r>
      <w:r w:rsidR="00671FB0" w:rsidRPr="007F565B">
        <w:rPr>
          <w:rFonts w:ascii="Arial" w:hAnsi="Arial" w:cs="Arial"/>
          <w:b/>
          <w:bCs/>
          <w:color w:val="000000"/>
          <w:sz w:val="20"/>
          <w:szCs w:val="20"/>
        </w:rPr>
        <w:t>How to set timeouts for a testcase in TestNG</w:t>
      </w:r>
      <w:r w:rsidR="00EB708F" w:rsidRPr="007F565B">
        <w:rPr>
          <w:rFonts w:ascii="Arial" w:hAnsi="Arial" w:cs="Arial"/>
          <w:b/>
          <w:bCs/>
          <w:color w:val="000000"/>
          <w:sz w:val="20"/>
          <w:szCs w:val="20"/>
        </w:rPr>
        <w:t>?</w:t>
      </w:r>
    </w:p>
    <w:p w14:paraId="15142A71" w14:textId="3E9FF7A1" w:rsidR="00E86254" w:rsidRPr="00D92FC0" w:rsidRDefault="00E86254" w:rsidP="00F820D4">
      <w:pPr>
        <w:pStyle w:val="ListParagraph"/>
        <w:numPr>
          <w:ilvl w:val="0"/>
          <w:numId w:val="12"/>
        </w:numPr>
        <w:spacing w:after="0" w:line="240" w:lineRule="auto"/>
        <w:rPr>
          <w:rFonts w:ascii="Arial" w:hAnsi="Arial" w:cs="Arial"/>
          <w:color w:val="000000"/>
          <w:sz w:val="20"/>
          <w:szCs w:val="20"/>
          <w:highlight w:val="yellow"/>
        </w:rPr>
      </w:pPr>
      <w:r w:rsidRPr="00D92FC0">
        <w:rPr>
          <w:rFonts w:ascii="Arial" w:hAnsi="Arial" w:cs="Arial"/>
          <w:color w:val="000000"/>
          <w:sz w:val="20"/>
          <w:szCs w:val="20"/>
          <w:highlight w:val="yellow"/>
        </w:rPr>
        <w:t xml:space="preserve">Timeout </w:t>
      </w:r>
      <w:r w:rsidR="00A12098" w:rsidRPr="00D92FC0">
        <w:rPr>
          <w:rFonts w:ascii="Arial" w:hAnsi="Arial" w:cs="Arial"/>
          <w:color w:val="000000"/>
          <w:sz w:val="20"/>
          <w:szCs w:val="20"/>
          <w:highlight w:val="yellow"/>
        </w:rPr>
        <w:t>will give testcase certain time to execute,if failed test case failed to execute on the given time test case will fail</w:t>
      </w:r>
    </w:p>
    <w:p w14:paraId="2F99C305" w14:textId="79A0E155" w:rsidR="001B15F1" w:rsidRPr="007F565B" w:rsidRDefault="001B15F1" w:rsidP="00F820D4">
      <w:pPr>
        <w:spacing w:after="0" w:line="240" w:lineRule="auto"/>
        <w:rPr>
          <w:rFonts w:ascii="Arial" w:hAnsi="Arial" w:cs="Arial"/>
          <w:b/>
          <w:bCs/>
          <w:color w:val="000000"/>
          <w:sz w:val="20"/>
          <w:szCs w:val="20"/>
        </w:rPr>
      </w:pPr>
    </w:p>
    <w:p w14:paraId="269181EB"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46464"/>
          <w:sz w:val="20"/>
          <w:szCs w:val="20"/>
        </w:rPr>
        <w:t>@Test</w:t>
      </w:r>
      <w:r w:rsidRPr="007F565B">
        <w:rPr>
          <w:rFonts w:ascii="Arial" w:hAnsi="Arial" w:cs="Arial"/>
          <w:color w:val="000000"/>
          <w:sz w:val="20"/>
          <w:szCs w:val="20"/>
        </w:rPr>
        <w:t>(timeOut=2000)</w:t>
      </w:r>
    </w:p>
    <w:p w14:paraId="3731ED50"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f() {</w:t>
      </w:r>
    </w:p>
    <w:p w14:paraId="1169E0D8"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In test"</w:t>
      </w:r>
      <w:r w:rsidRPr="007F565B">
        <w:rPr>
          <w:rFonts w:ascii="Arial" w:hAnsi="Arial" w:cs="Arial"/>
          <w:color w:val="000000"/>
          <w:sz w:val="20"/>
          <w:szCs w:val="20"/>
        </w:rPr>
        <w:t>);</w:t>
      </w:r>
    </w:p>
    <w:p w14:paraId="4CD949A2" w14:textId="25E37C96" w:rsidR="00F5410D" w:rsidRPr="007F565B" w:rsidRDefault="00F5410D" w:rsidP="00F820D4">
      <w:pPr>
        <w:spacing w:after="0" w:line="240" w:lineRule="auto"/>
        <w:rPr>
          <w:rFonts w:ascii="Arial" w:hAnsi="Arial" w:cs="Arial"/>
          <w:b/>
          <w:bCs/>
          <w:color w:val="000000"/>
          <w:sz w:val="20"/>
          <w:szCs w:val="20"/>
        </w:rPr>
      </w:pPr>
      <w:r w:rsidRPr="007F565B">
        <w:rPr>
          <w:rFonts w:ascii="Arial" w:hAnsi="Arial" w:cs="Arial"/>
          <w:color w:val="000000"/>
          <w:sz w:val="20"/>
          <w:szCs w:val="20"/>
        </w:rPr>
        <w:t xml:space="preserve">  }</w:t>
      </w:r>
    </w:p>
    <w:p w14:paraId="6F0082AC" w14:textId="7B69D6B9" w:rsidR="00B76293" w:rsidRPr="007F565B" w:rsidRDefault="00B76293" w:rsidP="00F820D4">
      <w:pPr>
        <w:spacing w:after="0" w:line="240" w:lineRule="auto"/>
        <w:rPr>
          <w:rFonts w:ascii="Arial" w:hAnsi="Arial" w:cs="Arial"/>
          <w:b/>
          <w:bCs/>
          <w:sz w:val="20"/>
          <w:szCs w:val="20"/>
        </w:rPr>
      </w:pPr>
    </w:p>
    <w:p w14:paraId="265F729E" w14:textId="66F7E216" w:rsidR="007E05D5" w:rsidRPr="007F565B" w:rsidRDefault="007E05D5" w:rsidP="00F820D4">
      <w:pPr>
        <w:spacing w:after="0" w:line="240" w:lineRule="auto"/>
        <w:rPr>
          <w:rFonts w:ascii="Arial" w:hAnsi="Arial" w:cs="Arial"/>
          <w:b/>
          <w:bCs/>
          <w:sz w:val="20"/>
          <w:szCs w:val="20"/>
        </w:rPr>
      </w:pPr>
      <w:r w:rsidRPr="007F565B">
        <w:rPr>
          <w:rFonts w:ascii="Arial" w:hAnsi="Arial" w:cs="Arial"/>
          <w:b/>
          <w:bCs/>
          <w:sz w:val="20"/>
          <w:szCs w:val="20"/>
        </w:rPr>
        <w:t>How to handle exceptions in TestNG:</w:t>
      </w:r>
    </w:p>
    <w:p w14:paraId="4EA95C87" w14:textId="1ECB9913" w:rsidR="006374CA" w:rsidRPr="007F565B" w:rsidRDefault="006374CA"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We can use </w:t>
      </w:r>
      <w:r w:rsidRPr="00101837">
        <w:rPr>
          <w:rFonts w:ascii="Arial" w:hAnsi="Arial" w:cs="Arial"/>
          <w:sz w:val="20"/>
          <w:szCs w:val="20"/>
          <w:highlight w:val="yellow"/>
        </w:rPr>
        <w:t>expectedExceptions</w:t>
      </w:r>
      <w:r w:rsidR="00064E84" w:rsidRPr="00101837">
        <w:rPr>
          <w:rFonts w:ascii="Arial" w:hAnsi="Arial" w:cs="Arial"/>
          <w:sz w:val="20"/>
          <w:szCs w:val="20"/>
          <w:highlight w:val="yellow"/>
        </w:rPr>
        <w:t>,</w:t>
      </w:r>
      <w:r w:rsidR="00064E84" w:rsidRPr="007F565B">
        <w:rPr>
          <w:rFonts w:ascii="Arial" w:hAnsi="Arial" w:cs="Arial"/>
          <w:sz w:val="20"/>
          <w:szCs w:val="20"/>
        </w:rPr>
        <w:t>so that even if exception occurs,testcase will pass</w:t>
      </w:r>
    </w:p>
    <w:p w14:paraId="122E0673" w14:textId="56110F32" w:rsidR="006374CA" w:rsidRPr="007F565B" w:rsidRDefault="006374CA" w:rsidP="00F820D4">
      <w:pPr>
        <w:spacing w:after="0" w:line="240" w:lineRule="auto"/>
        <w:rPr>
          <w:rFonts w:ascii="Arial" w:hAnsi="Arial" w:cs="Arial"/>
          <w:b/>
          <w:bCs/>
          <w:sz w:val="20"/>
          <w:szCs w:val="20"/>
        </w:rPr>
      </w:pPr>
      <w:r w:rsidRPr="007F565B">
        <w:rPr>
          <w:rFonts w:ascii="Arial" w:hAnsi="Arial" w:cs="Arial"/>
          <w:b/>
          <w:bCs/>
          <w:sz w:val="20"/>
          <w:szCs w:val="20"/>
        </w:rPr>
        <w:t>How to use?</w:t>
      </w:r>
    </w:p>
    <w:p w14:paraId="6780D9C3" w14:textId="0FD25AD2" w:rsidR="006374CA" w:rsidRPr="007F565B" w:rsidRDefault="006374CA"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By giving the exception class to expectedExceptions</w:t>
      </w:r>
    </w:p>
    <w:p w14:paraId="2A240A93" w14:textId="43B66139" w:rsidR="003574C4" w:rsidRPr="007F565B" w:rsidRDefault="003574C4" w:rsidP="00F820D4">
      <w:pPr>
        <w:spacing w:after="0" w:line="240" w:lineRule="auto"/>
        <w:rPr>
          <w:rFonts w:ascii="Arial" w:hAnsi="Arial" w:cs="Arial"/>
          <w:b/>
          <w:bCs/>
          <w:sz w:val="20"/>
          <w:szCs w:val="20"/>
        </w:rPr>
      </w:pPr>
    </w:p>
    <w:p w14:paraId="46BCADE9" w14:textId="4F689431" w:rsidR="003574C4" w:rsidRPr="007F565B" w:rsidRDefault="003574C4" w:rsidP="00F820D4">
      <w:pPr>
        <w:spacing w:after="0" w:line="240" w:lineRule="auto"/>
        <w:rPr>
          <w:rFonts w:ascii="Arial" w:hAnsi="Arial" w:cs="Arial"/>
          <w:sz w:val="20"/>
          <w:szCs w:val="20"/>
        </w:rPr>
      </w:pPr>
    </w:p>
    <w:p w14:paraId="6E73C1AF"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lastRenderedPageBreak/>
        <w:t>@Test</w:t>
      </w:r>
      <w:r w:rsidRPr="007F565B">
        <w:rPr>
          <w:rFonts w:ascii="Arial" w:hAnsi="Arial" w:cs="Arial"/>
          <w:color w:val="000000"/>
          <w:sz w:val="20"/>
          <w:szCs w:val="20"/>
        </w:rPr>
        <w:t>(timeOut=2000,expectedExceptions = ThreadTimeoutException.</w:t>
      </w:r>
      <w:r w:rsidRPr="007F565B">
        <w:rPr>
          <w:rFonts w:ascii="Arial" w:hAnsi="Arial" w:cs="Arial"/>
          <w:color w:val="7F0055"/>
          <w:sz w:val="20"/>
          <w:szCs w:val="20"/>
        </w:rPr>
        <w:t>class</w:t>
      </w:r>
      <w:r w:rsidRPr="007F565B">
        <w:rPr>
          <w:rFonts w:ascii="Arial" w:hAnsi="Arial" w:cs="Arial"/>
          <w:color w:val="000000"/>
          <w:sz w:val="20"/>
          <w:szCs w:val="20"/>
        </w:rPr>
        <w:t xml:space="preserve"> )</w:t>
      </w:r>
    </w:p>
    <w:p w14:paraId="69DA3AC0"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7F0055"/>
          <w:sz w:val="20"/>
          <w:szCs w:val="20"/>
        </w:rPr>
        <w:t>public</w:t>
      </w:r>
      <w:r w:rsidRPr="007F565B">
        <w:rPr>
          <w:rFonts w:ascii="Arial" w:hAnsi="Arial" w:cs="Arial"/>
          <w:color w:val="000000"/>
          <w:sz w:val="20"/>
          <w:szCs w:val="20"/>
        </w:rPr>
        <w:t xml:space="preserve"> </w:t>
      </w:r>
      <w:r w:rsidRPr="007F565B">
        <w:rPr>
          <w:rFonts w:ascii="Arial" w:hAnsi="Arial" w:cs="Arial"/>
          <w:color w:val="7F0055"/>
          <w:sz w:val="20"/>
          <w:szCs w:val="20"/>
        </w:rPr>
        <w:t>void</w:t>
      </w:r>
      <w:r w:rsidRPr="007F565B">
        <w:rPr>
          <w:rFonts w:ascii="Arial" w:hAnsi="Arial" w:cs="Arial"/>
          <w:color w:val="000000"/>
          <w:sz w:val="20"/>
          <w:szCs w:val="20"/>
        </w:rPr>
        <w:t xml:space="preserve"> testing() </w:t>
      </w:r>
      <w:r w:rsidRPr="007F565B">
        <w:rPr>
          <w:rFonts w:ascii="Arial" w:hAnsi="Arial" w:cs="Arial"/>
          <w:color w:val="7F0055"/>
          <w:sz w:val="20"/>
          <w:szCs w:val="20"/>
        </w:rPr>
        <w:t>throws</w:t>
      </w:r>
      <w:r w:rsidRPr="007F565B">
        <w:rPr>
          <w:rFonts w:ascii="Arial" w:hAnsi="Arial" w:cs="Arial"/>
          <w:color w:val="000000"/>
          <w:sz w:val="20"/>
          <w:szCs w:val="20"/>
        </w:rPr>
        <w:t xml:space="preserve"> InterruptedException {</w:t>
      </w:r>
    </w:p>
    <w:p w14:paraId="740CD268"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Thread.</w:t>
      </w:r>
      <w:r w:rsidRPr="007F565B">
        <w:rPr>
          <w:rFonts w:ascii="Arial" w:hAnsi="Arial" w:cs="Arial"/>
          <w:i/>
          <w:iCs/>
          <w:color w:val="000000"/>
          <w:sz w:val="20"/>
          <w:szCs w:val="20"/>
        </w:rPr>
        <w:t>sleep</w:t>
      </w:r>
      <w:r w:rsidRPr="007F565B">
        <w:rPr>
          <w:rFonts w:ascii="Arial" w:hAnsi="Arial" w:cs="Arial"/>
          <w:color w:val="000000"/>
          <w:sz w:val="20"/>
          <w:szCs w:val="20"/>
        </w:rPr>
        <w:t>(3000);</w:t>
      </w:r>
    </w:p>
    <w:p w14:paraId="2AF0C6E2"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System.</w:t>
      </w:r>
      <w:r w:rsidRPr="007F565B">
        <w:rPr>
          <w:rFonts w:ascii="Arial" w:hAnsi="Arial" w:cs="Arial"/>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In test"</w:t>
      </w:r>
      <w:r w:rsidRPr="007F565B">
        <w:rPr>
          <w:rFonts w:ascii="Arial" w:hAnsi="Arial" w:cs="Arial"/>
          <w:color w:val="000000"/>
          <w:sz w:val="20"/>
          <w:szCs w:val="20"/>
        </w:rPr>
        <w:t>);</w:t>
      </w:r>
    </w:p>
    <w:p w14:paraId="7A09FFC0" w14:textId="720AA38A" w:rsidR="003574C4" w:rsidRPr="007F565B" w:rsidRDefault="003574C4" w:rsidP="00F820D4">
      <w:pPr>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CCCDEA6" w14:textId="4A770484" w:rsidR="00F40A6D" w:rsidRPr="007F565B" w:rsidRDefault="00F40A6D" w:rsidP="00F820D4">
      <w:pPr>
        <w:spacing w:after="0" w:line="240" w:lineRule="auto"/>
        <w:rPr>
          <w:rFonts w:ascii="Arial" w:hAnsi="Arial" w:cs="Arial"/>
          <w:b/>
          <w:bCs/>
          <w:sz w:val="20"/>
          <w:szCs w:val="20"/>
        </w:rPr>
      </w:pPr>
    </w:p>
    <w:p w14:paraId="52F52813" w14:textId="798B3BD9" w:rsidR="00E71D54" w:rsidRPr="007F565B" w:rsidRDefault="00E71D54" w:rsidP="00F820D4">
      <w:pPr>
        <w:spacing w:after="0" w:line="240" w:lineRule="auto"/>
        <w:rPr>
          <w:rFonts w:ascii="Arial" w:hAnsi="Arial" w:cs="Arial"/>
          <w:b/>
          <w:bCs/>
          <w:sz w:val="20"/>
          <w:szCs w:val="20"/>
        </w:rPr>
      </w:pPr>
      <w:r w:rsidRPr="007F565B">
        <w:rPr>
          <w:rFonts w:ascii="Arial" w:hAnsi="Arial" w:cs="Arial"/>
          <w:b/>
          <w:bCs/>
          <w:sz w:val="20"/>
          <w:szCs w:val="20"/>
        </w:rPr>
        <w:t>Significance of Always Run method:</w:t>
      </w:r>
    </w:p>
    <w:p w14:paraId="6D83FBF9" w14:textId="22081334" w:rsidR="00E71D54" w:rsidRPr="007F565B" w:rsidRDefault="00E71D54" w:rsidP="00F820D4">
      <w:pPr>
        <w:spacing w:after="0" w:line="240" w:lineRule="auto"/>
        <w:rPr>
          <w:rFonts w:ascii="Arial" w:hAnsi="Arial" w:cs="Arial"/>
          <w:sz w:val="20"/>
          <w:szCs w:val="20"/>
        </w:rPr>
      </w:pPr>
      <w:r w:rsidRPr="007F565B">
        <w:rPr>
          <w:rFonts w:ascii="Arial" w:hAnsi="Arial" w:cs="Arial"/>
          <w:b/>
          <w:bCs/>
          <w:sz w:val="20"/>
          <w:szCs w:val="20"/>
        </w:rPr>
        <w:t xml:space="preserve">AlwaysRun : </w:t>
      </w:r>
      <w:r w:rsidRPr="007F565B">
        <w:rPr>
          <w:rFonts w:ascii="Arial" w:hAnsi="Arial" w:cs="Arial"/>
          <w:sz w:val="20"/>
          <w:szCs w:val="20"/>
        </w:rPr>
        <w:t xml:space="preserve">This is used to make sure a </w:t>
      </w:r>
      <w:r w:rsidRPr="007F565B">
        <w:rPr>
          <w:rFonts w:ascii="Arial" w:hAnsi="Arial" w:cs="Arial"/>
          <w:b/>
          <w:bCs/>
          <w:sz w:val="20"/>
          <w:szCs w:val="20"/>
        </w:rPr>
        <w:t>method always runs</w:t>
      </w:r>
      <w:r w:rsidRPr="007F565B">
        <w:rPr>
          <w:rFonts w:ascii="Arial" w:hAnsi="Arial" w:cs="Arial"/>
          <w:sz w:val="20"/>
          <w:szCs w:val="20"/>
        </w:rPr>
        <w:t xml:space="preserve"> even if the parameters on which the method dependson is fails.</w:t>
      </w:r>
    </w:p>
    <w:p w14:paraId="2AD5637F" w14:textId="5756BC0D" w:rsidR="003B67E9" w:rsidRPr="007F565B" w:rsidRDefault="003B67E9" w:rsidP="00F820D4">
      <w:pPr>
        <w:spacing w:after="0" w:line="240" w:lineRule="auto"/>
        <w:rPr>
          <w:rFonts w:ascii="Arial" w:hAnsi="Arial" w:cs="Arial"/>
          <w:sz w:val="20"/>
          <w:szCs w:val="20"/>
        </w:rPr>
      </w:pPr>
    </w:p>
    <w:p w14:paraId="3579326A" w14:textId="2F54CBB4" w:rsidR="003B67E9" w:rsidRPr="007F565B" w:rsidRDefault="003B67E9" w:rsidP="00F820D4">
      <w:pPr>
        <w:spacing w:after="0" w:line="240" w:lineRule="auto"/>
        <w:rPr>
          <w:rFonts w:ascii="Arial" w:hAnsi="Arial" w:cs="Arial"/>
          <w:sz w:val="20"/>
          <w:szCs w:val="20"/>
        </w:rPr>
      </w:pPr>
      <w:r w:rsidRPr="007F565B">
        <w:rPr>
          <w:rFonts w:ascii="Arial" w:hAnsi="Arial" w:cs="Arial"/>
          <w:sz w:val="20"/>
          <w:szCs w:val="20"/>
        </w:rPr>
        <w:t>Example – When you have 2 methods,If second method is dependson First method,then if first method fail means second method wont run,BUT by giving Always run=true,we will run the</w:t>
      </w:r>
      <w:r w:rsidR="00CC7A6B" w:rsidRPr="007F565B">
        <w:rPr>
          <w:rFonts w:ascii="Arial" w:hAnsi="Arial" w:cs="Arial"/>
          <w:sz w:val="20"/>
          <w:szCs w:val="20"/>
        </w:rPr>
        <w:t xml:space="preserve"> second </w:t>
      </w:r>
      <w:r w:rsidRPr="007F565B">
        <w:rPr>
          <w:rFonts w:ascii="Arial" w:hAnsi="Arial" w:cs="Arial"/>
          <w:sz w:val="20"/>
          <w:szCs w:val="20"/>
        </w:rPr>
        <w:t xml:space="preserve"> method</w:t>
      </w:r>
    </w:p>
    <w:p w14:paraId="631779A7" w14:textId="16A2DD87" w:rsidR="00A41869" w:rsidRPr="007F565B" w:rsidRDefault="00A41869" w:rsidP="00F820D4">
      <w:pPr>
        <w:spacing w:after="0" w:line="240" w:lineRule="auto"/>
        <w:rPr>
          <w:rFonts w:ascii="Arial" w:hAnsi="Arial" w:cs="Arial"/>
          <w:sz w:val="20"/>
          <w:szCs w:val="20"/>
        </w:rPr>
      </w:pPr>
    </w:p>
    <w:p w14:paraId="72C2A12C" w14:textId="2FB755C9"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Test(timeOut=2000 )</w:t>
      </w:r>
    </w:p>
    <w:p w14:paraId="2FAE1C3B"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public void Myfather() throws InterruptedException {</w:t>
      </w:r>
    </w:p>
    <w:p w14:paraId="457DD807"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Thread.sleep(3000);</w:t>
      </w:r>
    </w:p>
    <w:p w14:paraId="07D56128"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System.out.println("Myfather");</w:t>
      </w:r>
    </w:p>
    <w:p w14:paraId="1FFD027E" w14:textId="47D977A5"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
    <w:p w14:paraId="4E97F945" w14:textId="27A07FF4"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Test(dependsOnMethods="Myfather",alwaysRun=true)</w:t>
      </w:r>
    </w:p>
    <w:p w14:paraId="3742A588"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 xml:space="preserve">   public void Me() throws InterruptedException {</w:t>
      </w:r>
    </w:p>
    <w:p w14:paraId="12D53311"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
    <w:p w14:paraId="1814D2CB"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System.out.println("Me");</w:t>
      </w:r>
    </w:p>
    <w:p w14:paraId="71E77163"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
    <w:p w14:paraId="01194011" w14:textId="6FCF8A18"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
    <w:p w14:paraId="07F1C0FE" w14:textId="608596EE" w:rsidR="001A3089" w:rsidRPr="007F565B" w:rsidRDefault="001A3089" w:rsidP="00F820D4">
      <w:pPr>
        <w:spacing w:after="0" w:line="240" w:lineRule="auto"/>
        <w:rPr>
          <w:rFonts w:ascii="Arial" w:hAnsi="Arial" w:cs="Arial"/>
          <w:sz w:val="20"/>
          <w:szCs w:val="20"/>
        </w:rPr>
      </w:pPr>
    </w:p>
    <w:p w14:paraId="7FFC0D50" w14:textId="073D62CC" w:rsidR="001A3089" w:rsidRPr="007F565B" w:rsidRDefault="006F3073" w:rsidP="00F820D4">
      <w:pPr>
        <w:spacing w:after="0" w:line="240" w:lineRule="auto"/>
        <w:rPr>
          <w:rFonts w:ascii="Arial" w:hAnsi="Arial" w:cs="Arial"/>
          <w:b/>
          <w:bCs/>
          <w:sz w:val="20"/>
          <w:szCs w:val="20"/>
        </w:rPr>
      </w:pPr>
      <w:r>
        <w:rPr>
          <w:rFonts w:ascii="Arial" w:hAnsi="Arial" w:cs="Arial"/>
          <w:b/>
          <w:bCs/>
          <w:sz w:val="20"/>
          <w:szCs w:val="20"/>
        </w:rPr>
        <w:t xml:space="preserve">How to </w:t>
      </w:r>
      <w:r w:rsidR="001A3089" w:rsidRPr="007F565B">
        <w:rPr>
          <w:rFonts w:ascii="Arial" w:hAnsi="Arial" w:cs="Arial"/>
          <w:b/>
          <w:bCs/>
          <w:sz w:val="20"/>
          <w:szCs w:val="20"/>
        </w:rPr>
        <w:t>Download Browser drivers automatically?</w:t>
      </w:r>
    </w:p>
    <w:p w14:paraId="5B8B84BA" w14:textId="25493DED" w:rsidR="00A159D9" w:rsidRPr="007F565B" w:rsidRDefault="001A3089"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WebdriverManager </w:t>
      </w:r>
      <w:r w:rsidR="00A159D9" w:rsidRPr="007F565B">
        <w:rPr>
          <w:rFonts w:ascii="Arial" w:hAnsi="Arial" w:cs="Arial"/>
          <w:sz w:val="20"/>
          <w:szCs w:val="20"/>
        </w:rPr>
        <w:t xml:space="preserve"> is  a library  </w:t>
      </w:r>
      <w:r w:rsidR="00A159D9" w:rsidRPr="00623DF2">
        <w:rPr>
          <w:rFonts w:ascii="Arial" w:hAnsi="Arial" w:cs="Arial"/>
          <w:sz w:val="20"/>
          <w:szCs w:val="20"/>
          <w:highlight w:val="yellow"/>
        </w:rPr>
        <w:t>to automate management of the webdrivers</w:t>
      </w:r>
    </w:p>
    <w:p w14:paraId="60D4961F" w14:textId="6FB0F08C" w:rsidR="001A3089" w:rsidRDefault="00A159D9"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It </w:t>
      </w:r>
      <w:r w:rsidR="001A3089" w:rsidRPr="007F565B">
        <w:rPr>
          <w:rFonts w:ascii="Arial" w:hAnsi="Arial" w:cs="Arial"/>
          <w:sz w:val="20"/>
          <w:szCs w:val="20"/>
        </w:rPr>
        <w:t>helps to download webdriver with current browser version</w:t>
      </w:r>
    </w:p>
    <w:p w14:paraId="2B3C0272" w14:textId="77777777" w:rsidR="00623DF2" w:rsidRPr="007F565B" w:rsidRDefault="00623DF2" w:rsidP="00F820D4">
      <w:pPr>
        <w:pStyle w:val="ListParagraph"/>
        <w:spacing w:after="0" w:line="240" w:lineRule="auto"/>
        <w:rPr>
          <w:rFonts w:ascii="Arial" w:hAnsi="Arial" w:cs="Arial"/>
          <w:sz w:val="20"/>
          <w:szCs w:val="20"/>
        </w:rPr>
      </w:pPr>
    </w:p>
    <w:p w14:paraId="2C2B6AF0" w14:textId="3FE0FA0F" w:rsidR="002B0F5E" w:rsidRPr="00561326" w:rsidRDefault="002B0F5E" w:rsidP="00F820D4">
      <w:pPr>
        <w:spacing w:after="0" w:line="240" w:lineRule="auto"/>
        <w:rPr>
          <w:rFonts w:ascii="Arial" w:hAnsi="Arial" w:cs="Arial"/>
          <w:sz w:val="20"/>
          <w:szCs w:val="20"/>
        </w:rPr>
      </w:pPr>
      <w:r w:rsidRPr="00561326">
        <w:rPr>
          <w:rFonts w:ascii="Arial" w:hAnsi="Arial" w:cs="Arial"/>
          <w:sz w:val="20"/>
          <w:szCs w:val="20"/>
        </w:rPr>
        <w:t xml:space="preserve">To use simply call </w:t>
      </w:r>
      <w:r w:rsidRPr="00561326">
        <w:rPr>
          <w:rFonts w:ascii="Arial" w:hAnsi="Arial" w:cs="Arial"/>
          <w:b/>
          <w:bCs/>
          <w:sz w:val="20"/>
          <w:szCs w:val="20"/>
        </w:rPr>
        <w:t>WebDriverManager.chromedriver().setup()</w:t>
      </w:r>
    </w:p>
    <w:p w14:paraId="34E5F0AF" w14:textId="6C5A0B4D" w:rsidR="009234B2" w:rsidRPr="009E5D85" w:rsidRDefault="009234B2" w:rsidP="00F820D4">
      <w:pPr>
        <w:pStyle w:val="ListParagraph"/>
        <w:numPr>
          <w:ilvl w:val="0"/>
          <w:numId w:val="12"/>
        </w:numPr>
        <w:spacing w:after="0" w:line="240" w:lineRule="auto"/>
        <w:rPr>
          <w:rFonts w:ascii="Arial" w:hAnsi="Arial" w:cs="Arial"/>
          <w:sz w:val="20"/>
          <w:szCs w:val="20"/>
        </w:rPr>
      </w:pPr>
      <w:r w:rsidRPr="007F565B">
        <w:rPr>
          <w:rFonts w:ascii="Arial" w:hAnsi="Arial" w:cs="Arial"/>
          <w:b/>
          <w:bCs/>
          <w:sz w:val="20"/>
          <w:szCs w:val="20"/>
        </w:rPr>
        <w:t>Copy the webdrivermanager dependency</w:t>
      </w:r>
      <w:r w:rsidR="00070D1E" w:rsidRPr="007F565B">
        <w:rPr>
          <w:rFonts w:ascii="Arial" w:hAnsi="Arial" w:cs="Arial"/>
          <w:b/>
          <w:bCs/>
          <w:sz w:val="20"/>
          <w:szCs w:val="20"/>
        </w:rPr>
        <w:t xml:space="preserve"> and paste in POM of maven</w:t>
      </w:r>
    </w:p>
    <w:p w14:paraId="17940FB8" w14:textId="77777777" w:rsidR="009E5D85" w:rsidRPr="009E5D85" w:rsidRDefault="009E5D85" w:rsidP="00F820D4">
      <w:pPr>
        <w:spacing w:after="0" w:line="240" w:lineRule="auto"/>
        <w:rPr>
          <w:rFonts w:ascii="Arial" w:hAnsi="Arial" w:cs="Arial"/>
          <w:sz w:val="20"/>
          <w:szCs w:val="20"/>
        </w:rPr>
      </w:pPr>
    </w:p>
    <w:p w14:paraId="5570880D" w14:textId="6858D56B" w:rsidR="00426A90" w:rsidRPr="007F565B" w:rsidRDefault="00426A90" w:rsidP="00F820D4">
      <w:pPr>
        <w:spacing w:after="0" w:line="240" w:lineRule="auto"/>
        <w:rPr>
          <w:rFonts w:ascii="Arial" w:hAnsi="Arial" w:cs="Arial"/>
          <w:b/>
          <w:bCs/>
          <w:sz w:val="20"/>
          <w:szCs w:val="20"/>
        </w:rPr>
      </w:pPr>
      <w:r w:rsidRPr="007F565B">
        <w:rPr>
          <w:rFonts w:ascii="Arial" w:hAnsi="Arial" w:cs="Arial"/>
          <w:b/>
          <w:bCs/>
          <w:sz w:val="20"/>
          <w:szCs w:val="20"/>
        </w:rPr>
        <w:t xml:space="preserve">How to hit a URL without </w:t>
      </w:r>
      <w:r w:rsidR="009E5D85">
        <w:rPr>
          <w:rFonts w:ascii="Arial" w:hAnsi="Arial" w:cs="Arial"/>
          <w:b/>
          <w:bCs/>
          <w:sz w:val="20"/>
          <w:szCs w:val="20"/>
        </w:rPr>
        <w:t xml:space="preserve">using </w:t>
      </w:r>
      <w:r w:rsidRPr="007F565B">
        <w:rPr>
          <w:rFonts w:ascii="Arial" w:hAnsi="Arial" w:cs="Arial"/>
          <w:b/>
          <w:bCs/>
          <w:sz w:val="20"/>
          <w:szCs w:val="20"/>
        </w:rPr>
        <w:t>Get or Navigate method:</w:t>
      </w:r>
    </w:p>
    <w:p w14:paraId="304225E9" w14:textId="3AEAA14B" w:rsidR="00955883" w:rsidRPr="007F565B" w:rsidRDefault="00955883"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We can use </w:t>
      </w:r>
      <w:r w:rsidRPr="009E5D85">
        <w:rPr>
          <w:rFonts w:ascii="Arial" w:hAnsi="Arial" w:cs="Arial"/>
          <w:sz w:val="20"/>
          <w:szCs w:val="20"/>
          <w:highlight w:val="yellow"/>
        </w:rPr>
        <w:t>JavascriptExecutor interface</w:t>
      </w:r>
    </w:p>
    <w:p w14:paraId="563A8EFD" w14:textId="54451679" w:rsidR="00955883" w:rsidRPr="007F565B" w:rsidRDefault="00AE226E"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By using </w:t>
      </w:r>
      <w:r w:rsidRPr="007F565B">
        <w:rPr>
          <w:rFonts w:ascii="Arial" w:hAnsi="Arial" w:cs="Arial"/>
          <w:b/>
          <w:bCs/>
          <w:sz w:val="20"/>
          <w:szCs w:val="20"/>
        </w:rPr>
        <w:t>Window.location</w:t>
      </w:r>
      <w:r w:rsidR="00EB0711" w:rsidRPr="007F565B">
        <w:rPr>
          <w:rFonts w:ascii="Arial" w:hAnsi="Arial" w:cs="Arial"/>
          <w:sz w:val="20"/>
          <w:szCs w:val="20"/>
        </w:rPr>
        <w:t xml:space="preserve"> \’url’\ method</w:t>
      </w:r>
      <w:r w:rsidR="0082669F" w:rsidRPr="007F565B">
        <w:rPr>
          <w:rFonts w:ascii="Arial" w:hAnsi="Arial" w:cs="Arial"/>
          <w:sz w:val="20"/>
          <w:szCs w:val="20"/>
        </w:rPr>
        <w:t xml:space="preserve"> of javascriptexecutor</w:t>
      </w:r>
    </w:p>
    <w:p w14:paraId="7825488E" w14:textId="1067E647" w:rsidR="00EB0711" w:rsidRPr="007F565B" w:rsidRDefault="00EB0711"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String url = </w:t>
      </w:r>
      <w:hyperlink r:id="rId9" w:history="1">
        <w:r w:rsidR="0062691B" w:rsidRPr="007F565B">
          <w:rPr>
            <w:rStyle w:val="Hyperlink"/>
            <w:rFonts w:ascii="Arial" w:hAnsi="Arial" w:cs="Arial"/>
            <w:sz w:val="20"/>
            <w:szCs w:val="20"/>
          </w:rPr>
          <w:t>www.google.com</w:t>
        </w:r>
      </w:hyperlink>
    </w:p>
    <w:p w14:paraId="304FDD1F" w14:textId="6C01B31C" w:rsidR="0062691B" w:rsidRPr="007F565B" w:rsidRDefault="0062691B" w:rsidP="00F820D4">
      <w:pPr>
        <w:spacing w:after="0" w:line="240" w:lineRule="auto"/>
        <w:rPr>
          <w:rFonts w:ascii="Arial" w:hAnsi="Arial" w:cs="Arial"/>
          <w:sz w:val="20"/>
          <w:szCs w:val="20"/>
        </w:rPr>
      </w:pPr>
    </w:p>
    <w:p w14:paraId="18411796" w14:textId="49C17260" w:rsidR="0062691B" w:rsidRPr="007F565B" w:rsidRDefault="0062691B" w:rsidP="00F820D4">
      <w:pPr>
        <w:spacing w:after="0" w:line="240" w:lineRule="auto"/>
        <w:rPr>
          <w:rFonts w:ascii="Arial" w:hAnsi="Arial" w:cs="Arial"/>
          <w:sz w:val="20"/>
          <w:szCs w:val="20"/>
        </w:rPr>
      </w:pPr>
      <w:r w:rsidRPr="007F565B">
        <w:rPr>
          <w:rFonts w:ascii="Arial" w:hAnsi="Arial" w:cs="Arial"/>
          <w:sz w:val="20"/>
          <w:szCs w:val="20"/>
        </w:rPr>
        <w:t>JavascriptExecutor executor = (JavascriptExecutor) driver</w:t>
      </w:r>
    </w:p>
    <w:p w14:paraId="1D4DBC4C" w14:textId="20E5EFC1" w:rsidR="0062691B" w:rsidRPr="007F565B" w:rsidRDefault="0062691B" w:rsidP="00F820D4">
      <w:pPr>
        <w:spacing w:after="0" w:line="240" w:lineRule="auto"/>
        <w:rPr>
          <w:rFonts w:ascii="Arial" w:hAnsi="Arial" w:cs="Arial"/>
          <w:sz w:val="20"/>
          <w:szCs w:val="20"/>
        </w:rPr>
      </w:pPr>
      <w:r w:rsidRPr="007F565B">
        <w:rPr>
          <w:rFonts w:ascii="Arial" w:hAnsi="Arial" w:cs="Arial"/>
          <w:sz w:val="20"/>
          <w:szCs w:val="20"/>
        </w:rPr>
        <w:t>Executor.execturescript(</w:t>
      </w:r>
      <w:r w:rsidRPr="007F565B">
        <w:rPr>
          <w:rFonts w:ascii="Arial" w:hAnsi="Arial" w:cs="Arial"/>
          <w:b/>
          <w:bCs/>
          <w:sz w:val="20"/>
          <w:szCs w:val="20"/>
        </w:rPr>
        <w:t xml:space="preserve">Window.location = </w:t>
      </w:r>
      <w:r w:rsidRPr="007F565B">
        <w:rPr>
          <w:rFonts w:ascii="Arial" w:hAnsi="Arial" w:cs="Arial"/>
          <w:sz w:val="20"/>
          <w:szCs w:val="20"/>
        </w:rPr>
        <w:t>’url’\)</w:t>
      </w:r>
    </w:p>
    <w:p w14:paraId="346AAE41" w14:textId="059A63F5" w:rsidR="00D309AA" w:rsidRPr="007F565B" w:rsidRDefault="00D309AA" w:rsidP="00F820D4">
      <w:pPr>
        <w:spacing w:after="0" w:line="240" w:lineRule="auto"/>
        <w:rPr>
          <w:rFonts w:ascii="Arial" w:hAnsi="Arial" w:cs="Arial"/>
          <w:b/>
          <w:bCs/>
          <w:sz w:val="20"/>
          <w:szCs w:val="20"/>
        </w:rPr>
      </w:pPr>
    </w:p>
    <w:p w14:paraId="0EF95CD6" w14:textId="0F6B4560" w:rsidR="00690751" w:rsidRPr="007F565B" w:rsidRDefault="00690751" w:rsidP="00F820D4">
      <w:pPr>
        <w:spacing w:after="0" w:line="240" w:lineRule="auto"/>
        <w:rPr>
          <w:rFonts w:ascii="Arial" w:hAnsi="Arial" w:cs="Arial"/>
          <w:b/>
          <w:bCs/>
          <w:sz w:val="20"/>
          <w:szCs w:val="20"/>
        </w:rPr>
      </w:pPr>
    </w:p>
    <w:p w14:paraId="2151403B" w14:textId="40BDD86D" w:rsidR="00690751" w:rsidRPr="007F565B" w:rsidRDefault="003E359E" w:rsidP="00F820D4">
      <w:pPr>
        <w:spacing w:after="0" w:line="240" w:lineRule="auto"/>
        <w:rPr>
          <w:rFonts w:ascii="Arial" w:hAnsi="Arial" w:cs="Arial"/>
          <w:b/>
          <w:bCs/>
          <w:sz w:val="20"/>
          <w:szCs w:val="20"/>
        </w:rPr>
      </w:pPr>
      <w:r w:rsidRPr="007F565B">
        <w:rPr>
          <w:rFonts w:ascii="Arial" w:hAnsi="Arial" w:cs="Arial"/>
          <w:b/>
          <w:bCs/>
          <w:sz w:val="20"/>
          <w:szCs w:val="20"/>
        </w:rPr>
        <w:t xml:space="preserve">Handling </w:t>
      </w:r>
      <w:r w:rsidR="00FA76B4" w:rsidRPr="007F565B">
        <w:rPr>
          <w:rFonts w:ascii="Arial" w:hAnsi="Arial" w:cs="Arial"/>
          <w:b/>
          <w:bCs/>
          <w:sz w:val="20"/>
          <w:szCs w:val="20"/>
        </w:rPr>
        <w:t>P</w:t>
      </w:r>
      <w:r w:rsidRPr="007F565B">
        <w:rPr>
          <w:rFonts w:ascii="Arial" w:hAnsi="Arial" w:cs="Arial"/>
          <w:b/>
          <w:bCs/>
          <w:sz w:val="20"/>
          <w:szCs w:val="20"/>
        </w:rPr>
        <w:t>agination:</w:t>
      </w:r>
    </w:p>
    <w:p w14:paraId="0987931F" w14:textId="1EECB3E7" w:rsidR="00BA47A4" w:rsidRPr="007F565B" w:rsidRDefault="009E542B" w:rsidP="00F820D4">
      <w:pPr>
        <w:spacing w:after="0" w:line="240" w:lineRule="auto"/>
        <w:rPr>
          <w:rFonts w:ascii="Arial" w:hAnsi="Arial" w:cs="Arial"/>
          <w:sz w:val="20"/>
          <w:szCs w:val="20"/>
        </w:rPr>
      </w:pPr>
      <w:r w:rsidRPr="007F565B">
        <w:rPr>
          <w:rFonts w:ascii="Arial" w:hAnsi="Arial" w:cs="Arial"/>
          <w:sz w:val="20"/>
          <w:szCs w:val="20"/>
        </w:rPr>
        <w:t>1.String type Arraylist is created</w:t>
      </w:r>
      <w:r w:rsidR="007E609B" w:rsidRPr="007F565B">
        <w:rPr>
          <w:rFonts w:ascii="Arial" w:hAnsi="Arial" w:cs="Arial"/>
          <w:sz w:val="20"/>
          <w:szCs w:val="20"/>
        </w:rPr>
        <w:t xml:space="preserve"> to store the names</w:t>
      </w:r>
    </w:p>
    <w:p w14:paraId="79BE7709" w14:textId="5AA8ACF5" w:rsidR="002274CB" w:rsidRPr="007F565B" w:rsidRDefault="002274CB" w:rsidP="00F820D4">
      <w:pPr>
        <w:spacing w:after="0" w:line="240" w:lineRule="auto"/>
        <w:rPr>
          <w:rFonts w:ascii="Arial" w:hAnsi="Arial" w:cs="Arial"/>
          <w:sz w:val="20"/>
          <w:szCs w:val="20"/>
        </w:rPr>
      </w:pPr>
      <w:r w:rsidRPr="007F565B">
        <w:rPr>
          <w:rFonts w:ascii="Arial" w:hAnsi="Arial" w:cs="Arial"/>
          <w:sz w:val="20"/>
          <w:szCs w:val="20"/>
        </w:rPr>
        <w:t>2.Find the Xpath of the pagination list</w:t>
      </w:r>
      <w:r w:rsidR="00021344" w:rsidRPr="007F565B">
        <w:rPr>
          <w:rFonts w:ascii="Arial" w:hAnsi="Arial" w:cs="Arial"/>
          <w:sz w:val="20"/>
          <w:szCs w:val="20"/>
        </w:rPr>
        <w:t xml:space="preserve"> and Store as list</w:t>
      </w:r>
    </w:p>
    <w:p w14:paraId="14000B46" w14:textId="1A3DB3A1" w:rsidR="0014432A" w:rsidRPr="007F565B" w:rsidRDefault="0014432A" w:rsidP="00F820D4">
      <w:pPr>
        <w:spacing w:after="0" w:line="240" w:lineRule="auto"/>
        <w:rPr>
          <w:rFonts w:ascii="Arial" w:hAnsi="Arial" w:cs="Arial"/>
          <w:sz w:val="20"/>
          <w:szCs w:val="20"/>
        </w:rPr>
      </w:pPr>
      <w:r w:rsidRPr="007F565B">
        <w:rPr>
          <w:rFonts w:ascii="Arial" w:hAnsi="Arial" w:cs="Arial"/>
          <w:sz w:val="20"/>
          <w:szCs w:val="20"/>
        </w:rPr>
        <w:t>3.With size method of findelements we can get the size of the list</w:t>
      </w:r>
    </w:p>
    <w:p w14:paraId="0C4432E7" w14:textId="151B57C8" w:rsidR="000B2239" w:rsidRPr="007F565B" w:rsidRDefault="000B2239" w:rsidP="00F820D4">
      <w:pPr>
        <w:spacing w:after="0" w:line="240" w:lineRule="auto"/>
        <w:rPr>
          <w:rFonts w:ascii="Arial" w:hAnsi="Arial" w:cs="Arial"/>
          <w:sz w:val="20"/>
          <w:szCs w:val="20"/>
        </w:rPr>
      </w:pPr>
      <w:r w:rsidRPr="007F565B">
        <w:rPr>
          <w:rFonts w:ascii="Arial" w:hAnsi="Arial" w:cs="Arial"/>
          <w:sz w:val="20"/>
          <w:szCs w:val="20"/>
        </w:rPr>
        <w:t xml:space="preserve">4.Find the nextbutton and store it and </w:t>
      </w:r>
    </w:p>
    <w:p w14:paraId="7DA0E8EB" w14:textId="2C7D048F" w:rsidR="000B2239" w:rsidRPr="007F565B" w:rsidRDefault="000B2239" w:rsidP="00F820D4">
      <w:pPr>
        <w:spacing w:after="0" w:line="240" w:lineRule="auto"/>
        <w:rPr>
          <w:rFonts w:ascii="Arial" w:hAnsi="Arial" w:cs="Arial"/>
          <w:sz w:val="20"/>
          <w:szCs w:val="20"/>
        </w:rPr>
      </w:pPr>
      <w:r w:rsidRPr="007F565B">
        <w:rPr>
          <w:rFonts w:ascii="Arial" w:hAnsi="Arial" w:cs="Arial"/>
          <w:sz w:val="20"/>
          <w:szCs w:val="20"/>
        </w:rPr>
        <w:t>5.Use if condition for executing pagination is greater than 1 means run</w:t>
      </w:r>
    </w:p>
    <w:p w14:paraId="7A0F4BC9" w14:textId="6A9788D2" w:rsidR="009448B1" w:rsidRPr="007F565B" w:rsidRDefault="000B2239" w:rsidP="00F820D4">
      <w:pPr>
        <w:spacing w:after="0" w:line="240" w:lineRule="auto"/>
        <w:rPr>
          <w:rFonts w:ascii="Arial" w:hAnsi="Arial" w:cs="Arial"/>
          <w:sz w:val="20"/>
          <w:szCs w:val="20"/>
        </w:rPr>
      </w:pPr>
      <w:r w:rsidRPr="007F565B">
        <w:rPr>
          <w:rFonts w:ascii="Arial" w:hAnsi="Arial" w:cs="Arial"/>
          <w:sz w:val="20"/>
          <w:szCs w:val="20"/>
        </w:rPr>
        <w:t>6</w:t>
      </w:r>
      <w:r w:rsidR="003F3094" w:rsidRPr="007F565B">
        <w:rPr>
          <w:rFonts w:ascii="Arial" w:hAnsi="Arial" w:cs="Arial"/>
          <w:sz w:val="20"/>
          <w:szCs w:val="20"/>
        </w:rPr>
        <w:t>.</w:t>
      </w:r>
      <w:r w:rsidR="009448B1" w:rsidRPr="007F565B">
        <w:rPr>
          <w:rFonts w:ascii="Arial" w:hAnsi="Arial" w:cs="Arial"/>
          <w:sz w:val="20"/>
          <w:szCs w:val="20"/>
        </w:rPr>
        <w:t>we can use another if else loop to stop the loop when it have disabled message in class</w:t>
      </w:r>
    </w:p>
    <w:p w14:paraId="2DF135C5" w14:textId="03233E07" w:rsidR="003F3094" w:rsidRPr="007F565B" w:rsidRDefault="003F3094" w:rsidP="00F820D4">
      <w:pPr>
        <w:spacing w:after="0" w:line="240" w:lineRule="auto"/>
        <w:rPr>
          <w:rFonts w:ascii="Arial" w:hAnsi="Arial" w:cs="Arial"/>
          <w:sz w:val="20"/>
          <w:szCs w:val="20"/>
        </w:rPr>
      </w:pPr>
      <w:r w:rsidRPr="007F565B">
        <w:rPr>
          <w:rFonts w:ascii="Arial" w:hAnsi="Arial" w:cs="Arial"/>
          <w:sz w:val="20"/>
          <w:szCs w:val="20"/>
        </w:rPr>
        <w:t xml:space="preserve">Use Do while to loop to iterate if pagination is available </w:t>
      </w:r>
    </w:p>
    <w:p w14:paraId="4F1BBEE0" w14:textId="77777777" w:rsidR="002274CB" w:rsidRPr="007F565B" w:rsidRDefault="002274CB" w:rsidP="00F820D4">
      <w:pPr>
        <w:spacing w:after="0" w:line="240" w:lineRule="auto"/>
        <w:rPr>
          <w:rFonts w:ascii="Arial" w:hAnsi="Arial" w:cs="Arial"/>
          <w:b/>
          <w:bCs/>
          <w:sz w:val="20"/>
          <w:szCs w:val="20"/>
        </w:rPr>
      </w:pPr>
    </w:p>
    <w:p w14:paraId="1F8726EA" w14:textId="77777777" w:rsidR="002274CB" w:rsidRPr="007F565B" w:rsidRDefault="002274CB" w:rsidP="00F820D4">
      <w:pPr>
        <w:spacing w:after="0" w:line="240" w:lineRule="auto"/>
        <w:rPr>
          <w:rFonts w:ascii="Arial" w:hAnsi="Arial" w:cs="Arial"/>
          <w:b/>
          <w:bCs/>
          <w:sz w:val="20"/>
          <w:szCs w:val="20"/>
        </w:rPr>
      </w:pPr>
    </w:p>
    <w:p w14:paraId="4A67EC14" w14:textId="43653DB9" w:rsidR="00BA47A4" w:rsidRPr="007F565B" w:rsidRDefault="00BA47A4" w:rsidP="00F820D4">
      <w:pPr>
        <w:spacing w:after="0" w:line="240" w:lineRule="auto"/>
        <w:rPr>
          <w:rFonts w:ascii="Arial" w:hAnsi="Arial" w:cs="Arial"/>
          <w:b/>
          <w:bCs/>
          <w:sz w:val="20"/>
          <w:szCs w:val="20"/>
        </w:rPr>
      </w:pPr>
      <w:r w:rsidRPr="007F565B">
        <w:rPr>
          <w:rFonts w:ascii="Arial" w:hAnsi="Arial" w:cs="Arial"/>
          <w:b/>
          <w:bCs/>
          <w:sz w:val="20"/>
          <w:szCs w:val="20"/>
        </w:rPr>
        <w:t>How To Use JavaScriptExecutor in Selenium WebDriver?</w:t>
      </w:r>
    </w:p>
    <w:p w14:paraId="1DFDBDFF" w14:textId="48BEA7BD" w:rsidR="00BA47A4" w:rsidRPr="007F565B" w:rsidRDefault="00BA47A4" w:rsidP="00F820D4">
      <w:pPr>
        <w:spacing w:after="0" w:line="240" w:lineRule="auto"/>
        <w:rPr>
          <w:rFonts w:ascii="Arial" w:hAnsi="Arial" w:cs="Arial"/>
          <w:b/>
          <w:bCs/>
          <w:sz w:val="20"/>
          <w:szCs w:val="20"/>
        </w:rPr>
      </w:pPr>
      <w:hyperlink r:id="rId10" w:history="1">
        <w:r w:rsidRPr="007F565B">
          <w:rPr>
            <w:rStyle w:val="Hyperlink"/>
            <w:rFonts w:ascii="Arial" w:hAnsi="Arial" w:cs="Arial"/>
            <w:b/>
            <w:bCs/>
            <w:sz w:val="20"/>
            <w:szCs w:val="20"/>
          </w:rPr>
          <w:t>https://www.lambdatest.com/blog/how-to-use-javascriptexecutor-in-selenium-webdriver/</w:t>
        </w:r>
      </w:hyperlink>
    </w:p>
    <w:p w14:paraId="2DEC676D" w14:textId="112B5FC6" w:rsidR="00BA47A4" w:rsidRPr="007F565B" w:rsidRDefault="00BA47A4" w:rsidP="00F820D4">
      <w:pPr>
        <w:spacing w:after="0" w:line="240" w:lineRule="auto"/>
        <w:rPr>
          <w:rFonts w:ascii="Arial" w:hAnsi="Arial" w:cs="Arial"/>
          <w:b/>
          <w:bCs/>
          <w:sz w:val="20"/>
          <w:szCs w:val="20"/>
        </w:rPr>
      </w:pPr>
    </w:p>
    <w:p w14:paraId="4805F596" w14:textId="3A68BDA5" w:rsidR="00641922" w:rsidRPr="007F565B" w:rsidRDefault="00641922" w:rsidP="00F820D4">
      <w:pPr>
        <w:spacing w:after="0" w:line="240" w:lineRule="auto"/>
        <w:rPr>
          <w:rFonts w:ascii="Arial" w:hAnsi="Arial" w:cs="Arial"/>
          <w:b/>
          <w:bCs/>
          <w:sz w:val="20"/>
          <w:szCs w:val="20"/>
        </w:rPr>
      </w:pPr>
      <w:r w:rsidRPr="007F565B">
        <w:rPr>
          <w:rFonts w:ascii="Arial" w:hAnsi="Arial" w:cs="Arial"/>
          <w:b/>
          <w:bCs/>
          <w:sz w:val="20"/>
          <w:szCs w:val="20"/>
        </w:rPr>
        <w:t>What is JavaScriptExecutor?</w:t>
      </w:r>
    </w:p>
    <w:p w14:paraId="5F40336A" w14:textId="49D2C6ED" w:rsidR="00641922" w:rsidRPr="00543175" w:rsidRDefault="00641922" w:rsidP="00F820D4">
      <w:pPr>
        <w:pStyle w:val="ListParagraph"/>
        <w:numPr>
          <w:ilvl w:val="0"/>
          <w:numId w:val="14"/>
        </w:numPr>
        <w:spacing w:after="0" w:line="240" w:lineRule="auto"/>
        <w:rPr>
          <w:rFonts w:ascii="Arial" w:hAnsi="Arial" w:cs="Arial"/>
          <w:sz w:val="20"/>
          <w:szCs w:val="20"/>
          <w:highlight w:val="yellow"/>
        </w:rPr>
      </w:pPr>
      <w:r w:rsidRPr="00B44777">
        <w:rPr>
          <w:rFonts w:ascii="Arial" w:hAnsi="Arial" w:cs="Arial"/>
          <w:sz w:val="20"/>
          <w:szCs w:val="20"/>
        </w:rPr>
        <w:t xml:space="preserve">JavaScriptExecutor is an interface </w:t>
      </w:r>
      <w:r w:rsidRPr="00543175">
        <w:rPr>
          <w:rFonts w:ascii="Arial" w:hAnsi="Arial" w:cs="Arial"/>
          <w:sz w:val="20"/>
          <w:szCs w:val="20"/>
          <w:highlight w:val="yellow"/>
        </w:rPr>
        <w:t>which helps to execute JavaScript from Webdriver</w:t>
      </w:r>
    </w:p>
    <w:p w14:paraId="450D6152" w14:textId="1340D22A" w:rsidR="005B353A" w:rsidRDefault="005B353A" w:rsidP="00F820D4">
      <w:pPr>
        <w:spacing w:after="0" w:line="240" w:lineRule="auto"/>
        <w:rPr>
          <w:rFonts w:ascii="Arial" w:hAnsi="Arial" w:cs="Arial"/>
          <w:b/>
          <w:bCs/>
          <w:sz w:val="20"/>
          <w:szCs w:val="20"/>
        </w:rPr>
      </w:pPr>
    </w:p>
    <w:p w14:paraId="5997F4C8" w14:textId="77777777" w:rsidR="00305902" w:rsidRPr="007F565B" w:rsidRDefault="00305902" w:rsidP="00F820D4">
      <w:pPr>
        <w:spacing w:after="0" w:line="240" w:lineRule="auto"/>
        <w:rPr>
          <w:rFonts w:ascii="Arial" w:hAnsi="Arial" w:cs="Arial"/>
          <w:b/>
          <w:bCs/>
          <w:sz w:val="20"/>
          <w:szCs w:val="20"/>
        </w:rPr>
      </w:pPr>
    </w:p>
    <w:p w14:paraId="38CB5E8A" w14:textId="1814F26F" w:rsidR="005B353A" w:rsidRPr="007F565B" w:rsidRDefault="005B353A" w:rsidP="00F820D4">
      <w:pPr>
        <w:spacing w:after="0" w:line="240" w:lineRule="auto"/>
        <w:rPr>
          <w:rFonts w:ascii="Arial" w:hAnsi="Arial" w:cs="Arial"/>
          <w:b/>
          <w:bCs/>
          <w:sz w:val="20"/>
          <w:szCs w:val="20"/>
        </w:rPr>
      </w:pPr>
      <w:r w:rsidRPr="007F565B">
        <w:rPr>
          <w:rFonts w:ascii="Arial" w:hAnsi="Arial" w:cs="Arial"/>
          <w:b/>
          <w:bCs/>
          <w:sz w:val="20"/>
          <w:szCs w:val="20"/>
        </w:rPr>
        <w:lastRenderedPageBreak/>
        <w:t>What will you if different web locator such as ID, Name, CSS selector,Xpath, link text, partial linkt ext is not working?</w:t>
      </w:r>
    </w:p>
    <w:p w14:paraId="76A5529B" w14:textId="742BB49A" w:rsidR="005B353A" w:rsidRPr="007F565B" w:rsidRDefault="005B353A"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We can use </w:t>
      </w:r>
      <w:r w:rsidRPr="00305902">
        <w:rPr>
          <w:rFonts w:ascii="Arial" w:hAnsi="Arial" w:cs="Arial"/>
          <w:sz w:val="20"/>
          <w:szCs w:val="20"/>
          <w:highlight w:val="yellow"/>
        </w:rPr>
        <w:t>Javascriptexecutor Interface</w:t>
      </w:r>
      <w:r w:rsidR="004A4F9C" w:rsidRPr="00305902">
        <w:rPr>
          <w:rFonts w:ascii="Arial" w:hAnsi="Arial" w:cs="Arial"/>
          <w:sz w:val="20"/>
          <w:szCs w:val="20"/>
          <w:highlight w:val="yellow"/>
        </w:rPr>
        <w:t xml:space="preserve"> to work on the webElement</w:t>
      </w:r>
    </w:p>
    <w:p w14:paraId="4BBC6198" w14:textId="2D3C3F10" w:rsidR="00DF5B67" w:rsidRPr="007F565B" w:rsidRDefault="00DF5B67" w:rsidP="00F820D4">
      <w:pPr>
        <w:spacing w:after="0" w:line="240" w:lineRule="auto"/>
        <w:rPr>
          <w:rFonts w:ascii="Arial" w:hAnsi="Arial" w:cs="Arial"/>
          <w:b/>
          <w:bCs/>
          <w:sz w:val="20"/>
          <w:szCs w:val="20"/>
        </w:rPr>
      </w:pPr>
      <w:r w:rsidRPr="00305902">
        <w:rPr>
          <w:rFonts w:ascii="Arial" w:hAnsi="Arial" w:cs="Arial"/>
          <w:sz w:val="20"/>
          <w:szCs w:val="20"/>
          <w:highlight w:val="yellow"/>
        </w:rPr>
        <w:t xml:space="preserve">If you handling a tricky Xpath ,You can use </w:t>
      </w:r>
      <w:r w:rsidRPr="00305902">
        <w:rPr>
          <w:rFonts w:ascii="Arial" w:hAnsi="Arial" w:cs="Arial"/>
          <w:b/>
          <w:bCs/>
          <w:sz w:val="20"/>
          <w:szCs w:val="20"/>
          <w:highlight w:val="yellow"/>
        </w:rPr>
        <w:t>Javascriptexecutor</w:t>
      </w:r>
    </w:p>
    <w:p w14:paraId="7B4C233F" w14:textId="32F1314E" w:rsidR="008F6A38" w:rsidRPr="007F565B" w:rsidRDefault="008F6A38" w:rsidP="00F820D4">
      <w:pPr>
        <w:spacing w:after="0" w:line="240" w:lineRule="auto"/>
        <w:rPr>
          <w:rFonts w:ascii="Arial" w:hAnsi="Arial" w:cs="Arial"/>
          <w:b/>
          <w:bCs/>
          <w:sz w:val="20"/>
          <w:szCs w:val="20"/>
        </w:rPr>
      </w:pPr>
    </w:p>
    <w:p w14:paraId="2A976545" w14:textId="77777777" w:rsidR="008F6A38" w:rsidRPr="007F565B" w:rsidRDefault="008F6A38" w:rsidP="00F820D4">
      <w:pPr>
        <w:spacing w:after="0" w:line="240" w:lineRule="auto"/>
        <w:rPr>
          <w:rFonts w:ascii="Arial" w:hAnsi="Arial" w:cs="Arial"/>
          <w:b/>
          <w:bCs/>
          <w:sz w:val="20"/>
          <w:szCs w:val="20"/>
        </w:rPr>
      </w:pPr>
      <w:r w:rsidRPr="007F565B">
        <w:rPr>
          <w:rFonts w:ascii="Arial" w:hAnsi="Arial" w:cs="Arial"/>
          <w:b/>
          <w:bCs/>
          <w:sz w:val="20"/>
          <w:szCs w:val="20"/>
        </w:rPr>
        <w:t>What will you do if click() method may not work on your browsers?</w:t>
      </w:r>
    </w:p>
    <w:p w14:paraId="69FD5C45" w14:textId="0D14CA88" w:rsidR="008F6A38" w:rsidRPr="007F565B" w:rsidRDefault="008F6A38"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We can use </w:t>
      </w:r>
      <w:r w:rsidRPr="00305902">
        <w:rPr>
          <w:rFonts w:ascii="Arial" w:hAnsi="Arial" w:cs="Arial"/>
          <w:sz w:val="20"/>
          <w:szCs w:val="20"/>
          <w:highlight w:val="yellow"/>
        </w:rPr>
        <w:t>Javascriptexecutor Interface</w:t>
      </w:r>
    </w:p>
    <w:p w14:paraId="7832F844" w14:textId="20CDB061" w:rsidR="008F6A38" w:rsidRPr="007F565B" w:rsidRDefault="008F6A38" w:rsidP="00F820D4">
      <w:pPr>
        <w:spacing w:after="0" w:line="240" w:lineRule="auto"/>
        <w:rPr>
          <w:rFonts w:ascii="Arial" w:hAnsi="Arial" w:cs="Arial"/>
          <w:b/>
          <w:bCs/>
          <w:sz w:val="20"/>
          <w:szCs w:val="20"/>
        </w:rPr>
      </w:pPr>
    </w:p>
    <w:p w14:paraId="58D59CB2" w14:textId="77777777" w:rsidR="007D5685" w:rsidRPr="007F565B" w:rsidRDefault="007D5685" w:rsidP="00F820D4">
      <w:pPr>
        <w:spacing w:after="0" w:line="240" w:lineRule="auto"/>
        <w:rPr>
          <w:rFonts w:ascii="Arial" w:hAnsi="Arial" w:cs="Arial"/>
          <w:b/>
          <w:bCs/>
          <w:sz w:val="20"/>
          <w:szCs w:val="20"/>
        </w:rPr>
      </w:pPr>
      <w:r w:rsidRPr="007F565B">
        <w:rPr>
          <w:rFonts w:ascii="Arial" w:hAnsi="Arial" w:cs="Arial"/>
          <w:b/>
          <w:bCs/>
          <w:sz w:val="20"/>
          <w:szCs w:val="20"/>
        </w:rPr>
        <w:t xml:space="preserve">Types of JavascriptExecutor consists of two methods </w:t>
      </w:r>
    </w:p>
    <w:p w14:paraId="0DF42FB7" w14:textId="15E92B50" w:rsidR="007D5685" w:rsidRPr="007F565B" w:rsidRDefault="007D5685" w:rsidP="00F820D4">
      <w:pPr>
        <w:spacing w:after="0" w:line="240" w:lineRule="auto"/>
        <w:rPr>
          <w:rFonts w:ascii="Arial" w:hAnsi="Arial" w:cs="Arial"/>
          <w:b/>
          <w:bCs/>
          <w:sz w:val="20"/>
          <w:szCs w:val="20"/>
        </w:rPr>
      </w:pPr>
    </w:p>
    <w:p w14:paraId="7871CEFA" w14:textId="77777777" w:rsidR="007D5685" w:rsidRPr="007F565B" w:rsidRDefault="007D5685" w:rsidP="00F820D4">
      <w:pPr>
        <w:pStyle w:val="ListParagraph"/>
        <w:numPr>
          <w:ilvl w:val="0"/>
          <w:numId w:val="16"/>
        </w:numPr>
        <w:spacing w:after="0" w:line="240" w:lineRule="auto"/>
        <w:rPr>
          <w:rFonts w:ascii="Arial" w:hAnsi="Arial" w:cs="Arial"/>
          <w:b/>
          <w:bCs/>
          <w:sz w:val="20"/>
          <w:szCs w:val="20"/>
        </w:rPr>
      </w:pPr>
      <w:r w:rsidRPr="007F565B">
        <w:rPr>
          <w:rFonts w:ascii="Arial" w:hAnsi="Arial" w:cs="Arial"/>
          <w:b/>
          <w:bCs/>
          <w:sz w:val="20"/>
          <w:szCs w:val="20"/>
        </w:rPr>
        <w:t>executeScript method</w:t>
      </w:r>
    </w:p>
    <w:p w14:paraId="43B422F6" w14:textId="77777777" w:rsidR="007D5685" w:rsidRPr="007F565B" w:rsidRDefault="007D5685" w:rsidP="00F820D4">
      <w:pPr>
        <w:pStyle w:val="ListParagraph"/>
        <w:numPr>
          <w:ilvl w:val="0"/>
          <w:numId w:val="16"/>
        </w:numPr>
        <w:spacing w:after="0" w:line="240" w:lineRule="auto"/>
        <w:rPr>
          <w:rFonts w:ascii="Arial" w:hAnsi="Arial" w:cs="Arial"/>
          <w:b/>
          <w:bCs/>
          <w:sz w:val="20"/>
          <w:szCs w:val="20"/>
        </w:rPr>
      </w:pPr>
      <w:r w:rsidRPr="007F565B">
        <w:rPr>
          <w:rFonts w:ascii="Arial" w:hAnsi="Arial" w:cs="Arial"/>
          <w:b/>
          <w:bCs/>
          <w:sz w:val="20"/>
          <w:szCs w:val="20"/>
        </w:rPr>
        <w:t xml:space="preserve">executeAsyncScript method </w:t>
      </w:r>
    </w:p>
    <w:p w14:paraId="38CF5F5A" w14:textId="539B3922" w:rsidR="00DB3924" w:rsidRPr="007F565B" w:rsidRDefault="00DB3924" w:rsidP="00F820D4">
      <w:pPr>
        <w:spacing w:after="0" w:line="240" w:lineRule="auto"/>
        <w:rPr>
          <w:rFonts w:ascii="Arial" w:hAnsi="Arial" w:cs="Arial"/>
          <w:sz w:val="20"/>
          <w:szCs w:val="20"/>
        </w:rPr>
      </w:pPr>
    </w:p>
    <w:p w14:paraId="04EBBC06" w14:textId="44A50207" w:rsidR="00DB3924" w:rsidRPr="007F565B" w:rsidRDefault="00DB3924" w:rsidP="00F820D4">
      <w:pPr>
        <w:spacing w:after="0" w:line="240" w:lineRule="auto"/>
        <w:rPr>
          <w:rFonts w:ascii="Arial" w:hAnsi="Arial" w:cs="Arial"/>
          <w:b/>
          <w:bCs/>
          <w:sz w:val="20"/>
          <w:szCs w:val="20"/>
        </w:rPr>
      </w:pPr>
      <w:r w:rsidRPr="007F565B">
        <w:rPr>
          <w:rFonts w:ascii="Arial" w:hAnsi="Arial" w:cs="Arial"/>
          <w:b/>
          <w:bCs/>
          <w:sz w:val="20"/>
          <w:szCs w:val="20"/>
        </w:rPr>
        <w:t>Uses of</w:t>
      </w:r>
      <w:r w:rsidRPr="007F565B">
        <w:rPr>
          <w:rFonts w:ascii="Arial" w:hAnsi="Arial" w:cs="Arial"/>
          <w:sz w:val="20"/>
          <w:szCs w:val="20"/>
        </w:rPr>
        <w:t xml:space="preserve"> </w:t>
      </w:r>
      <w:r w:rsidRPr="007F565B">
        <w:rPr>
          <w:rFonts w:ascii="Arial" w:hAnsi="Arial" w:cs="Arial"/>
          <w:b/>
          <w:bCs/>
          <w:sz w:val="20"/>
          <w:szCs w:val="20"/>
        </w:rPr>
        <w:t>JavascriptExecutor:</w:t>
      </w:r>
    </w:p>
    <w:p w14:paraId="094BAAE0" w14:textId="58F2D2D3" w:rsidR="00C20271" w:rsidRPr="007F565B" w:rsidRDefault="00C20271"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To Refresh a Browser</w:t>
      </w:r>
    </w:p>
    <w:p w14:paraId="768EBB85" w14:textId="23555709" w:rsidR="00C20271" w:rsidRPr="007F565B" w:rsidRDefault="00C20271"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To Scroll to a webpage</w:t>
      </w:r>
    </w:p>
    <w:p w14:paraId="1BF8C26C" w14:textId="7466F063" w:rsidR="0034292A" w:rsidRPr="007F565B" w:rsidRDefault="0034292A"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To Send keys without using sendkeys method</w:t>
      </w:r>
    </w:p>
    <w:p w14:paraId="2C20FAB4" w14:textId="14C24078" w:rsidR="002C614C" w:rsidRPr="00305902" w:rsidRDefault="002C614C"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hit a URL without suing Get or Navigate method</w:t>
      </w:r>
    </w:p>
    <w:p w14:paraId="6AAE1C64" w14:textId="0751E30A" w:rsidR="00305902" w:rsidRPr="00305902" w:rsidRDefault="00305902" w:rsidP="00F820D4">
      <w:pPr>
        <w:pStyle w:val="ListParagraph"/>
        <w:numPr>
          <w:ilvl w:val="0"/>
          <w:numId w:val="15"/>
        </w:numPr>
        <w:spacing w:after="0" w:line="240" w:lineRule="auto"/>
        <w:rPr>
          <w:rFonts w:ascii="Arial" w:hAnsi="Arial" w:cs="Arial"/>
          <w:sz w:val="20"/>
          <w:szCs w:val="20"/>
        </w:rPr>
      </w:pPr>
      <w:r>
        <w:rPr>
          <w:rFonts w:ascii="Arial" w:hAnsi="Arial" w:cs="Arial"/>
          <w:b/>
          <w:bCs/>
          <w:sz w:val="20"/>
          <w:szCs w:val="20"/>
        </w:rPr>
        <w:t xml:space="preserve">If all locators are NOT working </w:t>
      </w:r>
    </w:p>
    <w:p w14:paraId="1A6054D9" w14:textId="7A80AD95" w:rsidR="00305902" w:rsidRPr="007F565B" w:rsidRDefault="00305902" w:rsidP="00F820D4">
      <w:pPr>
        <w:pStyle w:val="ListParagraph"/>
        <w:numPr>
          <w:ilvl w:val="0"/>
          <w:numId w:val="15"/>
        </w:numPr>
        <w:spacing w:after="0" w:line="240" w:lineRule="auto"/>
        <w:rPr>
          <w:rFonts w:ascii="Arial" w:hAnsi="Arial" w:cs="Arial"/>
          <w:sz w:val="20"/>
          <w:szCs w:val="20"/>
        </w:rPr>
      </w:pPr>
      <w:r>
        <w:rPr>
          <w:rFonts w:ascii="Arial" w:hAnsi="Arial" w:cs="Arial"/>
          <w:b/>
          <w:bCs/>
          <w:sz w:val="20"/>
          <w:szCs w:val="20"/>
        </w:rPr>
        <w:t xml:space="preserve">For tricky xpath </w:t>
      </w:r>
    </w:p>
    <w:p w14:paraId="7B3002B3" w14:textId="2CA8B96B" w:rsidR="00047970" w:rsidRPr="007F565B" w:rsidRDefault="00047970" w:rsidP="00F820D4">
      <w:pPr>
        <w:spacing w:after="0" w:line="240" w:lineRule="auto"/>
        <w:rPr>
          <w:rFonts w:ascii="Arial" w:hAnsi="Arial" w:cs="Arial"/>
          <w:sz w:val="20"/>
          <w:szCs w:val="20"/>
        </w:rPr>
      </w:pPr>
    </w:p>
    <w:p w14:paraId="5FDDFCE2" w14:textId="7C56D0F4" w:rsidR="00047970" w:rsidRPr="007F565B" w:rsidRDefault="00047970" w:rsidP="00F820D4">
      <w:pPr>
        <w:spacing w:after="0" w:line="240" w:lineRule="auto"/>
        <w:rPr>
          <w:rFonts w:ascii="Arial" w:hAnsi="Arial" w:cs="Arial"/>
          <w:b/>
          <w:bCs/>
          <w:sz w:val="20"/>
          <w:szCs w:val="20"/>
        </w:rPr>
      </w:pPr>
      <w:r w:rsidRPr="007F565B">
        <w:rPr>
          <w:rFonts w:ascii="Arial" w:hAnsi="Arial" w:cs="Arial"/>
          <w:b/>
          <w:bCs/>
          <w:sz w:val="20"/>
          <w:szCs w:val="20"/>
        </w:rPr>
        <w:t>Additional uses</w:t>
      </w:r>
    </w:p>
    <w:p w14:paraId="42D919A6" w14:textId="299B1B60" w:rsidR="00486C7E" w:rsidRPr="007F565B" w:rsidRDefault="00486C7E"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w:t>
      </w:r>
      <w:r w:rsidRPr="007F565B">
        <w:rPr>
          <w:rFonts w:ascii="Arial" w:hAnsi="Arial" w:cs="Arial"/>
          <w:b/>
          <w:bCs/>
          <w:sz w:val="20"/>
          <w:szCs w:val="20"/>
        </w:rPr>
        <w:t>Click on a Button</w:t>
      </w:r>
    </w:p>
    <w:p w14:paraId="7089DC8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Handle Checkbox</w:t>
      </w:r>
      <w:r w:rsidRPr="007F565B">
        <w:rPr>
          <w:rFonts w:ascii="Arial" w:hAnsi="Arial" w:cs="Arial"/>
          <w:sz w:val="20"/>
          <w:szCs w:val="20"/>
        </w:rPr>
        <w:t xml:space="preserve"> by passing the value as true or false</w:t>
      </w:r>
    </w:p>
    <w:p w14:paraId="73DECB1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generate Alert Pop window</w:t>
      </w:r>
      <w:r w:rsidRPr="007F565B">
        <w:rPr>
          <w:rFonts w:ascii="Arial" w:hAnsi="Arial" w:cs="Arial"/>
          <w:sz w:val="20"/>
          <w:szCs w:val="20"/>
        </w:rPr>
        <w:t xml:space="preserve"> in Selenium Webdriver</w:t>
      </w:r>
    </w:p>
    <w:p w14:paraId="4522F2DF"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get the innertext of the entire webpage</w:t>
      </w:r>
      <w:r w:rsidRPr="007F565B">
        <w:rPr>
          <w:rFonts w:ascii="Arial" w:hAnsi="Arial" w:cs="Arial"/>
          <w:sz w:val="20"/>
          <w:szCs w:val="20"/>
        </w:rPr>
        <w:t xml:space="preserve"> in Selenium</w:t>
      </w:r>
    </w:p>
    <w:p w14:paraId="68CC3F08"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Title </w:t>
      </w:r>
      <w:r w:rsidRPr="007F565B">
        <w:rPr>
          <w:rFonts w:ascii="Arial" w:hAnsi="Arial" w:cs="Arial"/>
          <w:sz w:val="20"/>
          <w:szCs w:val="20"/>
        </w:rPr>
        <w:t>of our webpage</w:t>
      </w:r>
    </w:p>
    <w:p w14:paraId="7E9B16EE"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domain </w:t>
      </w:r>
      <w:r w:rsidRPr="007F565B">
        <w:rPr>
          <w:rFonts w:ascii="Arial" w:hAnsi="Arial" w:cs="Arial"/>
          <w:sz w:val="20"/>
          <w:szCs w:val="20"/>
        </w:rPr>
        <w:t>name</w:t>
      </w:r>
    </w:p>
    <w:p w14:paraId="1ECBA06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URL </w:t>
      </w:r>
      <w:r w:rsidRPr="007F565B">
        <w:rPr>
          <w:rFonts w:ascii="Arial" w:hAnsi="Arial" w:cs="Arial"/>
          <w:sz w:val="20"/>
          <w:szCs w:val="20"/>
        </w:rPr>
        <w:t>of a webpage</w:t>
      </w:r>
    </w:p>
    <w:p w14:paraId="04D621B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Height and Width</w:t>
      </w:r>
      <w:r w:rsidRPr="007F565B">
        <w:rPr>
          <w:rFonts w:ascii="Arial" w:hAnsi="Arial" w:cs="Arial"/>
          <w:sz w:val="20"/>
          <w:szCs w:val="20"/>
        </w:rPr>
        <w:t xml:space="preserve"> of a web page</w:t>
      </w:r>
    </w:p>
    <w:p w14:paraId="25D8DC40"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find a hidden element in selenium</w:t>
      </w:r>
      <w:r w:rsidRPr="007F565B">
        <w:rPr>
          <w:rFonts w:ascii="Arial" w:hAnsi="Arial" w:cs="Arial"/>
          <w:sz w:val="20"/>
          <w:szCs w:val="20"/>
        </w:rPr>
        <w:t xml:space="preserve"> using JavaScriptExecutor</w:t>
      </w:r>
    </w:p>
    <w:p w14:paraId="3E75F9BB" w14:textId="1E769304" w:rsidR="00047970" w:rsidRPr="007F565B" w:rsidRDefault="00047970" w:rsidP="00F820D4">
      <w:pPr>
        <w:pStyle w:val="ListParagraph"/>
        <w:numPr>
          <w:ilvl w:val="0"/>
          <w:numId w:val="15"/>
        </w:numPr>
        <w:spacing w:after="0" w:line="240" w:lineRule="auto"/>
        <w:rPr>
          <w:rFonts w:ascii="Arial" w:hAnsi="Arial" w:cs="Arial"/>
          <w:b/>
          <w:bCs/>
          <w:sz w:val="20"/>
          <w:szCs w:val="20"/>
        </w:rPr>
      </w:pPr>
      <w:r w:rsidRPr="007F565B">
        <w:rPr>
          <w:rFonts w:ascii="Arial" w:hAnsi="Arial" w:cs="Arial"/>
          <w:b/>
          <w:bCs/>
          <w:sz w:val="20"/>
          <w:szCs w:val="20"/>
        </w:rPr>
        <w:t>To navigate to a different page using Javascript</w:t>
      </w:r>
    </w:p>
    <w:p w14:paraId="45F2BF8B" w14:textId="4D65C437" w:rsidR="00584FF5" w:rsidRPr="007F565B" w:rsidRDefault="00584FF5" w:rsidP="00F820D4">
      <w:pPr>
        <w:pStyle w:val="ListParagraph"/>
        <w:numPr>
          <w:ilvl w:val="0"/>
          <w:numId w:val="15"/>
        </w:numPr>
        <w:spacing w:after="0" w:line="240" w:lineRule="auto"/>
        <w:rPr>
          <w:rFonts w:ascii="Arial" w:hAnsi="Arial" w:cs="Arial"/>
          <w:b/>
          <w:bCs/>
          <w:sz w:val="20"/>
          <w:szCs w:val="20"/>
        </w:rPr>
      </w:pPr>
      <w:r w:rsidRPr="007F565B">
        <w:rPr>
          <w:rFonts w:ascii="Arial" w:hAnsi="Arial" w:cs="Arial"/>
          <w:b/>
          <w:bCs/>
          <w:sz w:val="20"/>
          <w:szCs w:val="20"/>
        </w:rPr>
        <w:t>Adding an element in DOM</w:t>
      </w:r>
    </w:p>
    <w:p w14:paraId="68F34AD4" w14:textId="1F137A97" w:rsidR="008F6A38" w:rsidRPr="007F565B" w:rsidRDefault="008F6A38" w:rsidP="00F820D4">
      <w:pPr>
        <w:spacing w:after="0" w:line="240" w:lineRule="auto"/>
        <w:rPr>
          <w:rFonts w:ascii="Arial" w:hAnsi="Arial" w:cs="Arial"/>
          <w:b/>
          <w:bCs/>
          <w:sz w:val="20"/>
          <w:szCs w:val="20"/>
        </w:rPr>
      </w:pPr>
    </w:p>
    <w:p w14:paraId="76CD1900" w14:textId="29899DDA" w:rsidR="00463ED7" w:rsidRPr="007F565B" w:rsidRDefault="00463ED7" w:rsidP="00F820D4">
      <w:pPr>
        <w:spacing w:after="0" w:line="240" w:lineRule="auto"/>
        <w:rPr>
          <w:rFonts w:ascii="Arial" w:hAnsi="Arial" w:cs="Arial"/>
          <w:sz w:val="20"/>
          <w:szCs w:val="20"/>
        </w:rPr>
      </w:pPr>
    </w:p>
    <w:p w14:paraId="1F796A85" w14:textId="6B9B7C10" w:rsidR="00463ED7" w:rsidRPr="007F565B" w:rsidRDefault="00463ED7" w:rsidP="00F820D4">
      <w:pPr>
        <w:spacing w:after="0" w:line="240" w:lineRule="auto"/>
        <w:rPr>
          <w:rFonts w:ascii="Arial" w:hAnsi="Arial" w:cs="Arial"/>
          <w:b/>
          <w:bCs/>
          <w:sz w:val="20"/>
          <w:szCs w:val="20"/>
        </w:rPr>
      </w:pPr>
      <w:r w:rsidRPr="007F565B">
        <w:rPr>
          <w:rFonts w:ascii="Arial" w:hAnsi="Arial" w:cs="Arial"/>
          <w:b/>
          <w:bCs/>
          <w:sz w:val="20"/>
          <w:szCs w:val="20"/>
        </w:rPr>
        <w:t>What is Robot Class?</w:t>
      </w:r>
    </w:p>
    <w:p w14:paraId="7F6074FB" w14:textId="52E46465" w:rsidR="00463ED7" w:rsidRPr="00E565B2" w:rsidRDefault="00463ED7" w:rsidP="00F820D4">
      <w:pPr>
        <w:pStyle w:val="ListParagraph"/>
        <w:numPr>
          <w:ilvl w:val="0"/>
          <w:numId w:val="17"/>
        </w:numPr>
        <w:spacing w:after="0" w:line="240" w:lineRule="auto"/>
        <w:rPr>
          <w:rFonts w:ascii="Arial" w:hAnsi="Arial" w:cs="Arial"/>
          <w:b/>
          <w:bCs/>
          <w:sz w:val="20"/>
          <w:szCs w:val="20"/>
          <w:highlight w:val="yellow"/>
        </w:rPr>
      </w:pPr>
      <w:r w:rsidRPr="00E565B2">
        <w:rPr>
          <w:rFonts w:ascii="Arial" w:hAnsi="Arial" w:cs="Arial"/>
          <w:sz w:val="20"/>
          <w:szCs w:val="20"/>
          <w:highlight w:val="yellow"/>
        </w:rPr>
        <w:t xml:space="preserve">Robot Class is used in Selenium to control mouse and keyboard </w:t>
      </w:r>
      <w:r w:rsidR="00E71C87">
        <w:rPr>
          <w:rFonts w:ascii="Arial" w:hAnsi="Arial" w:cs="Arial"/>
          <w:sz w:val="20"/>
          <w:szCs w:val="20"/>
          <w:highlight w:val="yellow"/>
        </w:rPr>
        <w:t xml:space="preserve">events </w:t>
      </w:r>
      <w:r w:rsidRPr="00E565B2">
        <w:rPr>
          <w:rFonts w:ascii="Arial" w:hAnsi="Arial" w:cs="Arial"/>
          <w:sz w:val="20"/>
          <w:szCs w:val="20"/>
          <w:highlight w:val="yellow"/>
        </w:rPr>
        <w:t xml:space="preserve">which interacts with </w:t>
      </w:r>
      <w:r w:rsidRPr="00E565B2">
        <w:rPr>
          <w:rFonts w:ascii="Arial" w:hAnsi="Arial" w:cs="Arial"/>
          <w:b/>
          <w:bCs/>
          <w:sz w:val="20"/>
          <w:szCs w:val="20"/>
          <w:highlight w:val="yellow"/>
        </w:rPr>
        <w:t>Window OS download-popups and print-pop-ups</w:t>
      </w:r>
    </w:p>
    <w:p w14:paraId="46F356E4" w14:textId="0AA60414" w:rsidR="00463ED7" w:rsidRPr="007F565B" w:rsidRDefault="00463ED7" w:rsidP="00F820D4">
      <w:pPr>
        <w:pStyle w:val="ListParagraph"/>
        <w:numPr>
          <w:ilvl w:val="0"/>
          <w:numId w:val="17"/>
        </w:numPr>
        <w:spacing w:after="0" w:line="240" w:lineRule="auto"/>
        <w:rPr>
          <w:rFonts w:ascii="Arial" w:hAnsi="Arial" w:cs="Arial"/>
          <w:sz w:val="20"/>
          <w:szCs w:val="20"/>
        </w:rPr>
      </w:pPr>
      <w:r w:rsidRPr="007F565B">
        <w:rPr>
          <w:rFonts w:ascii="Arial" w:hAnsi="Arial" w:cs="Arial"/>
          <w:sz w:val="20"/>
          <w:szCs w:val="20"/>
        </w:rPr>
        <w:t xml:space="preserve">Selenium Webdriver cannot handle these pop-ups/applications, </w:t>
      </w:r>
      <w:r w:rsidRPr="005460D8">
        <w:rPr>
          <w:rFonts w:ascii="Arial" w:hAnsi="Arial" w:cs="Arial"/>
          <w:sz w:val="20"/>
          <w:szCs w:val="20"/>
          <w:highlight w:val="yellow"/>
        </w:rPr>
        <w:t>so in Java version 1.3</w:t>
      </w:r>
      <w:r w:rsidRPr="007F565B">
        <w:rPr>
          <w:rFonts w:ascii="Arial" w:hAnsi="Arial" w:cs="Arial"/>
          <w:sz w:val="20"/>
          <w:szCs w:val="20"/>
        </w:rPr>
        <w:t>, robot class was introduced which can handle OS pop-ups/applications</w:t>
      </w:r>
    </w:p>
    <w:p w14:paraId="420F1A56" w14:textId="77777777" w:rsidR="003B6B38" w:rsidRPr="007F565B" w:rsidRDefault="003B6B38" w:rsidP="00F820D4">
      <w:pPr>
        <w:spacing w:after="0" w:line="240" w:lineRule="auto"/>
        <w:rPr>
          <w:rFonts w:ascii="Arial" w:hAnsi="Arial" w:cs="Arial"/>
          <w:b/>
          <w:bCs/>
          <w:sz w:val="20"/>
          <w:szCs w:val="20"/>
        </w:rPr>
      </w:pPr>
      <w:r w:rsidRPr="007F565B">
        <w:rPr>
          <w:rFonts w:ascii="Arial" w:hAnsi="Arial" w:cs="Arial"/>
          <w:b/>
          <w:bCs/>
          <w:sz w:val="20"/>
          <w:szCs w:val="20"/>
        </w:rPr>
        <w:t>Benefits of Robot Class</w:t>
      </w:r>
    </w:p>
    <w:p w14:paraId="58723B5E" w14:textId="77777777" w:rsidR="003B6B38" w:rsidRPr="007F565B" w:rsidRDefault="003B6B38" w:rsidP="00F820D4">
      <w:pPr>
        <w:pStyle w:val="ListParagraph"/>
        <w:numPr>
          <w:ilvl w:val="0"/>
          <w:numId w:val="18"/>
        </w:numPr>
        <w:spacing w:after="0" w:line="240" w:lineRule="auto"/>
        <w:rPr>
          <w:rFonts w:ascii="Arial" w:hAnsi="Arial" w:cs="Arial"/>
          <w:b/>
          <w:bCs/>
          <w:sz w:val="20"/>
          <w:szCs w:val="20"/>
        </w:rPr>
      </w:pPr>
      <w:r w:rsidRPr="007F565B">
        <w:rPr>
          <w:rFonts w:ascii="Arial" w:hAnsi="Arial" w:cs="Arial"/>
          <w:sz w:val="20"/>
          <w:szCs w:val="20"/>
        </w:rPr>
        <w:t xml:space="preserve">Robot Class can </w:t>
      </w:r>
      <w:r w:rsidRPr="007F565B">
        <w:rPr>
          <w:rFonts w:ascii="Arial" w:hAnsi="Arial" w:cs="Arial"/>
          <w:b/>
          <w:bCs/>
          <w:sz w:val="20"/>
          <w:szCs w:val="20"/>
        </w:rPr>
        <w:t>simulate Keyboard and Mouse Event</w:t>
      </w:r>
    </w:p>
    <w:p w14:paraId="315C7518" w14:textId="77777777" w:rsidR="003B6B38" w:rsidRPr="00651B8E" w:rsidRDefault="003B6B38" w:rsidP="00F820D4">
      <w:pPr>
        <w:pStyle w:val="ListParagraph"/>
        <w:numPr>
          <w:ilvl w:val="0"/>
          <w:numId w:val="18"/>
        </w:numPr>
        <w:spacing w:after="0" w:line="240" w:lineRule="auto"/>
        <w:rPr>
          <w:rFonts w:ascii="Arial" w:hAnsi="Arial" w:cs="Arial"/>
          <w:sz w:val="20"/>
          <w:szCs w:val="20"/>
          <w:highlight w:val="yellow"/>
        </w:rPr>
      </w:pPr>
      <w:r w:rsidRPr="00651B8E">
        <w:rPr>
          <w:rFonts w:ascii="Arial" w:hAnsi="Arial" w:cs="Arial"/>
          <w:sz w:val="20"/>
          <w:szCs w:val="20"/>
          <w:highlight w:val="yellow"/>
        </w:rPr>
        <w:t xml:space="preserve">Robot Class can help </w:t>
      </w:r>
      <w:r w:rsidRPr="00651B8E">
        <w:rPr>
          <w:rFonts w:ascii="Arial" w:hAnsi="Arial" w:cs="Arial"/>
          <w:b/>
          <w:bCs/>
          <w:sz w:val="20"/>
          <w:szCs w:val="20"/>
          <w:highlight w:val="yellow"/>
        </w:rPr>
        <w:t>in upload/download of files</w:t>
      </w:r>
      <w:r w:rsidRPr="00651B8E">
        <w:rPr>
          <w:rFonts w:ascii="Arial" w:hAnsi="Arial" w:cs="Arial"/>
          <w:sz w:val="20"/>
          <w:szCs w:val="20"/>
          <w:highlight w:val="yellow"/>
        </w:rPr>
        <w:t xml:space="preserve"> when using selenium web driver</w:t>
      </w:r>
    </w:p>
    <w:p w14:paraId="1DF728D7" w14:textId="4DDF4C15" w:rsidR="003B6B38" w:rsidRPr="007F565B" w:rsidRDefault="003B6B38" w:rsidP="00F820D4">
      <w:pPr>
        <w:pStyle w:val="ListParagraph"/>
        <w:numPr>
          <w:ilvl w:val="0"/>
          <w:numId w:val="18"/>
        </w:numPr>
        <w:spacing w:after="0" w:line="240" w:lineRule="auto"/>
        <w:rPr>
          <w:rFonts w:ascii="Arial" w:hAnsi="Arial" w:cs="Arial"/>
          <w:sz w:val="20"/>
          <w:szCs w:val="20"/>
        </w:rPr>
      </w:pPr>
      <w:r w:rsidRPr="007F565B">
        <w:rPr>
          <w:rFonts w:ascii="Arial" w:hAnsi="Arial" w:cs="Arial"/>
          <w:sz w:val="20"/>
          <w:szCs w:val="20"/>
        </w:rPr>
        <w:t xml:space="preserve">Robot Class can easily </w:t>
      </w:r>
      <w:r w:rsidRPr="007F565B">
        <w:rPr>
          <w:rFonts w:ascii="Arial" w:hAnsi="Arial" w:cs="Arial"/>
          <w:b/>
          <w:bCs/>
          <w:sz w:val="20"/>
          <w:szCs w:val="20"/>
        </w:rPr>
        <w:t>be integrated with automation framework</w:t>
      </w:r>
      <w:r w:rsidRPr="007F565B">
        <w:rPr>
          <w:rFonts w:ascii="Arial" w:hAnsi="Arial" w:cs="Arial"/>
          <w:sz w:val="20"/>
          <w:szCs w:val="20"/>
        </w:rPr>
        <w:t xml:space="preserve"> (keyword, data-driven or hybrid)</w:t>
      </w:r>
    </w:p>
    <w:p w14:paraId="3A3E3DAF" w14:textId="740D973A" w:rsidR="00794195" w:rsidRPr="007F565B" w:rsidRDefault="00794195" w:rsidP="00F820D4">
      <w:pPr>
        <w:spacing w:after="0" w:line="240" w:lineRule="auto"/>
        <w:rPr>
          <w:rFonts w:ascii="Arial" w:hAnsi="Arial" w:cs="Arial"/>
          <w:sz w:val="20"/>
          <w:szCs w:val="20"/>
        </w:rPr>
      </w:pPr>
    </w:p>
    <w:p w14:paraId="486F85AE" w14:textId="5A522FEE" w:rsidR="00794195" w:rsidRPr="007F565B" w:rsidRDefault="00794195" w:rsidP="00F820D4">
      <w:pPr>
        <w:spacing w:after="0" w:line="240" w:lineRule="auto"/>
        <w:rPr>
          <w:rFonts w:ascii="Arial" w:hAnsi="Arial" w:cs="Arial"/>
          <w:b/>
          <w:bCs/>
          <w:sz w:val="20"/>
          <w:szCs w:val="20"/>
        </w:rPr>
      </w:pPr>
      <w:r w:rsidRPr="007F565B">
        <w:rPr>
          <w:rFonts w:ascii="Arial" w:hAnsi="Arial" w:cs="Arial"/>
          <w:b/>
          <w:bCs/>
          <w:sz w:val="20"/>
          <w:szCs w:val="20"/>
        </w:rPr>
        <w:t>Difference Between Gettext and GetAttributes?</w:t>
      </w:r>
    </w:p>
    <w:p w14:paraId="1E059C53" w14:textId="7F27917F" w:rsidR="00794195" w:rsidRPr="007F565B" w:rsidRDefault="00794195" w:rsidP="00F820D4">
      <w:pPr>
        <w:pStyle w:val="ListParagraph"/>
        <w:numPr>
          <w:ilvl w:val="0"/>
          <w:numId w:val="19"/>
        </w:numPr>
        <w:spacing w:after="0" w:line="240" w:lineRule="auto"/>
        <w:rPr>
          <w:rFonts w:ascii="Arial" w:hAnsi="Arial" w:cs="Arial"/>
          <w:sz w:val="20"/>
          <w:szCs w:val="20"/>
        </w:rPr>
      </w:pPr>
      <w:r w:rsidRPr="007F565B">
        <w:rPr>
          <w:rFonts w:ascii="Arial" w:hAnsi="Arial" w:cs="Arial"/>
          <w:b/>
          <w:bCs/>
          <w:sz w:val="20"/>
          <w:szCs w:val="20"/>
        </w:rPr>
        <w:t>getText() method</w:t>
      </w:r>
      <w:r w:rsidRPr="007F565B">
        <w:rPr>
          <w:rFonts w:ascii="Arial" w:hAnsi="Arial" w:cs="Arial"/>
          <w:sz w:val="20"/>
          <w:szCs w:val="20"/>
        </w:rPr>
        <w:t xml:space="preserve"> </w:t>
      </w:r>
      <w:r w:rsidR="00D70FB4">
        <w:rPr>
          <w:rFonts w:ascii="Arial" w:hAnsi="Arial" w:cs="Arial"/>
          <w:sz w:val="20"/>
          <w:szCs w:val="20"/>
          <w:highlight w:val="yellow"/>
        </w:rPr>
        <w:t>returns</w:t>
      </w:r>
      <w:r w:rsidRPr="00593EB5">
        <w:rPr>
          <w:rFonts w:ascii="Arial" w:hAnsi="Arial" w:cs="Arial"/>
          <w:sz w:val="20"/>
          <w:szCs w:val="20"/>
          <w:highlight w:val="yellow"/>
        </w:rPr>
        <w:t xml:space="preserve"> the innerText of an element</w:t>
      </w:r>
      <w:r w:rsidRPr="007F565B">
        <w:rPr>
          <w:rFonts w:ascii="Arial" w:hAnsi="Arial" w:cs="Arial"/>
          <w:sz w:val="20"/>
          <w:szCs w:val="20"/>
        </w:rPr>
        <w:t xml:space="preserve">. </w:t>
      </w:r>
      <w:r w:rsidRPr="00D926A9">
        <w:rPr>
          <w:rFonts w:ascii="Arial" w:hAnsi="Arial" w:cs="Arial"/>
          <w:sz w:val="20"/>
          <w:szCs w:val="20"/>
          <w:highlight w:val="magenta"/>
        </w:rPr>
        <w:t>Which is visible</w:t>
      </w:r>
      <w:r w:rsidRPr="007F565B">
        <w:rPr>
          <w:rFonts w:ascii="Arial" w:hAnsi="Arial" w:cs="Arial"/>
          <w:sz w:val="20"/>
          <w:szCs w:val="20"/>
        </w:rPr>
        <w:t xml:space="preserve"> </w:t>
      </w:r>
    </w:p>
    <w:p w14:paraId="74B63664" w14:textId="021483D6" w:rsidR="00794195" w:rsidRPr="007F565B" w:rsidRDefault="00794195" w:rsidP="00F820D4">
      <w:pPr>
        <w:pStyle w:val="ListParagraph"/>
        <w:numPr>
          <w:ilvl w:val="0"/>
          <w:numId w:val="19"/>
        </w:numPr>
        <w:spacing w:after="0" w:line="240" w:lineRule="auto"/>
        <w:rPr>
          <w:rFonts w:ascii="Arial" w:hAnsi="Arial" w:cs="Arial"/>
          <w:sz w:val="20"/>
          <w:szCs w:val="20"/>
        </w:rPr>
      </w:pPr>
      <w:r w:rsidRPr="007F565B">
        <w:rPr>
          <w:rFonts w:ascii="Arial" w:hAnsi="Arial" w:cs="Arial"/>
          <w:b/>
          <w:bCs/>
          <w:sz w:val="20"/>
          <w:szCs w:val="20"/>
        </w:rPr>
        <w:t>getAttribute() method</w:t>
      </w:r>
      <w:r w:rsidRPr="007F565B">
        <w:rPr>
          <w:rFonts w:ascii="Arial" w:hAnsi="Arial" w:cs="Arial"/>
          <w:sz w:val="20"/>
          <w:szCs w:val="20"/>
        </w:rPr>
        <w:t xml:space="preserve"> </w:t>
      </w:r>
      <w:r w:rsidR="00D70FB4">
        <w:rPr>
          <w:rFonts w:ascii="Arial" w:hAnsi="Arial" w:cs="Arial"/>
          <w:sz w:val="20"/>
          <w:szCs w:val="20"/>
        </w:rPr>
        <w:t>returns</w:t>
      </w:r>
      <w:r w:rsidRPr="007F565B">
        <w:rPr>
          <w:rFonts w:ascii="Arial" w:hAnsi="Arial" w:cs="Arial"/>
          <w:sz w:val="20"/>
          <w:szCs w:val="20"/>
        </w:rPr>
        <w:t xml:space="preserve"> the text contained by </w:t>
      </w:r>
      <w:r w:rsidR="00D70FB4" w:rsidRPr="00D70FB4">
        <w:rPr>
          <w:rFonts w:ascii="Arial" w:hAnsi="Arial" w:cs="Arial"/>
          <w:sz w:val="20"/>
          <w:szCs w:val="20"/>
          <w:highlight w:val="yellow"/>
        </w:rPr>
        <w:t>the HTML attributes</w:t>
      </w:r>
      <w:r w:rsidRPr="00D70FB4">
        <w:rPr>
          <w:rFonts w:ascii="Arial" w:hAnsi="Arial" w:cs="Arial"/>
          <w:sz w:val="20"/>
          <w:szCs w:val="20"/>
          <w:highlight w:val="yellow"/>
        </w:rPr>
        <w:t>.</w:t>
      </w:r>
    </w:p>
    <w:p w14:paraId="72552802" w14:textId="02C6657C" w:rsidR="007059B6" w:rsidRPr="007F565B" w:rsidRDefault="007059B6" w:rsidP="00F820D4">
      <w:pPr>
        <w:spacing w:after="0" w:line="240" w:lineRule="auto"/>
        <w:rPr>
          <w:rFonts w:ascii="Arial" w:hAnsi="Arial" w:cs="Arial"/>
          <w:sz w:val="20"/>
          <w:szCs w:val="20"/>
        </w:rPr>
      </w:pPr>
    </w:p>
    <w:p w14:paraId="1030000B" w14:textId="671BD3A6" w:rsidR="007059B6" w:rsidRPr="007F565B" w:rsidRDefault="007059B6" w:rsidP="00F820D4">
      <w:pPr>
        <w:spacing w:after="0" w:line="240" w:lineRule="auto"/>
        <w:rPr>
          <w:rFonts w:ascii="Arial" w:hAnsi="Arial" w:cs="Arial"/>
          <w:b/>
          <w:bCs/>
          <w:sz w:val="20"/>
          <w:szCs w:val="20"/>
        </w:rPr>
      </w:pPr>
      <w:r w:rsidRPr="007F565B">
        <w:rPr>
          <w:rFonts w:ascii="Arial" w:hAnsi="Arial" w:cs="Arial"/>
          <w:b/>
          <w:bCs/>
          <w:sz w:val="20"/>
          <w:szCs w:val="20"/>
        </w:rPr>
        <w:t>How to Make Implement Modularization</w:t>
      </w:r>
      <w:r w:rsidR="008D338A" w:rsidRPr="007F565B">
        <w:rPr>
          <w:rFonts w:ascii="Arial" w:hAnsi="Arial" w:cs="Arial"/>
          <w:b/>
          <w:bCs/>
          <w:sz w:val="20"/>
          <w:szCs w:val="20"/>
        </w:rPr>
        <w:t xml:space="preserve"> in Automation</w:t>
      </w:r>
      <w:r w:rsidRPr="007F565B">
        <w:rPr>
          <w:rFonts w:ascii="Arial" w:hAnsi="Arial" w:cs="Arial"/>
          <w:b/>
          <w:bCs/>
          <w:sz w:val="20"/>
          <w:szCs w:val="20"/>
        </w:rPr>
        <w:t>?</w:t>
      </w:r>
    </w:p>
    <w:p w14:paraId="04509BA6" w14:textId="7649FE16" w:rsidR="007059B6" w:rsidRPr="007F565B" w:rsidRDefault="007059B6"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 xml:space="preserve">Create Separate functions for all the functionality </w:t>
      </w:r>
      <w:r w:rsidRPr="007F565B">
        <w:rPr>
          <w:rFonts w:ascii="Arial" w:hAnsi="Arial" w:cs="Arial"/>
          <w:sz w:val="20"/>
          <w:szCs w:val="20"/>
        </w:rPr>
        <w:t>(This will make your project modular which will help to understand,readable,make changes in future)</w:t>
      </w:r>
    </w:p>
    <w:p w14:paraId="0FA58F20" w14:textId="7DC0C3D9" w:rsidR="007059B6" w:rsidRPr="007F565B" w:rsidRDefault="007059B6"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Add comments wherever applicable</w:t>
      </w:r>
    </w:p>
    <w:p w14:paraId="67264960" w14:textId="241B907A" w:rsidR="007059B6" w:rsidRPr="007F565B" w:rsidRDefault="003F225E"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lastRenderedPageBreak/>
        <w:t>Keep classes small</w:t>
      </w:r>
    </w:p>
    <w:p w14:paraId="50825E27" w14:textId="5A31D685" w:rsidR="003F225E" w:rsidRPr="007F565B" w:rsidRDefault="003F225E"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Name methods carefully</w:t>
      </w:r>
    </w:p>
    <w:p w14:paraId="22FFCA4F" w14:textId="77777777" w:rsidR="00B26E7C" w:rsidRPr="007F565B" w:rsidRDefault="00B26E7C" w:rsidP="00F820D4">
      <w:pPr>
        <w:spacing w:after="0" w:line="240" w:lineRule="auto"/>
        <w:rPr>
          <w:rFonts w:ascii="Arial" w:hAnsi="Arial" w:cs="Arial"/>
          <w:b/>
          <w:bCs/>
          <w:sz w:val="20"/>
          <w:szCs w:val="20"/>
        </w:rPr>
      </w:pPr>
    </w:p>
    <w:p w14:paraId="7778F935" w14:textId="2382CA4E" w:rsidR="00B26E7C" w:rsidRPr="007F565B" w:rsidRDefault="00B26E7C" w:rsidP="00F820D4">
      <w:pPr>
        <w:shd w:val="clear" w:color="auto" w:fill="FFFFFF"/>
        <w:spacing w:before="100" w:beforeAutospacing="1" w:after="0"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Explain different types of Selenium commands.</w:t>
      </w:r>
    </w:p>
    <w:p w14:paraId="330A4DA0" w14:textId="77777777" w:rsidR="00B26E7C" w:rsidRPr="00701C62" w:rsidRDefault="00B26E7C" w:rsidP="00F820D4">
      <w:pPr>
        <w:numPr>
          <w:ilvl w:val="0"/>
          <w:numId w:val="21"/>
        </w:numPr>
        <w:spacing w:before="100" w:beforeAutospacing="1" w:after="0"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tions:</w:t>
      </w:r>
      <w:r w:rsidRPr="007F565B">
        <w:rPr>
          <w:rFonts w:ascii="Arial" w:eastAsia="Times New Roman" w:hAnsi="Arial" w:cs="Arial"/>
          <w:sz w:val="20"/>
          <w:szCs w:val="20"/>
        </w:rPr>
        <w:t xml:space="preserve"> These are the commands </w:t>
      </w:r>
      <w:r w:rsidRPr="00701C62">
        <w:rPr>
          <w:rFonts w:ascii="Arial" w:eastAsia="Times New Roman" w:hAnsi="Arial" w:cs="Arial"/>
          <w:b/>
          <w:bCs/>
          <w:sz w:val="20"/>
          <w:szCs w:val="20"/>
          <w:highlight w:val="yellow"/>
        </w:rPr>
        <w:t>interacting directly with web applications</w:t>
      </w:r>
      <w:r w:rsidRPr="00701C62">
        <w:rPr>
          <w:rFonts w:ascii="Arial" w:eastAsia="Times New Roman" w:hAnsi="Arial" w:cs="Arial"/>
          <w:sz w:val="20"/>
          <w:szCs w:val="20"/>
          <w:highlight w:val="yellow"/>
        </w:rPr>
        <w:t>.</w:t>
      </w:r>
    </w:p>
    <w:p w14:paraId="2D50C061" w14:textId="77777777" w:rsidR="00B26E7C" w:rsidRPr="00701C62" w:rsidRDefault="00B26E7C" w:rsidP="00F820D4">
      <w:pPr>
        <w:numPr>
          <w:ilvl w:val="0"/>
          <w:numId w:val="21"/>
        </w:numPr>
        <w:spacing w:before="100" w:beforeAutospacing="1" w:after="0"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cessors:</w:t>
      </w:r>
      <w:r w:rsidRPr="007F565B">
        <w:rPr>
          <w:rFonts w:ascii="Arial" w:eastAsia="Times New Roman" w:hAnsi="Arial" w:cs="Arial"/>
          <w:sz w:val="20"/>
          <w:szCs w:val="20"/>
        </w:rPr>
        <w:t xml:space="preserve"> These are the commands which allow </w:t>
      </w:r>
      <w:r w:rsidRPr="00701C62">
        <w:rPr>
          <w:rFonts w:ascii="Arial" w:eastAsia="Times New Roman" w:hAnsi="Arial" w:cs="Arial"/>
          <w:b/>
          <w:bCs/>
          <w:sz w:val="20"/>
          <w:szCs w:val="20"/>
          <w:highlight w:val="yellow"/>
        </w:rPr>
        <w:t xml:space="preserve">users to store values </w:t>
      </w:r>
      <w:r w:rsidRPr="00701C62">
        <w:rPr>
          <w:rFonts w:ascii="Arial" w:eastAsia="Times New Roman" w:hAnsi="Arial" w:cs="Arial"/>
          <w:sz w:val="20"/>
          <w:szCs w:val="20"/>
          <w:highlight w:val="yellow"/>
        </w:rPr>
        <w:t>to a user-defined variable.</w:t>
      </w:r>
    </w:p>
    <w:p w14:paraId="0DF10722" w14:textId="77777777" w:rsidR="00B26E7C" w:rsidRPr="007F565B" w:rsidRDefault="00B26E7C" w:rsidP="00F820D4">
      <w:pPr>
        <w:numPr>
          <w:ilvl w:val="0"/>
          <w:numId w:val="21"/>
        </w:numPr>
        <w:spacing w:before="100" w:beforeAutospacing="1" w:after="0" w:line="240" w:lineRule="auto"/>
        <w:rPr>
          <w:rFonts w:ascii="Arial" w:eastAsia="Times New Roman" w:hAnsi="Arial" w:cs="Arial"/>
          <w:sz w:val="20"/>
          <w:szCs w:val="20"/>
        </w:rPr>
      </w:pPr>
      <w:r w:rsidRPr="007F565B">
        <w:rPr>
          <w:rFonts w:ascii="Arial" w:eastAsia="Times New Roman" w:hAnsi="Arial" w:cs="Arial"/>
          <w:b/>
          <w:bCs/>
          <w:sz w:val="20"/>
          <w:szCs w:val="20"/>
        </w:rPr>
        <w:t>Assertions:</w:t>
      </w:r>
      <w:r w:rsidRPr="007F565B">
        <w:rPr>
          <w:rFonts w:ascii="Arial" w:eastAsia="Times New Roman" w:hAnsi="Arial" w:cs="Arial"/>
          <w:sz w:val="20"/>
          <w:szCs w:val="20"/>
        </w:rPr>
        <w:t> They enable a comparison of the current state of the application with its expected state.</w:t>
      </w:r>
    </w:p>
    <w:p w14:paraId="3262925C" w14:textId="77777777" w:rsidR="00B26E7C" w:rsidRPr="007F565B" w:rsidRDefault="00B26E7C" w:rsidP="00F820D4">
      <w:pPr>
        <w:spacing w:after="0" w:line="240" w:lineRule="auto"/>
        <w:rPr>
          <w:rFonts w:ascii="Arial" w:hAnsi="Arial" w:cs="Arial"/>
          <w:sz w:val="20"/>
          <w:szCs w:val="20"/>
        </w:rPr>
      </w:pPr>
    </w:p>
    <w:p w14:paraId="0A95AF5D" w14:textId="77777777" w:rsidR="00B26E7C" w:rsidRPr="007F565B" w:rsidRDefault="00B26E7C" w:rsidP="00F820D4">
      <w:pPr>
        <w:shd w:val="clear" w:color="auto" w:fill="FFFFFF"/>
        <w:spacing w:before="100" w:beforeAutospacing="1" w:after="0"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What is meant by a locator and name a few different types of locators present in Selenium.</w:t>
      </w:r>
    </w:p>
    <w:p w14:paraId="2B753164" w14:textId="77777777" w:rsidR="00B26E7C" w:rsidRPr="00295DAE" w:rsidRDefault="00B26E7C" w:rsidP="00F820D4">
      <w:pPr>
        <w:pStyle w:val="ListParagraph"/>
        <w:numPr>
          <w:ilvl w:val="0"/>
          <w:numId w:val="23"/>
        </w:numPr>
        <w:spacing w:before="100" w:beforeAutospacing="1" w:after="0" w:line="240" w:lineRule="auto"/>
        <w:rPr>
          <w:rFonts w:ascii="Arial" w:eastAsia="Times New Roman" w:hAnsi="Arial" w:cs="Arial"/>
          <w:color w:val="373E3F"/>
          <w:sz w:val="20"/>
          <w:szCs w:val="20"/>
          <w:highlight w:val="yellow"/>
        </w:rPr>
      </w:pPr>
      <w:r w:rsidRPr="00295DAE">
        <w:rPr>
          <w:rFonts w:ascii="Arial" w:eastAsia="Times New Roman" w:hAnsi="Arial" w:cs="Arial"/>
          <w:b/>
          <w:bCs/>
          <w:color w:val="373E3F"/>
          <w:sz w:val="20"/>
          <w:szCs w:val="20"/>
          <w:highlight w:val="yellow"/>
        </w:rPr>
        <w:t>A locator is an address</w:t>
      </w:r>
      <w:r w:rsidRPr="00295DAE">
        <w:rPr>
          <w:rFonts w:ascii="Arial" w:eastAsia="Times New Roman" w:hAnsi="Arial" w:cs="Arial"/>
          <w:color w:val="373E3F"/>
          <w:sz w:val="20"/>
          <w:szCs w:val="20"/>
          <w:highlight w:val="yellow"/>
        </w:rPr>
        <w:t xml:space="preserve"> for uniquely identifying web elements within a web page. </w:t>
      </w:r>
    </w:p>
    <w:p w14:paraId="49F4A26B" w14:textId="77777777" w:rsidR="00B26E7C" w:rsidRPr="007F565B" w:rsidRDefault="00B26E7C" w:rsidP="00F820D4">
      <w:pPr>
        <w:pStyle w:val="ListParagraph"/>
        <w:spacing w:before="100" w:beforeAutospacing="1" w:after="0" w:line="240" w:lineRule="auto"/>
        <w:rPr>
          <w:rFonts w:ascii="Arial" w:eastAsia="Times New Roman" w:hAnsi="Arial" w:cs="Arial"/>
          <w:color w:val="373E3F"/>
          <w:sz w:val="20"/>
          <w:szCs w:val="20"/>
        </w:rPr>
      </w:pPr>
    </w:p>
    <w:p w14:paraId="4907BB96" w14:textId="77777777" w:rsidR="00B26E7C" w:rsidRPr="007F565B" w:rsidRDefault="00B26E7C" w:rsidP="00F820D4">
      <w:pPr>
        <w:spacing w:before="100" w:beforeAutospacing="1" w:after="0" w:line="240" w:lineRule="auto"/>
        <w:ind w:left="360"/>
        <w:rPr>
          <w:rFonts w:ascii="Arial" w:eastAsia="Times New Roman" w:hAnsi="Arial" w:cs="Arial"/>
          <w:color w:val="373E3F"/>
          <w:sz w:val="20"/>
          <w:szCs w:val="20"/>
        </w:rPr>
      </w:pPr>
      <w:r w:rsidRPr="007F565B">
        <w:rPr>
          <w:rFonts w:ascii="Arial" w:eastAsia="Times New Roman" w:hAnsi="Arial" w:cs="Arial"/>
          <w:color w:val="373E3F"/>
          <w:sz w:val="20"/>
          <w:szCs w:val="20"/>
        </w:rPr>
        <w:t>There are different types of locators present in Selenium to identify web elements uniquely and accurately like:</w:t>
      </w:r>
    </w:p>
    <w:p w14:paraId="48B445BB"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ID</w:t>
      </w:r>
    </w:p>
    <w:p w14:paraId="46E3E16A"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ClassName</w:t>
      </w:r>
    </w:p>
    <w:p w14:paraId="2F4B681D"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Name</w:t>
      </w:r>
    </w:p>
    <w:p w14:paraId="7AE5FABF"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TagName</w:t>
      </w:r>
    </w:p>
    <w:p w14:paraId="63D165E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LinkText</w:t>
      </w:r>
    </w:p>
    <w:p w14:paraId="733F13C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PartialLinkText</w:t>
      </w:r>
    </w:p>
    <w:p w14:paraId="55E6905C"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Xpath</w:t>
      </w:r>
    </w:p>
    <w:p w14:paraId="093CF5F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CSS Selector</w:t>
      </w:r>
    </w:p>
    <w:p w14:paraId="02B49E5C"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DOM</w:t>
      </w:r>
    </w:p>
    <w:p w14:paraId="662BE78B" w14:textId="77777777" w:rsidR="00B26E7C" w:rsidRPr="007F565B" w:rsidRDefault="00B26E7C" w:rsidP="00F820D4">
      <w:pPr>
        <w:pStyle w:val="Heading3"/>
        <w:shd w:val="clear" w:color="auto" w:fill="FFFFFF"/>
        <w:spacing w:after="0" w:afterAutospacing="0"/>
        <w:rPr>
          <w:rFonts w:ascii="Arial" w:hAnsi="Arial" w:cs="Arial"/>
          <w:color w:val="1A3D3C"/>
          <w:spacing w:val="2"/>
          <w:sz w:val="20"/>
          <w:szCs w:val="20"/>
        </w:rPr>
      </w:pPr>
      <w:r w:rsidRPr="007F565B">
        <w:rPr>
          <w:rFonts w:ascii="Arial" w:hAnsi="Arial" w:cs="Arial"/>
          <w:color w:val="1A3D3C"/>
          <w:spacing w:val="2"/>
          <w:sz w:val="20"/>
          <w:szCs w:val="20"/>
        </w:rPr>
        <w:t>What is meant by an exception test in Selenium?</w:t>
      </w:r>
    </w:p>
    <w:p w14:paraId="3D5E9B36" w14:textId="77777777" w:rsidR="00B26E7C" w:rsidRPr="007F565B" w:rsidRDefault="00B26E7C" w:rsidP="00F820D4">
      <w:pPr>
        <w:pStyle w:val="NormalWeb"/>
        <w:spacing w:after="0" w:afterAutospacing="0"/>
        <w:rPr>
          <w:rFonts w:ascii="Arial" w:hAnsi="Arial" w:cs="Arial"/>
          <w:color w:val="5B5B5B"/>
          <w:sz w:val="20"/>
          <w:szCs w:val="20"/>
          <w:shd w:val="clear" w:color="auto" w:fill="FDFFE9"/>
        </w:rPr>
      </w:pPr>
      <w:r w:rsidRPr="007F565B">
        <w:rPr>
          <w:rFonts w:ascii="Arial" w:hAnsi="Arial" w:cs="Arial"/>
          <w:sz w:val="20"/>
          <w:szCs w:val="20"/>
        </w:rPr>
        <w:br/>
      </w:r>
      <w:r w:rsidRPr="007F565B">
        <w:rPr>
          <w:rFonts w:ascii="Arial" w:hAnsi="Arial" w:cs="Arial"/>
          <w:color w:val="5B5B5B"/>
          <w:sz w:val="20"/>
          <w:szCs w:val="20"/>
          <w:shd w:val="clear" w:color="auto" w:fill="FDFFE9"/>
        </w:rPr>
        <w:t xml:space="preserve">If you have used expectedExceptions attribute with @Test method then Whenever Exceptions thrown In @Test method, It will compare It with expectedExceptions attribute's value. </w:t>
      </w:r>
    </w:p>
    <w:p w14:paraId="71753DAE" w14:textId="77777777" w:rsidR="00B26E7C" w:rsidRPr="007F565B" w:rsidRDefault="00B26E7C" w:rsidP="00F820D4">
      <w:pPr>
        <w:pStyle w:val="NormalWeb"/>
        <w:spacing w:after="0" w:afterAutospacing="0"/>
        <w:rPr>
          <w:rFonts w:ascii="Arial" w:hAnsi="Arial" w:cs="Arial"/>
          <w:color w:val="5B5B5B"/>
          <w:sz w:val="20"/>
          <w:szCs w:val="20"/>
          <w:shd w:val="clear" w:color="auto" w:fill="FDFFE9"/>
        </w:rPr>
      </w:pPr>
      <w:r w:rsidRPr="007F565B">
        <w:rPr>
          <w:rFonts w:ascii="Arial" w:hAnsi="Arial" w:cs="Arial"/>
          <w:color w:val="5B5B5B"/>
          <w:sz w:val="20"/>
          <w:szCs w:val="20"/>
          <w:shd w:val="clear" w:color="auto" w:fill="FDFFE9"/>
        </w:rPr>
        <w:t xml:space="preserve">If both match then It will be handled by TestNG. </w:t>
      </w:r>
    </w:p>
    <w:p w14:paraId="39CC3EF6" w14:textId="77777777" w:rsidR="00B26E7C" w:rsidRPr="007F565B" w:rsidRDefault="00B26E7C" w:rsidP="00F820D4">
      <w:pPr>
        <w:pStyle w:val="NormalWeb"/>
        <w:spacing w:after="0" w:afterAutospacing="0"/>
        <w:rPr>
          <w:rFonts w:ascii="Arial" w:hAnsi="Arial" w:cs="Arial"/>
          <w:color w:val="373E3F"/>
          <w:sz w:val="20"/>
          <w:szCs w:val="20"/>
        </w:rPr>
      </w:pPr>
      <w:r w:rsidRPr="007F565B">
        <w:rPr>
          <w:rFonts w:ascii="Arial" w:hAnsi="Arial" w:cs="Arial"/>
          <w:color w:val="5B5B5B"/>
          <w:sz w:val="20"/>
          <w:szCs w:val="20"/>
          <w:shd w:val="clear" w:color="auto" w:fill="FDFFE9"/>
        </w:rPr>
        <w:t>That means your @Test method will be pass and remaining part of that method will be skipped</w:t>
      </w:r>
    </w:p>
    <w:p w14:paraId="6B983BDB" w14:textId="77777777" w:rsidR="00B26E7C" w:rsidRPr="007F565B" w:rsidRDefault="00B26E7C" w:rsidP="00F820D4">
      <w:pPr>
        <w:pStyle w:val="NormalWeb"/>
        <w:spacing w:after="0" w:afterAutospacing="0"/>
        <w:rPr>
          <w:rFonts w:ascii="Arial" w:hAnsi="Arial" w:cs="Arial"/>
          <w:color w:val="373E3F"/>
          <w:sz w:val="20"/>
          <w:szCs w:val="20"/>
        </w:rPr>
      </w:pPr>
    </w:p>
    <w:p w14:paraId="4A3D2E41"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b/>
          <w:bCs/>
          <w:color w:val="0000FF"/>
          <w:sz w:val="20"/>
          <w:szCs w:val="20"/>
        </w:rPr>
        <w:t>/expectedExceptions attribute with @Test method will handle NoSuchElementException</w:t>
      </w:r>
    </w:p>
    <w:p w14:paraId="28244A75"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Test(</w:t>
      </w:r>
      <w:r w:rsidRPr="007F565B">
        <w:rPr>
          <w:rFonts w:ascii="Arial" w:eastAsia="Times New Roman" w:hAnsi="Arial" w:cs="Arial"/>
          <w:b/>
          <w:bCs/>
          <w:color w:val="800080"/>
          <w:sz w:val="20"/>
          <w:szCs w:val="20"/>
        </w:rPr>
        <w:t>expectedExceptions = NoSuchElementException.class</w:t>
      </w:r>
      <w:r w:rsidRPr="007F565B">
        <w:rPr>
          <w:rFonts w:ascii="Arial" w:eastAsia="Times New Roman" w:hAnsi="Arial" w:cs="Arial"/>
          <w:color w:val="5B5B5B"/>
          <w:sz w:val="20"/>
          <w:szCs w:val="20"/>
        </w:rPr>
        <w:t>)</w:t>
      </w:r>
    </w:p>
    <w:p w14:paraId="134931FD"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public void testCaseOne_Test_One() {</w:t>
      </w:r>
    </w:p>
    <w:p w14:paraId="7A0F7552"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System.out.println("Executing testCaseOne_Test_One.");</w:t>
      </w:r>
    </w:p>
    <w:p w14:paraId="3E14D6C1"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r w:rsidRPr="007F565B">
        <w:rPr>
          <w:rFonts w:ascii="Arial" w:eastAsia="Times New Roman" w:hAnsi="Arial" w:cs="Arial"/>
          <w:b/>
          <w:bCs/>
          <w:color w:val="0000FF"/>
          <w:sz w:val="20"/>
          <w:szCs w:val="20"/>
        </w:rPr>
        <w:t>//This element Is not available on page so It will throw NoSuchElementException.</w:t>
      </w:r>
    </w:p>
    <w:p w14:paraId="407F8FA4"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driver.findElement(By.xpath("//input[@id='10']")).click();</w:t>
      </w:r>
    </w:p>
    <w:p w14:paraId="78B66522" w14:textId="77777777" w:rsidR="00B26E7C" w:rsidRPr="007F565B" w:rsidRDefault="00B26E7C" w:rsidP="00F820D4">
      <w:pPr>
        <w:pStyle w:val="NormalWeb"/>
        <w:spacing w:after="0" w:afterAutospacing="0"/>
        <w:rPr>
          <w:rFonts w:ascii="Arial" w:hAnsi="Arial" w:cs="Arial"/>
          <w:color w:val="373E3F"/>
          <w:sz w:val="20"/>
          <w:szCs w:val="20"/>
        </w:rPr>
      </w:pPr>
    </w:p>
    <w:p w14:paraId="0852D266" w14:textId="77777777" w:rsidR="00B26E7C" w:rsidRPr="007F565B" w:rsidRDefault="00B26E7C" w:rsidP="00F820D4">
      <w:pPr>
        <w:spacing w:after="0" w:line="240" w:lineRule="auto"/>
        <w:rPr>
          <w:rFonts w:ascii="Arial" w:hAnsi="Arial" w:cs="Arial"/>
          <w:b/>
          <w:bCs/>
          <w:sz w:val="20"/>
          <w:szCs w:val="20"/>
        </w:rPr>
      </w:pPr>
      <w:r w:rsidRPr="007F565B">
        <w:rPr>
          <w:rFonts w:ascii="Arial" w:hAnsi="Arial" w:cs="Arial"/>
          <w:b/>
          <w:bCs/>
          <w:sz w:val="20"/>
          <w:szCs w:val="20"/>
        </w:rPr>
        <w:t>How to handle window pop-ups?</w:t>
      </w:r>
    </w:p>
    <w:p w14:paraId="6C5E4F12" w14:textId="77777777" w:rsidR="00B26E7C" w:rsidRPr="007F565B" w:rsidRDefault="00B26E7C" w:rsidP="00F820D4">
      <w:pPr>
        <w:spacing w:after="0" w:line="240" w:lineRule="auto"/>
        <w:rPr>
          <w:rFonts w:ascii="Arial" w:hAnsi="Arial" w:cs="Arial"/>
          <w:sz w:val="20"/>
          <w:szCs w:val="20"/>
        </w:rPr>
      </w:pPr>
      <w:r w:rsidRPr="007F565B">
        <w:rPr>
          <w:rFonts w:ascii="Arial" w:hAnsi="Arial" w:cs="Arial"/>
          <w:sz w:val="20"/>
          <w:szCs w:val="20"/>
        </w:rPr>
        <w:t>If ALERT POP-UP WE CAN USE alert ,accept or dismiss methods</w:t>
      </w:r>
    </w:p>
    <w:p w14:paraId="790C5255" w14:textId="77777777" w:rsidR="00B26E7C" w:rsidRPr="007F565B" w:rsidRDefault="00B26E7C" w:rsidP="00F820D4">
      <w:pPr>
        <w:spacing w:after="0" w:line="240" w:lineRule="auto"/>
        <w:rPr>
          <w:rFonts w:ascii="Arial" w:hAnsi="Arial" w:cs="Arial"/>
          <w:sz w:val="20"/>
          <w:szCs w:val="20"/>
        </w:rPr>
      </w:pPr>
      <w:r w:rsidRPr="007F565B">
        <w:rPr>
          <w:rFonts w:ascii="Arial" w:hAnsi="Arial" w:cs="Arial"/>
          <w:sz w:val="20"/>
          <w:szCs w:val="20"/>
        </w:rPr>
        <w:lastRenderedPageBreak/>
        <w:t>Or third party tools like Auto it</w:t>
      </w:r>
    </w:p>
    <w:p w14:paraId="68BF7D30" w14:textId="77777777" w:rsidR="00B26E7C" w:rsidRPr="007F565B" w:rsidRDefault="00B26E7C" w:rsidP="00F820D4">
      <w:pPr>
        <w:spacing w:after="0" w:line="240" w:lineRule="auto"/>
        <w:rPr>
          <w:rFonts w:ascii="Arial" w:hAnsi="Arial" w:cs="Arial"/>
          <w:sz w:val="20"/>
          <w:szCs w:val="20"/>
        </w:rPr>
      </w:pPr>
      <w:r w:rsidRPr="007F565B">
        <w:rPr>
          <w:rFonts w:ascii="Arial" w:hAnsi="Arial" w:cs="Arial"/>
          <w:sz w:val="20"/>
          <w:szCs w:val="20"/>
        </w:rPr>
        <w:t>Also lately Robot class introduced to handle window based popups</w:t>
      </w:r>
    </w:p>
    <w:p w14:paraId="45FC348E" w14:textId="77777777" w:rsidR="00B26E7C" w:rsidRPr="007F565B" w:rsidRDefault="00B26E7C" w:rsidP="00F820D4">
      <w:pPr>
        <w:spacing w:after="0" w:line="240" w:lineRule="auto"/>
        <w:rPr>
          <w:rFonts w:ascii="Arial" w:hAnsi="Arial" w:cs="Arial"/>
          <w:b/>
          <w:bCs/>
          <w:sz w:val="20"/>
          <w:szCs w:val="20"/>
        </w:rPr>
      </w:pPr>
    </w:p>
    <w:p w14:paraId="31C7EE50"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Selenium</w:t>
      </w:r>
      <w:r w:rsidRPr="007F565B">
        <w:rPr>
          <w:rFonts w:ascii="Arial" w:hAnsi="Arial" w:cs="Arial"/>
          <w:sz w:val="20"/>
          <w:szCs w:val="20"/>
        </w:rPr>
        <w:t xml:space="preserve"> – Selenium Automates Web browser</w:t>
      </w:r>
    </w:p>
    <w:p w14:paraId="5E0E38AB"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 xml:space="preserve">Selenium IDE </w:t>
      </w:r>
      <w:r w:rsidRPr="007F565B">
        <w:rPr>
          <w:rFonts w:ascii="Arial" w:hAnsi="Arial" w:cs="Arial"/>
          <w:sz w:val="20"/>
          <w:szCs w:val="20"/>
        </w:rPr>
        <w:t>used for?</w:t>
      </w:r>
    </w:p>
    <w:p w14:paraId="62A0EE82" w14:textId="77777777" w:rsidR="0015199D" w:rsidRPr="00F766DA" w:rsidRDefault="0015199D" w:rsidP="00F820D4">
      <w:pPr>
        <w:pStyle w:val="ListParagraph"/>
        <w:numPr>
          <w:ilvl w:val="0"/>
          <w:numId w:val="26"/>
        </w:numPr>
        <w:spacing w:after="0" w:line="240" w:lineRule="auto"/>
        <w:rPr>
          <w:rFonts w:ascii="Arial" w:eastAsiaTheme="minorEastAsia" w:hAnsi="Arial" w:cs="Arial"/>
          <w:sz w:val="20"/>
          <w:szCs w:val="20"/>
          <w:highlight w:val="yellow"/>
        </w:rPr>
      </w:pPr>
      <w:r w:rsidRPr="00F766DA">
        <w:rPr>
          <w:rFonts w:ascii="Arial" w:hAnsi="Arial" w:cs="Arial"/>
          <w:sz w:val="20"/>
          <w:szCs w:val="20"/>
          <w:highlight w:val="yellow"/>
        </w:rPr>
        <w:t>Selenium IDE (Integrated Development Environment) is primarily a</w:t>
      </w:r>
      <w:r w:rsidRPr="00F766DA">
        <w:rPr>
          <w:rFonts w:ascii="Arial" w:hAnsi="Arial" w:cs="Arial"/>
          <w:b/>
          <w:bCs/>
          <w:sz w:val="20"/>
          <w:szCs w:val="20"/>
          <w:highlight w:val="yellow"/>
        </w:rPr>
        <w:t xml:space="preserve"> record/run tool</w:t>
      </w:r>
      <w:r w:rsidRPr="00F766DA">
        <w:rPr>
          <w:rFonts w:ascii="Arial" w:hAnsi="Arial" w:cs="Arial"/>
          <w:sz w:val="20"/>
          <w:szCs w:val="20"/>
          <w:highlight w:val="yellow"/>
        </w:rPr>
        <w:t xml:space="preserve"> that a test case developer uses to develop Selenium Test cases. </w:t>
      </w:r>
    </w:p>
    <w:p w14:paraId="14719D5E"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Selenium WebDriver</w:t>
      </w:r>
      <w:r w:rsidRPr="007F565B">
        <w:rPr>
          <w:rFonts w:ascii="Arial" w:hAnsi="Arial" w:cs="Arial"/>
          <w:sz w:val="20"/>
          <w:szCs w:val="20"/>
        </w:rPr>
        <w:t xml:space="preserve"> </w:t>
      </w:r>
    </w:p>
    <w:p w14:paraId="31D4911A" w14:textId="43913459" w:rsidR="0015199D" w:rsidRPr="006763A0" w:rsidRDefault="0015199D" w:rsidP="00F820D4">
      <w:pPr>
        <w:pStyle w:val="ListParagraph"/>
        <w:numPr>
          <w:ilvl w:val="0"/>
          <w:numId w:val="27"/>
        </w:numPr>
        <w:spacing w:after="0" w:line="240" w:lineRule="auto"/>
        <w:rPr>
          <w:rFonts w:ascii="Arial" w:eastAsia="Arial" w:hAnsi="Arial" w:cs="Arial"/>
          <w:sz w:val="20"/>
          <w:szCs w:val="20"/>
        </w:rPr>
      </w:pPr>
      <w:r w:rsidRPr="006763A0">
        <w:rPr>
          <w:rFonts w:ascii="Arial" w:eastAsia="Arial" w:hAnsi="Arial" w:cs="Arial"/>
          <w:sz w:val="20"/>
          <w:szCs w:val="20"/>
          <w:highlight w:val="yellow"/>
        </w:rPr>
        <w:t>It is an open source tool for automated testing of webapp</w:t>
      </w:r>
      <w:r w:rsidR="006763A0">
        <w:rPr>
          <w:rFonts w:ascii="Arial" w:eastAsia="Arial" w:hAnsi="Arial" w:cs="Arial"/>
          <w:sz w:val="20"/>
          <w:szCs w:val="20"/>
        </w:rPr>
        <w:t>lications</w:t>
      </w:r>
    </w:p>
    <w:p w14:paraId="42CF641E" w14:textId="77777777" w:rsidR="0015199D" w:rsidRPr="007F565B" w:rsidRDefault="0015199D" w:rsidP="00F820D4">
      <w:pPr>
        <w:spacing w:after="0" w:line="240" w:lineRule="auto"/>
        <w:rPr>
          <w:rFonts w:ascii="Arial" w:eastAsia="Arial" w:hAnsi="Arial" w:cs="Arial"/>
          <w:sz w:val="20"/>
          <w:szCs w:val="20"/>
        </w:rPr>
      </w:pPr>
    </w:p>
    <w:p w14:paraId="2940B7CB" w14:textId="77777777" w:rsidR="0015199D" w:rsidRPr="007F565B" w:rsidRDefault="0015199D"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elenium Web Driver in  Java:</w:t>
      </w:r>
    </w:p>
    <w:p w14:paraId="32D79D4C" w14:textId="77777777" w:rsidR="0015199D" w:rsidRPr="000C7212" w:rsidRDefault="0015199D" w:rsidP="00F820D4">
      <w:pPr>
        <w:pStyle w:val="ListParagraph"/>
        <w:numPr>
          <w:ilvl w:val="0"/>
          <w:numId w:val="27"/>
        </w:numPr>
        <w:spacing w:after="0" w:line="240" w:lineRule="auto"/>
        <w:rPr>
          <w:rFonts w:ascii="Arial" w:eastAsia="Arial" w:hAnsi="Arial" w:cs="Arial"/>
          <w:sz w:val="20"/>
          <w:szCs w:val="20"/>
          <w:highlight w:val="yellow"/>
        </w:rPr>
      </w:pPr>
      <w:r w:rsidRPr="000C7212">
        <w:rPr>
          <w:rFonts w:ascii="Arial" w:eastAsia="Arial" w:hAnsi="Arial" w:cs="Arial"/>
          <w:b/>
          <w:bCs/>
          <w:color w:val="2D3748"/>
          <w:sz w:val="20"/>
          <w:szCs w:val="20"/>
          <w:highlight w:val="yellow"/>
        </w:rPr>
        <w:t xml:space="preserve">Selenium WebDriver is an Interface which contains different methods (eg., </w:t>
      </w:r>
      <w:r w:rsidRPr="000C7212">
        <w:rPr>
          <w:rFonts w:ascii="Arial" w:eastAsia="Arial" w:hAnsi="Arial" w:cs="Arial"/>
          <w:b/>
          <w:bCs/>
          <w:i/>
          <w:iCs/>
          <w:color w:val="2D3748"/>
          <w:sz w:val="20"/>
          <w:szCs w:val="20"/>
          <w:highlight w:val="yellow"/>
        </w:rPr>
        <w:t xml:space="preserve">get(), getTitle(), close() etc., </w:t>
      </w:r>
      <w:r w:rsidRPr="000C7212">
        <w:rPr>
          <w:rFonts w:ascii="Arial" w:eastAsia="Arial" w:hAnsi="Arial" w:cs="Arial"/>
          <w:b/>
          <w:bCs/>
          <w:color w:val="2D3748"/>
          <w:sz w:val="20"/>
          <w:szCs w:val="20"/>
          <w:highlight w:val="yellow"/>
        </w:rPr>
        <w:t>).</w:t>
      </w:r>
    </w:p>
    <w:p w14:paraId="14BA2914" w14:textId="77777777" w:rsidR="0015199D" w:rsidRPr="007F565B" w:rsidRDefault="0015199D" w:rsidP="00F820D4">
      <w:pPr>
        <w:spacing w:after="0" w:line="240" w:lineRule="auto"/>
        <w:rPr>
          <w:rFonts w:ascii="Arial" w:eastAsia="Arial" w:hAnsi="Arial" w:cs="Arial"/>
          <w:sz w:val="20"/>
          <w:szCs w:val="20"/>
        </w:rPr>
      </w:pPr>
    </w:p>
    <w:p w14:paraId="44C6AE25" w14:textId="77777777" w:rsidR="0015199D" w:rsidRPr="007F565B" w:rsidRDefault="0015199D"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hat are all the browsers Selenium webdriver supports?</w:t>
      </w:r>
    </w:p>
    <w:p w14:paraId="15139F08" w14:textId="77777777" w:rsidR="0015199D" w:rsidRPr="007F565B" w:rsidRDefault="0015199D" w:rsidP="00F820D4">
      <w:pPr>
        <w:pStyle w:val="ListParagraph"/>
        <w:numPr>
          <w:ilvl w:val="0"/>
          <w:numId w:val="27"/>
        </w:numPr>
        <w:spacing w:after="0" w:line="240" w:lineRule="auto"/>
        <w:rPr>
          <w:rFonts w:ascii="Arial" w:eastAsia="Arial" w:hAnsi="Arial" w:cs="Arial"/>
          <w:sz w:val="20"/>
          <w:szCs w:val="20"/>
        </w:rPr>
      </w:pPr>
      <w:r w:rsidRPr="000C7212">
        <w:rPr>
          <w:rFonts w:ascii="Arial" w:eastAsia="Arial" w:hAnsi="Arial" w:cs="Arial"/>
          <w:sz w:val="20"/>
          <w:szCs w:val="20"/>
          <w:highlight w:val="yellow"/>
        </w:rPr>
        <w:t>Selenium WebDriver is that it supports all the major browsers like Firefox, Google Chrome, Apple Safari, IE, Edge, and Opera</w:t>
      </w:r>
      <w:r w:rsidRPr="007F565B">
        <w:rPr>
          <w:rFonts w:ascii="Arial" w:eastAsia="Arial" w:hAnsi="Arial" w:cs="Arial"/>
          <w:sz w:val="20"/>
          <w:szCs w:val="20"/>
        </w:rPr>
        <w:t xml:space="preserve">. </w:t>
      </w:r>
      <w:r w:rsidRPr="000C7212">
        <w:rPr>
          <w:rFonts w:ascii="Arial" w:eastAsia="Arial" w:hAnsi="Arial" w:cs="Arial"/>
          <w:b/>
          <w:bCs/>
          <w:sz w:val="20"/>
          <w:szCs w:val="20"/>
        </w:rPr>
        <w:t>Every browser has a specific WebDriver for executing automation</w:t>
      </w:r>
      <w:r w:rsidRPr="007F565B">
        <w:rPr>
          <w:rFonts w:ascii="Arial" w:eastAsia="Arial" w:hAnsi="Arial" w:cs="Arial"/>
          <w:sz w:val="20"/>
          <w:szCs w:val="20"/>
        </w:rPr>
        <w:t xml:space="preserve"> scripts.</w:t>
      </w:r>
    </w:p>
    <w:p w14:paraId="2CC8A45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Selenium Grid</w:t>
      </w:r>
    </w:p>
    <w:p w14:paraId="121F2E26" w14:textId="3656F7FD" w:rsidR="0015199D" w:rsidRPr="00600063" w:rsidRDefault="0015199D" w:rsidP="00F820D4">
      <w:pPr>
        <w:pStyle w:val="ListParagraph"/>
        <w:numPr>
          <w:ilvl w:val="0"/>
          <w:numId w:val="25"/>
        </w:numPr>
        <w:spacing w:after="0" w:line="240" w:lineRule="auto"/>
        <w:rPr>
          <w:rFonts w:ascii="Arial" w:eastAsiaTheme="minorEastAsia" w:hAnsi="Arial" w:cs="Arial"/>
          <w:sz w:val="20"/>
          <w:szCs w:val="20"/>
          <w:highlight w:val="yellow"/>
        </w:rPr>
      </w:pPr>
      <w:r w:rsidRPr="002D0F49">
        <w:rPr>
          <w:rFonts w:ascii="Arial" w:hAnsi="Arial" w:cs="Arial"/>
          <w:sz w:val="20"/>
          <w:szCs w:val="20"/>
          <w:highlight w:val="yellow"/>
        </w:rPr>
        <w:t>Selenium Grid allows us to run tests in parallel on multiple machines,</w:t>
      </w:r>
    </w:p>
    <w:p w14:paraId="2C542F4E" w14:textId="77777777" w:rsidR="00600063" w:rsidRPr="002D0F49" w:rsidRDefault="00600063" w:rsidP="00F820D4">
      <w:pPr>
        <w:pStyle w:val="ListParagraph"/>
        <w:spacing w:after="0" w:line="240" w:lineRule="auto"/>
        <w:rPr>
          <w:rFonts w:ascii="Arial" w:eastAsiaTheme="minorEastAsia" w:hAnsi="Arial" w:cs="Arial"/>
          <w:sz w:val="20"/>
          <w:szCs w:val="20"/>
          <w:highlight w:val="yellow"/>
        </w:rPr>
      </w:pPr>
    </w:p>
    <w:p w14:paraId="575295FC" w14:textId="51FCBD76" w:rsidR="00AD2A24" w:rsidRDefault="0015199D" w:rsidP="00F820D4">
      <w:pPr>
        <w:spacing w:after="0" w:line="240" w:lineRule="auto"/>
        <w:rPr>
          <w:rFonts w:ascii="Arial" w:hAnsi="Arial" w:cs="Arial"/>
          <w:sz w:val="20"/>
          <w:szCs w:val="20"/>
        </w:rPr>
      </w:pPr>
      <w:r w:rsidRPr="007F565B">
        <w:rPr>
          <w:rFonts w:ascii="Arial" w:hAnsi="Arial" w:cs="Arial"/>
          <w:b/>
          <w:bCs/>
          <w:sz w:val="20"/>
          <w:szCs w:val="20"/>
        </w:rPr>
        <w:t xml:space="preserve">ChromeDriver </w:t>
      </w:r>
      <w:r w:rsidR="006C3C4A">
        <w:rPr>
          <w:rFonts w:ascii="Arial" w:hAnsi="Arial" w:cs="Arial"/>
          <w:sz w:val="20"/>
          <w:szCs w:val="20"/>
        </w:rPr>
        <w:t xml:space="preserve">is a separate executable file </w:t>
      </w:r>
      <w:r w:rsidR="00E66008">
        <w:rPr>
          <w:rFonts w:ascii="Arial" w:hAnsi="Arial" w:cs="Arial"/>
          <w:sz w:val="20"/>
          <w:szCs w:val="20"/>
        </w:rPr>
        <w:t xml:space="preserve">used by </w:t>
      </w:r>
      <w:r w:rsidRPr="007F565B">
        <w:rPr>
          <w:rFonts w:ascii="Arial" w:hAnsi="Arial" w:cs="Arial"/>
          <w:sz w:val="20"/>
          <w:szCs w:val="20"/>
        </w:rPr>
        <w:t xml:space="preserve">Selenium WebDriver uses to control Chrome. </w:t>
      </w:r>
    </w:p>
    <w:p w14:paraId="513A1CEE" w14:textId="5C698650"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The main purpose of the ChromeDriver is to launch Google Chrome</w:t>
      </w:r>
    </w:p>
    <w:p w14:paraId="3D74A7FC" w14:textId="77777777" w:rsidR="0015199D" w:rsidRPr="007F565B" w:rsidRDefault="0015199D" w:rsidP="00F820D4">
      <w:pPr>
        <w:spacing w:after="0" w:line="240" w:lineRule="auto"/>
        <w:rPr>
          <w:rFonts w:ascii="Arial" w:hAnsi="Arial" w:cs="Arial"/>
          <w:sz w:val="20"/>
          <w:szCs w:val="20"/>
        </w:rPr>
      </w:pPr>
    </w:p>
    <w:p w14:paraId="3F5D3A00"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setProperty()</w:t>
      </w:r>
      <w:r w:rsidRPr="007F565B">
        <w:rPr>
          <w:rFonts w:ascii="Arial" w:hAnsi="Arial" w:cs="Arial"/>
          <w:sz w:val="20"/>
          <w:szCs w:val="20"/>
        </w:rPr>
        <w:t xml:space="preserve"> method </w:t>
      </w:r>
      <w:r w:rsidRPr="00285BCB">
        <w:rPr>
          <w:rFonts w:ascii="Arial" w:hAnsi="Arial" w:cs="Arial"/>
          <w:sz w:val="20"/>
          <w:szCs w:val="20"/>
          <w:highlight w:val="yellow"/>
        </w:rPr>
        <w:t>sets the system property</w:t>
      </w:r>
      <w:r w:rsidRPr="007F565B">
        <w:rPr>
          <w:rFonts w:ascii="Arial" w:hAnsi="Arial" w:cs="Arial"/>
          <w:sz w:val="20"/>
          <w:szCs w:val="20"/>
        </w:rPr>
        <w:t xml:space="preserve"> indicated by the specified key.</w:t>
      </w:r>
    </w:p>
    <w:p w14:paraId="7686E877" w14:textId="77777777" w:rsidR="0015199D" w:rsidRPr="007F565B" w:rsidRDefault="0015199D" w:rsidP="00F820D4">
      <w:pPr>
        <w:spacing w:after="0" w:line="240" w:lineRule="auto"/>
        <w:rPr>
          <w:rFonts w:ascii="Arial" w:hAnsi="Arial" w:cs="Arial"/>
          <w:sz w:val="20"/>
          <w:szCs w:val="20"/>
        </w:rPr>
      </w:pPr>
    </w:p>
    <w:p w14:paraId="30910E9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Selenium Architecture</w:t>
      </w:r>
    </w:p>
    <w:p w14:paraId="47E9D6AD" w14:textId="77777777" w:rsidR="0015199D" w:rsidRPr="007F565B" w:rsidRDefault="0015199D" w:rsidP="00F820D4">
      <w:pPr>
        <w:spacing w:after="0" w:line="240" w:lineRule="auto"/>
        <w:rPr>
          <w:rFonts w:ascii="Arial" w:hAnsi="Arial" w:cs="Arial"/>
          <w:sz w:val="20"/>
          <w:szCs w:val="20"/>
        </w:rPr>
      </w:pPr>
    </w:p>
    <w:p w14:paraId="70DD958B" w14:textId="386BFC09"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drawing>
          <wp:anchor distT="0" distB="0" distL="114300" distR="114300" simplePos="0" relativeHeight="251658240" behindDoc="0" locked="0" layoutInCell="1" allowOverlap="1" wp14:anchorId="6AA396B6" wp14:editId="0AB68417">
            <wp:simplePos x="914400" y="914400"/>
            <wp:positionH relativeFrom="column">
              <wp:align>left</wp:align>
            </wp:positionH>
            <wp:positionV relativeFrom="paragraph">
              <wp:align>top</wp:align>
            </wp:positionV>
            <wp:extent cx="4845227" cy="2533650"/>
            <wp:effectExtent l="0" t="0" r="0" b="0"/>
            <wp:wrapSquare wrapText="bothSides"/>
            <wp:docPr id="1102123607" name="Picture 1102123607" descr="A diagram of a web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3607" name="Picture 1102123607" descr="A diagram of a webd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27" cy="2533650"/>
                    </a:xfrm>
                    <a:prstGeom prst="rect">
                      <a:avLst/>
                    </a:prstGeom>
                  </pic:spPr>
                </pic:pic>
              </a:graphicData>
            </a:graphic>
          </wp:anchor>
        </w:drawing>
      </w:r>
      <w:r w:rsidRPr="007F565B">
        <w:rPr>
          <w:rFonts w:ascii="Arial" w:hAnsi="Arial" w:cs="Arial"/>
          <w:sz w:val="20"/>
          <w:szCs w:val="20"/>
        </w:rPr>
        <w:br w:type="textWrapping" w:clear="all"/>
      </w:r>
    </w:p>
    <w:p w14:paraId="7FBEE882" w14:textId="77777777" w:rsidR="0015199D" w:rsidRPr="007F565B" w:rsidRDefault="0015199D" w:rsidP="00F820D4">
      <w:pPr>
        <w:spacing w:after="0" w:line="240" w:lineRule="auto"/>
        <w:rPr>
          <w:rFonts w:ascii="Arial" w:hAnsi="Arial" w:cs="Arial"/>
          <w:sz w:val="20"/>
          <w:szCs w:val="20"/>
        </w:rPr>
      </w:pPr>
    </w:p>
    <w:p w14:paraId="59EABC8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1. Selenium Client Libraries Binding</w:t>
      </w:r>
    </w:p>
    <w:p w14:paraId="1D4FB09C" w14:textId="2A2BD434" w:rsidR="0015199D" w:rsidRPr="007F565B" w:rsidRDefault="0015199D" w:rsidP="00F820D4">
      <w:pPr>
        <w:pStyle w:val="ListParagraph"/>
        <w:numPr>
          <w:ilvl w:val="0"/>
          <w:numId w:val="30"/>
        </w:numPr>
        <w:spacing w:after="0" w:line="240" w:lineRule="auto"/>
        <w:rPr>
          <w:rFonts w:ascii="Arial" w:eastAsiaTheme="minorEastAsia" w:hAnsi="Arial" w:cs="Arial"/>
          <w:sz w:val="20"/>
          <w:szCs w:val="20"/>
        </w:rPr>
      </w:pPr>
      <w:r w:rsidRPr="007F565B">
        <w:rPr>
          <w:rFonts w:ascii="Arial" w:hAnsi="Arial" w:cs="Arial"/>
          <w:sz w:val="20"/>
          <w:szCs w:val="20"/>
        </w:rPr>
        <w:t>Testers use the language which they are comfortable with to write automation scripts ,Here we going to write with  Java</w:t>
      </w:r>
      <w:r w:rsidR="001C2750">
        <w:rPr>
          <w:rFonts w:ascii="Arial" w:hAnsi="Arial" w:cs="Arial"/>
          <w:sz w:val="20"/>
          <w:szCs w:val="20"/>
        </w:rPr>
        <w:t>,so we need Java libraries</w:t>
      </w:r>
    </w:p>
    <w:p w14:paraId="13DE07C3"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2. JSON Wire Protocol</w:t>
      </w:r>
    </w:p>
    <w:p w14:paraId="695887C2" w14:textId="77777777" w:rsidR="00BA7DCB" w:rsidRPr="00BA7DCB" w:rsidRDefault="0015199D" w:rsidP="00F820D4">
      <w:pPr>
        <w:pStyle w:val="ListParagraph"/>
        <w:numPr>
          <w:ilvl w:val="0"/>
          <w:numId w:val="29"/>
        </w:numPr>
        <w:spacing w:after="0" w:line="240" w:lineRule="auto"/>
        <w:rPr>
          <w:rFonts w:ascii="Arial" w:hAnsi="Arial" w:cs="Arial"/>
          <w:b/>
          <w:bCs/>
          <w:sz w:val="20"/>
          <w:szCs w:val="20"/>
        </w:rPr>
      </w:pPr>
      <w:r w:rsidRPr="00BA7DCB">
        <w:rPr>
          <w:rFonts w:ascii="Arial" w:hAnsi="Arial" w:cs="Arial"/>
          <w:sz w:val="20"/>
          <w:szCs w:val="20"/>
        </w:rPr>
        <w:t xml:space="preserve">JavaScript Object Notation (JSON) Wire Protocol facilitates the capability of </w:t>
      </w:r>
      <w:r w:rsidRPr="001F5EF6">
        <w:rPr>
          <w:rFonts w:ascii="Arial" w:hAnsi="Arial" w:cs="Arial"/>
          <w:sz w:val="20"/>
          <w:szCs w:val="20"/>
          <w:highlight w:val="yellow"/>
        </w:rPr>
        <w:t>transferring the data between the Server and Client on the web</w:t>
      </w:r>
      <w:r w:rsidRPr="00BA7DCB">
        <w:rPr>
          <w:rFonts w:ascii="Arial" w:hAnsi="Arial" w:cs="Arial"/>
          <w:sz w:val="20"/>
          <w:szCs w:val="20"/>
        </w:rPr>
        <w:t xml:space="preserve">. It is a REST API </w:t>
      </w:r>
    </w:p>
    <w:p w14:paraId="6FA0B2AE" w14:textId="74151F23" w:rsidR="0015199D" w:rsidRPr="00BA7DCB" w:rsidRDefault="0015199D" w:rsidP="00F820D4">
      <w:pPr>
        <w:spacing w:after="0" w:line="240" w:lineRule="auto"/>
        <w:rPr>
          <w:rFonts w:ascii="Arial" w:hAnsi="Arial" w:cs="Arial"/>
          <w:b/>
          <w:bCs/>
          <w:sz w:val="20"/>
          <w:szCs w:val="20"/>
        </w:rPr>
      </w:pPr>
      <w:r w:rsidRPr="00BA7DCB">
        <w:rPr>
          <w:rFonts w:ascii="Arial" w:hAnsi="Arial" w:cs="Arial"/>
          <w:b/>
          <w:bCs/>
          <w:sz w:val="20"/>
          <w:szCs w:val="20"/>
        </w:rPr>
        <w:t>3. WebDrivers</w:t>
      </w:r>
    </w:p>
    <w:p w14:paraId="02F3C2AA" w14:textId="072A7F2A" w:rsidR="0015199D" w:rsidRPr="007F565B" w:rsidRDefault="0015199D" w:rsidP="00F820D4">
      <w:pPr>
        <w:pStyle w:val="ListParagraph"/>
        <w:numPr>
          <w:ilvl w:val="0"/>
          <w:numId w:val="28"/>
        </w:numPr>
        <w:spacing w:after="0" w:line="240" w:lineRule="auto"/>
        <w:rPr>
          <w:rFonts w:ascii="Arial" w:eastAsiaTheme="minorEastAsia" w:hAnsi="Arial" w:cs="Arial"/>
          <w:sz w:val="20"/>
          <w:szCs w:val="20"/>
        </w:rPr>
      </w:pPr>
      <w:r w:rsidRPr="00CA59FD">
        <w:rPr>
          <w:rFonts w:ascii="Arial" w:hAnsi="Arial" w:cs="Arial"/>
          <w:sz w:val="20"/>
          <w:szCs w:val="20"/>
          <w:highlight w:val="yellow"/>
        </w:rPr>
        <w:t>Drivers are useful for working with browsers</w:t>
      </w:r>
      <w:r w:rsidRPr="007F565B">
        <w:rPr>
          <w:rFonts w:ascii="Arial" w:hAnsi="Arial" w:cs="Arial"/>
          <w:sz w:val="20"/>
          <w:szCs w:val="20"/>
        </w:rPr>
        <w:t xml:space="preserve"> and running the automation script </w:t>
      </w:r>
    </w:p>
    <w:p w14:paraId="5C7F9433" w14:textId="045D2EB3" w:rsidR="0015199D" w:rsidRPr="007F565B" w:rsidRDefault="0015199D" w:rsidP="00F820D4">
      <w:pPr>
        <w:pStyle w:val="ListParagraph"/>
        <w:spacing w:after="0" w:line="240" w:lineRule="auto"/>
        <w:rPr>
          <w:rFonts w:ascii="Arial" w:hAnsi="Arial" w:cs="Arial"/>
          <w:sz w:val="20"/>
          <w:szCs w:val="20"/>
        </w:rPr>
      </w:pPr>
    </w:p>
    <w:p w14:paraId="25655B52" w14:textId="7CCF1DE5"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4. Browsers</w:t>
      </w:r>
    </w:p>
    <w:p w14:paraId="5D69A28D" w14:textId="77777777" w:rsidR="00BA4FE6" w:rsidRPr="00BA4FE6" w:rsidRDefault="0015199D" w:rsidP="00F820D4">
      <w:pPr>
        <w:pStyle w:val="ListParagraph"/>
        <w:numPr>
          <w:ilvl w:val="0"/>
          <w:numId w:val="27"/>
        </w:numPr>
        <w:spacing w:after="0" w:line="240" w:lineRule="auto"/>
        <w:rPr>
          <w:rFonts w:ascii="Arial" w:eastAsiaTheme="minorEastAsia" w:hAnsi="Arial" w:cs="Arial"/>
          <w:sz w:val="20"/>
          <w:szCs w:val="20"/>
        </w:rPr>
      </w:pPr>
      <w:r w:rsidRPr="007F565B">
        <w:rPr>
          <w:rFonts w:ascii="Arial" w:hAnsi="Arial" w:cs="Arial"/>
          <w:sz w:val="20"/>
          <w:szCs w:val="20"/>
        </w:rPr>
        <w:t xml:space="preserve">The best part about the Selenium WebDriver is that it supports all the major browsers like Firefox, Google Chrome, Apple Safari, IE, Edge, and Opera. </w:t>
      </w:r>
    </w:p>
    <w:p w14:paraId="3C6D2DC2" w14:textId="6AE7E5D9" w:rsidR="0015199D" w:rsidRPr="007F565B" w:rsidRDefault="0015199D" w:rsidP="00F820D4">
      <w:pPr>
        <w:pStyle w:val="ListParagraph"/>
        <w:numPr>
          <w:ilvl w:val="0"/>
          <w:numId w:val="27"/>
        </w:numPr>
        <w:spacing w:after="0" w:line="240" w:lineRule="auto"/>
        <w:rPr>
          <w:rFonts w:ascii="Arial" w:eastAsiaTheme="minorEastAsia" w:hAnsi="Arial" w:cs="Arial"/>
          <w:sz w:val="20"/>
          <w:szCs w:val="20"/>
        </w:rPr>
      </w:pPr>
      <w:r w:rsidRPr="007F565B">
        <w:rPr>
          <w:rFonts w:ascii="Arial" w:hAnsi="Arial" w:cs="Arial"/>
          <w:sz w:val="20"/>
          <w:szCs w:val="20"/>
        </w:rPr>
        <w:t>Every browser has a specific WebDriver for executing automation scripts.</w:t>
      </w:r>
    </w:p>
    <w:p w14:paraId="43814491" w14:textId="77777777" w:rsidR="0015199D" w:rsidRPr="007F565B" w:rsidRDefault="0015199D" w:rsidP="00F820D4">
      <w:pPr>
        <w:spacing w:after="0" w:line="240" w:lineRule="auto"/>
        <w:rPr>
          <w:rFonts w:ascii="Arial" w:hAnsi="Arial" w:cs="Arial"/>
          <w:sz w:val="20"/>
          <w:szCs w:val="20"/>
        </w:rPr>
      </w:pPr>
    </w:p>
    <w:p w14:paraId="51304764"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Selenium WebDriver works Internally?</w:t>
      </w:r>
    </w:p>
    <w:p w14:paraId="442FA391" w14:textId="77777777" w:rsidR="0015199D" w:rsidRPr="007F565B" w:rsidRDefault="0015199D" w:rsidP="00F820D4">
      <w:pPr>
        <w:spacing w:after="0" w:line="240" w:lineRule="auto"/>
        <w:rPr>
          <w:rFonts w:ascii="Arial" w:eastAsia="Arial" w:hAnsi="Arial" w:cs="Arial"/>
          <w:b/>
          <w:bCs/>
          <w:sz w:val="20"/>
          <w:szCs w:val="20"/>
        </w:rPr>
      </w:pPr>
    </w:p>
    <w:p w14:paraId="72A2BC27"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WebDriver driver = </w:t>
      </w: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ChromeDriver</w:t>
      </w:r>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w:t>
      </w:r>
    </w:p>
    <w:p w14:paraId="68191322"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Driver.get</w:t>
      </w:r>
      <w:r w:rsidRPr="007F565B">
        <w:rPr>
          <w:rFonts w:ascii="Arial" w:eastAsia="Arial" w:hAnsi="Arial" w:cs="Arial"/>
          <w:color w:val="777777"/>
          <w:sz w:val="20"/>
          <w:szCs w:val="20"/>
        </w:rPr>
        <w:t>(</w:t>
      </w:r>
      <w:r w:rsidRPr="007F565B">
        <w:rPr>
          <w:rFonts w:ascii="Arial" w:eastAsia="Arial" w:hAnsi="Arial" w:cs="Arial"/>
          <w:color w:val="320FE3"/>
          <w:sz w:val="20"/>
          <w:szCs w:val="20"/>
        </w:rPr>
        <w:t>"https://www.data-flair.training"</w:t>
      </w:r>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w:t>
      </w:r>
    </w:p>
    <w:p w14:paraId="25000001" w14:textId="77777777" w:rsidR="0015199D" w:rsidRPr="007F565B" w:rsidRDefault="0015199D" w:rsidP="00F820D4">
      <w:pPr>
        <w:spacing w:after="0" w:line="240" w:lineRule="auto"/>
        <w:rPr>
          <w:rFonts w:ascii="Arial" w:eastAsia="Arial" w:hAnsi="Arial" w:cs="Arial"/>
          <w:color w:val="000000" w:themeColor="text1"/>
          <w:sz w:val="20"/>
          <w:szCs w:val="20"/>
        </w:rPr>
      </w:pPr>
    </w:p>
    <w:p w14:paraId="0C0CFB7C"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fter running the code, it will launch the Chrome browser this time </w:t>
      </w:r>
    </w:p>
    <w:p w14:paraId="6CA80A96" w14:textId="7B9AFC09"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  </w:t>
      </w:r>
    </w:p>
    <w:p w14:paraId="05AB1FD8"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b/>
          <w:bCs/>
          <w:color w:val="000000" w:themeColor="text1"/>
          <w:sz w:val="20"/>
          <w:szCs w:val="20"/>
        </w:rPr>
        <w:t>WebDriver</w:t>
      </w:r>
      <w:r w:rsidRPr="007F565B">
        <w:rPr>
          <w:rFonts w:ascii="Arial" w:eastAsia="Arial" w:hAnsi="Arial" w:cs="Arial"/>
          <w:color w:val="000000" w:themeColor="text1"/>
          <w:sz w:val="20"/>
          <w:szCs w:val="20"/>
        </w:rPr>
        <w:t xml:space="preserve">  is an interface and all the methods which are declared in Webdriver interface are implemented by respective </w:t>
      </w:r>
      <w:r w:rsidRPr="007F565B">
        <w:rPr>
          <w:rFonts w:ascii="Arial" w:eastAsia="Arial" w:hAnsi="Arial" w:cs="Arial"/>
          <w:b/>
          <w:bCs/>
          <w:color w:val="000000" w:themeColor="text1"/>
          <w:sz w:val="20"/>
          <w:szCs w:val="20"/>
        </w:rPr>
        <w:t>driver class</w:t>
      </w:r>
      <w:r w:rsidRPr="007F565B">
        <w:rPr>
          <w:rFonts w:ascii="Arial" w:eastAsia="Arial" w:hAnsi="Arial" w:cs="Arial"/>
          <w:color w:val="000000" w:themeColor="text1"/>
          <w:sz w:val="20"/>
          <w:szCs w:val="20"/>
        </w:rPr>
        <w:t>.</w:t>
      </w:r>
    </w:p>
    <w:p w14:paraId="10F164FB" w14:textId="0EBD1151"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ChromeDriver</w:t>
      </w:r>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Object is created by </w:t>
      </w:r>
      <w:r w:rsidR="003F32ED" w:rsidRPr="007F565B">
        <w:rPr>
          <w:rFonts w:ascii="Arial" w:eastAsia="Arial" w:hAnsi="Arial" w:cs="Arial"/>
          <w:color w:val="000000" w:themeColor="text1"/>
          <w:sz w:val="20"/>
          <w:szCs w:val="20"/>
        </w:rPr>
        <w:t>using</w:t>
      </w:r>
      <w:r w:rsidRPr="007F565B">
        <w:rPr>
          <w:rFonts w:ascii="Arial" w:eastAsia="Arial" w:hAnsi="Arial" w:cs="Arial"/>
          <w:color w:val="000000" w:themeColor="text1"/>
          <w:sz w:val="20"/>
          <w:szCs w:val="20"/>
        </w:rPr>
        <w:t xml:space="preserve"> new keyword</w:t>
      </w:r>
    </w:p>
    <w:p w14:paraId="17BBBDEA" w14:textId="77777777" w:rsidR="0015199D" w:rsidRPr="007F565B" w:rsidRDefault="0015199D" w:rsidP="00F820D4">
      <w:pPr>
        <w:spacing w:after="0" w:line="240" w:lineRule="auto"/>
        <w:rPr>
          <w:rFonts w:ascii="Arial" w:eastAsia="Arial" w:hAnsi="Arial" w:cs="Arial"/>
          <w:color w:val="000000" w:themeColor="text1"/>
          <w:sz w:val="20"/>
          <w:szCs w:val="20"/>
        </w:rPr>
      </w:pPr>
    </w:p>
    <w:p w14:paraId="18716D7C"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b/>
          <w:bCs/>
          <w:color w:val="000000" w:themeColor="text1"/>
          <w:sz w:val="20"/>
          <w:szCs w:val="20"/>
        </w:rPr>
        <w:t xml:space="preserve">General information: </w:t>
      </w:r>
    </w:p>
    <w:p w14:paraId="5281FFB8"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elenium WebDriver is an Interface which contains different methods (eg., get(), getTitle(), close() etc., ). </w:t>
      </w:r>
    </w:p>
    <w:p w14:paraId="603C0F3B"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ll the third party Browser vendors implement these methods in addition to their browser specific methods. </w:t>
      </w:r>
    </w:p>
    <w:p w14:paraId="457B94EF"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Selenium developers don’t know how all these browsers work. So Selenium developers just declare methods whatever they required and leave the implementation part to the browser developers.</w:t>
      </w:r>
    </w:p>
    <w:p w14:paraId="310D60E1" w14:textId="77777777" w:rsidR="0015199D" w:rsidRPr="007F565B" w:rsidRDefault="0015199D" w:rsidP="00F820D4">
      <w:pPr>
        <w:spacing w:after="0" w:line="240" w:lineRule="auto"/>
        <w:rPr>
          <w:rFonts w:ascii="Arial" w:hAnsi="Arial" w:cs="Arial"/>
          <w:b/>
          <w:bCs/>
          <w:sz w:val="20"/>
          <w:szCs w:val="20"/>
        </w:rPr>
      </w:pPr>
    </w:p>
    <w:p w14:paraId="694A5939"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lastRenderedPageBreak/>
        <w:drawing>
          <wp:inline distT="0" distB="0" distL="0" distR="0" wp14:anchorId="5AF1AA9E" wp14:editId="042B5E39">
            <wp:extent cx="4572000" cy="4572000"/>
            <wp:effectExtent l="0" t="0" r="0" b="0"/>
            <wp:docPr id="1502508148" name="Picture 1502508148" descr="A diagram of a web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8148" name="Picture 1502508148" descr="A diagram of a web d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44DD677" w14:textId="77777777" w:rsidR="0015199D" w:rsidRPr="007F565B" w:rsidRDefault="0015199D" w:rsidP="00F820D4">
      <w:pPr>
        <w:spacing w:after="0" w:line="240" w:lineRule="auto"/>
        <w:rPr>
          <w:rFonts w:ascii="Arial" w:hAnsi="Arial" w:cs="Arial"/>
          <w:sz w:val="20"/>
          <w:szCs w:val="20"/>
        </w:rPr>
      </w:pPr>
    </w:p>
    <w:p w14:paraId="19298F9D"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driver.get method will navigate to a page given by the URL.</w:t>
      </w:r>
    </w:p>
    <w:p w14:paraId="6A774197" w14:textId="77777777" w:rsidR="0015199D" w:rsidRPr="007F565B" w:rsidRDefault="0015199D" w:rsidP="00F820D4">
      <w:pPr>
        <w:spacing w:after="0" w:line="240" w:lineRule="auto"/>
        <w:rPr>
          <w:rFonts w:ascii="Arial" w:hAnsi="Arial" w:cs="Arial"/>
          <w:sz w:val="20"/>
          <w:szCs w:val="20"/>
        </w:rPr>
      </w:pPr>
    </w:p>
    <w:p w14:paraId="7C1C299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Questions:</w:t>
      </w:r>
    </w:p>
    <w:p w14:paraId="2ADF2DF0" w14:textId="0022CDC6"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advantages/benefits of Automation Testing?</w:t>
      </w:r>
    </w:p>
    <w:p w14:paraId="4EF22648"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This is one of the common interview questions. Some of the advantages of Automation Testing include:</w:t>
      </w:r>
    </w:p>
    <w:p w14:paraId="3AB366AF"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 xml:space="preserve">Save Money and Time. </w:t>
      </w:r>
    </w:p>
    <w:p w14:paraId="0F7708D7"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Automation Testing increases the accuracy</w:t>
      </w:r>
      <w:r w:rsidRPr="007F565B">
        <w:rPr>
          <w:rFonts w:ascii="Arial" w:hAnsi="Arial" w:cs="Arial"/>
          <w:sz w:val="20"/>
          <w:szCs w:val="20"/>
        </w:rPr>
        <w:t xml:space="preserve"> as there is no chance for human errors.</w:t>
      </w:r>
    </w:p>
    <w:p w14:paraId="649ADB99"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Code Reusability.</w:t>
      </w:r>
      <w:r w:rsidRPr="007F565B">
        <w:rPr>
          <w:rFonts w:ascii="Arial" w:hAnsi="Arial" w:cs="Arial"/>
          <w:sz w:val="20"/>
          <w:szCs w:val="20"/>
        </w:rPr>
        <w:t xml:space="preserve"> Create once and execute multiple times with Less or no maintenance.</w:t>
      </w:r>
    </w:p>
    <w:p w14:paraId="23E75EF7"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Easy Reporting.</w:t>
      </w:r>
      <w:r w:rsidRPr="007F565B">
        <w:rPr>
          <w:rFonts w:ascii="Arial" w:hAnsi="Arial" w:cs="Arial"/>
          <w:sz w:val="20"/>
          <w:szCs w:val="20"/>
        </w:rPr>
        <w:t xml:space="preserve"> Automatically generates the reports after the execution of the test cases.</w:t>
      </w:r>
    </w:p>
    <w:p w14:paraId="7E32F029"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Easy for Compatibility Testing</w:t>
      </w:r>
      <w:r w:rsidRPr="007F565B">
        <w:rPr>
          <w:rFonts w:ascii="Arial" w:hAnsi="Arial" w:cs="Arial"/>
          <w:sz w:val="20"/>
          <w:szCs w:val="20"/>
        </w:rPr>
        <w:t xml:space="preserve"> by enabling the parallel execution in combination with OS and browser environments.</w:t>
      </w:r>
    </w:p>
    <w:p w14:paraId="03344B36"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More Reliable, Powerful and Versatile.</w:t>
      </w:r>
    </w:p>
    <w:p w14:paraId="083602E7"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Automation Tools allows us to integrate with the Jenkins, GitHub etc.,</w:t>
      </w:r>
    </w:p>
    <w:p w14:paraId="1B1A18D0"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Mostly used for Regression Testing.</w:t>
      </w:r>
    </w:p>
    <w:p w14:paraId="53369335" w14:textId="77777777" w:rsidR="0015199D" w:rsidRPr="007F565B" w:rsidRDefault="0015199D" w:rsidP="00F820D4">
      <w:pPr>
        <w:spacing w:after="0" w:line="240" w:lineRule="auto"/>
        <w:rPr>
          <w:rFonts w:ascii="Arial" w:hAnsi="Arial" w:cs="Arial"/>
          <w:sz w:val="20"/>
          <w:szCs w:val="20"/>
        </w:rPr>
      </w:pPr>
    </w:p>
    <w:p w14:paraId="6FBA36EC" w14:textId="5B619A8C"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many Test cases have you automated per day?</w:t>
      </w:r>
    </w:p>
    <w:p w14:paraId="55D9FC03"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This is one of the tricky Selenium interview questions. Actually, it depends on the complexity and length of the Test case scenario</w:t>
      </w:r>
    </w:p>
    <w:p w14:paraId="26A5D7BB"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When the complexity is limited</w:t>
      </w:r>
      <w:r w:rsidRPr="007F565B">
        <w:rPr>
          <w:rFonts w:ascii="Arial" w:hAnsi="Arial" w:cs="Arial"/>
          <w:sz w:val="20"/>
          <w:szCs w:val="20"/>
        </w:rPr>
        <w:t xml:space="preserve">, you can </w:t>
      </w:r>
      <w:r w:rsidRPr="007F565B">
        <w:rPr>
          <w:rFonts w:ascii="Arial" w:hAnsi="Arial" w:cs="Arial"/>
          <w:b/>
          <w:bCs/>
          <w:sz w:val="20"/>
          <w:szCs w:val="20"/>
        </w:rPr>
        <w:t>automate two to five test cases</w:t>
      </w:r>
      <w:r w:rsidRPr="007F565B">
        <w:rPr>
          <w:rFonts w:ascii="Arial" w:hAnsi="Arial" w:cs="Arial"/>
          <w:sz w:val="20"/>
          <w:szCs w:val="20"/>
        </w:rPr>
        <w:t xml:space="preserve"> and one or fewer test cases when the complexity is high in a day.</w:t>
      </w:r>
    </w:p>
    <w:p w14:paraId="038BACE5" w14:textId="61C097D1"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What do you mean by Selenese?</w:t>
      </w:r>
    </w:p>
    <w:p w14:paraId="207483F7" w14:textId="4A72E232" w:rsidR="0015199D" w:rsidRPr="007F565B" w:rsidRDefault="0015199D" w:rsidP="00F820D4">
      <w:pPr>
        <w:spacing w:after="0" w:line="240" w:lineRule="auto"/>
        <w:rPr>
          <w:rFonts w:ascii="Arial" w:eastAsiaTheme="minorEastAsia" w:hAnsi="Arial" w:cs="Arial"/>
          <w:sz w:val="20"/>
          <w:szCs w:val="20"/>
        </w:rPr>
      </w:pPr>
      <w:r w:rsidRPr="00F104A7">
        <w:rPr>
          <w:rFonts w:ascii="Arial" w:eastAsiaTheme="minorEastAsia" w:hAnsi="Arial" w:cs="Arial"/>
          <w:sz w:val="20"/>
          <w:szCs w:val="20"/>
          <w:highlight w:val="yellow"/>
        </w:rPr>
        <w:lastRenderedPageBreak/>
        <w:t>Selenese which is called the Selenium command</w:t>
      </w:r>
      <w:r w:rsidRPr="007F565B">
        <w:rPr>
          <w:rFonts w:ascii="Arial" w:eastAsiaTheme="minorEastAsia" w:hAnsi="Arial" w:cs="Arial"/>
          <w:sz w:val="20"/>
          <w:szCs w:val="20"/>
        </w:rPr>
        <w:t xml:space="preserve"> is the set of the selenium commands that run your test cases. For example, open (URL) is a Selenium command which opens the specified URL in the specific browser.,</w:t>
      </w:r>
    </w:p>
    <w:p w14:paraId="1EFB0554" w14:textId="77D3D28C"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ctions:</w:t>
      </w:r>
      <w:r w:rsidRPr="007F565B">
        <w:rPr>
          <w:rFonts w:ascii="Arial" w:eastAsiaTheme="minorEastAsia" w:hAnsi="Arial" w:cs="Arial"/>
          <w:sz w:val="20"/>
          <w:szCs w:val="20"/>
        </w:rPr>
        <w:t xml:space="preserve"> </w:t>
      </w:r>
      <w:r w:rsidRPr="00F104A7">
        <w:rPr>
          <w:rFonts w:ascii="Arial" w:eastAsiaTheme="minorEastAsia" w:hAnsi="Arial" w:cs="Arial"/>
          <w:sz w:val="20"/>
          <w:szCs w:val="20"/>
          <w:highlight w:val="yellow"/>
        </w:rPr>
        <w:t xml:space="preserve">We can use </w:t>
      </w:r>
      <w:r w:rsidR="00F104A7">
        <w:rPr>
          <w:rFonts w:ascii="Arial" w:eastAsiaTheme="minorEastAsia" w:hAnsi="Arial" w:cs="Arial"/>
          <w:sz w:val="20"/>
          <w:szCs w:val="20"/>
          <w:highlight w:val="yellow"/>
        </w:rPr>
        <w:t>for</w:t>
      </w:r>
      <w:r w:rsidRPr="00F104A7">
        <w:rPr>
          <w:rFonts w:ascii="Arial" w:eastAsiaTheme="minorEastAsia" w:hAnsi="Arial" w:cs="Arial"/>
          <w:sz w:val="20"/>
          <w:szCs w:val="20"/>
          <w:highlight w:val="yellow"/>
        </w:rPr>
        <w:t xml:space="preserve"> interactions </w:t>
      </w:r>
      <w:r w:rsidRPr="007F565B">
        <w:rPr>
          <w:rFonts w:ascii="Arial" w:eastAsiaTheme="minorEastAsia" w:hAnsi="Arial" w:cs="Arial"/>
          <w:sz w:val="20"/>
          <w:szCs w:val="20"/>
        </w:rPr>
        <w:t>on the elements</w:t>
      </w:r>
      <w:r w:rsidR="00F104A7">
        <w:rPr>
          <w:rFonts w:ascii="Arial" w:eastAsiaTheme="minorEastAsia" w:hAnsi="Arial" w:cs="Arial"/>
          <w:sz w:val="20"/>
          <w:szCs w:val="20"/>
        </w:rPr>
        <w:t xml:space="preserve"> like mouse and keyboard used for intreaction</w:t>
      </w:r>
    </w:p>
    <w:p w14:paraId="1F081FDD"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ccessors</w:t>
      </w:r>
      <w:r w:rsidRPr="007F565B">
        <w:rPr>
          <w:rFonts w:ascii="Arial" w:eastAsiaTheme="minorEastAsia" w:hAnsi="Arial" w:cs="Arial"/>
          <w:sz w:val="20"/>
          <w:szCs w:val="20"/>
        </w:rPr>
        <w:t xml:space="preserve">: These are used for </w:t>
      </w:r>
      <w:r w:rsidRPr="00F104A7">
        <w:rPr>
          <w:rFonts w:ascii="Arial" w:eastAsiaTheme="minorEastAsia" w:hAnsi="Arial" w:cs="Arial"/>
          <w:sz w:val="20"/>
          <w:szCs w:val="20"/>
          <w:highlight w:val="yellow"/>
        </w:rPr>
        <w:t>storing the values</w:t>
      </w:r>
      <w:r w:rsidRPr="007F565B">
        <w:rPr>
          <w:rFonts w:ascii="Arial" w:eastAsiaTheme="minorEastAsia" w:hAnsi="Arial" w:cs="Arial"/>
          <w:sz w:val="20"/>
          <w:szCs w:val="20"/>
        </w:rPr>
        <w:t xml:space="preserve"> in the variables.</w:t>
      </w:r>
    </w:p>
    <w:p w14:paraId="15BB2B8B" w14:textId="20B5B9CA" w:rsidR="0015199D"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ssertions:</w:t>
      </w:r>
      <w:r w:rsidRPr="007F565B">
        <w:rPr>
          <w:rFonts w:ascii="Arial" w:eastAsiaTheme="minorEastAsia" w:hAnsi="Arial" w:cs="Arial"/>
          <w:sz w:val="20"/>
          <w:szCs w:val="20"/>
        </w:rPr>
        <w:t xml:space="preserve"> </w:t>
      </w:r>
      <w:r w:rsidR="00F104A7">
        <w:rPr>
          <w:rFonts w:ascii="Arial" w:eastAsiaTheme="minorEastAsia" w:hAnsi="Arial" w:cs="Arial"/>
          <w:sz w:val="20"/>
          <w:szCs w:val="20"/>
        </w:rPr>
        <w:t xml:space="preserve">Used to </w:t>
      </w:r>
      <w:r w:rsidR="00F104A7" w:rsidRPr="00941882">
        <w:rPr>
          <w:rFonts w:ascii="Arial" w:eastAsiaTheme="minorEastAsia" w:hAnsi="Arial" w:cs="Arial"/>
          <w:sz w:val="20"/>
          <w:szCs w:val="20"/>
          <w:highlight w:val="yellow"/>
        </w:rPr>
        <w:t>compare and check the expected value</w:t>
      </w:r>
      <w:r w:rsidR="00F104A7">
        <w:rPr>
          <w:rFonts w:ascii="Arial" w:eastAsiaTheme="minorEastAsia" w:hAnsi="Arial" w:cs="Arial"/>
          <w:sz w:val="20"/>
          <w:szCs w:val="20"/>
        </w:rPr>
        <w:t xml:space="preserve"> with actual values</w:t>
      </w:r>
    </w:p>
    <w:p w14:paraId="01B1B00E" w14:textId="77777777" w:rsidR="00F14938" w:rsidRPr="007F565B" w:rsidRDefault="00F14938" w:rsidP="00F820D4">
      <w:pPr>
        <w:spacing w:after="0" w:line="240" w:lineRule="auto"/>
        <w:rPr>
          <w:rFonts w:ascii="Arial" w:eastAsiaTheme="minorEastAsia" w:hAnsi="Arial" w:cs="Arial"/>
          <w:sz w:val="20"/>
          <w:szCs w:val="20"/>
        </w:rPr>
      </w:pPr>
    </w:p>
    <w:p w14:paraId="6F7E0595" w14:textId="0B58B0C2"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What is the difference between Absolute path and Relative Path?</w:t>
      </w:r>
    </w:p>
    <w:p w14:paraId="50A91EF6"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Absolute Path: </w:t>
      </w:r>
    </w:p>
    <w:p w14:paraId="0315AAB3" w14:textId="77777777" w:rsidR="0015199D" w:rsidRPr="007F565B" w:rsidRDefault="0015199D" w:rsidP="00F820D4">
      <w:pPr>
        <w:pStyle w:val="ListParagraph"/>
        <w:numPr>
          <w:ilvl w:val="0"/>
          <w:numId w:val="4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This path starts from the root node and ends with the desired elements node.</w:t>
      </w:r>
    </w:p>
    <w:p w14:paraId="714234A5" w14:textId="77777777" w:rsidR="0015199D" w:rsidRPr="007F565B" w:rsidRDefault="0015199D" w:rsidP="00F820D4">
      <w:pPr>
        <w:pStyle w:val="ListParagraph"/>
        <w:numPr>
          <w:ilvl w:val="0"/>
          <w:numId w:val="4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It starts with a single slash (/)</w:t>
      </w:r>
    </w:p>
    <w:p w14:paraId="13EA90D0"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Example: /html.body/div/td/input</w:t>
      </w:r>
    </w:p>
    <w:p w14:paraId="28C23123" w14:textId="77777777" w:rsidR="0015199D" w:rsidRPr="007F565B" w:rsidRDefault="0015199D" w:rsidP="00F820D4">
      <w:pPr>
        <w:spacing w:after="0" w:line="240" w:lineRule="auto"/>
        <w:rPr>
          <w:rFonts w:ascii="Arial" w:eastAsiaTheme="minorEastAsia" w:hAnsi="Arial" w:cs="Arial"/>
          <w:sz w:val="20"/>
          <w:szCs w:val="20"/>
        </w:rPr>
      </w:pPr>
    </w:p>
    <w:p w14:paraId="3CE3E0AF"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Relative Path:</w:t>
      </w:r>
    </w:p>
    <w:p w14:paraId="0D2F72AB" w14:textId="77777777" w:rsidR="0015199D" w:rsidRPr="007F565B" w:rsidRDefault="0015199D" w:rsidP="00F820D4">
      <w:pPr>
        <w:pStyle w:val="ListParagraph"/>
        <w:numPr>
          <w:ilvl w:val="0"/>
          <w:numId w:val="44"/>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This path starts from any node in between and to the desired elements node.</w:t>
      </w:r>
    </w:p>
    <w:p w14:paraId="704EBC78" w14:textId="77777777" w:rsidR="0015199D" w:rsidRPr="007F565B" w:rsidRDefault="0015199D" w:rsidP="00F820D4">
      <w:pPr>
        <w:pStyle w:val="ListParagraph"/>
        <w:numPr>
          <w:ilvl w:val="0"/>
          <w:numId w:val="44"/>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It starts with a double slash (//)</w:t>
      </w:r>
    </w:p>
    <w:p w14:paraId="17A14A32" w14:textId="77777777" w:rsidR="0015199D"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Example: //input/example[@id=name]</w:t>
      </w:r>
    </w:p>
    <w:p w14:paraId="468DA0CC" w14:textId="77777777" w:rsidR="00917B32" w:rsidRPr="007F565B" w:rsidRDefault="00917B32" w:rsidP="00F820D4">
      <w:pPr>
        <w:spacing w:after="0" w:line="240" w:lineRule="auto"/>
        <w:rPr>
          <w:rFonts w:ascii="Arial" w:eastAsiaTheme="minorEastAsia" w:hAnsi="Arial" w:cs="Arial"/>
          <w:sz w:val="20"/>
          <w:szCs w:val="20"/>
        </w:rPr>
      </w:pPr>
    </w:p>
    <w:p w14:paraId="24574E2F" w14:textId="53A44DAC"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What is the difference between findElement() and findElements()?</w:t>
      </w:r>
    </w:p>
    <w:p w14:paraId="445F1AFE"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findElement() : </w:t>
      </w:r>
    </w:p>
    <w:p w14:paraId="0F9B6BC7" w14:textId="25392CAA" w:rsidR="0015199D" w:rsidRPr="007F565B" w:rsidRDefault="0015199D" w:rsidP="00F820D4">
      <w:pPr>
        <w:pStyle w:val="ListParagraph"/>
        <w:numPr>
          <w:ilvl w:val="0"/>
          <w:numId w:val="3"/>
        </w:numPr>
        <w:spacing w:after="0" w:line="240" w:lineRule="auto"/>
        <w:rPr>
          <w:rFonts w:ascii="Arial" w:eastAsiaTheme="minorEastAsia" w:hAnsi="Arial" w:cs="Arial"/>
          <w:b/>
          <w:bCs/>
          <w:sz w:val="20"/>
          <w:szCs w:val="20"/>
        </w:rPr>
      </w:pPr>
      <w:r w:rsidRPr="007F565B">
        <w:rPr>
          <w:rFonts w:ascii="Arial" w:eastAsiaTheme="minorEastAsia" w:hAnsi="Arial" w:cs="Arial"/>
          <w:sz w:val="20"/>
          <w:szCs w:val="20"/>
        </w:rPr>
        <w:t xml:space="preserve">It is a locating mechanism to find the </w:t>
      </w:r>
      <w:r w:rsidR="00A775F0">
        <w:rPr>
          <w:rFonts w:ascii="Arial" w:eastAsiaTheme="minorEastAsia" w:hAnsi="Arial" w:cs="Arial"/>
          <w:b/>
          <w:bCs/>
          <w:sz w:val="20"/>
          <w:szCs w:val="20"/>
        </w:rPr>
        <w:t>ONE</w:t>
      </w:r>
      <w:r w:rsidRPr="007F565B">
        <w:rPr>
          <w:rFonts w:ascii="Arial" w:eastAsiaTheme="minorEastAsia" w:hAnsi="Arial" w:cs="Arial"/>
          <w:b/>
          <w:bCs/>
          <w:sz w:val="20"/>
          <w:szCs w:val="20"/>
        </w:rPr>
        <w:t xml:space="preserve"> element</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a single element.</w:t>
      </w:r>
    </w:p>
    <w:p w14:paraId="58825B2D"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Example:</w:t>
      </w:r>
    </w:p>
    <w:p w14:paraId="1BF0BBCB"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WebElement loginLink = driver.findElement(By.linkText("Login"));</w:t>
      </w:r>
    </w:p>
    <w:p w14:paraId="7D612A8B"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findElements():</w:t>
      </w:r>
    </w:p>
    <w:p w14:paraId="13AA017F" w14:textId="77777777" w:rsidR="0015199D" w:rsidRPr="007F565B" w:rsidRDefault="0015199D" w:rsidP="00F820D4">
      <w:pPr>
        <w:pStyle w:val="ListParagraph"/>
        <w:numPr>
          <w:ilvl w:val="0"/>
          <w:numId w:val="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 xml:space="preserve">It is a  </w:t>
      </w:r>
      <w:r w:rsidRPr="007F565B">
        <w:rPr>
          <w:rFonts w:ascii="Arial" w:eastAsiaTheme="minorEastAsia" w:hAnsi="Arial" w:cs="Arial"/>
          <w:b/>
          <w:bCs/>
          <w:sz w:val="20"/>
          <w:szCs w:val="20"/>
        </w:rPr>
        <w:t>locating mechanism</w:t>
      </w:r>
      <w:r w:rsidRPr="007F565B">
        <w:rPr>
          <w:rFonts w:ascii="Arial" w:eastAsiaTheme="minorEastAsia" w:hAnsi="Arial" w:cs="Arial"/>
          <w:sz w:val="20"/>
          <w:szCs w:val="20"/>
        </w:rPr>
        <w:t xml:space="preserve"> to </w:t>
      </w:r>
      <w:r w:rsidRPr="007F565B">
        <w:rPr>
          <w:rFonts w:ascii="Arial" w:eastAsiaTheme="minorEastAsia" w:hAnsi="Arial" w:cs="Arial"/>
          <w:b/>
          <w:bCs/>
          <w:sz w:val="20"/>
          <w:szCs w:val="20"/>
        </w:rPr>
        <w:t>find all the elements</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the list of all elements.</w:t>
      </w:r>
    </w:p>
    <w:p w14:paraId="7C08274C"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Example:</w:t>
      </w:r>
    </w:p>
    <w:p w14:paraId="5FD8775C"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List&lt;WebElement&gt; listOfElements = driver.findElements(By.xpath("//div"));</w:t>
      </w:r>
    </w:p>
    <w:p w14:paraId="129B084A" w14:textId="77777777" w:rsidR="0015199D" w:rsidRPr="007F565B" w:rsidRDefault="0015199D" w:rsidP="00F820D4">
      <w:pPr>
        <w:spacing w:after="0" w:line="240" w:lineRule="auto"/>
        <w:rPr>
          <w:rFonts w:ascii="Arial" w:eastAsiaTheme="minorEastAsia" w:hAnsi="Arial" w:cs="Arial"/>
          <w:sz w:val="20"/>
          <w:szCs w:val="20"/>
        </w:rPr>
      </w:pPr>
    </w:p>
    <w:p w14:paraId="6099C2D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the major difference between driver.close() and driver.quit()?</w:t>
      </w:r>
    </w:p>
    <w:p w14:paraId="05D4A8A5"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driver.close():</w:t>
      </w:r>
    </w:p>
    <w:p w14:paraId="4A56830E" w14:textId="40DB5801" w:rsidR="0015199D" w:rsidRPr="00C500A6" w:rsidRDefault="0015199D" w:rsidP="00F820D4">
      <w:pPr>
        <w:pStyle w:val="ListParagraph"/>
        <w:numPr>
          <w:ilvl w:val="0"/>
          <w:numId w:val="38"/>
        </w:numPr>
        <w:spacing w:after="0" w:line="240" w:lineRule="auto"/>
        <w:rPr>
          <w:rFonts w:ascii="Arial" w:hAnsi="Arial" w:cs="Arial"/>
          <w:sz w:val="20"/>
          <w:szCs w:val="20"/>
        </w:rPr>
      </w:pPr>
      <w:r w:rsidRPr="007F565B">
        <w:rPr>
          <w:rFonts w:ascii="Arial" w:hAnsi="Arial" w:cs="Arial"/>
          <w:sz w:val="20"/>
          <w:szCs w:val="20"/>
        </w:rPr>
        <w:t xml:space="preserve">It’s a command </w:t>
      </w:r>
      <w:r w:rsidR="00C500A6">
        <w:rPr>
          <w:rFonts w:ascii="Arial" w:hAnsi="Arial" w:cs="Arial"/>
          <w:sz w:val="20"/>
          <w:szCs w:val="20"/>
        </w:rPr>
        <w:t xml:space="preserve">which </w:t>
      </w:r>
      <w:r w:rsidR="00C500A6" w:rsidRPr="00C500A6">
        <w:rPr>
          <w:rFonts w:ascii="Arial" w:hAnsi="Arial" w:cs="Arial"/>
          <w:b/>
          <w:bCs/>
          <w:sz w:val="20"/>
          <w:szCs w:val="20"/>
        </w:rPr>
        <w:t>closes the current window</w:t>
      </w:r>
    </w:p>
    <w:p w14:paraId="73EE8401" w14:textId="77777777" w:rsidR="0015199D" w:rsidRPr="007F565B" w:rsidRDefault="0015199D" w:rsidP="00F820D4">
      <w:pPr>
        <w:pStyle w:val="ListParagraph"/>
        <w:numPr>
          <w:ilvl w:val="0"/>
          <w:numId w:val="38"/>
        </w:numPr>
        <w:spacing w:after="0" w:line="240" w:lineRule="auto"/>
        <w:rPr>
          <w:rFonts w:ascii="Arial" w:hAnsi="Arial" w:cs="Arial"/>
          <w:sz w:val="20"/>
          <w:szCs w:val="20"/>
        </w:rPr>
      </w:pPr>
      <w:r w:rsidRPr="007F565B">
        <w:rPr>
          <w:rFonts w:ascii="Arial" w:hAnsi="Arial" w:cs="Arial"/>
          <w:sz w:val="20"/>
          <w:szCs w:val="20"/>
        </w:rPr>
        <w:t>For example, if we have multiple browser windows open then, by using this command we can close the window with which the focus is.</w:t>
      </w:r>
    </w:p>
    <w:p w14:paraId="204B04F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driver.quit():</w:t>
      </w:r>
    </w:p>
    <w:p w14:paraId="790B23AA" w14:textId="77777777" w:rsidR="0015199D" w:rsidRPr="007F565B" w:rsidRDefault="0015199D" w:rsidP="00F820D4">
      <w:pPr>
        <w:pStyle w:val="ListParagraph"/>
        <w:numPr>
          <w:ilvl w:val="0"/>
          <w:numId w:val="39"/>
        </w:numPr>
        <w:spacing w:after="0" w:line="240" w:lineRule="auto"/>
        <w:rPr>
          <w:rFonts w:ascii="Arial" w:hAnsi="Arial" w:cs="Arial"/>
          <w:sz w:val="20"/>
          <w:szCs w:val="20"/>
        </w:rPr>
      </w:pPr>
      <w:r w:rsidRPr="007F565B">
        <w:rPr>
          <w:rFonts w:ascii="Arial" w:hAnsi="Arial" w:cs="Arial"/>
          <w:sz w:val="20"/>
          <w:szCs w:val="20"/>
        </w:rPr>
        <w:t xml:space="preserve">This command </w:t>
      </w:r>
      <w:r w:rsidRPr="007F565B">
        <w:rPr>
          <w:rFonts w:ascii="Arial" w:hAnsi="Arial" w:cs="Arial"/>
          <w:b/>
          <w:bCs/>
          <w:sz w:val="20"/>
          <w:szCs w:val="20"/>
        </w:rPr>
        <w:t>closes all the browser windows which are open.</w:t>
      </w:r>
    </w:p>
    <w:p w14:paraId="3B643515" w14:textId="77777777" w:rsidR="0015199D" w:rsidRPr="007F565B" w:rsidRDefault="0015199D" w:rsidP="00F820D4">
      <w:pPr>
        <w:pStyle w:val="ListParagraph"/>
        <w:numPr>
          <w:ilvl w:val="0"/>
          <w:numId w:val="39"/>
        </w:numPr>
        <w:spacing w:after="0" w:line="240" w:lineRule="auto"/>
        <w:rPr>
          <w:rFonts w:ascii="Arial" w:hAnsi="Arial" w:cs="Arial"/>
          <w:sz w:val="20"/>
          <w:szCs w:val="20"/>
        </w:rPr>
      </w:pPr>
      <w:r w:rsidRPr="007F565B">
        <w:rPr>
          <w:rFonts w:ascii="Arial" w:hAnsi="Arial" w:cs="Arial"/>
          <w:sz w:val="20"/>
          <w:szCs w:val="20"/>
        </w:rPr>
        <w:t>For example, if we have multiple browser windows open then, this command can close all the windows at once.</w:t>
      </w:r>
    </w:p>
    <w:p w14:paraId="0E553814"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Selenium handle windows-based pop-up?</w:t>
      </w:r>
    </w:p>
    <w:p w14:paraId="76551BBF" w14:textId="77777777" w:rsidR="0015199D" w:rsidRPr="007F565B" w:rsidRDefault="0015199D" w:rsidP="00F820D4">
      <w:pPr>
        <w:pStyle w:val="ListParagraph"/>
        <w:numPr>
          <w:ilvl w:val="0"/>
          <w:numId w:val="40"/>
        </w:numPr>
        <w:spacing w:after="0" w:line="240" w:lineRule="auto"/>
        <w:rPr>
          <w:rFonts w:ascii="Arial" w:hAnsi="Arial" w:cs="Arial"/>
          <w:sz w:val="20"/>
          <w:szCs w:val="20"/>
        </w:rPr>
      </w:pPr>
      <w:r w:rsidRPr="007F565B">
        <w:rPr>
          <w:rFonts w:ascii="Arial" w:hAnsi="Arial" w:cs="Arial"/>
          <w:sz w:val="20"/>
          <w:szCs w:val="20"/>
        </w:rPr>
        <w:t>As we already know that Selenium is an automation testing tool that can work with only web applications. Therefore, the pop-up in windows cannot be handled by Selenium. But, by integrating with the third-party tools we can overcome this problem.</w:t>
      </w:r>
    </w:p>
    <w:p w14:paraId="3A166F5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an Object Repository and Explain how we can create the Object Repository in Selenium?</w:t>
      </w:r>
    </w:p>
    <w:p w14:paraId="09BA2750" w14:textId="07F61171" w:rsidR="0015199D" w:rsidRPr="007F565B" w:rsidRDefault="00B65BA9" w:rsidP="00F820D4">
      <w:pPr>
        <w:pStyle w:val="ListParagraph"/>
        <w:numPr>
          <w:ilvl w:val="0"/>
          <w:numId w:val="40"/>
        </w:numPr>
        <w:spacing w:after="0" w:line="240" w:lineRule="auto"/>
        <w:rPr>
          <w:rFonts w:ascii="Arial" w:hAnsi="Arial" w:cs="Arial"/>
          <w:sz w:val="20"/>
          <w:szCs w:val="20"/>
        </w:rPr>
      </w:pPr>
      <w:r>
        <w:rPr>
          <w:rFonts w:ascii="Arial" w:hAnsi="Arial" w:cs="Arial"/>
          <w:sz w:val="20"/>
          <w:szCs w:val="20"/>
        </w:rPr>
        <w:t>C</w:t>
      </w:r>
      <w:r w:rsidR="0015199D" w:rsidRPr="007F565B">
        <w:rPr>
          <w:rFonts w:ascii="Arial" w:hAnsi="Arial" w:cs="Arial"/>
          <w:b/>
          <w:bCs/>
          <w:sz w:val="20"/>
          <w:szCs w:val="20"/>
        </w:rPr>
        <w:t>ollection of web elements</w:t>
      </w:r>
      <w:r>
        <w:rPr>
          <w:rFonts w:ascii="Arial" w:hAnsi="Arial" w:cs="Arial"/>
          <w:b/>
          <w:bCs/>
          <w:sz w:val="20"/>
          <w:szCs w:val="20"/>
        </w:rPr>
        <w:t xml:space="preserve"> and locators </w:t>
      </w:r>
      <w:r w:rsidR="0015199D" w:rsidRPr="007F565B">
        <w:rPr>
          <w:rFonts w:ascii="Arial" w:hAnsi="Arial" w:cs="Arial"/>
          <w:sz w:val="20"/>
          <w:szCs w:val="20"/>
        </w:rPr>
        <w:t xml:space="preserve"> are called </w:t>
      </w:r>
      <w:r w:rsidR="0015199D" w:rsidRPr="007F565B">
        <w:rPr>
          <w:rFonts w:ascii="Arial" w:hAnsi="Arial" w:cs="Arial"/>
          <w:b/>
          <w:bCs/>
          <w:sz w:val="20"/>
          <w:szCs w:val="20"/>
        </w:rPr>
        <w:t>Object Repository.</w:t>
      </w:r>
    </w:p>
    <w:p w14:paraId="4582DF36" w14:textId="77777777" w:rsidR="0015199D" w:rsidRPr="007F565B" w:rsidRDefault="0015199D" w:rsidP="00F820D4">
      <w:pPr>
        <w:pStyle w:val="ListParagraph"/>
        <w:numPr>
          <w:ilvl w:val="0"/>
          <w:numId w:val="40"/>
        </w:numPr>
        <w:spacing w:after="0" w:line="240" w:lineRule="auto"/>
        <w:rPr>
          <w:rFonts w:ascii="Arial" w:hAnsi="Arial" w:cs="Arial"/>
          <w:sz w:val="20"/>
          <w:szCs w:val="20"/>
        </w:rPr>
      </w:pPr>
      <w:r w:rsidRPr="007F565B">
        <w:rPr>
          <w:rFonts w:ascii="Arial" w:hAnsi="Arial" w:cs="Arial"/>
          <w:sz w:val="20"/>
          <w:szCs w:val="20"/>
        </w:rPr>
        <w:t xml:space="preserve">The only thing is the locators are stored in </w:t>
      </w:r>
      <w:r w:rsidRPr="007F565B">
        <w:rPr>
          <w:rFonts w:ascii="Arial" w:hAnsi="Arial" w:cs="Arial"/>
          <w:b/>
          <w:bCs/>
          <w:sz w:val="20"/>
          <w:szCs w:val="20"/>
        </w:rPr>
        <w:t>a centralized location</w:t>
      </w:r>
      <w:r w:rsidRPr="007F565B">
        <w:rPr>
          <w:rFonts w:ascii="Arial" w:hAnsi="Arial" w:cs="Arial"/>
          <w:sz w:val="20"/>
          <w:szCs w:val="20"/>
        </w:rPr>
        <w:t xml:space="preserve"> than hard coding them in the test scripts.</w:t>
      </w:r>
    </w:p>
    <w:p w14:paraId="1F1812DF"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different kinds of frameworks?</w:t>
      </w:r>
    </w:p>
    <w:p w14:paraId="7998AF3A"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Data-driven framework:</w:t>
      </w:r>
    </w:p>
    <w:p w14:paraId="71874971" w14:textId="465EF2C2" w:rsidR="0015199D" w:rsidRDefault="00B100DA" w:rsidP="00F820D4">
      <w:pPr>
        <w:pStyle w:val="ListParagraph"/>
        <w:numPr>
          <w:ilvl w:val="0"/>
          <w:numId w:val="41"/>
        </w:numPr>
        <w:spacing w:after="0" w:line="240" w:lineRule="auto"/>
        <w:rPr>
          <w:rFonts w:ascii="Arial" w:hAnsi="Arial" w:cs="Arial"/>
          <w:sz w:val="20"/>
          <w:szCs w:val="20"/>
        </w:rPr>
      </w:pPr>
      <w:r>
        <w:rPr>
          <w:rFonts w:ascii="Arial" w:hAnsi="Arial" w:cs="Arial"/>
          <w:sz w:val="20"/>
          <w:szCs w:val="20"/>
        </w:rPr>
        <w:t>Test</w:t>
      </w:r>
      <w:r w:rsidR="0015199D" w:rsidRPr="007F565B">
        <w:rPr>
          <w:rFonts w:ascii="Arial" w:hAnsi="Arial" w:cs="Arial"/>
          <w:sz w:val="20"/>
          <w:szCs w:val="20"/>
        </w:rPr>
        <w:t xml:space="preserve"> data is generated from external files like excel, CSV, XML, etc. </w:t>
      </w:r>
    </w:p>
    <w:p w14:paraId="229EEF20" w14:textId="73B3C065" w:rsidR="00EB5AAC" w:rsidRDefault="00EB5AAC" w:rsidP="00F820D4">
      <w:pPr>
        <w:pStyle w:val="ListParagraph"/>
        <w:numPr>
          <w:ilvl w:val="0"/>
          <w:numId w:val="41"/>
        </w:numPr>
        <w:spacing w:after="0" w:line="240" w:lineRule="auto"/>
        <w:rPr>
          <w:rFonts w:ascii="Arial" w:hAnsi="Arial" w:cs="Arial"/>
          <w:sz w:val="20"/>
          <w:szCs w:val="20"/>
        </w:rPr>
      </w:pPr>
      <w:r>
        <w:rPr>
          <w:rFonts w:ascii="Arial" w:hAnsi="Arial" w:cs="Arial"/>
          <w:sz w:val="20"/>
          <w:szCs w:val="20"/>
        </w:rPr>
        <w:t>We can use Apache POI for data driven framework</w:t>
      </w:r>
    </w:p>
    <w:p w14:paraId="002D817E" w14:textId="77777777" w:rsidR="00B100DA" w:rsidRPr="007F565B" w:rsidRDefault="00B100DA" w:rsidP="00F820D4">
      <w:pPr>
        <w:pStyle w:val="ListParagraph"/>
        <w:spacing w:after="0" w:line="240" w:lineRule="auto"/>
        <w:rPr>
          <w:rFonts w:ascii="Arial" w:hAnsi="Arial" w:cs="Arial"/>
          <w:sz w:val="20"/>
          <w:szCs w:val="20"/>
        </w:rPr>
      </w:pPr>
    </w:p>
    <w:p w14:paraId="2C6EBEE8"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Keyword-driven framework:</w:t>
      </w:r>
    </w:p>
    <w:p w14:paraId="75BE9413" w14:textId="029FAA09" w:rsidR="008852CF" w:rsidRDefault="008852CF" w:rsidP="00F820D4">
      <w:pPr>
        <w:pStyle w:val="ListParagraph"/>
        <w:numPr>
          <w:ilvl w:val="0"/>
          <w:numId w:val="223"/>
        </w:numPr>
        <w:spacing w:after="0" w:line="240" w:lineRule="auto"/>
        <w:rPr>
          <w:rFonts w:ascii="Arial" w:hAnsi="Arial" w:cs="Arial"/>
          <w:sz w:val="20"/>
          <w:szCs w:val="20"/>
        </w:rPr>
      </w:pPr>
      <w:r>
        <w:rPr>
          <w:rFonts w:ascii="Arial" w:hAnsi="Arial" w:cs="Arial"/>
          <w:sz w:val="20"/>
          <w:szCs w:val="20"/>
        </w:rPr>
        <w:t>It uses keyword,to perform a set of Actions</w:t>
      </w:r>
    </w:p>
    <w:p w14:paraId="14F95EE5" w14:textId="179E9BEF" w:rsidR="00F36313" w:rsidRPr="00BF030E" w:rsidRDefault="00F36313" w:rsidP="00F820D4">
      <w:pPr>
        <w:pStyle w:val="ListParagraph"/>
        <w:numPr>
          <w:ilvl w:val="0"/>
          <w:numId w:val="223"/>
        </w:numPr>
        <w:spacing w:after="0" w:line="240" w:lineRule="auto"/>
        <w:rPr>
          <w:rFonts w:ascii="Arial" w:hAnsi="Arial" w:cs="Arial"/>
          <w:sz w:val="20"/>
          <w:szCs w:val="20"/>
        </w:rPr>
      </w:pPr>
      <w:r>
        <w:rPr>
          <w:rFonts w:ascii="Arial" w:hAnsi="Arial" w:cs="Arial"/>
          <w:sz w:val="20"/>
          <w:szCs w:val="20"/>
        </w:rPr>
        <w:t>No programming knowledge is needed for this one</w:t>
      </w:r>
    </w:p>
    <w:p w14:paraId="70705472" w14:textId="77777777" w:rsidR="0015199D" w:rsidRPr="007F565B" w:rsidRDefault="0015199D" w:rsidP="00F820D4">
      <w:pPr>
        <w:spacing w:after="0" w:line="240" w:lineRule="auto"/>
        <w:rPr>
          <w:rFonts w:ascii="Arial" w:hAnsi="Arial" w:cs="Arial"/>
          <w:b/>
          <w:bCs/>
          <w:sz w:val="20"/>
          <w:szCs w:val="20"/>
        </w:rPr>
      </w:pPr>
    </w:p>
    <w:p w14:paraId="20648550"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Module-based testing framework:</w:t>
      </w:r>
    </w:p>
    <w:p w14:paraId="5C8A07CE" w14:textId="365A4806" w:rsidR="00282C0A" w:rsidRPr="00282C0A" w:rsidRDefault="0015199D" w:rsidP="00F820D4">
      <w:pPr>
        <w:pStyle w:val="ListParagraph"/>
        <w:numPr>
          <w:ilvl w:val="0"/>
          <w:numId w:val="224"/>
        </w:numPr>
        <w:spacing w:after="0" w:line="240" w:lineRule="auto"/>
        <w:rPr>
          <w:rFonts w:ascii="Arial" w:hAnsi="Arial" w:cs="Arial"/>
          <w:sz w:val="20"/>
          <w:szCs w:val="20"/>
        </w:rPr>
      </w:pPr>
      <w:r w:rsidRPr="00282C0A">
        <w:rPr>
          <w:rFonts w:ascii="Arial" w:hAnsi="Arial" w:cs="Arial"/>
          <w:sz w:val="20"/>
          <w:szCs w:val="20"/>
        </w:rPr>
        <w:t xml:space="preserve">Independent test scripts are written for each module. </w:t>
      </w:r>
    </w:p>
    <w:p w14:paraId="4B5B171E" w14:textId="7DA275B1" w:rsidR="0015199D" w:rsidRPr="00282C0A" w:rsidRDefault="0015199D" w:rsidP="00F820D4">
      <w:pPr>
        <w:pStyle w:val="ListParagraph"/>
        <w:numPr>
          <w:ilvl w:val="0"/>
          <w:numId w:val="224"/>
        </w:numPr>
        <w:spacing w:after="0" w:line="240" w:lineRule="auto"/>
        <w:rPr>
          <w:rFonts w:ascii="Arial" w:hAnsi="Arial" w:cs="Arial"/>
          <w:sz w:val="20"/>
          <w:szCs w:val="20"/>
        </w:rPr>
      </w:pPr>
      <w:r w:rsidRPr="00282C0A">
        <w:rPr>
          <w:rFonts w:ascii="Arial" w:hAnsi="Arial" w:cs="Arial"/>
          <w:sz w:val="20"/>
          <w:szCs w:val="20"/>
        </w:rPr>
        <w:t>These scripts are then clubbed together as a whole.</w:t>
      </w:r>
    </w:p>
    <w:p w14:paraId="0092B790" w14:textId="77777777" w:rsidR="0015199D" w:rsidRPr="007F565B" w:rsidRDefault="0015199D" w:rsidP="00F820D4">
      <w:pPr>
        <w:spacing w:after="0" w:line="240" w:lineRule="auto"/>
        <w:rPr>
          <w:rFonts w:ascii="Arial" w:hAnsi="Arial" w:cs="Arial"/>
          <w:b/>
          <w:bCs/>
          <w:sz w:val="20"/>
          <w:szCs w:val="20"/>
        </w:rPr>
      </w:pPr>
    </w:p>
    <w:p w14:paraId="1798C4B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Behaviour driven testing framework:</w:t>
      </w:r>
    </w:p>
    <w:p w14:paraId="5AC04DB1" w14:textId="397E1DFD" w:rsidR="0015199D" w:rsidRPr="001C4689" w:rsidRDefault="0015199D" w:rsidP="00F820D4">
      <w:pPr>
        <w:pStyle w:val="ListParagraph"/>
        <w:numPr>
          <w:ilvl w:val="0"/>
          <w:numId w:val="225"/>
        </w:numPr>
        <w:spacing w:after="0" w:line="240" w:lineRule="auto"/>
        <w:rPr>
          <w:rFonts w:ascii="Arial" w:hAnsi="Arial" w:cs="Arial"/>
          <w:sz w:val="20"/>
          <w:szCs w:val="20"/>
        </w:rPr>
      </w:pPr>
      <w:r w:rsidRPr="001C4689">
        <w:rPr>
          <w:rFonts w:ascii="Arial" w:hAnsi="Arial" w:cs="Arial"/>
          <w:sz w:val="20"/>
          <w:szCs w:val="20"/>
        </w:rPr>
        <w:t xml:space="preserve">The test scripts are written in </w:t>
      </w:r>
      <w:r w:rsidR="001C4689" w:rsidRPr="001C4689">
        <w:rPr>
          <w:rFonts w:ascii="Arial" w:hAnsi="Arial" w:cs="Arial"/>
          <w:sz w:val="20"/>
          <w:szCs w:val="20"/>
        </w:rPr>
        <w:t>a way which non-technical people will understand the features</w:t>
      </w:r>
    </w:p>
    <w:p w14:paraId="1E716C23" w14:textId="77777777" w:rsidR="0015199D" w:rsidRPr="007F565B" w:rsidRDefault="0015199D" w:rsidP="00F820D4">
      <w:pPr>
        <w:spacing w:after="0" w:line="240" w:lineRule="auto"/>
        <w:rPr>
          <w:rFonts w:ascii="Arial" w:hAnsi="Arial" w:cs="Arial"/>
          <w:b/>
          <w:bCs/>
          <w:sz w:val="20"/>
          <w:szCs w:val="20"/>
        </w:rPr>
      </w:pPr>
    </w:p>
    <w:p w14:paraId="004E3B02"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ybrid testing framework:</w:t>
      </w:r>
    </w:p>
    <w:p w14:paraId="543A695B" w14:textId="69C71FE8" w:rsidR="0015199D" w:rsidRPr="00DC1D5C" w:rsidRDefault="00DC1D5C" w:rsidP="00F820D4">
      <w:pPr>
        <w:pStyle w:val="ListParagraph"/>
        <w:numPr>
          <w:ilvl w:val="0"/>
          <w:numId w:val="225"/>
        </w:numPr>
        <w:spacing w:after="0" w:line="240" w:lineRule="auto"/>
        <w:rPr>
          <w:rFonts w:ascii="Arial" w:hAnsi="Arial" w:cs="Arial"/>
          <w:sz w:val="20"/>
          <w:szCs w:val="20"/>
        </w:rPr>
      </w:pPr>
      <w:r>
        <w:rPr>
          <w:rFonts w:ascii="Arial" w:hAnsi="Arial" w:cs="Arial"/>
          <w:sz w:val="20"/>
          <w:szCs w:val="20"/>
        </w:rPr>
        <w:t>C</w:t>
      </w:r>
      <w:r w:rsidR="0015199D" w:rsidRPr="00DC1D5C">
        <w:rPr>
          <w:rFonts w:ascii="Arial" w:hAnsi="Arial" w:cs="Arial"/>
          <w:sz w:val="20"/>
          <w:szCs w:val="20"/>
        </w:rPr>
        <w:t>ombination of more than Keyword and Datadriven frameworks by leveraging the benefits of each is called a Hybrid testing framework</w:t>
      </w:r>
    </w:p>
    <w:p w14:paraId="5FE8B9A6" w14:textId="77777777" w:rsidR="0015199D" w:rsidRPr="007F565B" w:rsidRDefault="0015199D" w:rsidP="00F820D4">
      <w:pPr>
        <w:spacing w:after="0" w:line="240" w:lineRule="auto"/>
        <w:rPr>
          <w:rFonts w:ascii="Arial" w:hAnsi="Arial" w:cs="Arial"/>
          <w:sz w:val="20"/>
          <w:szCs w:val="20"/>
        </w:rPr>
      </w:pPr>
    </w:p>
    <w:p w14:paraId="7E270B9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Exception?</w:t>
      </w:r>
    </w:p>
    <w:p w14:paraId="3AF57EF8" w14:textId="77777777" w:rsidR="0015199D" w:rsidRPr="007F565B" w:rsidRDefault="0015199D" w:rsidP="00F820D4">
      <w:pPr>
        <w:pStyle w:val="ListParagraph"/>
        <w:numPr>
          <w:ilvl w:val="0"/>
          <w:numId w:val="46"/>
        </w:numPr>
        <w:spacing w:after="0" w:line="240" w:lineRule="auto"/>
        <w:rPr>
          <w:rFonts w:ascii="Arial" w:hAnsi="Arial" w:cs="Arial"/>
          <w:sz w:val="20"/>
          <w:szCs w:val="20"/>
        </w:rPr>
      </w:pPr>
      <w:r w:rsidRPr="007F565B">
        <w:rPr>
          <w:rFonts w:ascii="Arial" w:hAnsi="Arial" w:cs="Arial"/>
          <w:sz w:val="20"/>
          <w:szCs w:val="20"/>
        </w:rPr>
        <w:t xml:space="preserve">Exception” is </w:t>
      </w:r>
      <w:r w:rsidRPr="007756E7">
        <w:rPr>
          <w:rFonts w:ascii="Arial" w:hAnsi="Arial" w:cs="Arial"/>
          <w:sz w:val="20"/>
          <w:szCs w:val="20"/>
          <w:highlight w:val="yellow"/>
        </w:rPr>
        <w:t>an unusual event that disrupts</w:t>
      </w:r>
      <w:r w:rsidRPr="007F565B">
        <w:rPr>
          <w:rFonts w:ascii="Arial" w:hAnsi="Arial" w:cs="Arial"/>
          <w:sz w:val="20"/>
          <w:szCs w:val="20"/>
        </w:rPr>
        <w:t xml:space="preserve"> the normal flow of program execution.</w:t>
      </w:r>
    </w:p>
    <w:p w14:paraId="7714D086" w14:textId="77777777" w:rsidR="0015199D" w:rsidRPr="007F565B" w:rsidRDefault="0015199D" w:rsidP="00F820D4">
      <w:pPr>
        <w:shd w:val="clear" w:color="auto" w:fill="FFFFFF"/>
        <w:spacing w:before="405" w:after="0" w:line="240" w:lineRule="auto"/>
        <w:outlineLvl w:val="2"/>
        <w:rPr>
          <w:rFonts w:ascii="Arial" w:eastAsia="Times New Roman" w:hAnsi="Arial" w:cs="Arial"/>
          <w:color w:val="333333"/>
          <w:sz w:val="20"/>
          <w:szCs w:val="20"/>
        </w:rPr>
      </w:pPr>
      <w:r w:rsidRPr="007F565B">
        <w:rPr>
          <w:rFonts w:ascii="Arial" w:eastAsia="Times New Roman" w:hAnsi="Arial" w:cs="Arial"/>
          <w:b/>
          <w:bCs/>
          <w:color w:val="333333"/>
          <w:sz w:val="20"/>
          <w:szCs w:val="20"/>
        </w:rPr>
        <w:t>What is Exception Handling in Selenium?</w:t>
      </w:r>
    </w:p>
    <w:p w14:paraId="74909C1D" w14:textId="77777777" w:rsidR="0015199D" w:rsidRPr="007756E7" w:rsidRDefault="0015199D" w:rsidP="00F820D4">
      <w:pPr>
        <w:pStyle w:val="ListParagraph"/>
        <w:numPr>
          <w:ilvl w:val="0"/>
          <w:numId w:val="45"/>
        </w:numPr>
        <w:shd w:val="clear" w:color="auto" w:fill="FFFFFF"/>
        <w:spacing w:after="0" w:line="240" w:lineRule="auto"/>
        <w:rPr>
          <w:rFonts w:ascii="Arial" w:eastAsia="Times New Roman" w:hAnsi="Arial" w:cs="Arial"/>
          <w:color w:val="333333"/>
          <w:sz w:val="20"/>
          <w:szCs w:val="20"/>
          <w:highlight w:val="yellow"/>
        </w:rPr>
      </w:pPr>
      <w:r w:rsidRPr="007F565B">
        <w:rPr>
          <w:rFonts w:ascii="Arial" w:eastAsia="Times New Roman" w:hAnsi="Arial" w:cs="Arial"/>
          <w:color w:val="333333"/>
          <w:sz w:val="20"/>
          <w:szCs w:val="20"/>
        </w:rPr>
        <w:t xml:space="preserve">Exception handling is a mechanism </w:t>
      </w:r>
      <w:r w:rsidRPr="007F565B">
        <w:rPr>
          <w:rFonts w:ascii="Arial" w:eastAsia="Times New Roman" w:hAnsi="Arial" w:cs="Arial"/>
          <w:b/>
          <w:bCs/>
          <w:color w:val="333333"/>
          <w:sz w:val="20"/>
          <w:szCs w:val="20"/>
        </w:rPr>
        <w:t xml:space="preserve">that </w:t>
      </w:r>
      <w:r w:rsidRPr="007756E7">
        <w:rPr>
          <w:rFonts w:ascii="Arial" w:eastAsia="Times New Roman" w:hAnsi="Arial" w:cs="Arial"/>
          <w:b/>
          <w:bCs/>
          <w:color w:val="333333"/>
          <w:sz w:val="20"/>
          <w:szCs w:val="20"/>
          <w:highlight w:val="yellow"/>
        </w:rPr>
        <w:t>detects and resolves runtime exception errors</w:t>
      </w:r>
    </w:p>
    <w:p w14:paraId="6AC1F30D"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D9636EE"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Types of Exception:</w:t>
      </w:r>
    </w:p>
    <w:p w14:paraId="76C60FF1"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Checked Exceptions:</w:t>
      </w:r>
      <w:r w:rsidRPr="007F565B">
        <w:rPr>
          <w:rFonts w:ascii="Arial" w:eastAsia="Times New Roman" w:hAnsi="Arial" w:cs="Arial"/>
          <w:color w:val="333333"/>
          <w:sz w:val="20"/>
          <w:szCs w:val="20"/>
        </w:rPr>
        <w:t xml:space="preserve"> These exceptions are handled while writing the code itself before the compile </w:t>
      </w:r>
    </w:p>
    <w:p w14:paraId="275E7555"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6DC7FD31"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Unchecked Exceptions:</w:t>
      </w:r>
      <w:r w:rsidRPr="007F565B">
        <w:rPr>
          <w:rFonts w:ascii="Arial" w:eastAsia="Times New Roman" w:hAnsi="Arial" w:cs="Arial"/>
          <w:color w:val="333333"/>
          <w:sz w:val="20"/>
          <w:szCs w:val="20"/>
        </w:rPr>
        <w:t xml:space="preserve"> These exceptions get thrown at run time </w:t>
      </w:r>
    </w:p>
    <w:p w14:paraId="2C492D4C"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0E5B970D"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11 Common Exceptions in Selenium WebDriver</w:t>
      </w:r>
    </w:p>
    <w:p w14:paraId="6ABE8A6A"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AD0E34B"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ElementNotSelectableException:</w:t>
      </w:r>
      <w:r w:rsidRPr="007F565B">
        <w:rPr>
          <w:rFonts w:ascii="Arial" w:eastAsia="Times New Roman" w:hAnsi="Arial" w:cs="Arial"/>
          <w:color w:val="333333"/>
          <w:sz w:val="20"/>
          <w:szCs w:val="20"/>
        </w:rPr>
        <w:t xml:space="preserve"> An element in disable state which is </w:t>
      </w:r>
      <w:r w:rsidRPr="007F565B">
        <w:rPr>
          <w:rFonts w:ascii="Arial" w:eastAsia="Times New Roman" w:hAnsi="Arial" w:cs="Arial"/>
          <w:b/>
          <w:bCs/>
          <w:color w:val="333333"/>
          <w:sz w:val="20"/>
          <w:szCs w:val="20"/>
        </w:rPr>
        <w:t>Not be selectable</w:t>
      </w:r>
      <w:r w:rsidRPr="007F565B">
        <w:rPr>
          <w:rFonts w:ascii="Arial" w:eastAsia="Times New Roman" w:hAnsi="Arial" w:cs="Arial"/>
          <w:color w:val="333333"/>
          <w:sz w:val="20"/>
          <w:szCs w:val="20"/>
        </w:rPr>
        <w:t xml:space="preserve"> </w:t>
      </w:r>
      <w:r w:rsidRPr="007F565B">
        <w:rPr>
          <w:rFonts w:ascii="Arial" w:eastAsia="Times New Roman" w:hAnsi="Arial" w:cs="Arial"/>
          <w:b/>
          <w:bCs/>
          <w:color w:val="333333"/>
          <w:sz w:val="20"/>
          <w:szCs w:val="20"/>
        </w:rPr>
        <w:t>in spite of being present in the DOM</w:t>
      </w:r>
    </w:p>
    <w:p w14:paraId="2AAC8578"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789228A"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ElementNotInteractableException:</w:t>
      </w:r>
      <w:r w:rsidRPr="007F565B">
        <w:rPr>
          <w:rFonts w:ascii="Arial" w:eastAsia="Times New Roman" w:hAnsi="Arial" w:cs="Arial"/>
          <w:color w:val="333333"/>
          <w:sz w:val="20"/>
          <w:szCs w:val="20"/>
        </w:rPr>
        <w:t xml:space="preserve"> An element in disable state where it </w:t>
      </w:r>
      <w:r w:rsidRPr="007F565B">
        <w:rPr>
          <w:rFonts w:ascii="Arial" w:eastAsia="Times New Roman" w:hAnsi="Arial" w:cs="Arial"/>
          <w:b/>
          <w:bCs/>
          <w:color w:val="333333"/>
          <w:sz w:val="20"/>
          <w:szCs w:val="20"/>
        </w:rPr>
        <w:t>cannot be interacted</w:t>
      </w:r>
      <w:r w:rsidRPr="007F565B">
        <w:rPr>
          <w:rFonts w:ascii="Arial" w:eastAsia="Times New Roman" w:hAnsi="Arial" w:cs="Arial"/>
          <w:color w:val="333333"/>
          <w:sz w:val="20"/>
          <w:szCs w:val="20"/>
        </w:rPr>
        <w:t xml:space="preserve"> with (can not be clicked or able to send keys) </w:t>
      </w:r>
      <w:r w:rsidRPr="007F565B">
        <w:rPr>
          <w:rFonts w:ascii="Arial" w:eastAsia="Times New Roman" w:hAnsi="Arial" w:cs="Arial"/>
          <w:b/>
          <w:bCs/>
          <w:color w:val="333333"/>
          <w:sz w:val="20"/>
          <w:szCs w:val="20"/>
        </w:rPr>
        <w:t>in spite of it being present in the DOM</w:t>
      </w:r>
    </w:p>
    <w:p w14:paraId="22FEC8B9"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3672AB7"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ElementNotVisibleException:</w:t>
      </w:r>
      <w:r w:rsidRPr="007F565B">
        <w:rPr>
          <w:rFonts w:ascii="Arial" w:eastAsia="Times New Roman" w:hAnsi="Arial" w:cs="Arial"/>
          <w:color w:val="333333"/>
          <w:sz w:val="20"/>
          <w:szCs w:val="20"/>
        </w:rPr>
        <w:t xml:space="preserve"> </w:t>
      </w:r>
      <w:r w:rsidRPr="007F565B">
        <w:rPr>
          <w:rFonts w:ascii="Arial" w:eastAsia="Times New Roman" w:hAnsi="Arial" w:cs="Arial"/>
          <w:b/>
          <w:bCs/>
          <w:color w:val="333333"/>
          <w:sz w:val="20"/>
          <w:szCs w:val="20"/>
        </w:rPr>
        <w:t xml:space="preserve">In spite of the element being present in the DOM, </w:t>
      </w:r>
      <w:r w:rsidRPr="007F565B">
        <w:rPr>
          <w:rFonts w:ascii="Arial" w:eastAsia="Times New Roman" w:hAnsi="Arial" w:cs="Arial"/>
          <w:color w:val="333333"/>
          <w:sz w:val="20"/>
          <w:szCs w:val="20"/>
        </w:rPr>
        <w:t xml:space="preserve">it is </w:t>
      </w:r>
      <w:r w:rsidRPr="007F565B">
        <w:rPr>
          <w:rFonts w:ascii="Arial" w:eastAsia="Times New Roman" w:hAnsi="Arial" w:cs="Arial"/>
          <w:b/>
          <w:bCs/>
          <w:color w:val="333333"/>
          <w:sz w:val="20"/>
          <w:szCs w:val="20"/>
        </w:rPr>
        <w:t>not visible</w:t>
      </w:r>
      <w:r w:rsidRPr="007F565B">
        <w:rPr>
          <w:rFonts w:ascii="Arial" w:eastAsia="Times New Roman" w:hAnsi="Arial" w:cs="Arial"/>
          <w:color w:val="333333"/>
          <w:sz w:val="20"/>
          <w:szCs w:val="20"/>
        </w:rPr>
        <w:t xml:space="preserve"> (can not be interactive). </w:t>
      </w:r>
    </w:p>
    <w:p w14:paraId="47DE6939"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A779922"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NoSuchElementException:</w:t>
      </w:r>
      <w:r w:rsidRPr="007F565B">
        <w:rPr>
          <w:rFonts w:ascii="Arial" w:eastAsia="Times New Roman" w:hAnsi="Arial" w:cs="Arial"/>
          <w:color w:val="333333"/>
          <w:sz w:val="20"/>
          <w:szCs w:val="20"/>
        </w:rPr>
        <w:t xml:space="preserve"> Webdriver is not able to find the elements during runtime, i.e., </w:t>
      </w:r>
      <w:r w:rsidRPr="007F565B">
        <w:rPr>
          <w:rFonts w:ascii="Arial" w:eastAsia="Times New Roman" w:hAnsi="Arial" w:cs="Arial"/>
          <w:b/>
          <w:bCs/>
          <w:color w:val="333333"/>
          <w:sz w:val="20"/>
          <w:szCs w:val="20"/>
        </w:rPr>
        <w:t>the FindBy method cannot find a particular component</w:t>
      </w:r>
    </w:p>
    <w:p w14:paraId="72E5F10D" w14:textId="77777777" w:rsidR="0015199D"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NoSuchFrameException</w:t>
      </w:r>
      <w:r w:rsidRPr="007F565B">
        <w:rPr>
          <w:rFonts w:ascii="Arial" w:eastAsia="Times New Roman" w:hAnsi="Arial" w:cs="Arial"/>
          <w:color w:val="333333"/>
          <w:sz w:val="20"/>
          <w:szCs w:val="20"/>
        </w:rPr>
        <w:t xml:space="preserve">: Webdriver attempts </w:t>
      </w:r>
      <w:r w:rsidRPr="007F565B">
        <w:rPr>
          <w:rFonts w:ascii="Arial" w:eastAsia="Times New Roman" w:hAnsi="Arial" w:cs="Arial"/>
          <w:b/>
          <w:bCs/>
          <w:color w:val="333333"/>
          <w:sz w:val="20"/>
          <w:szCs w:val="20"/>
        </w:rPr>
        <w:t xml:space="preserve">to switch to an invalid frame, </w:t>
      </w:r>
      <w:r w:rsidRPr="007F565B">
        <w:rPr>
          <w:rFonts w:ascii="Arial" w:eastAsia="Times New Roman" w:hAnsi="Arial" w:cs="Arial"/>
          <w:color w:val="333333"/>
          <w:sz w:val="20"/>
          <w:szCs w:val="20"/>
        </w:rPr>
        <w:t>which is unavailable</w:t>
      </w:r>
    </w:p>
    <w:p w14:paraId="02219145" w14:textId="77777777" w:rsidR="00C43487" w:rsidRDefault="00C43487"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NoSuchWindowException:</w:t>
      </w:r>
      <w:r w:rsidRPr="007F565B">
        <w:rPr>
          <w:rFonts w:ascii="Arial" w:eastAsia="Times New Roman" w:hAnsi="Arial" w:cs="Arial"/>
          <w:color w:val="333333"/>
          <w:sz w:val="20"/>
          <w:szCs w:val="20"/>
        </w:rPr>
        <w:t xml:space="preserve"> Webdriver attempts to </w:t>
      </w:r>
      <w:r w:rsidRPr="007F565B">
        <w:rPr>
          <w:rFonts w:ascii="Arial" w:eastAsia="Times New Roman" w:hAnsi="Arial" w:cs="Arial"/>
          <w:b/>
          <w:bCs/>
          <w:color w:val="333333"/>
          <w:sz w:val="20"/>
          <w:szCs w:val="20"/>
        </w:rPr>
        <w:t>switch to an invalid window,</w:t>
      </w:r>
      <w:r w:rsidRPr="007F565B">
        <w:rPr>
          <w:rFonts w:ascii="Arial" w:eastAsia="Times New Roman" w:hAnsi="Arial" w:cs="Arial"/>
          <w:color w:val="333333"/>
          <w:sz w:val="20"/>
          <w:szCs w:val="20"/>
        </w:rPr>
        <w:t xml:space="preserve"> which is unavailable</w:t>
      </w:r>
    </w:p>
    <w:p w14:paraId="1D116D9B" w14:textId="77777777" w:rsidR="00D20DC5" w:rsidRPr="007F565B" w:rsidRDefault="00D20DC5" w:rsidP="00F820D4">
      <w:pPr>
        <w:shd w:val="clear" w:color="auto" w:fill="FFFFFF"/>
        <w:spacing w:after="0" w:line="240" w:lineRule="auto"/>
        <w:rPr>
          <w:rFonts w:ascii="Arial" w:eastAsia="Times New Roman" w:hAnsi="Arial" w:cs="Arial"/>
          <w:color w:val="333333"/>
          <w:sz w:val="20"/>
          <w:szCs w:val="20"/>
        </w:rPr>
      </w:pPr>
    </w:p>
    <w:p w14:paraId="6E71EABE"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NoAlertPresentException:</w:t>
      </w:r>
      <w:r w:rsidRPr="007F565B">
        <w:rPr>
          <w:rFonts w:ascii="Arial" w:eastAsia="Times New Roman" w:hAnsi="Arial" w:cs="Arial"/>
          <w:color w:val="333333"/>
          <w:sz w:val="20"/>
          <w:szCs w:val="20"/>
        </w:rPr>
        <w:t xml:space="preserve"> Webdriver attempts to </w:t>
      </w:r>
      <w:r w:rsidRPr="007F565B">
        <w:rPr>
          <w:rFonts w:ascii="Arial" w:eastAsia="Times New Roman" w:hAnsi="Arial" w:cs="Arial"/>
          <w:b/>
          <w:bCs/>
          <w:color w:val="333333"/>
          <w:sz w:val="20"/>
          <w:szCs w:val="20"/>
        </w:rPr>
        <w:t>switch to an invalid alert</w:t>
      </w:r>
      <w:r w:rsidRPr="007F565B">
        <w:rPr>
          <w:rFonts w:ascii="Arial" w:eastAsia="Times New Roman" w:hAnsi="Arial" w:cs="Arial"/>
          <w:color w:val="333333"/>
          <w:sz w:val="20"/>
          <w:szCs w:val="20"/>
        </w:rPr>
        <w:t>, which is unavailable</w:t>
      </w:r>
    </w:p>
    <w:p w14:paraId="2347783B"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11FFD584"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StaleElementReferenceException:</w:t>
      </w:r>
      <w:r w:rsidRPr="007F565B">
        <w:rPr>
          <w:rFonts w:ascii="Arial" w:eastAsia="Times New Roman" w:hAnsi="Arial" w:cs="Arial"/>
          <w:color w:val="333333"/>
          <w:sz w:val="20"/>
          <w:szCs w:val="20"/>
        </w:rPr>
        <w:t xml:space="preserve"> The referenced element is no longer present on the DOM page. For example, the item belongs to a different frame than the current one or the user has navigated away to another page</w:t>
      </w:r>
    </w:p>
    <w:p w14:paraId="1EAEE87F"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71A04D0"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SessionNotFoundException:</w:t>
      </w:r>
      <w:r w:rsidRPr="007F565B">
        <w:rPr>
          <w:rFonts w:ascii="Arial" w:eastAsia="Times New Roman" w:hAnsi="Arial" w:cs="Arial"/>
          <w:color w:val="333333"/>
          <w:sz w:val="20"/>
          <w:szCs w:val="20"/>
        </w:rPr>
        <w:t xml:space="preserve"> Webdriver throws immediately after ‘quitting’ the browser</w:t>
      </w:r>
    </w:p>
    <w:p w14:paraId="7C376DA2"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7575EA64"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TimeoutException:</w:t>
      </w:r>
      <w:r w:rsidRPr="007F565B">
        <w:rPr>
          <w:rFonts w:ascii="Arial" w:eastAsia="Times New Roman" w:hAnsi="Arial" w:cs="Arial"/>
          <w:color w:val="333333"/>
          <w:sz w:val="20"/>
          <w:szCs w:val="20"/>
        </w:rPr>
        <w:t xml:space="preserve"> The command did not complete in the specified time.</w:t>
      </w:r>
    </w:p>
    <w:p w14:paraId="47ADF8FC"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color w:val="333333"/>
          <w:sz w:val="20"/>
          <w:szCs w:val="20"/>
        </w:rPr>
        <w:t xml:space="preserve"> For example, the element didn’t display at the specified time. This is especially encountered when working with waits</w:t>
      </w:r>
    </w:p>
    <w:p w14:paraId="7835C2B8"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417C119E"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WebDriverException:</w:t>
      </w:r>
      <w:r w:rsidRPr="007F565B">
        <w:rPr>
          <w:rFonts w:ascii="Arial" w:eastAsia="Times New Roman" w:hAnsi="Arial" w:cs="Arial"/>
          <w:color w:val="333333"/>
          <w:sz w:val="20"/>
          <w:szCs w:val="20"/>
        </w:rPr>
        <w:t xml:space="preserve"> Webdriver throws immediately after ‘closing’ the browser</w:t>
      </w:r>
    </w:p>
    <w:p w14:paraId="4FBCAF24" w14:textId="77777777" w:rsidR="0015199D" w:rsidRPr="007F565B" w:rsidRDefault="0015199D" w:rsidP="00F820D4">
      <w:pPr>
        <w:spacing w:after="0" w:line="240" w:lineRule="auto"/>
        <w:rPr>
          <w:rFonts w:ascii="Arial" w:hAnsi="Arial" w:cs="Arial"/>
          <w:sz w:val="20"/>
          <w:szCs w:val="20"/>
        </w:rPr>
      </w:pPr>
    </w:p>
    <w:p w14:paraId="06B7D7D8" w14:textId="77777777" w:rsidR="0015199D" w:rsidRPr="007F565B" w:rsidRDefault="0015199D" w:rsidP="00F820D4">
      <w:pPr>
        <w:spacing w:after="0" w:line="240" w:lineRule="auto"/>
        <w:rPr>
          <w:rFonts w:ascii="Arial" w:hAnsi="Arial" w:cs="Arial"/>
          <w:sz w:val="20"/>
          <w:szCs w:val="20"/>
        </w:rPr>
      </w:pPr>
    </w:p>
    <w:p w14:paraId="55E027B3"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the difference between the getwindowhandle() and getwindowhandles()?</w:t>
      </w:r>
    </w:p>
    <w:p w14:paraId="135FDAA4" w14:textId="7B145645" w:rsidR="0015199D" w:rsidRPr="007F565B" w:rsidRDefault="0015199D" w:rsidP="00F820D4">
      <w:pPr>
        <w:pStyle w:val="ListParagraph"/>
        <w:numPr>
          <w:ilvl w:val="0"/>
          <w:numId w:val="45"/>
        </w:numPr>
        <w:spacing w:after="0" w:line="240" w:lineRule="auto"/>
        <w:rPr>
          <w:rFonts w:ascii="Arial" w:hAnsi="Arial" w:cs="Arial"/>
          <w:sz w:val="20"/>
          <w:szCs w:val="20"/>
        </w:rPr>
      </w:pPr>
      <w:r w:rsidRPr="007F565B">
        <w:rPr>
          <w:rFonts w:ascii="Arial" w:hAnsi="Arial" w:cs="Arial"/>
          <w:b/>
          <w:bCs/>
          <w:sz w:val="20"/>
          <w:szCs w:val="20"/>
        </w:rPr>
        <w:lastRenderedPageBreak/>
        <w:t>getwindowhandle():</w:t>
      </w:r>
      <w:r w:rsidRPr="007F565B">
        <w:rPr>
          <w:rFonts w:ascii="Arial" w:hAnsi="Arial" w:cs="Arial"/>
          <w:sz w:val="20"/>
          <w:szCs w:val="20"/>
        </w:rPr>
        <w:t xml:space="preserve"> This is used to get the address of the </w:t>
      </w:r>
      <w:r w:rsidRPr="007F565B">
        <w:rPr>
          <w:rFonts w:ascii="Arial" w:hAnsi="Arial" w:cs="Arial"/>
          <w:b/>
          <w:bCs/>
          <w:sz w:val="20"/>
          <w:szCs w:val="20"/>
        </w:rPr>
        <w:t>current window</w:t>
      </w:r>
      <w:r w:rsidRPr="007F565B">
        <w:rPr>
          <w:rFonts w:ascii="Arial" w:hAnsi="Arial" w:cs="Arial"/>
          <w:sz w:val="20"/>
          <w:szCs w:val="20"/>
        </w:rPr>
        <w:t xml:space="preserve"> and </w:t>
      </w:r>
      <w:r w:rsidRPr="007F565B">
        <w:rPr>
          <w:rFonts w:ascii="Arial" w:hAnsi="Arial" w:cs="Arial"/>
          <w:b/>
          <w:bCs/>
          <w:sz w:val="20"/>
          <w:szCs w:val="20"/>
        </w:rPr>
        <w:t xml:space="preserve">returns the data type of </w:t>
      </w:r>
      <w:r w:rsidRPr="000D7E86">
        <w:rPr>
          <w:rFonts w:ascii="Arial" w:hAnsi="Arial" w:cs="Arial"/>
          <w:b/>
          <w:bCs/>
          <w:sz w:val="20"/>
          <w:szCs w:val="20"/>
          <w:highlight w:val="yellow"/>
        </w:rPr>
        <w:t>String</w:t>
      </w:r>
      <w:r w:rsidRPr="007F565B">
        <w:rPr>
          <w:rFonts w:ascii="Arial" w:hAnsi="Arial" w:cs="Arial"/>
          <w:b/>
          <w:bCs/>
          <w:sz w:val="20"/>
          <w:szCs w:val="20"/>
        </w:rPr>
        <w:t>.</w:t>
      </w:r>
    </w:p>
    <w:p w14:paraId="5F538C89" w14:textId="2080B0FA" w:rsidR="0015199D" w:rsidRDefault="0015199D" w:rsidP="00F820D4">
      <w:pPr>
        <w:pStyle w:val="ListParagraph"/>
        <w:numPr>
          <w:ilvl w:val="0"/>
          <w:numId w:val="45"/>
        </w:numPr>
        <w:spacing w:after="0" w:line="240" w:lineRule="auto"/>
        <w:rPr>
          <w:rFonts w:ascii="Arial" w:hAnsi="Arial" w:cs="Arial"/>
          <w:b/>
          <w:bCs/>
          <w:sz w:val="20"/>
          <w:szCs w:val="20"/>
        </w:rPr>
      </w:pPr>
      <w:r w:rsidRPr="007F565B">
        <w:rPr>
          <w:rFonts w:ascii="Arial" w:hAnsi="Arial" w:cs="Arial"/>
          <w:b/>
          <w:bCs/>
          <w:sz w:val="20"/>
          <w:szCs w:val="20"/>
        </w:rPr>
        <w:t>getwindowhandles():</w:t>
      </w:r>
      <w:r w:rsidRPr="007F565B">
        <w:rPr>
          <w:rFonts w:ascii="Arial" w:hAnsi="Arial" w:cs="Arial"/>
          <w:sz w:val="20"/>
          <w:szCs w:val="20"/>
        </w:rPr>
        <w:t xml:space="preserve"> This is used to get </w:t>
      </w:r>
      <w:r w:rsidRPr="007F565B">
        <w:rPr>
          <w:rFonts w:ascii="Arial" w:hAnsi="Arial" w:cs="Arial"/>
          <w:b/>
          <w:bCs/>
          <w:sz w:val="20"/>
          <w:szCs w:val="20"/>
        </w:rPr>
        <w:t xml:space="preserve">the address of all the open </w:t>
      </w:r>
      <w:r w:rsidR="00FF5769">
        <w:rPr>
          <w:rFonts w:ascii="Arial" w:hAnsi="Arial" w:cs="Arial"/>
          <w:b/>
          <w:bCs/>
          <w:sz w:val="20"/>
          <w:szCs w:val="20"/>
        </w:rPr>
        <w:t>windows</w:t>
      </w:r>
      <w:r w:rsidRPr="007F565B">
        <w:rPr>
          <w:rFonts w:ascii="Arial" w:hAnsi="Arial" w:cs="Arial"/>
          <w:sz w:val="20"/>
          <w:szCs w:val="20"/>
        </w:rPr>
        <w:t xml:space="preserve"> and </w:t>
      </w:r>
      <w:r w:rsidRPr="007F565B">
        <w:rPr>
          <w:rFonts w:ascii="Arial" w:hAnsi="Arial" w:cs="Arial"/>
          <w:b/>
          <w:bCs/>
          <w:sz w:val="20"/>
          <w:szCs w:val="20"/>
        </w:rPr>
        <w:t xml:space="preserve">returns the data type of </w:t>
      </w:r>
      <w:r w:rsidRPr="000D7E86">
        <w:rPr>
          <w:rFonts w:ascii="Arial" w:hAnsi="Arial" w:cs="Arial"/>
          <w:b/>
          <w:bCs/>
          <w:sz w:val="20"/>
          <w:szCs w:val="20"/>
          <w:highlight w:val="yellow"/>
        </w:rPr>
        <w:t>Set&lt;String&gt;.</w:t>
      </w:r>
    </w:p>
    <w:p w14:paraId="40857C20" w14:textId="77777777" w:rsidR="00F820D4" w:rsidRPr="007F565B" w:rsidRDefault="00F820D4" w:rsidP="000F4A61">
      <w:pPr>
        <w:pStyle w:val="ListParagraph"/>
        <w:spacing w:after="0" w:line="240" w:lineRule="auto"/>
        <w:rPr>
          <w:rFonts w:ascii="Arial" w:hAnsi="Arial" w:cs="Arial"/>
          <w:b/>
          <w:bCs/>
          <w:sz w:val="20"/>
          <w:szCs w:val="20"/>
        </w:rPr>
      </w:pPr>
    </w:p>
    <w:p w14:paraId="65B37A70"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different types of Annotations used in Selenium?</w:t>
      </w:r>
    </w:p>
    <w:p w14:paraId="316CFD98" w14:textId="77777777" w:rsidR="0015199D" w:rsidRDefault="0015199D" w:rsidP="00F820D4">
      <w:pPr>
        <w:spacing w:after="0" w:line="240" w:lineRule="auto"/>
        <w:rPr>
          <w:rFonts w:ascii="Arial" w:hAnsi="Arial" w:cs="Arial"/>
          <w:sz w:val="20"/>
          <w:szCs w:val="20"/>
        </w:rPr>
      </w:pPr>
      <w:r w:rsidRPr="007F565B">
        <w:rPr>
          <w:rFonts w:ascii="Arial" w:hAnsi="Arial" w:cs="Arial"/>
          <w:sz w:val="20"/>
          <w:szCs w:val="20"/>
        </w:rPr>
        <w:t>@Before Suite, @Test, @After Suite</w:t>
      </w:r>
    </w:p>
    <w:p w14:paraId="49BBC441" w14:textId="77777777" w:rsidR="00F820D4" w:rsidRPr="007F565B" w:rsidRDefault="00F820D4" w:rsidP="00F820D4">
      <w:pPr>
        <w:spacing w:after="0" w:line="240" w:lineRule="auto"/>
        <w:rPr>
          <w:rFonts w:ascii="Arial" w:hAnsi="Arial" w:cs="Arial"/>
          <w:sz w:val="20"/>
          <w:szCs w:val="20"/>
        </w:rPr>
      </w:pPr>
    </w:p>
    <w:p w14:paraId="08073926" w14:textId="77777777" w:rsidR="0015199D" w:rsidRPr="007F565B" w:rsidRDefault="0015199D" w:rsidP="00F820D4">
      <w:pPr>
        <w:spacing w:after="0" w:line="240" w:lineRule="auto"/>
        <w:rPr>
          <w:rFonts w:ascii="Arial" w:hAnsi="Arial" w:cs="Arial"/>
          <w:b/>
          <w:bCs/>
          <w:sz w:val="20"/>
          <w:szCs w:val="20"/>
        </w:rPr>
      </w:pPr>
    </w:p>
    <w:p w14:paraId="1828278C" w14:textId="4804B66C"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can you debug the tests in the Selenium IDE?</w:t>
      </w:r>
    </w:p>
    <w:p w14:paraId="5781D6F0" w14:textId="4EA929F6" w:rsidR="0015199D" w:rsidRPr="00AA27D8" w:rsidRDefault="00AA27D8" w:rsidP="00AA27D8">
      <w:pPr>
        <w:spacing w:after="0" w:line="240" w:lineRule="auto"/>
        <w:ind w:left="360"/>
        <w:rPr>
          <w:rFonts w:ascii="Arial" w:hAnsi="Arial" w:cs="Arial"/>
          <w:sz w:val="20"/>
          <w:szCs w:val="20"/>
          <w:highlight w:val="yellow"/>
        </w:rPr>
      </w:pPr>
      <w:r w:rsidRPr="00AA27D8">
        <w:rPr>
          <w:rFonts w:ascii="Arial" w:hAnsi="Arial" w:cs="Arial"/>
          <w:sz w:val="20"/>
          <w:szCs w:val="20"/>
        </w:rPr>
        <w:t>1.</w:t>
      </w:r>
      <w:r w:rsidR="0015199D" w:rsidRPr="00AA27D8">
        <w:rPr>
          <w:rFonts w:ascii="Arial" w:hAnsi="Arial" w:cs="Arial"/>
          <w:sz w:val="20"/>
          <w:szCs w:val="20"/>
          <w:highlight w:val="yellow"/>
        </w:rPr>
        <w:t>insert the breakpoints where we need to debug</w:t>
      </w:r>
      <w:r w:rsidR="0015199D" w:rsidRPr="00AA27D8">
        <w:rPr>
          <w:rFonts w:ascii="Arial" w:hAnsi="Arial" w:cs="Arial"/>
          <w:sz w:val="20"/>
          <w:szCs w:val="20"/>
        </w:rPr>
        <w:t xml:space="preserve"> and </w:t>
      </w:r>
      <w:r w:rsidR="0015199D" w:rsidRPr="00AA27D8">
        <w:rPr>
          <w:rFonts w:ascii="Arial" w:hAnsi="Arial" w:cs="Arial"/>
          <w:sz w:val="20"/>
          <w:szCs w:val="20"/>
          <w:highlight w:val="yellow"/>
        </w:rPr>
        <w:t xml:space="preserve">execute the test step by step. </w:t>
      </w:r>
    </w:p>
    <w:p w14:paraId="2B1F8E0E" w14:textId="1C94F5B6" w:rsidR="0015199D" w:rsidRPr="00AA27D8" w:rsidRDefault="00AA27D8" w:rsidP="00AA27D8">
      <w:pPr>
        <w:spacing w:after="0" w:line="240" w:lineRule="auto"/>
        <w:ind w:left="360"/>
        <w:rPr>
          <w:rFonts w:ascii="Arial" w:hAnsi="Arial" w:cs="Arial"/>
          <w:sz w:val="20"/>
          <w:szCs w:val="20"/>
        </w:rPr>
      </w:pPr>
      <w:r w:rsidRPr="00AA27D8">
        <w:rPr>
          <w:rFonts w:ascii="Arial" w:hAnsi="Arial" w:cs="Arial"/>
          <w:sz w:val="20"/>
          <w:szCs w:val="20"/>
        </w:rPr>
        <w:t>2.</w:t>
      </w:r>
      <w:r w:rsidR="0015199D" w:rsidRPr="00AA27D8">
        <w:rPr>
          <w:rFonts w:ascii="Arial" w:hAnsi="Arial" w:cs="Arial"/>
          <w:sz w:val="20"/>
          <w:szCs w:val="20"/>
        </w:rPr>
        <w:t xml:space="preserve">Later, </w:t>
      </w:r>
      <w:r w:rsidR="0015199D" w:rsidRPr="00AA27D8">
        <w:rPr>
          <w:rFonts w:ascii="Arial" w:hAnsi="Arial" w:cs="Arial"/>
          <w:sz w:val="20"/>
          <w:szCs w:val="20"/>
          <w:highlight w:val="yellow"/>
        </w:rPr>
        <w:t>Run the test case</w:t>
      </w:r>
      <w:r w:rsidR="0015199D" w:rsidRPr="00AA27D8">
        <w:rPr>
          <w:rFonts w:ascii="Arial" w:hAnsi="Arial" w:cs="Arial"/>
          <w:sz w:val="20"/>
          <w:szCs w:val="20"/>
        </w:rPr>
        <w:t>.</w:t>
      </w:r>
    </w:p>
    <w:p w14:paraId="749972E5" w14:textId="4F25D3F9" w:rsidR="0015199D" w:rsidRPr="00AA27D8" w:rsidRDefault="00AA27D8" w:rsidP="00AA27D8">
      <w:pPr>
        <w:spacing w:after="0" w:line="240" w:lineRule="auto"/>
        <w:ind w:left="360"/>
        <w:rPr>
          <w:rFonts w:ascii="Arial" w:hAnsi="Arial" w:cs="Arial"/>
          <w:sz w:val="20"/>
          <w:szCs w:val="20"/>
        </w:rPr>
      </w:pPr>
      <w:r>
        <w:rPr>
          <w:rFonts w:ascii="Arial" w:hAnsi="Arial" w:cs="Arial"/>
          <w:sz w:val="20"/>
          <w:szCs w:val="20"/>
        </w:rPr>
        <w:t>3.</w:t>
      </w:r>
      <w:r w:rsidR="0015199D" w:rsidRPr="00AA27D8">
        <w:rPr>
          <w:rFonts w:ascii="Arial" w:hAnsi="Arial" w:cs="Arial"/>
          <w:sz w:val="20"/>
          <w:szCs w:val="20"/>
        </w:rPr>
        <w:t>After this, the execution stops at the point where the breakpoint is kept.</w:t>
      </w:r>
    </w:p>
    <w:p w14:paraId="3DD9A3CB" w14:textId="6D99BBAF" w:rsidR="0015199D" w:rsidRDefault="00AA27D8" w:rsidP="00AA27D8">
      <w:pPr>
        <w:spacing w:after="0" w:line="240" w:lineRule="auto"/>
        <w:ind w:left="360"/>
        <w:rPr>
          <w:rFonts w:ascii="Arial" w:hAnsi="Arial" w:cs="Arial"/>
          <w:sz w:val="20"/>
          <w:szCs w:val="20"/>
        </w:rPr>
      </w:pPr>
      <w:r>
        <w:rPr>
          <w:rFonts w:ascii="Arial" w:hAnsi="Arial" w:cs="Arial"/>
          <w:sz w:val="20"/>
          <w:szCs w:val="20"/>
        </w:rPr>
        <w:t>4.</w:t>
      </w:r>
      <w:r w:rsidR="0015199D" w:rsidRPr="00AA27D8">
        <w:rPr>
          <w:rFonts w:ascii="Arial" w:hAnsi="Arial" w:cs="Arial"/>
          <w:sz w:val="20"/>
          <w:szCs w:val="20"/>
        </w:rPr>
        <w:t>You can click on the Run button to continue the execution of all the commands sequentially.</w:t>
      </w:r>
    </w:p>
    <w:p w14:paraId="14FF14B9" w14:textId="77777777" w:rsidR="00CE7C0B" w:rsidRDefault="00CE7C0B" w:rsidP="00AA27D8">
      <w:pPr>
        <w:spacing w:after="0" w:line="240" w:lineRule="auto"/>
        <w:ind w:left="360"/>
        <w:rPr>
          <w:rFonts w:ascii="Arial" w:hAnsi="Arial" w:cs="Arial"/>
          <w:sz w:val="20"/>
          <w:szCs w:val="20"/>
        </w:rPr>
      </w:pPr>
    </w:p>
    <w:p w14:paraId="3721CA9F" w14:textId="77777777" w:rsidR="00CE7C0B" w:rsidRPr="00AA27D8" w:rsidRDefault="00CE7C0B" w:rsidP="00AA27D8">
      <w:pPr>
        <w:spacing w:after="0" w:line="240" w:lineRule="auto"/>
        <w:ind w:left="360"/>
        <w:rPr>
          <w:rFonts w:ascii="Arial" w:hAnsi="Arial" w:cs="Arial"/>
          <w:sz w:val="20"/>
          <w:szCs w:val="20"/>
        </w:rPr>
      </w:pPr>
    </w:p>
    <w:p w14:paraId="28B2EDEC" w14:textId="2004E0AB"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can you handle working with multiple windows in Selenium?</w:t>
      </w:r>
    </w:p>
    <w:p w14:paraId="2810FB14" w14:textId="77777777" w:rsidR="00811BCA" w:rsidRDefault="00811BCA" w:rsidP="00811BCA">
      <w:pPr>
        <w:pStyle w:val="ListParagraph"/>
        <w:numPr>
          <w:ilvl w:val="0"/>
          <w:numId w:val="72"/>
        </w:numPr>
        <w:spacing w:after="0" w:line="240" w:lineRule="auto"/>
        <w:rPr>
          <w:rFonts w:ascii="Arial" w:hAnsi="Arial" w:cs="Arial"/>
          <w:sz w:val="20"/>
          <w:szCs w:val="20"/>
        </w:rPr>
      </w:pPr>
      <w:r>
        <w:rPr>
          <w:rFonts w:ascii="Arial" w:hAnsi="Arial" w:cs="Arial"/>
          <w:sz w:val="20"/>
          <w:szCs w:val="20"/>
        </w:rPr>
        <w:t xml:space="preserve">We can use </w:t>
      </w:r>
      <w:r w:rsidRPr="00811BCA">
        <w:rPr>
          <w:rFonts w:ascii="Arial" w:hAnsi="Arial" w:cs="Arial"/>
          <w:sz w:val="20"/>
          <w:szCs w:val="20"/>
        </w:rPr>
        <w:t>getwindowhandle</w:t>
      </w:r>
    </w:p>
    <w:p w14:paraId="1338A74B" w14:textId="5D4B2D2D" w:rsidR="00811BCA" w:rsidRPr="00811BCA" w:rsidRDefault="00811BCA" w:rsidP="00811BCA">
      <w:pPr>
        <w:pStyle w:val="ListParagraph"/>
        <w:numPr>
          <w:ilvl w:val="0"/>
          <w:numId w:val="72"/>
        </w:numPr>
        <w:spacing w:after="0" w:line="240" w:lineRule="auto"/>
        <w:rPr>
          <w:rFonts w:ascii="Arial" w:hAnsi="Arial" w:cs="Arial"/>
          <w:sz w:val="20"/>
          <w:szCs w:val="20"/>
        </w:rPr>
      </w:pPr>
      <w:r w:rsidRPr="00811BCA">
        <w:rPr>
          <w:rFonts w:ascii="Arial" w:hAnsi="Arial" w:cs="Arial"/>
          <w:sz w:val="20"/>
          <w:szCs w:val="20"/>
        </w:rPr>
        <w:t>getwindowhandles</w:t>
      </w:r>
    </w:p>
    <w:p w14:paraId="3B2609C6" w14:textId="7F769666" w:rsidR="00811BCA" w:rsidRDefault="00811BCA" w:rsidP="00811BCA">
      <w:pPr>
        <w:pStyle w:val="ListParagraph"/>
        <w:numPr>
          <w:ilvl w:val="0"/>
          <w:numId w:val="72"/>
        </w:numPr>
        <w:spacing w:after="0" w:line="240" w:lineRule="auto"/>
        <w:rPr>
          <w:rFonts w:ascii="Arial" w:hAnsi="Arial" w:cs="Arial"/>
          <w:sz w:val="20"/>
          <w:szCs w:val="20"/>
        </w:rPr>
      </w:pPr>
      <w:r w:rsidRPr="00811BCA">
        <w:rPr>
          <w:rFonts w:ascii="Arial" w:hAnsi="Arial" w:cs="Arial"/>
          <w:sz w:val="20"/>
          <w:szCs w:val="20"/>
        </w:rPr>
        <w:t>switchTo windows</w:t>
      </w:r>
    </w:p>
    <w:p w14:paraId="09BC705E" w14:textId="5B1FA0B5" w:rsidR="00AA27D8" w:rsidRDefault="0015199D" w:rsidP="00515E51">
      <w:pPr>
        <w:pStyle w:val="ListParagraph"/>
        <w:numPr>
          <w:ilvl w:val="0"/>
          <w:numId w:val="72"/>
        </w:numPr>
        <w:spacing w:after="0" w:line="240" w:lineRule="auto"/>
        <w:rPr>
          <w:rFonts w:ascii="Arial" w:hAnsi="Arial" w:cs="Arial"/>
          <w:sz w:val="20"/>
          <w:szCs w:val="20"/>
        </w:rPr>
      </w:pPr>
      <w:r w:rsidRPr="003A6650">
        <w:rPr>
          <w:rFonts w:ascii="Arial" w:hAnsi="Arial" w:cs="Arial"/>
          <w:sz w:val="20"/>
          <w:szCs w:val="20"/>
        </w:rPr>
        <w:t xml:space="preserve">selectWindow() command used to switch among the working windows. </w:t>
      </w:r>
    </w:p>
    <w:p w14:paraId="18514227" w14:textId="77777777" w:rsidR="003A6650" w:rsidRPr="003A6650" w:rsidRDefault="003A6650" w:rsidP="003A6650">
      <w:pPr>
        <w:pStyle w:val="ListParagraph"/>
        <w:spacing w:after="0" w:line="240" w:lineRule="auto"/>
        <w:rPr>
          <w:rFonts w:ascii="Arial" w:hAnsi="Arial" w:cs="Arial"/>
          <w:sz w:val="20"/>
          <w:szCs w:val="20"/>
        </w:rPr>
      </w:pPr>
    </w:p>
    <w:p w14:paraId="20D6F111" w14:textId="60F926E4" w:rsidR="0015199D" w:rsidRPr="007F565B" w:rsidRDefault="0015199D" w:rsidP="00F820D4">
      <w:pPr>
        <w:spacing w:after="0" w:line="240" w:lineRule="auto"/>
        <w:rPr>
          <w:rFonts w:ascii="Arial" w:hAnsi="Arial" w:cs="Arial"/>
          <w:b/>
          <w:bCs/>
          <w:sz w:val="20"/>
          <w:szCs w:val="20"/>
        </w:rPr>
      </w:pPr>
      <w:r w:rsidRPr="007F565B">
        <w:rPr>
          <w:rFonts w:ascii="Arial" w:hAnsi="Arial" w:cs="Arial"/>
          <w:sz w:val="20"/>
          <w:szCs w:val="20"/>
        </w:rPr>
        <w:t>H</w:t>
      </w:r>
      <w:r w:rsidRPr="007F565B">
        <w:rPr>
          <w:rFonts w:ascii="Arial" w:hAnsi="Arial" w:cs="Arial"/>
          <w:b/>
          <w:bCs/>
          <w:sz w:val="20"/>
          <w:szCs w:val="20"/>
        </w:rPr>
        <w:t>ow can the message in the alert box be retrieved?</w:t>
      </w:r>
    </w:p>
    <w:p w14:paraId="70EAD45E" w14:textId="77777777" w:rsidR="0015199D" w:rsidRPr="007F565B" w:rsidRDefault="0015199D" w:rsidP="00F820D4">
      <w:pPr>
        <w:spacing w:after="0" w:line="240" w:lineRule="auto"/>
        <w:rPr>
          <w:rFonts w:ascii="Arial" w:hAnsi="Arial" w:cs="Arial"/>
          <w:sz w:val="20"/>
          <w:szCs w:val="20"/>
        </w:rPr>
      </w:pPr>
      <w:r w:rsidRPr="00D57101">
        <w:rPr>
          <w:rFonts w:ascii="Arial" w:hAnsi="Arial" w:cs="Arial"/>
          <w:sz w:val="20"/>
          <w:szCs w:val="20"/>
          <w:highlight w:val="yellow"/>
        </w:rPr>
        <w:t>storeAlert()</w:t>
      </w:r>
      <w:r w:rsidRPr="007F565B">
        <w:rPr>
          <w:rFonts w:ascii="Arial" w:hAnsi="Arial" w:cs="Arial"/>
          <w:sz w:val="20"/>
          <w:szCs w:val="20"/>
        </w:rPr>
        <w:t xml:space="preserve"> command can be used to retrieve the message from the alert pop-up and store it in a variable.</w:t>
      </w:r>
    </w:p>
    <w:p w14:paraId="7BE21E05" w14:textId="77777777" w:rsidR="0015199D" w:rsidRPr="007F565B" w:rsidRDefault="0015199D" w:rsidP="00F820D4">
      <w:pPr>
        <w:spacing w:after="0" w:line="240" w:lineRule="auto"/>
        <w:rPr>
          <w:rFonts w:ascii="Arial" w:hAnsi="Arial" w:cs="Arial"/>
          <w:sz w:val="20"/>
          <w:szCs w:val="20"/>
        </w:rPr>
      </w:pPr>
    </w:p>
    <w:p w14:paraId="2CA69A08" w14:textId="3C230E59" w:rsidR="0015199D" w:rsidRPr="007F565B" w:rsidRDefault="002A68B3" w:rsidP="00F820D4">
      <w:pPr>
        <w:spacing w:after="0" w:line="240" w:lineRule="auto"/>
        <w:rPr>
          <w:rFonts w:ascii="Arial" w:hAnsi="Arial" w:cs="Arial"/>
          <w:b/>
          <w:bCs/>
          <w:sz w:val="20"/>
          <w:szCs w:val="20"/>
        </w:rPr>
      </w:pPr>
      <w:r w:rsidRPr="007F565B">
        <w:rPr>
          <w:rFonts w:ascii="Arial" w:hAnsi="Arial" w:cs="Arial"/>
          <w:b/>
          <w:bCs/>
          <w:sz w:val="20"/>
          <w:szCs w:val="20"/>
        </w:rPr>
        <w:t>H</w:t>
      </w:r>
      <w:r w:rsidR="0015199D" w:rsidRPr="007F565B">
        <w:rPr>
          <w:rFonts w:ascii="Arial" w:hAnsi="Arial" w:cs="Arial"/>
          <w:b/>
          <w:bCs/>
          <w:sz w:val="20"/>
          <w:szCs w:val="20"/>
        </w:rPr>
        <w:t>ow can you verify the specific position of a web element?</w:t>
      </w:r>
    </w:p>
    <w:p w14:paraId="0E6FF442" w14:textId="1CF9045A" w:rsidR="0015199D" w:rsidRPr="007F565B" w:rsidRDefault="0015199D" w:rsidP="00F820D4">
      <w:pPr>
        <w:spacing w:after="0" w:line="240" w:lineRule="auto"/>
        <w:rPr>
          <w:rFonts w:ascii="Arial" w:hAnsi="Arial" w:cs="Arial"/>
          <w:sz w:val="20"/>
          <w:szCs w:val="20"/>
        </w:rPr>
      </w:pPr>
      <w:r w:rsidRPr="00A4010F">
        <w:rPr>
          <w:rFonts w:ascii="Arial" w:hAnsi="Arial" w:cs="Arial"/>
          <w:sz w:val="20"/>
          <w:szCs w:val="20"/>
          <w:highlight w:val="yellow"/>
        </w:rPr>
        <w:t>verifyElementPositionLeft</w:t>
      </w:r>
      <w:r w:rsidRPr="007F565B">
        <w:rPr>
          <w:rFonts w:ascii="Arial" w:hAnsi="Arial" w:cs="Arial"/>
          <w:sz w:val="20"/>
          <w:szCs w:val="20"/>
        </w:rPr>
        <w:t xml:space="preserve"> and </w:t>
      </w:r>
      <w:r w:rsidRPr="00A4010F">
        <w:rPr>
          <w:rFonts w:ascii="Arial" w:hAnsi="Arial" w:cs="Arial"/>
          <w:sz w:val="20"/>
          <w:szCs w:val="20"/>
          <w:highlight w:val="yellow"/>
        </w:rPr>
        <w:t>verifyElementPositionTop</w:t>
      </w:r>
      <w:r w:rsidRPr="007F565B">
        <w:rPr>
          <w:rFonts w:ascii="Arial" w:hAnsi="Arial" w:cs="Arial"/>
          <w:sz w:val="20"/>
          <w:szCs w:val="20"/>
        </w:rPr>
        <w:t xml:space="preserve"> commands are used. </w:t>
      </w:r>
    </w:p>
    <w:p w14:paraId="49B7F84A" w14:textId="79C35478" w:rsidR="0015199D" w:rsidRPr="007F565B" w:rsidRDefault="0015199D" w:rsidP="00F820D4">
      <w:pPr>
        <w:spacing w:after="0" w:line="240" w:lineRule="auto"/>
        <w:rPr>
          <w:rFonts w:ascii="Arial" w:hAnsi="Arial" w:cs="Arial"/>
          <w:sz w:val="20"/>
          <w:szCs w:val="20"/>
        </w:rPr>
      </w:pPr>
    </w:p>
    <w:p w14:paraId="3ECA72F0" w14:textId="66FFAE01"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en do you use AutoIT?</w:t>
      </w:r>
    </w:p>
    <w:p w14:paraId="77A8261E"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As we already know that Selenium is used only to automate web applications. But if we want to handle or manage or maintain the GUI, HTML pop-ups then, we need the use of AutoIT.</w:t>
      </w:r>
    </w:p>
    <w:p w14:paraId="08CB514D" w14:textId="77777777" w:rsidR="0015199D" w:rsidRPr="007F565B" w:rsidRDefault="0015199D" w:rsidP="00F820D4">
      <w:pPr>
        <w:spacing w:after="0" w:line="240" w:lineRule="auto"/>
        <w:rPr>
          <w:rFonts w:ascii="Arial" w:hAnsi="Arial" w:cs="Arial"/>
          <w:sz w:val="20"/>
          <w:szCs w:val="20"/>
        </w:rPr>
      </w:pPr>
    </w:p>
    <w:p w14:paraId="7AFAA8F2" w14:textId="2663300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mention why do you need the Session handling in Selenium?</w:t>
      </w:r>
    </w:p>
    <w:p w14:paraId="0EF28077" w14:textId="78B6BEDA" w:rsidR="002A68B3" w:rsidRPr="007F565B" w:rsidRDefault="0015199D" w:rsidP="00F820D4">
      <w:pPr>
        <w:pStyle w:val="ListParagraph"/>
        <w:numPr>
          <w:ilvl w:val="0"/>
          <w:numId w:val="72"/>
        </w:numPr>
        <w:spacing w:after="0" w:line="240" w:lineRule="auto"/>
        <w:rPr>
          <w:rFonts w:ascii="Arial" w:hAnsi="Arial" w:cs="Arial"/>
          <w:sz w:val="20"/>
          <w:szCs w:val="20"/>
        </w:rPr>
      </w:pPr>
      <w:r w:rsidRPr="007F565B">
        <w:rPr>
          <w:rFonts w:ascii="Arial" w:hAnsi="Arial" w:cs="Arial"/>
          <w:sz w:val="20"/>
          <w:szCs w:val="20"/>
        </w:rPr>
        <w:t xml:space="preserve">Session handling is very important. </w:t>
      </w:r>
    </w:p>
    <w:p w14:paraId="7D305208" w14:textId="2743BD52" w:rsidR="0015199D" w:rsidRPr="007F565B" w:rsidRDefault="0015199D" w:rsidP="00F820D4">
      <w:pPr>
        <w:pStyle w:val="ListParagraph"/>
        <w:numPr>
          <w:ilvl w:val="0"/>
          <w:numId w:val="72"/>
        </w:numPr>
        <w:spacing w:after="0" w:line="240" w:lineRule="auto"/>
        <w:rPr>
          <w:rFonts w:ascii="Arial" w:hAnsi="Arial" w:cs="Arial"/>
          <w:sz w:val="20"/>
          <w:szCs w:val="20"/>
        </w:rPr>
      </w:pPr>
      <w:r w:rsidRPr="005E2245">
        <w:rPr>
          <w:rFonts w:ascii="Arial" w:hAnsi="Arial" w:cs="Arial"/>
          <w:sz w:val="20"/>
          <w:szCs w:val="20"/>
          <w:highlight w:val="yellow"/>
        </w:rPr>
        <w:t>There can be an issue where while running a particular test script, another test script can be triggered within the same host and same type of browser</w:t>
      </w:r>
      <w:r w:rsidRPr="007F565B">
        <w:rPr>
          <w:rFonts w:ascii="Arial" w:hAnsi="Arial" w:cs="Arial"/>
          <w:sz w:val="20"/>
          <w:szCs w:val="20"/>
        </w:rPr>
        <w:t>. This is the most important part and the reason why we need the session handling.</w:t>
      </w:r>
    </w:p>
    <w:p w14:paraId="41C80281" w14:textId="77777777" w:rsidR="0015199D" w:rsidRPr="007F565B" w:rsidRDefault="0015199D" w:rsidP="00F820D4">
      <w:pPr>
        <w:spacing w:after="0" w:line="240" w:lineRule="auto"/>
        <w:rPr>
          <w:rFonts w:ascii="Arial" w:hAnsi="Arial" w:cs="Arial"/>
          <w:sz w:val="20"/>
          <w:szCs w:val="20"/>
        </w:rPr>
      </w:pPr>
    </w:p>
    <w:p w14:paraId="3114E39C" w14:textId="57E16E5B" w:rsidR="0015199D" w:rsidRPr="007F565B" w:rsidRDefault="002A68B3" w:rsidP="00F820D4">
      <w:pPr>
        <w:spacing w:after="0" w:line="240" w:lineRule="auto"/>
        <w:rPr>
          <w:rFonts w:ascii="Arial" w:hAnsi="Arial" w:cs="Arial"/>
          <w:b/>
          <w:bCs/>
          <w:sz w:val="20"/>
          <w:szCs w:val="20"/>
        </w:rPr>
      </w:pPr>
      <w:r w:rsidRPr="007F565B">
        <w:rPr>
          <w:rFonts w:ascii="Arial" w:hAnsi="Arial" w:cs="Arial"/>
          <w:b/>
          <w:bCs/>
          <w:sz w:val="20"/>
          <w:szCs w:val="20"/>
        </w:rPr>
        <w:t>Can y</w:t>
      </w:r>
      <w:r w:rsidR="0015199D" w:rsidRPr="007F565B">
        <w:rPr>
          <w:rFonts w:ascii="Arial" w:hAnsi="Arial" w:cs="Arial"/>
          <w:b/>
          <w:bCs/>
          <w:sz w:val="20"/>
          <w:szCs w:val="20"/>
        </w:rPr>
        <w:t>ou automate CAPTCHA?</w:t>
      </w:r>
    </w:p>
    <w:p w14:paraId="49197BF0" w14:textId="77777777" w:rsidR="002A68B3" w:rsidRPr="00B9578C" w:rsidRDefault="0015199D" w:rsidP="00F820D4">
      <w:pPr>
        <w:pStyle w:val="ListParagraph"/>
        <w:numPr>
          <w:ilvl w:val="0"/>
          <w:numId w:val="73"/>
        </w:numPr>
        <w:spacing w:after="0" w:line="240" w:lineRule="auto"/>
        <w:rPr>
          <w:rFonts w:ascii="Arial" w:hAnsi="Arial" w:cs="Arial"/>
          <w:sz w:val="20"/>
          <w:szCs w:val="20"/>
          <w:highlight w:val="yellow"/>
        </w:rPr>
      </w:pPr>
      <w:r w:rsidRPr="00B9578C">
        <w:rPr>
          <w:rFonts w:ascii="Arial" w:hAnsi="Arial" w:cs="Arial"/>
          <w:sz w:val="20"/>
          <w:szCs w:val="20"/>
          <w:highlight w:val="yellow"/>
        </w:rPr>
        <w:t xml:space="preserve">The answer is No. </w:t>
      </w:r>
    </w:p>
    <w:p w14:paraId="36C56584" w14:textId="77777777" w:rsidR="002A68B3" w:rsidRPr="007F565B" w:rsidRDefault="0015199D" w:rsidP="00F820D4">
      <w:pPr>
        <w:pStyle w:val="ListParagraph"/>
        <w:numPr>
          <w:ilvl w:val="0"/>
          <w:numId w:val="73"/>
        </w:numPr>
        <w:spacing w:after="0" w:line="240" w:lineRule="auto"/>
        <w:rPr>
          <w:rFonts w:ascii="Arial" w:hAnsi="Arial" w:cs="Arial"/>
          <w:sz w:val="20"/>
          <w:szCs w:val="20"/>
        </w:rPr>
      </w:pPr>
      <w:r w:rsidRPr="007F565B">
        <w:rPr>
          <w:rFonts w:ascii="Arial" w:hAnsi="Arial" w:cs="Arial"/>
          <w:sz w:val="20"/>
          <w:szCs w:val="20"/>
        </w:rPr>
        <w:t>We cannot automate CAPTCHA in Selenium.</w:t>
      </w:r>
    </w:p>
    <w:p w14:paraId="096C9BDC" w14:textId="1C54519E" w:rsidR="0015199D" w:rsidRPr="007F565B" w:rsidRDefault="0015199D" w:rsidP="00F820D4">
      <w:pPr>
        <w:pStyle w:val="ListParagraph"/>
        <w:numPr>
          <w:ilvl w:val="0"/>
          <w:numId w:val="73"/>
        </w:numPr>
        <w:spacing w:after="0" w:line="240" w:lineRule="auto"/>
        <w:rPr>
          <w:rFonts w:ascii="Arial" w:hAnsi="Arial" w:cs="Arial"/>
          <w:sz w:val="20"/>
          <w:szCs w:val="20"/>
        </w:rPr>
      </w:pPr>
      <w:r w:rsidRPr="007F565B">
        <w:rPr>
          <w:rFonts w:ascii="Arial" w:hAnsi="Arial" w:cs="Arial"/>
          <w:sz w:val="20"/>
          <w:szCs w:val="20"/>
        </w:rPr>
        <w:t>The concept of CAPTCHA is to ensure that the bots or automated test scripts should not have access to sensitive information, and that is why we cannot automate it. The captcha should be manually typed in order to continue the flow of execution of the test suite.</w:t>
      </w:r>
    </w:p>
    <w:p w14:paraId="26A405A4" w14:textId="77777777" w:rsidR="0015199D" w:rsidRPr="007F565B" w:rsidRDefault="0015199D" w:rsidP="00F820D4">
      <w:pPr>
        <w:spacing w:after="0" w:line="240" w:lineRule="auto"/>
        <w:rPr>
          <w:rFonts w:ascii="Arial" w:hAnsi="Arial" w:cs="Arial"/>
          <w:b/>
          <w:bCs/>
          <w:sz w:val="20"/>
          <w:szCs w:val="20"/>
        </w:rPr>
      </w:pPr>
    </w:p>
    <w:p w14:paraId="7D791953" w14:textId="798D48F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do we launch different browsers in Selenium?</w:t>
      </w:r>
    </w:p>
    <w:p w14:paraId="29CD8090"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 xml:space="preserve">A driver instance should be created for a particular browser which we need to work upon. </w:t>
      </w:r>
    </w:p>
    <w:p w14:paraId="4BC9CE15"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WebDriver driver = new FireFoxDriver();</w:t>
      </w:r>
    </w:p>
    <w:p w14:paraId="17F3D732"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WebDriver driver = new ChromeDriver();</w:t>
      </w:r>
    </w:p>
    <w:p w14:paraId="00934B4C" w14:textId="77777777" w:rsidR="0015199D"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Here, the WebDriver is the interface where the Firefox, chrome and all other browser driver implementations are made.</w:t>
      </w:r>
    </w:p>
    <w:p w14:paraId="620498B9" w14:textId="77777777" w:rsidR="00F820D4" w:rsidRPr="007F565B" w:rsidRDefault="00F820D4" w:rsidP="00F820D4">
      <w:pPr>
        <w:pStyle w:val="ListParagraph"/>
        <w:spacing w:after="0" w:line="240" w:lineRule="auto"/>
        <w:rPr>
          <w:rFonts w:ascii="Arial" w:hAnsi="Arial" w:cs="Arial"/>
          <w:sz w:val="20"/>
          <w:szCs w:val="20"/>
        </w:rPr>
      </w:pPr>
    </w:p>
    <w:p w14:paraId="6A1D7BCA" w14:textId="77777777" w:rsidR="0015199D" w:rsidRPr="007F565B" w:rsidRDefault="0015199D" w:rsidP="00F820D4">
      <w:pPr>
        <w:spacing w:after="0" w:line="240" w:lineRule="auto"/>
        <w:rPr>
          <w:rFonts w:ascii="Arial" w:hAnsi="Arial" w:cs="Arial"/>
          <w:b/>
          <w:bCs/>
          <w:sz w:val="20"/>
          <w:szCs w:val="20"/>
        </w:rPr>
      </w:pPr>
    </w:p>
    <w:p w14:paraId="3AB88D98" w14:textId="4AA163C8"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challenges and Limitations of the Selenium Web Driver?</w:t>
      </w:r>
    </w:p>
    <w:p w14:paraId="7696BAE2"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lastRenderedPageBreak/>
        <w:t>Not compatible to test the Windows or Desktop applications.</w:t>
      </w:r>
    </w:p>
    <w:p w14:paraId="0F8C6751"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Also, cannot be used to test the Mobile applications.</w:t>
      </w:r>
    </w:p>
    <w:p w14:paraId="1864419B"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No Built-in reporting and it must be integrated with the other tools to obtain the reports.</w:t>
      </w:r>
    </w:p>
    <w:p w14:paraId="59358D1B"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Support for Image Testing is limited.</w:t>
      </w:r>
    </w:p>
    <w:p w14:paraId="76732EAE"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The user should have prior programming knowledge.</w:t>
      </w:r>
    </w:p>
    <w:p w14:paraId="3BD2BC4D" w14:textId="77777777" w:rsidR="0015199D" w:rsidRDefault="0015199D" w:rsidP="00F820D4">
      <w:pPr>
        <w:pStyle w:val="ListParagraph"/>
        <w:numPr>
          <w:ilvl w:val="0"/>
          <w:numId w:val="75"/>
        </w:numPr>
        <w:spacing w:after="0" w:line="240" w:lineRule="auto"/>
        <w:rPr>
          <w:rFonts w:ascii="Arial" w:hAnsi="Arial" w:cs="Arial"/>
          <w:sz w:val="20"/>
          <w:szCs w:val="20"/>
        </w:rPr>
      </w:pPr>
      <w:r w:rsidRPr="007F565B">
        <w:rPr>
          <w:rFonts w:ascii="Arial" w:hAnsi="Arial" w:cs="Arial"/>
          <w:sz w:val="20"/>
          <w:szCs w:val="20"/>
        </w:rPr>
        <w:t xml:space="preserve">Since it is open-source, </w:t>
      </w:r>
      <w:r w:rsidRPr="00813B25">
        <w:rPr>
          <w:rFonts w:ascii="Arial" w:hAnsi="Arial" w:cs="Arial"/>
          <w:sz w:val="20"/>
          <w:szCs w:val="20"/>
          <w:highlight w:val="yellow"/>
        </w:rPr>
        <w:t>there is no vendor support.</w:t>
      </w:r>
    </w:p>
    <w:p w14:paraId="58BB505E" w14:textId="77777777" w:rsidR="00B358EA" w:rsidRPr="007F565B" w:rsidRDefault="00B358EA" w:rsidP="00813B25">
      <w:pPr>
        <w:pStyle w:val="ListParagraph"/>
        <w:spacing w:after="0" w:line="240" w:lineRule="auto"/>
        <w:rPr>
          <w:rFonts w:ascii="Arial" w:hAnsi="Arial" w:cs="Arial"/>
          <w:sz w:val="20"/>
          <w:szCs w:val="20"/>
        </w:rPr>
      </w:pPr>
    </w:p>
    <w:p w14:paraId="1E8EAFD0" w14:textId="63FABB5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Testing types that are supported by Selenium?</w:t>
      </w:r>
    </w:p>
    <w:p w14:paraId="62FB903C" w14:textId="77777777"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Regression Testing and Functional Testing are majorly supported by Selenium.</w:t>
      </w:r>
    </w:p>
    <w:p w14:paraId="10C12AAA" w14:textId="77777777"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Regression Testing:</w:t>
      </w:r>
    </w:p>
    <w:p w14:paraId="2DAB338F" w14:textId="0B8020DF"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 xml:space="preserve">Re-testing: </w:t>
      </w:r>
    </w:p>
    <w:p w14:paraId="0C1DAD3E" w14:textId="1425CE71"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Functional Testing:</w:t>
      </w:r>
    </w:p>
    <w:p w14:paraId="5744EA90" w14:textId="34C6E833"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ich API is used for database testing in the Selenium web driver?</w:t>
      </w:r>
    </w:p>
    <w:p w14:paraId="09E78B81" w14:textId="77777777" w:rsidR="0015199D" w:rsidRPr="007F565B" w:rsidRDefault="0015199D" w:rsidP="00F820D4">
      <w:pPr>
        <w:spacing w:after="0" w:line="240" w:lineRule="auto"/>
        <w:rPr>
          <w:rFonts w:ascii="Arial" w:hAnsi="Arial" w:cs="Arial"/>
          <w:sz w:val="20"/>
          <w:szCs w:val="20"/>
        </w:rPr>
      </w:pPr>
      <w:r w:rsidRPr="00EC65BB">
        <w:rPr>
          <w:rFonts w:ascii="Arial" w:hAnsi="Arial" w:cs="Arial"/>
          <w:sz w:val="20"/>
          <w:szCs w:val="20"/>
          <w:highlight w:val="yellow"/>
        </w:rPr>
        <w:t>JDBC (Java Database connectivity)</w:t>
      </w:r>
      <w:r w:rsidRPr="007F565B">
        <w:rPr>
          <w:rFonts w:ascii="Arial" w:hAnsi="Arial" w:cs="Arial"/>
          <w:sz w:val="20"/>
          <w:szCs w:val="20"/>
        </w:rPr>
        <w:t xml:space="preserve"> is used for database testing in Selenium. This allows us to write the SQL (Structured Query Language) queries and execute them.</w:t>
      </w:r>
    </w:p>
    <w:p w14:paraId="12DF8AA4" w14:textId="77777777" w:rsidR="0015199D" w:rsidRPr="007F565B" w:rsidRDefault="0015199D" w:rsidP="00F820D4">
      <w:pPr>
        <w:spacing w:after="0" w:line="240" w:lineRule="auto"/>
        <w:rPr>
          <w:rFonts w:ascii="Arial" w:hAnsi="Arial" w:cs="Arial"/>
          <w:b/>
          <w:bCs/>
          <w:sz w:val="20"/>
          <w:szCs w:val="20"/>
        </w:rPr>
      </w:pPr>
    </w:p>
    <w:p w14:paraId="24D66097" w14:textId="625EA6B0"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write a small code snippet to launch a Chrome browser in Web Driver?</w:t>
      </w:r>
    </w:p>
    <w:p w14:paraId="4F443E5F" w14:textId="77777777" w:rsidR="0015199D" w:rsidRPr="007F565B" w:rsidRDefault="0015199D" w:rsidP="00F820D4">
      <w:pPr>
        <w:spacing w:after="0" w:line="240" w:lineRule="auto"/>
        <w:rPr>
          <w:rFonts w:ascii="Arial" w:hAnsi="Arial" w:cs="Arial"/>
          <w:sz w:val="20"/>
          <w:szCs w:val="20"/>
        </w:rPr>
      </w:pPr>
    </w:p>
    <w:p w14:paraId="0819A13A"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public class ChromeBrowserLaunchDemo {  </w:t>
      </w:r>
    </w:p>
    <w:p w14:paraId="0365A46F" w14:textId="0F7FC209"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public static void main(String[] args) {  </w:t>
      </w:r>
    </w:p>
    <w:p w14:paraId="623BD928" w14:textId="33439462"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Creating a driver object referencing WebDriver interface  </w:t>
      </w:r>
    </w:p>
    <w:p w14:paraId="2D06C93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WebDriver driver;  </w:t>
      </w:r>
    </w:p>
    <w:p w14:paraId="1144AECB" w14:textId="42A04785"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Setting the webdriver.chrome.driver property to its executable's location  </w:t>
      </w:r>
    </w:p>
    <w:p w14:paraId="12F261F6"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System.setProperty("webdriver.chrome.driver", "/lib/chromeDriver/chromedriver.exe");  </w:t>
      </w:r>
    </w:p>
    <w:p w14:paraId="77A4E764" w14:textId="7B6546C9"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0C4DDD0B"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Instantiating driver object  </w:t>
      </w:r>
    </w:p>
    <w:p w14:paraId="2225B043"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driver = newChromeDriver();  </w:t>
      </w:r>
    </w:p>
    <w:p w14:paraId="1AE7B5D6"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6378EC2"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Using get() method to open a webpage  </w:t>
      </w:r>
    </w:p>
    <w:p w14:paraId="5C6C9545"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driver.get("http://javatpoint.com");  </w:t>
      </w:r>
    </w:p>
    <w:p w14:paraId="4CA76E61"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E4251C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Closing the browser  </w:t>
      </w:r>
    </w:p>
    <w:p w14:paraId="6149527B"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Driver.quit();  </w:t>
      </w:r>
    </w:p>
    <w:p w14:paraId="54EE222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EA23552"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3FE4793C"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3B0BC299" w14:textId="5A3C0553"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mention the challenges you face when handling the Ajax calls in Selenium Web driver?</w:t>
      </w:r>
    </w:p>
    <w:p w14:paraId="49AE979D" w14:textId="77777777" w:rsidR="0015199D" w:rsidRPr="007F565B" w:rsidRDefault="0015199D" w:rsidP="00F820D4">
      <w:pPr>
        <w:pStyle w:val="ListParagraph"/>
        <w:numPr>
          <w:ilvl w:val="0"/>
          <w:numId w:val="92"/>
        </w:numPr>
        <w:spacing w:after="0" w:line="240" w:lineRule="auto"/>
        <w:rPr>
          <w:rFonts w:ascii="Arial" w:hAnsi="Arial" w:cs="Arial"/>
          <w:sz w:val="20"/>
          <w:szCs w:val="20"/>
        </w:rPr>
      </w:pPr>
      <w:r w:rsidRPr="00DB5F87">
        <w:rPr>
          <w:rFonts w:ascii="Arial" w:hAnsi="Arial" w:cs="Arial"/>
          <w:sz w:val="20"/>
          <w:szCs w:val="20"/>
          <w:highlight w:val="yellow"/>
        </w:rPr>
        <w:t>Pause command in Ajax calls is not conventional and reliable in handling.</w:t>
      </w:r>
      <w:r w:rsidRPr="007F565B">
        <w:rPr>
          <w:rFonts w:ascii="Arial" w:hAnsi="Arial" w:cs="Arial"/>
          <w:sz w:val="20"/>
          <w:szCs w:val="20"/>
        </w:rPr>
        <w:t xml:space="preserve"> Long pauses do cause the test case execution increases the time of execution. We can use the waitForCondition instead to test the AJAX applications.</w:t>
      </w:r>
    </w:p>
    <w:p w14:paraId="45D31672" w14:textId="77777777" w:rsidR="0015199D" w:rsidRPr="007F565B" w:rsidRDefault="0015199D" w:rsidP="00F820D4">
      <w:pPr>
        <w:pStyle w:val="ListParagraph"/>
        <w:numPr>
          <w:ilvl w:val="0"/>
          <w:numId w:val="92"/>
        </w:numPr>
        <w:spacing w:after="0" w:line="240" w:lineRule="auto"/>
        <w:rPr>
          <w:rFonts w:ascii="Arial" w:hAnsi="Arial" w:cs="Arial"/>
          <w:sz w:val="20"/>
          <w:szCs w:val="20"/>
        </w:rPr>
      </w:pPr>
      <w:r w:rsidRPr="00662BE7">
        <w:rPr>
          <w:rFonts w:ascii="Arial" w:hAnsi="Arial" w:cs="Arial"/>
          <w:sz w:val="20"/>
          <w:szCs w:val="20"/>
          <w:highlight w:val="yellow"/>
        </w:rPr>
        <w:t>Encoding and Serialization in the AJAX applications</w:t>
      </w:r>
      <w:r w:rsidRPr="007F565B">
        <w:rPr>
          <w:rFonts w:ascii="Arial" w:hAnsi="Arial" w:cs="Arial"/>
          <w:sz w:val="20"/>
          <w:szCs w:val="20"/>
        </w:rPr>
        <w:t xml:space="preserve"> make it difficult in developing the automation test case scenarios.</w:t>
      </w:r>
    </w:p>
    <w:p w14:paraId="4E10DF77" w14:textId="4BA5307F"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explain how can you handle colours in web driver?</w:t>
      </w:r>
    </w:p>
    <w:p w14:paraId="7859C014" w14:textId="77777777" w:rsidR="0015199D" w:rsidRPr="007F565B" w:rsidRDefault="0015199D" w:rsidP="00F820D4">
      <w:pPr>
        <w:pStyle w:val="ListParagraph"/>
        <w:numPr>
          <w:ilvl w:val="0"/>
          <w:numId w:val="93"/>
        </w:numPr>
        <w:spacing w:after="0" w:line="240" w:lineRule="auto"/>
        <w:rPr>
          <w:rFonts w:ascii="Arial" w:hAnsi="Arial" w:cs="Arial"/>
          <w:sz w:val="20"/>
          <w:szCs w:val="20"/>
        </w:rPr>
      </w:pPr>
      <w:r w:rsidRPr="007F565B">
        <w:rPr>
          <w:rFonts w:ascii="Arial" w:hAnsi="Arial" w:cs="Arial"/>
          <w:sz w:val="20"/>
          <w:szCs w:val="20"/>
        </w:rPr>
        <w:t>We can use the command getCssValue(arg0) to fetch the colors by sending the color as the argument.</w:t>
      </w:r>
    </w:p>
    <w:p w14:paraId="17674042" w14:textId="77777777" w:rsidR="0015199D" w:rsidRPr="007F565B" w:rsidRDefault="0015199D" w:rsidP="00F820D4">
      <w:pPr>
        <w:spacing w:after="0" w:line="240" w:lineRule="auto"/>
        <w:rPr>
          <w:rFonts w:ascii="Arial" w:hAnsi="Arial" w:cs="Arial"/>
          <w:sz w:val="20"/>
          <w:szCs w:val="20"/>
        </w:rPr>
      </w:pPr>
    </w:p>
    <w:p w14:paraId="34528C4E" w14:textId="77777777" w:rsidR="0015199D" w:rsidRPr="007F565B" w:rsidRDefault="0015199D" w:rsidP="00F820D4">
      <w:pPr>
        <w:spacing w:after="0" w:line="240" w:lineRule="auto"/>
        <w:rPr>
          <w:rFonts w:ascii="Arial" w:hAnsi="Arial" w:cs="Arial"/>
          <w:sz w:val="20"/>
          <w:szCs w:val="20"/>
        </w:rPr>
      </w:pPr>
    </w:p>
    <w:p w14:paraId="709E0A61" w14:textId="77777777" w:rsidR="0015199D" w:rsidRPr="007F565B" w:rsidRDefault="0015199D" w:rsidP="00F820D4">
      <w:pPr>
        <w:spacing w:after="0" w:line="240" w:lineRule="auto"/>
        <w:rPr>
          <w:rFonts w:ascii="Arial" w:hAnsi="Arial" w:cs="Arial"/>
          <w:sz w:val="20"/>
          <w:szCs w:val="20"/>
        </w:rPr>
      </w:pPr>
    </w:p>
    <w:p w14:paraId="34B45DB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y is selenium so popular?</w:t>
      </w:r>
    </w:p>
    <w:p w14:paraId="067CE3D2"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Transparency</w:t>
      </w:r>
    </w:p>
    <w:p w14:paraId="003C9FB2"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Platform Independent</w:t>
      </w:r>
    </w:p>
    <w:p w14:paraId="6490173F"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Fosters Continuous Integration Efforts</w:t>
      </w:r>
    </w:p>
    <w:p w14:paraId="06D8BF81"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Visibility in End-to-End Testing</w:t>
      </w:r>
    </w:p>
    <w:p w14:paraId="443775C1"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Reduces Turnaround Time</w:t>
      </w:r>
    </w:p>
    <w:p w14:paraId="1EAD484E"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Integration With Other Tools</w:t>
      </w:r>
    </w:p>
    <w:p w14:paraId="78BB8DFB"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Is Selenium a framework?</w:t>
      </w:r>
    </w:p>
    <w:p w14:paraId="3730F341" w14:textId="7E8AD7DF" w:rsidR="0015199D" w:rsidRDefault="0015199D" w:rsidP="00F820D4">
      <w:pPr>
        <w:spacing w:after="0" w:line="240" w:lineRule="auto"/>
        <w:rPr>
          <w:rFonts w:ascii="Arial" w:hAnsi="Arial" w:cs="Arial"/>
          <w:sz w:val="20"/>
          <w:szCs w:val="20"/>
        </w:rPr>
      </w:pPr>
      <w:r w:rsidRPr="00C644EE">
        <w:rPr>
          <w:rFonts w:ascii="Arial" w:hAnsi="Arial" w:cs="Arial"/>
          <w:sz w:val="20"/>
          <w:szCs w:val="20"/>
          <w:highlight w:val="yellow"/>
        </w:rPr>
        <w:t>Yes,</w:t>
      </w:r>
      <w:r w:rsidRPr="007F565B">
        <w:rPr>
          <w:rFonts w:ascii="Arial" w:hAnsi="Arial" w:cs="Arial"/>
          <w:sz w:val="20"/>
          <w:szCs w:val="20"/>
        </w:rPr>
        <w:t xml:space="preserve"> selenium is a </w:t>
      </w:r>
      <w:r w:rsidRPr="00C644EE">
        <w:rPr>
          <w:rFonts w:ascii="Arial" w:hAnsi="Arial" w:cs="Arial"/>
          <w:sz w:val="20"/>
          <w:szCs w:val="20"/>
          <w:highlight w:val="yellow"/>
        </w:rPr>
        <w:t>software testing framework</w:t>
      </w:r>
      <w:r w:rsidRPr="007F565B">
        <w:rPr>
          <w:rFonts w:ascii="Arial" w:hAnsi="Arial" w:cs="Arial"/>
          <w:sz w:val="20"/>
          <w:szCs w:val="20"/>
        </w:rPr>
        <w:t xml:space="preserve"> for web applications that allows you to automate web app testing. With languages like Java, Python, Ruby, C#</w:t>
      </w:r>
    </w:p>
    <w:p w14:paraId="24ED8E01" w14:textId="77777777" w:rsidR="008212A5" w:rsidRPr="007F565B" w:rsidRDefault="008212A5" w:rsidP="00F820D4">
      <w:pPr>
        <w:spacing w:after="0" w:line="240" w:lineRule="auto"/>
        <w:rPr>
          <w:rFonts w:ascii="Arial" w:hAnsi="Arial" w:cs="Arial"/>
          <w:sz w:val="20"/>
          <w:szCs w:val="20"/>
        </w:rPr>
      </w:pPr>
    </w:p>
    <w:p w14:paraId="6BF0C8CC"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ich language is best for selenium?</w:t>
      </w:r>
    </w:p>
    <w:p w14:paraId="30248923" w14:textId="058E6D08" w:rsidR="0015199D" w:rsidRDefault="0015199D" w:rsidP="00F820D4">
      <w:pPr>
        <w:spacing w:after="0" w:line="240" w:lineRule="auto"/>
        <w:rPr>
          <w:rFonts w:ascii="Arial" w:hAnsi="Arial" w:cs="Arial"/>
          <w:sz w:val="20"/>
          <w:szCs w:val="20"/>
        </w:rPr>
      </w:pPr>
      <w:r w:rsidRPr="00262C8A">
        <w:rPr>
          <w:rFonts w:ascii="Arial" w:hAnsi="Arial" w:cs="Arial"/>
          <w:b/>
          <w:bCs/>
          <w:sz w:val="20"/>
          <w:szCs w:val="20"/>
          <w:highlight w:val="yellow"/>
        </w:rPr>
        <w:t>Python and Ruby</w:t>
      </w:r>
      <w:r w:rsidRPr="007F565B">
        <w:rPr>
          <w:rFonts w:ascii="Arial" w:hAnsi="Arial" w:cs="Arial"/>
          <w:sz w:val="20"/>
          <w:szCs w:val="20"/>
        </w:rPr>
        <w:t xml:space="preserve"> are the best binding languages for selenium </w:t>
      </w:r>
    </w:p>
    <w:p w14:paraId="54CF6D53" w14:textId="77777777" w:rsidR="008212A5" w:rsidRPr="007F565B" w:rsidRDefault="008212A5" w:rsidP="00F820D4">
      <w:pPr>
        <w:spacing w:after="0" w:line="240" w:lineRule="auto"/>
        <w:rPr>
          <w:rFonts w:ascii="Arial" w:hAnsi="Arial" w:cs="Arial"/>
          <w:sz w:val="20"/>
          <w:szCs w:val="20"/>
        </w:rPr>
      </w:pPr>
    </w:p>
    <w:p w14:paraId="77F337A3" w14:textId="77777777" w:rsidR="00833A25" w:rsidRPr="00262C8A" w:rsidRDefault="00833A25" w:rsidP="00F820D4">
      <w:pPr>
        <w:spacing w:after="0" w:line="240" w:lineRule="auto"/>
        <w:rPr>
          <w:rFonts w:ascii="Arial" w:hAnsi="Arial" w:cs="Arial"/>
          <w:b/>
          <w:bCs/>
          <w:sz w:val="20"/>
          <w:szCs w:val="20"/>
        </w:rPr>
      </w:pPr>
      <w:r w:rsidRPr="00262C8A">
        <w:rPr>
          <w:rFonts w:ascii="Arial" w:hAnsi="Arial" w:cs="Arial"/>
          <w:b/>
          <w:bCs/>
          <w:sz w:val="20"/>
          <w:szCs w:val="20"/>
        </w:rPr>
        <w:t>Selenium Commands or Selenium Methods</w:t>
      </w:r>
    </w:p>
    <w:p w14:paraId="1E44C5C8" w14:textId="3EED2EF7" w:rsidR="0015199D" w:rsidRPr="007F565B" w:rsidRDefault="0015199D" w:rsidP="00262C8A">
      <w:pPr>
        <w:spacing w:after="0" w:line="240" w:lineRule="auto"/>
        <w:rPr>
          <w:rFonts w:ascii="Arial" w:hAnsi="Arial" w:cs="Arial"/>
          <w:sz w:val="20"/>
          <w:szCs w:val="20"/>
        </w:rPr>
      </w:pPr>
    </w:p>
    <w:p w14:paraId="4F645A1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1.Browser Methods</w:t>
      </w:r>
    </w:p>
    <w:p w14:paraId="57E0FA09" w14:textId="3956CD0A" w:rsidR="0015199D" w:rsidRPr="007F565B" w:rsidRDefault="0015199D" w:rsidP="00F820D4">
      <w:pPr>
        <w:pStyle w:val="ListParagraph"/>
        <w:numPr>
          <w:ilvl w:val="0"/>
          <w:numId w:val="53"/>
        </w:numPr>
        <w:spacing w:after="0" w:line="240" w:lineRule="auto"/>
        <w:rPr>
          <w:rFonts w:ascii="Arial" w:hAnsi="Arial" w:cs="Arial"/>
          <w:sz w:val="20"/>
          <w:szCs w:val="20"/>
        </w:rPr>
      </w:pPr>
      <w:r w:rsidRPr="007F565B">
        <w:rPr>
          <w:rFonts w:ascii="Arial" w:hAnsi="Arial" w:cs="Arial"/>
          <w:sz w:val="20"/>
          <w:szCs w:val="20"/>
        </w:rPr>
        <w:t xml:space="preserve">Browser Methods  </w:t>
      </w:r>
      <w:r w:rsidRPr="00262C8A">
        <w:rPr>
          <w:rFonts w:ascii="Arial" w:hAnsi="Arial" w:cs="Arial"/>
          <w:sz w:val="20"/>
          <w:szCs w:val="20"/>
          <w:highlight w:val="yellow"/>
        </w:rPr>
        <w:t>perform actions on a browser.</w:t>
      </w:r>
    </w:p>
    <w:p w14:paraId="6CE50CF9"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0ECA56A0" wp14:editId="0369E828">
            <wp:extent cx="5034520" cy="2924432"/>
            <wp:effectExtent l="0" t="0" r="0" b="9525"/>
            <wp:docPr id="1189821129" name="Picture 1189821129" descr="Selenium Brows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Browser Metho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057" cy="2927067"/>
                    </a:xfrm>
                    <a:prstGeom prst="rect">
                      <a:avLst/>
                    </a:prstGeom>
                    <a:noFill/>
                    <a:ln>
                      <a:noFill/>
                    </a:ln>
                  </pic:spPr>
                </pic:pic>
              </a:graphicData>
            </a:graphic>
          </wp:inline>
        </w:drawing>
      </w:r>
    </w:p>
    <w:p w14:paraId="2A2FA744"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hAnsi="Arial" w:cs="Arial"/>
          <w:b/>
          <w:bCs/>
          <w:sz w:val="20"/>
          <w:szCs w:val="20"/>
        </w:rPr>
        <w:t>2.</w:t>
      </w:r>
      <w:r w:rsidRPr="007F565B">
        <w:rPr>
          <w:rFonts w:ascii="Arial" w:eastAsia="Times New Roman" w:hAnsi="Arial" w:cs="Arial"/>
          <w:b/>
          <w:bCs/>
          <w:sz w:val="20"/>
          <w:szCs w:val="20"/>
        </w:rPr>
        <w:t xml:space="preserve"> </w:t>
      </w:r>
      <w:hyperlink r:id="rId14" w:history="1">
        <w:r w:rsidRPr="007F565B">
          <w:rPr>
            <w:rFonts w:ascii="Arial" w:eastAsia="Times New Roman" w:hAnsi="Arial" w:cs="Arial"/>
            <w:b/>
            <w:bCs/>
            <w:sz w:val="20"/>
            <w:szCs w:val="20"/>
            <w:u w:val="single"/>
          </w:rPr>
          <w:t>WebElement Methods</w:t>
        </w:r>
      </w:hyperlink>
    </w:p>
    <w:p w14:paraId="0130AA75" w14:textId="77777777" w:rsidR="0015199D" w:rsidRPr="00567E16"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567E16">
        <w:rPr>
          <w:rFonts w:ascii="Arial" w:eastAsia="Times New Roman" w:hAnsi="Arial" w:cs="Arial"/>
          <w:b/>
          <w:bCs/>
          <w:sz w:val="20"/>
          <w:szCs w:val="20"/>
        </w:rPr>
        <w:t>What Is a Web Element?</w:t>
      </w:r>
    </w:p>
    <w:p w14:paraId="4530CD10" w14:textId="0126AB2C" w:rsidR="00567E16" w:rsidRDefault="00567E16"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567E16">
        <w:rPr>
          <w:rFonts w:ascii="Arial" w:eastAsia="Times New Roman" w:hAnsi="Arial" w:cs="Arial"/>
          <w:sz w:val="20"/>
          <w:szCs w:val="20"/>
          <w:highlight w:val="yellow"/>
        </w:rPr>
        <w:t>Anything that is present on the web page is a WebElement such as text box, button, etc.</w:t>
      </w:r>
    </w:p>
    <w:p w14:paraId="546AA156" w14:textId="042F9C7B" w:rsidR="00567E16" w:rsidRPr="00567E16" w:rsidRDefault="00567E16" w:rsidP="00567E16">
      <w:p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Deeper Answer:</w:t>
      </w:r>
    </w:p>
    <w:p w14:paraId="4307FA4F" w14:textId="71B844B5" w:rsidR="0015199D" w:rsidRDefault="0015199D"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A Web Element  is sometimes called an element.</w:t>
      </w:r>
    </w:p>
    <w:p w14:paraId="4C9EEBFE" w14:textId="77777777" w:rsidR="00E2608E" w:rsidRPr="007F565B" w:rsidRDefault="00E2608E" w:rsidP="00E2608E">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TML stands for HyperText Markup Language which instructs the browser how to display content. </w:t>
      </w:r>
    </w:p>
    <w:p w14:paraId="5DBEBBC7" w14:textId="43815EC5" w:rsidR="0015199D" w:rsidRPr="007F565B" w:rsidRDefault="0015199D"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HTML element contains a start tag, end tag and content between both tags</w:t>
      </w:r>
    </w:p>
    <w:p w14:paraId="7936B5CE"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n alphabetical order, the following 16 methods carry out actions on the web page via WebElement Interface:</w:t>
      </w:r>
    </w:p>
    <w:p w14:paraId="42E98AFC"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lear</w:t>
      </w:r>
    </w:p>
    <w:p w14:paraId="1485B5CC"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lick</w:t>
      </w:r>
    </w:p>
    <w:p w14:paraId="689C1B30"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findElement</w:t>
      </w:r>
    </w:p>
    <w:p w14:paraId="47CBF699"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findElements</w:t>
      </w:r>
    </w:p>
    <w:p w14:paraId="76C0369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getAttribute</w:t>
      </w:r>
    </w:p>
    <w:p w14:paraId="46FAB44A"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getCssValue</w:t>
      </w:r>
    </w:p>
    <w:p w14:paraId="1AE363B6"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getLocation</w:t>
      </w:r>
    </w:p>
    <w:p w14:paraId="2074F50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getRect</w:t>
      </w:r>
    </w:p>
    <w:p w14:paraId="41E86143"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getSize</w:t>
      </w:r>
    </w:p>
    <w:p w14:paraId="0AE813C5"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getTagName</w:t>
      </w:r>
    </w:p>
    <w:p w14:paraId="044B2A89"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getText</w:t>
      </w:r>
    </w:p>
    <w:p w14:paraId="52AB8590"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sDisplayed</w:t>
      </w:r>
    </w:p>
    <w:p w14:paraId="192FBD35"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sEnabled</w:t>
      </w:r>
    </w:p>
    <w:p w14:paraId="577A503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sSelected</w:t>
      </w:r>
    </w:p>
    <w:p w14:paraId="0A63AC57"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sendKeys</w:t>
      </w:r>
    </w:p>
    <w:p w14:paraId="2CD74A17"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submit</w:t>
      </w:r>
    </w:p>
    <w:p w14:paraId="5A422EF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
    <w:p w14:paraId="122D51FA"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click()</w:t>
      </w:r>
    </w:p>
    <w:p w14:paraId="6FAEAE72"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click() method is used to click an element.</w:t>
      </w:r>
    </w:p>
    <w:p w14:paraId="1B67485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sendKeys()</w:t>
      </w:r>
    </w:p>
    <w:p w14:paraId="644E43D5"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we attempt to log into Any application by typing a Username and Password</w:t>
      </w:r>
    </w:p>
    <w:p w14:paraId="298D3E9D"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By Using sendkeys we can give Username and password</w:t>
      </w:r>
    </w:p>
    <w:p w14:paraId="017CE8A9"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getText()</w:t>
      </w:r>
    </w:p>
    <w:p w14:paraId="2FF655C4"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getText() method returns visible text of an element.</w:t>
      </w:r>
    </w:p>
    <w:p w14:paraId="184506CA"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Example : If you try to login it throws error message, to get the error msg we can use get text method</w:t>
      </w:r>
    </w:p>
    <w:p w14:paraId="2B223668"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String errorMessage = driver.findElement(By.id("tp-message-error")).getText();</w:t>
      </w:r>
    </w:p>
    <w:p w14:paraId="5A8E0CC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System.out.println("What Is The Error Message? " + errorMessage);</w:t>
      </w:r>
    </w:p>
    <w:p w14:paraId="168C4FEC"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onsole shows “What Is The Error Message? Invalid username or password”.</w:t>
      </w:r>
    </w:p>
    <w:p w14:paraId="5DB88D4F"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getAttribute()</w:t>
      </w:r>
    </w:p>
    <w:p w14:paraId="0C11EEB6"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getAttribute() method returns an attribute’s current value or if there isn’t a value it will be NULL</w:t>
      </w:r>
    </w:p>
    <w:p w14:paraId="26FF7BE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Example</w:t>
      </w:r>
      <w:r w:rsidRPr="007F565B">
        <w:rPr>
          <w:rFonts w:ascii="Arial" w:eastAsia="Times New Roman" w:hAnsi="Arial" w:cs="Arial"/>
          <w:sz w:val="20"/>
          <w:szCs w:val="20"/>
        </w:rPr>
        <w:t xml:space="preserve"> : For Login Username and password,you need to find the default value of password, Then we can use attribute value and print it</w:t>
      </w:r>
    </w:p>
    <w:p w14:paraId="324056AF"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r w:rsidRPr="007F565B">
        <w:rPr>
          <w:rFonts w:ascii="Arial" w:eastAsia="Times New Roman" w:hAnsi="Arial" w:cs="Arial"/>
          <w:b/>
          <w:bCs/>
          <w:color w:val="286491"/>
          <w:sz w:val="20"/>
          <w:szCs w:val="20"/>
        </w:rPr>
        <w:t>String</w:t>
      </w:r>
      <w:r w:rsidRPr="007F565B">
        <w:rPr>
          <w:rFonts w:ascii="Arial" w:eastAsia="Times New Roman" w:hAnsi="Arial" w:cs="Arial"/>
          <w:color w:val="000000"/>
          <w:sz w:val="20"/>
          <w:szCs w:val="20"/>
        </w:rPr>
        <w:t xml:space="preserve"> holderPassword = driver.</w:t>
      </w:r>
      <w:r w:rsidRPr="007F565B">
        <w:rPr>
          <w:rFonts w:ascii="Arial" w:eastAsia="Times New Roman" w:hAnsi="Arial" w:cs="Arial"/>
          <w:color w:val="0086B3"/>
          <w:sz w:val="20"/>
          <w:szCs w:val="20"/>
        </w:rPr>
        <w:t>findElement</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asswor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getAttribute</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laceholder"</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694A3949"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Which Sign In Credential Is Incorrect? "</w:t>
      </w:r>
      <w:r w:rsidRPr="007F565B">
        <w:rPr>
          <w:rFonts w:ascii="Arial" w:eastAsia="Times New Roman" w:hAnsi="Arial" w:cs="Arial"/>
          <w:color w:val="000000"/>
          <w:sz w:val="20"/>
          <w:szCs w:val="20"/>
        </w:rPr>
        <w:t xml:space="preserve"> + holderPasswor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5F848AD2"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
    <w:p w14:paraId="7ACE8A4E"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clear()</w:t>
      </w:r>
    </w:p>
    <w:p w14:paraId="609CC161" w14:textId="77777777" w:rsidR="0015199D" w:rsidRPr="007F565B" w:rsidRDefault="0015199D" w:rsidP="00F820D4">
      <w:pPr>
        <w:pStyle w:val="ListParagraph"/>
        <w:numPr>
          <w:ilvl w:val="0"/>
          <w:numId w:val="57"/>
        </w:num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clear() method clears a value from the text entry field</w:t>
      </w:r>
    </w:p>
    <w:p w14:paraId="78B3879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Example</w:t>
      </w:r>
      <w:r w:rsidRPr="007F565B">
        <w:rPr>
          <w:rFonts w:ascii="Arial" w:eastAsia="Times New Roman" w:hAnsi="Arial" w:cs="Arial"/>
          <w:sz w:val="20"/>
          <w:szCs w:val="20"/>
        </w:rPr>
        <w:t xml:space="preserve"> :If you enter username in Username field.Using clear method you can clear the text field to empty</w:t>
      </w:r>
    </w:p>
    <w:p w14:paraId="1A64C40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
    <w:p w14:paraId="26C03DCC"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isDisplayed()</w:t>
      </w:r>
    </w:p>
    <w:p w14:paraId="380F7002"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sDisplayed() method returns a boolean value by determining if an element is displayed or not displayed.</w:t>
      </w:r>
    </w:p>
    <w:p w14:paraId="4348DFB5"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If element is displayed then Boolean value is true</w:t>
      </w:r>
    </w:p>
    <w:p w14:paraId="5DBAFA92"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f not Boolean value is false</w:t>
      </w:r>
    </w:p>
    <w:p w14:paraId="692B886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following code snippet implements isDisplayed() method  is used to find the Signup for Free message id displayed or NOT</w:t>
      </w:r>
    </w:p>
    <w:p w14:paraId="461BED2B" w14:textId="77777777" w:rsidR="0015199D" w:rsidRPr="007F565B" w:rsidRDefault="0015199D" w:rsidP="00F820D4">
      <w:pPr>
        <w:shd w:val="clear" w:color="auto" w:fill="FFFCD3"/>
        <w:spacing w:after="0" w:line="240" w:lineRule="auto"/>
        <w:rPr>
          <w:rFonts w:ascii="Arial" w:eastAsia="Times New Roman" w:hAnsi="Arial" w:cs="Arial"/>
          <w:color w:val="444444"/>
          <w:sz w:val="20"/>
          <w:szCs w:val="20"/>
        </w:rPr>
      </w:pPr>
      <w:r w:rsidRPr="007F565B">
        <w:rPr>
          <w:rFonts w:ascii="Arial" w:eastAsia="Times New Roman" w:hAnsi="Arial" w:cs="Arial"/>
          <w:color w:val="000000"/>
          <w:sz w:val="20"/>
          <w:szCs w:val="20"/>
        </w:rPr>
        <w:t>WebElement linkSignUpForFree = driver.</w:t>
      </w:r>
      <w:r w:rsidRPr="007F565B">
        <w:rPr>
          <w:rFonts w:ascii="Arial" w:eastAsia="Times New Roman" w:hAnsi="Arial" w:cs="Arial"/>
          <w:color w:val="0086B3"/>
          <w:sz w:val="20"/>
          <w:szCs w:val="20"/>
        </w:rPr>
        <w:t>findElement</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tp-signup-link"</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38667518"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r w:rsidRPr="007F565B">
        <w:rPr>
          <w:rFonts w:ascii="Arial" w:eastAsia="Times New Roman" w:hAnsi="Arial" w:cs="Arial"/>
          <w:b/>
          <w:bCs/>
          <w:color w:val="286491"/>
          <w:sz w:val="20"/>
          <w:szCs w:val="20"/>
        </w:rPr>
        <w:t>boolean</w:t>
      </w:r>
      <w:r w:rsidRPr="007F565B">
        <w:rPr>
          <w:rFonts w:ascii="Arial" w:eastAsia="Times New Roman" w:hAnsi="Arial" w:cs="Arial"/>
          <w:color w:val="000000"/>
          <w:sz w:val="20"/>
          <w:szCs w:val="20"/>
        </w:rPr>
        <w:t xml:space="preserve"> isSignUpForFreeLinkDisplayed = linkSignUpForFree.</w:t>
      </w:r>
      <w:r w:rsidRPr="007F565B">
        <w:rPr>
          <w:rFonts w:ascii="Arial" w:eastAsia="Times New Roman" w:hAnsi="Arial" w:cs="Arial"/>
          <w:color w:val="0086B3"/>
          <w:sz w:val="20"/>
          <w:szCs w:val="20"/>
        </w:rPr>
        <w:t>isDisplaye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4DA6F7D4"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Is The Sign Up For Free Link Displayed? "</w:t>
      </w:r>
      <w:r w:rsidRPr="007F565B">
        <w:rPr>
          <w:rFonts w:ascii="Arial" w:eastAsia="Times New Roman" w:hAnsi="Arial" w:cs="Arial"/>
          <w:color w:val="000000"/>
          <w:sz w:val="20"/>
          <w:szCs w:val="20"/>
        </w:rPr>
        <w:t xml:space="preserve"> + isSignUpForFreeLinkDisplaye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197E5F41"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inkSignUpForFree.</w:t>
      </w:r>
      <w:r w:rsidRPr="007F565B">
        <w:rPr>
          <w:rFonts w:ascii="Arial" w:eastAsia="Times New Roman" w:hAnsi="Arial" w:cs="Arial"/>
          <w:color w:val="0086B3"/>
          <w:sz w:val="20"/>
          <w:szCs w:val="20"/>
        </w:rPr>
        <w:t>click</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2018EEEC"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
    <w:p w14:paraId="779290F3"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isEnabled()</w:t>
      </w:r>
    </w:p>
    <w:p w14:paraId="4CCFA37A" w14:textId="77777777" w:rsidR="0015199D" w:rsidRPr="007F565B" w:rsidRDefault="0015199D" w:rsidP="00F820D4">
      <w:pPr>
        <w:pStyle w:val="ListParagraph"/>
        <w:numPr>
          <w:ilvl w:val="0"/>
          <w:numId w:val="58"/>
        </w:num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sz w:val="20"/>
          <w:szCs w:val="20"/>
        </w:rPr>
        <w:t>isEnabled() method returns true if an element is enabled and false if an element is disabled</w:t>
      </w:r>
    </w:p>
    <w:p w14:paraId="54BF5A0F" w14:textId="77777777" w:rsidR="0015199D" w:rsidRPr="007F565B" w:rsidRDefault="0015199D" w:rsidP="00F820D4">
      <w:pPr>
        <w:pStyle w:val="ListParagraph"/>
        <w:shd w:val="clear" w:color="auto" w:fill="FFFFFF"/>
        <w:spacing w:after="0" w:line="240" w:lineRule="auto"/>
        <w:ind w:left="1132"/>
        <w:rPr>
          <w:rFonts w:ascii="Arial" w:eastAsia="Times New Roman" w:hAnsi="Arial" w:cs="Arial"/>
          <w:b/>
          <w:bCs/>
          <w:sz w:val="20"/>
          <w:szCs w:val="20"/>
        </w:rPr>
      </w:pPr>
    </w:p>
    <w:p w14:paraId="4BEECA04"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22C8C9C1"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Example</w:t>
      </w:r>
    </w:p>
    <w:p w14:paraId="0BF0C3D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After clicking the Sign up for free link, the next page shows a disabled Sign Up button. Let’s verify the button is disabled on the Create your free account page:</w:t>
      </w:r>
    </w:p>
    <w:p w14:paraId="2E95B09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3FA4BED7"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r w:rsidRPr="007F565B">
        <w:rPr>
          <w:rFonts w:ascii="Arial" w:eastAsia="Times New Roman" w:hAnsi="Arial" w:cs="Arial"/>
          <w:b/>
          <w:bCs/>
          <w:color w:val="286491"/>
          <w:sz w:val="20"/>
          <w:szCs w:val="20"/>
        </w:rPr>
        <w:t>boolean</w:t>
      </w:r>
      <w:r w:rsidRPr="007F565B">
        <w:rPr>
          <w:rFonts w:ascii="Arial" w:eastAsia="Times New Roman" w:hAnsi="Arial" w:cs="Arial"/>
          <w:color w:val="000000"/>
          <w:sz w:val="20"/>
          <w:szCs w:val="20"/>
        </w:rPr>
        <w:t xml:space="preserve"> isSignUpButtonEnabled = driver.</w:t>
      </w:r>
      <w:r w:rsidRPr="007F565B">
        <w:rPr>
          <w:rFonts w:ascii="Arial" w:eastAsia="Times New Roman" w:hAnsi="Arial" w:cs="Arial"/>
          <w:color w:val="0086B3"/>
          <w:sz w:val="20"/>
          <w:szCs w:val="20"/>
        </w:rPr>
        <w:t>findElement</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tp-sign-up"</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isEnable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2E3A0F1B"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Is The Sign Up Button Enabled? "</w:t>
      </w:r>
      <w:r w:rsidRPr="007F565B">
        <w:rPr>
          <w:rFonts w:ascii="Arial" w:eastAsia="Times New Roman" w:hAnsi="Arial" w:cs="Arial"/>
          <w:color w:val="000000"/>
          <w:sz w:val="20"/>
          <w:szCs w:val="20"/>
        </w:rPr>
        <w:t xml:space="preserve"> + isSignUpButtonEnable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04623FD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483834C9"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2F4DCB67"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3.Navigation Methods (Chapter 3)</w:t>
      </w:r>
    </w:p>
    <w:p w14:paraId="5680F3B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navigate().to()</w:t>
      </w:r>
    </w:p>
    <w:p w14:paraId="2C13011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There are 2 navigate().to() methods in the Navigation Methods Category</w:t>
      </w:r>
    </w:p>
    <w:p w14:paraId="701D6CA6" w14:textId="77777777" w:rsidR="0015199D" w:rsidRPr="007F565B" w:rsidRDefault="0015199D" w:rsidP="00F820D4">
      <w:pPr>
        <w:shd w:val="clear" w:color="auto" w:fill="FFFFFF"/>
        <w:spacing w:after="0" w:line="240" w:lineRule="auto"/>
        <w:rPr>
          <w:rFonts w:ascii="Arial" w:eastAsia="Times New Roman" w:hAnsi="Arial" w:cs="Arial"/>
          <w:sz w:val="20"/>
          <w:szCs w:val="20"/>
        </w:rPr>
      </w:pPr>
    </w:p>
    <w:p w14:paraId="33DE1D55"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navigate().refresh()</w:t>
      </w:r>
    </w:p>
    <w:p w14:paraId="6B1817A0"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navigate().refresh() method refreshes the current page thereby reloading all WebElements</w:t>
      </w:r>
    </w:p>
    <w:p w14:paraId="164F357C" w14:textId="77777777" w:rsidR="0015199D" w:rsidRPr="007F565B" w:rsidRDefault="0015199D" w:rsidP="00F820D4">
      <w:pPr>
        <w:shd w:val="clear" w:color="auto" w:fill="FFFFFF"/>
        <w:spacing w:after="0" w:line="240" w:lineRule="auto"/>
        <w:rPr>
          <w:rFonts w:ascii="Arial" w:eastAsia="Times New Roman" w:hAnsi="Arial" w:cs="Arial"/>
          <w:sz w:val="20"/>
          <w:szCs w:val="20"/>
        </w:rPr>
      </w:pPr>
    </w:p>
    <w:p w14:paraId="77C3A04C"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Test</w:t>
      </w:r>
    </w:p>
    <w:p w14:paraId="26E9840A"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public void demoNavigationMethods() {</w:t>
      </w:r>
    </w:p>
    <w:p w14:paraId="677B33FE"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driver.navigate().to("https://blog.testproject.io/");</w:t>
      </w:r>
    </w:p>
    <w:p w14:paraId="7C86989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System.out.println("To Title: " + driver.getTitle());</w:t>
      </w:r>
    </w:p>
    <w:p w14:paraId="5299130D"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driver.findElement(By.id("menu-item-7501")).click();</w:t>
      </w:r>
    </w:p>
    <w:p w14:paraId="557CC21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driver.findElement(By.id("username")).sendKeys("Rex.Jones@Test4Success.org");</w:t>
      </w:r>
    </w:p>
    <w:p w14:paraId="2E2F13E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driver.navigate().refresh();</w:t>
      </w:r>
    </w:p>
    <w:p w14:paraId="5F1B17B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System.out.println("Refresh Title: " + driver.getTitle());</w:t>
      </w:r>
    </w:p>
    <w:p w14:paraId="2D6A04C0"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w:t>
      </w:r>
    </w:p>
    <w:p w14:paraId="57450CD8"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forward()</w:t>
      </w:r>
    </w:p>
    <w:p w14:paraId="0F0AA52C" w14:textId="77777777" w:rsidR="0015199D" w:rsidRPr="007F565B" w:rsidRDefault="0015199D" w:rsidP="00F820D4">
      <w:pPr>
        <w:pStyle w:val="ListParagraph"/>
        <w:numPr>
          <w:ilvl w:val="0"/>
          <w:numId w:val="5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navigate().forward() method </w:t>
      </w:r>
      <w:r w:rsidRPr="007F565B">
        <w:rPr>
          <w:rFonts w:ascii="Arial" w:eastAsia="Times New Roman" w:hAnsi="Arial" w:cs="Arial"/>
          <w:b/>
          <w:bCs/>
          <w:sz w:val="20"/>
          <w:szCs w:val="20"/>
        </w:rPr>
        <w:t>moves forward one page in our browser’s history.</w:t>
      </w:r>
    </w:p>
    <w:p w14:paraId="266F2F46"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back()</w:t>
      </w:r>
    </w:p>
    <w:p w14:paraId="1275634E" w14:textId="77777777" w:rsidR="0015199D" w:rsidRPr="007F565B" w:rsidRDefault="0015199D" w:rsidP="00F820D4">
      <w:pPr>
        <w:pStyle w:val="ListParagraph"/>
        <w:numPr>
          <w:ilvl w:val="0"/>
          <w:numId w:val="5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navigate().back() method </w:t>
      </w:r>
      <w:r w:rsidRPr="007F565B">
        <w:rPr>
          <w:rFonts w:ascii="Arial" w:eastAsia="Times New Roman" w:hAnsi="Arial" w:cs="Arial"/>
          <w:b/>
          <w:bCs/>
          <w:sz w:val="20"/>
          <w:szCs w:val="20"/>
        </w:rPr>
        <w:t>moves back a single page in our browser’s history.</w:t>
      </w:r>
    </w:p>
    <w:p w14:paraId="027ACF1E" w14:textId="77777777" w:rsidR="003C52EA" w:rsidRPr="007F565B" w:rsidRDefault="003C52EA" w:rsidP="00F820D4">
      <w:pPr>
        <w:shd w:val="clear" w:color="auto" w:fill="FFFFFF"/>
        <w:spacing w:before="100" w:beforeAutospacing="1" w:after="0" w:line="240" w:lineRule="auto"/>
        <w:jc w:val="both"/>
        <w:rPr>
          <w:rFonts w:ascii="Arial" w:eastAsia="Times New Roman" w:hAnsi="Arial" w:cs="Arial"/>
          <w:sz w:val="20"/>
          <w:szCs w:val="20"/>
        </w:rPr>
      </w:pPr>
    </w:p>
    <w:p w14:paraId="304C1A05"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Automation Testing Life Cycle:</w:t>
      </w:r>
    </w:p>
    <w:p w14:paraId="728F059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Determining The Scope Of Automation test</w:t>
      </w:r>
    </w:p>
    <w:p w14:paraId="73D6282D"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Selecting The Right Tool For Automation</w:t>
      </w:r>
    </w:p>
    <w:p w14:paraId="79D03AB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Test Plan + Test Design + Test Strategy</w:t>
      </w:r>
    </w:p>
    <w:p w14:paraId="44693567"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Setting Up The Test Environment</w:t>
      </w:r>
    </w:p>
    <w:p w14:paraId="13328FCE"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Automation Test Script Development + Execution</w:t>
      </w:r>
    </w:p>
    <w:p w14:paraId="15C38E1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Analysis + Generation Of Test Reports</w:t>
      </w:r>
    </w:p>
    <w:p w14:paraId="0A2E709B" w14:textId="77777777" w:rsidR="003C52EA" w:rsidRPr="007F565B" w:rsidRDefault="003C52EA" w:rsidP="00F820D4">
      <w:pPr>
        <w:spacing w:after="0" w:line="240" w:lineRule="auto"/>
        <w:rPr>
          <w:rFonts w:ascii="Arial" w:hAnsi="Arial" w:cs="Arial"/>
          <w:sz w:val="20"/>
          <w:szCs w:val="20"/>
        </w:rPr>
      </w:pPr>
    </w:p>
    <w:p w14:paraId="32A2ADE5"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Determining The Scope Of Test Automation</w:t>
      </w:r>
    </w:p>
    <w:p w14:paraId="1C61B420" w14:textId="77777777" w:rsidR="003C52EA" w:rsidRPr="007F565B" w:rsidRDefault="003C52EA" w:rsidP="00F820D4">
      <w:pPr>
        <w:spacing w:after="0" w:line="240" w:lineRule="auto"/>
        <w:rPr>
          <w:rFonts w:ascii="Arial" w:hAnsi="Arial" w:cs="Arial"/>
          <w:sz w:val="20"/>
          <w:szCs w:val="20"/>
        </w:rPr>
      </w:pPr>
      <w:r w:rsidRPr="007F565B">
        <w:rPr>
          <w:rFonts w:ascii="Arial" w:hAnsi="Arial" w:cs="Arial"/>
          <w:sz w:val="20"/>
          <w:szCs w:val="20"/>
        </w:rPr>
        <w:t>In this particular stage, the following things should be taken care of without a failure.</w:t>
      </w:r>
    </w:p>
    <w:p w14:paraId="6B47DF21"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Which modules of the applications can be automated and which not?</w:t>
      </w:r>
    </w:p>
    <w:p w14:paraId="3F47D4F9"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Which test can be automated and how to automate them?</w:t>
      </w:r>
    </w:p>
    <w:p w14:paraId="41C22228"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Factors like cost, team size and expertise should also be considered.</w:t>
      </w:r>
    </w:p>
    <w:p w14:paraId="4FA5403B"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Selection of the Right Tool for Automation</w:t>
      </w:r>
    </w:p>
    <w:p w14:paraId="119E0043"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It is the second phase of the ATLM process</w:t>
      </w:r>
      <w:r w:rsidRPr="007F565B">
        <w:rPr>
          <w:rFonts w:ascii="Arial" w:hAnsi="Arial" w:cs="Arial"/>
          <w:b/>
          <w:bCs/>
          <w:sz w:val="20"/>
          <w:szCs w:val="20"/>
        </w:rPr>
        <w:t>. Identifying the</w:t>
      </w:r>
      <w:r w:rsidRPr="007F565B">
        <w:rPr>
          <w:rFonts w:ascii="Arial" w:hAnsi="Arial" w:cs="Arial"/>
          <w:sz w:val="20"/>
          <w:szCs w:val="20"/>
        </w:rPr>
        <w:t xml:space="preserve"> </w:t>
      </w:r>
      <w:r w:rsidRPr="007F565B">
        <w:rPr>
          <w:rFonts w:ascii="Arial" w:hAnsi="Arial" w:cs="Arial"/>
          <w:b/>
          <w:bCs/>
          <w:sz w:val="20"/>
          <w:szCs w:val="20"/>
        </w:rPr>
        <w:t>right automation testing tool</w:t>
      </w:r>
      <w:r w:rsidRPr="007F565B">
        <w:rPr>
          <w:rFonts w:ascii="Arial" w:hAnsi="Arial" w:cs="Arial"/>
          <w:sz w:val="20"/>
          <w:szCs w:val="20"/>
        </w:rPr>
        <w:t xml:space="preserve"> is critical for the automation testing life cycle since automation testing is highly dependent on the tool used.</w:t>
      </w:r>
    </w:p>
    <w:p w14:paraId="757CC23C"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 xml:space="preserve">The developers need to consider </w:t>
      </w:r>
      <w:r w:rsidRPr="007F565B">
        <w:rPr>
          <w:rFonts w:ascii="Arial" w:hAnsi="Arial" w:cs="Arial"/>
          <w:b/>
          <w:bCs/>
          <w:sz w:val="20"/>
          <w:szCs w:val="20"/>
        </w:rPr>
        <w:t>budgetary constraints</w:t>
      </w:r>
      <w:r w:rsidRPr="007F565B">
        <w:rPr>
          <w:rFonts w:ascii="Arial" w:hAnsi="Arial" w:cs="Arial"/>
          <w:sz w:val="20"/>
          <w:szCs w:val="20"/>
        </w:rPr>
        <w:t xml:space="preserve">, </w:t>
      </w:r>
      <w:r w:rsidRPr="007F565B">
        <w:rPr>
          <w:rFonts w:ascii="Arial" w:hAnsi="Arial" w:cs="Arial"/>
          <w:b/>
          <w:bCs/>
          <w:sz w:val="20"/>
          <w:szCs w:val="20"/>
        </w:rPr>
        <w:t>the familiarity of the team with the automation tool used,</w:t>
      </w:r>
      <w:r w:rsidRPr="007F565B">
        <w:rPr>
          <w:rFonts w:ascii="Arial" w:hAnsi="Arial" w:cs="Arial"/>
          <w:sz w:val="20"/>
          <w:szCs w:val="20"/>
        </w:rPr>
        <w:t xml:space="preserve"> along </w:t>
      </w:r>
      <w:r w:rsidRPr="007F565B">
        <w:rPr>
          <w:rFonts w:ascii="Arial" w:hAnsi="Arial" w:cs="Arial"/>
          <w:b/>
          <w:bCs/>
          <w:sz w:val="20"/>
          <w:szCs w:val="20"/>
        </w:rPr>
        <w:t>resources available with the team.</w:t>
      </w:r>
      <w:r w:rsidRPr="007F565B">
        <w:rPr>
          <w:rFonts w:ascii="Arial" w:hAnsi="Arial" w:cs="Arial"/>
          <w:sz w:val="20"/>
          <w:szCs w:val="20"/>
        </w:rPr>
        <w:t xml:space="preserve"> </w:t>
      </w:r>
    </w:p>
    <w:p w14:paraId="4E3464F8"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 xml:space="preserve">test engineer should define and evaluate the criteria for a pilot test for the automation tool.  </w:t>
      </w:r>
    </w:p>
    <w:p w14:paraId="4B124A98"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Testing personnel should then evaluate it based on the different criteria stipulated by the test engineer.</w:t>
      </w:r>
    </w:p>
    <w:p w14:paraId="2A8B8A16" w14:textId="77777777" w:rsidR="003C52EA" w:rsidRPr="007F565B" w:rsidRDefault="003C52EA" w:rsidP="00F820D4">
      <w:pPr>
        <w:pStyle w:val="Heading1"/>
        <w:spacing w:line="240" w:lineRule="auto"/>
        <w:rPr>
          <w:rFonts w:ascii="Arial" w:hAnsi="Arial" w:cs="Arial"/>
          <w:b/>
          <w:bCs/>
          <w:color w:val="000000" w:themeColor="text1"/>
          <w:sz w:val="20"/>
          <w:szCs w:val="20"/>
        </w:rPr>
      </w:pPr>
      <w:r w:rsidRPr="007F565B">
        <w:rPr>
          <w:rFonts w:ascii="Arial" w:hAnsi="Arial" w:cs="Arial"/>
          <w:b/>
          <w:bCs/>
          <w:color w:val="000000" w:themeColor="text1"/>
          <w:sz w:val="20"/>
          <w:szCs w:val="20"/>
        </w:rPr>
        <w:t>What Is TDD?</w:t>
      </w:r>
    </w:p>
    <w:p w14:paraId="463D3E51" w14:textId="77777777"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DD stands for Test Driven Development.</w:t>
      </w:r>
    </w:p>
    <w:p w14:paraId="368C787A" w14:textId="77777777"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In this software development technique, we create the test cases first and then write the code which is based on test cases</w:t>
      </w:r>
    </w:p>
    <w:p w14:paraId="7288D722" w14:textId="70E2961B" w:rsidR="00743433"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DD, takes more time for development however, they tend to find very few defe</w:t>
      </w:r>
      <w:r w:rsidR="00743433">
        <w:rPr>
          <w:rFonts w:ascii="Arial" w:hAnsi="Arial" w:cs="Arial"/>
          <w:sz w:val="20"/>
          <w:szCs w:val="20"/>
        </w:rPr>
        <w:t>cts</w:t>
      </w:r>
    </w:p>
    <w:p w14:paraId="2B0827DF" w14:textId="77777777" w:rsidR="00322E91" w:rsidRDefault="003C52EA" w:rsidP="00F820D4">
      <w:pPr>
        <w:pStyle w:val="ListParagraph"/>
        <w:numPr>
          <w:ilvl w:val="0"/>
          <w:numId w:val="64"/>
        </w:numPr>
        <w:spacing w:after="0" w:line="240" w:lineRule="auto"/>
        <w:rPr>
          <w:rFonts w:ascii="Arial" w:hAnsi="Arial" w:cs="Arial"/>
          <w:sz w:val="20"/>
          <w:szCs w:val="20"/>
        </w:rPr>
      </w:pPr>
      <w:r w:rsidRPr="00322E91">
        <w:rPr>
          <w:rFonts w:ascii="Arial" w:hAnsi="Arial" w:cs="Arial"/>
          <w:sz w:val="20"/>
          <w:szCs w:val="20"/>
          <w:highlight w:val="yellow"/>
        </w:rPr>
        <w:t>TDD also helps in achieving high test coverage of about 90-100%.</w:t>
      </w:r>
      <w:r w:rsidRPr="007F565B">
        <w:rPr>
          <w:rFonts w:ascii="Arial" w:hAnsi="Arial" w:cs="Arial"/>
          <w:sz w:val="20"/>
          <w:szCs w:val="20"/>
        </w:rPr>
        <w:t xml:space="preserve"> </w:t>
      </w:r>
    </w:p>
    <w:p w14:paraId="3397CEBB" w14:textId="264B1F9A"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he most challenging thing for developers following TDD is to write their test cases before writing the code.</w:t>
      </w:r>
    </w:p>
    <w:p w14:paraId="61E2B014" w14:textId="77777777" w:rsidR="003C52EA" w:rsidRPr="007F565B" w:rsidRDefault="003C52EA" w:rsidP="00F820D4">
      <w:pPr>
        <w:spacing w:after="0" w:line="240" w:lineRule="auto"/>
        <w:rPr>
          <w:rFonts w:ascii="Arial" w:hAnsi="Arial" w:cs="Arial"/>
          <w:sz w:val="20"/>
          <w:szCs w:val="20"/>
        </w:rPr>
      </w:pPr>
    </w:p>
    <w:p w14:paraId="28D2A768" w14:textId="77777777" w:rsidR="003C52EA" w:rsidRPr="007F565B" w:rsidRDefault="003C52EA" w:rsidP="00F820D4">
      <w:pPr>
        <w:spacing w:after="0" w:line="240" w:lineRule="auto"/>
        <w:rPr>
          <w:rFonts w:ascii="Arial" w:hAnsi="Arial" w:cs="Arial"/>
          <w:sz w:val="20"/>
          <w:szCs w:val="20"/>
        </w:rPr>
      </w:pPr>
    </w:p>
    <w:p w14:paraId="346D19CC"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What Is BDD?</w:t>
      </w:r>
    </w:p>
    <w:p w14:paraId="588378DB" w14:textId="77777777" w:rsidR="003C52EA" w:rsidRPr="007F565B" w:rsidRDefault="003C52EA" w:rsidP="00F820D4">
      <w:pPr>
        <w:pStyle w:val="ListParagraph"/>
        <w:numPr>
          <w:ilvl w:val="0"/>
          <w:numId w:val="65"/>
        </w:numPr>
        <w:spacing w:after="0" w:line="240" w:lineRule="auto"/>
        <w:rPr>
          <w:rFonts w:ascii="Arial" w:hAnsi="Arial" w:cs="Arial"/>
          <w:sz w:val="20"/>
          <w:szCs w:val="20"/>
        </w:rPr>
      </w:pPr>
      <w:r w:rsidRPr="007F565B">
        <w:rPr>
          <w:rFonts w:ascii="Arial" w:hAnsi="Arial" w:cs="Arial"/>
          <w:sz w:val="20"/>
          <w:szCs w:val="20"/>
        </w:rPr>
        <w:t xml:space="preserve">BDD stands for Behavior Driven Development. </w:t>
      </w:r>
    </w:p>
    <w:p w14:paraId="46C049EB" w14:textId="77777777" w:rsidR="003C52EA" w:rsidRPr="007F565B" w:rsidRDefault="003C52EA" w:rsidP="00F820D4">
      <w:pPr>
        <w:pStyle w:val="ListParagraph"/>
        <w:numPr>
          <w:ilvl w:val="0"/>
          <w:numId w:val="65"/>
        </w:numPr>
        <w:spacing w:after="0" w:line="240" w:lineRule="auto"/>
        <w:rPr>
          <w:rFonts w:ascii="Arial" w:hAnsi="Arial" w:cs="Arial"/>
          <w:sz w:val="20"/>
          <w:szCs w:val="20"/>
        </w:rPr>
      </w:pPr>
      <w:r w:rsidRPr="007F565B">
        <w:rPr>
          <w:rFonts w:ascii="Arial" w:hAnsi="Arial" w:cs="Arial"/>
          <w:sz w:val="20"/>
          <w:szCs w:val="20"/>
        </w:rPr>
        <w:t xml:space="preserve">BDD is an extension to TDD where instead of writing the </w:t>
      </w:r>
      <w:r w:rsidRPr="007F565B">
        <w:rPr>
          <w:rFonts w:ascii="Arial" w:hAnsi="Arial" w:cs="Arial"/>
          <w:b/>
          <w:bCs/>
          <w:sz w:val="20"/>
          <w:szCs w:val="20"/>
        </w:rPr>
        <w:t>test cases</w:t>
      </w:r>
      <w:r w:rsidRPr="007F565B">
        <w:rPr>
          <w:rFonts w:ascii="Arial" w:hAnsi="Arial" w:cs="Arial"/>
          <w:sz w:val="20"/>
          <w:szCs w:val="20"/>
        </w:rPr>
        <w:t xml:space="preserve">, we start by writing a </w:t>
      </w:r>
      <w:r w:rsidRPr="007F565B">
        <w:rPr>
          <w:rFonts w:ascii="Arial" w:hAnsi="Arial" w:cs="Arial"/>
          <w:b/>
          <w:bCs/>
          <w:sz w:val="20"/>
          <w:szCs w:val="20"/>
        </w:rPr>
        <w:t>behavior.</w:t>
      </w:r>
      <w:r w:rsidRPr="007F565B">
        <w:rPr>
          <w:rFonts w:ascii="Arial" w:hAnsi="Arial" w:cs="Arial"/>
          <w:sz w:val="20"/>
          <w:szCs w:val="20"/>
        </w:rPr>
        <w:t xml:space="preserve"> Later, we develop the code which is required for our application to perform the behavior.</w:t>
      </w:r>
    </w:p>
    <w:p w14:paraId="1593C273" w14:textId="77777777" w:rsidR="003C52EA" w:rsidRPr="0088616D" w:rsidRDefault="003C52EA" w:rsidP="00F820D4">
      <w:pPr>
        <w:pStyle w:val="ListParagraph"/>
        <w:numPr>
          <w:ilvl w:val="0"/>
          <w:numId w:val="65"/>
        </w:numPr>
        <w:spacing w:after="0" w:line="240" w:lineRule="auto"/>
        <w:rPr>
          <w:rFonts w:ascii="Arial" w:hAnsi="Arial" w:cs="Arial"/>
          <w:sz w:val="20"/>
          <w:szCs w:val="20"/>
          <w:highlight w:val="yellow"/>
        </w:rPr>
      </w:pPr>
      <w:r w:rsidRPr="007F565B">
        <w:rPr>
          <w:rFonts w:ascii="Arial" w:hAnsi="Arial" w:cs="Arial"/>
          <w:sz w:val="20"/>
          <w:szCs w:val="20"/>
        </w:rPr>
        <w:t xml:space="preserve">BDD is considered a best practice when it comes to automated testing as it </w:t>
      </w:r>
      <w:r w:rsidRPr="0088616D">
        <w:rPr>
          <w:rFonts w:ascii="Arial" w:hAnsi="Arial" w:cs="Arial"/>
          <w:sz w:val="20"/>
          <w:szCs w:val="20"/>
          <w:highlight w:val="yellow"/>
        </w:rPr>
        <w:t xml:space="preserve">focuses on the behavior of the application </w:t>
      </w:r>
    </w:p>
    <w:p w14:paraId="3997FF41" w14:textId="77777777" w:rsidR="00B5539D" w:rsidRPr="007F565B" w:rsidRDefault="00B5539D" w:rsidP="00F820D4">
      <w:pPr>
        <w:spacing w:after="0" w:line="240" w:lineRule="auto"/>
        <w:rPr>
          <w:rFonts w:ascii="Arial" w:hAnsi="Arial" w:cs="Arial"/>
          <w:sz w:val="20"/>
          <w:szCs w:val="20"/>
        </w:rPr>
      </w:pPr>
    </w:p>
    <w:p w14:paraId="2158D0DE" w14:textId="7CCF6FE3" w:rsidR="00D31FF1" w:rsidRPr="007F565B" w:rsidRDefault="00D31FF1"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hat is Page Object Model (POM) ? </w:t>
      </w:r>
    </w:p>
    <w:p w14:paraId="50C36825" w14:textId="77777777" w:rsidR="001B3BD3" w:rsidRDefault="00D31FF1" w:rsidP="00322995">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1B3BD3">
        <w:rPr>
          <w:rFonts w:ascii="Arial" w:eastAsia="Times New Roman" w:hAnsi="Arial" w:cs="Arial"/>
          <w:sz w:val="20"/>
          <w:szCs w:val="20"/>
        </w:rPr>
        <w:t>Page Object Model (POM) is a design pattern</w:t>
      </w:r>
    </w:p>
    <w:p w14:paraId="520A0DEB" w14:textId="0269D69E" w:rsidR="002168C5" w:rsidRPr="001B3BD3" w:rsidRDefault="002168C5" w:rsidP="00322995">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1B3BD3">
        <w:rPr>
          <w:rFonts w:ascii="Arial" w:eastAsia="Times New Roman" w:hAnsi="Arial" w:cs="Arial"/>
          <w:sz w:val="20"/>
          <w:szCs w:val="20"/>
        </w:rPr>
        <w:t xml:space="preserve">As per pom, a class is </w:t>
      </w:r>
      <w:r w:rsidR="00A1175F">
        <w:rPr>
          <w:rFonts w:ascii="Arial" w:eastAsia="Times New Roman" w:hAnsi="Arial" w:cs="Arial"/>
          <w:sz w:val="20"/>
          <w:szCs w:val="20"/>
        </w:rPr>
        <w:t>maintained f</w:t>
      </w:r>
      <w:r w:rsidRPr="001B3BD3">
        <w:rPr>
          <w:rFonts w:ascii="Arial" w:eastAsia="Times New Roman" w:hAnsi="Arial" w:cs="Arial"/>
          <w:sz w:val="20"/>
          <w:szCs w:val="20"/>
        </w:rPr>
        <w:t>or every web page.</w:t>
      </w:r>
    </w:p>
    <w:p w14:paraId="66C4CB42" w14:textId="158CE3C6" w:rsidR="002168C5" w:rsidRPr="002168C5" w:rsidRDefault="00704EB9" w:rsidP="001B3BD3">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Every</w:t>
      </w:r>
      <w:r w:rsidR="002168C5" w:rsidRPr="002168C5">
        <w:rPr>
          <w:rFonts w:ascii="Arial" w:eastAsia="Times New Roman" w:hAnsi="Arial" w:cs="Arial"/>
          <w:sz w:val="20"/>
          <w:szCs w:val="20"/>
        </w:rPr>
        <w:t xml:space="preserve"> webpage has a </w:t>
      </w:r>
      <w:r w:rsidRPr="002168C5">
        <w:rPr>
          <w:rFonts w:ascii="Arial" w:eastAsia="Times New Roman" w:hAnsi="Arial" w:cs="Arial"/>
          <w:sz w:val="20"/>
          <w:szCs w:val="20"/>
        </w:rPr>
        <w:t>separate</w:t>
      </w:r>
      <w:r w:rsidR="002168C5" w:rsidRPr="002168C5">
        <w:rPr>
          <w:rFonts w:ascii="Arial" w:eastAsia="Times New Roman" w:hAnsi="Arial" w:cs="Arial"/>
          <w:sz w:val="20"/>
          <w:szCs w:val="20"/>
        </w:rPr>
        <w:t xml:space="preserve"> class for functionality and </w:t>
      </w:r>
      <w:r w:rsidR="001B3BD3">
        <w:rPr>
          <w:rFonts w:ascii="Arial" w:eastAsia="Times New Roman" w:hAnsi="Arial" w:cs="Arial"/>
          <w:sz w:val="20"/>
          <w:szCs w:val="20"/>
        </w:rPr>
        <w:t xml:space="preserve">object </w:t>
      </w:r>
      <w:r>
        <w:rPr>
          <w:rFonts w:ascii="Arial" w:eastAsia="Times New Roman" w:hAnsi="Arial" w:cs="Arial"/>
          <w:sz w:val="20"/>
          <w:szCs w:val="20"/>
        </w:rPr>
        <w:t>repositories</w:t>
      </w:r>
    </w:p>
    <w:p w14:paraId="5EAB6262" w14:textId="0F2C4CD4" w:rsidR="001E0E11" w:rsidRDefault="00704EB9" w:rsidP="001B3BD3">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2168C5">
        <w:rPr>
          <w:rFonts w:ascii="Arial" w:eastAsia="Times New Roman" w:hAnsi="Arial" w:cs="Arial"/>
          <w:sz w:val="20"/>
          <w:szCs w:val="20"/>
        </w:rPr>
        <w:t>Separate</w:t>
      </w:r>
      <w:r w:rsidR="002168C5" w:rsidRPr="002168C5">
        <w:rPr>
          <w:rFonts w:ascii="Arial" w:eastAsia="Times New Roman" w:hAnsi="Arial" w:cs="Arial"/>
          <w:sz w:val="20"/>
          <w:szCs w:val="20"/>
        </w:rPr>
        <w:t xml:space="preserve"> classes for every individual test.</w:t>
      </w:r>
    </w:p>
    <w:p w14:paraId="4E2E2380" w14:textId="77777777" w:rsidR="002168C5" w:rsidRPr="007F565B" w:rsidRDefault="002168C5" w:rsidP="002168C5">
      <w:pPr>
        <w:pStyle w:val="ListParagraph"/>
        <w:shd w:val="clear" w:color="auto" w:fill="FFFFFF"/>
        <w:spacing w:before="100" w:beforeAutospacing="1" w:after="0" w:line="240" w:lineRule="auto"/>
        <w:jc w:val="both"/>
        <w:rPr>
          <w:rFonts w:ascii="Arial" w:eastAsia="Times New Roman" w:hAnsi="Arial" w:cs="Arial"/>
          <w:b/>
          <w:bCs/>
          <w:sz w:val="20"/>
          <w:szCs w:val="20"/>
        </w:rPr>
      </w:pPr>
    </w:p>
    <w:p w14:paraId="016A7467" w14:textId="205FD36F" w:rsidR="00D5119E" w:rsidRPr="002168C5" w:rsidRDefault="00D5119E" w:rsidP="002168C5">
      <w:pPr>
        <w:shd w:val="clear" w:color="auto" w:fill="FFFFFF"/>
        <w:spacing w:before="100" w:beforeAutospacing="1" w:after="0" w:line="240" w:lineRule="auto"/>
        <w:jc w:val="both"/>
        <w:rPr>
          <w:rFonts w:ascii="Arial" w:eastAsia="Times New Roman" w:hAnsi="Arial" w:cs="Arial"/>
          <w:sz w:val="20"/>
          <w:szCs w:val="20"/>
        </w:rPr>
      </w:pPr>
      <w:r w:rsidRPr="002168C5">
        <w:rPr>
          <w:rFonts w:ascii="Arial" w:eastAsia="Times New Roman" w:hAnsi="Arial" w:cs="Arial"/>
          <w:sz w:val="20"/>
          <w:szCs w:val="20"/>
        </w:rPr>
        <w:t xml:space="preserve">Advantage of this model is that it reduces </w:t>
      </w:r>
      <w:r w:rsidRPr="002168C5">
        <w:rPr>
          <w:rFonts w:ascii="Arial" w:eastAsia="Times New Roman" w:hAnsi="Arial" w:cs="Arial"/>
          <w:b/>
          <w:bCs/>
          <w:sz w:val="20"/>
          <w:szCs w:val="20"/>
        </w:rPr>
        <w:t>code duplication</w:t>
      </w:r>
      <w:r w:rsidRPr="002168C5">
        <w:rPr>
          <w:rFonts w:ascii="Arial" w:eastAsia="Times New Roman" w:hAnsi="Arial" w:cs="Arial"/>
          <w:sz w:val="20"/>
          <w:szCs w:val="20"/>
        </w:rPr>
        <w:t xml:space="preserve"> and </w:t>
      </w:r>
      <w:r w:rsidRPr="002168C5">
        <w:rPr>
          <w:rFonts w:ascii="Arial" w:eastAsia="Times New Roman" w:hAnsi="Arial" w:cs="Arial"/>
          <w:b/>
          <w:bCs/>
          <w:sz w:val="20"/>
          <w:szCs w:val="20"/>
        </w:rPr>
        <w:t>improves test maintenance.</w:t>
      </w:r>
    </w:p>
    <w:p w14:paraId="6C58D83F" w14:textId="77777777" w:rsidR="009F3A40" w:rsidRPr="007F565B" w:rsidRDefault="009F3A40" w:rsidP="00F820D4">
      <w:pPr>
        <w:pStyle w:val="ListParagraph"/>
        <w:shd w:val="clear" w:color="auto" w:fill="FFFFFF"/>
        <w:spacing w:before="100" w:beforeAutospacing="1" w:after="0" w:line="240" w:lineRule="auto"/>
        <w:jc w:val="both"/>
        <w:rPr>
          <w:rFonts w:ascii="Arial" w:eastAsia="Times New Roman" w:hAnsi="Arial" w:cs="Arial"/>
          <w:sz w:val="20"/>
          <w:szCs w:val="20"/>
        </w:rPr>
      </w:pPr>
    </w:p>
    <w:p w14:paraId="21D0640B" w14:textId="77777777" w:rsidR="00916CC1" w:rsidRPr="007F565B" w:rsidRDefault="00916CC1" w:rsidP="00916CC1">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What is Page Factory in Selenium?</w:t>
      </w:r>
    </w:p>
    <w:p w14:paraId="529AC406"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b/>
          <w:bCs/>
          <w:sz w:val="20"/>
          <w:szCs w:val="20"/>
        </w:rPr>
      </w:pPr>
      <w:r w:rsidRPr="00C04A9E">
        <w:rPr>
          <w:rFonts w:ascii="Arial" w:eastAsia="Times New Roman" w:hAnsi="Arial" w:cs="Arial"/>
          <w:b/>
          <w:bCs/>
          <w:sz w:val="20"/>
          <w:szCs w:val="20"/>
        </w:rPr>
        <w:t xml:space="preserve">Another Use of Page Factory:  </w:t>
      </w:r>
      <w:r>
        <w:rPr>
          <w:rFonts w:ascii="Arial" w:eastAsia="Times New Roman" w:hAnsi="Arial" w:cs="Arial"/>
          <w:sz w:val="20"/>
          <w:szCs w:val="20"/>
        </w:rPr>
        <w:t>Page factory</w:t>
      </w:r>
      <w:r w:rsidRPr="007F565B">
        <w:rPr>
          <w:rFonts w:ascii="Arial" w:eastAsia="Times New Roman" w:hAnsi="Arial" w:cs="Arial"/>
          <w:sz w:val="20"/>
          <w:szCs w:val="20"/>
        </w:rPr>
        <w:t xml:space="preserve"> used for </w:t>
      </w:r>
      <w:r w:rsidRPr="00BB48C5">
        <w:rPr>
          <w:rFonts w:ascii="Arial" w:eastAsia="Times New Roman" w:hAnsi="Arial" w:cs="Arial"/>
          <w:b/>
          <w:bCs/>
          <w:sz w:val="20"/>
          <w:szCs w:val="20"/>
          <w:highlight w:val="yellow"/>
        </w:rPr>
        <w:t>initialization of Page objects</w:t>
      </w:r>
      <w:r w:rsidRPr="007F565B">
        <w:rPr>
          <w:rFonts w:ascii="Arial" w:eastAsia="Times New Roman" w:hAnsi="Arial" w:cs="Arial"/>
          <w:b/>
          <w:bCs/>
          <w:sz w:val="20"/>
          <w:szCs w:val="20"/>
        </w:rPr>
        <w:t xml:space="preserve"> </w:t>
      </w:r>
    </w:p>
    <w:p w14:paraId="165F05B4" w14:textId="77777777" w:rsidR="00916CC1" w:rsidRPr="00F0001C"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w:t>
      </w:r>
      <w:r w:rsidRPr="00966B32">
        <w:rPr>
          <w:rFonts w:ascii="Arial" w:eastAsia="Times New Roman" w:hAnsi="Arial" w:cs="Arial"/>
          <w:b/>
          <w:bCs/>
          <w:sz w:val="20"/>
          <w:szCs w:val="20"/>
          <w:highlight w:val="yellow"/>
        </w:rPr>
        <w:t>initElements</w:t>
      </w:r>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 xml:space="preserve">to initialize </w:t>
      </w:r>
      <w:r>
        <w:rPr>
          <w:rFonts w:ascii="Arial" w:eastAsia="Times New Roman" w:hAnsi="Arial" w:cs="Arial"/>
          <w:b/>
          <w:bCs/>
          <w:sz w:val="20"/>
          <w:szCs w:val="20"/>
        </w:rPr>
        <w:t>the page objects</w:t>
      </w:r>
    </w:p>
    <w:p w14:paraId="566A96F7"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Page Factory  is </w:t>
      </w:r>
      <w:r w:rsidRPr="007F565B">
        <w:rPr>
          <w:rFonts w:ascii="Arial" w:eastAsia="Times New Roman" w:hAnsi="Arial" w:cs="Arial"/>
          <w:b/>
          <w:bCs/>
          <w:sz w:val="20"/>
          <w:szCs w:val="20"/>
        </w:rPr>
        <w:t>an inbuilt concept</w:t>
      </w:r>
      <w:r w:rsidRPr="007F565B">
        <w:rPr>
          <w:rFonts w:ascii="Arial" w:eastAsia="Times New Roman" w:hAnsi="Arial" w:cs="Arial"/>
          <w:sz w:val="20"/>
          <w:szCs w:val="20"/>
        </w:rPr>
        <w:t xml:space="preserve"> </w:t>
      </w:r>
      <w:r>
        <w:rPr>
          <w:rFonts w:ascii="Arial" w:eastAsia="Times New Roman" w:hAnsi="Arial" w:cs="Arial"/>
          <w:sz w:val="20"/>
          <w:szCs w:val="20"/>
        </w:rPr>
        <w:t xml:space="preserve"> of </w:t>
      </w:r>
      <w:r w:rsidRPr="007F565B">
        <w:rPr>
          <w:rFonts w:ascii="Arial" w:eastAsia="Times New Roman" w:hAnsi="Arial" w:cs="Arial"/>
          <w:b/>
          <w:bCs/>
          <w:sz w:val="20"/>
          <w:szCs w:val="20"/>
        </w:rPr>
        <w:t xml:space="preserve">Page Object Model framework </w:t>
      </w:r>
    </w:p>
    <w:p w14:paraId="522E73FF" w14:textId="77777777" w:rsidR="00916CC1" w:rsidRPr="00C04A9E" w:rsidRDefault="00916CC1" w:rsidP="00916CC1">
      <w:pPr>
        <w:shd w:val="clear" w:color="auto" w:fill="FFFFFF"/>
        <w:spacing w:before="100" w:beforeAutospacing="1" w:after="100" w:afterAutospacing="1" w:line="240" w:lineRule="auto"/>
        <w:jc w:val="both"/>
        <w:rPr>
          <w:rFonts w:ascii="Arial" w:eastAsia="Times New Roman" w:hAnsi="Arial" w:cs="Arial"/>
          <w:b/>
          <w:bCs/>
          <w:sz w:val="20"/>
          <w:szCs w:val="20"/>
        </w:rPr>
      </w:pPr>
    </w:p>
    <w:p w14:paraId="5B24D78D" w14:textId="77777777" w:rsidR="00916CC1" w:rsidRPr="00A77356"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t is also used to initialize Page class elements </w:t>
      </w:r>
      <w:r w:rsidRPr="007F565B">
        <w:rPr>
          <w:rFonts w:ascii="Arial" w:eastAsia="Times New Roman" w:hAnsi="Arial" w:cs="Arial"/>
          <w:b/>
          <w:bCs/>
          <w:sz w:val="20"/>
          <w:szCs w:val="20"/>
        </w:rPr>
        <w:t>without using</w:t>
      </w:r>
      <w:r w:rsidRPr="007F565B">
        <w:rPr>
          <w:rFonts w:ascii="Arial" w:eastAsia="Times New Roman" w:hAnsi="Arial" w:cs="Arial"/>
          <w:sz w:val="20"/>
          <w:szCs w:val="20"/>
        </w:rPr>
        <w:t xml:space="preserve"> “</w:t>
      </w:r>
      <w:r w:rsidRPr="007F565B">
        <w:rPr>
          <w:rFonts w:ascii="Arial" w:eastAsia="Times New Roman" w:hAnsi="Arial" w:cs="Arial"/>
          <w:b/>
          <w:bCs/>
          <w:sz w:val="20"/>
          <w:szCs w:val="20"/>
        </w:rPr>
        <w:t>FindElement/s.”</w:t>
      </w:r>
    </w:p>
    <w:p w14:paraId="2F6E14DD"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n page factory ,we use </w:t>
      </w:r>
      <w:r w:rsidRPr="007F565B">
        <w:rPr>
          <w:rFonts w:ascii="Arial" w:eastAsia="Times New Roman" w:hAnsi="Arial" w:cs="Arial"/>
          <w:b/>
          <w:bCs/>
          <w:sz w:val="20"/>
          <w:szCs w:val="20"/>
        </w:rPr>
        <w:t>@FindBy</w:t>
      </w:r>
      <w:r w:rsidRPr="007F565B">
        <w:rPr>
          <w:rFonts w:ascii="Arial" w:eastAsia="Times New Roman" w:hAnsi="Arial" w:cs="Arial"/>
          <w:sz w:val="20"/>
          <w:szCs w:val="20"/>
        </w:rPr>
        <w:t xml:space="preserve"> annotation to </w:t>
      </w:r>
      <w:r w:rsidRPr="007F565B">
        <w:rPr>
          <w:rFonts w:ascii="Arial" w:eastAsia="Times New Roman" w:hAnsi="Arial" w:cs="Arial"/>
          <w:b/>
          <w:bCs/>
          <w:sz w:val="20"/>
          <w:szCs w:val="20"/>
        </w:rPr>
        <w:t>find WebElement</w:t>
      </w:r>
    </w:p>
    <w:p w14:paraId="0D5B3385"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p>
    <w:p w14:paraId="4735C57C"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Write code for two dimensional array(just one line syntax) or 3 dimensional array?</w:t>
      </w:r>
    </w:p>
    <w:p w14:paraId="37B8CC13"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Two dimensional array:</w:t>
      </w:r>
    </w:p>
    <w:p w14:paraId="27CC1763" w14:textId="37236775"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nt[][] twoD_arr = new int[10][20];</w:t>
      </w:r>
    </w:p>
    <w:p w14:paraId="5BA9EE2E"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Three dimensional array:</w:t>
      </w:r>
    </w:p>
    <w:p w14:paraId="7E9B0C56" w14:textId="212343EA"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nt[][][] threeD_arr = new int[10][20][30];</w:t>
      </w:r>
    </w:p>
    <w:p w14:paraId="3CE2349B" w14:textId="6CACC762" w:rsidR="00F34199" w:rsidRPr="007F565B" w:rsidRDefault="00F34199"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How will you make sure web page is loaded using selenium  and webdriver?</w:t>
      </w:r>
    </w:p>
    <w:p w14:paraId="695AFFC9" w14:textId="77777777" w:rsidR="00F34199" w:rsidRDefault="00F34199" w:rsidP="00F820D4">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r w:rsidRPr="007F565B">
        <w:rPr>
          <w:rFonts w:ascii="Arial" w:hAnsi="Arial" w:cs="Arial"/>
          <w:color w:val="636466"/>
          <w:sz w:val="20"/>
          <w:szCs w:val="20"/>
        </w:rPr>
        <w:t>selenium.waitForPageToLoad("5000"); </w:t>
      </w:r>
    </w:p>
    <w:p w14:paraId="1157DF00" w14:textId="77777777" w:rsidR="001C6CF1" w:rsidRPr="007F565B" w:rsidRDefault="001C6CF1" w:rsidP="001C6CF1">
      <w:pPr>
        <w:pStyle w:val="q-text"/>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p>
    <w:p w14:paraId="0D754E5F" w14:textId="490CC9B5" w:rsidR="00F34199" w:rsidRDefault="00F34199" w:rsidP="00F820D4">
      <w:pPr>
        <w:pStyle w:val="q-text"/>
        <w:shd w:val="clear" w:color="auto" w:fill="FFFFFF"/>
        <w:spacing w:before="0" w:beforeAutospacing="0" w:after="0" w:afterAutospacing="0"/>
        <w:rPr>
          <w:rFonts w:ascii="Arial" w:hAnsi="Arial" w:cs="Arial"/>
          <w:color w:val="282829"/>
          <w:sz w:val="20"/>
          <w:szCs w:val="20"/>
        </w:rPr>
      </w:pPr>
      <w:r w:rsidRPr="007F565B">
        <w:rPr>
          <w:rFonts w:ascii="Arial" w:hAnsi="Arial" w:cs="Arial"/>
          <w:color w:val="282829"/>
          <w:sz w:val="20"/>
          <w:szCs w:val="20"/>
        </w:rPr>
        <w:t xml:space="preserve">Below is the </w:t>
      </w:r>
      <w:r w:rsidR="00583FC7">
        <w:rPr>
          <w:rFonts w:ascii="Arial" w:hAnsi="Arial" w:cs="Arial"/>
          <w:color w:val="282829"/>
          <w:sz w:val="20"/>
          <w:szCs w:val="20"/>
        </w:rPr>
        <w:t xml:space="preserve">Explicit wait and </w:t>
      </w:r>
      <w:r w:rsidRPr="007F565B">
        <w:rPr>
          <w:rFonts w:ascii="Arial" w:hAnsi="Arial" w:cs="Arial"/>
          <w:color w:val="282829"/>
          <w:sz w:val="20"/>
          <w:szCs w:val="20"/>
        </w:rPr>
        <w:t>Webdriver specific code to achieve the same objective.</w:t>
      </w:r>
    </w:p>
    <w:p w14:paraId="38B23E10" w14:textId="77777777" w:rsidR="00583FC7" w:rsidRPr="007F565B" w:rsidRDefault="00583FC7" w:rsidP="00F820D4">
      <w:pPr>
        <w:pStyle w:val="q-text"/>
        <w:shd w:val="clear" w:color="auto" w:fill="FFFFFF"/>
        <w:spacing w:before="0" w:beforeAutospacing="0" w:after="0" w:afterAutospacing="0"/>
        <w:rPr>
          <w:rFonts w:ascii="Arial" w:hAnsi="Arial" w:cs="Arial"/>
          <w:color w:val="282829"/>
          <w:sz w:val="20"/>
          <w:szCs w:val="20"/>
        </w:rPr>
      </w:pPr>
    </w:p>
    <w:p w14:paraId="684C538C" w14:textId="77777777" w:rsidR="00F34199" w:rsidRPr="007F565B" w:rsidRDefault="00F34199" w:rsidP="00F820D4">
      <w:pPr>
        <w:pStyle w:val="NoSpacing"/>
        <w:rPr>
          <w:rFonts w:ascii="Arial" w:hAnsi="Arial" w:cs="Arial"/>
          <w:sz w:val="20"/>
          <w:szCs w:val="20"/>
        </w:rPr>
      </w:pPr>
      <w:r w:rsidRPr="007F565B">
        <w:rPr>
          <w:rFonts w:ascii="Arial" w:hAnsi="Arial" w:cs="Arial"/>
          <w:sz w:val="20"/>
          <w:szCs w:val="20"/>
        </w:rPr>
        <w:t>WebDriverWait check = new WebDriverWait(driver, 100); </w:t>
      </w:r>
    </w:p>
    <w:p w14:paraId="7688844B"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r w:rsidRPr="007F565B">
        <w:rPr>
          <w:rFonts w:ascii="Arial" w:eastAsia="Times New Roman" w:hAnsi="Arial" w:cs="Arial"/>
          <w:sz w:val="20"/>
          <w:szCs w:val="20"/>
          <w:bdr w:val="none" w:sz="0" w:space="0" w:color="auto" w:frame="1"/>
        </w:rPr>
        <w:t>WebElement elem = driver.findElement(By.id("myInvisibleElement"));</w:t>
      </w:r>
    </w:p>
    <w:p w14:paraId="6E4819C5"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r w:rsidRPr="007F565B">
        <w:rPr>
          <w:rFonts w:ascii="Arial" w:eastAsia="Times New Roman" w:hAnsi="Arial" w:cs="Arial"/>
          <w:sz w:val="20"/>
          <w:szCs w:val="20"/>
          <w:bdr w:val="none" w:sz="0" w:space="0" w:color="auto" w:frame="1"/>
        </w:rPr>
        <w:t>elem.click();</w:t>
      </w:r>
    </w:p>
    <w:p w14:paraId="5F118364"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bdr w:val="none" w:sz="0" w:space="0" w:color="auto" w:frame="1"/>
        </w:rPr>
        <w:t>wait.until(ExpectedConditions.visibilityOf(elem));</w:t>
      </w:r>
    </w:p>
    <w:p w14:paraId="744D3904" w14:textId="77777777"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4B18CCC4" w14:textId="11BDEF06"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r w:rsidRPr="007F565B">
        <w:rPr>
          <w:rFonts w:ascii="Arial" w:hAnsi="Arial" w:cs="Arial"/>
          <w:b/>
          <w:bCs/>
          <w:sz w:val="20"/>
          <w:szCs w:val="20"/>
        </w:rPr>
        <w:t>Can we execute a program without constructor ?</w:t>
      </w:r>
    </w:p>
    <w:p w14:paraId="59CB8644" w14:textId="77777777" w:rsidR="00547DDD" w:rsidRPr="007F565B" w:rsidRDefault="00547DDD"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p>
    <w:p w14:paraId="6DE5B92D" w14:textId="25372CE0"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hAnsi="Arial" w:cs="Arial"/>
          <w:b/>
          <w:bCs/>
          <w:sz w:val="20"/>
          <w:szCs w:val="20"/>
        </w:rPr>
        <w:t xml:space="preserve">No. </w:t>
      </w:r>
      <w:r w:rsidRPr="007F565B">
        <w:rPr>
          <w:rFonts w:ascii="Arial" w:hAnsi="Arial" w:cs="Arial"/>
          <w:sz w:val="20"/>
          <w:szCs w:val="20"/>
        </w:rPr>
        <w:t>You need object in a class,object needs constructor to initialize it,so without constructor we cannot execute a program</w:t>
      </w:r>
    </w:p>
    <w:p w14:paraId="5C894F50" w14:textId="77777777" w:rsidR="005B5962" w:rsidRPr="007F565B" w:rsidRDefault="005B5962"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ED037A0" w14:textId="77777777" w:rsidR="00B32E4B" w:rsidRPr="007F565B" w:rsidRDefault="00B32E4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687A146" w14:textId="092FCBF8" w:rsidR="00806378" w:rsidRPr="007F565B" w:rsidRDefault="00806378"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7F565B">
        <w:rPr>
          <w:rFonts w:ascii="Arial" w:eastAsia="Times New Roman" w:hAnsi="Arial" w:cs="Arial"/>
          <w:b/>
          <w:bCs/>
          <w:sz w:val="20"/>
          <w:szCs w:val="20"/>
        </w:rPr>
        <w:t>Which are the file types used for data source for different frameworks?</w:t>
      </w:r>
    </w:p>
    <w:p w14:paraId="20AD2160" w14:textId="2C0C37B9"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CSV</w:t>
      </w:r>
    </w:p>
    <w:p w14:paraId="1E7D5A50" w14:textId="04C2B37C"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Excel</w:t>
      </w:r>
    </w:p>
    <w:p w14:paraId="240DE404" w14:textId="000185D2"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XML</w:t>
      </w:r>
    </w:p>
    <w:p w14:paraId="760D0BB6" w14:textId="77777777" w:rsidR="00AC47DC" w:rsidRPr="007F565B" w:rsidRDefault="00AC47DC" w:rsidP="00F820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781434B" w14:textId="77777777" w:rsidR="00AC47DC" w:rsidRPr="007F565B" w:rsidRDefault="00AC47DC"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5CC7E7D6" w14:textId="50A6D6F8" w:rsidR="00A444E9" w:rsidRPr="00BC12E8" w:rsidRDefault="00A444E9" w:rsidP="00B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BC12E8">
        <w:rPr>
          <w:rFonts w:ascii="Arial" w:eastAsia="Times New Roman" w:hAnsi="Arial" w:cs="Arial"/>
          <w:b/>
          <w:bCs/>
          <w:sz w:val="20"/>
          <w:szCs w:val="20"/>
        </w:rPr>
        <w:t xml:space="preserve">If I am a particular page then I goes back to different page,then again </w:t>
      </w:r>
      <w:r w:rsidR="00636545">
        <w:rPr>
          <w:rFonts w:ascii="Arial" w:eastAsia="Times New Roman" w:hAnsi="Arial" w:cs="Arial"/>
          <w:b/>
          <w:bCs/>
          <w:sz w:val="20"/>
          <w:szCs w:val="20"/>
        </w:rPr>
        <w:t>if I want to</w:t>
      </w:r>
      <w:r w:rsidRPr="00BC12E8">
        <w:rPr>
          <w:rFonts w:ascii="Arial" w:eastAsia="Times New Roman" w:hAnsi="Arial" w:cs="Arial"/>
          <w:b/>
          <w:bCs/>
          <w:sz w:val="20"/>
          <w:szCs w:val="20"/>
        </w:rPr>
        <w:t xml:space="preserve"> came back to particular page </w:t>
      </w:r>
      <w:r w:rsidR="00636545">
        <w:rPr>
          <w:rFonts w:ascii="Arial" w:eastAsia="Times New Roman" w:hAnsi="Arial" w:cs="Arial"/>
          <w:b/>
          <w:bCs/>
          <w:sz w:val="20"/>
          <w:szCs w:val="20"/>
        </w:rPr>
        <w:t xml:space="preserve"> means</w:t>
      </w:r>
      <w:r w:rsidRPr="00BC12E8">
        <w:rPr>
          <w:rFonts w:ascii="Arial" w:eastAsia="Times New Roman" w:hAnsi="Arial" w:cs="Arial"/>
          <w:b/>
          <w:bCs/>
          <w:sz w:val="20"/>
          <w:szCs w:val="20"/>
        </w:rPr>
        <w:t>,so which method I should use?</w:t>
      </w:r>
    </w:p>
    <w:p w14:paraId="0AF8BF42" w14:textId="60E8EC86" w:rsidR="00733AE5" w:rsidRPr="00AF5CBD" w:rsidRDefault="00636545" w:rsidP="00AF5CB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w:t>
      </w:r>
      <w:r w:rsidR="00733AE5" w:rsidRPr="00AF5CBD">
        <w:rPr>
          <w:rFonts w:ascii="Arial" w:eastAsia="Times New Roman" w:hAnsi="Arial" w:cs="Arial"/>
          <w:sz w:val="20"/>
          <w:szCs w:val="20"/>
        </w:rPr>
        <w:t>river.manage.</w:t>
      </w:r>
      <w:r w:rsidR="00733AE5" w:rsidRPr="00636545">
        <w:rPr>
          <w:rFonts w:ascii="Arial" w:eastAsia="Times New Roman" w:hAnsi="Arial" w:cs="Arial"/>
          <w:b/>
          <w:bCs/>
          <w:sz w:val="20"/>
          <w:szCs w:val="20"/>
        </w:rPr>
        <w:t>navigate()</w:t>
      </w:r>
    </w:p>
    <w:p w14:paraId="4A9489CB" w14:textId="7A660389" w:rsidR="00733AE5" w:rsidRPr="00AF5CBD" w:rsidRDefault="00636545" w:rsidP="00AF5CB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w:t>
      </w:r>
      <w:r w:rsidR="00733AE5" w:rsidRPr="00AF5CBD">
        <w:rPr>
          <w:rFonts w:ascii="Arial" w:eastAsia="Times New Roman" w:hAnsi="Arial" w:cs="Arial"/>
          <w:sz w:val="20"/>
          <w:szCs w:val="20"/>
        </w:rPr>
        <w:t>river.manage.</w:t>
      </w:r>
      <w:r w:rsidR="00733AE5" w:rsidRPr="00636545">
        <w:rPr>
          <w:rFonts w:ascii="Arial" w:eastAsia="Times New Roman" w:hAnsi="Arial" w:cs="Arial"/>
          <w:b/>
          <w:bCs/>
          <w:sz w:val="20"/>
          <w:szCs w:val="20"/>
        </w:rPr>
        <w:t>back()</w:t>
      </w:r>
    </w:p>
    <w:p w14:paraId="545B5506" w14:textId="299504B8" w:rsidR="00733AE5" w:rsidRPr="007F565B" w:rsidRDefault="00733AE5"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5C7380D6" w14:textId="61C51E7C" w:rsidR="009A524F" w:rsidRPr="007F565B" w:rsidRDefault="009A524F"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9C0133">
        <w:rPr>
          <w:rFonts w:ascii="Arial" w:eastAsia="Times New Roman" w:hAnsi="Arial" w:cs="Arial"/>
          <w:b/>
          <w:bCs/>
          <w:color w:val="FF0000"/>
          <w:sz w:val="20"/>
          <w:szCs w:val="20"/>
        </w:rPr>
        <w:t>How can you handle dynamic web elements in Selenium</w:t>
      </w:r>
      <w:r w:rsidRPr="009C0133">
        <w:rPr>
          <w:rFonts w:ascii="Arial" w:eastAsia="Times New Roman" w:hAnsi="Arial" w:cs="Arial"/>
          <w:color w:val="FF0000"/>
          <w:sz w:val="20"/>
          <w:szCs w:val="20"/>
        </w:rPr>
        <w:t>?</w:t>
      </w:r>
      <w:r w:rsidR="009C0133" w:rsidRPr="009C0133">
        <w:rPr>
          <w:rFonts w:ascii="Arial" w:eastAsia="Times New Roman" w:hAnsi="Arial" w:cs="Arial"/>
          <w:color w:val="FF0000"/>
          <w:sz w:val="20"/>
          <w:szCs w:val="20"/>
        </w:rPr>
        <w:t xml:space="preserve"> (IMPORTANT QUESTION)</w:t>
      </w:r>
    </w:p>
    <w:p w14:paraId="34E269EA" w14:textId="1C23B183" w:rsidR="001140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251448">
        <w:rPr>
          <w:rFonts w:ascii="Arial" w:eastAsia="Times New Roman" w:hAnsi="Arial" w:cs="Arial"/>
          <w:color w:val="C00000"/>
          <w:sz w:val="20"/>
          <w:szCs w:val="20"/>
        </w:rPr>
        <w:t>Solution : 1 :</w:t>
      </w:r>
      <w:r w:rsidRPr="00FF6E7C">
        <w:rPr>
          <w:rFonts w:ascii="Arial" w:eastAsia="Times New Roman" w:hAnsi="Arial" w:cs="Arial"/>
          <w:sz w:val="20"/>
          <w:szCs w:val="20"/>
          <w:highlight w:val="yellow"/>
        </w:rPr>
        <w:t>Using different types of waits</w:t>
      </w:r>
      <w:r>
        <w:rPr>
          <w:rFonts w:ascii="Arial" w:eastAsia="Times New Roman" w:hAnsi="Arial" w:cs="Arial"/>
          <w:sz w:val="20"/>
          <w:szCs w:val="20"/>
        </w:rPr>
        <w:t xml:space="preserve"> – Sometime the synchronization is the root cause ,using waits we can fix</w:t>
      </w:r>
    </w:p>
    <w:p w14:paraId="3ACFF3BA" w14:textId="0D16BCEE"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251448">
        <w:rPr>
          <w:rFonts w:ascii="Arial" w:eastAsia="Times New Roman" w:hAnsi="Arial" w:cs="Arial"/>
          <w:color w:val="C00000"/>
          <w:sz w:val="20"/>
          <w:szCs w:val="20"/>
        </w:rPr>
        <w:t xml:space="preserve">Solution : </w:t>
      </w:r>
      <w:r>
        <w:rPr>
          <w:rFonts w:ascii="Arial" w:eastAsia="Times New Roman" w:hAnsi="Arial" w:cs="Arial"/>
          <w:color w:val="C00000"/>
          <w:sz w:val="20"/>
          <w:szCs w:val="20"/>
        </w:rPr>
        <w:t>2</w:t>
      </w:r>
      <w:r w:rsidRPr="00251448">
        <w:rPr>
          <w:rFonts w:ascii="Arial" w:eastAsia="Times New Roman" w:hAnsi="Arial" w:cs="Arial"/>
          <w:color w:val="C00000"/>
          <w:sz w:val="20"/>
          <w:szCs w:val="20"/>
        </w:rPr>
        <w:t xml:space="preserve"> :</w:t>
      </w:r>
      <w:r>
        <w:rPr>
          <w:rFonts w:ascii="Arial" w:eastAsia="Times New Roman" w:hAnsi="Arial" w:cs="Arial"/>
          <w:color w:val="C00000"/>
          <w:sz w:val="20"/>
          <w:szCs w:val="20"/>
        </w:rPr>
        <w:t xml:space="preserve"> </w:t>
      </w:r>
      <w:r w:rsidRPr="00FF6E7C">
        <w:rPr>
          <w:rFonts w:ascii="Arial" w:eastAsia="Times New Roman" w:hAnsi="Arial" w:cs="Arial"/>
          <w:sz w:val="20"/>
          <w:szCs w:val="20"/>
          <w:highlight w:val="yellow"/>
        </w:rPr>
        <w:t>Using Customized Xpath</w:t>
      </w:r>
      <w:r w:rsidRPr="00FF6E7C">
        <w:rPr>
          <w:rFonts w:ascii="Arial" w:eastAsia="Times New Roman" w:hAnsi="Arial" w:cs="Arial"/>
          <w:sz w:val="20"/>
          <w:szCs w:val="20"/>
        </w:rPr>
        <w:t xml:space="preserve"> like single attribute,multiple attribute ,using contains or stars-with or etcs</w:t>
      </w:r>
    </w:p>
    <w:p w14:paraId="7CFCB071" w14:textId="5C888399"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Pr>
          <w:rFonts w:ascii="Arial" w:eastAsia="Times New Roman" w:hAnsi="Arial" w:cs="Arial"/>
          <w:color w:val="C00000"/>
          <w:sz w:val="20"/>
          <w:szCs w:val="20"/>
        </w:rPr>
        <w:t xml:space="preserve">Solution 3  : </w:t>
      </w:r>
      <w:r w:rsidRPr="00FF6E7C">
        <w:rPr>
          <w:rFonts w:ascii="Arial" w:eastAsia="Times New Roman" w:hAnsi="Arial" w:cs="Arial"/>
          <w:sz w:val="20"/>
          <w:szCs w:val="20"/>
          <w:highlight w:val="yellow"/>
        </w:rPr>
        <w:t>Using CSS Selectors</w:t>
      </w:r>
      <w:r w:rsidRPr="00FF6E7C">
        <w:rPr>
          <w:rFonts w:ascii="Arial" w:eastAsia="Times New Roman" w:hAnsi="Arial" w:cs="Arial"/>
          <w:sz w:val="20"/>
          <w:szCs w:val="20"/>
        </w:rPr>
        <w:t xml:space="preserve"> – Somecases CSS will be better option</w:t>
      </w:r>
    </w:p>
    <w:p w14:paraId="737DC78D" w14:textId="3970BD38"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Pr>
          <w:rFonts w:ascii="Arial" w:eastAsia="Times New Roman" w:hAnsi="Arial" w:cs="Arial"/>
          <w:color w:val="C00000"/>
          <w:sz w:val="20"/>
          <w:szCs w:val="20"/>
        </w:rPr>
        <w:t xml:space="preserve">Solution 4 : </w:t>
      </w:r>
      <w:r w:rsidRPr="00FF6E7C">
        <w:rPr>
          <w:rFonts w:ascii="Arial" w:eastAsia="Times New Roman" w:hAnsi="Arial" w:cs="Arial"/>
          <w:sz w:val="20"/>
          <w:szCs w:val="20"/>
        </w:rPr>
        <w:t xml:space="preserve">Still we are facing difficulties means ,we can use </w:t>
      </w:r>
      <w:r w:rsidRPr="00FF6E7C">
        <w:rPr>
          <w:rFonts w:ascii="Arial" w:eastAsia="Times New Roman" w:hAnsi="Arial" w:cs="Arial"/>
          <w:sz w:val="20"/>
          <w:szCs w:val="20"/>
          <w:highlight w:val="yellow"/>
        </w:rPr>
        <w:t>JAVASCRIPT EXECUTOR Interface</w:t>
      </w:r>
    </w:p>
    <w:p w14:paraId="7B12C5BB" w14:textId="77777777" w:rsidR="00FB5BDC" w:rsidRPr="00FB5BDC" w:rsidRDefault="00FB5BDC" w:rsidP="00FB5B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C0FFBAE" w14:textId="7CC1E105"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11407C">
        <w:rPr>
          <w:rFonts w:ascii="Arial" w:eastAsia="Times New Roman" w:hAnsi="Arial" w:cs="Arial"/>
          <w:b/>
          <w:bCs/>
          <w:sz w:val="20"/>
          <w:szCs w:val="20"/>
        </w:rPr>
        <w:t>Use Relative XPath using contains or starts with text</w:t>
      </w:r>
    </w:p>
    <w:p w14:paraId="163EA5D4" w14:textId="2F9442C0" w:rsidR="0011407C" w:rsidRPr="00FB5BDC" w:rsidRDefault="0011407C" w:rsidP="0011407C">
      <w:pPr>
        <w:pStyle w:val="ListParagraph"/>
        <w:numPr>
          <w:ilvl w:val="0"/>
          <w:numId w:val="2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11407C">
        <w:rPr>
          <w:rFonts w:ascii="Arial" w:eastAsia="Times New Roman" w:hAnsi="Arial" w:cs="Arial"/>
          <w:sz w:val="20"/>
          <w:szCs w:val="20"/>
        </w:rPr>
        <w:lastRenderedPageBreak/>
        <w:t xml:space="preserve">If you observe a pattern in the attribute values </w:t>
      </w:r>
      <w:r w:rsidRPr="00FB5BDC">
        <w:rPr>
          <w:rFonts w:ascii="Arial" w:eastAsia="Times New Roman" w:hAnsi="Arial" w:cs="Arial"/>
          <w:sz w:val="20"/>
          <w:szCs w:val="20"/>
          <w:highlight w:val="yellow"/>
        </w:rPr>
        <w:t>like ID or Class of the web element.</w:t>
      </w:r>
    </w:p>
    <w:p w14:paraId="30779BA6" w14:textId="77777777"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76A0B7FD"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For eg consider the HTML snippet:</w:t>
      </w:r>
    </w:p>
    <w:p w14:paraId="0EBF63B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lt;input type="submit" id=" submit_334350" value="Subscribe"&gt;</w:t>
      </w:r>
    </w:p>
    <w:p w14:paraId="5F603DAA"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0A2A7DB9"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This Subscribe button on the page has an ID with a dynamically changing number in it (‘334350’). This keeps on changing every time you refresh the page. But it always starts with submit. So you can use a relative XPath as given below to identify the web element:</w:t>
      </w:r>
    </w:p>
    <w:p w14:paraId="1B25E95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18748A5E"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XPath - /</w:t>
      </w:r>
      <w:r w:rsidRPr="00FB5BDC">
        <w:rPr>
          <w:rFonts w:ascii="Arial" w:eastAsia="Times New Roman" w:hAnsi="Arial" w:cs="Arial"/>
          <w:sz w:val="16"/>
          <w:szCs w:val="16"/>
          <w:highlight w:val="yellow"/>
        </w:rPr>
        <w:t>/input[starts-with(@id, ‘submit_’)]</w:t>
      </w:r>
    </w:p>
    <w:p w14:paraId="49ECE5A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20323525"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Now, consider another example:</w:t>
      </w:r>
    </w:p>
    <w:p w14:paraId="412D963F"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lt;input type="submit" id=" 1002-subscribe" value="Subscribe"&gt;</w:t>
      </w:r>
    </w:p>
    <w:p w14:paraId="0CE9C582"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7F4ABECD"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In this case you can write XPath as:</w:t>
      </w:r>
    </w:p>
    <w:p w14:paraId="4B64F03A" w14:textId="7186AF9D"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 xml:space="preserve">XPath - </w:t>
      </w:r>
      <w:r w:rsidRPr="00FB5BDC">
        <w:rPr>
          <w:rFonts w:ascii="Arial" w:eastAsia="Times New Roman" w:hAnsi="Arial" w:cs="Arial"/>
          <w:sz w:val="16"/>
          <w:szCs w:val="16"/>
          <w:highlight w:val="yellow"/>
        </w:rPr>
        <w:t>//input[contains(@id, ‘subscribe’)]</w:t>
      </w:r>
    </w:p>
    <w:p w14:paraId="1B34066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2C370084"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11407C">
        <w:rPr>
          <w:rFonts w:ascii="Arial" w:eastAsia="Times New Roman" w:hAnsi="Arial" w:cs="Arial"/>
          <w:b/>
          <w:bCs/>
          <w:sz w:val="20"/>
          <w:szCs w:val="20"/>
        </w:rPr>
        <w:t>Identify by index - If there is 2 elements with same locator value</w:t>
      </w:r>
    </w:p>
    <w:p w14:paraId="551B8FEC" w14:textId="77777777" w:rsidR="0011407C" w:rsidRPr="00A266F4" w:rsidRDefault="0011407C"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 xml:space="preserve">For example there may be two submit buttons with id starting with ‘Submit’. </w:t>
      </w:r>
    </w:p>
    <w:p w14:paraId="716C8495" w14:textId="77777777" w:rsid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D6D2944" w14:textId="78AF2006" w:rsidR="0011407C" w:rsidRPr="00A266F4" w:rsidRDefault="0011407C"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In this case you can use findElements method and locate the element using the index.</w:t>
      </w:r>
    </w:p>
    <w:p w14:paraId="7FD4CD4C" w14:textId="77777777" w:rsidR="0011407C" w:rsidRPr="0011407C" w:rsidRDefault="0011407C"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11407C">
        <w:rPr>
          <w:rFonts w:ascii="Arial" w:eastAsia="Times New Roman" w:hAnsi="Arial" w:cs="Arial"/>
          <w:sz w:val="20"/>
          <w:szCs w:val="20"/>
        </w:rPr>
        <w:t>driver.findElements(By.xpath(//*[contains(@id, ‘submit’).get(0).click();</w:t>
      </w:r>
    </w:p>
    <w:p w14:paraId="21D4D446" w14:textId="77777777" w:rsidR="0011407C" w:rsidRPr="0011407C" w:rsidRDefault="0011407C"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6474EB9E" w14:textId="7CE0380D" w:rsidR="0011407C" w:rsidRPr="00A266F4" w:rsidRDefault="0011407C" w:rsidP="0011407C">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11407C">
        <w:rPr>
          <w:rFonts w:ascii="Arial" w:eastAsia="Times New Roman" w:hAnsi="Arial" w:cs="Arial"/>
          <w:sz w:val="20"/>
          <w:szCs w:val="20"/>
        </w:rPr>
        <w:t>Here get(0) is used to get the first web element with matching XPath.</w:t>
      </w:r>
    </w:p>
    <w:p w14:paraId="63C0DBD0" w14:textId="77777777" w:rsid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
    <w:p w14:paraId="1E4FC082"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A266F4">
        <w:rPr>
          <w:rFonts w:ascii="Arial" w:eastAsia="Times New Roman" w:hAnsi="Arial" w:cs="Arial"/>
          <w:b/>
          <w:bCs/>
          <w:sz w:val="20"/>
          <w:szCs w:val="20"/>
        </w:rPr>
        <w:t>Use Multiple attributes to locate an element</w:t>
      </w:r>
    </w:p>
    <w:p w14:paraId="74991031"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To identify a particular element you can use multiple attributes if a single attribute is not enough to identify your web element uniquely.</w:t>
      </w:r>
    </w:p>
    <w:p w14:paraId="2F0F2741"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970AB79" w14:textId="7361C167" w:rsidR="00A266F4" w:rsidRPr="00FB5BDC"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FB5BDC">
        <w:rPr>
          <w:rFonts w:ascii="Arial" w:eastAsia="Times New Roman" w:hAnsi="Arial" w:cs="Arial"/>
          <w:sz w:val="20"/>
          <w:szCs w:val="20"/>
          <w:highlight w:val="yellow"/>
        </w:rPr>
        <w:t>Xpath- //button[starts-with(@id, 'save') and contains(@class,'publish')]</w:t>
      </w:r>
    </w:p>
    <w:p w14:paraId="59C75C63" w14:textId="77777777" w:rsidR="00A266F4" w:rsidRDefault="00A266F4"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
    <w:p w14:paraId="7D37CE8D" w14:textId="77777777" w:rsidR="006E3D49" w:rsidRDefault="009A524F" w:rsidP="00F820D4">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9213D3">
        <w:rPr>
          <w:rFonts w:ascii="Arial" w:eastAsia="Times New Roman" w:hAnsi="Arial" w:cs="Arial"/>
          <w:sz w:val="20"/>
          <w:szCs w:val="20"/>
          <w:highlight w:val="yellow"/>
        </w:rPr>
        <w:t xml:space="preserve">We can also use CSS selectors, </w:t>
      </w:r>
    </w:p>
    <w:p w14:paraId="3B914BCC" w14:textId="47B81CDB" w:rsidR="003904AD" w:rsidRPr="009213D3" w:rsidRDefault="009A524F" w:rsidP="00F820D4">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9213D3">
        <w:rPr>
          <w:rFonts w:ascii="Arial" w:eastAsia="Times New Roman" w:hAnsi="Arial" w:cs="Arial"/>
          <w:sz w:val="20"/>
          <w:szCs w:val="20"/>
          <w:highlight w:val="yellow"/>
        </w:rPr>
        <w:t>and in some cases, switch to alternative locators when dealing with dynamic content.</w:t>
      </w:r>
    </w:p>
    <w:p w14:paraId="644E3DB3" w14:textId="77777777" w:rsidR="001D3B90" w:rsidRPr="007F565B" w:rsidRDefault="001D3B90"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9F569BE" w14:textId="77777777" w:rsidR="001D3B90" w:rsidRPr="007F565B" w:rsidRDefault="001D3B90" w:rsidP="00F820D4">
      <w:pPr>
        <w:spacing w:after="0" w:line="240" w:lineRule="auto"/>
        <w:rPr>
          <w:rFonts w:ascii="Arial" w:hAnsi="Arial" w:cs="Arial"/>
          <w:sz w:val="20"/>
          <w:szCs w:val="20"/>
        </w:rPr>
      </w:pPr>
      <w:r w:rsidRPr="007F565B">
        <w:rPr>
          <w:rFonts w:ascii="Arial" w:eastAsia="Calibri" w:hAnsi="Arial" w:cs="Arial"/>
          <w:color w:val="FF0000"/>
          <w:sz w:val="20"/>
          <w:szCs w:val="20"/>
        </w:rPr>
        <w:t>What is Framework?</w:t>
      </w:r>
    </w:p>
    <w:p w14:paraId="56E6A5F1" w14:textId="3304A4FB" w:rsidR="001D3B90" w:rsidRPr="007F565B" w:rsidRDefault="00BF0230" w:rsidP="00F820D4">
      <w:pPr>
        <w:spacing w:after="0" w:line="240" w:lineRule="auto"/>
        <w:rPr>
          <w:rFonts w:ascii="Arial" w:hAnsi="Arial" w:cs="Arial"/>
          <w:sz w:val="20"/>
          <w:szCs w:val="20"/>
        </w:rPr>
      </w:pPr>
      <w:r>
        <w:rPr>
          <w:rFonts w:ascii="Arial" w:eastAsia="Calibri" w:hAnsi="Arial" w:cs="Arial"/>
          <w:sz w:val="20"/>
          <w:szCs w:val="20"/>
        </w:rPr>
        <w:t>It is an e</w:t>
      </w:r>
      <w:r w:rsidR="001D3B90" w:rsidRPr="007F565B">
        <w:rPr>
          <w:rFonts w:ascii="Arial" w:eastAsia="Calibri" w:hAnsi="Arial" w:cs="Arial"/>
          <w:sz w:val="20"/>
          <w:szCs w:val="20"/>
        </w:rPr>
        <w:t>xecution to run and maintain Automated tests</w:t>
      </w:r>
    </w:p>
    <w:p w14:paraId="6978FB92" w14:textId="77777777" w:rsidR="001D3B90" w:rsidRPr="007F565B" w:rsidRDefault="001D3B90" w:rsidP="00F820D4">
      <w:pPr>
        <w:spacing w:after="0" w:line="240" w:lineRule="auto"/>
        <w:rPr>
          <w:rFonts w:ascii="Arial" w:hAnsi="Arial" w:cs="Arial"/>
          <w:sz w:val="20"/>
          <w:szCs w:val="20"/>
        </w:rPr>
      </w:pPr>
    </w:p>
    <w:p w14:paraId="6157F4E4" w14:textId="77777777" w:rsidR="001D3B90" w:rsidRPr="007F565B" w:rsidRDefault="001D3B90" w:rsidP="00F820D4">
      <w:pPr>
        <w:spacing w:after="0" w:line="240" w:lineRule="auto"/>
        <w:rPr>
          <w:rFonts w:ascii="Arial" w:hAnsi="Arial" w:cs="Arial"/>
          <w:color w:val="FF0000"/>
          <w:sz w:val="20"/>
          <w:szCs w:val="20"/>
        </w:rPr>
      </w:pPr>
      <w:r w:rsidRPr="007F565B">
        <w:rPr>
          <w:rFonts w:ascii="Arial" w:hAnsi="Arial" w:cs="Arial"/>
          <w:color w:val="FF0000"/>
          <w:sz w:val="20"/>
          <w:szCs w:val="20"/>
        </w:rPr>
        <w:t>TestNG</w:t>
      </w:r>
    </w:p>
    <w:p w14:paraId="065ABB67" w14:textId="26866A5E" w:rsidR="001D3B90" w:rsidRPr="007F565B" w:rsidRDefault="009F4DB3" w:rsidP="00F820D4">
      <w:pPr>
        <w:pStyle w:val="ListParagraph"/>
        <w:numPr>
          <w:ilvl w:val="0"/>
          <w:numId w:val="97"/>
        </w:numPr>
        <w:spacing w:after="0" w:line="240" w:lineRule="auto"/>
        <w:rPr>
          <w:rFonts w:ascii="Arial" w:eastAsiaTheme="minorEastAsia" w:hAnsi="Arial" w:cs="Arial"/>
          <w:sz w:val="20"/>
          <w:szCs w:val="20"/>
        </w:rPr>
      </w:pPr>
      <w:r>
        <w:rPr>
          <w:rFonts w:ascii="Arial" w:hAnsi="Arial" w:cs="Arial"/>
          <w:sz w:val="20"/>
          <w:szCs w:val="20"/>
        </w:rPr>
        <w:t xml:space="preserve">TestNG </w:t>
      </w:r>
      <w:r w:rsidR="001D3B90" w:rsidRPr="007F565B">
        <w:rPr>
          <w:rFonts w:ascii="Arial" w:hAnsi="Arial" w:cs="Arial"/>
          <w:sz w:val="20"/>
          <w:szCs w:val="20"/>
        </w:rPr>
        <w:t>is an open source automated Testing framework</w:t>
      </w:r>
    </w:p>
    <w:p w14:paraId="61D41976" w14:textId="77777777" w:rsidR="001D3B90" w:rsidRPr="007F565B" w:rsidRDefault="001D3B90" w:rsidP="00F820D4">
      <w:pPr>
        <w:pStyle w:val="ListParagraph"/>
        <w:numPr>
          <w:ilvl w:val="0"/>
          <w:numId w:val="97"/>
        </w:numPr>
        <w:spacing w:after="0" w:line="240" w:lineRule="auto"/>
        <w:rPr>
          <w:rFonts w:ascii="Arial" w:eastAsiaTheme="minorEastAsia" w:hAnsi="Arial" w:cs="Arial"/>
          <w:sz w:val="20"/>
          <w:szCs w:val="20"/>
        </w:rPr>
      </w:pPr>
      <w:r w:rsidRPr="007F565B">
        <w:rPr>
          <w:rFonts w:ascii="Arial" w:hAnsi="Arial" w:cs="Arial"/>
          <w:sz w:val="20"/>
          <w:szCs w:val="20"/>
        </w:rPr>
        <w:t>TestNG, NG stands for "Next Generation".</w:t>
      </w:r>
    </w:p>
    <w:p w14:paraId="20E1A2CE" w14:textId="77777777" w:rsidR="001D3B90" w:rsidRPr="007F565B" w:rsidRDefault="001D3B90" w:rsidP="00F820D4">
      <w:pPr>
        <w:pStyle w:val="ListParagraph"/>
        <w:numPr>
          <w:ilvl w:val="0"/>
          <w:numId w:val="97"/>
        </w:numPr>
        <w:spacing w:after="0" w:line="240" w:lineRule="auto"/>
        <w:rPr>
          <w:rFonts w:ascii="Arial" w:eastAsiaTheme="minorEastAsia" w:hAnsi="Arial" w:cs="Arial"/>
          <w:sz w:val="20"/>
          <w:szCs w:val="20"/>
        </w:rPr>
      </w:pPr>
      <w:r w:rsidRPr="007F565B">
        <w:rPr>
          <w:rFonts w:ascii="Arial" w:hAnsi="Arial" w:cs="Arial"/>
          <w:sz w:val="20"/>
          <w:szCs w:val="20"/>
        </w:rPr>
        <w:t>It is used in Functional,unit ,integration and end to end testing</w:t>
      </w:r>
    </w:p>
    <w:p w14:paraId="0B2F71A3" w14:textId="4E93A85F" w:rsidR="001D3B90" w:rsidRPr="007756A5" w:rsidRDefault="001D3B90" w:rsidP="00F820D4">
      <w:pPr>
        <w:pStyle w:val="ListParagraph"/>
        <w:numPr>
          <w:ilvl w:val="0"/>
          <w:numId w:val="97"/>
        </w:numPr>
        <w:spacing w:after="0" w:line="240" w:lineRule="auto"/>
        <w:rPr>
          <w:rFonts w:ascii="Arial" w:eastAsiaTheme="minorEastAsia" w:hAnsi="Arial" w:cs="Arial"/>
          <w:b/>
          <w:bCs/>
          <w:sz w:val="20"/>
          <w:szCs w:val="20"/>
        </w:rPr>
      </w:pPr>
      <w:r w:rsidRPr="007756A5">
        <w:rPr>
          <w:rFonts w:ascii="Arial" w:hAnsi="Arial" w:cs="Arial"/>
          <w:b/>
          <w:bCs/>
          <w:sz w:val="20"/>
          <w:szCs w:val="20"/>
        </w:rPr>
        <w:t xml:space="preserve">TestNG provides you full </w:t>
      </w:r>
      <w:r w:rsidRPr="007756A5">
        <w:rPr>
          <w:rFonts w:ascii="Arial" w:hAnsi="Arial" w:cs="Arial"/>
          <w:b/>
          <w:bCs/>
          <w:sz w:val="20"/>
          <w:szCs w:val="20"/>
          <w:highlight w:val="yellow"/>
        </w:rPr>
        <w:t>control over the execution of the test cases.</w:t>
      </w:r>
      <w:r w:rsidRPr="007756A5">
        <w:rPr>
          <w:rFonts w:ascii="Arial" w:hAnsi="Arial" w:cs="Arial"/>
          <w:b/>
          <w:bCs/>
          <w:sz w:val="20"/>
          <w:szCs w:val="20"/>
        </w:rPr>
        <w:t xml:space="preserve"> Due to this reason, TestNG is also known as a testing framework.</w:t>
      </w:r>
    </w:p>
    <w:p w14:paraId="6024D78B" w14:textId="77777777" w:rsidR="001D3B90" w:rsidRPr="007F565B" w:rsidRDefault="001D3B90" w:rsidP="00F820D4">
      <w:pPr>
        <w:pStyle w:val="Heading2"/>
        <w:spacing w:line="240" w:lineRule="auto"/>
        <w:rPr>
          <w:rFonts w:ascii="Arial" w:hAnsi="Arial" w:cs="Arial"/>
          <w:sz w:val="20"/>
          <w:szCs w:val="20"/>
        </w:rPr>
      </w:pPr>
      <w:r w:rsidRPr="007F565B">
        <w:rPr>
          <w:rFonts w:ascii="Arial" w:eastAsia="Calibri" w:hAnsi="Arial" w:cs="Arial"/>
          <w:color w:val="610B38"/>
          <w:sz w:val="20"/>
          <w:szCs w:val="20"/>
        </w:rPr>
        <w:t>Hierarchy of the TestNG Annotations:</w:t>
      </w:r>
    </w:p>
    <w:p w14:paraId="006DE97C" w14:textId="77777777" w:rsidR="001D3B90" w:rsidRPr="007F565B" w:rsidRDefault="001D3B90"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66DB529C" wp14:editId="4314A97A">
            <wp:extent cx="2311400" cy="1926167"/>
            <wp:effectExtent l="0" t="0" r="0" b="0"/>
            <wp:docPr id="1798344968" name="Picture 1798344968" descr="TestNG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6860" cy="1939050"/>
                    </a:xfrm>
                    <a:prstGeom prst="rect">
                      <a:avLst/>
                    </a:prstGeom>
                  </pic:spPr>
                </pic:pic>
              </a:graphicData>
            </a:graphic>
          </wp:inline>
        </w:drawing>
      </w:r>
    </w:p>
    <w:p w14:paraId="13A2E270"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Suite</w:t>
      </w:r>
    </w:p>
    <w:p w14:paraId="6AD5927E"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lastRenderedPageBreak/>
        <w:t>@BeforeTest</w:t>
      </w:r>
    </w:p>
    <w:p w14:paraId="1E61CCC5"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Class</w:t>
      </w:r>
    </w:p>
    <w:p w14:paraId="28F96D78"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Method</w:t>
      </w:r>
    </w:p>
    <w:p w14:paraId="03E96E83"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Test</w:t>
      </w:r>
    </w:p>
    <w:p w14:paraId="2D4149DE"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Method</w:t>
      </w:r>
    </w:p>
    <w:p w14:paraId="3CBB9EEB"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Class</w:t>
      </w:r>
    </w:p>
    <w:p w14:paraId="04CC6BFA"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Test</w:t>
      </w:r>
    </w:p>
    <w:p w14:paraId="3156F7B0"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Suite</w:t>
      </w:r>
    </w:p>
    <w:p w14:paraId="7068F8AC" w14:textId="77777777" w:rsidR="001D3B90" w:rsidRPr="007F565B" w:rsidRDefault="001D3B90" w:rsidP="00F820D4">
      <w:pPr>
        <w:spacing w:after="0" w:line="240" w:lineRule="auto"/>
        <w:rPr>
          <w:rFonts w:ascii="Arial" w:hAnsi="Arial" w:cs="Arial"/>
          <w:sz w:val="20"/>
          <w:szCs w:val="20"/>
        </w:rPr>
      </w:pPr>
    </w:p>
    <w:p w14:paraId="0618C13E" w14:textId="77777777" w:rsidR="001D3B90" w:rsidRPr="007F565B" w:rsidRDefault="001D3B90" w:rsidP="00F820D4">
      <w:pPr>
        <w:spacing w:after="0" w:line="240" w:lineRule="auto"/>
        <w:rPr>
          <w:rFonts w:ascii="Arial" w:hAnsi="Arial" w:cs="Arial"/>
          <w:sz w:val="20"/>
          <w:szCs w:val="20"/>
        </w:rPr>
      </w:pPr>
      <w:r w:rsidRPr="007F565B">
        <w:rPr>
          <w:rFonts w:ascii="Arial" w:hAnsi="Arial" w:cs="Arial"/>
          <w:sz w:val="20"/>
          <w:szCs w:val="20"/>
        </w:rPr>
        <w:t>Sample Testcase with @Test annotation</w:t>
      </w:r>
    </w:p>
    <w:p w14:paraId="7EBA2A9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b/>
          <w:bCs/>
          <w:color w:val="000000" w:themeColor="text1"/>
          <w:sz w:val="16"/>
          <w:szCs w:val="16"/>
        </w:rPr>
      </w:pPr>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class</w:t>
      </w:r>
      <w:r w:rsidRPr="00A62E76">
        <w:rPr>
          <w:rFonts w:ascii="Arial" w:eastAsia="Calibri" w:hAnsi="Arial" w:cs="Arial"/>
          <w:color w:val="000000" w:themeColor="text1"/>
          <w:sz w:val="16"/>
          <w:szCs w:val="16"/>
        </w:rPr>
        <w:t xml:space="preserve"> test  </w:t>
      </w:r>
    </w:p>
    <w:p w14:paraId="470085C6"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
    <w:p w14:paraId="7A18C947"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color w:val="646464"/>
          <w:sz w:val="16"/>
          <w:szCs w:val="16"/>
        </w:rPr>
        <w:t>@Test</w:t>
      </w:r>
      <w:r w:rsidRPr="00A62E76">
        <w:rPr>
          <w:rFonts w:ascii="Arial" w:eastAsia="Calibri" w:hAnsi="Arial" w:cs="Arial"/>
          <w:color w:val="000000" w:themeColor="text1"/>
          <w:sz w:val="16"/>
          <w:szCs w:val="16"/>
        </w:rPr>
        <w:t xml:space="preserve">  </w:t>
      </w:r>
    </w:p>
    <w:p w14:paraId="23EEAC8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void</w:t>
      </w:r>
      <w:r w:rsidRPr="00A62E76">
        <w:rPr>
          <w:rFonts w:ascii="Arial" w:eastAsia="Calibri" w:hAnsi="Arial" w:cs="Arial"/>
          <w:color w:val="000000" w:themeColor="text1"/>
          <w:sz w:val="16"/>
          <w:szCs w:val="16"/>
        </w:rPr>
        <w:t xml:space="preserve"> test1()                      </w:t>
      </w:r>
      <w:r w:rsidRPr="00A62E76">
        <w:rPr>
          <w:rFonts w:ascii="Arial" w:eastAsia="Calibri" w:hAnsi="Arial" w:cs="Arial"/>
          <w:color w:val="008200"/>
          <w:sz w:val="16"/>
          <w:szCs w:val="16"/>
        </w:rPr>
        <w:t>// First test case.</w:t>
      </w:r>
      <w:r w:rsidRPr="00A62E76">
        <w:rPr>
          <w:rFonts w:ascii="Arial" w:eastAsia="Calibri" w:hAnsi="Arial" w:cs="Arial"/>
          <w:color w:val="000000" w:themeColor="text1"/>
          <w:sz w:val="16"/>
          <w:szCs w:val="16"/>
        </w:rPr>
        <w:t xml:space="preserve">  </w:t>
      </w:r>
    </w:p>
    <w:p w14:paraId="165D2A62"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0F2FB0B2"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System.out.println(</w:t>
      </w:r>
      <w:r w:rsidRPr="00A62E76">
        <w:rPr>
          <w:rFonts w:ascii="Arial" w:eastAsia="Calibri" w:hAnsi="Arial" w:cs="Arial"/>
          <w:color w:val="0000FF"/>
          <w:sz w:val="16"/>
          <w:szCs w:val="16"/>
        </w:rPr>
        <w:t>"test1"</w:t>
      </w:r>
      <w:r w:rsidRPr="00A62E76">
        <w:rPr>
          <w:rFonts w:ascii="Arial" w:eastAsia="Calibri" w:hAnsi="Arial" w:cs="Arial"/>
          <w:color w:val="000000" w:themeColor="text1"/>
          <w:sz w:val="16"/>
          <w:szCs w:val="16"/>
        </w:rPr>
        <w:t xml:space="preserve">);   </w:t>
      </w:r>
    </w:p>
    <w:p w14:paraId="339A4DE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41AB0AA1"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color w:val="646464"/>
          <w:sz w:val="16"/>
          <w:szCs w:val="16"/>
        </w:rPr>
        <w:t>@Test</w:t>
      </w:r>
      <w:r w:rsidRPr="00A62E76">
        <w:rPr>
          <w:rFonts w:ascii="Arial" w:eastAsia="Calibri" w:hAnsi="Arial" w:cs="Arial"/>
          <w:color w:val="000000" w:themeColor="text1"/>
          <w:sz w:val="16"/>
          <w:szCs w:val="16"/>
        </w:rPr>
        <w:t xml:space="preserve">  </w:t>
      </w:r>
    </w:p>
    <w:p w14:paraId="59C3A46B"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void</w:t>
      </w:r>
      <w:r w:rsidRPr="00A62E76">
        <w:rPr>
          <w:rFonts w:ascii="Arial" w:eastAsia="Calibri" w:hAnsi="Arial" w:cs="Arial"/>
          <w:color w:val="000000" w:themeColor="text1"/>
          <w:sz w:val="16"/>
          <w:szCs w:val="16"/>
        </w:rPr>
        <w:t xml:space="preserve"> test2()                     </w:t>
      </w:r>
      <w:r w:rsidRPr="00A62E76">
        <w:rPr>
          <w:rFonts w:ascii="Arial" w:eastAsia="Calibri" w:hAnsi="Arial" w:cs="Arial"/>
          <w:color w:val="008200"/>
          <w:sz w:val="16"/>
          <w:szCs w:val="16"/>
        </w:rPr>
        <w:t>// Second test case.</w:t>
      </w:r>
      <w:r w:rsidRPr="00A62E76">
        <w:rPr>
          <w:rFonts w:ascii="Arial" w:eastAsia="Calibri" w:hAnsi="Arial" w:cs="Arial"/>
          <w:color w:val="000000" w:themeColor="text1"/>
          <w:sz w:val="16"/>
          <w:szCs w:val="16"/>
        </w:rPr>
        <w:t xml:space="preserve">  </w:t>
      </w:r>
    </w:p>
    <w:p w14:paraId="41878638"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
    <w:p w14:paraId="0734FB06"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System.out.println(</w:t>
      </w:r>
      <w:r w:rsidRPr="00A62E76">
        <w:rPr>
          <w:rFonts w:ascii="Arial" w:eastAsia="Calibri" w:hAnsi="Arial" w:cs="Arial"/>
          <w:color w:val="0000FF"/>
          <w:sz w:val="16"/>
          <w:szCs w:val="16"/>
        </w:rPr>
        <w:t>"test2"</w:t>
      </w:r>
      <w:r w:rsidRPr="00A62E76">
        <w:rPr>
          <w:rFonts w:ascii="Arial" w:eastAsia="Calibri" w:hAnsi="Arial" w:cs="Arial"/>
          <w:color w:val="000000" w:themeColor="text1"/>
          <w:sz w:val="16"/>
          <w:szCs w:val="16"/>
        </w:rPr>
        <w:t xml:space="preserve">);  </w:t>
      </w:r>
    </w:p>
    <w:p w14:paraId="168EBF24"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7D47972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iority:</w:t>
      </w:r>
    </w:p>
    <w:p w14:paraId="3E7D98AB" w14:textId="77777777" w:rsidR="001D3B90" w:rsidRPr="007F565B" w:rsidRDefault="001D3B90" w:rsidP="00F820D4">
      <w:pPr>
        <w:pStyle w:val="ListParagraph"/>
        <w:numPr>
          <w:ilvl w:val="0"/>
          <w:numId w:val="99"/>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riority is an attribute that helps the </w:t>
      </w:r>
      <w:r w:rsidRPr="007F565B">
        <w:rPr>
          <w:rFonts w:ascii="Arial" w:eastAsiaTheme="minorEastAsia" w:hAnsi="Arial" w:cs="Arial"/>
          <w:b/>
          <w:bCs/>
          <w:color w:val="000000" w:themeColor="text1"/>
          <w:sz w:val="20"/>
          <w:szCs w:val="20"/>
        </w:rPr>
        <w:t>users define the order</w:t>
      </w:r>
      <w:r w:rsidRPr="007F565B">
        <w:rPr>
          <w:rFonts w:ascii="Arial" w:eastAsiaTheme="minorEastAsia" w:hAnsi="Arial" w:cs="Arial"/>
          <w:color w:val="000000" w:themeColor="text1"/>
          <w:sz w:val="20"/>
          <w:szCs w:val="20"/>
        </w:rPr>
        <w:t xml:space="preserve"> in which they want the test cases to be executed.</w:t>
      </w:r>
    </w:p>
    <w:p w14:paraId="73569D47" w14:textId="77777777" w:rsidR="001D3B90" w:rsidRPr="007F565B" w:rsidRDefault="001D3B90" w:rsidP="00F820D4">
      <w:pPr>
        <w:pStyle w:val="ListParagraph"/>
        <w:numPr>
          <w:ilvl w:val="0"/>
          <w:numId w:val="99"/>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 =0)</w:t>
      </w:r>
    </w:p>
    <w:p w14:paraId="5CDC9FBB" w14:textId="77777777" w:rsidR="001D3B90" w:rsidRPr="007F565B" w:rsidRDefault="001D3B90" w:rsidP="00F820D4">
      <w:pPr>
        <w:pStyle w:val="ListParagraph"/>
        <w:spacing w:after="0" w:line="240" w:lineRule="auto"/>
        <w:jc w:val="both"/>
        <w:rPr>
          <w:rFonts w:ascii="Arial" w:eastAsiaTheme="minorEastAsia" w:hAnsi="Arial" w:cs="Arial"/>
          <w:color w:val="000000" w:themeColor="text1"/>
          <w:sz w:val="20"/>
          <w:szCs w:val="20"/>
        </w:rPr>
      </w:pPr>
    </w:p>
    <w:p w14:paraId="241E02AA" w14:textId="77777777" w:rsidR="00C32474" w:rsidRPr="00E22DA0" w:rsidRDefault="001D3B90" w:rsidP="00F820D4">
      <w:pPr>
        <w:spacing w:after="0" w:line="240" w:lineRule="auto"/>
        <w:jc w:val="both"/>
        <w:rPr>
          <w:rFonts w:ascii="Arial" w:eastAsia="Arial" w:hAnsi="Arial" w:cs="Arial"/>
          <w:color w:val="222222"/>
          <w:sz w:val="16"/>
          <w:szCs w:val="16"/>
        </w:rPr>
      </w:pPr>
      <w:r w:rsidRPr="007F565B">
        <w:rPr>
          <w:rFonts w:ascii="Arial" w:eastAsia="Arial" w:hAnsi="Arial" w:cs="Arial"/>
          <w:color w:val="222222"/>
          <w:sz w:val="20"/>
          <w:szCs w:val="20"/>
        </w:rPr>
        <w:t>PublicclassPrioritylearn {</w:t>
      </w:r>
      <w:r w:rsidRPr="007F565B">
        <w:rPr>
          <w:rFonts w:ascii="Arial" w:hAnsi="Arial" w:cs="Arial"/>
          <w:sz w:val="20"/>
          <w:szCs w:val="20"/>
        </w:rPr>
        <w:br/>
      </w:r>
      <w:r w:rsidRPr="007F565B">
        <w:rPr>
          <w:rFonts w:ascii="Arial" w:hAnsi="Arial" w:cs="Arial"/>
          <w:sz w:val="20"/>
          <w:szCs w:val="20"/>
        </w:rPr>
        <w:br/>
      </w:r>
      <w:r w:rsidRPr="00E22DA0">
        <w:rPr>
          <w:rFonts w:ascii="Arial" w:hAnsi="Arial" w:cs="Arial"/>
          <w:sz w:val="16"/>
          <w:szCs w:val="16"/>
        </w:rPr>
        <w:br/>
      </w:r>
      <w:r w:rsidRPr="00E22DA0">
        <w:rPr>
          <w:rFonts w:ascii="Arial" w:eastAsia="Arial" w:hAnsi="Arial" w:cs="Arial"/>
          <w:color w:val="222222"/>
          <w:sz w:val="16"/>
          <w:szCs w:val="16"/>
        </w:rPr>
        <w:t>@Test(priority=0)</w:t>
      </w:r>
      <w:r w:rsidRPr="00E22DA0">
        <w:rPr>
          <w:rFonts w:ascii="Arial" w:hAnsi="Arial" w:cs="Arial"/>
          <w:sz w:val="16"/>
          <w:szCs w:val="16"/>
        </w:rPr>
        <w:br/>
      </w:r>
      <w:r w:rsidRPr="00E22DA0">
        <w:rPr>
          <w:rFonts w:ascii="Arial" w:eastAsia="Arial" w:hAnsi="Arial" w:cs="Arial"/>
          <w:color w:val="222222"/>
          <w:sz w:val="16"/>
          <w:szCs w:val="16"/>
        </w:rPr>
        <w:t>public</w:t>
      </w:r>
      <w:r w:rsidR="00C32474" w:rsidRPr="00E22DA0">
        <w:rPr>
          <w:rFonts w:ascii="Arial" w:eastAsia="Arial" w:hAnsi="Arial" w:cs="Arial"/>
          <w:color w:val="222222"/>
          <w:sz w:val="16"/>
          <w:szCs w:val="16"/>
        </w:rPr>
        <w:t xml:space="preserve"> </w:t>
      </w:r>
      <w:r w:rsidRPr="00E22DA0">
        <w:rPr>
          <w:rFonts w:ascii="Arial" w:eastAsia="Arial" w:hAnsi="Arial" w:cs="Arial"/>
          <w:color w:val="222222"/>
          <w:sz w:val="16"/>
          <w:szCs w:val="16"/>
        </w:rPr>
        <w:t xml:space="preserve">void startthecar() </w:t>
      </w:r>
    </w:p>
    <w:p w14:paraId="16E8BB5A" w14:textId="799135B6" w:rsidR="001D3B90" w:rsidRPr="007F565B" w:rsidRDefault="001D3B90" w:rsidP="00F820D4">
      <w:pPr>
        <w:spacing w:after="0" w:line="240" w:lineRule="auto"/>
        <w:jc w:val="both"/>
        <w:rPr>
          <w:rFonts w:ascii="Arial" w:eastAsia="Arial" w:hAnsi="Arial" w:cs="Arial"/>
          <w:color w:val="222222"/>
          <w:sz w:val="20"/>
          <w:szCs w:val="20"/>
        </w:rPr>
      </w:pPr>
      <w:r w:rsidRPr="00E22DA0">
        <w:rPr>
          <w:rFonts w:ascii="Arial" w:eastAsia="Arial" w:hAnsi="Arial" w:cs="Arial"/>
          <w:color w:val="222222"/>
          <w:sz w:val="16"/>
          <w:szCs w:val="16"/>
        </w:rPr>
        <w:t>{</w:t>
      </w:r>
      <w:r w:rsidRPr="00E22DA0">
        <w:rPr>
          <w:rFonts w:ascii="Arial" w:hAnsi="Arial" w:cs="Arial"/>
          <w:sz w:val="16"/>
          <w:szCs w:val="16"/>
        </w:rPr>
        <w:br/>
      </w:r>
      <w:r w:rsidRPr="00E22DA0">
        <w:rPr>
          <w:rFonts w:ascii="Arial" w:eastAsia="Arial" w:hAnsi="Arial" w:cs="Arial"/>
          <w:color w:val="222222"/>
          <w:sz w:val="16"/>
          <w:szCs w:val="16"/>
        </w:rPr>
        <w:t>System.out.println("Start</w:t>
      </w:r>
      <w:r w:rsidR="00C32474" w:rsidRPr="00E22DA0">
        <w:rPr>
          <w:rFonts w:ascii="Arial" w:eastAsia="Arial" w:hAnsi="Arial" w:cs="Arial"/>
          <w:color w:val="222222"/>
          <w:sz w:val="16"/>
          <w:szCs w:val="16"/>
        </w:rPr>
        <w:t xml:space="preserve"> </w:t>
      </w:r>
      <w:r w:rsidRPr="00E22DA0">
        <w:rPr>
          <w:rFonts w:ascii="Arial" w:eastAsia="Arial" w:hAnsi="Arial" w:cs="Arial"/>
          <w:color w:val="222222"/>
          <w:sz w:val="16"/>
          <w:szCs w:val="16"/>
        </w:rPr>
        <w:t>the car");</w:t>
      </w:r>
      <w:r w:rsidRPr="00E22DA0">
        <w:rPr>
          <w:rFonts w:ascii="Arial" w:hAnsi="Arial" w:cs="Arial"/>
          <w:sz w:val="16"/>
          <w:szCs w:val="16"/>
        </w:rPr>
        <w:br/>
      </w:r>
      <w:r w:rsidRPr="00E22DA0">
        <w:rPr>
          <w:rFonts w:ascii="Arial" w:eastAsia="Arial" w:hAnsi="Arial" w:cs="Arial"/>
          <w:color w:val="222222"/>
          <w:sz w:val="16"/>
          <w:szCs w:val="16"/>
        </w:rPr>
        <w:t>}</w:t>
      </w:r>
      <w:r w:rsidRPr="00E22DA0">
        <w:rPr>
          <w:rFonts w:ascii="Arial" w:hAnsi="Arial" w:cs="Arial"/>
          <w:sz w:val="16"/>
          <w:szCs w:val="16"/>
        </w:rPr>
        <w:br/>
      </w:r>
      <w:r w:rsidRPr="00E22DA0">
        <w:rPr>
          <w:rFonts w:ascii="Arial" w:hAnsi="Arial" w:cs="Arial"/>
          <w:sz w:val="16"/>
          <w:szCs w:val="16"/>
        </w:rPr>
        <w:br/>
      </w:r>
      <w:r w:rsidRPr="00E22DA0">
        <w:rPr>
          <w:rFonts w:ascii="Arial" w:eastAsia="Arial" w:hAnsi="Arial" w:cs="Arial"/>
          <w:color w:val="222222"/>
          <w:sz w:val="16"/>
          <w:szCs w:val="16"/>
        </w:rPr>
        <w:t>@Test(prio</w:t>
      </w:r>
      <w:r w:rsidR="00917E7C" w:rsidRPr="00E22DA0">
        <w:rPr>
          <w:rFonts w:ascii="Arial" w:eastAsia="Arial" w:hAnsi="Arial" w:cs="Arial"/>
          <w:color w:val="222222"/>
          <w:sz w:val="16"/>
          <w:szCs w:val="16"/>
        </w:rPr>
        <w:t xml:space="preserve">rity - </w:t>
      </w:r>
      <w:r w:rsidRPr="00E22DA0">
        <w:rPr>
          <w:rFonts w:ascii="Arial" w:eastAsia="Arial" w:hAnsi="Arial" w:cs="Arial"/>
          <w:color w:val="222222"/>
          <w:sz w:val="16"/>
          <w:szCs w:val="16"/>
        </w:rPr>
        <w:t>1)</w:t>
      </w:r>
      <w:r w:rsidRPr="00E22DA0">
        <w:rPr>
          <w:rFonts w:ascii="Arial" w:hAnsi="Arial" w:cs="Arial"/>
          <w:sz w:val="16"/>
          <w:szCs w:val="16"/>
        </w:rPr>
        <w:br/>
      </w:r>
      <w:r w:rsidRPr="00E22DA0">
        <w:rPr>
          <w:rFonts w:ascii="Arial" w:eastAsia="Arial" w:hAnsi="Arial" w:cs="Arial"/>
          <w:color w:val="222222"/>
          <w:sz w:val="16"/>
          <w:szCs w:val="16"/>
        </w:rPr>
        <w:t>public void firstgear() {</w:t>
      </w:r>
      <w:r w:rsidRPr="00E22DA0">
        <w:rPr>
          <w:rFonts w:ascii="Arial" w:hAnsi="Arial" w:cs="Arial"/>
          <w:sz w:val="16"/>
          <w:szCs w:val="16"/>
        </w:rPr>
        <w:br/>
      </w:r>
      <w:r w:rsidRPr="00E22DA0">
        <w:rPr>
          <w:rFonts w:ascii="Arial" w:eastAsia="Arial" w:hAnsi="Arial" w:cs="Arial"/>
          <w:color w:val="222222"/>
          <w:sz w:val="16"/>
          <w:szCs w:val="16"/>
        </w:rPr>
        <w:t>System.out.println("firstgear");</w:t>
      </w:r>
      <w:r w:rsidRPr="00E22DA0">
        <w:rPr>
          <w:rFonts w:ascii="Arial" w:hAnsi="Arial" w:cs="Arial"/>
          <w:sz w:val="16"/>
          <w:szCs w:val="16"/>
        </w:rPr>
        <w:br/>
      </w:r>
      <w:r w:rsidRPr="00E22DA0">
        <w:rPr>
          <w:rFonts w:ascii="Arial" w:eastAsia="Arial" w:hAnsi="Arial" w:cs="Arial"/>
          <w:color w:val="222222"/>
          <w:sz w:val="16"/>
          <w:szCs w:val="16"/>
        </w:rPr>
        <w:t>}</w:t>
      </w:r>
      <w:r w:rsidRPr="007F565B">
        <w:rPr>
          <w:rFonts w:ascii="Arial" w:hAnsi="Arial" w:cs="Arial"/>
          <w:sz w:val="20"/>
          <w:szCs w:val="20"/>
        </w:rPr>
        <w:br/>
      </w:r>
      <w:r w:rsidRPr="007F565B">
        <w:rPr>
          <w:rFonts w:ascii="Arial" w:hAnsi="Arial" w:cs="Arial"/>
          <w:sz w:val="20"/>
          <w:szCs w:val="20"/>
        </w:rPr>
        <w:br/>
      </w:r>
    </w:p>
    <w:p w14:paraId="79682D2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ies:</w:t>
      </w:r>
    </w:p>
    <w:p w14:paraId="2C9A3479"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public class Dependecies {</w:t>
      </w:r>
    </w:p>
    <w:p w14:paraId="32DBDC0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Test(enabled = true)</w:t>
      </w:r>
    </w:p>
    <w:p w14:paraId="3795AD40"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public void highschool()</w:t>
      </w:r>
    </w:p>
    <w:p w14:paraId="04243184"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7B8C507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System.out.println("High School");</w:t>
      </w:r>
    </w:p>
    <w:p w14:paraId="50F707CB"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2FF2E39E"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1412FB5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Test(dependsOnMethods ="highschool")</w:t>
      </w:r>
    </w:p>
    <w:p w14:paraId="374020E0"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public void highersecondary()</w:t>
      </w:r>
    </w:p>
    <w:p w14:paraId="323A1209"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78D2A2E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43BF9A1C"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System.out.println("Higher secondary");</w:t>
      </w:r>
    </w:p>
    <w:p w14:paraId="2887EE2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01C7262F"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50108368"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Test (dependsOnMethods = "highersecondary")</w:t>
      </w:r>
    </w:p>
    <w:p w14:paraId="248E1EA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public void engineering()</w:t>
      </w:r>
    </w:p>
    <w:p w14:paraId="7B3BA0EB"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399961EA"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System.out.println("Engineering");</w:t>
      </w:r>
    </w:p>
    <w:p w14:paraId="4C4E224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6C86CB1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
    <w:p w14:paraId="0A296F59"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y in TestNG:</w:t>
      </w:r>
    </w:p>
    <w:p w14:paraId="72A15BE8" w14:textId="77777777" w:rsidR="001D3B90" w:rsidRPr="00D402FF"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highlight w:val="yellow"/>
        </w:rPr>
      </w:pPr>
      <w:r w:rsidRPr="007F565B">
        <w:rPr>
          <w:rFonts w:ascii="Arial" w:eastAsiaTheme="minorEastAsia" w:hAnsi="Arial" w:cs="Arial"/>
          <w:color w:val="000000" w:themeColor="text1"/>
          <w:sz w:val="20"/>
          <w:szCs w:val="20"/>
        </w:rPr>
        <w:lastRenderedPageBreak/>
        <w:t xml:space="preserve">It </w:t>
      </w:r>
      <w:r w:rsidRPr="00D402FF">
        <w:rPr>
          <w:rFonts w:ascii="Arial" w:eastAsiaTheme="minorEastAsia" w:hAnsi="Arial" w:cs="Arial"/>
          <w:color w:val="000000" w:themeColor="text1"/>
          <w:sz w:val="20"/>
          <w:szCs w:val="20"/>
          <w:highlight w:val="yellow"/>
        </w:rPr>
        <w:t xml:space="preserve">allows a test method (@Test) to depends on another methods. </w:t>
      </w:r>
    </w:p>
    <w:p w14:paraId="334FC46D" w14:textId="77777777" w:rsidR="001D3B90" w:rsidRPr="007F565B"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ependency allows us to make one test method dependent on one or multiple other test methods.</w:t>
      </w:r>
    </w:p>
    <w:p w14:paraId="162F47DE" w14:textId="77777777" w:rsidR="001D3B90" w:rsidRPr="007F565B"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e define by giving @Test(dependsOnMethods ="highschool")</w:t>
      </w:r>
    </w:p>
    <w:p w14:paraId="2EE4C0F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write Test suites ?</w:t>
      </w:r>
    </w:p>
    <w:p w14:paraId="18CB180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BeforeSuite</w:t>
      </w:r>
    </w:p>
    <w:p w14:paraId="4266622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launchbrowser ()</w:t>
      </w:r>
    </w:p>
    <w:p w14:paraId="6CD0F55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761162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tarttime = System.currentTimeMillis();</w:t>
      </w:r>
    </w:p>
    <w:p w14:paraId="529A857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ystem.setProperty("webdriver.chrome.driver", "C:\\Users\\NAZEER\\Desktop\\chromedriver.exe");</w:t>
      </w:r>
    </w:p>
    <w:p w14:paraId="0D0011A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river = new ChromeDriver();</w:t>
      </w:r>
    </w:p>
    <w:p w14:paraId="56B14C0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6ABF13D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3F68204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openchrome()</w:t>
      </w:r>
    </w:p>
    <w:p w14:paraId="18AA239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2247115"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river.get("http://www.google.co.in");</w:t>
      </w:r>
    </w:p>
    <w:p w14:paraId="5B131DE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76FEB2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6B9C4F9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bing()</w:t>
      </w:r>
    </w:p>
    <w:p w14:paraId="66A7393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3849C9B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river.get("http://www.bing.com");</w:t>
      </w:r>
    </w:p>
    <w:p w14:paraId="01CC652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9520D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7BE9EE8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openyahoo()</w:t>
      </w:r>
    </w:p>
    <w:p w14:paraId="5870F12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FE0813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river.get("http://www.yahoo.com");</w:t>
      </w:r>
    </w:p>
    <w:p w14:paraId="62CB0F1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30E26F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AfterSuite</w:t>
      </w:r>
    </w:p>
    <w:p w14:paraId="70F8B9A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closebrowser()</w:t>
      </w:r>
    </w:p>
    <w:p w14:paraId="10F6134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B4F6BA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river.quit();</w:t>
      </w:r>
    </w:p>
    <w:p w14:paraId="40E0E69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endtime = System.currentTimeMillis();</w:t>
      </w:r>
    </w:p>
    <w:p w14:paraId="0EFB064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ong totaltime=endtime -starttime;</w:t>
      </w:r>
    </w:p>
    <w:p w14:paraId="4F2D6A7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ystem.out.println("Totaltime" + totaltime);</w:t>
      </w:r>
    </w:p>
    <w:p w14:paraId="1C5A8E2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590B7096"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6EB1A3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24595CC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skip or exclude test cases::</w:t>
      </w:r>
    </w:p>
    <w:p w14:paraId="13497CB0"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b/>
          <w:bCs/>
          <w:color w:val="000000" w:themeColor="text1"/>
          <w:sz w:val="20"/>
          <w:szCs w:val="20"/>
        </w:rPr>
        <w:t xml:space="preserve">We can skip test cases by using </w:t>
      </w:r>
      <w:r w:rsidRPr="007F565B">
        <w:rPr>
          <w:rFonts w:ascii="Arial" w:eastAsiaTheme="minorEastAsia" w:hAnsi="Arial" w:cs="Arial"/>
          <w:color w:val="000000" w:themeColor="text1"/>
          <w:sz w:val="20"/>
          <w:szCs w:val="20"/>
        </w:rPr>
        <w:t>@Test(enabled =false )</w:t>
      </w:r>
    </w:p>
    <w:p w14:paraId="05413479" w14:textId="77777777" w:rsidR="001D3B90" w:rsidRPr="007F565B" w:rsidRDefault="001D3B90" w:rsidP="00F820D4">
      <w:pPr>
        <w:pStyle w:val="ListParagraph"/>
        <w:spacing w:after="0" w:line="240" w:lineRule="auto"/>
        <w:jc w:val="both"/>
        <w:rPr>
          <w:rFonts w:ascii="Arial" w:eastAsiaTheme="minorEastAsia" w:hAnsi="Arial" w:cs="Arial"/>
          <w:b/>
          <w:bCs/>
          <w:color w:val="000000" w:themeColor="text1"/>
          <w:sz w:val="20"/>
          <w:szCs w:val="20"/>
        </w:rPr>
      </w:pPr>
    </w:p>
    <w:p w14:paraId="3186B2D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1787B46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class Skiptestcase {</w:t>
      </w:r>
    </w:p>
    <w:p w14:paraId="4C1FB1A6"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76EF00E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0)</w:t>
      </w:r>
    </w:p>
    <w:p w14:paraId="4A0352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startthecar()</w:t>
      </w:r>
    </w:p>
    <w:p w14:paraId="7C8E251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431265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ystem.out.println("Car started");</w:t>
      </w:r>
    </w:p>
    <w:p w14:paraId="1C999D5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C351D0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4,enabled =false )</w:t>
      </w:r>
    </w:p>
    <w:p w14:paraId="2CA8091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turnonthemusic()</w:t>
      </w:r>
    </w:p>
    <w:p w14:paraId="45706B0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4C6B89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ystem.out.println("start music");</w:t>
      </w:r>
    </w:p>
    <w:p w14:paraId="56A3886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AB4258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1)</w:t>
      </w:r>
    </w:p>
    <w:p w14:paraId="4C1013D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firstgear()</w:t>
      </w:r>
    </w:p>
    <w:p w14:paraId="1FD6059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0A1F7BA"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ystem.out.println("1st gear");</w:t>
      </w:r>
    </w:p>
    <w:p w14:paraId="10A9946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lastRenderedPageBreak/>
        <w:t>}</w:t>
      </w:r>
    </w:p>
    <w:p w14:paraId="54AF1AB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2)</w:t>
      </w:r>
    </w:p>
    <w:p w14:paraId="5CA1D75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secondgear()</w:t>
      </w:r>
    </w:p>
    <w:p w14:paraId="47D024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702726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ystem.out.println("2nd gear");</w:t>
      </w:r>
    </w:p>
    <w:p w14:paraId="53EB1E0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DEABE4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3)</w:t>
      </w:r>
    </w:p>
    <w:p w14:paraId="31920F7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ublic void thirdgear()</w:t>
      </w:r>
    </w:p>
    <w:p w14:paraId="4B69380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E983E6A"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System.out.println("thirdgear");</w:t>
      </w:r>
    </w:p>
    <w:p w14:paraId="519F2D5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03E885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Why we need a test suite in XML?</w:t>
      </w:r>
    </w:p>
    <w:p w14:paraId="1A025691"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Imagine if we have 200 test cases ,we cannot run each class file (which is test cases) for 200 classes</w:t>
      </w:r>
    </w:p>
    <w:p w14:paraId="66BFB90A"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o make it simpler,we are creating a suite and we are adding test cases in test suite</w:t>
      </w:r>
    </w:p>
    <w:p w14:paraId="4FD3A7B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create XML file?</w:t>
      </w:r>
    </w:p>
    <w:p w14:paraId="05D4F33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New &gt; XML or other then XML&gt; XML File </w:t>
      </w:r>
    </w:p>
    <w:p w14:paraId="55843F0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color w:val="000000" w:themeColor="text1"/>
          <w:sz w:val="20"/>
          <w:szCs w:val="20"/>
        </w:rPr>
        <w:t xml:space="preserve">Name the file name as </w:t>
      </w:r>
      <w:r w:rsidRPr="007F565B">
        <w:rPr>
          <w:rFonts w:ascii="Arial" w:eastAsiaTheme="minorEastAsia" w:hAnsi="Arial" w:cs="Arial"/>
          <w:b/>
          <w:bCs/>
          <w:color w:val="000000" w:themeColor="text1"/>
          <w:sz w:val="20"/>
          <w:szCs w:val="20"/>
        </w:rPr>
        <w:t>TestNG.xml</w:t>
      </w:r>
    </w:p>
    <w:p w14:paraId="4D71ED0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1.&lt;suite&gt;</w:t>
      </w:r>
    </w:p>
    <w:p w14:paraId="269EA29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suite&gt;</w:t>
      </w:r>
    </w:p>
    <w:p w14:paraId="2ED1846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Then inside suite  add test </w:t>
      </w:r>
    </w:p>
    <w:p w14:paraId="36D0562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7186ED7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6051B8E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hen inside test add classes</w:t>
      </w:r>
    </w:p>
    <w:p w14:paraId="3A2ECCA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Add  individual class inside the classes</w:t>
      </w:r>
    </w:p>
    <w:p w14:paraId="306D397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6942898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38A3178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63CB3A5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It will be like</w:t>
      </w:r>
    </w:p>
    <w:p w14:paraId="0689E55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32FE3E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0F467EE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E7EBB6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7EE76E2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0F7A8A7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6B1DDFA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419D1E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2879F3B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add class name in xml?</w:t>
      </w:r>
    </w:p>
    <w:p w14:paraId="69877D5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Packagename.classname like below</w:t>
      </w:r>
    </w:p>
    <w:p w14:paraId="0DE110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es&gt;</w:t>
      </w:r>
    </w:p>
    <w:p w14:paraId="0E2FF18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 name="testng.Groupsexample"&gt;&lt;/class&gt;</w:t>
      </w:r>
    </w:p>
    <w:p w14:paraId="605253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lt;/classes&gt;</w:t>
      </w:r>
    </w:p>
    <w:p w14:paraId="3E4856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Note – If u select CTRL + on classname it will open as link</w:t>
      </w:r>
    </w:p>
    <w:p w14:paraId="75BEA22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 name =  “ Test Suite”&gt;</w:t>
      </w:r>
    </w:p>
    <w:p w14:paraId="2D5EC4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gt;</w:t>
      </w:r>
    </w:p>
    <w:p w14:paraId="279E733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04B65D9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 name="testng.Groupsexample"&gt;</w:t>
      </w:r>
    </w:p>
    <w:p w14:paraId="63306F0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5421045D"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11B137E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56BB7EA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1F59FC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700A0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6E130E4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actical code:</w:t>
      </w:r>
    </w:p>
    <w:p w14:paraId="6C17A5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xml version="1.0" encoding="UTF-8"?&gt;</w:t>
      </w:r>
    </w:p>
    <w:p w14:paraId="622DE11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DOCTYPE suite SYSTEM "https://testng.org/testng-1.0.dtd" &gt;</w:t>
      </w:r>
    </w:p>
    <w:p w14:paraId="15208F3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lastRenderedPageBreak/>
        <w:t>&lt;suite name ="Testsuite" verbose ="2" parallel="methods" thread-count="2" &gt;</w:t>
      </w:r>
    </w:p>
    <w:p w14:paraId="1D22E76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lt;listeners&gt; </w:t>
      </w:r>
    </w:p>
    <w:p w14:paraId="5F13492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 class-name="testng.Listernersexample"&gt;&lt;/listener&gt;</w:t>
      </w:r>
    </w:p>
    <w:p w14:paraId="01E96F7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s&gt;</w:t>
      </w:r>
    </w:p>
    <w:p w14:paraId="736651C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s"&gt;</w:t>
      </w:r>
    </w:p>
    <w:p w14:paraId="7A89A9BF" w14:textId="55E9A992"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parameter name="Name" value="Nazeer"&gt;&lt;/parameter&gt;</w:t>
      </w:r>
    </w:p>
    <w:p w14:paraId="0E4205D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15E7C45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7763AA92" w14:textId="6831B495"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45939DF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Moto"&gt;&lt;/include&gt;</w:t>
      </w:r>
    </w:p>
    <w:p w14:paraId="4B211C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Apple"&gt;&lt;/include&gt;</w:t>
      </w:r>
    </w:p>
    <w:p w14:paraId="50486A1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051A578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5E9BF2B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FBA29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 name="testng.Groupsexample"&gt;&lt;/class&gt;</w:t>
      </w:r>
    </w:p>
    <w:p w14:paraId="43D0116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20382B08"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25D7957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5A8ED678"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34C68F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4074C21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5A47820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view test report?</w:t>
      </w:r>
    </w:p>
    <w:p w14:paraId="0454999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noProof/>
          <w:sz w:val="20"/>
          <w:szCs w:val="20"/>
        </w:rPr>
        <w:drawing>
          <wp:inline distT="0" distB="0" distL="0" distR="0" wp14:anchorId="392647C3" wp14:editId="0C9BE70C">
            <wp:extent cx="2552700" cy="4000500"/>
            <wp:effectExtent l="0" t="0" r="0" b="0"/>
            <wp:docPr id="1013700258" name="Picture 101370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0258" name="Picture 101370025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2700" cy="4000500"/>
                    </a:xfrm>
                    <a:prstGeom prst="rect">
                      <a:avLst/>
                    </a:prstGeom>
                  </pic:spPr>
                </pic:pic>
              </a:graphicData>
            </a:graphic>
          </wp:inline>
        </w:drawing>
      </w:r>
    </w:p>
    <w:p w14:paraId="63F196E9"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Right on Index.html under testoutput  &gt; open with &gt;web browser</w:t>
      </w:r>
    </w:p>
    <w:p w14:paraId="46375597"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Note:testputput will only generate after we run the script</w:t>
      </w:r>
    </w:p>
    <w:p w14:paraId="53DB5FBD" w14:textId="77777777" w:rsidR="001D3B90" w:rsidRPr="007F565B" w:rsidRDefault="001D3B90" w:rsidP="00F820D4">
      <w:pPr>
        <w:spacing w:after="0" w:line="240" w:lineRule="auto"/>
        <w:jc w:val="both"/>
        <w:rPr>
          <w:rFonts w:ascii="Arial" w:hAnsi="Arial" w:cs="Arial"/>
          <w:sz w:val="20"/>
          <w:szCs w:val="20"/>
        </w:rPr>
      </w:pPr>
    </w:p>
    <w:p w14:paraId="21F4C65B"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If  u add verbose = 2 it will have more details</w:t>
      </w:r>
    </w:p>
    <w:p w14:paraId="466A4BB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lt;suite name ="Testsuite" verbose ="2" parallel="methods" thread-count="2" &gt;</w:t>
      </w:r>
    </w:p>
    <w:p w14:paraId="6154ADD1"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Assertion:</w:t>
      </w:r>
    </w:p>
    <w:p w14:paraId="089D04D8"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lastRenderedPageBreak/>
        <w:t>public class Assertexample {</w:t>
      </w:r>
    </w:p>
    <w:p w14:paraId="0ACF84C0" w14:textId="77777777" w:rsidR="001D3B90" w:rsidRPr="007F565B" w:rsidRDefault="001D3B90" w:rsidP="00F820D4">
      <w:pPr>
        <w:spacing w:after="0" w:line="240" w:lineRule="auto"/>
        <w:jc w:val="both"/>
        <w:rPr>
          <w:rFonts w:ascii="Arial" w:hAnsi="Arial" w:cs="Arial"/>
          <w:sz w:val="20"/>
          <w:szCs w:val="20"/>
        </w:rPr>
      </w:pPr>
    </w:p>
    <w:p w14:paraId="562468A7"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String name = "Nazeer";</w:t>
      </w:r>
    </w:p>
    <w:p w14:paraId="4DCFC3A1"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boolean value = false;</w:t>
      </w:r>
    </w:p>
    <w:p w14:paraId="3690E615" w14:textId="77777777" w:rsidR="001D3B90" w:rsidRPr="007F565B" w:rsidRDefault="001D3B90" w:rsidP="00F820D4">
      <w:pPr>
        <w:spacing w:after="0" w:line="240" w:lineRule="auto"/>
        <w:jc w:val="both"/>
        <w:rPr>
          <w:rFonts w:ascii="Arial" w:hAnsi="Arial" w:cs="Arial"/>
          <w:sz w:val="20"/>
          <w:szCs w:val="20"/>
        </w:rPr>
      </w:pPr>
    </w:p>
    <w:p w14:paraId="6FD7915D"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3BF07F8B"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public void checkequal()</w:t>
      </w:r>
    </w:p>
    <w:p w14:paraId="1459BA8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156C93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System.out.println("Nazeer");</w:t>
      </w:r>
    </w:p>
    <w:p w14:paraId="0972A8A4" w14:textId="77777777" w:rsidR="001D3B90" w:rsidRPr="007F565B" w:rsidRDefault="001D3B90" w:rsidP="00F820D4">
      <w:pPr>
        <w:spacing w:after="0" w:line="240" w:lineRule="auto"/>
        <w:jc w:val="both"/>
        <w:rPr>
          <w:rFonts w:ascii="Arial" w:hAnsi="Arial" w:cs="Arial"/>
          <w:sz w:val="20"/>
          <w:szCs w:val="20"/>
        </w:rPr>
      </w:pPr>
    </w:p>
    <w:p w14:paraId="0EBC44A4"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Assert.assertEquals(name, "Nazeer");</w:t>
      </w:r>
    </w:p>
    <w:p w14:paraId="67A20FBB"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4F427610" w14:textId="77777777" w:rsidR="001D3B90" w:rsidRPr="007F565B" w:rsidRDefault="001D3B90" w:rsidP="00F820D4">
      <w:pPr>
        <w:spacing w:after="0" w:line="240" w:lineRule="auto"/>
        <w:jc w:val="both"/>
        <w:rPr>
          <w:rFonts w:ascii="Arial" w:hAnsi="Arial" w:cs="Arial"/>
          <w:sz w:val="20"/>
          <w:szCs w:val="20"/>
        </w:rPr>
      </w:pPr>
    </w:p>
    <w:p w14:paraId="43B82AB0"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0B4A8AD7"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public void checknotequal()</w:t>
      </w:r>
    </w:p>
    <w:p w14:paraId="45BD18F8"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0273CB26"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System.out.println("Nazeer");</w:t>
      </w:r>
    </w:p>
    <w:p w14:paraId="2F45173F" w14:textId="77777777" w:rsidR="001D3B90" w:rsidRPr="007F565B" w:rsidRDefault="001D3B90" w:rsidP="00F820D4">
      <w:pPr>
        <w:spacing w:after="0" w:line="240" w:lineRule="auto"/>
        <w:jc w:val="both"/>
        <w:rPr>
          <w:rFonts w:ascii="Arial" w:hAnsi="Arial" w:cs="Arial"/>
          <w:sz w:val="20"/>
          <w:szCs w:val="20"/>
        </w:rPr>
      </w:pPr>
    </w:p>
    <w:p w14:paraId="08998656"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Assert.assertNotEquals(name, "Nazeers");</w:t>
      </w:r>
    </w:p>
    <w:p w14:paraId="04C34F70"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3CB2605" w14:textId="77777777" w:rsidR="001D3B90" w:rsidRPr="007F565B" w:rsidRDefault="001D3B90" w:rsidP="00F820D4">
      <w:pPr>
        <w:spacing w:after="0" w:line="240" w:lineRule="auto"/>
        <w:jc w:val="both"/>
        <w:rPr>
          <w:rFonts w:ascii="Arial" w:hAnsi="Arial" w:cs="Arial"/>
          <w:sz w:val="20"/>
          <w:szCs w:val="20"/>
        </w:rPr>
      </w:pPr>
    </w:p>
    <w:p w14:paraId="337E7FB5"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16F62031"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public void Asserttrue()</w:t>
      </w:r>
    </w:p>
    <w:p w14:paraId="7B3DBEAE"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0AC912F9"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System.out.println("Nazeer");</w:t>
      </w:r>
    </w:p>
    <w:p w14:paraId="41EE1060"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Assert.assertTrue(value, "This is true");</w:t>
      </w:r>
    </w:p>
    <w:p w14:paraId="64F7031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6C84B18D"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399C594C"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public void Assertfalse()</w:t>
      </w:r>
    </w:p>
    <w:p w14:paraId="3E1A81D1"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19F2F42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System.out.println("Nazeer");</w:t>
      </w:r>
    </w:p>
    <w:p w14:paraId="188D9C71" w14:textId="77777777" w:rsidR="001D3B90" w:rsidRPr="007F565B" w:rsidRDefault="001D3B90" w:rsidP="00F820D4">
      <w:pPr>
        <w:spacing w:after="0" w:line="240" w:lineRule="auto"/>
        <w:jc w:val="both"/>
        <w:rPr>
          <w:rFonts w:ascii="Arial" w:hAnsi="Arial" w:cs="Arial"/>
          <w:sz w:val="20"/>
          <w:szCs w:val="20"/>
        </w:rPr>
      </w:pPr>
    </w:p>
    <w:p w14:paraId="0BB762D6"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Assert.assertFalse(value,"This is true");</w:t>
      </w:r>
    </w:p>
    <w:p w14:paraId="15575FAC"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3FDF83D" w14:textId="77777777" w:rsidR="001D3B90" w:rsidRPr="007F565B" w:rsidRDefault="001D3B90" w:rsidP="00F820D4">
      <w:pPr>
        <w:spacing w:after="0" w:line="240" w:lineRule="auto"/>
        <w:jc w:val="both"/>
        <w:rPr>
          <w:rFonts w:ascii="Arial" w:hAnsi="Arial" w:cs="Arial"/>
          <w:sz w:val="20"/>
          <w:szCs w:val="20"/>
        </w:rPr>
      </w:pPr>
    </w:p>
    <w:p w14:paraId="51292330" w14:textId="77777777" w:rsidR="001D3B90" w:rsidRPr="007F565B" w:rsidRDefault="001D3B90" w:rsidP="00F820D4">
      <w:pPr>
        <w:pBdr>
          <w:bottom w:val="double" w:sz="6" w:space="1" w:color="auto"/>
        </w:pBdr>
        <w:spacing w:after="0" w:line="240" w:lineRule="auto"/>
        <w:jc w:val="both"/>
        <w:rPr>
          <w:rFonts w:ascii="Arial" w:hAnsi="Arial" w:cs="Arial"/>
          <w:sz w:val="20"/>
          <w:szCs w:val="20"/>
        </w:rPr>
      </w:pPr>
      <w:r w:rsidRPr="007F565B">
        <w:rPr>
          <w:rFonts w:ascii="Arial" w:hAnsi="Arial" w:cs="Arial"/>
          <w:sz w:val="20"/>
          <w:szCs w:val="20"/>
        </w:rPr>
        <w:t>&lt;?xml version="1.0" encoding="UTF-8"?&gt;</w:t>
      </w:r>
    </w:p>
    <w:p w14:paraId="387248FF" w14:textId="7C041740" w:rsidR="002675D6" w:rsidRPr="007F565B" w:rsidRDefault="002675D6" w:rsidP="00F820D4">
      <w:pPr>
        <w:spacing w:after="0" w:line="240" w:lineRule="auto"/>
        <w:jc w:val="both"/>
        <w:rPr>
          <w:rFonts w:ascii="Arial" w:hAnsi="Arial" w:cs="Arial"/>
          <w:sz w:val="20"/>
          <w:szCs w:val="20"/>
        </w:rPr>
      </w:pPr>
      <w:r w:rsidRPr="007F565B">
        <w:rPr>
          <w:rFonts w:ascii="Arial" w:hAnsi="Arial" w:cs="Arial"/>
          <w:sz w:val="20"/>
          <w:szCs w:val="20"/>
        </w:rPr>
        <w:t>Cucumber</w:t>
      </w:r>
    </w:p>
    <w:p w14:paraId="7D54E86E" w14:textId="77777777" w:rsidR="002675D6" w:rsidRPr="007F565B" w:rsidRDefault="002675D6" w:rsidP="00F820D4">
      <w:pPr>
        <w:spacing w:after="0" w:line="240" w:lineRule="auto"/>
        <w:rPr>
          <w:rFonts w:ascii="Arial" w:hAnsi="Arial" w:cs="Arial"/>
          <w:color w:val="7030A0"/>
          <w:sz w:val="20"/>
          <w:szCs w:val="20"/>
        </w:rPr>
      </w:pPr>
      <w:r w:rsidRPr="007F565B">
        <w:rPr>
          <w:rFonts w:ascii="Arial" w:hAnsi="Arial" w:cs="Arial"/>
          <w:color w:val="7030A0"/>
          <w:sz w:val="20"/>
          <w:szCs w:val="20"/>
        </w:rPr>
        <w:t>Cucumber with Java – Build Automation Framework with Minimal code</w:t>
      </w:r>
    </w:p>
    <w:p w14:paraId="3D65B088" w14:textId="77777777" w:rsidR="002675D6" w:rsidRPr="009B3995" w:rsidRDefault="002675D6" w:rsidP="00F820D4">
      <w:pPr>
        <w:pStyle w:val="paragraph"/>
        <w:spacing w:before="0" w:beforeAutospacing="0" w:after="0" w:afterAutospacing="0"/>
        <w:textAlignment w:val="baseline"/>
        <w:rPr>
          <w:rFonts w:ascii="Arial" w:hAnsi="Arial" w:cs="Arial"/>
          <w:b/>
          <w:bCs/>
          <w:sz w:val="20"/>
          <w:szCs w:val="20"/>
        </w:rPr>
      </w:pPr>
      <w:r w:rsidRPr="009B3995">
        <w:rPr>
          <w:rStyle w:val="normaltextrun"/>
          <w:rFonts w:ascii="Arial" w:hAnsi="Arial" w:cs="Arial"/>
          <w:b/>
          <w:bCs/>
          <w:sz w:val="20"/>
          <w:szCs w:val="20"/>
        </w:rPr>
        <w:t>What is Behavior-driven development (BDD)?</w:t>
      </w:r>
      <w:r w:rsidRPr="009B3995">
        <w:rPr>
          <w:rStyle w:val="eop"/>
          <w:rFonts w:ascii="Arial" w:hAnsi="Arial" w:cs="Arial"/>
          <w:b/>
          <w:bCs/>
          <w:sz w:val="20"/>
          <w:szCs w:val="20"/>
        </w:rPr>
        <w:t> </w:t>
      </w:r>
    </w:p>
    <w:p w14:paraId="1881CBBD" w14:textId="77777777" w:rsidR="00F15F19" w:rsidRDefault="002675D6" w:rsidP="00F15F19">
      <w:pPr>
        <w:pStyle w:val="paragraph"/>
        <w:numPr>
          <w:ilvl w:val="0"/>
          <w:numId w:val="117"/>
        </w:numPr>
        <w:spacing w:before="0" w:beforeAutospacing="0" w:after="0" w:afterAutospacing="0"/>
        <w:ind w:left="1080" w:firstLine="0"/>
        <w:textAlignment w:val="baseline"/>
        <w:rPr>
          <w:rStyle w:val="normaltextrun"/>
          <w:rFonts w:ascii="Arial" w:hAnsi="Arial" w:cs="Arial"/>
          <w:b/>
          <w:bCs/>
          <w:sz w:val="20"/>
          <w:szCs w:val="20"/>
        </w:rPr>
      </w:pPr>
      <w:r w:rsidRPr="007F565B">
        <w:rPr>
          <w:rStyle w:val="normaltextrun"/>
          <w:rFonts w:ascii="Arial" w:hAnsi="Arial" w:cs="Arial"/>
          <w:sz w:val="20"/>
          <w:szCs w:val="20"/>
        </w:rPr>
        <w:t xml:space="preserve">Behavior-driven development (BDD) is an Agile software development methodology in which </w:t>
      </w:r>
      <w:r w:rsidRPr="00B52F70">
        <w:rPr>
          <w:rStyle w:val="normaltextrun"/>
          <w:rFonts w:ascii="Arial" w:hAnsi="Arial" w:cs="Arial"/>
          <w:sz w:val="20"/>
          <w:szCs w:val="20"/>
          <w:highlight w:val="yellow"/>
        </w:rPr>
        <w:t xml:space="preserve">an application is </w:t>
      </w:r>
      <w:r w:rsidR="009B3995" w:rsidRPr="00B52F70">
        <w:rPr>
          <w:rStyle w:val="normaltextrun"/>
          <w:rFonts w:ascii="Arial" w:hAnsi="Arial" w:cs="Arial"/>
          <w:sz w:val="20"/>
          <w:szCs w:val="20"/>
          <w:highlight w:val="yellow"/>
        </w:rPr>
        <w:t>designed</w:t>
      </w:r>
      <w:r w:rsidRPr="00B52F70">
        <w:rPr>
          <w:rStyle w:val="normaltextrun"/>
          <w:rFonts w:ascii="Arial" w:hAnsi="Arial" w:cs="Arial"/>
          <w:sz w:val="20"/>
          <w:szCs w:val="20"/>
          <w:highlight w:val="yellow"/>
        </w:rPr>
        <w:t xml:space="preserve"> and d</w:t>
      </w:r>
      <w:r w:rsidR="009B3995" w:rsidRPr="00B52F70">
        <w:rPr>
          <w:rStyle w:val="normaltextrun"/>
          <w:rFonts w:ascii="Arial" w:hAnsi="Arial" w:cs="Arial"/>
          <w:sz w:val="20"/>
          <w:szCs w:val="20"/>
          <w:highlight w:val="yellow"/>
        </w:rPr>
        <w:t>ocumented</w:t>
      </w:r>
      <w:r w:rsidRPr="00B52F70">
        <w:rPr>
          <w:rStyle w:val="normaltextrun"/>
          <w:rFonts w:ascii="Arial" w:hAnsi="Arial" w:cs="Arial"/>
          <w:sz w:val="20"/>
          <w:szCs w:val="20"/>
          <w:highlight w:val="yellow"/>
        </w:rPr>
        <w:t xml:space="preserve"> around </w:t>
      </w:r>
      <w:r w:rsidRPr="00B52F70">
        <w:rPr>
          <w:rStyle w:val="normaltextrun"/>
          <w:rFonts w:ascii="Arial" w:hAnsi="Arial" w:cs="Arial"/>
          <w:b/>
          <w:bCs/>
          <w:sz w:val="20"/>
          <w:szCs w:val="20"/>
          <w:highlight w:val="yellow"/>
        </w:rPr>
        <w:t>the behavior of the</w:t>
      </w:r>
    </w:p>
    <w:p w14:paraId="7DD7145D" w14:textId="27F5B732" w:rsidR="002675D6" w:rsidRPr="00F71BAC" w:rsidRDefault="002675D6" w:rsidP="00F15F19">
      <w:pPr>
        <w:pStyle w:val="paragraph"/>
        <w:spacing w:before="0" w:beforeAutospacing="0" w:after="0" w:afterAutospacing="0"/>
        <w:ind w:left="1080"/>
        <w:textAlignment w:val="baseline"/>
        <w:rPr>
          <w:rFonts w:ascii="Arial" w:hAnsi="Arial" w:cs="Arial"/>
          <w:b/>
          <w:bCs/>
          <w:sz w:val="20"/>
          <w:szCs w:val="20"/>
        </w:rPr>
      </w:pPr>
      <w:r w:rsidRPr="00F71BAC">
        <w:rPr>
          <w:rStyle w:val="eop"/>
          <w:rFonts w:ascii="Arial" w:hAnsi="Arial" w:cs="Arial"/>
          <w:b/>
          <w:bCs/>
          <w:sz w:val="20"/>
          <w:szCs w:val="20"/>
        </w:rPr>
        <w:t> </w:t>
      </w:r>
    </w:p>
    <w:p w14:paraId="50534B45" w14:textId="77777777" w:rsidR="00C93067" w:rsidRPr="007F565B" w:rsidRDefault="00C93067" w:rsidP="00F820D4">
      <w:pPr>
        <w:pStyle w:val="paragraph"/>
        <w:spacing w:before="0" w:beforeAutospacing="0" w:after="0" w:afterAutospacing="0"/>
        <w:textAlignment w:val="baseline"/>
        <w:rPr>
          <w:rFonts w:ascii="Arial" w:hAnsi="Arial" w:cs="Arial"/>
          <w:sz w:val="20"/>
          <w:szCs w:val="20"/>
        </w:rPr>
      </w:pPr>
    </w:p>
    <w:p w14:paraId="469E945F" w14:textId="77777777" w:rsidR="002675D6" w:rsidRPr="00E61810" w:rsidRDefault="002675D6" w:rsidP="00F820D4">
      <w:pPr>
        <w:pStyle w:val="paragraph"/>
        <w:spacing w:before="0" w:beforeAutospacing="0" w:after="0" w:afterAutospacing="0"/>
        <w:textAlignment w:val="baseline"/>
        <w:rPr>
          <w:rFonts w:ascii="Arial" w:hAnsi="Arial" w:cs="Arial"/>
          <w:b/>
          <w:bCs/>
          <w:sz w:val="20"/>
          <w:szCs w:val="20"/>
        </w:rPr>
      </w:pPr>
      <w:r w:rsidRPr="00E61810">
        <w:rPr>
          <w:rStyle w:val="normaltextrun"/>
          <w:rFonts w:ascii="Arial" w:hAnsi="Arial" w:cs="Arial"/>
          <w:b/>
          <w:bCs/>
          <w:sz w:val="20"/>
          <w:szCs w:val="20"/>
        </w:rPr>
        <w:t>Advantages of Cucumber Software</w:t>
      </w:r>
      <w:r w:rsidRPr="00E61810">
        <w:rPr>
          <w:rStyle w:val="eop"/>
          <w:rFonts w:ascii="Arial" w:hAnsi="Arial" w:cs="Arial"/>
          <w:b/>
          <w:bCs/>
          <w:sz w:val="20"/>
          <w:szCs w:val="20"/>
        </w:rPr>
        <w:t> </w:t>
      </w:r>
    </w:p>
    <w:p w14:paraId="4CAEDB8D" w14:textId="77777777" w:rsidR="002675D6" w:rsidRPr="00731924"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highlight w:val="yellow"/>
        </w:rPr>
      </w:pPr>
      <w:r w:rsidRPr="00731924">
        <w:rPr>
          <w:rStyle w:val="normaltextrun"/>
          <w:rFonts w:ascii="Arial" w:hAnsi="Arial" w:cs="Arial"/>
          <w:sz w:val="20"/>
          <w:szCs w:val="20"/>
          <w:highlight w:val="yellow"/>
        </w:rPr>
        <w:t>It is helpful to involve business stakeholders who can’t easily read code</w:t>
      </w:r>
      <w:r w:rsidRPr="00731924">
        <w:rPr>
          <w:rStyle w:val="eop"/>
          <w:rFonts w:ascii="Arial" w:hAnsi="Arial" w:cs="Arial"/>
          <w:sz w:val="20"/>
          <w:szCs w:val="20"/>
          <w:highlight w:val="yellow"/>
        </w:rPr>
        <w:t> </w:t>
      </w:r>
    </w:p>
    <w:p w14:paraId="6B297E4C"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ing tool focuses on end-user experience</w:t>
      </w:r>
      <w:r w:rsidRPr="007F565B">
        <w:rPr>
          <w:rStyle w:val="eop"/>
          <w:rFonts w:ascii="Arial" w:hAnsi="Arial" w:cs="Arial"/>
          <w:sz w:val="20"/>
          <w:szCs w:val="20"/>
        </w:rPr>
        <w:t> </w:t>
      </w:r>
    </w:p>
    <w:p w14:paraId="31DF0DCA"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Style of writing tests allow for easier reuse of code in the tests</w:t>
      </w:r>
      <w:r w:rsidRPr="007F565B">
        <w:rPr>
          <w:rStyle w:val="eop"/>
          <w:rFonts w:ascii="Arial" w:hAnsi="Arial" w:cs="Arial"/>
          <w:sz w:val="20"/>
          <w:szCs w:val="20"/>
        </w:rPr>
        <w:t> </w:t>
      </w:r>
    </w:p>
    <w:p w14:paraId="5520D2AD" w14:textId="77777777" w:rsidR="002675D6" w:rsidRPr="00731924"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highlight w:val="yellow"/>
        </w:rPr>
      </w:pPr>
      <w:r w:rsidRPr="00731924">
        <w:rPr>
          <w:rStyle w:val="normaltextrun"/>
          <w:rFonts w:ascii="Arial" w:hAnsi="Arial" w:cs="Arial"/>
          <w:sz w:val="20"/>
          <w:szCs w:val="20"/>
          <w:highlight w:val="yellow"/>
        </w:rPr>
        <w:t>Quick and easy set up and execution</w:t>
      </w:r>
      <w:r w:rsidRPr="00731924">
        <w:rPr>
          <w:rStyle w:val="eop"/>
          <w:rFonts w:ascii="Arial" w:hAnsi="Arial" w:cs="Arial"/>
          <w:sz w:val="20"/>
          <w:szCs w:val="20"/>
          <w:highlight w:val="yellow"/>
        </w:rPr>
        <w:t> </w:t>
      </w:r>
    </w:p>
    <w:p w14:paraId="673F1DF2"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 tool is an efficient tool for testing</w:t>
      </w:r>
      <w:r w:rsidRPr="007F565B">
        <w:rPr>
          <w:rStyle w:val="eop"/>
          <w:rFonts w:ascii="Arial" w:hAnsi="Arial" w:cs="Arial"/>
          <w:sz w:val="20"/>
          <w:szCs w:val="20"/>
        </w:rPr>
        <w:t> </w:t>
      </w:r>
    </w:p>
    <w:p w14:paraId="7B6CCAB7"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17A9CDB6"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4A375700"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color w:val="89BDFF"/>
          <w:sz w:val="20"/>
          <w:szCs w:val="20"/>
        </w:rPr>
        <w:t> </w:t>
      </w:r>
    </w:p>
    <w:p w14:paraId="481187B6" w14:textId="77777777" w:rsidR="002675D6" w:rsidRPr="007F565B" w:rsidRDefault="002675D6" w:rsidP="00F820D4">
      <w:pPr>
        <w:spacing w:after="0" w:line="240" w:lineRule="auto"/>
        <w:rPr>
          <w:rFonts w:ascii="Arial" w:hAnsi="Arial" w:cs="Arial"/>
          <w:color w:val="7030A0"/>
          <w:sz w:val="20"/>
          <w:szCs w:val="20"/>
        </w:rPr>
      </w:pPr>
    </w:p>
    <w:p w14:paraId="6390312C"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at is Framework?</w:t>
      </w:r>
    </w:p>
    <w:p w14:paraId="2DBB5FF1"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lastRenderedPageBreak/>
        <w:t xml:space="preserve"> Whenever Automation scripts are developed, We need to create an Execution system called framework,Inorder to to run and maintain Automated tests</w:t>
      </w:r>
    </w:p>
    <w:p w14:paraId="085C7D2A" w14:textId="77777777" w:rsidR="002675D6" w:rsidRPr="007F565B" w:rsidRDefault="002675D6" w:rsidP="00F820D4">
      <w:pPr>
        <w:spacing w:after="0" w:line="240" w:lineRule="auto"/>
        <w:rPr>
          <w:rFonts w:ascii="Arial" w:hAnsi="Arial" w:cs="Arial"/>
          <w:color w:val="FF0000"/>
          <w:sz w:val="20"/>
          <w:szCs w:val="20"/>
        </w:rPr>
      </w:pPr>
    </w:p>
    <w:p w14:paraId="5F3A7B37"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at is Cucumber?</w:t>
      </w:r>
    </w:p>
    <w:p w14:paraId="6195C758" w14:textId="4873BD55" w:rsidR="002675D6" w:rsidRPr="007F565B" w:rsidRDefault="002675D6" w:rsidP="00F820D4">
      <w:pPr>
        <w:pStyle w:val="ListParagraph"/>
        <w:numPr>
          <w:ilvl w:val="0"/>
          <w:numId w:val="116"/>
        </w:numPr>
        <w:spacing w:after="0" w:line="240" w:lineRule="auto"/>
        <w:rPr>
          <w:rFonts w:ascii="Arial" w:hAnsi="Arial" w:cs="Arial"/>
          <w:sz w:val="20"/>
          <w:szCs w:val="20"/>
        </w:rPr>
      </w:pPr>
      <w:r w:rsidRPr="007F565B">
        <w:rPr>
          <w:rFonts w:ascii="Arial" w:hAnsi="Arial" w:cs="Arial"/>
          <w:sz w:val="20"/>
          <w:szCs w:val="20"/>
        </w:rPr>
        <w:t xml:space="preserve">Cucumber </w:t>
      </w:r>
      <w:r w:rsidR="00E21451">
        <w:rPr>
          <w:rFonts w:ascii="Arial" w:hAnsi="Arial" w:cs="Arial"/>
          <w:sz w:val="20"/>
          <w:szCs w:val="20"/>
        </w:rPr>
        <w:t>is a tool which implements BDD framework</w:t>
      </w:r>
    </w:p>
    <w:p w14:paraId="4A0D570E" w14:textId="0656C850" w:rsidR="002675D6" w:rsidRPr="00731924" w:rsidRDefault="00E767E9" w:rsidP="00F820D4">
      <w:pPr>
        <w:pStyle w:val="ListParagraph"/>
        <w:numPr>
          <w:ilvl w:val="0"/>
          <w:numId w:val="116"/>
        </w:numPr>
        <w:spacing w:after="0" w:line="240" w:lineRule="auto"/>
        <w:rPr>
          <w:rFonts w:ascii="Arial" w:hAnsi="Arial" w:cs="Arial"/>
          <w:sz w:val="20"/>
          <w:szCs w:val="20"/>
          <w:highlight w:val="yellow"/>
        </w:rPr>
      </w:pPr>
      <w:r>
        <w:rPr>
          <w:rFonts w:ascii="Arial" w:hAnsi="Arial" w:cs="Arial"/>
          <w:sz w:val="20"/>
          <w:szCs w:val="20"/>
          <w:highlight w:val="yellow"/>
        </w:rPr>
        <w:t>Since It implements BDD ,</w:t>
      </w:r>
      <w:r w:rsidR="002675D6" w:rsidRPr="00731924">
        <w:rPr>
          <w:rFonts w:ascii="Arial" w:hAnsi="Arial" w:cs="Arial"/>
          <w:sz w:val="20"/>
          <w:szCs w:val="20"/>
          <w:highlight w:val="yellow"/>
        </w:rPr>
        <w:t>Cucumber enables you to write test cases that anyone can easily understand</w:t>
      </w:r>
    </w:p>
    <w:p w14:paraId="7CD196FD" w14:textId="67705E14" w:rsidR="002675D6" w:rsidRPr="007F565B" w:rsidRDefault="00284804" w:rsidP="00F820D4">
      <w:pPr>
        <w:spacing w:after="0" w:line="240" w:lineRule="auto"/>
        <w:rPr>
          <w:rFonts w:ascii="Arial" w:hAnsi="Arial" w:cs="Arial"/>
          <w:color w:val="FF0000"/>
          <w:sz w:val="20"/>
          <w:szCs w:val="20"/>
        </w:rPr>
      </w:pPr>
      <w:r>
        <w:rPr>
          <w:rFonts w:ascii="Arial" w:hAnsi="Arial" w:cs="Arial"/>
          <w:color w:val="FF0000"/>
          <w:sz w:val="20"/>
          <w:szCs w:val="20"/>
        </w:rPr>
        <w:t>W</w:t>
      </w:r>
      <w:r w:rsidR="002675D6" w:rsidRPr="007F565B">
        <w:rPr>
          <w:rFonts w:ascii="Arial" w:hAnsi="Arial" w:cs="Arial"/>
          <w:color w:val="FF0000"/>
          <w:sz w:val="20"/>
          <w:szCs w:val="20"/>
        </w:rPr>
        <w:t xml:space="preserve">hat </w:t>
      </w:r>
      <w:r w:rsidR="005253E4">
        <w:rPr>
          <w:rFonts w:ascii="Arial" w:hAnsi="Arial" w:cs="Arial"/>
          <w:color w:val="FF0000"/>
          <w:sz w:val="20"/>
          <w:szCs w:val="20"/>
        </w:rPr>
        <w:t>C</w:t>
      </w:r>
      <w:r w:rsidR="002675D6" w:rsidRPr="007F565B">
        <w:rPr>
          <w:rFonts w:ascii="Arial" w:hAnsi="Arial" w:cs="Arial"/>
          <w:color w:val="FF0000"/>
          <w:sz w:val="20"/>
          <w:szCs w:val="20"/>
        </w:rPr>
        <w:t xml:space="preserve">ucumber does? </w:t>
      </w:r>
    </w:p>
    <w:p w14:paraId="0F9A5F20" w14:textId="08ECE3CC" w:rsidR="002675D6" w:rsidRDefault="002675D6" w:rsidP="00F820D4">
      <w:pPr>
        <w:spacing w:after="0" w:line="240" w:lineRule="auto"/>
        <w:rPr>
          <w:rFonts w:ascii="Arial" w:hAnsi="Arial" w:cs="Arial"/>
          <w:sz w:val="20"/>
          <w:szCs w:val="20"/>
        </w:rPr>
      </w:pPr>
      <w:r w:rsidRPr="007F565B">
        <w:rPr>
          <w:rFonts w:ascii="Arial" w:hAnsi="Arial" w:cs="Arial"/>
          <w:sz w:val="20"/>
          <w:szCs w:val="20"/>
        </w:rPr>
        <w:t xml:space="preserve">Data driven, Parameterization, Execution controls, Hooks, Reports, Automation </w:t>
      </w:r>
    </w:p>
    <w:p w14:paraId="2A832316" w14:textId="77777777" w:rsidR="00284804" w:rsidRPr="007F565B" w:rsidRDefault="00284804" w:rsidP="00F820D4">
      <w:pPr>
        <w:spacing w:after="0" w:line="240" w:lineRule="auto"/>
        <w:rPr>
          <w:rFonts w:ascii="Arial" w:hAnsi="Arial" w:cs="Arial"/>
          <w:sz w:val="20"/>
          <w:szCs w:val="20"/>
        </w:rPr>
      </w:pPr>
    </w:p>
    <w:p w14:paraId="304001CD"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en you say automated tests, what type of Automation testcases does cucumber Support?</w:t>
      </w:r>
    </w:p>
    <w:p w14:paraId="2291F1A3"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Any Test (</w:t>
      </w:r>
      <w:r w:rsidRPr="00D5090E">
        <w:rPr>
          <w:rFonts w:ascii="Arial" w:hAnsi="Arial" w:cs="Arial"/>
          <w:sz w:val="20"/>
          <w:szCs w:val="20"/>
          <w:highlight w:val="yellow"/>
        </w:rPr>
        <w:t>Web, Mobile, API, Unit Testing</w:t>
      </w:r>
      <w:r w:rsidRPr="007F565B">
        <w:rPr>
          <w:rFonts w:ascii="Arial" w:hAnsi="Arial" w:cs="Arial"/>
          <w:sz w:val="20"/>
          <w:szCs w:val="20"/>
        </w:rPr>
        <w:t>) which is written in Java/Ruby supported by Cucumber</w:t>
      </w:r>
    </w:p>
    <w:p w14:paraId="53EFBDB9" w14:textId="77777777" w:rsidR="002675D6" w:rsidRPr="007F565B" w:rsidRDefault="002675D6" w:rsidP="00F820D4">
      <w:pPr>
        <w:spacing w:after="0" w:line="240" w:lineRule="auto"/>
        <w:rPr>
          <w:rFonts w:ascii="Arial" w:hAnsi="Arial" w:cs="Arial"/>
          <w:sz w:val="20"/>
          <w:szCs w:val="20"/>
        </w:rPr>
      </w:pPr>
    </w:p>
    <w:p w14:paraId="46F75C51" w14:textId="77777777" w:rsidR="002675D6" w:rsidRPr="007F565B" w:rsidRDefault="002675D6" w:rsidP="00F820D4">
      <w:pPr>
        <w:spacing w:after="0" w:line="240" w:lineRule="auto"/>
        <w:rPr>
          <w:rFonts w:ascii="Arial" w:hAnsi="Arial" w:cs="Arial"/>
          <w:sz w:val="20"/>
          <w:szCs w:val="20"/>
        </w:rPr>
      </w:pPr>
    </w:p>
    <w:p w14:paraId="18ACA3C5" w14:textId="77777777" w:rsidR="002675D6" w:rsidRPr="007F565B" w:rsidRDefault="002675D6" w:rsidP="00F820D4">
      <w:pPr>
        <w:spacing w:after="0" w:line="240" w:lineRule="auto"/>
        <w:rPr>
          <w:rFonts w:ascii="Arial" w:hAnsi="Arial" w:cs="Arial"/>
          <w:color w:val="7030A0"/>
          <w:sz w:val="20"/>
          <w:szCs w:val="20"/>
        </w:rPr>
      </w:pPr>
      <w:r w:rsidRPr="007F565B">
        <w:rPr>
          <w:rFonts w:ascii="Arial" w:hAnsi="Arial" w:cs="Arial"/>
          <w:color w:val="7030A0"/>
          <w:sz w:val="20"/>
          <w:szCs w:val="20"/>
        </w:rPr>
        <w:t>Cucumber Terminologies:</w:t>
      </w:r>
    </w:p>
    <w:p w14:paraId="3213706B" w14:textId="540B14A4" w:rsidR="002675D6" w:rsidRPr="007F565B" w:rsidRDefault="002675D6" w:rsidP="00F820D4">
      <w:pPr>
        <w:spacing w:after="0" w:line="240" w:lineRule="auto"/>
        <w:rPr>
          <w:rFonts w:ascii="Arial" w:hAnsi="Arial" w:cs="Arial"/>
          <w:b/>
          <w:bCs/>
          <w:color w:val="24292E"/>
          <w:sz w:val="20"/>
          <w:szCs w:val="20"/>
          <w:shd w:val="clear" w:color="auto" w:fill="FFFFFF"/>
        </w:rPr>
      </w:pPr>
      <w:r w:rsidRPr="007F565B">
        <w:rPr>
          <w:rFonts w:ascii="Arial" w:hAnsi="Arial" w:cs="Arial"/>
          <w:color w:val="FF0000"/>
          <w:sz w:val="20"/>
          <w:szCs w:val="20"/>
        </w:rPr>
        <w:t xml:space="preserve">What is Gherkin? </w:t>
      </w:r>
      <w:r w:rsidRPr="007F565B">
        <w:rPr>
          <w:rFonts w:ascii="Arial" w:hAnsi="Arial" w:cs="Arial"/>
          <w:sz w:val="20"/>
          <w:szCs w:val="20"/>
        </w:rPr>
        <w:br/>
      </w:r>
      <w:r w:rsidRPr="007F565B">
        <w:rPr>
          <w:rFonts w:ascii="Arial" w:hAnsi="Arial" w:cs="Arial"/>
          <w:color w:val="24292E"/>
          <w:sz w:val="20"/>
          <w:szCs w:val="20"/>
          <w:shd w:val="clear" w:color="auto" w:fill="FFFFFF"/>
        </w:rPr>
        <w:t> </w:t>
      </w:r>
      <w:r w:rsidRPr="00D316DD">
        <w:rPr>
          <w:rFonts w:ascii="Arial" w:hAnsi="Arial" w:cs="Arial"/>
          <w:color w:val="24292E"/>
          <w:sz w:val="20"/>
          <w:szCs w:val="20"/>
          <w:highlight w:val="yellow"/>
          <w:shd w:val="clear" w:color="auto" w:fill="FFFFFF"/>
        </w:rPr>
        <w:t>It is a </w:t>
      </w:r>
      <w:r w:rsidRPr="00D316DD">
        <w:rPr>
          <w:rFonts w:ascii="Arial" w:hAnsi="Arial" w:cs="Arial"/>
          <w:sz w:val="20"/>
          <w:szCs w:val="20"/>
          <w:highlight w:val="yellow"/>
        </w:rPr>
        <w:t>Business Readable, Domain Specific Language</w:t>
      </w:r>
      <w:r w:rsidRPr="00D316DD">
        <w:rPr>
          <w:rFonts w:ascii="Arial" w:hAnsi="Arial" w:cs="Arial"/>
          <w:color w:val="24292E"/>
          <w:sz w:val="20"/>
          <w:szCs w:val="20"/>
          <w:highlight w:val="yellow"/>
          <w:shd w:val="clear" w:color="auto" w:fill="FFFFFF"/>
        </w:rPr>
        <w:t xml:space="preserve"> that describe </w:t>
      </w:r>
      <w:r w:rsidRPr="00D316DD">
        <w:rPr>
          <w:rFonts w:ascii="Arial" w:hAnsi="Arial" w:cs="Arial"/>
          <w:b/>
          <w:bCs/>
          <w:color w:val="24292E"/>
          <w:sz w:val="20"/>
          <w:szCs w:val="20"/>
          <w:highlight w:val="yellow"/>
          <w:shd w:val="clear" w:color="auto" w:fill="FFFFFF"/>
        </w:rPr>
        <w:t>software's behavior</w:t>
      </w:r>
      <w:r w:rsidR="00816CF8">
        <w:rPr>
          <w:rFonts w:ascii="Arial" w:hAnsi="Arial" w:cs="Arial"/>
          <w:b/>
          <w:bCs/>
          <w:color w:val="24292E"/>
          <w:sz w:val="20"/>
          <w:szCs w:val="20"/>
          <w:shd w:val="clear" w:color="auto" w:fill="FFFFFF"/>
        </w:rPr>
        <w:t xml:space="preserve"> using given ,when and then </w:t>
      </w:r>
      <w:r w:rsidR="00D5090E">
        <w:rPr>
          <w:rFonts w:ascii="Arial" w:hAnsi="Arial" w:cs="Arial"/>
          <w:b/>
          <w:bCs/>
          <w:color w:val="24292E"/>
          <w:sz w:val="20"/>
          <w:szCs w:val="20"/>
          <w:shd w:val="clear" w:color="auto" w:fill="FFFFFF"/>
        </w:rPr>
        <w:t>keywords</w:t>
      </w:r>
    </w:p>
    <w:p w14:paraId="2ECC8706" w14:textId="2FC2168A" w:rsidR="002675D6" w:rsidRPr="007F565B" w:rsidRDefault="002675D6" w:rsidP="00F820D4">
      <w:pPr>
        <w:tabs>
          <w:tab w:val="left" w:pos="8325"/>
        </w:tabs>
        <w:spacing w:after="0" w:line="240" w:lineRule="auto"/>
        <w:rPr>
          <w:rFonts w:ascii="Arial" w:hAnsi="Arial" w:cs="Arial"/>
          <w:sz w:val="20"/>
          <w:szCs w:val="20"/>
        </w:rPr>
      </w:pPr>
      <w:r w:rsidRPr="007F565B">
        <w:rPr>
          <w:rFonts w:ascii="Arial" w:hAnsi="Arial" w:cs="Arial"/>
          <w:sz w:val="20"/>
          <w:szCs w:val="20"/>
        </w:rPr>
        <w:tab/>
      </w:r>
    </w:p>
    <w:p w14:paraId="7764B5F6" w14:textId="77777777" w:rsidR="002675D6" w:rsidRPr="007F565B" w:rsidRDefault="002675D6" w:rsidP="00F820D4">
      <w:pPr>
        <w:tabs>
          <w:tab w:val="left" w:pos="8325"/>
        </w:tabs>
        <w:spacing w:after="0" w:line="240" w:lineRule="auto"/>
        <w:rPr>
          <w:rFonts w:ascii="Arial" w:hAnsi="Arial" w:cs="Arial"/>
          <w:sz w:val="20"/>
          <w:szCs w:val="20"/>
        </w:rPr>
      </w:pPr>
    </w:p>
    <w:p w14:paraId="6DA594D4" w14:textId="77777777" w:rsidR="002675D6" w:rsidRPr="007F565B" w:rsidRDefault="002675D6" w:rsidP="00F820D4">
      <w:pPr>
        <w:tabs>
          <w:tab w:val="left" w:pos="8325"/>
        </w:tabs>
        <w:spacing w:after="0" w:line="240" w:lineRule="auto"/>
        <w:rPr>
          <w:rFonts w:ascii="Arial" w:hAnsi="Arial" w:cs="Arial"/>
          <w:sz w:val="20"/>
          <w:szCs w:val="20"/>
        </w:rPr>
      </w:pPr>
      <w:r w:rsidRPr="007F565B">
        <w:rPr>
          <w:rFonts w:ascii="Arial" w:hAnsi="Arial" w:cs="Arial"/>
          <w:color w:val="FF0000"/>
          <w:sz w:val="20"/>
          <w:szCs w:val="20"/>
        </w:rPr>
        <w:t xml:space="preserve">Keywords Used in Cucumber: </w:t>
      </w:r>
      <w:r w:rsidRPr="007F565B">
        <w:rPr>
          <w:rFonts w:ascii="Arial" w:hAnsi="Arial" w:cs="Arial"/>
          <w:sz w:val="20"/>
          <w:szCs w:val="20"/>
        </w:rPr>
        <w:t>Scenario, Feature, Feature file, Scenario outline, Step Definition</w:t>
      </w:r>
    </w:p>
    <w:p w14:paraId="044B699A" w14:textId="77777777" w:rsidR="002675D6" w:rsidRPr="007F565B" w:rsidRDefault="002675D6" w:rsidP="00F820D4">
      <w:pPr>
        <w:spacing w:after="0" w:line="240" w:lineRule="auto"/>
        <w:rPr>
          <w:rFonts w:ascii="Arial" w:hAnsi="Arial" w:cs="Arial"/>
          <w:color w:val="FF0000"/>
          <w:sz w:val="20"/>
          <w:szCs w:val="20"/>
        </w:rPr>
      </w:pPr>
    </w:p>
    <w:p w14:paraId="5C1EF1AA"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Scenarios:</w:t>
      </w:r>
    </w:p>
    <w:p w14:paraId="2A29F3DB" w14:textId="77777777" w:rsidR="002675D6" w:rsidRPr="00B50605" w:rsidRDefault="002675D6" w:rsidP="00B50605">
      <w:pPr>
        <w:pStyle w:val="ListParagraph"/>
        <w:numPr>
          <w:ilvl w:val="0"/>
          <w:numId w:val="233"/>
        </w:numPr>
        <w:spacing w:after="0" w:line="240" w:lineRule="auto"/>
        <w:rPr>
          <w:rFonts w:ascii="Arial" w:hAnsi="Arial" w:cs="Arial"/>
          <w:color w:val="24292E"/>
          <w:sz w:val="20"/>
          <w:szCs w:val="20"/>
          <w:shd w:val="clear" w:color="auto" w:fill="FFFFFF"/>
        </w:rPr>
      </w:pPr>
      <w:r w:rsidRPr="00B50605">
        <w:rPr>
          <w:rFonts w:ascii="Arial" w:hAnsi="Arial" w:cs="Arial"/>
          <w:color w:val="24292E"/>
          <w:sz w:val="20"/>
          <w:szCs w:val="20"/>
          <w:shd w:val="clear" w:color="auto" w:fill="FFFFFF"/>
        </w:rPr>
        <w:t xml:space="preserve">In Cucumber </w:t>
      </w:r>
      <w:r w:rsidRPr="001807F0">
        <w:rPr>
          <w:rFonts w:ascii="Arial" w:hAnsi="Arial" w:cs="Arial"/>
          <w:color w:val="24292E"/>
          <w:sz w:val="20"/>
          <w:szCs w:val="20"/>
          <w:highlight w:val="yellow"/>
          <w:shd w:val="clear" w:color="auto" w:fill="FFFFFF"/>
        </w:rPr>
        <w:t>Testcases are represented as Scenarios</w:t>
      </w:r>
      <w:r w:rsidRPr="00B50605">
        <w:rPr>
          <w:rFonts w:ascii="Arial" w:hAnsi="Arial" w:cs="Arial"/>
          <w:color w:val="24292E"/>
          <w:sz w:val="20"/>
          <w:szCs w:val="20"/>
          <w:shd w:val="clear" w:color="auto" w:fill="FFFFFF"/>
        </w:rPr>
        <w:t>.</w:t>
      </w:r>
    </w:p>
    <w:p w14:paraId="267CDE05" w14:textId="1A8FB945" w:rsidR="002675D6" w:rsidRPr="007F565B" w:rsidRDefault="002675D6" w:rsidP="00F820D4">
      <w:pPr>
        <w:shd w:val="clear" w:color="auto" w:fill="FFFFFF"/>
        <w:spacing w:before="100" w:beforeAutospacing="1" w:after="0" w:line="240" w:lineRule="auto"/>
        <w:rPr>
          <w:rFonts w:ascii="Arial" w:hAnsi="Arial" w:cs="Arial"/>
          <w:sz w:val="20"/>
          <w:szCs w:val="20"/>
        </w:rPr>
      </w:pPr>
      <w:r w:rsidRPr="007F565B">
        <w:rPr>
          <w:rFonts w:ascii="Arial" w:hAnsi="Arial" w:cs="Arial"/>
          <w:sz w:val="20"/>
          <w:szCs w:val="20"/>
        </w:rPr>
        <w:t>Scenarios contain Steps which are equivalent to test Steps).</w:t>
      </w:r>
    </w:p>
    <w:p w14:paraId="1F5E27E8" w14:textId="77777777" w:rsidR="002675D6" w:rsidRPr="007F565B" w:rsidRDefault="002675D6" w:rsidP="00F820D4">
      <w:pPr>
        <w:numPr>
          <w:ilvl w:val="0"/>
          <w:numId w:val="114"/>
        </w:numPr>
        <w:shd w:val="clear" w:color="auto" w:fill="FFFFFF"/>
        <w:spacing w:beforeAutospacing="1" w:after="0" w:line="240" w:lineRule="auto"/>
        <w:rPr>
          <w:rFonts w:ascii="Arial" w:hAnsi="Arial" w:cs="Arial"/>
          <w:sz w:val="20"/>
          <w:szCs w:val="20"/>
        </w:rPr>
      </w:pPr>
      <w:r w:rsidRPr="007F565B">
        <w:rPr>
          <w:rFonts w:ascii="Arial" w:hAnsi="Arial" w:cs="Arial"/>
          <w:b/>
          <w:sz w:val="20"/>
          <w:szCs w:val="20"/>
        </w:rPr>
        <w:t>Given</w:t>
      </w:r>
      <w:r w:rsidRPr="007F565B">
        <w:rPr>
          <w:rFonts w:ascii="Arial" w:hAnsi="Arial" w:cs="Arial"/>
          <w:sz w:val="20"/>
          <w:szCs w:val="20"/>
        </w:rPr>
        <w:t>: Preconditions are mentioned in the Given keyword</w:t>
      </w:r>
    </w:p>
    <w:p w14:paraId="7A2DAAB2" w14:textId="58F1A39A" w:rsidR="002675D6" w:rsidRPr="007F565B" w:rsidRDefault="002675D6" w:rsidP="00F820D4">
      <w:pPr>
        <w:numPr>
          <w:ilvl w:val="0"/>
          <w:numId w:val="114"/>
        </w:numPr>
        <w:shd w:val="clear" w:color="auto" w:fill="FFFFFF"/>
        <w:spacing w:beforeAutospacing="1" w:after="0" w:line="240" w:lineRule="auto"/>
        <w:rPr>
          <w:rFonts w:ascii="Arial" w:hAnsi="Arial" w:cs="Arial"/>
          <w:sz w:val="20"/>
          <w:szCs w:val="20"/>
        </w:rPr>
      </w:pPr>
      <w:r w:rsidRPr="007F565B">
        <w:rPr>
          <w:rFonts w:ascii="Arial" w:hAnsi="Arial" w:cs="Arial"/>
          <w:b/>
          <w:sz w:val="20"/>
          <w:szCs w:val="20"/>
        </w:rPr>
        <w:t>When</w:t>
      </w:r>
      <w:r w:rsidRPr="007F565B">
        <w:rPr>
          <w:rFonts w:ascii="Arial" w:hAnsi="Arial" w:cs="Arial"/>
          <w:sz w:val="20"/>
          <w:szCs w:val="20"/>
        </w:rPr>
        <w:t>: describe the user action.</w:t>
      </w:r>
    </w:p>
    <w:p w14:paraId="56B8699A" w14:textId="6090491B" w:rsidR="002675D6" w:rsidRDefault="002675D6" w:rsidP="005F5935">
      <w:pPr>
        <w:numPr>
          <w:ilvl w:val="0"/>
          <w:numId w:val="114"/>
        </w:numPr>
        <w:shd w:val="clear" w:color="auto" w:fill="FFFFFF"/>
        <w:spacing w:beforeAutospacing="1" w:after="0" w:line="240" w:lineRule="auto"/>
        <w:rPr>
          <w:rFonts w:ascii="Arial" w:hAnsi="Arial" w:cs="Arial"/>
          <w:sz w:val="20"/>
          <w:szCs w:val="20"/>
        </w:rPr>
      </w:pPr>
      <w:r w:rsidRPr="00C06B9B">
        <w:rPr>
          <w:rFonts w:ascii="Arial" w:hAnsi="Arial" w:cs="Arial"/>
          <w:b/>
          <w:sz w:val="20"/>
          <w:szCs w:val="20"/>
        </w:rPr>
        <w:t>Then</w:t>
      </w:r>
      <w:r w:rsidRPr="00C06B9B">
        <w:rPr>
          <w:rFonts w:ascii="Arial" w:hAnsi="Arial" w:cs="Arial"/>
          <w:sz w:val="20"/>
          <w:szCs w:val="20"/>
        </w:rPr>
        <w:t xml:space="preserve">: observe the expected output. </w:t>
      </w:r>
    </w:p>
    <w:p w14:paraId="6AAC690F" w14:textId="092FF8A0" w:rsidR="002675D6" w:rsidRPr="007F565B" w:rsidRDefault="004B1867" w:rsidP="00F820D4">
      <w:pPr>
        <w:numPr>
          <w:ilvl w:val="0"/>
          <w:numId w:val="115"/>
        </w:numPr>
        <w:shd w:val="clear" w:color="auto" w:fill="FFFFFF"/>
        <w:spacing w:before="100" w:beforeAutospacing="1" w:after="0" w:line="240" w:lineRule="auto"/>
        <w:rPr>
          <w:rFonts w:ascii="Arial" w:hAnsi="Arial" w:cs="Arial"/>
          <w:sz w:val="20"/>
          <w:szCs w:val="20"/>
        </w:rPr>
      </w:pPr>
      <w:r w:rsidRPr="001807F0">
        <w:rPr>
          <w:rFonts w:ascii="Arial" w:hAnsi="Arial" w:cs="Arial"/>
          <w:b/>
          <w:bCs/>
          <w:sz w:val="20"/>
          <w:szCs w:val="20"/>
        </w:rPr>
        <w:t>A</w:t>
      </w:r>
      <w:r w:rsidR="002675D6" w:rsidRPr="001807F0">
        <w:rPr>
          <w:rFonts w:ascii="Arial" w:hAnsi="Arial" w:cs="Arial"/>
          <w:b/>
          <w:bCs/>
          <w:sz w:val="20"/>
          <w:szCs w:val="20"/>
        </w:rPr>
        <w:t>nd:</w:t>
      </w:r>
      <w:r w:rsidR="002675D6" w:rsidRPr="007F565B">
        <w:rPr>
          <w:rFonts w:ascii="Arial" w:hAnsi="Arial" w:cs="Arial"/>
          <w:sz w:val="20"/>
          <w:szCs w:val="20"/>
        </w:rPr>
        <w:t xml:space="preserve"> addition to the previous Steps </w:t>
      </w:r>
      <w:r w:rsidR="001A02AE">
        <w:rPr>
          <w:rFonts w:ascii="Arial" w:hAnsi="Arial" w:cs="Arial"/>
          <w:sz w:val="20"/>
          <w:szCs w:val="20"/>
        </w:rPr>
        <w:t>,represents positive statements</w:t>
      </w:r>
    </w:p>
    <w:p w14:paraId="73474734" w14:textId="16CCFD84" w:rsidR="002675D6" w:rsidRPr="007F565B" w:rsidRDefault="002675D6" w:rsidP="00F820D4">
      <w:pPr>
        <w:numPr>
          <w:ilvl w:val="0"/>
          <w:numId w:val="115"/>
        </w:numPr>
        <w:shd w:val="clear" w:color="auto" w:fill="FFFFFF"/>
        <w:spacing w:before="100" w:beforeAutospacing="1" w:after="0" w:line="240" w:lineRule="auto"/>
        <w:rPr>
          <w:rFonts w:ascii="Arial" w:hAnsi="Arial" w:cs="Arial"/>
          <w:sz w:val="20"/>
          <w:szCs w:val="20"/>
        </w:rPr>
      </w:pPr>
      <w:r w:rsidRPr="001807F0">
        <w:rPr>
          <w:rFonts w:ascii="Arial" w:hAnsi="Arial" w:cs="Arial"/>
          <w:b/>
          <w:bCs/>
          <w:sz w:val="20"/>
          <w:szCs w:val="20"/>
        </w:rPr>
        <w:t>But:</w:t>
      </w:r>
      <w:r w:rsidRPr="007F565B">
        <w:rPr>
          <w:rFonts w:ascii="Arial" w:hAnsi="Arial" w:cs="Arial"/>
          <w:sz w:val="20"/>
          <w:szCs w:val="20"/>
        </w:rPr>
        <w:t xml:space="preserve"> addition to previous Steps and represent negative statements.</w:t>
      </w:r>
    </w:p>
    <w:p w14:paraId="33306195" w14:textId="77777777" w:rsidR="002675D6" w:rsidRPr="007F565B" w:rsidRDefault="002675D6" w:rsidP="00F820D4">
      <w:pPr>
        <w:spacing w:after="0" w:line="240" w:lineRule="auto"/>
        <w:rPr>
          <w:rFonts w:ascii="Arial" w:hAnsi="Arial" w:cs="Arial"/>
          <w:color w:val="FF0000"/>
          <w:sz w:val="20"/>
          <w:szCs w:val="20"/>
        </w:rPr>
      </w:pPr>
    </w:p>
    <w:p w14:paraId="621C673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color w:val="FF0000"/>
          <w:sz w:val="20"/>
          <w:szCs w:val="20"/>
        </w:rPr>
        <w:t>Feature and Feature File</w:t>
      </w:r>
      <w:r w:rsidRPr="007F565B">
        <w:rPr>
          <w:rFonts w:ascii="Arial" w:hAnsi="Arial" w:cs="Arial"/>
          <w:sz w:val="20"/>
          <w:szCs w:val="20"/>
        </w:rPr>
        <w:t>:</w:t>
      </w:r>
    </w:p>
    <w:p w14:paraId="76B0C43B" w14:textId="77777777" w:rsidR="002675D6" w:rsidRPr="005C0E37" w:rsidRDefault="002675D6" w:rsidP="005C0E37">
      <w:pPr>
        <w:pStyle w:val="ListParagraph"/>
        <w:numPr>
          <w:ilvl w:val="0"/>
          <w:numId w:val="233"/>
        </w:numPr>
        <w:spacing w:after="0" w:line="240" w:lineRule="auto"/>
        <w:rPr>
          <w:rFonts w:ascii="Arial" w:hAnsi="Arial" w:cs="Arial"/>
          <w:sz w:val="20"/>
          <w:szCs w:val="20"/>
        </w:rPr>
      </w:pPr>
      <w:r w:rsidRPr="005C0E37">
        <w:rPr>
          <w:rFonts w:ascii="Arial" w:hAnsi="Arial" w:cs="Arial"/>
          <w:sz w:val="20"/>
          <w:szCs w:val="20"/>
        </w:rPr>
        <w:t>Feature represents Business requirement.</w:t>
      </w:r>
    </w:p>
    <w:p w14:paraId="7664F30E" w14:textId="77777777" w:rsidR="002675D6" w:rsidRPr="005C0E37" w:rsidRDefault="002675D6" w:rsidP="005C0E37">
      <w:pPr>
        <w:pStyle w:val="ListParagraph"/>
        <w:numPr>
          <w:ilvl w:val="0"/>
          <w:numId w:val="233"/>
        </w:numPr>
        <w:spacing w:after="0" w:line="240" w:lineRule="auto"/>
        <w:rPr>
          <w:rFonts w:ascii="Arial" w:hAnsi="Arial" w:cs="Arial"/>
          <w:sz w:val="20"/>
          <w:szCs w:val="20"/>
        </w:rPr>
      </w:pPr>
      <w:r w:rsidRPr="005C0E37">
        <w:rPr>
          <w:rFonts w:ascii="Arial" w:hAnsi="Arial" w:cs="Arial"/>
          <w:sz w:val="20"/>
          <w:szCs w:val="20"/>
        </w:rPr>
        <w:t xml:space="preserve">Feature File acts as a Test Suite which consists of </w:t>
      </w:r>
      <w:r w:rsidRPr="006A2FA6">
        <w:rPr>
          <w:rFonts w:ascii="Arial" w:hAnsi="Arial" w:cs="Arial"/>
          <w:sz w:val="20"/>
          <w:szCs w:val="20"/>
          <w:highlight w:val="yellow"/>
        </w:rPr>
        <w:t>all Scenarios.</w:t>
      </w:r>
    </w:p>
    <w:p w14:paraId="500057B6"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p>
    <w:p w14:paraId="3831AE4B"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F565B">
        <w:rPr>
          <w:rFonts w:ascii="Arial" w:hAnsi="Arial" w:cs="Arial"/>
          <w:b/>
          <w:bCs/>
          <w:color w:val="000000"/>
          <w:sz w:val="20"/>
          <w:szCs w:val="20"/>
        </w:rPr>
        <w:t>Parametrization: Sending Data from Feature File to Step Definition</w:t>
      </w:r>
    </w:p>
    <w:p w14:paraId="64F85088"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p>
    <w:p w14:paraId="253650B8"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F565B">
        <w:rPr>
          <w:rFonts w:ascii="Arial" w:hAnsi="Arial" w:cs="Arial"/>
          <w:b/>
          <w:bCs/>
          <w:color w:val="000000"/>
          <w:sz w:val="20"/>
          <w:szCs w:val="20"/>
        </w:rPr>
        <w:t>What is Parameterizing?</w:t>
      </w:r>
    </w:p>
    <w:p w14:paraId="7418565B" w14:textId="6C97F1F1" w:rsidR="002675D6" w:rsidRPr="005F58B2" w:rsidRDefault="007545EF" w:rsidP="007545EF">
      <w:pPr>
        <w:pStyle w:val="ListParagraph"/>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545EF">
        <w:rPr>
          <w:rFonts w:ascii="Arial" w:hAnsi="Arial" w:cs="Arial"/>
          <w:color w:val="000000"/>
          <w:sz w:val="20"/>
          <w:szCs w:val="20"/>
        </w:rPr>
        <w:t xml:space="preserve">Parameterization is the process </w:t>
      </w:r>
      <w:r w:rsidRPr="00321517">
        <w:rPr>
          <w:rFonts w:ascii="Arial" w:hAnsi="Arial" w:cs="Arial"/>
          <w:color w:val="000000"/>
          <w:sz w:val="20"/>
          <w:szCs w:val="20"/>
          <w:highlight w:val="yellow"/>
        </w:rPr>
        <w:t>of providing parameters to your Cucumber scenarios,</w:t>
      </w:r>
      <w:r w:rsidRPr="007545EF">
        <w:rPr>
          <w:rFonts w:ascii="Arial" w:hAnsi="Arial" w:cs="Arial"/>
          <w:color w:val="000000"/>
          <w:sz w:val="20"/>
          <w:szCs w:val="20"/>
        </w:rPr>
        <w:t xml:space="preserve"> allowing you to run the same scenario with different sets of data</w:t>
      </w:r>
    </w:p>
    <w:p w14:paraId="365C046A" w14:textId="63F17424" w:rsidR="005F58B2" w:rsidRPr="007545EF" w:rsidRDefault="00B82D38" w:rsidP="007545EF">
      <w:pPr>
        <w:pStyle w:val="ListParagraph"/>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Pr>
          <w:rFonts w:ascii="Arial" w:hAnsi="Arial" w:cs="Arial"/>
          <w:color w:val="000000"/>
          <w:sz w:val="20"/>
          <w:szCs w:val="20"/>
          <w:highlight w:val="yellow"/>
        </w:rPr>
        <w:t>In Cucumber ,</w:t>
      </w:r>
      <w:r w:rsidR="005F58B2" w:rsidRPr="005F58B2">
        <w:rPr>
          <w:rFonts w:ascii="Arial" w:hAnsi="Arial" w:cs="Arial"/>
          <w:color w:val="000000"/>
          <w:sz w:val="20"/>
          <w:szCs w:val="20"/>
          <w:highlight w:val="yellow"/>
        </w:rPr>
        <w:t>We can achieve parameterization using Scenario Outline and Examples keyword</w:t>
      </w:r>
    </w:p>
    <w:p w14:paraId="64B5CAA1"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color w:val="000000"/>
          <w:sz w:val="20"/>
          <w:szCs w:val="20"/>
        </w:rPr>
      </w:pPr>
    </w:p>
    <w:p w14:paraId="3C69A94E" w14:textId="2751715C" w:rsidR="002675D6" w:rsidRPr="007F565B" w:rsidRDefault="003A6371"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sz w:val="20"/>
          <w:szCs w:val="20"/>
        </w:rPr>
      </w:pPr>
      <w:r>
        <w:rPr>
          <w:rFonts w:ascii="Arial" w:hAnsi="Arial" w:cs="Arial"/>
          <w:b/>
          <w:bCs/>
          <w:sz w:val="20"/>
          <w:szCs w:val="20"/>
        </w:rPr>
        <w:t xml:space="preserve">Different types of </w:t>
      </w:r>
      <w:r w:rsidR="002675D6" w:rsidRPr="007F565B">
        <w:rPr>
          <w:rFonts w:ascii="Arial" w:hAnsi="Arial" w:cs="Arial"/>
          <w:b/>
          <w:bCs/>
          <w:sz w:val="20"/>
          <w:szCs w:val="20"/>
        </w:rPr>
        <w:t>Data Driven Testing (Sending data via Feature File):</w:t>
      </w:r>
    </w:p>
    <w:p w14:paraId="3C90FBD7"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p>
    <w:p w14:paraId="211A2D2A"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1.Sending values directly and receiving it via regular expression</w:t>
      </w:r>
    </w:p>
    <w:p w14:paraId="044377BB"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lastRenderedPageBreak/>
        <w:t xml:space="preserve">  2.Data tables without header</w:t>
      </w:r>
    </w:p>
    <w:p w14:paraId="2B5501C0"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3.Data tables with header</w:t>
      </w:r>
    </w:p>
    <w:p w14:paraId="7730DACB" w14:textId="69C90F6C" w:rsidR="002675D6" w:rsidRPr="007F565B" w:rsidRDefault="002675D6" w:rsidP="00F820D4">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w:t>
      </w:r>
      <w:r w:rsidRPr="00AB52D5">
        <w:rPr>
          <w:rFonts w:ascii="Arial" w:hAnsi="Arial" w:cs="Arial"/>
          <w:sz w:val="20"/>
          <w:szCs w:val="20"/>
          <w:highlight w:val="yellow"/>
        </w:rPr>
        <w:t xml:space="preserve">4.Using </w:t>
      </w:r>
      <w:r w:rsidR="00305B51" w:rsidRPr="00AB52D5">
        <w:rPr>
          <w:rFonts w:ascii="Arial" w:hAnsi="Arial" w:cs="Arial"/>
          <w:sz w:val="20"/>
          <w:szCs w:val="20"/>
          <w:highlight w:val="yellow"/>
        </w:rPr>
        <w:t>Scenario Outline and</w:t>
      </w:r>
      <w:r w:rsidRPr="00AB52D5">
        <w:rPr>
          <w:rFonts w:ascii="Arial" w:hAnsi="Arial" w:cs="Arial"/>
          <w:sz w:val="20"/>
          <w:szCs w:val="20"/>
          <w:highlight w:val="yellow"/>
        </w:rPr>
        <w:t xml:space="preserve"> Example keyword</w:t>
      </w:r>
    </w:p>
    <w:p w14:paraId="284698DB" w14:textId="77777777" w:rsidR="002675D6" w:rsidRPr="007F565B" w:rsidRDefault="002675D6" w:rsidP="00F820D4">
      <w:pPr>
        <w:spacing w:after="0" w:line="240" w:lineRule="auto"/>
        <w:rPr>
          <w:rFonts w:ascii="Arial" w:hAnsi="Arial" w:cs="Arial"/>
          <w:sz w:val="20"/>
          <w:szCs w:val="20"/>
        </w:rPr>
      </w:pPr>
    </w:p>
    <w:p w14:paraId="64BD3F28" w14:textId="77777777" w:rsidR="002675D6" w:rsidRPr="007F565B" w:rsidRDefault="002675D6" w:rsidP="00F820D4">
      <w:pPr>
        <w:spacing w:after="0" w:line="240" w:lineRule="auto"/>
        <w:rPr>
          <w:rFonts w:ascii="Arial" w:hAnsi="Arial" w:cs="Arial"/>
          <w:sz w:val="20"/>
          <w:szCs w:val="20"/>
        </w:rPr>
      </w:pPr>
    </w:p>
    <w:p w14:paraId="4B2CC4A9"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Cucumber Options:</w:t>
      </w:r>
    </w:p>
    <w:p w14:paraId="0F816D27"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Features :</w:t>
      </w:r>
      <w:r w:rsidRPr="007F565B">
        <w:rPr>
          <w:rFonts w:ascii="Arial" w:hAnsi="Arial" w:cs="Arial"/>
          <w:sz w:val="20"/>
          <w:szCs w:val="20"/>
        </w:rPr>
        <w:t xml:space="preserve"> Feature will have feature location</w:t>
      </w:r>
    </w:p>
    <w:p w14:paraId="734517E7"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Glue :</w:t>
      </w:r>
      <w:r w:rsidRPr="007F565B">
        <w:rPr>
          <w:rFonts w:ascii="Arial" w:hAnsi="Arial" w:cs="Arial"/>
          <w:sz w:val="20"/>
          <w:szCs w:val="20"/>
        </w:rPr>
        <w:t xml:space="preserve"> Glue will have Step definition file location</w:t>
      </w:r>
    </w:p>
    <w:p w14:paraId="3CB2F599"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Dry run</w:t>
      </w:r>
    </w:p>
    <w:p w14:paraId="3884D203"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Strict</w:t>
      </w:r>
    </w:p>
    <w:p w14:paraId="5A79985A"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Tags</w:t>
      </w:r>
    </w:p>
    <w:p w14:paraId="05D697AE"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Monochrome</w:t>
      </w:r>
    </w:p>
    <w:p w14:paraId="14859FAB"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format</w:t>
      </w:r>
    </w:p>
    <w:p w14:paraId="654B1219" w14:textId="77777777" w:rsidR="002675D6" w:rsidRPr="007F565B" w:rsidRDefault="002675D6" w:rsidP="00F820D4">
      <w:pPr>
        <w:spacing w:after="0" w:line="240" w:lineRule="auto"/>
        <w:rPr>
          <w:rFonts w:ascii="Arial" w:hAnsi="Arial" w:cs="Arial"/>
          <w:sz w:val="20"/>
          <w:szCs w:val="20"/>
        </w:rPr>
      </w:pPr>
    </w:p>
    <w:p w14:paraId="0C024504"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 xml:space="preserve">3)dryRun </w:t>
      </w:r>
    </w:p>
    <w:p w14:paraId="0084686D" w14:textId="77777777" w:rsidR="002675D6" w:rsidRPr="00B45297" w:rsidRDefault="002675D6" w:rsidP="00F820D4">
      <w:pPr>
        <w:pStyle w:val="ListParagraph"/>
        <w:numPr>
          <w:ilvl w:val="0"/>
          <w:numId w:val="101"/>
        </w:numPr>
        <w:spacing w:after="0" w:line="240" w:lineRule="auto"/>
        <w:rPr>
          <w:rFonts w:ascii="Arial" w:hAnsi="Arial" w:cs="Arial"/>
          <w:sz w:val="20"/>
          <w:szCs w:val="20"/>
          <w:highlight w:val="yellow"/>
        </w:rPr>
      </w:pPr>
      <w:r w:rsidRPr="00B45297">
        <w:rPr>
          <w:rFonts w:ascii="Arial" w:hAnsi="Arial" w:cs="Arial"/>
          <w:b/>
          <w:bCs/>
          <w:sz w:val="20"/>
          <w:szCs w:val="20"/>
          <w:highlight w:val="yellow"/>
        </w:rPr>
        <w:t>DryRun True</w:t>
      </w:r>
      <w:r w:rsidRPr="00B45297">
        <w:rPr>
          <w:rFonts w:ascii="Arial" w:hAnsi="Arial" w:cs="Arial"/>
          <w:sz w:val="20"/>
          <w:szCs w:val="20"/>
          <w:highlight w:val="yellow"/>
        </w:rPr>
        <w:t xml:space="preserve">  will check the script is correct or not without executing the script</w:t>
      </w:r>
    </w:p>
    <w:p w14:paraId="72A6D677" w14:textId="77777777" w:rsidR="002675D6" w:rsidRPr="007F565B" w:rsidRDefault="002675D6" w:rsidP="00F820D4">
      <w:pPr>
        <w:pStyle w:val="ListParagraph"/>
        <w:numPr>
          <w:ilvl w:val="0"/>
          <w:numId w:val="101"/>
        </w:numPr>
        <w:spacing w:after="0" w:line="240" w:lineRule="auto"/>
        <w:rPr>
          <w:rFonts w:ascii="Arial" w:hAnsi="Arial" w:cs="Arial"/>
          <w:sz w:val="20"/>
          <w:szCs w:val="20"/>
        </w:rPr>
      </w:pPr>
      <w:r w:rsidRPr="007F565B">
        <w:rPr>
          <w:rFonts w:ascii="Arial" w:hAnsi="Arial" w:cs="Arial"/>
          <w:sz w:val="20"/>
          <w:szCs w:val="20"/>
        </w:rPr>
        <w:t>It saves time when there is huge script, we need to check script correct or not,then we will use DryRun ,If anything wrong in script we will correct and re-run the script</w:t>
      </w:r>
    </w:p>
    <w:p w14:paraId="057E8E45" w14:textId="77777777" w:rsidR="002675D6" w:rsidRPr="007F565B" w:rsidRDefault="002675D6" w:rsidP="00F820D4">
      <w:pPr>
        <w:pStyle w:val="ListParagraph"/>
        <w:numPr>
          <w:ilvl w:val="0"/>
          <w:numId w:val="101"/>
        </w:numPr>
        <w:spacing w:after="0" w:line="240" w:lineRule="auto"/>
        <w:rPr>
          <w:rFonts w:ascii="Arial" w:hAnsi="Arial" w:cs="Arial"/>
          <w:sz w:val="20"/>
          <w:szCs w:val="20"/>
        </w:rPr>
      </w:pPr>
      <w:r w:rsidRPr="007F565B">
        <w:rPr>
          <w:rFonts w:ascii="Arial" w:hAnsi="Arial" w:cs="Arial"/>
          <w:sz w:val="20"/>
          <w:szCs w:val="20"/>
        </w:rPr>
        <w:t>DryRun false will run execute the script normally</w:t>
      </w:r>
    </w:p>
    <w:p w14:paraId="63248F75" w14:textId="77777777" w:rsidR="002675D6" w:rsidRPr="007F565B" w:rsidRDefault="002675D6" w:rsidP="00F820D4">
      <w:pPr>
        <w:spacing w:after="0" w:line="240" w:lineRule="auto"/>
        <w:rPr>
          <w:rFonts w:ascii="Arial" w:hAnsi="Arial" w:cs="Arial"/>
          <w:sz w:val="20"/>
          <w:szCs w:val="20"/>
        </w:rPr>
      </w:pPr>
    </w:p>
    <w:p w14:paraId="0CA063A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RunWith</w:t>
      </w:r>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001BE9F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CucumberOptions</w:t>
      </w:r>
      <w:r w:rsidRPr="007F565B">
        <w:rPr>
          <w:rFonts w:ascii="Arial" w:hAnsi="Arial" w:cs="Arial"/>
          <w:color w:val="000000"/>
          <w:sz w:val="20"/>
          <w:szCs w:val="20"/>
        </w:rPr>
        <w:t xml:space="preserve">(features= </w:t>
      </w:r>
      <w:r w:rsidRPr="007F565B">
        <w:rPr>
          <w:rFonts w:ascii="Arial" w:hAnsi="Arial" w:cs="Arial"/>
          <w:color w:val="2A00FF"/>
          <w:sz w:val="20"/>
          <w:szCs w:val="20"/>
        </w:rPr>
        <w:t>"src/test/java/featurefiles/PMTlogin.feature"</w:t>
      </w:r>
      <w:r w:rsidRPr="007F565B">
        <w:rPr>
          <w:rFonts w:ascii="Arial" w:hAnsi="Arial" w:cs="Arial"/>
          <w:color w:val="000000"/>
          <w:sz w:val="20"/>
          <w:szCs w:val="20"/>
        </w:rPr>
        <w:t xml:space="preserve"> , glue=</w:t>
      </w:r>
      <w:r w:rsidRPr="007F565B">
        <w:rPr>
          <w:rFonts w:ascii="Arial" w:hAnsi="Arial" w:cs="Arial"/>
          <w:color w:val="2A00FF"/>
          <w:sz w:val="20"/>
          <w:szCs w:val="20"/>
        </w:rPr>
        <w:t>"stepdefinition"</w:t>
      </w:r>
      <w:r w:rsidRPr="007F565B">
        <w:rPr>
          <w:rFonts w:ascii="Arial" w:hAnsi="Arial" w:cs="Arial"/>
          <w:color w:val="000000"/>
          <w:sz w:val="20"/>
          <w:szCs w:val="20"/>
        </w:rPr>
        <w:t xml:space="preserve">,stepNotifications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49EA881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dryRun = </w:t>
      </w:r>
      <w:r w:rsidRPr="007F565B">
        <w:rPr>
          <w:rFonts w:ascii="Arial" w:hAnsi="Arial" w:cs="Arial"/>
          <w:b/>
          <w:bCs/>
          <w:color w:val="7F0055"/>
          <w:sz w:val="20"/>
          <w:szCs w:val="20"/>
        </w:rPr>
        <w:t>true</w:t>
      </w:r>
      <w:r w:rsidRPr="007F565B">
        <w:rPr>
          <w:rFonts w:ascii="Arial" w:hAnsi="Arial" w:cs="Arial"/>
          <w:color w:val="000000"/>
          <w:sz w:val="20"/>
          <w:szCs w:val="20"/>
        </w:rPr>
        <w:t>)</w:t>
      </w:r>
    </w:p>
    <w:p w14:paraId="45737D0C" w14:textId="77777777" w:rsidR="002675D6" w:rsidRPr="007F565B" w:rsidRDefault="002675D6" w:rsidP="00F820D4">
      <w:pPr>
        <w:spacing w:after="0" w:line="240" w:lineRule="auto"/>
        <w:rPr>
          <w:rFonts w:ascii="Arial" w:hAnsi="Arial" w:cs="Arial"/>
          <w:color w:val="000000"/>
          <w:sz w:val="20"/>
          <w:szCs w:val="20"/>
        </w:rPr>
      </w:pPr>
    </w:p>
    <w:p w14:paraId="7A912167"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4)strict</w:t>
      </w:r>
    </w:p>
    <w:p w14:paraId="2CD5A66D" w14:textId="77777777" w:rsidR="002675D6" w:rsidRPr="00B45297" w:rsidRDefault="002675D6" w:rsidP="00F820D4">
      <w:pPr>
        <w:pStyle w:val="ListParagraph"/>
        <w:numPr>
          <w:ilvl w:val="0"/>
          <w:numId w:val="103"/>
        </w:numPr>
        <w:spacing w:after="0" w:line="240" w:lineRule="auto"/>
        <w:rPr>
          <w:rFonts w:ascii="Arial" w:hAnsi="Arial" w:cs="Arial"/>
          <w:color w:val="000000"/>
          <w:sz w:val="20"/>
          <w:szCs w:val="20"/>
          <w:highlight w:val="yellow"/>
        </w:rPr>
      </w:pPr>
      <w:r w:rsidRPr="00B45297">
        <w:rPr>
          <w:rFonts w:ascii="Arial" w:hAnsi="Arial" w:cs="Arial"/>
          <w:color w:val="000000"/>
          <w:sz w:val="20"/>
          <w:szCs w:val="20"/>
          <w:highlight w:val="yellow"/>
        </w:rPr>
        <w:t>Strict will check the script is correct or not by executing the script</w:t>
      </w:r>
    </w:p>
    <w:p w14:paraId="1B5E60BE" w14:textId="77777777" w:rsidR="002675D6" w:rsidRPr="007F565B" w:rsidRDefault="002675D6" w:rsidP="00F820D4">
      <w:pPr>
        <w:pStyle w:val="ListParagraph"/>
        <w:numPr>
          <w:ilvl w:val="0"/>
          <w:numId w:val="103"/>
        </w:numPr>
        <w:spacing w:after="0" w:line="240" w:lineRule="auto"/>
        <w:rPr>
          <w:rFonts w:ascii="Arial" w:hAnsi="Arial" w:cs="Arial"/>
          <w:color w:val="000000"/>
          <w:sz w:val="20"/>
          <w:szCs w:val="20"/>
        </w:rPr>
      </w:pPr>
      <w:r w:rsidRPr="007F565B">
        <w:rPr>
          <w:rFonts w:ascii="Arial" w:hAnsi="Arial" w:cs="Arial"/>
          <w:color w:val="000000"/>
          <w:sz w:val="20"/>
          <w:szCs w:val="20"/>
        </w:rPr>
        <w:t>Strict=true will execute the script and check,if failed it will throw failure,test case will fail</w:t>
      </w:r>
    </w:p>
    <w:p w14:paraId="0EB214E5" w14:textId="77777777" w:rsidR="002675D6" w:rsidRPr="007F565B" w:rsidRDefault="002675D6" w:rsidP="00F820D4">
      <w:pPr>
        <w:pStyle w:val="ListParagraph"/>
        <w:numPr>
          <w:ilvl w:val="0"/>
          <w:numId w:val="103"/>
        </w:numPr>
        <w:spacing w:after="0" w:line="240" w:lineRule="auto"/>
        <w:rPr>
          <w:rFonts w:ascii="Arial" w:hAnsi="Arial" w:cs="Arial"/>
          <w:color w:val="000000"/>
          <w:sz w:val="20"/>
          <w:szCs w:val="20"/>
        </w:rPr>
      </w:pPr>
      <w:r w:rsidRPr="007F565B">
        <w:rPr>
          <w:rFonts w:ascii="Arial" w:hAnsi="Arial" w:cs="Arial"/>
          <w:color w:val="000000"/>
          <w:sz w:val="20"/>
          <w:szCs w:val="20"/>
        </w:rPr>
        <w:t>Strict = false will skip the execution of script,if failed it will skip the failure,test case will pass</w:t>
      </w:r>
    </w:p>
    <w:p w14:paraId="60D84DB0" w14:textId="77777777" w:rsidR="002675D6" w:rsidRPr="007F565B" w:rsidRDefault="002675D6" w:rsidP="00F820D4">
      <w:pPr>
        <w:spacing w:after="0" w:line="240" w:lineRule="auto"/>
        <w:rPr>
          <w:rFonts w:ascii="Arial" w:hAnsi="Arial" w:cs="Arial"/>
          <w:b/>
          <w:bCs/>
          <w:color w:val="000000"/>
          <w:sz w:val="20"/>
          <w:szCs w:val="20"/>
        </w:rPr>
      </w:pPr>
    </w:p>
    <w:p w14:paraId="651CCD19" w14:textId="77777777" w:rsidR="002675D6" w:rsidRPr="007F565B" w:rsidRDefault="002675D6" w:rsidP="00F820D4">
      <w:pPr>
        <w:spacing w:after="0" w:line="240" w:lineRule="auto"/>
        <w:rPr>
          <w:rFonts w:ascii="Arial" w:hAnsi="Arial" w:cs="Arial"/>
          <w:b/>
          <w:bCs/>
          <w:color w:val="000000"/>
          <w:sz w:val="20"/>
          <w:szCs w:val="20"/>
        </w:rPr>
      </w:pPr>
    </w:p>
    <w:p w14:paraId="1CF531FE"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Difference between dryRun and strict?</w:t>
      </w:r>
    </w:p>
    <w:p w14:paraId="058BA50F" w14:textId="77777777" w:rsidR="002675D6" w:rsidRPr="007F565B" w:rsidRDefault="002675D6" w:rsidP="00F820D4">
      <w:pPr>
        <w:pStyle w:val="ListParagraph"/>
        <w:numPr>
          <w:ilvl w:val="0"/>
          <w:numId w:val="104"/>
        </w:numPr>
        <w:spacing w:after="0" w:line="240" w:lineRule="auto"/>
        <w:rPr>
          <w:rFonts w:ascii="Arial" w:hAnsi="Arial" w:cs="Arial"/>
          <w:sz w:val="20"/>
          <w:szCs w:val="20"/>
        </w:rPr>
      </w:pPr>
      <w:r w:rsidRPr="007F565B">
        <w:rPr>
          <w:rFonts w:ascii="Arial" w:hAnsi="Arial" w:cs="Arial"/>
          <w:b/>
          <w:bCs/>
          <w:sz w:val="20"/>
          <w:szCs w:val="20"/>
        </w:rPr>
        <w:t>DryRun True</w:t>
      </w:r>
      <w:r w:rsidRPr="007F565B">
        <w:rPr>
          <w:rFonts w:ascii="Arial" w:hAnsi="Arial" w:cs="Arial"/>
          <w:sz w:val="20"/>
          <w:szCs w:val="20"/>
        </w:rPr>
        <w:t xml:space="preserve">  will check the script are correct or not without executing the script</w:t>
      </w:r>
    </w:p>
    <w:p w14:paraId="5947E460" w14:textId="77777777" w:rsidR="002675D6" w:rsidRPr="007F565B" w:rsidRDefault="002675D6" w:rsidP="00F820D4">
      <w:pPr>
        <w:pStyle w:val="ListParagraph"/>
        <w:numPr>
          <w:ilvl w:val="0"/>
          <w:numId w:val="104"/>
        </w:numPr>
        <w:spacing w:after="0" w:line="240" w:lineRule="auto"/>
        <w:rPr>
          <w:rFonts w:ascii="Arial" w:hAnsi="Arial" w:cs="Arial"/>
          <w:color w:val="000000"/>
          <w:sz w:val="20"/>
          <w:szCs w:val="20"/>
        </w:rPr>
      </w:pPr>
      <w:r w:rsidRPr="007F565B">
        <w:rPr>
          <w:rFonts w:ascii="Arial" w:hAnsi="Arial" w:cs="Arial"/>
          <w:color w:val="000000"/>
          <w:sz w:val="20"/>
          <w:szCs w:val="20"/>
        </w:rPr>
        <w:t>Strict will check the script correct or not by executing the script</w:t>
      </w:r>
    </w:p>
    <w:p w14:paraId="36110BFF" w14:textId="77777777" w:rsidR="002675D6" w:rsidRPr="007F565B" w:rsidRDefault="002675D6" w:rsidP="00F820D4">
      <w:pPr>
        <w:spacing w:after="0" w:line="240" w:lineRule="auto"/>
        <w:rPr>
          <w:rFonts w:ascii="Arial" w:hAnsi="Arial" w:cs="Arial"/>
          <w:color w:val="000000"/>
          <w:sz w:val="20"/>
          <w:szCs w:val="20"/>
        </w:rPr>
      </w:pPr>
    </w:p>
    <w:p w14:paraId="4705F64D"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Monochrome:</w:t>
      </w:r>
    </w:p>
    <w:p w14:paraId="4AC6B872" w14:textId="77777777" w:rsidR="002675D6" w:rsidRPr="00614E4A" w:rsidRDefault="002675D6" w:rsidP="00F820D4">
      <w:pPr>
        <w:pStyle w:val="ListParagraph"/>
        <w:numPr>
          <w:ilvl w:val="0"/>
          <w:numId w:val="105"/>
        </w:numPr>
        <w:spacing w:after="0" w:line="240" w:lineRule="auto"/>
        <w:rPr>
          <w:rFonts w:ascii="Arial" w:hAnsi="Arial" w:cs="Arial"/>
          <w:color w:val="000000"/>
          <w:sz w:val="20"/>
          <w:szCs w:val="20"/>
          <w:highlight w:val="yellow"/>
        </w:rPr>
      </w:pPr>
      <w:r w:rsidRPr="00614E4A">
        <w:rPr>
          <w:rFonts w:ascii="Arial" w:hAnsi="Arial" w:cs="Arial"/>
          <w:color w:val="000000"/>
          <w:sz w:val="20"/>
          <w:szCs w:val="20"/>
          <w:highlight w:val="yellow"/>
        </w:rPr>
        <w:t>To convert the console message into human readable messages</w:t>
      </w:r>
    </w:p>
    <w:p w14:paraId="449ECA66" w14:textId="77777777" w:rsidR="002675D6" w:rsidRPr="007F565B" w:rsidRDefault="002675D6" w:rsidP="00F820D4">
      <w:pPr>
        <w:pStyle w:val="ListParagraph"/>
        <w:numPr>
          <w:ilvl w:val="0"/>
          <w:numId w:val="105"/>
        </w:numPr>
        <w:spacing w:after="0" w:line="240" w:lineRule="auto"/>
        <w:rPr>
          <w:rFonts w:ascii="Arial" w:hAnsi="Arial" w:cs="Arial"/>
          <w:color w:val="000000"/>
          <w:sz w:val="20"/>
          <w:szCs w:val="20"/>
        </w:rPr>
      </w:pPr>
      <w:r w:rsidRPr="007F565B">
        <w:rPr>
          <w:rFonts w:ascii="Arial" w:hAnsi="Arial" w:cs="Arial"/>
          <w:color w:val="000000"/>
          <w:sz w:val="20"/>
          <w:szCs w:val="20"/>
        </w:rPr>
        <w:t>Monochrome=true will convert the non-readable messages in console into readable messages</w:t>
      </w:r>
    </w:p>
    <w:p w14:paraId="1AC794DB" w14:textId="77777777" w:rsidR="002675D6" w:rsidRPr="007F565B" w:rsidRDefault="002675D6" w:rsidP="00F820D4">
      <w:pPr>
        <w:pStyle w:val="ListParagraph"/>
        <w:numPr>
          <w:ilvl w:val="0"/>
          <w:numId w:val="105"/>
        </w:numPr>
        <w:spacing w:after="0" w:line="240" w:lineRule="auto"/>
        <w:rPr>
          <w:rFonts w:ascii="Arial" w:hAnsi="Arial" w:cs="Arial"/>
          <w:color w:val="000000"/>
          <w:sz w:val="20"/>
          <w:szCs w:val="20"/>
        </w:rPr>
      </w:pPr>
      <w:r w:rsidRPr="007F565B">
        <w:rPr>
          <w:rFonts w:ascii="Arial" w:hAnsi="Arial" w:cs="Arial"/>
          <w:color w:val="000000"/>
          <w:sz w:val="20"/>
          <w:szCs w:val="20"/>
        </w:rPr>
        <w:t>Monochrome=false will show the non-readable messages in console without conversion</w:t>
      </w:r>
    </w:p>
    <w:p w14:paraId="75A65B50" w14:textId="77777777" w:rsidR="002675D6" w:rsidRPr="007F565B" w:rsidRDefault="002675D6" w:rsidP="00F820D4">
      <w:pPr>
        <w:spacing w:after="0" w:line="240" w:lineRule="auto"/>
        <w:rPr>
          <w:rFonts w:ascii="Arial" w:hAnsi="Arial" w:cs="Arial"/>
          <w:color w:val="000000"/>
          <w:sz w:val="20"/>
          <w:szCs w:val="20"/>
        </w:rPr>
      </w:pPr>
    </w:p>
    <w:p w14:paraId="3FF2A7DD" w14:textId="77777777" w:rsidR="002675D6" w:rsidRPr="007F565B" w:rsidRDefault="002675D6" w:rsidP="00F820D4">
      <w:pPr>
        <w:spacing w:after="0" w:line="240" w:lineRule="auto"/>
        <w:rPr>
          <w:rFonts w:ascii="Arial" w:hAnsi="Arial" w:cs="Arial"/>
          <w:b/>
          <w:bCs/>
          <w:color w:val="000000"/>
          <w:sz w:val="20"/>
          <w:szCs w:val="20"/>
        </w:rPr>
      </w:pPr>
    </w:p>
    <w:p w14:paraId="5B1E93EA"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Format</w:t>
      </w:r>
    </w:p>
    <w:p w14:paraId="3F1D4E8D" w14:textId="77777777" w:rsidR="002675D6" w:rsidRPr="007F565B" w:rsidRDefault="002675D6" w:rsidP="00F820D4">
      <w:pPr>
        <w:pStyle w:val="ListParagraph"/>
        <w:numPr>
          <w:ilvl w:val="0"/>
          <w:numId w:val="106"/>
        </w:numPr>
        <w:spacing w:after="0" w:line="240" w:lineRule="auto"/>
        <w:rPr>
          <w:rFonts w:ascii="Arial" w:hAnsi="Arial" w:cs="Arial"/>
          <w:color w:val="000000"/>
          <w:sz w:val="20"/>
          <w:szCs w:val="20"/>
        </w:rPr>
      </w:pPr>
      <w:r w:rsidRPr="007F565B">
        <w:rPr>
          <w:rFonts w:ascii="Arial" w:hAnsi="Arial" w:cs="Arial"/>
          <w:color w:val="000000"/>
          <w:sz w:val="20"/>
          <w:szCs w:val="20"/>
        </w:rPr>
        <w:t>Format is deprecated ,use plugin instead of format</w:t>
      </w:r>
    </w:p>
    <w:p w14:paraId="625B4931" w14:textId="77777777" w:rsidR="002675D6" w:rsidRPr="007F565B" w:rsidRDefault="002675D6" w:rsidP="00F820D4">
      <w:pPr>
        <w:pStyle w:val="ListParagraph"/>
        <w:numPr>
          <w:ilvl w:val="0"/>
          <w:numId w:val="106"/>
        </w:numPr>
        <w:spacing w:after="0" w:line="240" w:lineRule="auto"/>
        <w:rPr>
          <w:rFonts w:ascii="Arial" w:hAnsi="Arial" w:cs="Arial"/>
          <w:b/>
          <w:bCs/>
          <w:color w:val="000000"/>
          <w:sz w:val="20"/>
          <w:szCs w:val="20"/>
        </w:rPr>
      </w:pPr>
      <w:r w:rsidRPr="007F565B">
        <w:rPr>
          <w:rFonts w:ascii="Arial" w:hAnsi="Arial" w:cs="Arial"/>
          <w:b/>
          <w:bCs/>
          <w:color w:val="000000"/>
          <w:sz w:val="20"/>
          <w:szCs w:val="20"/>
        </w:rPr>
        <w:t>Format is used for report generation</w:t>
      </w:r>
    </w:p>
    <w:p w14:paraId="6313D210" w14:textId="77777777" w:rsidR="002675D6" w:rsidRPr="007F565B" w:rsidRDefault="002675D6" w:rsidP="00F820D4">
      <w:pPr>
        <w:pStyle w:val="ListParagraph"/>
        <w:numPr>
          <w:ilvl w:val="0"/>
          <w:numId w:val="106"/>
        </w:numPr>
        <w:spacing w:after="0" w:line="240" w:lineRule="auto"/>
        <w:rPr>
          <w:rFonts w:ascii="Arial" w:hAnsi="Arial" w:cs="Arial"/>
          <w:b/>
          <w:bCs/>
          <w:color w:val="000000"/>
          <w:sz w:val="20"/>
          <w:szCs w:val="20"/>
        </w:rPr>
      </w:pPr>
      <w:r w:rsidRPr="007F565B">
        <w:rPr>
          <w:rFonts w:ascii="Arial" w:hAnsi="Arial" w:cs="Arial"/>
          <w:b/>
          <w:bCs/>
          <w:color w:val="000000"/>
          <w:sz w:val="20"/>
          <w:szCs w:val="20"/>
        </w:rPr>
        <w:t>Report can be generated using html,json and xml</w:t>
      </w:r>
    </w:p>
    <w:p w14:paraId="0A6E93EC" w14:textId="77777777" w:rsidR="002675D6" w:rsidRPr="007F565B" w:rsidRDefault="002675D6" w:rsidP="00F820D4">
      <w:pPr>
        <w:spacing w:after="0" w:line="240" w:lineRule="auto"/>
        <w:rPr>
          <w:rFonts w:ascii="Arial" w:hAnsi="Arial" w:cs="Arial"/>
          <w:b/>
          <w:bCs/>
          <w:color w:val="000000"/>
          <w:sz w:val="20"/>
          <w:szCs w:val="20"/>
        </w:rPr>
      </w:pPr>
    </w:p>
    <w:p w14:paraId="6803D6CA" w14:textId="77777777" w:rsidR="002675D6" w:rsidRPr="007F565B" w:rsidRDefault="002675D6" w:rsidP="00F820D4">
      <w:pPr>
        <w:spacing w:after="0" w:line="240" w:lineRule="auto"/>
        <w:rPr>
          <w:rFonts w:ascii="Arial" w:hAnsi="Arial" w:cs="Arial"/>
          <w:color w:val="000000"/>
          <w:sz w:val="20"/>
          <w:szCs w:val="20"/>
        </w:rPr>
      </w:pPr>
    </w:p>
    <w:p w14:paraId="7653FEB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s:</w:t>
      </w:r>
    </w:p>
    <w:p w14:paraId="0F5F8B93" w14:textId="271B8EFE" w:rsidR="002675D6" w:rsidRDefault="002675D6" w:rsidP="00F820D4">
      <w:pPr>
        <w:spacing w:after="0" w:line="240" w:lineRule="auto"/>
        <w:rPr>
          <w:rFonts w:ascii="Arial" w:hAnsi="Arial" w:cs="Arial"/>
          <w:color w:val="000000"/>
          <w:sz w:val="20"/>
          <w:szCs w:val="20"/>
        </w:rPr>
      </w:pPr>
      <w:r w:rsidRPr="00BF47CE">
        <w:rPr>
          <w:rFonts w:ascii="Arial" w:hAnsi="Arial" w:cs="Arial"/>
          <w:color w:val="000000"/>
          <w:sz w:val="20"/>
          <w:szCs w:val="20"/>
          <w:highlight w:val="yellow"/>
        </w:rPr>
        <w:t xml:space="preserve">In Cucumber, tags are used </w:t>
      </w:r>
      <w:r w:rsidR="00B51E5E">
        <w:rPr>
          <w:rFonts w:ascii="Arial" w:hAnsi="Arial" w:cs="Arial"/>
          <w:color w:val="000000"/>
          <w:sz w:val="20"/>
          <w:szCs w:val="20"/>
          <w:highlight w:val="yellow"/>
        </w:rPr>
        <w:t>to group the testcases</w:t>
      </w:r>
      <w:r w:rsidRPr="00BF47CE">
        <w:rPr>
          <w:rFonts w:ascii="Arial" w:hAnsi="Arial" w:cs="Arial"/>
          <w:color w:val="000000"/>
          <w:sz w:val="20"/>
          <w:szCs w:val="20"/>
          <w:highlight w:val="yellow"/>
        </w:rPr>
        <w:t xml:space="preserve"> like smoke , regression</w:t>
      </w:r>
    </w:p>
    <w:p w14:paraId="5830F16C" w14:textId="77777777" w:rsidR="00C73392" w:rsidRDefault="00C73392" w:rsidP="00F820D4">
      <w:pPr>
        <w:spacing w:after="0" w:line="240" w:lineRule="auto"/>
        <w:rPr>
          <w:rFonts w:ascii="Arial" w:hAnsi="Arial" w:cs="Arial"/>
          <w:color w:val="000000"/>
          <w:sz w:val="20"/>
          <w:szCs w:val="20"/>
        </w:rPr>
      </w:pPr>
    </w:p>
    <w:p w14:paraId="769C226C" w14:textId="3A5C5E43" w:rsidR="00C73392" w:rsidRPr="007F565B" w:rsidRDefault="00C73392" w:rsidP="00F820D4">
      <w:pPr>
        <w:spacing w:after="0" w:line="240" w:lineRule="auto"/>
        <w:rPr>
          <w:rFonts w:ascii="Arial" w:hAnsi="Arial" w:cs="Arial"/>
          <w:color w:val="000000"/>
          <w:sz w:val="20"/>
          <w:szCs w:val="20"/>
        </w:rPr>
      </w:pPr>
      <w:r>
        <w:rPr>
          <w:rFonts w:ascii="Arial" w:hAnsi="Arial" w:cs="Arial"/>
          <w:color w:val="000000"/>
          <w:sz w:val="20"/>
          <w:szCs w:val="20"/>
        </w:rPr>
        <w:t>Simply tag =grouping</w:t>
      </w:r>
    </w:p>
    <w:p w14:paraId="5F7A38D4" w14:textId="77777777" w:rsidR="002675D6" w:rsidRPr="007F565B" w:rsidRDefault="002675D6" w:rsidP="00F820D4">
      <w:pPr>
        <w:spacing w:after="0" w:line="240" w:lineRule="auto"/>
        <w:rPr>
          <w:rFonts w:ascii="Arial" w:hAnsi="Arial" w:cs="Arial"/>
          <w:color w:val="000000"/>
          <w:sz w:val="20"/>
          <w:szCs w:val="20"/>
        </w:rPr>
      </w:pPr>
    </w:p>
    <w:p w14:paraId="6EE30038"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 purposes:</w:t>
      </w:r>
    </w:p>
    <w:p w14:paraId="158C5111" w14:textId="77777777" w:rsidR="002675D6" w:rsidRPr="007F565B" w:rsidRDefault="002675D6" w:rsidP="00F820D4">
      <w:pPr>
        <w:pStyle w:val="ListParagraph"/>
        <w:numPr>
          <w:ilvl w:val="0"/>
          <w:numId w:val="107"/>
        </w:numPr>
        <w:spacing w:after="0" w:line="240" w:lineRule="auto"/>
        <w:rPr>
          <w:rFonts w:ascii="Arial" w:hAnsi="Arial" w:cs="Arial"/>
          <w:color w:val="000000"/>
          <w:sz w:val="20"/>
          <w:szCs w:val="20"/>
        </w:rPr>
      </w:pPr>
      <w:r w:rsidRPr="007F565B">
        <w:rPr>
          <w:rFonts w:ascii="Arial" w:hAnsi="Arial" w:cs="Arial"/>
          <w:color w:val="000000"/>
          <w:sz w:val="20"/>
          <w:szCs w:val="20"/>
        </w:rPr>
        <w:lastRenderedPageBreak/>
        <w:t xml:space="preserve">By default, Cucumber executes all the scenarios inside the feature file, but inorder </w:t>
      </w:r>
      <w:r w:rsidRPr="00D17F76">
        <w:rPr>
          <w:rFonts w:ascii="Arial" w:hAnsi="Arial" w:cs="Arial"/>
          <w:color w:val="000000"/>
          <w:sz w:val="20"/>
          <w:szCs w:val="20"/>
          <w:highlight w:val="yellow"/>
        </w:rPr>
        <w:t>to add or skip any specific scenario</w:t>
      </w:r>
      <w:r w:rsidRPr="007F565B">
        <w:rPr>
          <w:rFonts w:ascii="Arial" w:hAnsi="Arial" w:cs="Arial"/>
          <w:color w:val="000000"/>
          <w:sz w:val="20"/>
          <w:szCs w:val="20"/>
        </w:rPr>
        <w:t xml:space="preserve"> ,we can declare scenarios within a tag.</w:t>
      </w:r>
    </w:p>
    <w:p w14:paraId="430EC23B" w14:textId="77777777" w:rsidR="002675D6" w:rsidRPr="007F565B" w:rsidRDefault="002675D6" w:rsidP="00F820D4">
      <w:pPr>
        <w:pStyle w:val="ListParagraph"/>
        <w:numPr>
          <w:ilvl w:val="0"/>
          <w:numId w:val="107"/>
        </w:numPr>
        <w:spacing w:after="0" w:line="240" w:lineRule="auto"/>
        <w:rPr>
          <w:rFonts w:ascii="Arial" w:hAnsi="Arial" w:cs="Arial"/>
          <w:color w:val="000000"/>
          <w:sz w:val="20"/>
          <w:szCs w:val="20"/>
        </w:rPr>
      </w:pPr>
      <w:r w:rsidRPr="007F565B">
        <w:rPr>
          <w:rFonts w:ascii="Arial" w:hAnsi="Arial" w:cs="Arial"/>
          <w:color w:val="000000"/>
          <w:sz w:val="20"/>
          <w:szCs w:val="20"/>
        </w:rPr>
        <w:t xml:space="preserve">If we have many scenarios in the feature file , to keep them in </w:t>
      </w:r>
      <w:r w:rsidRPr="007F565B">
        <w:rPr>
          <w:rFonts w:ascii="Arial" w:hAnsi="Arial" w:cs="Arial"/>
          <w:b/>
          <w:bCs/>
          <w:color w:val="000000"/>
          <w:sz w:val="20"/>
          <w:szCs w:val="20"/>
        </w:rPr>
        <w:t>one group</w:t>
      </w:r>
      <w:r w:rsidRPr="007F565B">
        <w:rPr>
          <w:rFonts w:ascii="Arial" w:hAnsi="Arial" w:cs="Arial"/>
          <w:color w:val="000000"/>
          <w:sz w:val="20"/>
          <w:szCs w:val="20"/>
        </w:rPr>
        <w:t xml:space="preserve">, we use </w:t>
      </w:r>
      <w:r w:rsidRPr="007F565B">
        <w:rPr>
          <w:rFonts w:ascii="Arial" w:hAnsi="Arial" w:cs="Arial"/>
          <w:b/>
          <w:bCs/>
          <w:color w:val="000000"/>
          <w:sz w:val="20"/>
          <w:szCs w:val="20"/>
        </w:rPr>
        <w:t>tag</w:t>
      </w:r>
      <w:r w:rsidRPr="007F565B">
        <w:rPr>
          <w:rFonts w:ascii="Arial" w:hAnsi="Arial" w:cs="Arial"/>
          <w:color w:val="000000"/>
          <w:sz w:val="20"/>
          <w:szCs w:val="20"/>
        </w:rPr>
        <w:t>s in Cucumber, so that we can generate report on the specific group tag</w:t>
      </w:r>
    </w:p>
    <w:p w14:paraId="283E2F19" w14:textId="77777777" w:rsidR="002675D6" w:rsidRPr="007F565B" w:rsidRDefault="002675D6" w:rsidP="00F820D4">
      <w:pPr>
        <w:spacing w:after="0" w:line="240" w:lineRule="auto"/>
        <w:rPr>
          <w:rFonts w:ascii="Arial" w:hAnsi="Arial" w:cs="Arial"/>
          <w:color w:val="000000"/>
          <w:sz w:val="20"/>
          <w:szCs w:val="20"/>
        </w:rPr>
      </w:pPr>
    </w:p>
    <w:p w14:paraId="74A18781"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Syntax</w:t>
      </w:r>
    </w:p>
    <w:p w14:paraId="73D84D41"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estName</w:t>
      </w:r>
    </w:p>
    <w:p w14:paraId="4C18BE4F"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Scenario: Mention the Scenario</w:t>
      </w:r>
    </w:p>
    <w:p w14:paraId="6C49B4BD" w14:textId="77777777" w:rsidR="002675D6" w:rsidRPr="007F565B" w:rsidRDefault="002675D6" w:rsidP="00F820D4">
      <w:pPr>
        <w:spacing w:after="0" w:line="240" w:lineRule="auto"/>
        <w:rPr>
          <w:rFonts w:ascii="Arial" w:hAnsi="Arial" w:cs="Arial"/>
          <w:color w:val="000000"/>
          <w:sz w:val="20"/>
          <w:szCs w:val="20"/>
        </w:rPr>
      </w:pPr>
      <w:r w:rsidRPr="003F1A3E">
        <w:rPr>
          <w:rFonts w:ascii="Arial" w:hAnsi="Arial" w:cs="Arial"/>
          <w:color w:val="000000"/>
          <w:sz w:val="20"/>
          <w:szCs w:val="20"/>
          <w:highlight w:val="yellow"/>
        </w:rPr>
        <w:t>tags={"Smoke test"}</w:t>
      </w:r>
    </w:p>
    <w:p w14:paraId="62A7A0E8" w14:textId="77777777" w:rsidR="002675D6" w:rsidRPr="007F565B" w:rsidRDefault="002675D6" w:rsidP="00F820D4">
      <w:pPr>
        <w:spacing w:after="0" w:line="240" w:lineRule="auto"/>
        <w:rPr>
          <w:rFonts w:ascii="Arial" w:hAnsi="Arial" w:cs="Arial"/>
          <w:color w:val="000000"/>
          <w:sz w:val="20"/>
          <w:szCs w:val="20"/>
        </w:rPr>
      </w:pPr>
    </w:p>
    <w:p w14:paraId="53D4D400"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Example:</w:t>
      </w:r>
    </w:p>
    <w:p w14:paraId="26D5D72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Suppose, a feature file of an application contains 100 test scenarios, and when we test this application through Cucumber testing each time 100 test scenarios will get executed unnecessarily. And due to that, system performance is getting low.</w:t>
      </w:r>
    </w:p>
    <w:p w14:paraId="74AC7E49"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o overcome this problem, we can use a tag</w:t>
      </w:r>
    </w:p>
    <w:p w14:paraId="1875A56B" w14:textId="77777777" w:rsidR="002675D6" w:rsidRPr="007F565B" w:rsidRDefault="002675D6" w:rsidP="00F820D4">
      <w:pPr>
        <w:spacing w:after="0" w:line="240" w:lineRule="auto"/>
        <w:rPr>
          <w:rFonts w:ascii="Arial" w:hAnsi="Arial" w:cs="Arial"/>
          <w:color w:val="000000"/>
          <w:sz w:val="20"/>
          <w:szCs w:val="20"/>
        </w:rPr>
      </w:pPr>
    </w:p>
    <w:p w14:paraId="7457A6C0"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Smoke test"}</w:t>
      </w:r>
    </w:p>
    <w:p w14:paraId="61A50C62"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 ={""Regression test}</w:t>
      </w:r>
    </w:p>
    <w:p w14:paraId="13D8F687" w14:textId="77777777" w:rsidR="002675D6" w:rsidRPr="007F565B" w:rsidRDefault="002675D6" w:rsidP="00F820D4">
      <w:pPr>
        <w:spacing w:after="0" w:line="240" w:lineRule="auto"/>
        <w:rPr>
          <w:rFonts w:ascii="Arial" w:hAnsi="Arial" w:cs="Arial"/>
          <w:color w:val="000000"/>
          <w:sz w:val="20"/>
          <w:szCs w:val="20"/>
        </w:rPr>
      </w:pPr>
    </w:p>
    <w:p w14:paraId="0576543D"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o overcome this problem, we can use a tag</w:t>
      </w:r>
    </w:p>
    <w:p w14:paraId="278A6EAB" w14:textId="77777777" w:rsidR="002675D6" w:rsidRPr="007F565B" w:rsidRDefault="002675D6" w:rsidP="00F820D4">
      <w:pPr>
        <w:spacing w:after="0" w:line="240" w:lineRule="auto"/>
        <w:rPr>
          <w:rFonts w:ascii="Arial" w:hAnsi="Arial" w:cs="Arial"/>
          <w:color w:val="000000"/>
          <w:sz w:val="20"/>
          <w:szCs w:val="20"/>
        </w:rPr>
      </w:pPr>
    </w:p>
    <w:p w14:paraId="04C46D0B"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ow to ignore tags in Cucumber testing?</w:t>
      </w:r>
    </w:p>
    <w:p w14:paraId="7E97E714"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when we need to skip a test, then we can use Special symbol "</w:t>
      </w:r>
      <w:r w:rsidRPr="00383270">
        <w:rPr>
          <w:rFonts w:ascii="Arial" w:hAnsi="Arial" w:cs="Arial"/>
          <w:color w:val="000000"/>
          <w:sz w:val="20"/>
          <w:szCs w:val="20"/>
          <w:highlight w:val="yellow"/>
        </w:rPr>
        <w:t>~</w:t>
      </w:r>
      <w:r w:rsidRPr="007F565B">
        <w:rPr>
          <w:rFonts w:ascii="Arial" w:hAnsi="Arial" w:cs="Arial"/>
          <w:color w:val="000000"/>
          <w:sz w:val="20"/>
          <w:szCs w:val="20"/>
        </w:rPr>
        <w:t>" within the tag</w:t>
      </w:r>
    </w:p>
    <w:p w14:paraId="2488F14A" w14:textId="77777777" w:rsidR="002675D6" w:rsidRPr="007F565B" w:rsidRDefault="002675D6" w:rsidP="00F820D4">
      <w:pPr>
        <w:spacing w:after="0" w:line="240" w:lineRule="auto"/>
        <w:rPr>
          <w:rFonts w:ascii="Arial" w:hAnsi="Arial" w:cs="Arial"/>
          <w:color w:val="000000"/>
          <w:sz w:val="20"/>
          <w:szCs w:val="20"/>
        </w:rPr>
      </w:pPr>
    </w:p>
    <w:p w14:paraId="349D63A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Syntax:</w:t>
      </w:r>
    </w:p>
    <w:p w14:paraId="1504A0E3"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SmokeTest", "~@RegressionTest"}</w:t>
      </w:r>
    </w:p>
    <w:p w14:paraId="6D9CE62D" w14:textId="77777777" w:rsidR="002675D6" w:rsidRPr="007F565B" w:rsidRDefault="002675D6" w:rsidP="00F820D4">
      <w:pPr>
        <w:spacing w:after="0" w:line="240" w:lineRule="auto"/>
        <w:rPr>
          <w:rFonts w:ascii="Arial" w:hAnsi="Arial" w:cs="Arial"/>
          <w:color w:val="000000"/>
          <w:sz w:val="20"/>
          <w:szCs w:val="20"/>
        </w:rPr>
      </w:pPr>
    </w:p>
    <w:p w14:paraId="373731A7"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smoke test"}</w:t>
      </w:r>
    </w:p>
    <w:p w14:paraId="5B789D52" w14:textId="77777777" w:rsidR="002675D6" w:rsidRPr="007F565B" w:rsidRDefault="002675D6" w:rsidP="00F820D4">
      <w:pPr>
        <w:spacing w:after="0" w:line="240" w:lineRule="auto"/>
        <w:rPr>
          <w:rFonts w:ascii="Arial" w:hAnsi="Arial" w:cs="Arial"/>
          <w:color w:val="000000"/>
          <w:sz w:val="20"/>
          <w:szCs w:val="20"/>
        </w:rPr>
      </w:pPr>
    </w:p>
    <w:p w14:paraId="3D3841D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Note : Tag can be given on Feature file level or Scenario or Scenario outline  level</w:t>
      </w:r>
    </w:p>
    <w:p w14:paraId="32426990"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If we need to run all the scenarios of feature file ,we can use feature file tage</w:t>
      </w:r>
    </w:p>
    <w:p w14:paraId="38D88358"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If we need to run specific scanrios in a feature file,then scenario tag we can run</w:t>
      </w:r>
    </w:p>
    <w:p w14:paraId="65338C20" w14:textId="77777777" w:rsidR="002675D6" w:rsidRPr="007F565B" w:rsidRDefault="002675D6" w:rsidP="00F820D4">
      <w:pPr>
        <w:spacing w:after="0" w:line="240" w:lineRule="auto"/>
        <w:rPr>
          <w:rFonts w:ascii="Arial" w:hAnsi="Arial" w:cs="Arial"/>
          <w:b/>
          <w:bCs/>
          <w:color w:val="000000"/>
          <w:sz w:val="20"/>
          <w:szCs w:val="20"/>
        </w:rPr>
      </w:pPr>
    </w:p>
    <w:p w14:paraId="05939A92"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ow to club Add and OR tag?</w:t>
      </w:r>
    </w:p>
    <w:p w14:paraId="0A9D7895"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OR operator</w:t>
      </w:r>
    </w:p>
    <w:p w14:paraId="56279FAE"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When we need to test an application , if the application has failed in the first test, then the next test should be checked.</w:t>
      </w:r>
    </w:p>
    <w:p w14:paraId="4925AEDA"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Example:</w:t>
      </w:r>
    </w:p>
    <w:p w14:paraId="45B1B677"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 {"@SmokeTest, @RegressionTest"}</w:t>
      </w:r>
    </w:p>
    <w:p w14:paraId="4DB1C1D4"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In the above example, OR operator executes all the tagged tests i.e., @SmokeTest, @RegressionTest.</w:t>
      </w:r>
    </w:p>
    <w:p w14:paraId="3765D09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smoketest @Regressiontest””}</w:t>
      </w:r>
    </w:p>
    <w:p w14:paraId="5800CE68" w14:textId="77777777" w:rsidR="002675D6" w:rsidRPr="007F565B" w:rsidRDefault="002675D6" w:rsidP="00F820D4">
      <w:pPr>
        <w:spacing w:after="0" w:line="240" w:lineRule="auto"/>
        <w:rPr>
          <w:rFonts w:ascii="Arial" w:hAnsi="Arial" w:cs="Arial"/>
          <w:color w:val="000000"/>
          <w:sz w:val="20"/>
          <w:szCs w:val="20"/>
        </w:rPr>
      </w:pPr>
    </w:p>
    <w:p w14:paraId="31FB4E8A"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AND Operator</w:t>
      </w:r>
    </w:p>
    <w:p w14:paraId="1100C70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hen we need to test an application like this, if the application has passed in the first test, then jump to check the next test, but if it gets failed, then testing should be terminated.</w:t>
      </w:r>
    </w:p>
    <w:p w14:paraId="65E0D2B3"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Example:</w:t>
      </w:r>
    </w:p>
    <w:p w14:paraId="7D0017D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 {"@SmokeTest", "@RegressionTest"}</w:t>
      </w:r>
    </w:p>
    <w:p w14:paraId="079F3B6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In the above example, AND operator executes the first test, if the result of this test is passed then it will jump to check the next test. But if the result is failed then testing will be terminated.</w:t>
      </w:r>
    </w:p>
    <w:p w14:paraId="02B74739" w14:textId="77777777" w:rsidR="002675D6" w:rsidRPr="007F565B" w:rsidRDefault="002675D6" w:rsidP="00F820D4">
      <w:pPr>
        <w:spacing w:after="0" w:line="240" w:lineRule="auto"/>
        <w:rPr>
          <w:rFonts w:ascii="Arial" w:hAnsi="Arial" w:cs="Arial"/>
          <w:color w:val="000000"/>
          <w:sz w:val="20"/>
          <w:szCs w:val="20"/>
        </w:rPr>
      </w:pPr>
    </w:p>
    <w:p w14:paraId="4C3416E5"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s={“@smoketest”, “Regression test”}</w:t>
      </w:r>
    </w:p>
    <w:p w14:paraId="055F2A1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Cucumber Hooks:</w:t>
      </w:r>
    </w:p>
    <w:p w14:paraId="2EDE3EC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Why cucumber hooks?</w:t>
      </w:r>
    </w:p>
    <w:p w14:paraId="1F1AEEEC" w14:textId="77777777" w:rsidR="002675D6" w:rsidRPr="00C73392" w:rsidRDefault="002675D6" w:rsidP="00F820D4">
      <w:pPr>
        <w:pStyle w:val="ListParagraph"/>
        <w:numPr>
          <w:ilvl w:val="0"/>
          <w:numId w:val="109"/>
        </w:numPr>
        <w:spacing w:after="0" w:line="240" w:lineRule="auto"/>
        <w:rPr>
          <w:rFonts w:ascii="Arial" w:hAnsi="Arial" w:cs="Arial"/>
          <w:color w:val="000000"/>
          <w:sz w:val="20"/>
          <w:szCs w:val="20"/>
          <w:highlight w:val="yellow"/>
        </w:rPr>
      </w:pPr>
      <w:r w:rsidRPr="00C73392">
        <w:rPr>
          <w:rFonts w:ascii="Arial" w:hAnsi="Arial" w:cs="Arial"/>
          <w:color w:val="000000"/>
          <w:sz w:val="20"/>
          <w:szCs w:val="20"/>
          <w:highlight w:val="yellow"/>
        </w:rPr>
        <w:t>Used to set things up before executing the scenario</w:t>
      </w:r>
    </w:p>
    <w:p w14:paraId="674CA807" w14:textId="77777777" w:rsidR="002675D6" w:rsidRPr="007F565B" w:rsidRDefault="002675D6" w:rsidP="00F820D4">
      <w:pPr>
        <w:pStyle w:val="ListParagraph"/>
        <w:numPr>
          <w:ilvl w:val="0"/>
          <w:numId w:val="109"/>
        </w:numPr>
        <w:spacing w:after="0" w:line="240" w:lineRule="auto"/>
        <w:rPr>
          <w:rFonts w:ascii="Arial" w:hAnsi="Arial" w:cs="Arial"/>
          <w:color w:val="000000"/>
          <w:sz w:val="20"/>
          <w:szCs w:val="20"/>
        </w:rPr>
      </w:pPr>
      <w:r w:rsidRPr="007F565B">
        <w:rPr>
          <w:rFonts w:ascii="Arial" w:hAnsi="Arial" w:cs="Arial"/>
          <w:color w:val="000000"/>
          <w:sz w:val="20"/>
          <w:szCs w:val="20"/>
        </w:rPr>
        <w:t xml:space="preserve">And </w:t>
      </w:r>
      <w:r w:rsidRPr="00FD6303">
        <w:rPr>
          <w:rFonts w:ascii="Arial" w:hAnsi="Arial" w:cs="Arial"/>
          <w:color w:val="000000"/>
          <w:sz w:val="20"/>
          <w:szCs w:val="20"/>
          <w:highlight w:val="yellow"/>
        </w:rPr>
        <w:t>also after executing the scenario</w:t>
      </w:r>
    </w:p>
    <w:p w14:paraId="02D6FBA6" w14:textId="77777777" w:rsidR="002675D6" w:rsidRDefault="002675D6" w:rsidP="00F820D4">
      <w:pPr>
        <w:pStyle w:val="ListParagraph"/>
        <w:numPr>
          <w:ilvl w:val="0"/>
          <w:numId w:val="109"/>
        </w:numPr>
        <w:spacing w:after="0" w:line="240" w:lineRule="auto"/>
        <w:rPr>
          <w:rFonts w:ascii="Arial" w:hAnsi="Arial" w:cs="Arial"/>
          <w:color w:val="000000"/>
          <w:sz w:val="20"/>
          <w:szCs w:val="20"/>
        </w:rPr>
      </w:pPr>
      <w:r w:rsidRPr="007F565B">
        <w:rPr>
          <w:rFonts w:ascii="Arial" w:hAnsi="Arial" w:cs="Arial"/>
          <w:color w:val="000000"/>
          <w:sz w:val="20"/>
          <w:szCs w:val="20"/>
        </w:rPr>
        <w:lastRenderedPageBreak/>
        <w:t>It is similar to TestNG annotations but only 2 annotations</w:t>
      </w:r>
    </w:p>
    <w:p w14:paraId="7B9BD5BD" w14:textId="6E900D06" w:rsidR="00C73392" w:rsidRPr="00C73392" w:rsidRDefault="00C73392" w:rsidP="00C73392">
      <w:pPr>
        <w:spacing w:after="0" w:line="240" w:lineRule="auto"/>
        <w:rPr>
          <w:rFonts w:ascii="Arial" w:hAnsi="Arial" w:cs="Arial"/>
          <w:color w:val="000000"/>
          <w:sz w:val="20"/>
          <w:szCs w:val="20"/>
        </w:rPr>
      </w:pPr>
      <w:r>
        <w:rPr>
          <w:rFonts w:ascii="Arial" w:hAnsi="Arial" w:cs="Arial"/>
          <w:color w:val="000000"/>
          <w:sz w:val="20"/>
          <w:szCs w:val="20"/>
        </w:rPr>
        <w:t>Simply hooks = setting up</w:t>
      </w:r>
      <w:r w:rsidR="00FD6303">
        <w:rPr>
          <w:rFonts w:ascii="Arial" w:hAnsi="Arial" w:cs="Arial"/>
          <w:color w:val="000000"/>
          <w:sz w:val="20"/>
          <w:szCs w:val="20"/>
        </w:rPr>
        <w:t xml:space="preserve"> before and After scenario</w:t>
      </w:r>
    </w:p>
    <w:p w14:paraId="0C80C063" w14:textId="77777777" w:rsidR="002675D6" w:rsidRPr="007F565B" w:rsidRDefault="002675D6" w:rsidP="00F820D4">
      <w:pPr>
        <w:pStyle w:val="ListParagraph"/>
        <w:spacing w:after="0" w:line="240" w:lineRule="auto"/>
        <w:rPr>
          <w:rFonts w:ascii="Arial" w:hAnsi="Arial" w:cs="Arial"/>
          <w:color w:val="000000"/>
          <w:sz w:val="20"/>
          <w:szCs w:val="20"/>
        </w:rPr>
      </w:pPr>
    </w:p>
    <w:p w14:paraId="4261487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We have 2 annotations:</w:t>
      </w:r>
    </w:p>
    <w:p w14:paraId="2925FE66"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Before and @After</w:t>
      </w:r>
    </w:p>
    <w:p w14:paraId="319D5F4E" w14:textId="77777777" w:rsidR="002675D6" w:rsidRPr="007F565B" w:rsidRDefault="002675D6" w:rsidP="00F820D4">
      <w:pPr>
        <w:spacing w:after="0" w:line="240" w:lineRule="auto"/>
        <w:rPr>
          <w:rFonts w:ascii="Arial" w:hAnsi="Arial" w:cs="Arial"/>
          <w:b/>
          <w:bCs/>
          <w:sz w:val="20"/>
          <w:szCs w:val="20"/>
        </w:rPr>
      </w:pPr>
    </w:p>
    <w:p w14:paraId="7D5DFB6A"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98307AC" w14:textId="77777777" w:rsidR="002675D6" w:rsidRPr="00093991" w:rsidRDefault="002675D6" w:rsidP="00F820D4">
      <w:pPr>
        <w:spacing w:after="0" w:line="240" w:lineRule="auto"/>
        <w:rPr>
          <w:rFonts w:ascii="Arial" w:hAnsi="Arial" w:cs="Arial"/>
          <w:sz w:val="20"/>
          <w:szCs w:val="20"/>
          <w:highlight w:val="yellow"/>
        </w:rPr>
      </w:pPr>
      <w:r w:rsidRPr="00093991">
        <w:rPr>
          <w:rFonts w:ascii="Arial" w:hAnsi="Arial" w:cs="Arial"/>
          <w:sz w:val="20"/>
          <w:szCs w:val="20"/>
          <w:highlight w:val="yellow"/>
        </w:rPr>
        <w:t>@Before : Launch the browser</w:t>
      </w:r>
    </w:p>
    <w:p w14:paraId="52CA1631" w14:textId="77777777" w:rsidR="002675D6" w:rsidRDefault="002675D6" w:rsidP="00F820D4">
      <w:pPr>
        <w:spacing w:after="0" w:line="240" w:lineRule="auto"/>
        <w:rPr>
          <w:rFonts w:ascii="Arial" w:hAnsi="Arial" w:cs="Arial"/>
          <w:sz w:val="20"/>
          <w:szCs w:val="20"/>
        </w:rPr>
      </w:pPr>
      <w:r w:rsidRPr="00093991">
        <w:rPr>
          <w:rFonts w:ascii="Arial" w:hAnsi="Arial" w:cs="Arial"/>
          <w:sz w:val="20"/>
          <w:szCs w:val="20"/>
          <w:highlight w:val="yellow"/>
        </w:rPr>
        <w:t>@After : Close the browser</w:t>
      </w:r>
    </w:p>
    <w:p w14:paraId="274C3344" w14:textId="77777777" w:rsidR="00F30F0B" w:rsidRPr="007F565B" w:rsidRDefault="00F30F0B" w:rsidP="00F820D4">
      <w:pPr>
        <w:spacing w:after="0" w:line="240" w:lineRule="auto"/>
        <w:rPr>
          <w:rFonts w:ascii="Arial" w:hAnsi="Arial" w:cs="Arial"/>
          <w:sz w:val="20"/>
          <w:szCs w:val="20"/>
        </w:rPr>
      </w:pPr>
    </w:p>
    <w:p w14:paraId="767E1C9C"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Order of before and After cucumber hooks:</w:t>
      </w:r>
    </w:p>
    <w:p w14:paraId="5F1C7A71"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Similar to TestNG priority,In cucumber we have Order for the Before and After execution</w:t>
      </w:r>
    </w:p>
    <w:p w14:paraId="62921EEF" w14:textId="77777777" w:rsidR="002675D6" w:rsidRPr="007F565B" w:rsidRDefault="002675D6" w:rsidP="00F820D4">
      <w:pPr>
        <w:spacing w:after="0" w:line="240" w:lineRule="auto"/>
        <w:rPr>
          <w:rFonts w:ascii="Arial" w:hAnsi="Arial" w:cs="Arial"/>
          <w:b/>
          <w:bCs/>
          <w:sz w:val="20"/>
          <w:szCs w:val="20"/>
        </w:rPr>
      </w:pPr>
    </w:p>
    <w:p w14:paraId="1AB9A78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Thanoshook {</w:t>
      </w:r>
    </w:p>
    <w:p w14:paraId="5F5C53F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0ECD0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1)</w:t>
      </w:r>
    </w:p>
    <w:p w14:paraId="76DB6CC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beforesnapping() {</w:t>
      </w:r>
    </w:p>
    <w:p w14:paraId="5AE8671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Thanos collecting the infinity stones"</w:t>
      </w:r>
      <w:r w:rsidRPr="007F565B">
        <w:rPr>
          <w:rFonts w:ascii="Arial" w:hAnsi="Arial" w:cs="Arial"/>
          <w:color w:val="000000"/>
          <w:sz w:val="20"/>
          <w:szCs w:val="20"/>
        </w:rPr>
        <w:t>);</w:t>
      </w:r>
    </w:p>
    <w:p w14:paraId="20C850CD"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FD081B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D0D40F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40831F4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1)</w:t>
      </w:r>
    </w:p>
    <w:p w14:paraId="01529EF7"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aftersnapping() {</w:t>
      </w:r>
    </w:p>
    <w:p w14:paraId="59A90C7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After killing everyone,taking rest"</w:t>
      </w:r>
      <w:r w:rsidRPr="007F565B">
        <w:rPr>
          <w:rFonts w:ascii="Arial" w:hAnsi="Arial" w:cs="Arial"/>
          <w:color w:val="000000"/>
          <w:sz w:val="20"/>
          <w:szCs w:val="20"/>
        </w:rPr>
        <w:t>);</w:t>
      </w:r>
    </w:p>
    <w:p w14:paraId="455148C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A616A5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63924A1"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0)</w:t>
      </w:r>
    </w:p>
    <w:p w14:paraId="393F27F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beforebeforesnapping() {</w:t>
      </w:r>
    </w:p>
    <w:p w14:paraId="46EC91F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Thanos collecting the infinity stones"</w:t>
      </w:r>
      <w:r w:rsidRPr="007F565B">
        <w:rPr>
          <w:rFonts w:ascii="Arial" w:hAnsi="Arial" w:cs="Arial"/>
          <w:color w:val="000000"/>
          <w:sz w:val="20"/>
          <w:szCs w:val="20"/>
        </w:rPr>
        <w:t>);</w:t>
      </w:r>
    </w:p>
    <w:p w14:paraId="7CA8476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EC94896"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AF2859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FD0A8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0)</w:t>
      </w:r>
    </w:p>
    <w:p w14:paraId="2A89373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afteraftersnapping() {</w:t>
      </w:r>
    </w:p>
    <w:p w14:paraId="6D17AA3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After killing everyone,taking rest"</w:t>
      </w:r>
      <w:r w:rsidRPr="007F565B">
        <w:rPr>
          <w:rFonts w:ascii="Arial" w:hAnsi="Arial" w:cs="Arial"/>
          <w:color w:val="000000"/>
          <w:sz w:val="20"/>
          <w:szCs w:val="20"/>
        </w:rPr>
        <w:t>);</w:t>
      </w:r>
    </w:p>
    <w:p w14:paraId="3FEA088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054EE8B" w14:textId="77777777" w:rsidR="002675D6" w:rsidRPr="007F565B" w:rsidRDefault="002675D6" w:rsidP="00F820D4">
      <w:pPr>
        <w:spacing w:after="0" w:line="240" w:lineRule="auto"/>
        <w:rPr>
          <w:rFonts w:ascii="Arial" w:hAnsi="Arial" w:cs="Arial"/>
          <w:b/>
          <w:bCs/>
          <w:sz w:val="20"/>
          <w:szCs w:val="20"/>
        </w:rPr>
      </w:pPr>
    </w:p>
    <w:p w14:paraId="25500E62" w14:textId="77777777" w:rsidR="002675D6" w:rsidRPr="007F565B" w:rsidRDefault="002675D6" w:rsidP="00F820D4">
      <w:pPr>
        <w:spacing w:after="0" w:line="240" w:lineRule="auto"/>
        <w:rPr>
          <w:rFonts w:ascii="Arial" w:hAnsi="Arial" w:cs="Arial"/>
          <w:sz w:val="20"/>
          <w:szCs w:val="20"/>
        </w:rPr>
      </w:pPr>
    </w:p>
    <w:p w14:paraId="0B448ECF"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Before annotation order follows ascending order (0,1,2)</w:t>
      </w:r>
    </w:p>
    <w:p w14:paraId="6027606E" w14:textId="77777777" w:rsidR="002675D6" w:rsidRPr="007F565B" w:rsidRDefault="002675D6"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t>After annotation order follows descending order(2,1,0)</w:t>
      </w:r>
    </w:p>
    <w:p w14:paraId="61AB55DE" w14:textId="77777777" w:rsidR="002675D6" w:rsidRPr="007F565B" w:rsidRDefault="002675D6" w:rsidP="00F820D4">
      <w:pPr>
        <w:spacing w:after="0" w:line="240" w:lineRule="auto"/>
        <w:rPr>
          <w:rFonts w:ascii="Arial" w:hAnsi="Arial" w:cs="Arial"/>
          <w:b/>
          <w:bCs/>
          <w:sz w:val="20"/>
          <w:szCs w:val="20"/>
        </w:rPr>
      </w:pPr>
    </w:p>
    <w:p w14:paraId="050A13CC"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Tagged Hooks:</w:t>
      </w:r>
    </w:p>
    <w:p w14:paraId="6EA62D08"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 xml:space="preserve">If prerequisites are the </w:t>
      </w:r>
      <w:r w:rsidRPr="007F565B">
        <w:rPr>
          <w:rFonts w:ascii="Arial" w:hAnsi="Arial" w:cs="Arial"/>
          <w:b/>
          <w:bCs/>
          <w:sz w:val="20"/>
          <w:szCs w:val="20"/>
        </w:rPr>
        <w:t xml:space="preserve">same </w:t>
      </w:r>
      <w:r w:rsidRPr="007F565B">
        <w:rPr>
          <w:rFonts w:ascii="Arial" w:hAnsi="Arial" w:cs="Arial"/>
          <w:sz w:val="20"/>
          <w:szCs w:val="20"/>
        </w:rPr>
        <w:t xml:space="preserve">for all the scenarios ,we can use </w:t>
      </w:r>
      <w:r w:rsidRPr="007F565B">
        <w:rPr>
          <w:rFonts w:ascii="Arial" w:hAnsi="Arial" w:cs="Arial"/>
          <w:b/>
          <w:bCs/>
          <w:sz w:val="20"/>
          <w:szCs w:val="20"/>
        </w:rPr>
        <w:t>Hooks</w:t>
      </w:r>
    </w:p>
    <w:p w14:paraId="781A8763"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 xml:space="preserve">If  prerequisites </w:t>
      </w:r>
      <w:r w:rsidRPr="007F565B">
        <w:rPr>
          <w:rFonts w:ascii="Arial" w:hAnsi="Arial" w:cs="Arial"/>
          <w:b/>
          <w:bCs/>
          <w:sz w:val="20"/>
          <w:szCs w:val="20"/>
        </w:rPr>
        <w:t>are different</w:t>
      </w:r>
      <w:r w:rsidRPr="007F565B">
        <w:rPr>
          <w:rFonts w:ascii="Arial" w:hAnsi="Arial" w:cs="Arial"/>
          <w:sz w:val="20"/>
          <w:szCs w:val="20"/>
        </w:rPr>
        <w:t xml:space="preserve"> some scenarios? We can use </w:t>
      </w:r>
      <w:r w:rsidRPr="007F565B">
        <w:rPr>
          <w:rFonts w:ascii="Arial" w:hAnsi="Arial" w:cs="Arial"/>
          <w:b/>
          <w:bCs/>
          <w:sz w:val="20"/>
          <w:szCs w:val="20"/>
        </w:rPr>
        <w:t>Tagged Hooks</w:t>
      </w:r>
    </w:p>
    <w:p w14:paraId="2CC8C7FE"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Combination of tagging and Hooks is called Tagged Hooks</w:t>
      </w:r>
    </w:p>
    <w:p w14:paraId="2DAD2BD3"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It can be Feature level tags and Scenario level tags</w:t>
      </w:r>
    </w:p>
    <w:p w14:paraId="6776FB3E" w14:textId="77777777" w:rsidR="002675D6" w:rsidRPr="007F565B" w:rsidRDefault="002675D6" w:rsidP="00F820D4">
      <w:pPr>
        <w:spacing w:after="0" w:line="240" w:lineRule="auto"/>
        <w:rPr>
          <w:rFonts w:ascii="Arial" w:hAnsi="Arial" w:cs="Arial"/>
          <w:sz w:val="20"/>
          <w:szCs w:val="20"/>
        </w:rPr>
      </w:pPr>
    </w:p>
    <w:p w14:paraId="5A915F33"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Syntax for tagged hooks:</w:t>
      </w:r>
    </w:p>
    <w:p w14:paraId="15FE1407"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Hook(“Tag”)</w:t>
      </w:r>
    </w:p>
    <w:p w14:paraId="4F53049E"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3EE50474" w14:textId="77777777" w:rsidR="002675D6" w:rsidRPr="007F565B" w:rsidRDefault="002675D6" w:rsidP="00F820D4">
      <w:pPr>
        <w:pStyle w:val="ListParagraph"/>
        <w:spacing w:after="0" w:line="240" w:lineRule="auto"/>
        <w:rPr>
          <w:rFonts w:ascii="Arial" w:hAnsi="Arial" w:cs="Arial"/>
          <w:sz w:val="20"/>
          <w:szCs w:val="20"/>
        </w:rPr>
      </w:pPr>
    </w:p>
    <w:p w14:paraId="72E8B4EC" w14:textId="77777777" w:rsidR="002675D6" w:rsidRPr="007F565B" w:rsidRDefault="002675D6" w:rsidP="00F820D4">
      <w:pPr>
        <w:pStyle w:val="ListParagraph"/>
        <w:spacing w:after="0" w:line="240" w:lineRule="auto"/>
        <w:rPr>
          <w:rFonts w:ascii="Arial" w:hAnsi="Arial" w:cs="Arial"/>
          <w:sz w:val="20"/>
          <w:szCs w:val="20"/>
        </w:rPr>
      </w:pPr>
      <w:r w:rsidRPr="007F565B">
        <w:rPr>
          <w:rFonts w:ascii="Arial" w:hAnsi="Arial" w:cs="Arial"/>
          <w:sz w:val="20"/>
          <w:szCs w:val="20"/>
        </w:rPr>
        <w:t>Hook.java file</w:t>
      </w:r>
    </w:p>
    <w:p w14:paraId="6471B951" w14:textId="77777777" w:rsidR="002675D6" w:rsidRPr="007F565B" w:rsidRDefault="002675D6" w:rsidP="00F820D4">
      <w:pPr>
        <w:pStyle w:val="ListParagraph"/>
        <w:spacing w:after="0" w:line="240" w:lineRule="auto"/>
        <w:rPr>
          <w:rFonts w:ascii="Arial" w:hAnsi="Arial" w:cs="Arial"/>
          <w:sz w:val="20"/>
          <w:szCs w:val="20"/>
        </w:rPr>
      </w:pPr>
    </w:p>
    <w:p w14:paraId="79DF54B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Before</w:t>
      </w:r>
    </w:p>
    <w:p w14:paraId="07C270E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beforescenario() {</w:t>
      </w:r>
    </w:p>
    <w:p w14:paraId="49717E1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Run Before EVERY scenario"</w:t>
      </w:r>
      <w:r w:rsidRPr="007F565B">
        <w:rPr>
          <w:rFonts w:ascii="Arial" w:hAnsi="Arial" w:cs="Arial"/>
          <w:color w:val="000000"/>
          <w:sz w:val="20"/>
          <w:szCs w:val="20"/>
        </w:rPr>
        <w:t>);</w:t>
      </w:r>
    </w:p>
    <w:p w14:paraId="220033F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7CD585B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678475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p>
    <w:p w14:paraId="6F5526A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afterscenario() {</w:t>
      </w:r>
    </w:p>
    <w:p w14:paraId="30B9876D"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Run after first Every scenario"</w:t>
      </w:r>
      <w:r w:rsidRPr="007F565B">
        <w:rPr>
          <w:rFonts w:ascii="Arial" w:hAnsi="Arial" w:cs="Arial"/>
          <w:color w:val="000000"/>
          <w:sz w:val="20"/>
          <w:szCs w:val="20"/>
        </w:rPr>
        <w:t>);</w:t>
      </w:r>
    </w:p>
    <w:p w14:paraId="588D2CA6"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AF6C42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7D002E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720D3A7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beforefirst() {</w:t>
      </w:r>
    </w:p>
    <w:p w14:paraId="0089483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Run Before first scenario"</w:t>
      </w:r>
      <w:r w:rsidRPr="007F565B">
        <w:rPr>
          <w:rFonts w:ascii="Arial" w:hAnsi="Arial" w:cs="Arial"/>
          <w:color w:val="000000"/>
          <w:sz w:val="20"/>
          <w:szCs w:val="20"/>
        </w:rPr>
        <w:t>);</w:t>
      </w:r>
    </w:p>
    <w:p w14:paraId="2DA537FC" w14:textId="77777777" w:rsidR="002675D6" w:rsidRPr="007F565B" w:rsidRDefault="002675D6" w:rsidP="00F820D4">
      <w:pPr>
        <w:pStyle w:val="ListParagraph"/>
        <w:spacing w:after="0" w:line="240" w:lineRule="auto"/>
        <w:rPr>
          <w:rFonts w:ascii="Arial" w:hAnsi="Arial" w:cs="Arial"/>
          <w:sz w:val="20"/>
          <w:szCs w:val="20"/>
        </w:rPr>
      </w:pPr>
      <w:r w:rsidRPr="007F565B">
        <w:rPr>
          <w:rFonts w:ascii="Arial" w:hAnsi="Arial" w:cs="Arial"/>
          <w:color w:val="000000"/>
          <w:sz w:val="20"/>
          <w:szCs w:val="20"/>
        </w:rPr>
        <w:tab/>
        <w:t>}</w:t>
      </w:r>
    </w:p>
    <w:p w14:paraId="366180A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After</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5590B42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afterfirst() {</w:t>
      </w:r>
    </w:p>
    <w:p w14:paraId="2B5B667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Run After first scenario"</w:t>
      </w:r>
      <w:r w:rsidRPr="007F565B">
        <w:rPr>
          <w:rFonts w:ascii="Arial" w:hAnsi="Arial" w:cs="Arial"/>
          <w:color w:val="000000"/>
          <w:sz w:val="20"/>
          <w:szCs w:val="20"/>
        </w:rPr>
        <w:t>);</w:t>
      </w:r>
    </w:p>
    <w:p w14:paraId="6C762B68" w14:textId="77777777" w:rsidR="002675D6" w:rsidRPr="007F565B" w:rsidRDefault="002675D6" w:rsidP="00F820D4">
      <w:pPr>
        <w:pStyle w:val="ListParagraph"/>
        <w:spacing w:after="0" w:line="240" w:lineRule="auto"/>
        <w:rPr>
          <w:rFonts w:ascii="Arial" w:hAnsi="Arial" w:cs="Arial"/>
          <w:color w:val="000000"/>
          <w:sz w:val="20"/>
          <w:szCs w:val="20"/>
        </w:rPr>
      </w:pPr>
      <w:r w:rsidRPr="007F565B">
        <w:rPr>
          <w:rFonts w:ascii="Arial" w:hAnsi="Arial" w:cs="Arial"/>
          <w:color w:val="000000"/>
          <w:sz w:val="20"/>
          <w:szCs w:val="20"/>
        </w:rPr>
        <w:tab/>
        <w:t>}</w:t>
      </w:r>
    </w:p>
    <w:p w14:paraId="0C6C28A0" w14:textId="77777777" w:rsidR="002675D6" w:rsidRPr="007F565B" w:rsidRDefault="002675D6" w:rsidP="00F820D4">
      <w:pPr>
        <w:pStyle w:val="ListParagraph"/>
        <w:spacing w:after="0" w:line="240" w:lineRule="auto"/>
        <w:rPr>
          <w:rFonts w:ascii="Arial" w:hAnsi="Arial" w:cs="Arial"/>
          <w:color w:val="000000"/>
          <w:sz w:val="20"/>
          <w:szCs w:val="20"/>
        </w:rPr>
      </w:pPr>
    </w:p>
    <w:p w14:paraId="2C5F2EB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Feature file</w:t>
      </w:r>
    </w:p>
    <w:p w14:paraId="5A8FB28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aggedHooks</w:t>
      </w:r>
    </w:p>
    <w:p w14:paraId="55C046D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est Tagged Hooks</w:t>
      </w:r>
    </w:p>
    <w:p w14:paraId="4C6AC4F4"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3712A17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Firsthook</w:t>
      </w:r>
    </w:p>
    <w:p w14:paraId="60C9A12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First Scenario</w:t>
      </w:r>
    </w:p>
    <w:p w14:paraId="3239561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5CA7F41D"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second step</w:t>
      </w:r>
    </w:p>
    <w:p w14:paraId="324CD4E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488F7522"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428D787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Secondhook</w:t>
      </w:r>
    </w:p>
    <w:p w14:paraId="4852276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Second Scenario</w:t>
      </w:r>
    </w:p>
    <w:p w14:paraId="12BF1FB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492FB1C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second step</w:t>
      </w:r>
    </w:p>
    <w:p w14:paraId="45C2F48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632BE0D1"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255CA2D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hirdhook</w:t>
      </w:r>
    </w:p>
    <w:p w14:paraId="6DE0080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rd Scenario</w:t>
      </w:r>
    </w:p>
    <w:p w14:paraId="46A16417"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388994F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second step</w:t>
      </w:r>
    </w:p>
    <w:p w14:paraId="1124433D"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37343288" w14:textId="77777777" w:rsidR="002675D6" w:rsidRPr="007F565B" w:rsidRDefault="002675D6" w:rsidP="00F820D4">
      <w:pPr>
        <w:spacing w:after="0" w:line="240" w:lineRule="auto"/>
        <w:rPr>
          <w:rFonts w:ascii="Arial" w:hAnsi="Arial" w:cs="Arial"/>
          <w:color w:val="000000"/>
          <w:sz w:val="20"/>
          <w:szCs w:val="20"/>
        </w:rPr>
      </w:pPr>
    </w:p>
    <w:p w14:paraId="68836E2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Taggedhookstepdef {</w:t>
      </w:r>
    </w:p>
    <w:p w14:paraId="1526042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Given</w:t>
      </w:r>
      <w:r w:rsidRPr="007F565B">
        <w:rPr>
          <w:rFonts w:ascii="Arial" w:hAnsi="Arial" w:cs="Arial"/>
          <w:color w:val="000000"/>
          <w:sz w:val="20"/>
          <w:szCs w:val="20"/>
        </w:rPr>
        <w:t>(</w:t>
      </w:r>
      <w:r w:rsidRPr="007F565B">
        <w:rPr>
          <w:rFonts w:ascii="Arial" w:hAnsi="Arial" w:cs="Arial"/>
          <w:color w:val="2A00FF"/>
          <w:sz w:val="20"/>
          <w:szCs w:val="20"/>
        </w:rPr>
        <w:t>"First step"</w:t>
      </w:r>
      <w:r w:rsidRPr="007F565B">
        <w:rPr>
          <w:rFonts w:ascii="Arial" w:hAnsi="Arial" w:cs="Arial"/>
          <w:color w:val="000000"/>
          <w:sz w:val="20"/>
          <w:szCs w:val="20"/>
        </w:rPr>
        <w:t>)</w:t>
      </w:r>
    </w:p>
    <w:p w14:paraId="6E7AC75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first_step() {</w:t>
      </w:r>
    </w:p>
    <w:p w14:paraId="773DB5F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First step"</w:t>
      </w:r>
      <w:r w:rsidRPr="007F565B">
        <w:rPr>
          <w:rFonts w:ascii="Arial" w:hAnsi="Arial" w:cs="Arial"/>
          <w:color w:val="000000"/>
          <w:sz w:val="20"/>
          <w:szCs w:val="20"/>
        </w:rPr>
        <w:t>);</w:t>
      </w:r>
    </w:p>
    <w:p w14:paraId="157A6D1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4B8EE2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4B78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hen</w:t>
      </w:r>
      <w:r w:rsidRPr="007F565B">
        <w:rPr>
          <w:rFonts w:ascii="Arial" w:hAnsi="Arial" w:cs="Arial"/>
          <w:color w:val="000000"/>
          <w:sz w:val="20"/>
          <w:szCs w:val="20"/>
        </w:rPr>
        <w:t>(</w:t>
      </w:r>
      <w:r w:rsidRPr="007F565B">
        <w:rPr>
          <w:rFonts w:ascii="Arial" w:hAnsi="Arial" w:cs="Arial"/>
          <w:color w:val="2A00FF"/>
          <w:sz w:val="20"/>
          <w:szCs w:val="20"/>
        </w:rPr>
        <w:t>"second step"</w:t>
      </w:r>
      <w:r w:rsidRPr="007F565B">
        <w:rPr>
          <w:rFonts w:ascii="Arial" w:hAnsi="Arial" w:cs="Arial"/>
          <w:color w:val="000000"/>
          <w:sz w:val="20"/>
          <w:szCs w:val="20"/>
        </w:rPr>
        <w:t>)</w:t>
      </w:r>
    </w:p>
    <w:p w14:paraId="0552088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second_step() {</w:t>
      </w:r>
    </w:p>
    <w:p w14:paraId="371D928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Second step"</w:t>
      </w:r>
      <w:r w:rsidRPr="007F565B">
        <w:rPr>
          <w:rFonts w:ascii="Arial" w:hAnsi="Arial" w:cs="Arial"/>
          <w:color w:val="000000"/>
          <w:sz w:val="20"/>
          <w:szCs w:val="20"/>
        </w:rPr>
        <w:t>);</w:t>
      </w:r>
    </w:p>
    <w:p w14:paraId="048C534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664017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92C4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Then</w:t>
      </w:r>
      <w:r w:rsidRPr="007F565B">
        <w:rPr>
          <w:rFonts w:ascii="Arial" w:hAnsi="Arial" w:cs="Arial"/>
          <w:color w:val="000000"/>
          <w:sz w:val="20"/>
          <w:szCs w:val="20"/>
        </w:rPr>
        <w:t>(</w:t>
      </w:r>
      <w:r w:rsidRPr="007F565B">
        <w:rPr>
          <w:rFonts w:ascii="Arial" w:hAnsi="Arial" w:cs="Arial"/>
          <w:color w:val="2A00FF"/>
          <w:sz w:val="20"/>
          <w:szCs w:val="20"/>
        </w:rPr>
        <w:t>"third step"</w:t>
      </w:r>
      <w:r w:rsidRPr="007F565B">
        <w:rPr>
          <w:rFonts w:ascii="Arial" w:hAnsi="Arial" w:cs="Arial"/>
          <w:color w:val="000000"/>
          <w:sz w:val="20"/>
          <w:szCs w:val="20"/>
        </w:rPr>
        <w:t>)</w:t>
      </w:r>
    </w:p>
    <w:p w14:paraId="3044E89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third_step() {</w:t>
      </w:r>
    </w:p>
    <w:p w14:paraId="5E9C2DF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r w:rsidRPr="007F565B">
        <w:rPr>
          <w:rFonts w:ascii="Arial" w:hAnsi="Arial" w:cs="Arial"/>
          <w:color w:val="2A00FF"/>
          <w:sz w:val="20"/>
          <w:szCs w:val="20"/>
        </w:rPr>
        <w:t>"Third step"</w:t>
      </w:r>
      <w:r w:rsidRPr="007F565B">
        <w:rPr>
          <w:rFonts w:ascii="Arial" w:hAnsi="Arial" w:cs="Arial"/>
          <w:color w:val="000000"/>
          <w:sz w:val="20"/>
          <w:szCs w:val="20"/>
        </w:rPr>
        <w:t>);</w:t>
      </w:r>
    </w:p>
    <w:p w14:paraId="289D3F2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38C2810" w14:textId="77777777" w:rsidR="002675D6" w:rsidRPr="007F565B" w:rsidRDefault="002675D6" w:rsidP="00F820D4">
      <w:pPr>
        <w:pBdr>
          <w:bottom w:val="double" w:sz="6" w:space="1" w:color="auto"/>
        </w:pBdr>
        <w:spacing w:after="0" w:line="240" w:lineRule="auto"/>
        <w:rPr>
          <w:rFonts w:ascii="Arial" w:hAnsi="Arial" w:cs="Arial"/>
          <w:color w:val="000000"/>
          <w:sz w:val="20"/>
          <w:szCs w:val="20"/>
        </w:rPr>
      </w:pPr>
      <w:r w:rsidRPr="007F565B">
        <w:rPr>
          <w:rFonts w:ascii="Arial" w:hAnsi="Arial" w:cs="Arial"/>
          <w:color w:val="000000"/>
          <w:sz w:val="20"/>
          <w:szCs w:val="20"/>
        </w:rPr>
        <w:t>}</w:t>
      </w:r>
    </w:p>
    <w:p w14:paraId="22E9BB71" w14:textId="77777777" w:rsidR="002675D6" w:rsidRPr="007F565B" w:rsidRDefault="002675D6" w:rsidP="00F820D4">
      <w:pPr>
        <w:spacing w:after="0" w:line="240" w:lineRule="auto"/>
        <w:rPr>
          <w:rFonts w:ascii="Arial" w:hAnsi="Arial" w:cs="Arial"/>
          <w:sz w:val="20"/>
          <w:szCs w:val="20"/>
        </w:rPr>
      </w:pPr>
    </w:p>
    <w:p w14:paraId="7BC8986B"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lastRenderedPageBreak/>
        <w:t>Background in Cucumber:</w:t>
      </w:r>
    </w:p>
    <w:p w14:paraId="598C2DD1" w14:textId="77777777" w:rsidR="002675D6" w:rsidRPr="007A254B" w:rsidRDefault="002675D6" w:rsidP="00F820D4">
      <w:pPr>
        <w:pStyle w:val="ListParagraph"/>
        <w:numPr>
          <w:ilvl w:val="0"/>
          <w:numId w:val="112"/>
        </w:numPr>
        <w:spacing w:after="0" w:line="240" w:lineRule="auto"/>
        <w:rPr>
          <w:rFonts w:ascii="Arial" w:hAnsi="Arial" w:cs="Arial"/>
          <w:b/>
          <w:bCs/>
          <w:sz w:val="20"/>
          <w:szCs w:val="20"/>
          <w:highlight w:val="yellow"/>
        </w:rPr>
      </w:pPr>
      <w:r w:rsidRPr="007A254B">
        <w:rPr>
          <w:rFonts w:ascii="Arial" w:hAnsi="Arial" w:cs="Arial"/>
          <w:sz w:val="20"/>
          <w:szCs w:val="20"/>
          <w:highlight w:val="yellow"/>
        </w:rPr>
        <w:t xml:space="preserve">It represents list of </w:t>
      </w:r>
      <w:r w:rsidRPr="007A254B">
        <w:rPr>
          <w:rFonts w:ascii="Arial" w:hAnsi="Arial" w:cs="Arial"/>
          <w:b/>
          <w:bCs/>
          <w:sz w:val="20"/>
          <w:szCs w:val="20"/>
          <w:highlight w:val="yellow"/>
        </w:rPr>
        <w:t>pre-conditions for all the scenarios</w:t>
      </w:r>
    </w:p>
    <w:p w14:paraId="71C688F5" w14:textId="77777777" w:rsidR="002675D6" w:rsidRPr="007F565B" w:rsidRDefault="002675D6" w:rsidP="00F820D4">
      <w:pPr>
        <w:pStyle w:val="ListParagraph"/>
        <w:numPr>
          <w:ilvl w:val="0"/>
          <w:numId w:val="112"/>
        </w:numPr>
        <w:spacing w:after="0" w:line="240" w:lineRule="auto"/>
        <w:rPr>
          <w:rFonts w:ascii="Arial" w:hAnsi="Arial" w:cs="Arial"/>
          <w:sz w:val="20"/>
          <w:szCs w:val="20"/>
        </w:rPr>
      </w:pPr>
      <w:r w:rsidRPr="007F565B">
        <w:rPr>
          <w:rFonts w:ascii="Arial" w:hAnsi="Arial" w:cs="Arial"/>
          <w:sz w:val="20"/>
          <w:szCs w:val="20"/>
        </w:rPr>
        <w:t>It can contain one or more Given steps (Given represents pre-condition)</w:t>
      </w:r>
    </w:p>
    <w:p w14:paraId="68811DA1" w14:textId="77777777" w:rsidR="002675D6" w:rsidRPr="007F565B" w:rsidRDefault="002675D6" w:rsidP="00F820D4">
      <w:pPr>
        <w:pStyle w:val="ListParagraph"/>
        <w:numPr>
          <w:ilvl w:val="0"/>
          <w:numId w:val="112"/>
        </w:numPr>
        <w:spacing w:after="0" w:line="240" w:lineRule="auto"/>
        <w:rPr>
          <w:rFonts w:ascii="Arial" w:hAnsi="Arial" w:cs="Arial"/>
          <w:sz w:val="20"/>
          <w:szCs w:val="20"/>
        </w:rPr>
      </w:pPr>
      <w:r w:rsidRPr="007F565B">
        <w:rPr>
          <w:rFonts w:ascii="Arial" w:hAnsi="Arial" w:cs="Arial"/>
          <w:sz w:val="20"/>
          <w:szCs w:val="20"/>
        </w:rPr>
        <w:t>It allows you to add some context(info) to the scenarios in the feature file</w:t>
      </w:r>
    </w:p>
    <w:p w14:paraId="3C5AA8CB" w14:textId="77777777" w:rsidR="002675D6" w:rsidRPr="007F565B" w:rsidRDefault="002675D6" w:rsidP="00F820D4">
      <w:pPr>
        <w:spacing w:after="0" w:line="240" w:lineRule="auto"/>
        <w:ind w:left="360"/>
        <w:rPr>
          <w:rFonts w:ascii="Arial" w:hAnsi="Arial" w:cs="Arial"/>
          <w:sz w:val="20"/>
          <w:szCs w:val="20"/>
        </w:rPr>
      </w:pPr>
      <w:r w:rsidRPr="007F565B">
        <w:rPr>
          <w:rFonts w:ascii="Arial" w:hAnsi="Arial" w:cs="Arial"/>
          <w:sz w:val="20"/>
          <w:szCs w:val="20"/>
        </w:rPr>
        <w:t xml:space="preserve">Example – Feature file can contain hooks like @Before test ,@Before firsthook but when non-technical person sees feature file he see only Scenarios and Given,When,then, So he will miss “Hook”.inorder to resolve this problem we use “background” to </w:t>
      </w:r>
      <w:r w:rsidRPr="007A254B">
        <w:rPr>
          <w:rFonts w:ascii="Arial" w:hAnsi="Arial" w:cs="Arial"/>
          <w:sz w:val="20"/>
          <w:szCs w:val="20"/>
          <w:highlight w:val="yellow"/>
        </w:rPr>
        <w:t>add some context or information about hooks .</w:t>
      </w:r>
    </w:p>
    <w:p w14:paraId="7D0A3E85" w14:textId="77777777" w:rsidR="002675D6" w:rsidRPr="007F565B" w:rsidRDefault="002675D6" w:rsidP="00F820D4">
      <w:pPr>
        <w:spacing w:after="0" w:line="240" w:lineRule="auto"/>
        <w:ind w:left="360"/>
        <w:rPr>
          <w:rFonts w:ascii="Arial" w:hAnsi="Arial" w:cs="Arial"/>
          <w:sz w:val="20"/>
          <w:szCs w:val="20"/>
        </w:rPr>
      </w:pPr>
    </w:p>
    <w:p w14:paraId="0D0D7F29" w14:textId="77777777" w:rsidR="002675D6" w:rsidRPr="007F565B" w:rsidRDefault="002675D6" w:rsidP="00F820D4">
      <w:pPr>
        <w:spacing w:after="0" w:line="240" w:lineRule="auto"/>
        <w:ind w:left="360"/>
        <w:rPr>
          <w:rFonts w:ascii="Arial" w:hAnsi="Arial" w:cs="Arial"/>
          <w:sz w:val="20"/>
          <w:szCs w:val="20"/>
        </w:rPr>
      </w:pPr>
      <w:r w:rsidRPr="007F565B">
        <w:rPr>
          <w:rFonts w:ascii="Arial" w:hAnsi="Arial" w:cs="Arial"/>
          <w:sz w:val="20"/>
          <w:szCs w:val="20"/>
        </w:rPr>
        <w:t>Difference between Hook and Background</w:t>
      </w:r>
    </w:p>
    <w:p w14:paraId="59D411B3"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Hooks have Precondition (@Before) and Postcondition (@after)</w:t>
      </w:r>
    </w:p>
    <w:p w14:paraId="37B7D6A5"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Background will only have pre-conditions</w:t>
      </w:r>
    </w:p>
    <w:p w14:paraId="22B250E2"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Multiple Precondition (@Before) and Postcondition (@after) possible for a scenario in HOOK</w:t>
      </w:r>
    </w:p>
    <w:p w14:paraId="2DD5B8E2"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Only one single  of background steps in Feature</w:t>
      </w:r>
    </w:p>
    <w:tbl>
      <w:tblPr>
        <w:tblStyle w:val="TableGrid"/>
        <w:tblW w:w="0" w:type="auto"/>
        <w:tblLook w:val="04A0" w:firstRow="1" w:lastRow="0" w:firstColumn="1" w:lastColumn="0" w:noHBand="0" w:noVBand="1"/>
      </w:tblPr>
      <w:tblGrid>
        <w:gridCol w:w="650"/>
        <w:gridCol w:w="3819"/>
        <w:gridCol w:w="4881"/>
      </w:tblGrid>
      <w:tr w:rsidR="002675D6" w:rsidRPr="007F565B" w14:paraId="69A5685B" w14:textId="77777777" w:rsidTr="00F27288">
        <w:tc>
          <w:tcPr>
            <w:tcW w:w="650" w:type="dxa"/>
            <w:shd w:val="clear" w:color="auto" w:fill="2E74B5" w:themeFill="accent5" w:themeFillShade="BF"/>
          </w:tcPr>
          <w:p w14:paraId="7B227437"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Slno</w:t>
            </w:r>
          </w:p>
        </w:tc>
        <w:tc>
          <w:tcPr>
            <w:tcW w:w="3911" w:type="dxa"/>
            <w:shd w:val="clear" w:color="auto" w:fill="2E74B5" w:themeFill="accent5" w:themeFillShade="BF"/>
          </w:tcPr>
          <w:p w14:paraId="73D15212"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Hooks</w:t>
            </w:r>
          </w:p>
        </w:tc>
        <w:tc>
          <w:tcPr>
            <w:tcW w:w="5015" w:type="dxa"/>
            <w:shd w:val="clear" w:color="auto" w:fill="2E74B5" w:themeFill="accent5" w:themeFillShade="BF"/>
          </w:tcPr>
          <w:p w14:paraId="4046728D"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Background</w:t>
            </w:r>
          </w:p>
        </w:tc>
      </w:tr>
      <w:tr w:rsidR="002675D6" w:rsidRPr="007F565B" w14:paraId="5425C4B3" w14:textId="77777777" w:rsidTr="00F27288">
        <w:tc>
          <w:tcPr>
            <w:tcW w:w="650" w:type="dxa"/>
          </w:tcPr>
          <w:p w14:paraId="09A162CC" w14:textId="77777777" w:rsidR="002675D6" w:rsidRPr="007F565B" w:rsidRDefault="002675D6" w:rsidP="00F820D4">
            <w:pPr>
              <w:rPr>
                <w:rFonts w:ascii="Arial" w:hAnsi="Arial" w:cs="Arial"/>
                <w:sz w:val="20"/>
                <w:szCs w:val="20"/>
              </w:rPr>
            </w:pPr>
            <w:r w:rsidRPr="007F565B">
              <w:rPr>
                <w:rFonts w:ascii="Arial" w:hAnsi="Arial" w:cs="Arial"/>
                <w:sz w:val="20"/>
                <w:szCs w:val="20"/>
              </w:rPr>
              <w:t>1</w:t>
            </w:r>
          </w:p>
        </w:tc>
        <w:tc>
          <w:tcPr>
            <w:tcW w:w="3911" w:type="dxa"/>
          </w:tcPr>
          <w:p w14:paraId="0F57E9A1" w14:textId="77777777" w:rsidR="002675D6" w:rsidRPr="007F565B" w:rsidRDefault="002675D6" w:rsidP="00F820D4">
            <w:pPr>
              <w:rPr>
                <w:rFonts w:ascii="Arial" w:hAnsi="Arial" w:cs="Arial"/>
                <w:sz w:val="20"/>
                <w:szCs w:val="20"/>
              </w:rPr>
            </w:pPr>
            <w:r w:rsidRPr="007F565B">
              <w:rPr>
                <w:rFonts w:ascii="Arial" w:hAnsi="Arial" w:cs="Arial"/>
                <w:sz w:val="20"/>
                <w:szCs w:val="20"/>
              </w:rPr>
              <w:t>Hooks have Precondition (@Before) and Postcondition (@after)</w:t>
            </w:r>
          </w:p>
          <w:p w14:paraId="3AAA7DD6" w14:textId="77777777" w:rsidR="002675D6" w:rsidRPr="007F565B" w:rsidRDefault="002675D6" w:rsidP="00F820D4">
            <w:pPr>
              <w:rPr>
                <w:rFonts w:ascii="Arial" w:hAnsi="Arial" w:cs="Arial"/>
                <w:sz w:val="20"/>
                <w:szCs w:val="20"/>
              </w:rPr>
            </w:pPr>
          </w:p>
        </w:tc>
        <w:tc>
          <w:tcPr>
            <w:tcW w:w="5015" w:type="dxa"/>
          </w:tcPr>
          <w:p w14:paraId="39AA44FF" w14:textId="77777777" w:rsidR="002675D6" w:rsidRPr="007F565B" w:rsidRDefault="002675D6" w:rsidP="00F820D4">
            <w:pPr>
              <w:rPr>
                <w:rFonts w:ascii="Arial" w:hAnsi="Arial" w:cs="Arial"/>
                <w:sz w:val="20"/>
                <w:szCs w:val="20"/>
              </w:rPr>
            </w:pPr>
            <w:r w:rsidRPr="007F565B">
              <w:rPr>
                <w:rFonts w:ascii="Arial" w:hAnsi="Arial" w:cs="Arial"/>
                <w:sz w:val="20"/>
                <w:szCs w:val="20"/>
              </w:rPr>
              <w:t>Background will only have pre-conditions</w:t>
            </w:r>
          </w:p>
        </w:tc>
      </w:tr>
      <w:tr w:rsidR="002675D6" w:rsidRPr="007F565B" w14:paraId="5EBB3AAB" w14:textId="77777777" w:rsidTr="00F27288">
        <w:tc>
          <w:tcPr>
            <w:tcW w:w="650" w:type="dxa"/>
          </w:tcPr>
          <w:p w14:paraId="47F7ED9B" w14:textId="77777777" w:rsidR="002675D6" w:rsidRPr="007F565B" w:rsidRDefault="002675D6" w:rsidP="00F820D4">
            <w:pPr>
              <w:rPr>
                <w:rFonts w:ascii="Arial" w:hAnsi="Arial" w:cs="Arial"/>
                <w:sz w:val="20"/>
                <w:szCs w:val="20"/>
              </w:rPr>
            </w:pPr>
            <w:r w:rsidRPr="007F565B">
              <w:rPr>
                <w:rFonts w:ascii="Arial" w:hAnsi="Arial" w:cs="Arial"/>
                <w:sz w:val="20"/>
                <w:szCs w:val="20"/>
              </w:rPr>
              <w:t>2</w:t>
            </w:r>
          </w:p>
        </w:tc>
        <w:tc>
          <w:tcPr>
            <w:tcW w:w="3911" w:type="dxa"/>
          </w:tcPr>
          <w:p w14:paraId="0D632057" w14:textId="77777777" w:rsidR="002675D6" w:rsidRPr="007F565B" w:rsidRDefault="002675D6" w:rsidP="00F820D4">
            <w:pPr>
              <w:rPr>
                <w:rFonts w:ascii="Arial" w:hAnsi="Arial" w:cs="Arial"/>
                <w:sz w:val="20"/>
                <w:szCs w:val="20"/>
              </w:rPr>
            </w:pPr>
            <w:r w:rsidRPr="007F565B">
              <w:rPr>
                <w:rFonts w:ascii="Arial" w:hAnsi="Arial" w:cs="Arial"/>
                <w:sz w:val="20"/>
                <w:szCs w:val="20"/>
              </w:rPr>
              <w:t>Multiple Precondition (@Before) and Postcondition (@after) possible for a scenario in Feature file</w:t>
            </w:r>
          </w:p>
        </w:tc>
        <w:tc>
          <w:tcPr>
            <w:tcW w:w="5015" w:type="dxa"/>
          </w:tcPr>
          <w:p w14:paraId="2EDC5298" w14:textId="77777777" w:rsidR="002675D6" w:rsidRPr="007F565B" w:rsidRDefault="002675D6" w:rsidP="00F820D4">
            <w:pPr>
              <w:rPr>
                <w:rFonts w:ascii="Arial" w:hAnsi="Arial" w:cs="Arial"/>
                <w:sz w:val="20"/>
                <w:szCs w:val="20"/>
              </w:rPr>
            </w:pPr>
            <w:r w:rsidRPr="007F565B">
              <w:rPr>
                <w:rFonts w:ascii="Arial" w:hAnsi="Arial" w:cs="Arial"/>
                <w:sz w:val="20"/>
                <w:szCs w:val="20"/>
              </w:rPr>
              <w:t>Only one single background steps per Feature is allowed</w:t>
            </w:r>
          </w:p>
          <w:p w14:paraId="55595268" w14:textId="77777777" w:rsidR="002675D6" w:rsidRPr="007F565B" w:rsidRDefault="002675D6" w:rsidP="00F820D4">
            <w:pPr>
              <w:rPr>
                <w:rFonts w:ascii="Arial" w:hAnsi="Arial" w:cs="Arial"/>
                <w:sz w:val="20"/>
                <w:szCs w:val="20"/>
              </w:rPr>
            </w:pPr>
          </w:p>
        </w:tc>
      </w:tr>
      <w:tr w:rsidR="002675D6" w:rsidRPr="007F565B" w14:paraId="138919AD" w14:textId="77777777" w:rsidTr="00F27288">
        <w:tc>
          <w:tcPr>
            <w:tcW w:w="650" w:type="dxa"/>
          </w:tcPr>
          <w:p w14:paraId="4FC6989F" w14:textId="77777777" w:rsidR="002675D6" w:rsidRPr="007F565B" w:rsidRDefault="002675D6" w:rsidP="00F820D4">
            <w:pPr>
              <w:rPr>
                <w:rFonts w:ascii="Arial" w:hAnsi="Arial" w:cs="Arial"/>
                <w:sz w:val="20"/>
                <w:szCs w:val="20"/>
              </w:rPr>
            </w:pPr>
            <w:r w:rsidRPr="007F565B">
              <w:rPr>
                <w:rFonts w:ascii="Arial" w:hAnsi="Arial" w:cs="Arial"/>
                <w:sz w:val="20"/>
                <w:szCs w:val="20"/>
              </w:rPr>
              <w:t>3</w:t>
            </w:r>
          </w:p>
        </w:tc>
        <w:tc>
          <w:tcPr>
            <w:tcW w:w="3911" w:type="dxa"/>
          </w:tcPr>
          <w:p w14:paraId="10D9F830" w14:textId="77777777" w:rsidR="002675D6" w:rsidRPr="007F565B" w:rsidRDefault="002675D6" w:rsidP="00F820D4">
            <w:pPr>
              <w:rPr>
                <w:rFonts w:ascii="Arial" w:hAnsi="Arial" w:cs="Arial"/>
                <w:sz w:val="20"/>
                <w:szCs w:val="20"/>
              </w:rPr>
            </w:pPr>
            <w:r w:rsidRPr="007F565B">
              <w:rPr>
                <w:rFonts w:ascii="Arial" w:hAnsi="Arial" w:cs="Arial"/>
                <w:sz w:val="20"/>
                <w:szCs w:val="20"/>
              </w:rPr>
              <w:t>We cannot add some context for scenarios feature file</w:t>
            </w:r>
          </w:p>
        </w:tc>
        <w:tc>
          <w:tcPr>
            <w:tcW w:w="5015" w:type="dxa"/>
          </w:tcPr>
          <w:p w14:paraId="1512F68C" w14:textId="77777777" w:rsidR="002675D6" w:rsidRPr="007F565B" w:rsidRDefault="002675D6" w:rsidP="00F820D4">
            <w:pPr>
              <w:rPr>
                <w:rFonts w:ascii="Arial" w:hAnsi="Arial" w:cs="Arial"/>
                <w:sz w:val="20"/>
                <w:szCs w:val="20"/>
              </w:rPr>
            </w:pPr>
            <w:r w:rsidRPr="007F565B">
              <w:rPr>
                <w:rFonts w:ascii="Arial" w:hAnsi="Arial" w:cs="Arial"/>
                <w:sz w:val="20"/>
                <w:szCs w:val="20"/>
              </w:rPr>
              <w:t>We can add some context for scenarios in feature file</w:t>
            </w:r>
          </w:p>
        </w:tc>
      </w:tr>
    </w:tbl>
    <w:p w14:paraId="0DAAB9E6" w14:textId="77777777" w:rsidR="002675D6" w:rsidRPr="007F565B" w:rsidRDefault="002675D6" w:rsidP="00F820D4">
      <w:pPr>
        <w:spacing w:after="0" w:line="240" w:lineRule="auto"/>
        <w:rPr>
          <w:rFonts w:ascii="Arial" w:hAnsi="Arial" w:cs="Arial"/>
          <w:sz w:val="20"/>
          <w:szCs w:val="20"/>
        </w:rPr>
      </w:pPr>
    </w:p>
    <w:p w14:paraId="69AA5AEF"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How to implement multiple background step in Background?</w:t>
      </w:r>
    </w:p>
    <w:p w14:paraId="476F6D5F" w14:textId="77777777" w:rsidR="002675D6" w:rsidRPr="007F565B" w:rsidRDefault="002675D6" w:rsidP="00F820D4">
      <w:pPr>
        <w:pStyle w:val="ListParagraph"/>
        <w:numPr>
          <w:ilvl w:val="0"/>
          <w:numId w:val="130"/>
        </w:numPr>
        <w:spacing w:after="0" w:line="240" w:lineRule="auto"/>
        <w:rPr>
          <w:rFonts w:ascii="Arial" w:hAnsi="Arial" w:cs="Arial"/>
          <w:sz w:val="20"/>
          <w:szCs w:val="20"/>
        </w:rPr>
      </w:pPr>
      <w:r w:rsidRPr="007F565B">
        <w:rPr>
          <w:rFonts w:ascii="Arial" w:hAnsi="Arial" w:cs="Arial"/>
          <w:sz w:val="20"/>
          <w:szCs w:val="20"/>
        </w:rPr>
        <w:t>We need to divide the feature files into different category</w:t>
      </w:r>
    </w:p>
    <w:p w14:paraId="18C3BA9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What if I have both hooks and Background?</w:t>
      </w:r>
    </w:p>
    <w:p w14:paraId="27DA0DF8" w14:textId="77777777" w:rsidR="002675D6" w:rsidRPr="007F565B" w:rsidRDefault="002675D6" w:rsidP="00F820D4">
      <w:pPr>
        <w:pStyle w:val="ListParagraph"/>
        <w:numPr>
          <w:ilvl w:val="0"/>
          <w:numId w:val="130"/>
        </w:numPr>
        <w:spacing w:after="0" w:line="240" w:lineRule="auto"/>
        <w:rPr>
          <w:rFonts w:ascii="Arial" w:hAnsi="Arial" w:cs="Arial"/>
          <w:sz w:val="20"/>
          <w:szCs w:val="20"/>
        </w:rPr>
      </w:pPr>
      <w:r w:rsidRPr="007F565B">
        <w:rPr>
          <w:rFonts w:ascii="Arial" w:hAnsi="Arial" w:cs="Arial"/>
          <w:sz w:val="20"/>
          <w:szCs w:val="20"/>
        </w:rPr>
        <w:t>A background will run after each scenario but only after before hooks</w:t>
      </w:r>
    </w:p>
    <w:p w14:paraId="74685708" w14:textId="77777777" w:rsidR="002675D6" w:rsidRPr="007F565B" w:rsidRDefault="002675D6" w:rsidP="00F820D4">
      <w:pPr>
        <w:pBdr>
          <w:bottom w:val="double" w:sz="6" w:space="1" w:color="auto"/>
        </w:pBdr>
        <w:spacing w:after="0" w:line="240" w:lineRule="auto"/>
        <w:rPr>
          <w:rFonts w:ascii="Arial" w:hAnsi="Arial" w:cs="Arial"/>
          <w:sz w:val="20"/>
          <w:szCs w:val="20"/>
        </w:rPr>
      </w:pPr>
    </w:p>
    <w:p w14:paraId="16E96E7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How to write Xpath?</w:t>
      </w:r>
    </w:p>
    <w:p w14:paraId="143EE5E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Why do  we need Xpath?</w:t>
      </w:r>
    </w:p>
    <w:p w14:paraId="4C079F1F"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Locators like Id,Name may be written or may NOT written by developer</w:t>
      </w:r>
    </w:p>
    <w:p w14:paraId="5B7042EC"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Similarly for linktext and partial linktext used only for links</w:t>
      </w:r>
    </w:p>
    <w:p w14:paraId="7CC44FB1"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Class name and CSS locator may not be available for the element</w:t>
      </w:r>
    </w:p>
    <w:p w14:paraId="12323217"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So a best solution we have Xpath</w:t>
      </w:r>
    </w:p>
    <w:p w14:paraId="2AB84857" w14:textId="77777777" w:rsidR="00F8235E" w:rsidRPr="007F565B" w:rsidRDefault="00F8235E" w:rsidP="00F820D4">
      <w:pPr>
        <w:spacing w:after="0" w:line="240" w:lineRule="auto"/>
        <w:rPr>
          <w:rFonts w:ascii="Arial" w:hAnsi="Arial" w:cs="Arial"/>
          <w:sz w:val="20"/>
          <w:szCs w:val="20"/>
        </w:rPr>
      </w:pPr>
    </w:p>
    <w:p w14:paraId="7ABBFCF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What is Staitc xpath?</w:t>
      </w:r>
    </w:p>
    <w:p w14:paraId="18E51F0C" w14:textId="77777777" w:rsidR="00F8235E" w:rsidRPr="007F565B" w:rsidRDefault="00F8235E" w:rsidP="00F820D4">
      <w:pPr>
        <w:pStyle w:val="ListParagraph"/>
        <w:numPr>
          <w:ilvl w:val="0"/>
          <w:numId w:val="133"/>
        </w:numPr>
        <w:spacing w:after="0" w:line="240" w:lineRule="auto"/>
        <w:rPr>
          <w:rFonts w:ascii="Arial" w:hAnsi="Arial" w:cs="Arial"/>
          <w:sz w:val="20"/>
          <w:szCs w:val="20"/>
        </w:rPr>
      </w:pPr>
      <w:r w:rsidRPr="007F565B">
        <w:rPr>
          <w:rFonts w:ascii="Arial" w:hAnsi="Arial" w:cs="Arial"/>
          <w:sz w:val="20"/>
          <w:szCs w:val="20"/>
        </w:rPr>
        <w:t>This Xpath value will NOT be changed,So we will use browser plugin to copy the xpath</w:t>
      </w:r>
    </w:p>
    <w:p w14:paraId="28E4DE8F"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When we need to write Xpath?</w:t>
      </w:r>
    </w:p>
    <w:p w14:paraId="6F3AED90"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r w:rsidRPr="007F565B">
        <w:rPr>
          <w:rFonts w:ascii="Arial" w:hAnsi="Arial" w:cs="Arial"/>
          <w:sz w:val="20"/>
          <w:szCs w:val="20"/>
        </w:rPr>
        <w:t>When the content are dynamic.Which mean the xpath values are NOT unique</w:t>
      </w:r>
    </w:p>
    <w:p w14:paraId="42B8907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What is Xpath?</w:t>
      </w:r>
    </w:p>
    <w:p w14:paraId="3D8A24E1"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r w:rsidRPr="007F565B">
        <w:rPr>
          <w:rFonts w:ascii="Arial" w:hAnsi="Arial" w:cs="Arial"/>
          <w:sz w:val="20"/>
          <w:szCs w:val="20"/>
        </w:rPr>
        <w:t>Xpath is a XML Path</w:t>
      </w:r>
    </w:p>
    <w:p w14:paraId="77B59FCE"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r w:rsidRPr="007F565B">
        <w:rPr>
          <w:rFonts w:ascii="Arial" w:hAnsi="Arial" w:cs="Arial"/>
          <w:sz w:val="20"/>
          <w:szCs w:val="20"/>
        </w:rPr>
        <w:t>Xpath is one of the strongest and flexible location strategy,Can be used to locate any web element</w:t>
      </w:r>
    </w:p>
    <w:p w14:paraId="0DC09A6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How Xpath handles HTML WebElement?</w:t>
      </w:r>
    </w:p>
    <w:p w14:paraId="30EFF892"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Even though Xpath is a XML element,Both XML and HTML parent is SGML(standarised markup language),so we can use Xpath in HTML element</w:t>
      </w:r>
    </w:p>
    <w:p w14:paraId="011FD7C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What is Dynamic Xpath?</w:t>
      </w:r>
    </w:p>
    <w:p w14:paraId="3DA4AB01"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Values of Dynamix Xpath is NOT unique</w:t>
      </w:r>
    </w:p>
    <w:p w14:paraId="71411F6D" w14:textId="77777777" w:rsidR="00F8235E" w:rsidRPr="007F565B" w:rsidRDefault="00F8235E" w:rsidP="00F820D4">
      <w:pPr>
        <w:spacing w:after="0" w:line="240" w:lineRule="auto"/>
        <w:rPr>
          <w:rFonts w:ascii="Arial" w:hAnsi="Arial" w:cs="Arial"/>
          <w:sz w:val="20"/>
          <w:szCs w:val="20"/>
        </w:rPr>
      </w:pPr>
    </w:p>
    <w:p w14:paraId="6A5F8AA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Types of Xpath:</w:t>
      </w:r>
    </w:p>
    <w:p w14:paraId="6E567AB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1.Absolute Xpath : </w:t>
      </w:r>
    </w:p>
    <w:p w14:paraId="06AF713E"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Start with Root node,start with single slash</w:t>
      </w:r>
    </w:p>
    <w:p w14:paraId="1397FD37"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Performance will be slow</w:t>
      </w:r>
    </w:p>
    <w:p w14:paraId="48D9E878"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lastRenderedPageBreak/>
        <w:t>Path can be changed</w:t>
      </w:r>
    </w:p>
    <w:p w14:paraId="6AB813FD" w14:textId="77777777" w:rsidR="00F8235E" w:rsidRPr="007F565B" w:rsidRDefault="00F8235E" w:rsidP="00F820D4">
      <w:pPr>
        <w:spacing w:after="0" w:line="240" w:lineRule="auto"/>
        <w:rPr>
          <w:rFonts w:ascii="Arial" w:hAnsi="Arial" w:cs="Arial"/>
          <w:sz w:val="20"/>
          <w:szCs w:val="20"/>
        </w:rPr>
      </w:pPr>
    </w:p>
    <w:p w14:paraId="32E3CD4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2.Relative Xpath : </w:t>
      </w:r>
    </w:p>
    <w:p w14:paraId="68477DCD"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Start with any node,start with double slash</w:t>
      </w:r>
    </w:p>
    <w:p w14:paraId="19B20D39"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Performance will be Faster</w:t>
      </w:r>
    </w:p>
    <w:p w14:paraId="5EB1FED3"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Path wont be changed most of the time</w:t>
      </w:r>
    </w:p>
    <w:p w14:paraId="6D89CA8D" w14:textId="77777777" w:rsidR="00F8235E" w:rsidRPr="007F565B" w:rsidRDefault="00F8235E" w:rsidP="00F820D4">
      <w:pPr>
        <w:spacing w:after="0" w:line="240" w:lineRule="auto"/>
        <w:rPr>
          <w:rFonts w:ascii="Arial" w:hAnsi="Arial" w:cs="Arial"/>
          <w:sz w:val="20"/>
          <w:szCs w:val="20"/>
        </w:rPr>
      </w:pPr>
    </w:p>
    <w:p w14:paraId="5A2C849F" w14:textId="77777777" w:rsidR="00F8235E" w:rsidRPr="007F565B" w:rsidRDefault="00F8235E" w:rsidP="00F820D4">
      <w:pPr>
        <w:spacing w:after="0" w:line="240" w:lineRule="auto"/>
        <w:rPr>
          <w:rFonts w:ascii="Arial" w:hAnsi="Arial" w:cs="Arial"/>
          <w:sz w:val="20"/>
          <w:szCs w:val="20"/>
        </w:rPr>
      </w:pPr>
    </w:p>
    <w:p w14:paraId="78E8BC4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dentification strategies:</w:t>
      </w:r>
    </w:p>
    <w:p w14:paraId="138BB49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a) Locating Elements with Unknown Element and Known Attribute</w:t>
      </w:r>
    </w:p>
    <w:p w14:paraId="719B620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b) Locating Elements with known Element and Attributes</w:t>
      </w:r>
    </w:p>
    <w:p w14:paraId="710BFB8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c) Locating Elements with Known Visible Text (exact match)</w:t>
      </w:r>
    </w:p>
    <w:p w14:paraId="73BD86B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d) Locating Elements when part of the visible text (partial match)</w:t>
      </w:r>
    </w:p>
    <w:p w14:paraId="48E6137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e) Locating Elements with Multiple Attributes</w:t>
      </w:r>
    </w:p>
    <w:p w14:paraId="3D8689B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f) Locating elements when starting visible text is known</w:t>
      </w:r>
    </w:p>
    <w:p w14:paraId="6D5EDDA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g) Locating Elements with Dynamic Attribute values</w:t>
      </w:r>
    </w:p>
    <w:p w14:paraId="6B69CF71" w14:textId="77777777" w:rsidR="00F8235E" w:rsidRPr="007F565B" w:rsidRDefault="00F8235E" w:rsidP="00F820D4">
      <w:pPr>
        <w:spacing w:after="0" w:line="240" w:lineRule="auto"/>
        <w:rPr>
          <w:rFonts w:ascii="Arial" w:hAnsi="Arial" w:cs="Arial"/>
          <w:sz w:val="20"/>
          <w:szCs w:val="20"/>
        </w:rPr>
      </w:pPr>
    </w:p>
    <w:p w14:paraId="55480D6C" w14:textId="77777777" w:rsidR="00F8235E" w:rsidRPr="007F565B" w:rsidRDefault="00F8235E" w:rsidP="00F820D4">
      <w:pPr>
        <w:spacing w:after="0" w:line="240" w:lineRule="auto"/>
        <w:rPr>
          <w:rFonts w:ascii="Arial" w:hAnsi="Arial" w:cs="Arial"/>
          <w:sz w:val="20"/>
          <w:szCs w:val="20"/>
        </w:rPr>
      </w:pPr>
    </w:p>
    <w:p w14:paraId="4837CD5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570923B6" wp14:editId="14ABF48E">
            <wp:extent cx="5600700" cy="3302655"/>
            <wp:effectExtent l="0" t="0" r="0" b="0"/>
            <wp:docPr id="1944098955" name="Picture 19440989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a:stretch>
                      <a:fillRect/>
                    </a:stretch>
                  </pic:blipFill>
                  <pic:spPr>
                    <a:xfrm>
                      <a:off x="0" y="0"/>
                      <a:ext cx="5603478" cy="3304293"/>
                    </a:xfrm>
                    <a:prstGeom prst="rect">
                      <a:avLst/>
                    </a:prstGeom>
                  </pic:spPr>
                </pic:pic>
              </a:graphicData>
            </a:graphic>
          </wp:inline>
        </w:drawing>
      </w:r>
    </w:p>
    <w:p w14:paraId="1FCC512D" w14:textId="77777777" w:rsidR="00F8235E" w:rsidRPr="007F565B" w:rsidRDefault="00F8235E" w:rsidP="00F820D4">
      <w:pPr>
        <w:spacing w:after="0" w:line="240" w:lineRule="auto"/>
        <w:rPr>
          <w:rFonts w:ascii="Arial" w:hAnsi="Arial" w:cs="Arial"/>
          <w:sz w:val="20"/>
          <w:szCs w:val="20"/>
        </w:rPr>
      </w:pPr>
    </w:p>
    <w:p w14:paraId="7C53006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ample site: https://opensource-demo.orangehrmlive.com/</w:t>
      </w:r>
    </w:p>
    <w:p w14:paraId="1742DC6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Relative Xpath syntax:</w:t>
      </w:r>
    </w:p>
    <w:p w14:paraId="7B0D96B5"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Element[@attribute=’value’]</w:t>
      </w:r>
    </w:p>
    <w:p w14:paraId="535B884D"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f we don’t the element put *</w:t>
      </w:r>
    </w:p>
    <w:p w14:paraId="7988D73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attribute=’value’]</w:t>
      </w:r>
    </w:p>
    <w:p w14:paraId="11B4A894" w14:textId="77777777" w:rsidR="00F8235E" w:rsidRPr="007F565B" w:rsidRDefault="00F8235E" w:rsidP="00F820D4">
      <w:pPr>
        <w:spacing w:after="0" w:line="240" w:lineRule="auto"/>
        <w:rPr>
          <w:rFonts w:ascii="Arial" w:hAnsi="Arial" w:cs="Arial"/>
          <w:b/>
          <w:bCs/>
          <w:sz w:val="20"/>
          <w:szCs w:val="20"/>
        </w:rPr>
      </w:pPr>
    </w:p>
    <w:p w14:paraId="5AB402B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a) Locating Elements with Unknown Element and  Known Attribute</w:t>
      </w:r>
    </w:p>
    <w:p w14:paraId="46D91539"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Here we know only attribute,but don’t know element ,so we put element as *</w:t>
      </w:r>
    </w:p>
    <w:p w14:paraId="11101762" w14:textId="77777777" w:rsidR="00F8235E" w:rsidRPr="007F565B" w:rsidRDefault="00F8235E" w:rsidP="00F820D4">
      <w:pPr>
        <w:spacing w:after="0" w:line="240" w:lineRule="auto"/>
        <w:rPr>
          <w:rFonts w:ascii="Arial" w:hAnsi="Arial" w:cs="Arial"/>
          <w:b/>
          <w:bCs/>
          <w:sz w:val="20"/>
          <w:szCs w:val="20"/>
        </w:rPr>
      </w:pPr>
    </w:p>
    <w:p w14:paraId="315DBEC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746BB5C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ttribute=’value’]</w:t>
      </w:r>
    </w:p>
    <w:p w14:paraId="63294797" w14:textId="77777777" w:rsidR="00F8235E" w:rsidRPr="007F565B" w:rsidRDefault="00F8235E" w:rsidP="00F820D4">
      <w:pPr>
        <w:spacing w:after="0" w:line="240" w:lineRule="auto"/>
        <w:rPr>
          <w:rFonts w:ascii="Arial" w:hAnsi="Arial" w:cs="Arial"/>
          <w:b/>
          <w:bCs/>
          <w:sz w:val="20"/>
          <w:szCs w:val="20"/>
        </w:rPr>
      </w:pPr>
    </w:p>
    <w:p w14:paraId="41AC63F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By ID </w:t>
      </w:r>
    </w:p>
    <w:p w14:paraId="0D83DB1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txtUsername']</w:t>
      </w:r>
    </w:p>
    <w:p w14:paraId="1678CB7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lastRenderedPageBreak/>
        <w:t>Or By Name</w:t>
      </w:r>
    </w:p>
    <w:p w14:paraId="332239FF"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name='txtUsername']</w:t>
      </w:r>
    </w:p>
    <w:p w14:paraId="4317B418" w14:textId="77777777" w:rsidR="00F8235E" w:rsidRPr="007F565B" w:rsidRDefault="00F8235E" w:rsidP="00F820D4">
      <w:pPr>
        <w:spacing w:after="0" w:line="240" w:lineRule="auto"/>
        <w:rPr>
          <w:rFonts w:ascii="Arial" w:hAnsi="Arial" w:cs="Arial"/>
          <w:sz w:val="20"/>
          <w:szCs w:val="20"/>
        </w:rPr>
      </w:pPr>
    </w:p>
    <w:p w14:paraId="7F64C8F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b) Locating Elements with known Element and Attributes</w:t>
      </w:r>
    </w:p>
    <w:p w14:paraId="587FB507"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Here we know both element and attribute</w:t>
      </w:r>
    </w:p>
    <w:p w14:paraId="3650B804" w14:textId="77777777" w:rsidR="00F8235E" w:rsidRPr="007F565B" w:rsidRDefault="00F8235E" w:rsidP="00F820D4">
      <w:pPr>
        <w:spacing w:after="0" w:line="240" w:lineRule="auto"/>
        <w:rPr>
          <w:rFonts w:ascii="Arial" w:hAnsi="Arial" w:cs="Arial"/>
          <w:b/>
          <w:bCs/>
          <w:sz w:val="20"/>
          <w:szCs w:val="20"/>
        </w:rPr>
      </w:pPr>
    </w:p>
    <w:p w14:paraId="51B04F9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73E9268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attribute=’value’]</w:t>
      </w:r>
    </w:p>
    <w:p w14:paraId="52789D8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 is the element</w:t>
      </w:r>
    </w:p>
    <w:p w14:paraId="784027C5" w14:textId="77777777" w:rsidR="00F8235E" w:rsidRPr="007F565B" w:rsidRDefault="00F8235E" w:rsidP="00F820D4">
      <w:pPr>
        <w:spacing w:after="0" w:line="240" w:lineRule="auto"/>
        <w:rPr>
          <w:rFonts w:ascii="Arial" w:hAnsi="Arial" w:cs="Arial"/>
          <w:sz w:val="20"/>
          <w:szCs w:val="20"/>
        </w:rPr>
      </w:pPr>
    </w:p>
    <w:p w14:paraId="5042A7B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By ID </w:t>
      </w:r>
    </w:p>
    <w:p w14:paraId="2828770A"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id='txtUsername']</w:t>
      </w:r>
    </w:p>
    <w:p w14:paraId="336B7B8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Or By Name</w:t>
      </w:r>
    </w:p>
    <w:p w14:paraId="3D6E82B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name='txtUsername']</w:t>
      </w:r>
    </w:p>
    <w:p w14:paraId="5398B749" w14:textId="77777777" w:rsidR="00F8235E" w:rsidRPr="007F565B" w:rsidRDefault="00F8235E" w:rsidP="00F820D4">
      <w:pPr>
        <w:spacing w:after="0" w:line="240" w:lineRule="auto"/>
        <w:rPr>
          <w:rFonts w:ascii="Arial" w:hAnsi="Arial" w:cs="Arial"/>
          <w:sz w:val="20"/>
          <w:szCs w:val="20"/>
        </w:rPr>
      </w:pPr>
    </w:p>
    <w:p w14:paraId="24BC567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c) Locating Elements with Known Visible Text (exact match)</w:t>
      </w:r>
    </w:p>
    <w:p w14:paraId="684D0E9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d for locating elements containing exact text within an element</w:t>
      </w:r>
    </w:p>
    <w:p w14:paraId="6F363D2D"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Normally we will use it for LINKS</w:t>
      </w:r>
    </w:p>
    <w:p w14:paraId="0ED5E4A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EB0C2F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lementName[text()=’exact text’]</w:t>
      </w:r>
    </w:p>
    <w:p w14:paraId="1E3351D9"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Orange HRM link :</w:t>
      </w:r>
    </w:p>
    <w:p w14:paraId="31D7B17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text()='OrangeHRM, Inc']</w:t>
      </w:r>
    </w:p>
    <w:p w14:paraId="3ABF446C" w14:textId="77777777" w:rsidR="00F8235E" w:rsidRPr="007F565B" w:rsidRDefault="00F8235E" w:rsidP="00F820D4">
      <w:pPr>
        <w:spacing w:after="0" w:line="240" w:lineRule="auto"/>
        <w:rPr>
          <w:rFonts w:ascii="Arial" w:hAnsi="Arial" w:cs="Arial"/>
          <w:sz w:val="20"/>
          <w:szCs w:val="20"/>
        </w:rPr>
      </w:pPr>
    </w:p>
    <w:p w14:paraId="56B0AD3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d) Locating Elements when part of the visible text (partial match)</w:t>
      </w:r>
    </w:p>
    <w:p w14:paraId="52F0EEFE"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d for locating elements with partial text</w:t>
      </w:r>
    </w:p>
    <w:p w14:paraId="000D56FA"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Normally we will use it for LINKS</w:t>
      </w:r>
    </w:p>
    <w:p w14:paraId="1ACE59FD" w14:textId="77777777" w:rsidR="00F8235E" w:rsidRPr="007F565B" w:rsidRDefault="00F8235E" w:rsidP="00F820D4">
      <w:pPr>
        <w:pStyle w:val="ListParagraph"/>
        <w:spacing w:after="0" w:line="240" w:lineRule="auto"/>
        <w:rPr>
          <w:rFonts w:ascii="Arial" w:hAnsi="Arial" w:cs="Arial"/>
          <w:sz w:val="20"/>
          <w:szCs w:val="20"/>
        </w:rPr>
      </w:pPr>
    </w:p>
    <w:p w14:paraId="795EF5FB" w14:textId="77777777" w:rsidR="00F8235E" w:rsidRPr="007F565B" w:rsidRDefault="00F8235E" w:rsidP="00F820D4">
      <w:pPr>
        <w:spacing w:after="0" w:line="240" w:lineRule="auto"/>
        <w:rPr>
          <w:rFonts w:ascii="Arial" w:hAnsi="Arial" w:cs="Arial"/>
          <w:sz w:val="20"/>
          <w:szCs w:val="20"/>
        </w:rPr>
      </w:pPr>
    </w:p>
    <w:p w14:paraId="4B0F991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06FF6D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lementName[contains (text(),’part of the text)’]</w:t>
      </w:r>
    </w:p>
    <w:p w14:paraId="525CA15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contains(text(),'OrangeHRM')]</w:t>
      </w:r>
    </w:p>
    <w:p w14:paraId="46A76D2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  e) Locating Elements with Multiple Attributes</w:t>
      </w:r>
    </w:p>
    <w:p w14:paraId="2012B753"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To locate an element with multiple attributes</w:t>
      </w:r>
    </w:p>
    <w:p w14:paraId="090FBC4E" w14:textId="77777777" w:rsidR="00F8235E" w:rsidRPr="007F565B" w:rsidRDefault="00F8235E" w:rsidP="00F820D4">
      <w:pPr>
        <w:spacing w:after="0" w:line="240" w:lineRule="auto"/>
        <w:rPr>
          <w:rFonts w:ascii="Arial" w:hAnsi="Arial" w:cs="Arial"/>
          <w:sz w:val="20"/>
          <w:szCs w:val="20"/>
        </w:rPr>
      </w:pPr>
    </w:p>
    <w:p w14:paraId="3BB7A4F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0F3FC2F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ttribute1=’value1’] [@attribute2=’value2’] [@attribute3=’value3’]</w:t>
      </w:r>
    </w:p>
    <w:p w14:paraId="1C282D0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Example for Login button in Orange HRm:</w:t>
      </w:r>
    </w:p>
    <w:p w14:paraId="4C54BD4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type='submit'][@name='Submit'][@class='button']</w:t>
      </w:r>
    </w:p>
    <w:p w14:paraId="69ED8B01" w14:textId="77777777" w:rsidR="00F8235E" w:rsidRPr="007F565B" w:rsidRDefault="00F8235E" w:rsidP="00F820D4">
      <w:pPr>
        <w:spacing w:after="0" w:line="240" w:lineRule="auto"/>
        <w:rPr>
          <w:rFonts w:ascii="Arial" w:hAnsi="Arial" w:cs="Arial"/>
          <w:sz w:val="20"/>
          <w:szCs w:val="20"/>
        </w:rPr>
      </w:pPr>
    </w:p>
    <w:p w14:paraId="58FA9322" w14:textId="77777777" w:rsidR="00F8235E" w:rsidRPr="007F565B" w:rsidRDefault="00F8235E" w:rsidP="00F820D4">
      <w:pPr>
        <w:spacing w:after="0" w:line="240" w:lineRule="auto"/>
        <w:rPr>
          <w:rFonts w:ascii="Arial" w:hAnsi="Arial" w:cs="Arial"/>
          <w:sz w:val="20"/>
          <w:szCs w:val="20"/>
        </w:rPr>
      </w:pPr>
    </w:p>
    <w:p w14:paraId="1FEB5D2A"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f) Locating elements when starting visible text is known</w:t>
      </w:r>
    </w:p>
    <w:p w14:paraId="2361D79F"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To locate element with starting text</w:t>
      </w:r>
    </w:p>
    <w:p w14:paraId="7B99AD8C" w14:textId="77777777" w:rsidR="00F8235E" w:rsidRPr="007F565B" w:rsidRDefault="00F8235E" w:rsidP="00F820D4">
      <w:pPr>
        <w:spacing w:after="0" w:line="240" w:lineRule="auto"/>
        <w:rPr>
          <w:rFonts w:ascii="Arial" w:hAnsi="Arial" w:cs="Arial"/>
          <w:sz w:val="20"/>
          <w:szCs w:val="20"/>
        </w:rPr>
      </w:pPr>
    </w:p>
    <w:p w14:paraId="51A3DC4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16476D56"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lementName[starts-with (text(),’starting text)’]</w:t>
      </w:r>
    </w:p>
    <w:p w14:paraId="4D3A3D48" w14:textId="77777777" w:rsidR="00F8235E" w:rsidRPr="007F565B" w:rsidRDefault="00F8235E" w:rsidP="00F820D4">
      <w:pPr>
        <w:spacing w:after="0" w:line="240" w:lineRule="auto"/>
        <w:rPr>
          <w:rFonts w:ascii="Arial" w:hAnsi="Arial" w:cs="Arial"/>
          <w:sz w:val="20"/>
          <w:szCs w:val="20"/>
        </w:rPr>
      </w:pPr>
    </w:p>
    <w:p w14:paraId="4E4DC01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17CFBA8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tarts-with(text(),'OrangeHRM')]</w:t>
      </w:r>
    </w:p>
    <w:p w14:paraId="17349EE6" w14:textId="77777777" w:rsidR="00F8235E" w:rsidRPr="007F565B" w:rsidRDefault="00F8235E" w:rsidP="00F820D4">
      <w:pPr>
        <w:spacing w:after="0" w:line="240" w:lineRule="auto"/>
        <w:rPr>
          <w:rFonts w:ascii="Arial" w:hAnsi="Arial" w:cs="Arial"/>
          <w:sz w:val="20"/>
          <w:szCs w:val="20"/>
        </w:rPr>
      </w:pPr>
    </w:p>
    <w:p w14:paraId="58C091B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g) Locating Elements with Dynamic Attribute values</w:t>
      </w:r>
    </w:p>
    <w:p w14:paraId="6EA29069"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When attribute values changes  dynamically, we can use contains or starting text or ending text</w:t>
      </w:r>
    </w:p>
    <w:p w14:paraId="6D8B0D2B" w14:textId="77777777" w:rsidR="00F8235E" w:rsidRPr="007F565B" w:rsidRDefault="00F8235E" w:rsidP="00F820D4">
      <w:pPr>
        <w:spacing w:after="0" w:line="240" w:lineRule="auto"/>
        <w:rPr>
          <w:rFonts w:ascii="Arial" w:hAnsi="Arial" w:cs="Arial"/>
          <w:sz w:val="20"/>
          <w:szCs w:val="20"/>
        </w:rPr>
      </w:pPr>
    </w:p>
    <w:p w14:paraId="0A8522BC"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092405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lementName[contains (@attributeName,’part of the text)’]</w:t>
      </w:r>
    </w:p>
    <w:p w14:paraId="75BC273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lementName[starts-with ((@attributeName,’starting text)’]</w:t>
      </w:r>
    </w:p>
    <w:p w14:paraId="4E397DB6" w14:textId="77777777" w:rsidR="00F8235E" w:rsidRPr="007F565B" w:rsidRDefault="00F8235E" w:rsidP="00F820D4">
      <w:pPr>
        <w:spacing w:after="0" w:line="240" w:lineRule="auto"/>
        <w:rPr>
          <w:rFonts w:ascii="Arial" w:hAnsi="Arial" w:cs="Arial"/>
          <w:sz w:val="20"/>
          <w:szCs w:val="20"/>
        </w:rPr>
      </w:pPr>
    </w:p>
    <w:p w14:paraId="0E989E6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0010BB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contains(@href,’Orange')]</w:t>
      </w:r>
    </w:p>
    <w:p w14:paraId="132A42F8" w14:textId="77777777" w:rsidR="00F8235E" w:rsidRPr="007F565B" w:rsidRDefault="00F8235E" w:rsidP="00F820D4">
      <w:pPr>
        <w:spacing w:after="0" w:line="240" w:lineRule="auto"/>
        <w:rPr>
          <w:rFonts w:ascii="Arial" w:hAnsi="Arial" w:cs="Arial"/>
          <w:sz w:val="20"/>
          <w:szCs w:val="20"/>
        </w:rPr>
      </w:pPr>
    </w:p>
    <w:p w14:paraId="5757EA6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Locating Elements relative to known element:</w:t>
      </w:r>
    </w:p>
    <w:p w14:paraId="62C74D4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1.Locating a parent element</w:t>
      </w:r>
    </w:p>
    <w:p w14:paraId="12EB6B1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2.Locating a child element</w:t>
      </w:r>
    </w:p>
    <w:p w14:paraId="6C7724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3.Locating ancestors of a known element</w:t>
      </w:r>
    </w:p>
    <w:p w14:paraId="31BA348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4.Locating the following elements</w:t>
      </w:r>
    </w:p>
    <w:p w14:paraId="4F7D58D6"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5.Locating preceding element </w:t>
      </w:r>
    </w:p>
    <w:p w14:paraId="16C5DC0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6.Locating the following sibling</w:t>
      </w:r>
    </w:p>
    <w:p w14:paraId="3F9649D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7.Locating preceding sibling</w:t>
      </w:r>
    </w:p>
    <w:p w14:paraId="039C76E9" w14:textId="77777777" w:rsidR="00F8235E" w:rsidRPr="007F565B" w:rsidRDefault="00F8235E" w:rsidP="00F820D4">
      <w:pPr>
        <w:spacing w:after="0" w:line="240" w:lineRule="auto"/>
        <w:rPr>
          <w:rFonts w:ascii="Arial" w:hAnsi="Arial" w:cs="Arial"/>
          <w:sz w:val="20"/>
          <w:szCs w:val="20"/>
        </w:rPr>
      </w:pPr>
    </w:p>
    <w:p w14:paraId="248A7108"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1.Locating a parent element</w:t>
      </w:r>
    </w:p>
    <w:p w14:paraId="6E1F1612"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It is used to find the parent of current xpath</w:t>
      </w:r>
    </w:p>
    <w:p w14:paraId="399EAC6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knowXpath&gt;/parent::elementName</w:t>
      </w:r>
    </w:p>
    <w:p w14:paraId="17488246"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 ////*[@id='divUsername']/parent::form</w:t>
      </w:r>
    </w:p>
    <w:p w14:paraId="53BA7A4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Here form we the parent so form,if not we can use *</w:t>
      </w:r>
    </w:p>
    <w:p w14:paraId="33F15D71" w14:textId="77777777" w:rsidR="00F8235E" w:rsidRPr="007F565B" w:rsidRDefault="00F8235E" w:rsidP="00F820D4">
      <w:pPr>
        <w:spacing w:after="0" w:line="240" w:lineRule="auto"/>
        <w:rPr>
          <w:rFonts w:ascii="Arial" w:hAnsi="Arial" w:cs="Arial"/>
          <w:b/>
          <w:bCs/>
          <w:sz w:val="20"/>
          <w:szCs w:val="20"/>
        </w:rPr>
      </w:pPr>
    </w:p>
    <w:p w14:paraId="4D9A909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2.Locating a child element</w:t>
      </w:r>
    </w:p>
    <w:p w14:paraId="3DAACBB3"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It is used to find the child of current xpath</w:t>
      </w:r>
    </w:p>
    <w:p w14:paraId="5C5564BF" w14:textId="77777777" w:rsidR="00F8235E" w:rsidRPr="007F565B" w:rsidRDefault="00F8235E" w:rsidP="00F820D4">
      <w:pPr>
        <w:spacing w:after="0" w:line="240" w:lineRule="auto"/>
        <w:rPr>
          <w:rFonts w:ascii="Arial" w:hAnsi="Arial" w:cs="Arial"/>
          <w:sz w:val="20"/>
          <w:szCs w:val="20"/>
        </w:rPr>
      </w:pPr>
    </w:p>
    <w:p w14:paraId="5306E19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knowXpath&gt;/child::elementName</w:t>
      </w:r>
    </w:p>
    <w:p w14:paraId="4A09D89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child::*</w:t>
      </w:r>
    </w:p>
    <w:p w14:paraId="76C603A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bove example have 2 child,inorder to identify unique element we can use unique keywork of particular element here it is input</w:t>
      </w:r>
    </w:p>
    <w:p w14:paraId="2587C4E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Xpath should be unique</w:t>
      </w:r>
    </w:p>
    <w:p w14:paraId="6499056A"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d='divUsername']/child::input</w:t>
      </w:r>
    </w:p>
    <w:p w14:paraId="5D71A240" w14:textId="77777777" w:rsidR="00F8235E" w:rsidRPr="007F565B" w:rsidRDefault="00F8235E" w:rsidP="00F820D4">
      <w:pPr>
        <w:spacing w:after="0" w:line="240" w:lineRule="auto"/>
        <w:rPr>
          <w:rFonts w:ascii="Arial" w:hAnsi="Arial" w:cs="Arial"/>
          <w:b/>
          <w:bCs/>
          <w:sz w:val="20"/>
          <w:szCs w:val="20"/>
        </w:rPr>
      </w:pPr>
    </w:p>
    <w:p w14:paraId="6B6A5CE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3.Locating ancestors of a known element</w:t>
      </w:r>
    </w:p>
    <w:p w14:paraId="6A7BA43F"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It is used to find the forefather of current xpath</w:t>
      </w:r>
    </w:p>
    <w:p w14:paraId="2458EEEA" w14:textId="77777777" w:rsidR="00F8235E" w:rsidRPr="007F565B" w:rsidRDefault="00F8235E" w:rsidP="00F820D4">
      <w:pPr>
        <w:spacing w:after="0" w:line="240" w:lineRule="auto"/>
        <w:rPr>
          <w:rFonts w:ascii="Arial" w:hAnsi="Arial" w:cs="Arial"/>
          <w:sz w:val="20"/>
          <w:szCs w:val="20"/>
        </w:rPr>
      </w:pPr>
    </w:p>
    <w:p w14:paraId="02D23B5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knowXpath&gt;/ancestor::elementName</w:t>
      </w:r>
    </w:p>
    <w:p w14:paraId="563A174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ancestor::*</w:t>
      </w:r>
    </w:p>
    <w:p w14:paraId="0D9C9109" w14:textId="77777777" w:rsidR="00F8235E" w:rsidRPr="007F565B" w:rsidRDefault="00F8235E" w:rsidP="00F820D4">
      <w:pPr>
        <w:spacing w:after="0" w:line="240" w:lineRule="auto"/>
        <w:rPr>
          <w:rFonts w:ascii="Arial" w:hAnsi="Arial" w:cs="Arial"/>
          <w:sz w:val="20"/>
          <w:szCs w:val="20"/>
        </w:rPr>
      </w:pPr>
    </w:p>
    <w:p w14:paraId="4A74C94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4.Locating the following elements</w:t>
      </w:r>
    </w:p>
    <w:p w14:paraId="7D59AB49"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following nodes </w:t>
      </w:r>
      <w:r w:rsidRPr="00391D10">
        <w:rPr>
          <w:rFonts w:ascii="Arial" w:hAnsi="Arial" w:cs="Arial"/>
          <w:sz w:val="20"/>
          <w:szCs w:val="20"/>
          <w:highlight w:val="yellow"/>
        </w:rPr>
        <w:t>after the current xpath</w:t>
      </w:r>
    </w:p>
    <w:p w14:paraId="740D0634" w14:textId="455052B9"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If more than</w:t>
      </w:r>
      <w:r w:rsidR="007C4F18">
        <w:rPr>
          <w:rFonts w:ascii="Arial" w:hAnsi="Arial" w:cs="Arial"/>
          <w:sz w:val="20"/>
          <w:szCs w:val="20"/>
        </w:rPr>
        <w:t xml:space="preserve"> 1</w:t>
      </w:r>
      <w:r w:rsidRPr="007F565B">
        <w:rPr>
          <w:rFonts w:ascii="Arial" w:hAnsi="Arial" w:cs="Arial"/>
          <w:sz w:val="20"/>
          <w:szCs w:val="20"/>
        </w:rPr>
        <w:t xml:space="preserve"> following node are there, mention the node by its index position</w:t>
      </w:r>
    </w:p>
    <w:p w14:paraId="32B3EE4E" w14:textId="77777777" w:rsidR="00F8235E" w:rsidRPr="007F565B" w:rsidRDefault="00F8235E" w:rsidP="00F820D4">
      <w:pPr>
        <w:spacing w:after="0" w:line="240" w:lineRule="auto"/>
        <w:rPr>
          <w:rFonts w:ascii="Arial" w:hAnsi="Arial" w:cs="Arial"/>
          <w:sz w:val="20"/>
          <w:szCs w:val="20"/>
        </w:rPr>
      </w:pPr>
    </w:p>
    <w:p w14:paraId="3BC9F21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knowXpath&gt;/following::input</w:t>
      </w:r>
    </w:p>
    <w:p w14:paraId="4D592855" w14:textId="77777777" w:rsidR="00F8235E" w:rsidRPr="007F565B" w:rsidRDefault="00F8235E" w:rsidP="00F820D4">
      <w:pPr>
        <w:spacing w:after="0" w:line="240" w:lineRule="auto"/>
        <w:rPr>
          <w:rFonts w:ascii="Arial" w:hAnsi="Arial" w:cs="Arial"/>
          <w:sz w:val="20"/>
          <w:szCs w:val="20"/>
        </w:rPr>
      </w:pPr>
    </w:p>
    <w:p w14:paraId="706D25C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264E7E5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following::input</w:t>
      </w:r>
    </w:p>
    <w:p w14:paraId="2C52651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To mention by position</w:t>
      </w:r>
    </w:p>
    <w:p w14:paraId="6FFC084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following::input[2]</w:t>
      </w:r>
    </w:p>
    <w:p w14:paraId="32D57F9A" w14:textId="77777777" w:rsidR="00F8235E" w:rsidRPr="007F565B" w:rsidRDefault="00F8235E" w:rsidP="00F820D4">
      <w:pPr>
        <w:spacing w:after="0" w:line="240" w:lineRule="auto"/>
        <w:rPr>
          <w:rFonts w:ascii="Arial" w:hAnsi="Arial" w:cs="Arial"/>
          <w:sz w:val="20"/>
          <w:szCs w:val="20"/>
        </w:rPr>
      </w:pPr>
    </w:p>
    <w:p w14:paraId="438D16A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5.Locating preceding element </w:t>
      </w:r>
    </w:p>
    <w:p w14:paraId="16A9F69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preceding before the current xpath(i.e  Nodes </w:t>
      </w:r>
      <w:r w:rsidRPr="00391D10">
        <w:rPr>
          <w:rFonts w:ascii="Arial" w:hAnsi="Arial" w:cs="Arial"/>
          <w:sz w:val="20"/>
          <w:szCs w:val="20"/>
          <w:highlight w:val="yellow"/>
        </w:rPr>
        <w:t>before the current xpath)</w:t>
      </w:r>
    </w:p>
    <w:p w14:paraId="1166632A" w14:textId="77777777" w:rsidR="00F8235E" w:rsidRPr="007F565B" w:rsidRDefault="00F8235E" w:rsidP="00F820D4">
      <w:pPr>
        <w:spacing w:after="0" w:line="240" w:lineRule="auto"/>
        <w:rPr>
          <w:rFonts w:ascii="Arial" w:hAnsi="Arial" w:cs="Arial"/>
          <w:sz w:val="20"/>
          <w:szCs w:val="20"/>
        </w:rPr>
      </w:pPr>
    </w:p>
    <w:p w14:paraId="1FF707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knowXpath&gt;/precending::input</w:t>
      </w:r>
    </w:p>
    <w:p w14:paraId="62E18093" w14:textId="77777777" w:rsidR="00F8235E" w:rsidRPr="007F565B" w:rsidRDefault="00F8235E" w:rsidP="00F820D4">
      <w:pPr>
        <w:spacing w:after="0" w:line="240" w:lineRule="auto"/>
        <w:rPr>
          <w:rFonts w:ascii="Arial" w:hAnsi="Arial" w:cs="Arial"/>
          <w:sz w:val="20"/>
          <w:szCs w:val="20"/>
        </w:rPr>
      </w:pPr>
    </w:p>
    <w:p w14:paraId="000E7DC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46FC87E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preceding::input</w:t>
      </w:r>
    </w:p>
    <w:p w14:paraId="60F744E5" w14:textId="77777777" w:rsidR="00F8235E" w:rsidRPr="007F565B" w:rsidRDefault="00F8235E" w:rsidP="00F820D4">
      <w:pPr>
        <w:spacing w:after="0" w:line="240" w:lineRule="auto"/>
        <w:rPr>
          <w:rFonts w:ascii="Arial" w:hAnsi="Arial" w:cs="Arial"/>
          <w:sz w:val="20"/>
          <w:szCs w:val="20"/>
        </w:rPr>
      </w:pPr>
    </w:p>
    <w:p w14:paraId="091AFCB5"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6.Locating the following sibling</w:t>
      </w:r>
    </w:p>
    <w:p w14:paraId="6B5D545D"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lastRenderedPageBreak/>
        <w:t>It is used for selecting the  siblings by following of the current xpath</w:t>
      </w:r>
    </w:p>
    <w:p w14:paraId="767A5EDB" w14:textId="77777777" w:rsidR="00F8235E" w:rsidRPr="007F565B" w:rsidRDefault="00F8235E" w:rsidP="00F820D4">
      <w:pPr>
        <w:spacing w:after="0" w:line="240" w:lineRule="auto"/>
        <w:rPr>
          <w:rFonts w:ascii="Arial" w:hAnsi="Arial" w:cs="Arial"/>
          <w:sz w:val="20"/>
          <w:szCs w:val="20"/>
        </w:rPr>
      </w:pPr>
    </w:p>
    <w:p w14:paraId="4F95E72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knowXpath&gt;/precending::input</w:t>
      </w:r>
    </w:p>
    <w:p w14:paraId="44D0A24C" w14:textId="77777777" w:rsidR="00F8235E" w:rsidRPr="007F565B" w:rsidRDefault="00F8235E" w:rsidP="00F820D4">
      <w:pPr>
        <w:spacing w:after="0" w:line="240" w:lineRule="auto"/>
        <w:rPr>
          <w:rFonts w:ascii="Arial" w:hAnsi="Arial" w:cs="Arial"/>
          <w:sz w:val="20"/>
          <w:szCs w:val="20"/>
        </w:rPr>
      </w:pPr>
    </w:p>
    <w:p w14:paraId="12EF182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797D474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Password']/following-sibling::*</w:t>
      </w:r>
    </w:p>
    <w:p w14:paraId="5624962F" w14:textId="77777777" w:rsidR="00F8235E" w:rsidRPr="007F565B" w:rsidRDefault="00F8235E" w:rsidP="00F820D4">
      <w:pPr>
        <w:spacing w:after="0" w:line="240" w:lineRule="auto"/>
        <w:rPr>
          <w:rFonts w:ascii="Arial" w:hAnsi="Arial" w:cs="Arial"/>
          <w:sz w:val="20"/>
          <w:szCs w:val="20"/>
        </w:rPr>
      </w:pPr>
    </w:p>
    <w:p w14:paraId="54A25AD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7.Locating preceding sibling</w:t>
      </w:r>
    </w:p>
    <w:p w14:paraId="73830AA5"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It is used for selecting the  siblings by preceding of the current xpath</w:t>
      </w:r>
    </w:p>
    <w:p w14:paraId="053C4C6A" w14:textId="77777777" w:rsidR="00F8235E" w:rsidRPr="007F565B" w:rsidRDefault="00F8235E" w:rsidP="00F820D4">
      <w:pPr>
        <w:spacing w:after="0" w:line="240" w:lineRule="auto"/>
        <w:rPr>
          <w:rFonts w:ascii="Arial" w:hAnsi="Arial" w:cs="Arial"/>
          <w:sz w:val="20"/>
          <w:szCs w:val="20"/>
        </w:rPr>
      </w:pPr>
    </w:p>
    <w:p w14:paraId="754C24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knowXpath&gt;/precending-sibiling::input</w:t>
      </w:r>
    </w:p>
    <w:p w14:paraId="051B39C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00838FA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Password']/ precending-sibiling::*</w:t>
      </w:r>
    </w:p>
    <w:p w14:paraId="522A109E" w14:textId="77777777" w:rsidR="00F8235E" w:rsidRPr="007F565B" w:rsidRDefault="00F8235E" w:rsidP="00F820D4">
      <w:pPr>
        <w:spacing w:after="0" w:line="240" w:lineRule="auto"/>
        <w:rPr>
          <w:rFonts w:ascii="Arial" w:hAnsi="Arial" w:cs="Arial"/>
          <w:sz w:val="20"/>
          <w:szCs w:val="20"/>
        </w:rPr>
      </w:pPr>
    </w:p>
    <w:p w14:paraId="32CC6447" w14:textId="77777777" w:rsidR="00F8235E" w:rsidRPr="007F565B" w:rsidRDefault="00F8235E" w:rsidP="00F820D4">
      <w:pPr>
        <w:spacing w:after="0" w:line="240" w:lineRule="auto"/>
        <w:rPr>
          <w:rFonts w:ascii="Arial" w:hAnsi="Arial" w:cs="Arial"/>
          <w:sz w:val="20"/>
          <w:szCs w:val="20"/>
        </w:rPr>
      </w:pPr>
    </w:p>
    <w:p w14:paraId="662FC5C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Always use relative xpath : </w:t>
      </w:r>
    </w:p>
    <w:p w14:paraId="51C3D9F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With known attributes</w:t>
      </w:r>
    </w:p>
    <w:p w14:paraId="618D6458"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For Dynamic element :</w:t>
      </w:r>
    </w:p>
    <w:p w14:paraId="084F63B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 contains,Start with or end for  customized xpath</w:t>
      </w:r>
    </w:p>
    <w:p w14:paraId="68B1B5A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For Links:</w:t>
      </w:r>
    </w:p>
    <w:p w14:paraId="0492B4C4"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 text methods</w:t>
      </w:r>
    </w:p>
    <w:p w14:paraId="0B2D88AA" w14:textId="77777777" w:rsidR="00F8235E" w:rsidRPr="007F565B" w:rsidRDefault="00F8235E" w:rsidP="00F820D4">
      <w:pPr>
        <w:spacing w:after="0" w:line="240" w:lineRule="auto"/>
        <w:rPr>
          <w:rFonts w:ascii="Arial" w:hAnsi="Arial" w:cs="Arial"/>
          <w:sz w:val="20"/>
          <w:szCs w:val="20"/>
        </w:rPr>
      </w:pPr>
    </w:p>
    <w:p w14:paraId="4FC823E4"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Introduction to Testing?</w:t>
      </w:r>
    </w:p>
    <w:p w14:paraId="4C15D18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hat is Software testing?</w:t>
      </w:r>
    </w:p>
    <w:p w14:paraId="7C14BB0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4257ED36" w14:textId="77777777" w:rsidR="00D34850" w:rsidRPr="007F565B" w:rsidRDefault="00D34850" w:rsidP="00F820D4">
      <w:pPr>
        <w:spacing w:after="0" w:line="240" w:lineRule="auto"/>
        <w:rPr>
          <w:rFonts w:ascii="Arial" w:eastAsia="Arial" w:hAnsi="Arial" w:cs="Arial"/>
          <w:sz w:val="20"/>
          <w:szCs w:val="20"/>
        </w:rPr>
      </w:pPr>
    </w:p>
    <w:p w14:paraId="4233F93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What is Verification? </w:t>
      </w:r>
    </w:p>
    <w:p w14:paraId="5EECD9EB"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erification is the process of checking whether the software satisfies the </w:t>
      </w:r>
      <w:r w:rsidRPr="007F565B">
        <w:rPr>
          <w:rFonts w:ascii="Arial" w:eastAsia="Arial" w:hAnsi="Arial" w:cs="Arial"/>
          <w:b/>
          <w:bCs/>
          <w:sz w:val="20"/>
          <w:szCs w:val="20"/>
        </w:rPr>
        <w:t>business specifications</w:t>
      </w:r>
      <w:r w:rsidRPr="007F565B">
        <w:rPr>
          <w:rFonts w:ascii="Arial" w:eastAsia="Arial" w:hAnsi="Arial" w:cs="Arial"/>
          <w:sz w:val="20"/>
          <w:szCs w:val="20"/>
        </w:rPr>
        <w:t xml:space="preserve"> </w:t>
      </w:r>
    </w:p>
    <w:p w14:paraId="3F7100E3"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erification is </w:t>
      </w:r>
      <w:r w:rsidRPr="007F565B">
        <w:rPr>
          <w:rFonts w:ascii="Arial" w:eastAsia="Arial" w:hAnsi="Arial" w:cs="Arial"/>
          <w:b/>
          <w:bCs/>
          <w:sz w:val="20"/>
          <w:szCs w:val="20"/>
        </w:rPr>
        <w:t>static</w:t>
      </w:r>
      <w:r w:rsidRPr="007F565B">
        <w:rPr>
          <w:rFonts w:ascii="Arial" w:eastAsia="Arial" w:hAnsi="Arial" w:cs="Arial"/>
          <w:sz w:val="20"/>
          <w:szCs w:val="20"/>
        </w:rPr>
        <w:t xml:space="preserve"> testing. </w:t>
      </w:r>
    </w:p>
    <w:p w14:paraId="6D3BC93F"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Verification means</w:t>
      </w:r>
      <w:r w:rsidRPr="007F565B">
        <w:rPr>
          <w:rFonts w:ascii="Arial" w:eastAsia="Arial" w:hAnsi="Arial" w:cs="Arial"/>
          <w:b/>
          <w:bCs/>
          <w:sz w:val="20"/>
          <w:szCs w:val="20"/>
        </w:rPr>
        <w:t xml:space="preserve"> Are we building the product right? </w:t>
      </w:r>
    </w:p>
    <w:p w14:paraId="29A46C5A"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 </w:t>
      </w:r>
      <w:r w:rsidRPr="007F565B">
        <w:rPr>
          <w:rFonts w:ascii="Arial" w:eastAsia="Arial" w:hAnsi="Arial" w:cs="Arial"/>
          <w:sz w:val="20"/>
          <w:szCs w:val="20"/>
        </w:rPr>
        <w:t xml:space="preserve">In simpler terms, verification means the </w:t>
      </w:r>
      <w:r w:rsidRPr="007F565B">
        <w:rPr>
          <w:rFonts w:ascii="Arial" w:eastAsia="Arial" w:hAnsi="Arial" w:cs="Arial"/>
          <w:b/>
          <w:bCs/>
          <w:sz w:val="20"/>
          <w:szCs w:val="20"/>
        </w:rPr>
        <w:t>business team perception of the final product.</w:t>
      </w:r>
    </w:p>
    <w:p w14:paraId="23DD72EB" w14:textId="77777777" w:rsidR="00D34850" w:rsidRPr="007F565B" w:rsidRDefault="00D34850" w:rsidP="00F820D4">
      <w:pPr>
        <w:spacing w:after="0" w:line="240" w:lineRule="auto"/>
        <w:rPr>
          <w:rFonts w:ascii="Arial" w:eastAsia="Arial" w:hAnsi="Arial" w:cs="Arial"/>
          <w:b/>
          <w:bCs/>
          <w:sz w:val="20"/>
          <w:szCs w:val="20"/>
        </w:rPr>
      </w:pPr>
    </w:p>
    <w:p w14:paraId="018E5A0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hat is Validation?</w:t>
      </w:r>
    </w:p>
    <w:p w14:paraId="4D203194" w14:textId="77777777" w:rsidR="00D34850" w:rsidRPr="007F565B" w:rsidRDefault="00D34850" w:rsidP="00F820D4">
      <w:pPr>
        <w:pStyle w:val="ListParagraph"/>
        <w:numPr>
          <w:ilvl w:val="0"/>
          <w:numId w:val="136"/>
        </w:numPr>
        <w:spacing w:after="0" w:line="240" w:lineRule="auto"/>
        <w:rPr>
          <w:rFonts w:ascii="Arial" w:eastAsia="Arial" w:hAnsi="Arial" w:cs="Arial"/>
          <w:sz w:val="20"/>
          <w:szCs w:val="20"/>
        </w:rPr>
      </w:pPr>
      <w:r w:rsidRPr="007F565B">
        <w:rPr>
          <w:rFonts w:ascii="Arial" w:eastAsia="Arial" w:hAnsi="Arial" w:cs="Arial"/>
          <w:sz w:val="20"/>
          <w:szCs w:val="20"/>
        </w:rPr>
        <w:t xml:space="preserve">Validation is the process of checking whether the software product </w:t>
      </w:r>
      <w:r w:rsidRPr="007F565B">
        <w:rPr>
          <w:rFonts w:ascii="Arial" w:eastAsia="Arial" w:hAnsi="Arial" w:cs="Arial"/>
          <w:b/>
          <w:bCs/>
          <w:sz w:val="20"/>
          <w:szCs w:val="20"/>
        </w:rPr>
        <w:t>satisfies User expectations</w:t>
      </w:r>
      <w:r w:rsidRPr="007F565B">
        <w:rPr>
          <w:rFonts w:ascii="Arial" w:eastAsia="Arial" w:hAnsi="Arial" w:cs="Arial"/>
          <w:sz w:val="20"/>
          <w:szCs w:val="20"/>
        </w:rPr>
        <w:t xml:space="preserve"> of the product</w:t>
      </w:r>
    </w:p>
    <w:p w14:paraId="671AEAB5"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alidation is </w:t>
      </w:r>
      <w:r w:rsidRPr="007F565B">
        <w:rPr>
          <w:rFonts w:ascii="Arial" w:eastAsia="Arial" w:hAnsi="Arial" w:cs="Arial"/>
          <w:b/>
          <w:bCs/>
          <w:sz w:val="20"/>
          <w:szCs w:val="20"/>
        </w:rPr>
        <w:t>dynamic</w:t>
      </w:r>
      <w:r w:rsidRPr="007F565B">
        <w:rPr>
          <w:rFonts w:ascii="Arial" w:eastAsia="Arial" w:hAnsi="Arial" w:cs="Arial"/>
          <w:sz w:val="20"/>
          <w:szCs w:val="20"/>
        </w:rPr>
        <w:t xml:space="preserve"> testing. </w:t>
      </w:r>
    </w:p>
    <w:p w14:paraId="0EAB154C"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alidation means </w:t>
      </w:r>
      <w:r w:rsidRPr="007F565B">
        <w:rPr>
          <w:rFonts w:ascii="Arial" w:eastAsia="Arial" w:hAnsi="Arial" w:cs="Arial"/>
          <w:b/>
          <w:bCs/>
          <w:sz w:val="20"/>
          <w:szCs w:val="20"/>
        </w:rPr>
        <w:t>Are we building the right product?</w:t>
      </w:r>
      <w:r w:rsidRPr="007F565B">
        <w:rPr>
          <w:rFonts w:ascii="Arial" w:eastAsia="Arial" w:hAnsi="Arial" w:cs="Arial"/>
          <w:sz w:val="20"/>
          <w:szCs w:val="20"/>
        </w:rPr>
        <w:t xml:space="preserve"> </w:t>
      </w:r>
    </w:p>
    <w:p w14:paraId="545CBB88"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In Simpler terms, validation means the User</w:t>
      </w:r>
      <w:r w:rsidRPr="007F565B">
        <w:rPr>
          <w:rFonts w:ascii="Arial" w:eastAsia="Arial" w:hAnsi="Arial" w:cs="Arial"/>
          <w:b/>
          <w:bCs/>
          <w:sz w:val="20"/>
          <w:szCs w:val="20"/>
        </w:rPr>
        <w:t xml:space="preserve"> perception</w:t>
      </w:r>
      <w:r w:rsidRPr="007F565B">
        <w:rPr>
          <w:rFonts w:ascii="Arial" w:eastAsia="Arial" w:hAnsi="Arial" w:cs="Arial"/>
          <w:sz w:val="20"/>
          <w:szCs w:val="20"/>
        </w:rPr>
        <w:t xml:space="preserve"> of the product</w:t>
      </w:r>
    </w:p>
    <w:p w14:paraId="04932FB8" w14:textId="77777777" w:rsidR="00D34850" w:rsidRPr="007F565B" w:rsidRDefault="00D34850" w:rsidP="00F820D4">
      <w:pPr>
        <w:spacing w:after="0" w:line="240" w:lineRule="auto"/>
        <w:rPr>
          <w:rFonts w:ascii="Arial" w:eastAsia="Arial" w:hAnsi="Arial" w:cs="Arial"/>
          <w:b/>
          <w:bCs/>
          <w:sz w:val="20"/>
          <w:szCs w:val="20"/>
        </w:rPr>
      </w:pPr>
    </w:p>
    <w:p w14:paraId="1D9A5B1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 xml:space="preserve">Real-life Example: </w:t>
      </w:r>
      <w:r w:rsidRPr="007F565B">
        <w:rPr>
          <w:rFonts w:ascii="Arial" w:eastAsia="Arial" w:hAnsi="Arial" w:cs="Arial"/>
          <w:sz w:val="20"/>
          <w:szCs w:val="20"/>
        </w:rPr>
        <w:t>Imagine yourself going to a restaurant blueberry pancakes. Waiter brings the order food</w:t>
      </w:r>
    </w:p>
    <w:p w14:paraId="45A66D5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You will verify by looking:</w:t>
      </w:r>
    </w:p>
    <w:p w14:paraId="1CBE25A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Does the food look like what pancakes typically appear to be?</w:t>
      </w:r>
    </w:p>
    <w:p w14:paraId="45B68F1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Are the blueberries to be seen?</w:t>
      </w:r>
    </w:p>
    <w:p w14:paraId="079B698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Do they smell right?</w:t>
      </w:r>
    </w:p>
    <w:p w14:paraId="702B23A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20464F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On the other hand, when you need to be absolutely sure about whether the food is as you expected: You will have to eat it.</w:t>
      </w:r>
    </w:p>
    <w:p w14:paraId="3DA2055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BB48C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Verification</w:t>
      </w:r>
      <w:r w:rsidRPr="007F565B">
        <w:rPr>
          <w:rFonts w:ascii="Arial" w:eastAsia="Arial" w:hAnsi="Arial" w:cs="Arial"/>
          <w:sz w:val="20"/>
          <w:szCs w:val="20"/>
        </w:rPr>
        <w:t xml:space="preserve"> is all when you are yet to eat but are checking on a few things by reviewing the subjects. </w:t>
      </w:r>
    </w:p>
    <w:p w14:paraId="286C37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Validation</w:t>
      </w:r>
      <w:r w:rsidRPr="007F565B">
        <w:rPr>
          <w:rFonts w:ascii="Arial" w:eastAsia="Arial" w:hAnsi="Arial" w:cs="Arial"/>
          <w:sz w:val="20"/>
          <w:szCs w:val="20"/>
        </w:rPr>
        <w:t xml:space="preserve"> is when you actually eat the product to see if it is right.</w:t>
      </w:r>
    </w:p>
    <w:p w14:paraId="5A876BD1" w14:textId="77777777" w:rsidR="00D34850" w:rsidRPr="007F565B" w:rsidRDefault="00D34850" w:rsidP="00F820D4">
      <w:pPr>
        <w:spacing w:after="0" w:line="240" w:lineRule="auto"/>
        <w:rPr>
          <w:rFonts w:ascii="Arial" w:eastAsia="Arial" w:hAnsi="Arial" w:cs="Arial"/>
          <w:sz w:val="20"/>
          <w:szCs w:val="20"/>
        </w:rPr>
      </w:pPr>
    </w:p>
    <w:p w14:paraId="18402930" w14:textId="77777777" w:rsidR="00D34850" w:rsidRPr="007F565B" w:rsidRDefault="00D34850" w:rsidP="00F820D4">
      <w:pPr>
        <w:spacing w:after="0" w:line="240" w:lineRule="auto"/>
        <w:rPr>
          <w:rFonts w:ascii="Arial" w:eastAsia="Arial" w:hAnsi="Arial" w:cs="Arial"/>
          <w:sz w:val="20"/>
          <w:szCs w:val="20"/>
        </w:rPr>
      </w:pPr>
    </w:p>
    <w:p w14:paraId="7078DE5E" w14:textId="77777777" w:rsidR="00D34850" w:rsidRPr="007F565B" w:rsidRDefault="00D34850" w:rsidP="00F820D4">
      <w:pPr>
        <w:spacing w:after="0" w:line="240" w:lineRule="auto"/>
        <w:rPr>
          <w:rFonts w:ascii="Arial" w:eastAsia="Arial" w:hAnsi="Arial" w:cs="Arial"/>
          <w:sz w:val="20"/>
          <w:szCs w:val="20"/>
        </w:rPr>
      </w:pPr>
    </w:p>
    <w:p w14:paraId="67F7A45F" w14:textId="77777777" w:rsidR="00D34850" w:rsidRPr="007F565B" w:rsidRDefault="00D34850" w:rsidP="00F820D4">
      <w:pPr>
        <w:spacing w:after="0" w:line="240" w:lineRule="auto"/>
        <w:rPr>
          <w:rFonts w:ascii="Arial" w:eastAsia="Arial" w:hAnsi="Arial" w:cs="Arial"/>
          <w:sz w:val="20"/>
          <w:szCs w:val="20"/>
        </w:rPr>
      </w:pPr>
    </w:p>
    <w:p w14:paraId="2269C3D4" w14:textId="77777777" w:rsidR="00D34850" w:rsidRPr="007F565B" w:rsidRDefault="00D34850" w:rsidP="00F820D4">
      <w:pPr>
        <w:spacing w:after="0" w:line="240" w:lineRule="auto"/>
        <w:rPr>
          <w:rFonts w:ascii="Arial" w:eastAsia="Arial" w:hAnsi="Arial" w:cs="Arial"/>
          <w:b/>
          <w:bCs/>
          <w:sz w:val="20"/>
          <w:szCs w:val="20"/>
        </w:rPr>
      </w:pPr>
    </w:p>
    <w:p w14:paraId="4E8A646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Difference between Verification and Validation:</w:t>
      </w:r>
    </w:p>
    <w:tbl>
      <w:tblPr>
        <w:tblStyle w:val="TableGrid"/>
        <w:tblW w:w="0" w:type="auto"/>
        <w:tblLayout w:type="fixed"/>
        <w:tblLook w:val="06A0" w:firstRow="1" w:lastRow="0" w:firstColumn="1" w:lastColumn="0" w:noHBand="1" w:noVBand="1"/>
      </w:tblPr>
      <w:tblGrid>
        <w:gridCol w:w="525"/>
        <w:gridCol w:w="4125"/>
        <w:gridCol w:w="4710"/>
      </w:tblGrid>
      <w:tr w:rsidR="00D34850" w:rsidRPr="007F565B" w14:paraId="10045663" w14:textId="77777777" w:rsidTr="00F27288">
        <w:tc>
          <w:tcPr>
            <w:tcW w:w="525" w:type="dxa"/>
          </w:tcPr>
          <w:p w14:paraId="2E3A625D" w14:textId="77777777" w:rsidR="00D34850" w:rsidRPr="007F565B" w:rsidRDefault="00D34850" w:rsidP="00F820D4">
            <w:pPr>
              <w:rPr>
                <w:rFonts w:ascii="Arial" w:eastAsia="Arial" w:hAnsi="Arial" w:cs="Arial"/>
                <w:b/>
                <w:bCs/>
                <w:sz w:val="20"/>
                <w:szCs w:val="20"/>
              </w:rPr>
            </w:pPr>
            <w:r w:rsidRPr="007F565B">
              <w:rPr>
                <w:rFonts w:ascii="Arial" w:eastAsia="Arial" w:hAnsi="Arial" w:cs="Arial"/>
                <w:b/>
                <w:bCs/>
                <w:sz w:val="20"/>
                <w:szCs w:val="20"/>
              </w:rPr>
              <w:t>Slno</w:t>
            </w:r>
          </w:p>
        </w:tc>
        <w:tc>
          <w:tcPr>
            <w:tcW w:w="4125" w:type="dxa"/>
          </w:tcPr>
          <w:p w14:paraId="10DC644D" w14:textId="77777777" w:rsidR="00D34850" w:rsidRPr="007F565B" w:rsidRDefault="00D34850" w:rsidP="00F820D4">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erification</w:t>
            </w:r>
          </w:p>
          <w:p w14:paraId="7200A1A1" w14:textId="77777777" w:rsidR="00D34850" w:rsidRPr="007F565B" w:rsidRDefault="00D34850" w:rsidP="00F820D4">
            <w:pPr>
              <w:rPr>
                <w:rFonts w:ascii="Arial" w:eastAsia="Arial" w:hAnsi="Arial" w:cs="Arial"/>
                <w:b/>
                <w:bCs/>
                <w:sz w:val="20"/>
                <w:szCs w:val="20"/>
              </w:rPr>
            </w:pPr>
          </w:p>
        </w:tc>
        <w:tc>
          <w:tcPr>
            <w:tcW w:w="4710" w:type="dxa"/>
          </w:tcPr>
          <w:p w14:paraId="1D459E84" w14:textId="77777777" w:rsidR="00D34850" w:rsidRPr="007F565B" w:rsidRDefault="00D34850" w:rsidP="00F820D4">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alidation</w:t>
            </w:r>
          </w:p>
          <w:p w14:paraId="12DEFFB4" w14:textId="77777777" w:rsidR="00D34850" w:rsidRPr="007F565B" w:rsidRDefault="00D34850" w:rsidP="00F820D4">
            <w:pPr>
              <w:rPr>
                <w:rFonts w:ascii="Arial" w:eastAsia="Arial" w:hAnsi="Arial" w:cs="Arial"/>
                <w:b/>
                <w:bCs/>
                <w:sz w:val="20"/>
                <w:szCs w:val="20"/>
              </w:rPr>
            </w:pPr>
          </w:p>
        </w:tc>
      </w:tr>
      <w:tr w:rsidR="00D34850" w:rsidRPr="007F565B" w14:paraId="65CCEC67" w14:textId="77777777" w:rsidTr="00F27288">
        <w:tc>
          <w:tcPr>
            <w:tcW w:w="525" w:type="dxa"/>
          </w:tcPr>
          <w:p w14:paraId="1172DE12"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1</w:t>
            </w:r>
          </w:p>
        </w:tc>
        <w:tc>
          <w:tcPr>
            <w:tcW w:w="4125" w:type="dxa"/>
          </w:tcPr>
          <w:p w14:paraId="7EBE24A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erification is the process of checking whether the software meets the business specifications without any bugs.</w:t>
            </w:r>
          </w:p>
          <w:p w14:paraId="5F917C93" w14:textId="77777777" w:rsidR="00D34850" w:rsidRPr="007F565B" w:rsidRDefault="00D34850" w:rsidP="00F820D4">
            <w:pPr>
              <w:rPr>
                <w:rFonts w:ascii="Arial" w:eastAsia="Arial" w:hAnsi="Arial" w:cs="Arial"/>
                <w:sz w:val="20"/>
                <w:szCs w:val="20"/>
              </w:rPr>
            </w:pPr>
          </w:p>
        </w:tc>
        <w:tc>
          <w:tcPr>
            <w:tcW w:w="4710" w:type="dxa"/>
          </w:tcPr>
          <w:p w14:paraId="6B65061D"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is the process of checking whether the software product meets customer expectations of the product</w:t>
            </w:r>
          </w:p>
          <w:p w14:paraId="1DA88A43" w14:textId="77777777" w:rsidR="00D34850" w:rsidRPr="007F565B" w:rsidRDefault="00D34850" w:rsidP="00F820D4">
            <w:pPr>
              <w:rPr>
                <w:rFonts w:ascii="Arial" w:eastAsia="Arial" w:hAnsi="Arial" w:cs="Arial"/>
                <w:sz w:val="20"/>
                <w:szCs w:val="20"/>
              </w:rPr>
            </w:pPr>
          </w:p>
        </w:tc>
      </w:tr>
      <w:tr w:rsidR="00D34850" w:rsidRPr="007F565B" w14:paraId="023D80C5" w14:textId="77777777" w:rsidTr="00F27288">
        <w:tc>
          <w:tcPr>
            <w:tcW w:w="525" w:type="dxa"/>
          </w:tcPr>
          <w:p w14:paraId="019610E0"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2</w:t>
            </w:r>
          </w:p>
        </w:tc>
        <w:tc>
          <w:tcPr>
            <w:tcW w:w="4125" w:type="dxa"/>
          </w:tcPr>
          <w:p w14:paraId="7512129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erification means Are we building the product right?</w:t>
            </w:r>
          </w:p>
          <w:p w14:paraId="516084BF" w14:textId="77777777" w:rsidR="00D34850" w:rsidRPr="007F565B" w:rsidRDefault="00D34850" w:rsidP="00F820D4">
            <w:pPr>
              <w:rPr>
                <w:rFonts w:ascii="Arial" w:eastAsia="Arial" w:hAnsi="Arial" w:cs="Arial"/>
                <w:sz w:val="20"/>
                <w:szCs w:val="20"/>
              </w:rPr>
            </w:pPr>
          </w:p>
        </w:tc>
        <w:tc>
          <w:tcPr>
            <w:tcW w:w="4710" w:type="dxa"/>
          </w:tcPr>
          <w:p w14:paraId="7ED180D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means Are we building the right product?</w:t>
            </w:r>
          </w:p>
          <w:p w14:paraId="464939DC" w14:textId="77777777" w:rsidR="00D34850" w:rsidRPr="007F565B" w:rsidRDefault="00D34850" w:rsidP="00F820D4">
            <w:pPr>
              <w:rPr>
                <w:rFonts w:ascii="Arial" w:eastAsia="Arial" w:hAnsi="Arial" w:cs="Arial"/>
                <w:sz w:val="20"/>
                <w:szCs w:val="20"/>
              </w:rPr>
            </w:pPr>
          </w:p>
        </w:tc>
      </w:tr>
      <w:tr w:rsidR="00D34850" w:rsidRPr="007F565B" w14:paraId="4CE6D172" w14:textId="77777777" w:rsidTr="00F27288">
        <w:tc>
          <w:tcPr>
            <w:tcW w:w="525" w:type="dxa"/>
          </w:tcPr>
          <w:p w14:paraId="0C81C2DC"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3</w:t>
            </w:r>
          </w:p>
        </w:tc>
        <w:tc>
          <w:tcPr>
            <w:tcW w:w="4125" w:type="dxa"/>
          </w:tcPr>
          <w:p w14:paraId="691D3BB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erification is static testing</w:t>
            </w:r>
          </w:p>
          <w:p w14:paraId="21893C2F" w14:textId="77777777" w:rsidR="00D34850" w:rsidRPr="007F565B" w:rsidRDefault="00D34850" w:rsidP="00F820D4">
            <w:pPr>
              <w:rPr>
                <w:rFonts w:ascii="Arial" w:eastAsia="Arial" w:hAnsi="Arial" w:cs="Arial"/>
                <w:sz w:val="20"/>
                <w:szCs w:val="20"/>
              </w:rPr>
            </w:pPr>
          </w:p>
        </w:tc>
        <w:tc>
          <w:tcPr>
            <w:tcW w:w="4710" w:type="dxa"/>
          </w:tcPr>
          <w:p w14:paraId="28D697A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is dynamic testing.</w:t>
            </w:r>
          </w:p>
          <w:p w14:paraId="4B851E43" w14:textId="77777777" w:rsidR="00D34850" w:rsidRPr="007F565B" w:rsidRDefault="00D34850" w:rsidP="00F820D4">
            <w:pPr>
              <w:rPr>
                <w:rFonts w:ascii="Arial" w:eastAsia="Arial" w:hAnsi="Arial" w:cs="Arial"/>
                <w:sz w:val="20"/>
                <w:szCs w:val="20"/>
              </w:rPr>
            </w:pPr>
          </w:p>
        </w:tc>
      </w:tr>
      <w:tr w:rsidR="00D34850" w:rsidRPr="007F565B" w14:paraId="13824385" w14:textId="77777777" w:rsidTr="00F27288">
        <w:tc>
          <w:tcPr>
            <w:tcW w:w="525" w:type="dxa"/>
          </w:tcPr>
          <w:p w14:paraId="4DFDEBD6"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4</w:t>
            </w:r>
          </w:p>
        </w:tc>
        <w:tc>
          <w:tcPr>
            <w:tcW w:w="4125" w:type="dxa"/>
          </w:tcPr>
          <w:p w14:paraId="214D6063"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This is done without executing the software</w:t>
            </w:r>
          </w:p>
        </w:tc>
        <w:tc>
          <w:tcPr>
            <w:tcW w:w="4710" w:type="dxa"/>
          </w:tcPr>
          <w:p w14:paraId="3077822B"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This is done with executing the software.</w:t>
            </w:r>
          </w:p>
          <w:p w14:paraId="73C97B0B" w14:textId="77777777" w:rsidR="00D34850" w:rsidRPr="007F565B" w:rsidRDefault="00D34850" w:rsidP="00F820D4">
            <w:pPr>
              <w:rPr>
                <w:rFonts w:ascii="Arial" w:eastAsia="Arial" w:hAnsi="Arial" w:cs="Arial"/>
                <w:sz w:val="20"/>
                <w:szCs w:val="20"/>
              </w:rPr>
            </w:pPr>
          </w:p>
        </w:tc>
      </w:tr>
      <w:tr w:rsidR="00D34850" w:rsidRPr="007F565B" w14:paraId="318AE8C2" w14:textId="77777777" w:rsidTr="00F27288">
        <w:tc>
          <w:tcPr>
            <w:tcW w:w="525" w:type="dxa"/>
          </w:tcPr>
          <w:p w14:paraId="0764F5CC"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5</w:t>
            </w:r>
          </w:p>
        </w:tc>
        <w:tc>
          <w:tcPr>
            <w:tcW w:w="4125" w:type="dxa"/>
          </w:tcPr>
          <w:p w14:paraId="47365A97"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valuates the intermediary products to check whether it meets the specific requirements of the particular phase.</w:t>
            </w:r>
          </w:p>
          <w:p w14:paraId="0B3E37A3" w14:textId="77777777" w:rsidR="00D34850" w:rsidRPr="007F565B" w:rsidRDefault="00D34850" w:rsidP="00F820D4">
            <w:pPr>
              <w:rPr>
                <w:rFonts w:ascii="Arial" w:eastAsia="Arial" w:hAnsi="Arial" w:cs="Arial"/>
                <w:sz w:val="20"/>
                <w:szCs w:val="20"/>
              </w:rPr>
            </w:pPr>
          </w:p>
        </w:tc>
        <w:tc>
          <w:tcPr>
            <w:tcW w:w="4710" w:type="dxa"/>
          </w:tcPr>
          <w:p w14:paraId="6CE92774"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valuates the final product to check whether it meets the business needs.</w:t>
            </w:r>
          </w:p>
          <w:p w14:paraId="479B72AB" w14:textId="77777777" w:rsidR="00D34850" w:rsidRPr="007F565B" w:rsidRDefault="00D34850" w:rsidP="00F820D4">
            <w:pPr>
              <w:rPr>
                <w:rFonts w:ascii="Arial" w:eastAsia="Arial" w:hAnsi="Arial" w:cs="Arial"/>
                <w:sz w:val="20"/>
                <w:szCs w:val="20"/>
              </w:rPr>
            </w:pPr>
          </w:p>
        </w:tc>
      </w:tr>
      <w:tr w:rsidR="00D34850" w:rsidRPr="007F565B" w14:paraId="17993528" w14:textId="77777777" w:rsidTr="00F27288">
        <w:tc>
          <w:tcPr>
            <w:tcW w:w="525" w:type="dxa"/>
          </w:tcPr>
          <w:p w14:paraId="39101DC3"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6</w:t>
            </w:r>
          </w:p>
        </w:tc>
        <w:tc>
          <w:tcPr>
            <w:tcW w:w="4125" w:type="dxa"/>
          </w:tcPr>
          <w:p w14:paraId="3A52A006"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xamples include Requirement reviews, inspection (Document preparation,) and Code-walkthrough.</w:t>
            </w:r>
          </w:p>
          <w:p w14:paraId="0ED1EC63" w14:textId="77777777" w:rsidR="00D34850" w:rsidRPr="007F565B" w:rsidRDefault="00D34850" w:rsidP="00F820D4">
            <w:pPr>
              <w:rPr>
                <w:rFonts w:ascii="Arial" w:eastAsia="Arial" w:hAnsi="Arial" w:cs="Arial"/>
                <w:sz w:val="20"/>
                <w:szCs w:val="20"/>
              </w:rPr>
            </w:pPr>
          </w:p>
        </w:tc>
        <w:tc>
          <w:tcPr>
            <w:tcW w:w="4710" w:type="dxa"/>
          </w:tcPr>
          <w:p w14:paraId="26663C27"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xample includes all types of testing like smoke, regression, functional, systems and UAT.</w:t>
            </w:r>
          </w:p>
          <w:p w14:paraId="3B1E61C2" w14:textId="77777777" w:rsidR="00D34850" w:rsidRPr="007F565B" w:rsidRDefault="00D34850" w:rsidP="00F820D4">
            <w:pPr>
              <w:rPr>
                <w:rFonts w:ascii="Arial" w:eastAsia="Arial" w:hAnsi="Arial" w:cs="Arial"/>
                <w:sz w:val="20"/>
                <w:szCs w:val="20"/>
              </w:rPr>
            </w:pPr>
          </w:p>
        </w:tc>
      </w:tr>
    </w:tbl>
    <w:p w14:paraId="6B9905A9" w14:textId="77777777" w:rsidR="00D34850" w:rsidRPr="007F565B" w:rsidRDefault="00D34850" w:rsidP="00F820D4">
      <w:pPr>
        <w:spacing w:after="0" w:line="240" w:lineRule="auto"/>
        <w:rPr>
          <w:rFonts w:ascii="Arial" w:eastAsia="Arial" w:hAnsi="Arial" w:cs="Arial"/>
          <w:sz w:val="20"/>
          <w:szCs w:val="20"/>
        </w:rPr>
      </w:pPr>
    </w:p>
    <w:p w14:paraId="687B2532" w14:textId="77777777" w:rsidR="00D34850" w:rsidRPr="007F565B" w:rsidRDefault="00D34850" w:rsidP="00F820D4">
      <w:pPr>
        <w:spacing w:after="0" w:line="240" w:lineRule="auto"/>
        <w:rPr>
          <w:rFonts w:ascii="Arial" w:eastAsia="Arial" w:hAnsi="Arial" w:cs="Arial"/>
          <w:sz w:val="20"/>
          <w:szCs w:val="20"/>
        </w:rPr>
      </w:pPr>
    </w:p>
    <w:p w14:paraId="574ED24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7 Principles of Testing:-</w:t>
      </w:r>
    </w:p>
    <w:p w14:paraId="05E66D0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 All the test should meet the customer requirements </w:t>
      </w:r>
    </w:p>
    <w:p w14:paraId="73F0661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i) To make our software testing should be performed by a third party </w:t>
      </w:r>
    </w:p>
    <w:p w14:paraId="6889C9C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ii) Exhaustive testing is not possible. As we need the optimal amount of testing based on the risk assessment of the application. </w:t>
      </w:r>
    </w:p>
    <w:p w14:paraId="090E214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v) All the test to be conducted should be planned before implementing it </w:t>
      </w:r>
    </w:p>
    <w:p w14:paraId="7E1F2F5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v) It follows the Pareto rule(80/20 rule) which states that 80% of errors come from 20% of program components. </w:t>
      </w:r>
    </w:p>
    <w:p w14:paraId="0D678C8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vi) Start testing with small parts and extend it to large parts.</w:t>
      </w:r>
    </w:p>
    <w:p w14:paraId="5885BC07" w14:textId="77777777" w:rsidR="00D34850" w:rsidRPr="007F565B" w:rsidRDefault="00D34850" w:rsidP="00F820D4">
      <w:pPr>
        <w:spacing w:after="0" w:line="240" w:lineRule="auto"/>
        <w:rPr>
          <w:rFonts w:ascii="Arial" w:eastAsia="Arial" w:hAnsi="Arial" w:cs="Arial"/>
          <w:b/>
          <w:bCs/>
          <w:sz w:val="20"/>
          <w:szCs w:val="20"/>
        </w:rPr>
      </w:pPr>
    </w:p>
    <w:p w14:paraId="1D8B34D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Types of testing:</w:t>
      </w:r>
    </w:p>
    <w:p w14:paraId="00778703" w14:textId="77777777" w:rsidR="00D34850" w:rsidRPr="007F565B" w:rsidRDefault="00D34850" w:rsidP="00F820D4">
      <w:pPr>
        <w:spacing w:after="0" w:line="240" w:lineRule="auto"/>
        <w:rPr>
          <w:rFonts w:ascii="Arial" w:eastAsia="Arial" w:hAnsi="Arial" w:cs="Arial"/>
          <w:sz w:val="20"/>
          <w:szCs w:val="20"/>
        </w:rPr>
      </w:pPr>
    </w:p>
    <w:p w14:paraId="04831C37" w14:textId="77777777" w:rsidR="00D34850" w:rsidRPr="007F565B" w:rsidRDefault="00D34850" w:rsidP="00F820D4">
      <w:pPr>
        <w:pStyle w:val="Heading3"/>
        <w:spacing w:after="0" w:afterAutospacing="0"/>
        <w:rPr>
          <w:rFonts w:ascii="Arial" w:eastAsia="Arial" w:hAnsi="Arial" w:cs="Arial"/>
          <w:b w:val="0"/>
          <w:bCs w:val="0"/>
          <w:sz w:val="20"/>
          <w:szCs w:val="20"/>
        </w:rPr>
      </w:pPr>
      <w:r w:rsidRPr="007F565B">
        <w:rPr>
          <w:rFonts w:ascii="Arial" w:eastAsia="Arial" w:hAnsi="Arial" w:cs="Arial"/>
          <w:sz w:val="20"/>
          <w:szCs w:val="20"/>
        </w:rPr>
        <w:t>#1) Alpha Testing</w:t>
      </w:r>
    </w:p>
    <w:p w14:paraId="34DE1E3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Alpha Testing will be conducted at the developer’s site. An in-house virtual user environment can be created for this type of testing.</w:t>
      </w:r>
    </w:p>
    <w:p w14:paraId="4839AD61" w14:textId="77777777" w:rsidR="00D34850" w:rsidRPr="007F565B" w:rsidRDefault="00D34850" w:rsidP="00F820D4">
      <w:pPr>
        <w:spacing w:after="0" w:line="240" w:lineRule="auto"/>
        <w:rPr>
          <w:rFonts w:ascii="Arial" w:eastAsia="Arial" w:hAnsi="Arial" w:cs="Arial"/>
          <w:sz w:val="20"/>
          <w:szCs w:val="20"/>
        </w:rPr>
      </w:pPr>
    </w:p>
    <w:p w14:paraId="67BD3FC9" w14:textId="77777777" w:rsidR="00D34850" w:rsidRPr="007F565B" w:rsidRDefault="00D34850" w:rsidP="00F820D4">
      <w:pPr>
        <w:spacing w:after="0" w:line="240" w:lineRule="auto"/>
        <w:rPr>
          <w:rFonts w:ascii="Arial" w:eastAsia="Arial" w:hAnsi="Arial" w:cs="Arial"/>
          <w:sz w:val="20"/>
          <w:szCs w:val="20"/>
        </w:rPr>
      </w:pPr>
    </w:p>
    <w:p w14:paraId="6244E692" w14:textId="77777777" w:rsidR="00D34850" w:rsidRPr="007F565B" w:rsidRDefault="00D34850" w:rsidP="00F820D4">
      <w:pPr>
        <w:spacing w:after="0" w:line="240" w:lineRule="auto"/>
        <w:rPr>
          <w:rFonts w:ascii="Arial" w:eastAsia="Arial" w:hAnsi="Arial" w:cs="Arial"/>
          <w:sz w:val="20"/>
          <w:szCs w:val="20"/>
        </w:rPr>
      </w:pPr>
    </w:p>
    <w:p w14:paraId="084E661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 Acceptance Testing</w:t>
      </w:r>
    </w:p>
    <w:p w14:paraId="42AFBEF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An Acceptance Test is performed by the client and it verifies whether the end to end flow of the system is as per the business requirements or not and if it is as per the needs of the end-user.</w:t>
      </w:r>
    </w:p>
    <w:p w14:paraId="6B3E33E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Client accepts the software only when all the features and functionalities work as expected. This is the last phase of testing, after which the software goes into production. This is also called User Acceptance Testing (UAT).</w:t>
      </w:r>
    </w:p>
    <w:p w14:paraId="4C599F1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25386F7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 Ad-hoc Testing</w:t>
      </w:r>
    </w:p>
    <w:p w14:paraId="01185690"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lastRenderedPageBreak/>
        <w:t>The objective of this testing is to find the defects and break the application by executing the application or randomly</w:t>
      </w:r>
    </w:p>
    <w:p w14:paraId="1DBD863D"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t xml:space="preserve">Ad-hoc Testing is an informal way of finding defects and can be performed by anyone in the project. </w:t>
      </w:r>
    </w:p>
    <w:p w14:paraId="0AD3A749"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t>It is difficult to identify defects without a test case but sometimes it is possible that defects found during ad-hoc testing might not have been identified using the existing test cases.</w:t>
      </w:r>
    </w:p>
    <w:p w14:paraId="74C5415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E67C5E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4) Accessibility Testing</w:t>
      </w:r>
    </w:p>
    <w:p w14:paraId="7E205914" w14:textId="77777777" w:rsidR="00D34850" w:rsidRPr="007F565B" w:rsidRDefault="00D34850" w:rsidP="00F820D4">
      <w:pPr>
        <w:pStyle w:val="ListParagraph"/>
        <w:numPr>
          <w:ilvl w:val="0"/>
          <w:numId w:val="143"/>
        </w:numPr>
        <w:spacing w:after="0" w:line="240" w:lineRule="auto"/>
        <w:rPr>
          <w:rFonts w:ascii="Arial" w:eastAsia="Arial" w:hAnsi="Arial" w:cs="Arial"/>
          <w:sz w:val="20"/>
          <w:szCs w:val="20"/>
        </w:rPr>
      </w:pPr>
      <w:r w:rsidRPr="007F565B">
        <w:rPr>
          <w:rFonts w:ascii="Arial" w:eastAsia="Arial" w:hAnsi="Arial" w:cs="Arial"/>
          <w:sz w:val="20"/>
          <w:szCs w:val="20"/>
        </w:rPr>
        <w:t>The aim of Accessibility Testing is to determine whether the software or application is accessible for disabled people or not.</w:t>
      </w:r>
    </w:p>
    <w:p w14:paraId="3A064183" w14:textId="77777777" w:rsidR="00D34850" w:rsidRPr="007F565B" w:rsidRDefault="00D34850" w:rsidP="00F820D4">
      <w:pPr>
        <w:pStyle w:val="ListParagraph"/>
        <w:numPr>
          <w:ilvl w:val="0"/>
          <w:numId w:val="143"/>
        </w:numPr>
        <w:spacing w:after="0" w:line="240" w:lineRule="auto"/>
        <w:rPr>
          <w:rFonts w:ascii="Arial" w:eastAsia="Arial" w:hAnsi="Arial" w:cs="Arial"/>
          <w:sz w:val="20"/>
          <w:szCs w:val="20"/>
        </w:rPr>
      </w:pPr>
      <w:r w:rsidRPr="007F565B">
        <w:rPr>
          <w:rFonts w:ascii="Arial" w:eastAsia="Arial" w:hAnsi="Arial" w:cs="Arial"/>
          <w:sz w:val="20"/>
          <w:szCs w:val="20"/>
        </w:rPr>
        <w:t>Here, disability means deafness, color blindness, mentally disabled, blind, old age and other disabled groups. Various checks are performed such as font size for visually disabled, color and contrast for color blindness, etc.</w:t>
      </w:r>
    </w:p>
    <w:p w14:paraId="1D0C122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320907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5) Beta Testing</w:t>
      </w:r>
    </w:p>
    <w:p w14:paraId="4354326D"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Beta Testing is a formal type of Software Testing which is carried out by the customer. It is performed in the Real Environment before releasing the product to the market for the actual end-users.</w:t>
      </w:r>
    </w:p>
    <w:p w14:paraId="101F54C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D04B76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6) Back-end Testing</w:t>
      </w:r>
    </w:p>
    <w:p w14:paraId="58FBD097"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Whenever an input or data is entered on the front-end application, it is stored in the database and the testing of such database is known as Database Testing or Backend Testing.</w:t>
      </w:r>
    </w:p>
    <w:p w14:paraId="4F7E0E37" w14:textId="77777777" w:rsidR="00D34850" w:rsidRPr="007F565B" w:rsidRDefault="00D34850" w:rsidP="00F820D4">
      <w:pPr>
        <w:pStyle w:val="ListParagraph"/>
        <w:spacing w:after="0" w:line="240" w:lineRule="auto"/>
        <w:rPr>
          <w:rFonts w:ascii="Arial" w:eastAsia="Arial" w:hAnsi="Arial" w:cs="Arial"/>
          <w:sz w:val="20"/>
          <w:szCs w:val="20"/>
        </w:rPr>
      </w:pPr>
    </w:p>
    <w:p w14:paraId="31F43A42"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There are different databases like SQL Server, MySQL, and Oracle, etc. Database Testing involves testing of table structure, schema, stored procedure, data structure and so on.</w:t>
      </w:r>
    </w:p>
    <w:p w14:paraId="016BCD7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FB73A9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7) Browser Compatibility Testing</w:t>
      </w:r>
    </w:p>
    <w:p w14:paraId="5350325C"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Browser Compatibility Testing is performed for web applications and ensures that the software can run with a combination of different browsers and operating systems. This type of testing also validates whether a web application runs on all versions of all browsers or not.</w:t>
      </w:r>
    </w:p>
    <w:p w14:paraId="46A8E7E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8D5371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8) Backward Compatibility Testing</w:t>
      </w:r>
    </w:p>
    <w:p w14:paraId="06AEA98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is a type of testing which validates whether the newly developed software or updated software works well with the older version of the environment or not.</w:t>
      </w:r>
    </w:p>
    <w:p w14:paraId="75AB2AE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29B132D"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9) Black Box Testing</w:t>
      </w:r>
    </w:p>
    <w:p w14:paraId="523B8508"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Internal system design is not considered in this type of testing. Tests are based on the requirements and functionality.</w:t>
      </w:r>
    </w:p>
    <w:p w14:paraId="506B5C0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1B61D0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0) Black Box Testing</w:t>
      </w:r>
    </w:p>
    <w:p w14:paraId="0284A75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Boundary Value Testing is performed to check if defects exist at boundary values. Boundary Value Testing is used for testing a different range of numbers. There is an upper and lower boundary for each range and testing is performed on these boundary values.</w:t>
      </w:r>
    </w:p>
    <w:p w14:paraId="361513A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1A0572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1) Compatibility Testing</w:t>
      </w:r>
    </w:p>
    <w:p w14:paraId="5F3C16F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is a testing type in which it validates how software behaves and runs in a different environment, web servers, hardware, and network environment.</w:t>
      </w:r>
    </w:p>
    <w:p w14:paraId="1F4A94A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Compatibility testing ensures that software can run on a different configuration, different databases, different browsers, and their versions. Compatibility testing is performed by the testing team.</w:t>
      </w:r>
    </w:p>
    <w:p w14:paraId="0B35424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53C6A7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2) Component Testing</w:t>
      </w:r>
    </w:p>
    <w:p w14:paraId="49CC6A49"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This is mostly performed by developers after the completion of unit testing.</w:t>
      </w:r>
    </w:p>
    <w:p w14:paraId="42164850"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Component Testing involves testing of multiple functionalities as a single code and its objective is to identify if any defect exists after connecting those multiple functionalities with each other.</w:t>
      </w:r>
    </w:p>
    <w:p w14:paraId="6BE0FE1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3180170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lastRenderedPageBreak/>
        <w:t>#15) End-to-End Testing</w:t>
      </w:r>
    </w:p>
    <w:p w14:paraId="19FFAE8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Similar to system testing, End-to-End Testing involves testing of a complete application environment in a situation that mimics real-world use, such as interacting with a database, using network communications, or interacting with other hardware, applications, or systems if appropriate.</w:t>
      </w:r>
    </w:p>
    <w:p w14:paraId="00D71BC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750831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6) Equivalence Partitioning</w:t>
      </w:r>
    </w:p>
    <w:p w14:paraId="46C3051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is a testing technique and a type of Black Box Testing. During this Equivalence Partitioning, a set of groups are selected and a few values or numbers are picked up for testing. It is understood that all values from that group generate the same output.</w:t>
      </w:r>
    </w:p>
    <w:p w14:paraId="42A73DF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The aim of this testing is to remove redundant test cases within a specific group which generate the same output but not any defect.</w:t>
      </w:r>
    </w:p>
    <w:p w14:paraId="2500005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C19255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Suppose the application accepts values between -10 and +10, then using equivalence partitioning the values picked for testing are zero, one positive value, and one negative value. So the Equivalence Partitioning for this testing is  -10 to -1, 0, and 1 to 10.</w:t>
      </w:r>
    </w:p>
    <w:p w14:paraId="3BBAC63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751E6C6"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8) Exploratory Testing</w:t>
      </w:r>
    </w:p>
    <w:p w14:paraId="6C0EEA6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Exploratory Testing is informal testing performed by the testing team. The objective of this testing is to explore the application and look for defects that exist in the application.</w:t>
      </w:r>
    </w:p>
    <w:p w14:paraId="134385A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206A300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0) Functional Testing</w:t>
      </w:r>
    </w:p>
    <w:p w14:paraId="24C2564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type of testing ignores the internal parts and focuses only on the output to check if it is as per the requirement or not.</w:t>
      </w:r>
    </w:p>
    <w:p w14:paraId="4E7425A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8D44A6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is a black-box type testing that is geared towards the functional requirements of an application. For detailed information about Functional Testing, you can check it here.</w:t>
      </w:r>
    </w:p>
    <w:p w14:paraId="63385FF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4C63FD4"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1) Graphical User Interface (GUI) Testing</w:t>
      </w:r>
    </w:p>
    <w:p w14:paraId="448B6B3A"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 objective of this GUI Testing is to validate the GUI as per the business requirement. The expected GUI of the application is mentioned in the Detailed Design Document and GUI mockup screens.</w:t>
      </w:r>
    </w:p>
    <w:p w14:paraId="339D674A"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389045D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GUI Testing includes the size of the buttons and input fields present on the screen, alignment of all text, tables, and content in the tables.</w:t>
      </w:r>
    </w:p>
    <w:p w14:paraId="11D43FA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69A5E0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also validates the menu of the application, after selecting different menu and menu items, it validates that the page does not fluctuate and the alignment remains the same after hovering the mouse on the menu or sub-menu.</w:t>
      </w:r>
    </w:p>
    <w:p w14:paraId="3B17130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F40F7F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4) Regression Testing</w:t>
      </w:r>
    </w:p>
    <w:p w14:paraId="7A766A97"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esting an application as a whole for the modification of any module or functionality is termed as Regression Testing.</w:t>
      </w:r>
    </w:p>
    <w:p w14:paraId="2BE4205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9BA4CD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is difficult to cover all the systems in Regression Testing, so typically Automation Testing Tools are used for these types of testing.</w:t>
      </w:r>
    </w:p>
    <w:p w14:paraId="2B23227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DEDC57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8) Smoke Testing</w:t>
      </w:r>
    </w:p>
    <w:p w14:paraId="25BDFDD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Whenever a new build is provided by the development team, then the Software Testing team validates the build and ensures that no major issue exists.</w:t>
      </w:r>
    </w:p>
    <w:p w14:paraId="04C0DCA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5DCE20E"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 testing team will ensure that the build is stable and a detailed level of testing will be carried out further. Smoke Testing checks for no show stopper defects exist in the build which will prevent the testing team from testing the application in detail.</w:t>
      </w:r>
    </w:p>
    <w:p w14:paraId="35D91D8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54FD52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f the testers find that the major critical functionality is broken down at the initial stage itself then the testing team can reject the build and inform accordingly to the development team. Smoke Testing is carried out to a detailed level of any Functional or Regression Testing.</w:t>
      </w:r>
    </w:p>
    <w:p w14:paraId="42B05F8E" w14:textId="77777777" w:rsidR="00D34850" w:rsidRPr="007F565B" w:rsidRDefault="00D34850" w:rsidP="00F820D4">
      <w:pPr>
        <w:spacing w:after="0" w:line="240" w:lineRule="auto"/>
        <w:rPr>
          <w:rFonts w:ascii="Arial" w:eastAsia="Arial" w:hAnsi="Arial" w:cs="Arial"/>
          <w:sz w:val="20"/>
          <w:szCs w:val="20"/>
        </w:rPr>
      </w:pPr>
    </w:p>
    <w:p w14:paraId="034E9B2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your testing skill</w:t>
      </w:r>
    </w:p>
    <w:p w14:paraId="79A24B4D" w14:textId="77777777" w:rsidR="00D34850" w:rsidRPr="007F565B" w:rsidRDefault="00D34850" w:rsidP="00F820D4">
      <w:pPr>
        <w:pStyle w:val="Heading3"/>
        <w:spacing w:after="0" w:afterAutospacing="0"/>
        <w:rPr>
          <w:rFonts w:ascii="Arial" w:eastAsia="Arial" w:hAnsi="Arial" w:cs="Arial"/>
          <w:b w:val="0"/>
          <w:bCs w:val="0"/>
          <w:sz w:val="20"/>
          <w:szCs w:val="20"/>
        </w:rPr>
      </w:pPr>
      <w:r w:rsidRPr="007F565B">
        <w:rPr>
          <w:rFonts w:ascii="Arial" w:eastAsia="Arial" w:hAnsi="Arial" w:cs="Arial"/>
          <w:sz w:val="20"/>
          <w:szCs w:val="20"/>
        </w:rPr>
        <w:t>Exercise #1: Finding Defects</w:t>
      </w:r>
    </w:p>
    <w:p w14:paraId="622FD504" w14:textId="77777777" w:rsidR="00D34850" w:rsidRPr="007F565B" w:rsidRDefault="00D34850" w:rsidP="00F820D4">
      <w:pPr>
        <w:spacing w:after="0" w:line="240" w:lineRule="auto"/>
        <w:rPr>
          <w:rFonts w:ascii="Arial" w:eastAsia="Arial" w:hAnsi="Arial" w:cs="Arial"/>
          <w:color w:val="3A3A3A"/>
          <w:sz w:val="20"/>
          <w:szCs w:val="20"/>
        </w:rPr>
      </w:pPr>
      <w:r w:rsidRPr="007F565B">
        <w:rPr>
          <w:rFonts w:ascii="Arial" w:eastAsia="Arial" w:hAnsi="Arial" w:cs="Arial"/>
          <w:color w:val="3A3A3A"/>
          <w:sz w:val="20"/>
          <w:szCs w:val="20"/>
        </w:rPr>
        <w:t>As a software tester, what do you do? Of course, testing the software, you would say………Okay, can you find out defects on the page shown below?</w:t>
      </w:r>
    </w:p>
    <w:p w14:paraId="600BD796" w14:textId="77777777" w:rsidR="00D34850" w:rsidRPr="007F565B" w:rsidRDefault="00D34850" w:rsidP="00F820D4">
      <w:pPr>
        <w:spacing w:after="0" w:line="240" w:lineRule="auto"/>
        <w:rPr>
          <w:rFonts w:ascii="Arial" w:eastAsia="Arial" w:hAnsi="Arial" w:cs="Arial"/>
          <w:sz w:val="20"/>
          <w:szCs w:val="20"/>
        </w:rPr>
      </w:pPr>
      <w:r w:rsidRPr="007F565B">
        <w:rPr>
          <w:rFonts w:ascii="Arial" w:hAnsi="Arial" w:cs="Arial"/>
          <w:noProof/>
          <w:sz w:val="20"/>
          <w:szCs w:val="20"/>
        </w:rPr>
        <w:drawing>
          <wp:inline distT="0" distB="0" distL="0" distR="0" wp14:anchorId="00A64D5B" wp14:editId="06F23C2B">
            <wp:extent cx="4638674" cy="2990850"/>
            <wp:effectExtent l="0" t="0" r="0" b="0"/>
            <wp:docPr id="470147827" name="Picture 470147827" descr="testing 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38674" cy="2990850"/>
                    </a:xfrm>
                    <a:prstGeom prst="rect">
                      <a:avLst/>
                    </a:prstGeom>
                  </pic:spPr>
                </pic:pic>
              </a:graphicData>
            </a:graphic>
          </wp:inline>
        </w:drawing>
      </w:r>
    </w:p>
    <w:p w14:paraId="415A8D3A"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Plan:</w:t>
      </w:r>
    </w:p>
    <w:p w14:paraId="49E8CDF3"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A Test Plan is a detailed document that describes</w:t>
      </w:r>
    </w:p>
    <w:p w14:paraId="0331C1FE"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In Scope</w:t>
      </w:r>
    </w:p>
    <w:p w14:paraId="26EBD12A"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Out of scope</w:t>
      </w:r>
    </w:p>
    <w:p w14:paraId="3FC41253"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Approach</w:t>
      </w:r>
    </w:p>
    <w:p w14:paraId="5FFFD15E"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Test strategy</w:t>
      </w:r>
    </w:p>
    <w:p w14:paraId="740FED78"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Objectives</w:t>
      </w:r>
    </w:p>
    <w:p w14:paraId="22160B22"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Schedule</w:t>
      </w:r>
    </w:p>
    <w:p w14:paraId="42B5D89D"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stimation</w:t>
      </w:r>
    </w:p>
    <w:p w14:paraId="5543E0E4"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Deliverables</w:t>
      </w:r>
    </w:p>
    <w:p w14:paraId="28176D36"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ntry criteria</w:t>
      </w:r>
    </w:p>
    <w:p w14:paraId="25C5770D"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xit criteria</w:t>
      </w:r>
    </w:p>
    <w:p w14:paraId="2374FDAC"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Resources (required to perform software testing )</w:t>
      </w:r>
    </w:p>
    <w:p w14:paraId="5A34820E"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serves as a blueprint to conduct software testing activities which is minutely monitored and controlled by the team lead or test manager.</w:t>
      </w:r>
    </w:p>
    <w:p w14:paraId="2B6E335F"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will be prepared by Team Lead or Test Manager</w:t>
      </w:r>
    </w:p>
    <w:p w14:paraId="3DB586A6"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document is Dynamic</w:t>
      </w:r>
    </w:p>
    <w:p w14:paraId="77FB5E8D"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prepared at Project level</w:t>
      </w:r>
    </w:p>
    <w:p w14:paraId="016735A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Example: The Test Plan gives information about who is going to test at what time. </w:t>
      </w:r>
    </w:p>
    <w:p w14:paraId="6F82B11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For Example, Module 1 is going to be tested by “X tester”. If tester Y replaces X for some reason, the test plan has to be updated.</w:t>
      </w:r>
    </w:p>
    <w:p w14:paraId="03CFD21D" w14:textId="77777777" w:rsidR="00D34850" w:rsidRPr="007F565B" w:rsidRDefault="00D34850" w:rsidP="00F820D4">
      <w:pPr>
        <w:spacing w:after="0" w:line="240" w:lineRule="auto"/>
        <w:rPr>
          <w:rFonts w:ascii="Arial" w:eastAsia="Arial" w:hAnsi="Arial" w:cs="Arial"/>
          <w:sz w:val="20"/>
          <w:szCs w:val="20"/>
        </w:rPr>
      </w:pPr>
    </w:p>
    <w:p w14:paraId="56BC67F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Strategy:</w:t>
      </w:r>
    </w:p>
    <w:p w14:paraId="14EE63BA"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Test Strategy is a set of guidelines that explain the </w:t>
      </w:r>
      <w:r w:rsidRPr="007F565B">
        <w:rPr>
          <w:rFonts w:ascii="Arial" w:eastAsia="Arial" w:hAnsi="Arial" w:cs="Arial"/>
          <w:b/>
          <w:bCs/>
          <w:sz w:val="20"/>
          <w:szCs w:val="20"/>
        </w:rPr>
        <w:t>test design</w:t>
      </w:r>
      <w:r w:rsidRPr="007F565B">
        <w:rPr>
          <w:rFonts w:ascii="Arial" w:eastAsia="Arial" w:hAnsi="Arial" w:cs="Arial"/>
          <w:sz w:val="20"/>
          <w:szCs w:val="20"/>
        </w:rPr>
        <w:t xml:space="preserve"> and determine </w:t>
      </w:r>
      <w:r w:rsidRPr="007F565B">
        <w:rPr>
          <w:rFonts w:ascii="Arial" w:eastAsia="Arial" w:hAnsi="Arial" w:cs="Arial"/>
          <w:b/>
          <w:bCs/>
          <w:sz w:val="20"/>
          <w:szCs w:val="20"/>
        </w:rPr>
        <w:t>how testing needs to be done.</w:t>
      </w:r>
    </w:p>
    <w:p w14:paraId="187491FE"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Test Strategy document is Static</w:t>
      </w:r>
    </w:p>
    <w:p w14:paraId="4B117253"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Test Strategy document prepared by Project Manager at Organizational level</w:t>
      </w:r>
    </w:p>
    <w:p w14:paraId="775BA4B4" w14:textId="77777777" w:rsidR="00D34850" w:rsidRPr="007F565B" w:rsidRDefault="00D34850" w:rsidP="00F820D4">
      <w:pPr>
        <w:pStyle w:val="ListParagraph"/>
        <w:numPr>
          <w:ilvl w:val="0"/>
          <w:numId w:val="140"/>
        </w:numPr>
        <w:spacing w:after="0" w:line="240" w:lineRule="auto"/>
        <w:rPr>
          <w:rFonts w:ascii="Arial" w:eastAsia="Arial" w:hAnsi="Arial" w:cs="Arial"/>
          <w:sz w:val="20"/>
          <w:szCs w:val="20"/>
        </w:rPr>
      </w:pPr>
      <w:r w:rsidRPr="007F565B">
        <w:rPr>
          <w:rFonts w:ascii="Arial" w:eastAsia="Arial" w:hAnsi="Arial" w:cs="Arial"/>
          <w:sz w:val="20"/>
          <w:szCs w:val="20"/>
        </w:rPr>
        <w:t>Purpose of the test strategy is to define the testing approach, testing types, test environments, and tools to be used for testing</w:t>
      </w:r>
    </w:p>
    <w:p w14:paraId="11CA8355" w14:textId="77777777" w:rsidR="00D34850" w:rsidRPr="007F565B" w:rsidRDefault="00D34850" w:rsidP="00F820D4">
      <w:pPr>
        <w:pStyle w:val="ListParagraph"/>
        <w:numPr>
          <w:ilvl w:val="0"/>
          <w:numId w:val="140"/>
        </w:numPr>
        <w:spacing w:after="0" w:line="240" w:lineRule="auto"/>
        <w:rPr>
          <w:rFonts w:ascii="Arial" w:eastAsia="Arial" w:hAnsi="Arial" w:cs="Arial"/>
          <w:sz w:val="20"/>
          <w:szCs w:val="20"/>
        </w:rPr>
      </w:pPr>
      <w:r w:rsidRPr="007F565B">
        <w:rPr>
          <w:rFonts w:ascii="Arial" w:eastAsia="Arial" w:hAnsi="Arial" w:cs="Arial"/>
          <w:sz w:val="20"/>
          <w:szCs w:val="20"/>
        </w:rPr>
        <w:lastRenderedPageBreak/>
        <w:t>Test Strategy document at organizational level</w:t>
      </w:r>
    </w:p>
    <w:p w14:paraId="211D03C3" w14:textId="77777777" w:rsidR="00D34850" w:rsidRPr="007F565B" w:rsidRDefault="00D34850" w:rsidP="00F820D4">
      <w:pPr>
        <w:spacing w:after="0" w:line="240" w:lineRule="auto"/>
        <w:rPr>
          <w:rFonts w:ascii="Arial" w:eastAsia="Arial" w:hAnsi="Arial" w:cs="Arial"/>
          <w:sz w:val="20"/>
          <w:szCs w:val="20"/>
        </w:rPr>
      </w:pPr>
    </w:p>
    <w:p w14:paraId="712605E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Example: A Test Strategy includes details like “Individual modules are to be tested by the test team members”. In this case, who tests it does not matter – so it’s generic and the change in the team member does not have to be updated, keeping it static.</w:t>
      </w:r>
    </w:p>
    <w:p w14:paraId="5ABEA792" w14:textId="77777777" w:rsidR="00D34850" w:rsidRPr="007F565B" w:rsidRDefault="00D34850" w:rsidP="00F820D4">
      <w:pPr>
        <w:spacing w:after="0" w:line="240" w:lineRule="auto"/>
        <w:rPr>
          <w:rFonts w:ascii="Arial" w:eastAsia="Arial" w:hAnsi="Arial" w:cs="Arial"/>
          <w:sz w:val="20"/>
          <w:szCs w:val="20"/>
        </w:rPr>
      </w:pPr>
    </w:p>
    <w:p w14:paraId="5F2F6EB8" w14:textId="77777777" w:rsidR="00D34850" w:rsidRPr="007F565B" w:rsidRDefault="00D34850" w:rsidP="00F820D4">
      <w:pPr>
        <w:pStyle w:val="Heading3"/>
        <w:shd w:val="clear" w:color="auto" w:fill="FFFFFF"/>
        <w:spacing w:before="0" w:after="0" w:afterAutospacing="0"/>
        <w:rPr>
          <w:rFonts w:ascii="Arial" w:hAnsi="Arial" w:cs="Arial"/>
          <w:color w:val="3A3A3A"/>
          <w:sz w:val="20"/>
          <w:szCs w:val="20"/>
        </w:rPr>
      </w:pPr>
      <w:r w:rsidRPr="007F565B">
        <w:rPr>
          <w:rFonts w:ascii="Arial" w:hAnsi="Arial" w:cs="Arial"/>
          <w:color w:val="3A3A3A"/>
          <w:sz w:val="20"/>
          <w:szCs w:val="20"/>
          <w:bdr w:val="none" w:sz="0" w:space="0" w:color="auto" w:frame="1"/>
        </w:rPr>
        <w:t>Test Plan Vs Test Strategy</w:t>
      </w:r>
    </w:p>
    <w:tbl>
      <w:tblPr>
        <w:tblW w:w="10950" w:type="dxa"/>
        <w:tblInd w:w="-540" w:type="dxa"/>
        <w:tblCellMar>
          <w:left w:w="0" w:type="dxa"/>
          <w:right w:w="0" w:type="dxa"/>
        </w:tblCellMar>
        <w:tblLook w:val="04A0" w:firstRow="1" w:lastRow="0" w:firstColumn="1" w:lastColumn="0" w:noHBand="0" w:noVBand="1"/>
      </w:tblPr>
      <w:tblGrid>
        <w:gridCol w:w="5490"/>
        <w:gridCol w:w="5460"/>
      </w:tblGrid>
      <w:tr w:rsidR="00D34850" w:rsidRPr="007F565B" w14:paraId="4351F8EC" w14:textId="77777777" w:rsidTr="00F27288">
        <w:trPr>
          <w:trHeight w:val="427"/>
          <w:tblHeader/>
        </w:trPr>
        <w:tc>
          <w:tcPr>
            <w:tcW w:w="549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9B76B26"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TEST PLAN</w:t>
            </w:r>
          </w:p>
        </w:tc>
        <w:tc>
          <w:tcPr>
            <w:tcW w:w="546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9676A2"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TEST STRATEGY</w:t>
            </w:r>
          </w:p>
        </w:tc>
      </w:tr>
      <w:tr w:rsidR="00D34850" w:rsidRPr="007F565B" w14:paraId="6FB05D71" w14:textId="77777777" w:rsidTr="00F27288">
        <w:trPr>
          <w:trHeight w:val="698"/>
        </w:trPr>
        <w:tc>
          <w:tcPr>
            <w:tcW w:w="5490" w:type="dxa"/>
            <w:tcBorders>
              <w:top w:val="nil"/>
              <w:left w:val="nil"/>
              <w:bottom w:val="nil"/>
              <w:right w:val="nil"/>
            </w:tcBorders>
            <w:shd w:val="clear" w:color="auto" w:fill="FFFFFF"/>
            <w:tcMar>
              <w:top w:w="120" w:type="dxa"/>
              <w:left w:w="120" w:type="dxa"/>
              <w:bottom w:w="120" w:type="dxa"/>
              <w:right w:w="120" w:type="dxa"/>
            </w:tcMar>
            <w:hideMark/>
          </w:tcPr>
          <w:p w14:paraId="3AC747E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derived from software requirement specification(SRS).</w:t>
            </w:r>
          </w:p>
        </w:tc>
        <w:tc>
          <w:tcPr>
            <w:tcW w:w="5460" w:type="dxa"/>
            <w:tcBorders>
              <w:top w:val="nil"/>
              <w:left w:val="nil"/>
              <w:bottom w:val="nil"/>
              <w:right w:val="nil"/>
            </w:tcBorders>
            <w:shd w:val="clear" w:color="auto" w:fill="FFFFFF"/>
            <w:tcMar>
              <w:top w:w="120" w:type="dxa"/>
              <w:left w:w="120" w:type="dxa"/>
              <w:bottom w:w="120" w:type="dxa"/>
              <w:right w:w="120" w:type="dxa"/>
            </w:tcMar>
            <w:hideMark/>
          </w:tcPr>
          <w:p w14:paraId="0A1F594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derived from the Business Requirement document(BRS).</w:t>
            </w:r>
          </w:p>
        </w:tc>
      </w:tr>
      <w:tr w:rsidR="00D34850" w:rsidRPr="007F565B" w14:paraId="3681AB61" w14:textId="77777777" w:rsidTr="00F27288">
        <w:trPr>
          <w:trHeight w:val="427"/>
        </w:trPr>
        <w:tc>
          <w:tcPr>
            <w:tcW w:w="549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5BFDACC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prepared by the test lead or manager.</w:t>
            </w:r>
          </w:p>
        </w:tc>
        <w:tc>
          <w:tcPr>
            <w:tcW w:w="546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2DDA9B3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developed by the project manager or the Business analyst.</w:t>
            </w:r>
          </w:p>
        </w:tc>
      </w:tr>
      <w:tr w:rsidR="00D34850" w:rsidRPr="007F565B" w14:paraId="547984C6" w14:textId="77777777" w:rsidTr="00F27288">
        <w:trPr>
          <w:trHeight w:val="1524"/>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9881A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id, features to be tested, test techniques, testing tasks, features pass or fail criteria, test deliverables, responsibilities, and schedule, etc. are the components of the test plan.</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B1CBB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Objectives and scope, documentation formats, test processes, </w:t>
            </w:r>
          </w:p>
          <w:p w14:paraId="5FE0F73B"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am reporting structure, client communication strategy, etc. are the components of test strategy.</w:t>
            </w:r>
          </w:p>
        </w:tc>
      </w:tr>
      <w:tr w:rsidR="00D34850" w:rsidRPr="007F565B" w14:paraId="2538F783" w14:textId="77777777" w:rsidTr="00F27288">
        <w:trPr>
          <w:trHeight w:val="968"/>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4E780D0"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f there is a new feature or a change in the requirement that is happened then the test plan document gets updated.</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045801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Test strategy maintains the standards while preparing the document. </w:t>
            </w:r>
          </w:p>
          <w:p w14:paraId="154F7B46"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also called as Static document.</w:t>
            </w:r>
          </w:p>
        </w:tc>
      </w:tr>
      <w:tr w:rsidR="00D34850" w:rsidRPr="007F565B" w14:paraId="7A558B00"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7C1038"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prepare the test plan individually.</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86ED9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n smaller projects, test strategy is often found as a section of a test plan.</w:t>
            </w:r>
          </w:p>
        </w:tc>
      </w:tr>
      <w:tr w:rsidR="00D34850" w:rsidRPr="007F565B" w14:paraId="2A63964C"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EC2745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prepare a Test plan at the project level.</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4F5F27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use Test strategy at multiple projects.</w:t>
            </w:r>
          </w:p>
        </w:tc>
      </w:tr>
      <w:tr w:rsidR="00D34850" w:rsidRPr="007F565B" w14:paraId="0183B174"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89BDF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describes how to test , when to test, who will test and what to tes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4AB80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describes what type of technique to follow and which module to test.</w:t>
            </w:r>
          </w:p>
        </w:tc>
      </w:tr>
      <w:tr w:rsidR="00D34850" w:rsidRPr="007F565B" w14:paraId="5045E0CA" w14:textId="77777777" w:rsidTr="00F27288">
        <w:trPr>
          <w:trHeight w:val="68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43B63B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describe about the specifications by using a Test Plan.</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56E372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describes about the general approaches.</w:t>
            </w:r>
          </w:p>
        </w:tc>
      </w:tr>
      <w:tr w:rsidR="00D34850" w:rsidRPr="007F565B" w14:paraId="3B43170E"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CD87D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will change over the course of the projec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E11082"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usually will not change once approved.</w:t>
            </w:r>
          </w:p>
        </w:tc>
      </w:tr>
      <w:tr w:rsidR="00D34850" w:rsidRPr="007F565B" w14:paraId="63B6A703"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7D8470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is written after requirement sign off.</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F29DAA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is made before the test plan.</w:t>
            </w:r>
          </w:p>
        </w:tc>
      </w:tr>
      <w:tr w:rsidR="00D34850" w:rsidRPr="007F565B" w14:paraId="692C1A18" w14:textId="77777777" w:rsidTr="00F27288">
        <w:trPr>
          <w:trHeight w:val="1253"/>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321692"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lastRenderedPageBreak/>
              <w:t>Test plans can be of different types. There will be a master test plan and separate test plan for different types of testing like system test plan, performance test plan, etc.</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98E23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here will be only one test strategy document for a project.</w:t>
            </w:r>
          </w:p>
        </w:tc>
      </w:tr>
      <w:tr w:rsidR="00D34850" w:rsidRPr="007F565B" w14:paraId="7B227946" w14:textId="77777777" w:rsidTr="00F27288">
        <w:trPr>
          <w:trHeight w:val="41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BF2060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should be clear and concise.</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EDEF9C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provides overall guidance for the project in hand.</w:t>
            </w:r>
          </w:p>
        </w:tc>
      </w:tr>
    </w:tbl>
    <w:p w14:paraId="74937507" w14:textId="77777777" w:rsidR="00D34850" w:rsidRPr="007F565B" w:rsidRDefault="00D34850" w:rsidP="00F820D4">
      <w:pPr>
        <w:spacing w:after="0" w:line="240" w:lineRule="auto"/>
        <w:rPr>
          <w:rFonts w:ascii="Arial" w:eastAsia="Arial" w:hAnsi="Arial" w:cs="Arial"/>
          <w:sz w:val="20"/>
          <w:szCs w:val="20"/>
        </w:rPr>
      </w:pPr>
    </w:p>
    <w:p w14:paraId="57FD7E75" w14:textId="77777777" w:rsidR="00D34850" w:rsidRPr="007F565B" w:rsidRDefault="00D34850" w:rsidP="00F820D4">
      <w:pPr>
        <w:spacing w:after="0" w:line="240" w:lineRule="auto"/>
        <w:rPr>
          <w:rFonts w:ascii="Arial" w:eastAsia="Arial" w:hAnsi="Arial" w:cs="Arial"/>
          <w:sz w:val="20"/>
          <w:szCs w:val="20"/>
        </w:rPr>
      </w:pPr>
    </w:p>
    <w:p w14:paraId="32E94484" w14:textId="77777777" w:rsidR="00D34850" w:rsidRPr="007F565B" w:rsidRDefault="00D34850" w:rsidP="00F820D4">
      <w:pPr>
        <w:spacing w:after="0" w:line="240" w:lineRule="auto"/>
        <w:rPr>
          <w:rFonts w:ascii="Arial" w:eastAsia="Arial" w:hAnsi="Arial" w:cs="Arial"/>
          <w:sz w:val="20"/>
          <w:szCs w:val="20"/>
        </w:rPr>
      </w:pPr>
    </w:p>
    <w:p w14:paraId="39F65904"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3AC1B8DC"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Test Scenarios :</w:t>
      </w:r>
      <w:r w:rsidRPr="007F565B">
        <w:rPr>
          <w:rFonts w:ascii="Arial" w:hAnsi="Arial" w:cs="Arial"/>
          <w:sz w:val="20"/>
          <w:szCs w:val="20"/>
        </w:rPr>
        <w:t xml:space="preserve"> Highest level classification of test cases</w:t>
      </w:r>
    </w:p>
    <w:p w14:paraId="34DD918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Test case:</w:t>
      </w:r>
      <w:r w:rsidRPr="007F565B">
        <w:rPr>
          <w:rFonts w:ascii="Arial" w:hAnsi="Arial" w:cs="Arial"/>
          <w:sz w:val="20"/>
          <w:szCs w:val="20"/>
        </w:rPr>
        <w:t xml:space="preserve"> A test case is a document that has a set o</w:t>
      </w:r>
      <w:r w:rsidRPr="007F565B">
        <w:rPr>
          <w:rFonts w:ascii="Arial" w:hAnsi="Arial" w:cs="Arial"/>
          <w:b/>
          <w:bCs/>
          <w:sz w:val="20"/>
          <w:szCs w:val="20"/>
        </w:rPr>
        <w:t xml:space="preserve">f conditions or actions </w:t>
      </w:r>
      <w:r w:rsidRPr="007F565B">
        <w:rPr>
          <w:rFonts w:ascii="Arial" w:hAnsi="Arial" w:cs="Arial"/>
          <w:sz w:val="20"/>
          <w:szCs w:val="20"/>
        </w:rPr>
        <w:t>that are performed on the software application in order to verify the expected functionality of the feature.</w:t>
      </w:r>
    </w:p>
    <w:p w14:paraId="3325F94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Positive test cases</w:t>
      </w:r>
      <w:r w:rsidRPr="007F565B">
        <w:rPr>
          <w:rFonts w:ascii="Arial" w:hAnsi="Arial" w:cs="Arial"/>
          <w:sz w:val="20"/>
          <w:szCs w:val="20"/>
        </w:rPr>
        <w:t xml:space="preserve"> ensure that users can perform appropriate actions when using valid data.</w:t>
      </w:r>
    </w:p>
    <w:p w14:paraId="52D9334B"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Negative test cases</w:t>
      </w:r>
      <w:r w:rsidRPr="007F565B">
        <w:rPr>
          <w:rFonts w:ascii="Arial" w:hAnsi="Arial" w:cs="Arial"/>
          <w:sz w:val="20"/>
          <w:szCs w:val="20"/>
        </w:rPr>
        <w:t xml:space="preserve"> are performed to try to “break” the software by performing invalid (or unacceptable) actions, or by using invalid data.</w:t>
      </w:r>
    </w:p>
    <w:p w14:paraId="7191B2E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Manual Testing </w:t>
      </w:r>
      <w:r w:rsidRPr="007F565B">
        <w:rPr>
          <w:rFonts w:ascii="Arial" w:hAnsi="Arial" w:cs="Arial"/>
          <w:sz w:val="20"/>
          <w:szCs w:val="20"/>
        </w:rPr>
        <w:t xml:space="preserve">– This is the oldest type of software testing where the testers manually execute test cases without using any test automation tools. </w:t>
      </w:r>
    </w:p>
    <w:p w14:paraId="7D899FB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 </w:t>
      </w:r>
      <w:r w:rsidRPr="007F565B">
        <w:rPr>
          <w:rFonts w:ascii="Arial" w:hAnsi="Arial" w:cs="Arial"/>
          <w:b/>
          <w:bCs/>
          <w:sz w:val="20"/>
          <w:szCs w:val="20"/>
        </w:rPr>
        <w:t xml:space="preserve">Automation Testing </w:t>
      </w:r>
      <w:r w:rsidRPr="007F565B">
        <w:rPr>
          <w:rFonts w:ascii="Arial" w:hAnsi="Arial" w:cs="Arial"/>
          <w:sz w:val="20"/>
          <w:szCs w:val="20"/>
        </w:rPr>
        <w:t xml:space="preserve">– This is the process of using the assistance of tools, scripts, and software to perform test cases by repeating pre-defined actions. </w:t>
      </w:r>
    </w:p>
    <w:p w14:paraId="23C0E7C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What is quality control? Is it similar to Quality Assurance?</w:t>
      </w:r>
      <w:r w:rsidRPr="007F565B">
        <w:rPr>
          <w:rFonts w:ascii="Arial" w:hAnsi="Arial" w:cs="Arial"/>
          <w:sz w:val="20"/>
          <w:szCs w:val="20"/>
        </w:rPr>
        <w:t xml:space="preserve"> Quality control is a product-oriented approach of running a program to determine if it has any defects, as well as making sure that the software meets all of the requirements put forth by the stakeholders.</w:t>
      </w:r>
    </w:p>
    <w:p w14:paraId="3A879A79"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Different types of manual testing are?</w:t>
      </w:r>
    </w:p>
    <w:p w14:paraId="7F3DF91B"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Black Box Testing</w:t>
      </w:r>
    </w:p>
    <w:p w14:paraId="078A8942"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White Box Testing</w:t>
      </w:r>
    </w:p>
    <w:p w14:paraId="68C0539C"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Unit Testing</w:t>
      </w:r>
    </w:p>
    <w:p w14:paraId="35546F13"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System Testing</w:t>
      </w:r>
    </w:p>
    <w:p w14:paraId="0335F8DC"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Integration Testing</w:t>
      </w:r>
    </w:p>
    <w:p w14:paraId="4898B1F0"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Acceptance Testing</w:t>
      </w:r>
    </w:p>
    <w:p w14:paraId="24EF2FD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Alpha Testing </w:t>
      </w:r>
      <w:r w:rsidRPr="007F565B">
        <w:rPr>
          <w:rFonts w:ascii="Arial" w:hAnsi="Arial" w:cs="Arial"/>
          <w:sz w:val="20"/>
          <w:szCs w:val="20"/>
        </w:rPr>
        <w:t>– It is a type of software testing performed to identify bugs before releasing the product to real users or to the public. Alpha Testing is a type of user acceptance testing.</w:t>
      </w:r>
    </w:p>
    <w:p w14:paraId="070BFC7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Beta Testing</w:t>
      </w:r>
      <w:r w:rsidRPr="007F565B">
        <w:rPr>
          <w:rFonts w:ascii="Arial" w:hAnsi="Arial" w:cs="Arial"/>
          <w:sz w:val="20"/>
          <w:szCs w:val="20"/>
        </w:rPr>
        <w:t xml:space="preserve"> – It is performed by real users of the software application in a real environment. Beta Testing is also a type of user acceptance testing.</w:t>
      </w:r>
    </w:p>
    <w:p w14:paraId="71E035A4"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Unit testing –</w:t>
      </w:r>
      <w:r w:rsidRPr="007F565B">
        <w:rPr>
          <w:rFonts w:ascii="Arial" w:hAnsi="Arial" w:cs="Arial"/>
          <w:sz w:val="20"/>
          <w:szCs w:val="20"/>
        </w:rPr>
        <w:t xml:space="preserve"> It is a way of testing the smallest piece of code referred to as a unit that can be logically isolated in a system. It is mainly focused on the functional correctness of the standalone module.</w:t>
      </w:r>
    </w:p>
    <w:p w14:paraId="4176D66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Integration Testing –</w:t>
      </w:r>
      <w:r w:rsidRPr="007F565B">
        <w:rPr>
          <w:rFonts w:ascii="Arial" w:hAnsi="Arial" w:cs="Arial"/>
          <w:sz w:val="20"/>
          <w:szCs w:val="20"/>
        </w:rPr>
        <w:t xml:space="preserve"> It is a level of software testing where individual units are combined and tested to verify if they are working as they intend to when integrated. The main aim here is to test the interface between the modules.</w:t>
      </w:r>
    </w:p>
    <w:p w14:paraId="070D0B90"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System Testing </w:t>
      </w:r>
      <w:r w:rsidRPr="007F565B">
        <w:rPr>
          <w:rFonts w:ascii="Arial" w:hAnsi="Arial" w:cs="Arial"/>
          <w:sz w:val="20"/>
          <w:szCs w:val="20"/>
        </w:rPr>
        <w:t>– In system testing all the components of the software are tested as a whole in order to ensure that the overall product meets the requirements specified. There are dozens of types of system testing, including usability testing, regression testing, and functional testing.</w:t>
      </w:r>
    </w:p>
    <w:p w14:paraId="1A813F5F" w14:textId="77777777" w:rsidR="00D34850" w:rsidRPr="007F565B" w:rsidRDefault="00D34850" w:rsidP="00F820D4">
      <w:pPr>
        <w:spacing w:after="0" w:line="240" w:lineRule="auto"/>
        <w:rPr>
          <w:rFonts w:ascii="Arial" w:hAnsi="Arial" w:cs="Arial"/>
          <w:sz w:val="20"/>
          <w:szCs w:val="20"/>
        </w:rPr>
      </w:pPr>
    </w:p>
    <w:p w14:paraId="6B68F1DB" w14:textId="77777777" w:rsidR="00D34850" w:rsidRPr="007F565B" w:rsidRDefault="00D34850" w:rsidP="00F820D4">
      <w:pPr>
        <w:spacing w:after="0" w:line="240" w:lineRule="auto"/>
        <w:rPr>
          <w:rFonts w:ascii="Arial" w:hAnsi="Arial" w:cs="Arial"/>
          <w:sz w:val="20"/>
          <w:szCs w:val="20"/>
        </w:rPr>
      </w:pPr>
    </w:p>
    <w:p w14:paraId="3413504D" w14:textId="77777777" w:rsidR="00D34850" w:rsidRPr="007F565B" w:rsidRDefault="00D34850" w:rsidP="00F820D4">
      <w:pPr>
        <w:spacing w:after="0" w:line="240" w:lineRule="auto"/>
        <w:rPr>
          <w:rFonts w:ascii="Arial" w:hAnsi="Arial" w:cs="Arial"/>
          <w:sz w:val="20"/>
          <w:szCs w:val="20"/>
        </w:rPr>
      </w:pPr>
    </w:p>
    <w:p w14:paraId="63FC699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API testing </w:t>
      </w:r>
      <w:r w:rsidRPr="007F565B">
        <w:rPr>
          <w:rFonts w:ascii="Arial" w:hAnsi="Arial" w:cs="Arial"/>
          <w:sz w:val="20"/>
          <w:szCs w:val="20"/>
        </w:rPr>
        <w:t>is a type of software testing where application programming interfaces (APIs) are tested to determine if they meet expectations for functionality, reliability, performance, and security.</w:t>
      </w:r>
    </w:p>
    <w:p w14:paraId="656CD5D2" w14:textId="77777777" w:rsidR="00D34850" w:rsidRPr="007F565B" w:rsidRDefault="00D34850" w:rsidP="00F820D4">
      <w:pPr>
        <w:pStyle w:val="Heading3"/>
        <w:spacing w:after="0" w:afterAutospacing="0"/>
        <w:rPr>
          <w:rFonts w:ascii="Arial" w:eastAsia="Arial" w:hAnsi="Arial" w:cs="Arial"/>
          <w:b w:val="0"/>
          <w:bCs w:val="0"/>
          <w:color w:val="4A4A4A"/>
          <w:sz w:val="20"/>
          <w:szCs w:val="20"/>
        </w:rPr>
      </w:pPr>
      <w:r w:rsidRPr="007F565B">
        <w:rPr>
          <w:rFonts w:ascii="Arial" w:eastAsia="Arial" w:hAnsi="Arial" w:cs="Arial"/>
          <w:color w:val="4A4A4A"/>
          <w:sz w:val="20"/>
          <w:szCs w:val="20"/>
        </w:rPr>
        <w:lastRenderedPageBreak/>
        <w:t>Q20. What are the phases involved in Software Testing Life Cycle?</w:t>
      </w:r>
    </w:p>
    <w:p w14:paraId="1B53CA0F" w14:textId="77777777" w:rsidR="00D34850" w:rsidRPr="007F565B" w:rsidRDefault="00D34850" w:rsidP="00F820D4">
      <w:pPr>
        <w:spacing w:after="0" w:line="240" w:lineRule="auto"/>
        <w:rPr>
          <w:rFonts w:ascii="Arial" w:eastAsia="Arial" w:hAnsi="Arial" w:cs="Arial"/>
          <w:color w:val="4A4A4A"/>
          <w:sz w:val="20"/>
          <w:szCs w:val="20"/>
        </w:rPr>
      </w:pPr>
      <w:r w:rsidRPr="007F565B">
        <w:rPr>
          <w:rFonts w:ascii="Arial" w:eastAsia="Arial" w:hAnsi="Arial" w:cs="Arial"/>
          <w:color w:val="4A4A4A"/>
          <w:sz w:val="20"/>
          <w:szCs w:val="20"/>
        </w:rPr>
        <w:t xml:space="preserve">The different phases involved in the </w:t>
      </w:r>
      <w:hyperlink r:id="rId19" w:anchor="stlc" w:history="1">
        <w:r w:rsidRPr="007F565B">
          <w:rPr>
            <w:rStyle w:val="Hyperlink"/>
            <w:rFonts w:ascii="Arial" w:eastAsia="Arial" w:hAnsi="Arial" w:cs="Arial"/>
            <w:sz w:val="20"/>
            <w:szCs w:val="20"/>
          </w:rPr>
          <w:t>software testing life cycle</w:t>
        </w:r>
      </w:hyperlink>
      <w:r w:rsidRPr="007F565B">
        <w:rPr>
          <w:rFonts w:ascii="Arial" w:eastAsia="Arial" w:hAnsi="Arial" w:cs="Arial"/>
          <w:color w:val="4A4A4A"/>
          <w:sz w:val="20"/>
          <w:szCs w:val="20"/>
        </w:rPr>
        <w:t xml:space="preserve"> are:</w:t>
      </w:r>
    </w:p>
    <w:tbl>
      <w:tblPr>
        <w:tblStyle w:val="TableGrid"/>
        <w:tblW w:w="0" w:type="auto"/>
        <w:tblLayout w:type="fixed"/>
        <w:tblLook w:val="06A0" w:firstRow="1" w:lastRow="0" w:firstColumn="1" w:lastColumn="0" w:noHBand="1" w:noVBand="1"/>
      </w:tblPr>
      <w:tblGrid>
        <w:gridCol w:w="2804"/>
        <w:gridCol w:w="6556"/>
      </w:tblGrid>
      <w:tr w:rsidR="00D34850" w:rsidRPr="007F565B" w14:paraId="642C615D"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B6315"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Requirement Analysis</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52154"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QA team understands the requirement in terms of what we will testing &amp; figure out the testable requirements.</w:t>
            </w:r>
          </w:p>
        </w:tc>
      </w:tr>
      <w:tr w:rsidR="00D34850" w:rsidRPr="007F565B" w14:paraId="56C955EF"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0226D"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Planning</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569D1"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n this phase, the test strategy is defined. Objective &amp; the scope of the project is determined.</w:t>
            </w:r>
          </w:p>
        </w:tc>
      </w:tr>
      <w:tr w:rsidR="00D34850" w:rsidRPr="007F565B" w14:paraId="74528D6B"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297F5"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Case Development</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C3538"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Here, detailed test cases are defined and developed. The testing team also prepares the test data for testing.</w:t>
            </w:r>
          </w:p>
        </w:tc>
      </w:tr>
      <w:tr w:rsidR="00D34850" w:rsidRPr="007F565B" w14:paraId="0986F60C"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8272D"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Environment Setup</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3B301"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s a setup of software and hardware for the testing teams to execute test cases.</w:t>
            </w:r>
          </w:p>
        </w:tc>
      </w:tr>
      <w:tr w:rsidR="00D34850" w:rsidRPr="007F565B" w14:paraId="7009412E"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9E52E"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b/>
                <w:bCs/>
                <w:color w:val="4A4A4A"/>
                <w:sz w:val="20"/>
                <w:szCs w:val="20"/>
              </w:rPr>
              <w:t>Test Execution</w:t>
            </w:r>
            <w:r w:rsidRPr="007F565B">
              <w:rPr>
                <w:rFonts w:ascii="Arial" w:eastAsia="Arial" w:hAnsi="Arial" w:cs="Arial"/>
                <w:color w:val="4A4A4A"/>
                <w:sz w:val="20"/>
                <w:szCs w:val="20"/>
              </w:rPr>
              <w:t xml:space="preserve"> </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9DFBE"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s the process of executing the code and comparing the expected and actual results.</w:t>
            </w:r>
          </w:p>
        </w:tc>
      </w:tr>
      <w:tr w:rsidR="00D34850" w:rsidRPr="007F565B" w14:paraId="6456D8B1"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674A7"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Cycle Closure</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5F6B9"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nvolves calling out the testing team member meeting &amp; evaluating cycle completion criteria based on test coverage, quality, cost, time, critical business objectives, and software.</w:t>
            </w:r>
          </w:p>
        </w:tc>
      </w:tr>
    </w:tbl>
    <w:p w14:paraId="72C3F50F" w14:textId="77777777" w:rsidR="00D34850" w:rsidRPr="007F565B" w:rsidRDefault="00D34850" w:rsidP="00F820D4">
      <w:pPr>
        <w:spacing w:after="0" w:line="240" w:lineRule="auto"/>
        <w:rPr>
          <w:rFonts w:ascii="Arial" w:eastAsia="Arial" w:hAnsi="Arial" w:cs="Arial"/>
          <w:sz w:val="20"/>
          <w:szCs w:val="20"/>
        </w:rPr>
      </w:pPr>
    </w:p>
    <w:p w14:paraId="629D3CD4" w14:textId="77777777" w:rsidR="00D34850" w:rsidRPr="007F565B" w:rsidRDefault="00D34850" w:rsidP="00F820D4">
      <w:pPr>
        <w:spacing w:after="0" w:line="240" w:lineRule="auto"/>
        <w:rPr>
          <w:rFonts w:ascii="Arial" w:eastAsia="Arial" w:hAnsi="Arial" w:cs="Arial"/>
          <w:sz w:val="20"/>
          <w:szCs w:val="20"/>
        </w:rPr>
      </w:pPr>
    </w:p>
    <w:p w14:paraId="45337EEF"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Estimation:</w:t>
      </w:r>
    </w:p>
    <w:p w14:paraId="63998292"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Test Estimation is a management activity which approximates how long a Task would take to complete</w:t>
      </w:r>
    </w:p>
    <w:p w14:paraId="1332FC86" w14:textId="77777777" w:rsidR="00D34850" w:rsidRPr="007F565B" w:rsidRDefault="00D34850" w:rsidP="00F820D4">
      <w:pPr>
        <w:spacing w:after="0" w:line="240" w:lineRule="auto"/>
        <w:rPr>
          <w:rFonts w:ascii="Arial" w:eastAsia="Arial" w:hAnsi="Arial" w:cs="Arial"/>
          <w:sz w:val="20"/>
          <w:szCs w:val="20"/>
        </w:rPr>
      </w:pPr>
    </w:p>
    <w:p w14:paraId="260E603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List of Software Test Estimation Techniques</w:t>
      </w:r>
    </w:p>
    <w:p w14:paraId="108E1F63"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Work Breakdown Structure</w:t>
      </w:r>
    </w:p>
    <w:p w14:paraId="3756C0AD"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3-Point Estimation Technique</w:t>
      </w:r>
    </w:p>
    <w:p w14:paraId="162A9108"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Wideband Delphi technique</w:t>
      </w:r>
    </w:p>
    <w:p w14:paraId="7A0A8DC2"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Function Point/Testing Point Analysis</w:t>
      </w:r>
    </w:p>
    <w:p w14:paraId="01ED51FA"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Use – Case Point Method</w:t>
      </w:r>
    </w:p>
    <w:p w14:paraId="086E9919"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Percentage distribution</w:t>
      </w:r>
    </w:p>
    <w:p w14:paraId="15F40D2F"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Ad-hoc method</w:t>
      </w:r>
    </w:p>
    <w:p w14:paraId="4EAA77EA" w14:textId="77777777" w:rsidR="00D34850" w:rsidRPr="007F565B" w:rsidRDefault="00D34850" w:rsidP="00F820D4">
      <w:pPr>
        <w:spacing w:after="0" w:line="240" w:lineRule="auto"/>
        <w:rPr>
          <w:rFonts w:ascii="Arial" w:eastAsia="Arial" w:hAnsi="Arial" w:cs="Arial"/>
          <w:sz w:val="20"/>
          <w:szCs w:val="20"/>
        </w:rPr>
      </w:pPr>
    </w:p>
    <w:p w14:paraId="7CC7314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ork Breakdown Structure</w:t>
      </w:r>
    </w:p>
    <w:p w14:paraId="00BA23C0"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1) Divide the whole project task into subtasks</w:t>
      </w:r>
    </w:p>
    <w:p w14:paraId="7FFA1DA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n this technique, a complex project is divided into modules. The modules are divided into sub-modules. Each sub-module is further divided into functionality. It means divide the whole project task into the smallest tasks.</w:t>
      </w:r>
    </w:p>
    <w:p w14:paraId="395012D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2) Allocate each task to team member</w:t>
      </w:r>
    </w:p>
    <w:p w14:paraId="4FEEB31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3) Effort Estimation For Tasks</w:t>
      </w:r>
    </w:p>
    <w:p w14:paraId="1358768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re are 2 techniques which you can apply to estimate the effort for tasks</w:t>
      </w:r>
    </w:p>
    <w:p w14:paraId="43C813B3" w14:textId="77777777" w:rsidR="00D34850" w:rsidRPr="007F565B" w:rsidRDefault="00D34850" w:rsidP="00F820D4">
      <w:pPr>
        <w:pStyle w:val="ListParagraph"/>
        <w:numPr>
          <w:ilvl w:val="0"/>
          <w:numId w:val="147"/>
        </w:numPr>
        <w:spacing w:after="0" w:line="240" w:lineRule="auto"/>
        <w:rPr>
          <w:rFonts w:ascii="Arial" w:eastAsia="Arial" w:hAnsi="Arial" w:cs="Arial"/>
          <w:sz w:val="20"/>
          <w:szCs w:val="20"/>
        </w:rPr>
      </w:pPr>
      <w:r w:rsidRPr="007F565B">
        <w:rPr>
          <w:rFonts w:ascii="Arial" w:eastAsia="Arial" w:hAnsi="Arial" w:cs="Arial"/>
          <w:sz w:val="20"/>
          <w:szCs w:val="20"/>
        </w:rPr>
        <w:t>Functional Point Method</w:t>
      </w:r>
    </w:p>
    <w:p w14:paraId="6DA8A120" w14:textId="77777777" w:rsidR="00D34850" w:rsidRPr="007F565B" w:rsidRDefault="00D34850" w:rsidP="00F820D4">
      <w:pPr>
        <w:pStyle w:val="ListParagraph"/>
        <w:numPr>
          <w:ilvl w:val="0"/>
          <w:numId w:val="147"/>
        </w:numPr>
        <w:spacing w:after="0" w:line="240" w:lineRule="auto"/>
        <w:rPr>
          <w:rFonts w:ascii="Arial" w:eastAsia="Arial" w:hAnsi="Arial" w:cs="Arial"/>
          <w:sz w:val="20"/>
          <w:szCs w:val="20"/>
        </w:rPr>
      </w:pPr>
      <w:r w:rsidRPr="007F565B">
        <w:rPr>
          <w:rFonts w:ascii="Arial" w:eastAsia="Arial" w:hAnsi="Arial" w:cs="Arial"/>
          <w:sz w:val="20"/>
          <w:szCs w:val="20"/>
        </w:rPr>
        <w:t>Three Point Estimation</w:t>
      </w:r>
    </w:p>
    <w:p w14:paraId="793A466D"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4) Validate the estimation</w:t>
      </w:r>
    </w:p>
    <w:p w14:paraId="4BACC2E7"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Once you create an aggregate estimate for all the tasks mentioned in the WBS, you need to forward it to the management board, who will review and approve it.</w:t>
      </w:r>
    </w:p>
    <w:p w14:paraId="3DBDE2C6" w14:textId="77777777" w:rsidR="00D34850" w:rsidRPr="007F565B" w:rsidRDefault="00D34850" w:rsidP="00F820D4">
      <w:pPr>
        <w:spacing w:after="0" w:line="240" w:lineRule="auto"/>
        <w:rPr>
          <w:rFonts w:ascii="Arial" w:eastAsia="Arial" w:hAnsi="Arial" w:cs="Arial"/>
          <w:sz w:val="20"/>
          <w:szCs w:val="20"/>
        </w:rPr>
      </w:pPr>
    </w:p>
    <w:p w14:paraId="38B18B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 management board will review and discuss your estimation plan with you. You may explain them your estimation logically and reasonably so that they can approve your estimation plan</w:t>
      </w:r>
    </w:p>
    <w:p w14:paraId="0E2EDE11" w14:textId="77777777" w:rsidR="00D34850" w:rsidRPr="007F565B" w:rsidRDefault="00D34850" w:rsidP="00F820D4">
      <w:pPr>
        <w:spacing w:after="0" w:line="240" w:lineRule="auto"/>
        <w:rPr>
          <w:rFonts w:ascii="Arial" w:eastAsia="Arial" w:hAnsi="Arial" w:cs="Arial"/>
          <w:sz w:val="20"/>
          <w:szCs w:val="20"/>
        </w:rPr>
      </w:pPr>
    </w:p>
    <w:p w14:paraId="3709DBD6"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Function Point Method</w:t>
      </w:r>
    </w:p>
    <w:p w14:paraId="10437A49" w14:textId="77777777" w:rsidR="00D34850" w:rsidRPr="007F565B" w:rsidRDefault="00D34850" w:rsidP="00F820D4">
      <w:pPr>
        <w:pStyle w:val="ListParagraph"/>
        <w:numPr>
          <w:ilvl w:val="0"/>
          <w:numId w:val="148"/>
        </w:numPr>
        <w:spacing w:after="0" w:line="240" w:lineRule="auto"/>
        <w:rPr>
          <w:rFonts w:ascii="Arial" w:eastAsia="Arial" w:hAnsi="Arial" w:cs="Arial"/>
          <w:sz w:val="20"/>
          <w:szCs w:val="20"/>
        </w:rPr>
      </w:pPr>
      <w:r w:rsidRPr="007F565B">
        <w:rPr>
          <w:rFonts w:ascii="Arial" w:eastAsia="Arial" w:hAnsi="Arial" w:cs="Arial"/>
          <w:sz w:val="20"/>
          <w:szCs w:val="20"/>
        </w:rPr>
        <w:t>In this method, the Test Manager estimates Size, Duration, and Cost for the tasks</w:t>
      </w:r>
    </w:p>
    <w:p w14:paraId="07B6F852"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A) Estimate size for the task</w:t>
      </w:r>
    </w:p>
    <w:p w14:paraId="1161254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Based on the complex of software functions, the Test Manger has to give enough weightage to each functional point. For example</w:t>
      </w:r>
    </w:p>
    <w:p w14:paraId="56E0C7B3" w14:textId="77777777" w:rsidR="00D34850" w:rsidRPr="007F565B" w:rsidRDefault="00D34850" w:rsidP="00F820D4">
      <w:pPr>
        <w:spacing w:after="0" w:line="240" w:lineRule="auto"/>
        <w:rPr>
          <w:rFonts w:ascii="Arial" w:eastAsia="Arial" w:hAnsi="Arial" w:cs="Arial"/>
          <w:sz w:val="20"/>
          <w:szCs w:val="20"/>
        </w:rPr>
      </w:pPr>
    </w:p>
    <w:p w14:paraId="0859F7D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Group</w:t>
      </w:r>
      <w:r w:rsidRPr="007F565B">
        <w:rPr>
          <w:rFonts w:ascii="Arial" w:eastAsia="Arial" w:hAnsi="Arial" w:cs="Arial"/>
          <w:sz w:val="20"/>
          <w:szCs w:val="20"/>
        </w:rPr>
        <w:tab/>
        <w:t xml:space="preserve"> Weightage</w:t>
      </w:r>
    </w:p>
    <w:p w14:paraId="7E86D15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Complex</w:t>
      </w:r>
      <w:r w:rsidRPr="007F565B">
        <w:rPr>
          <w:rFonts w:ascii="Arial" w:eastAsia="Arial" w:hAnsi="Arial" w:cs="Arial"/>
          <w:sz w:val="20"/>
          <w:szCs w:val="20"/>
        </w:rPr>
        <w:tab/>
        <w:t>5</w:t>
      </w:r>
    </w:p>
    <w:p w14:paraId="1519102E"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Medium</w:t>
      </w:r>
      <w:r w:rsidRPr="007F565B">
        <w:rPr>
          <w:rFonts w:ascii="Arial" w:eastAsia="Arial" w:hAnsi="Arial" w:cs="Arial"/>
          <w:sz w:val="20"/>
          <w:szCs w:val="20"/>
        </w:rPr>
        <w:tab/>
        <w:t xml:space="preserve">             3</w:t>
      </w:r>
    </w:p>
    <w:p w14:paraId="7D8E830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Simple</w:t>
      </w:r>
      <w:r w:rsidRPr="007F565B">
        <w:rPr>
          <w:rFonts w:ascii="Arial" w:eastAsia="Arial" w:hAnsi="Arial" w:cs="Arial"/>
          <w:sz w:val="20"/>
          <w:szCs w:val="20"/>
        </w:rPr>
        <w:tab/>
        <w:t xml:space="preserve">             1</w:t>
      </w:r>
    </w:p>
    <w:p w14:paraId="5F44DCCF" w14:textId="77777777" w:rsidR="00D34850" w:rsidRPr="007F565B" w:rsidRDefault="00D34850" w:rsidP="00F820D4">
      <w:pPr>
        <w:spacing w:after="0" w:line="240" w:lineRule="auto"/>
        <w:rPr>
          <w:rFonts w:ascii="Arial" w:eastAsia="Arial" w:hAnsi="Arial" w:cs="Arial"/>
          <w:sz w:val="20"/>
          <w:szCs w:val="20"/>
        </w:rPr>
      </w:pPr>
    </w:p>
    <w:tbl>
      <w:tblPr>
        <w:tblW w:w="8602" w:type="dxa"/>
        <w:shd w:val="clear" w:color="auto" w:fill="FFFFFF"/>
        <w:tblCellMar>
          <w:top w:w="15" w:type="dxa"/>
          <w:left w:w="15" w:type="dxa"/>
          <w:bottom w:w="15" w:type="dxa"/>
          <w:right w:w="15" w:type="dxa"/>
        </w:tblCellMar>
        <w:tblLook w:val="04A0" w:firstRow="1" w:lastRow="0" w:firstColumn="1" w:lastColumn="0" w:noHBand="0" w:noVBand="1"/>
      </w:tblPr>
      <w:tblGrid>
        <w:gridCol w:w="353"/>
        <w:gridCol w:w="1116"/>
        <w:gridCol w:w="1326"/>
        <w:gridCol w:w="4765"/>
        <w:gridCol w:w="1042"/>
      </w:tblGrid>
      <w:tr w:rsidR="00D34850" w:rsidRPr="007F565B" w14:paraId="5F49FC4B" w14:textId="77777777" w:rsidTr="00F27288">
        <w:trPr>
          <w:trHeight w:val="559"/>
        </w:trPr>
        <w:tc>
          <w:tcPr>
            <w:tcW w:w="268" w:type="dxa"/>
            <w:tcBorders>
              <w:top w:val="nil"/>
              <w:left w:val="nil"/>
              <w:bottom w:val="nil"/>
              <w:right w:val="nil"/>
            </w:tcBorders>
            <w:shd w:val="clear" w:color="auto" w:fill="F9F9F9"/>
            <w:vAlign w:val="center"/>
            <w:hideMark/>
          </w:tcPr>
          <w:p w14:paraId="6FD7DF6B"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No.</w:t>
            </w:r>
          </w:p>
        </w:tc>
        <w:tc>
          <w:tcPr>
            <w:tcW w:w="1116" w:type="dxa"/>
            <w:tcBorders>
              <w:top w:val="nil"/>
              <w:left w:val="nil"/>
              <w:bottom w:val="nil"/>
              <w:right w:val="nil"/>
            </w:tcBorders>
            <w:shd w:val="clear" w:color="auto" w:fill="F9F9F9"/>
            <w:vAlign w:val="center"/>
            <w:hideMark/>
          </w:tcPr>
          <w:p w14:paraId="47A2ED21"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Module Name</w:t>
            </w:r>
          </w:p>
        </w:tc>
        <w:tc>
          <w:tcPr>
            <w:tcW w:w="0" w:type="auto"/>
            <w:tcBorders>
              <w:top w:val="nil"/>
              <w:left w:val="nil"/>
              <w:bottom w:val="nil"/>
              <w:right w:val="nil"/>
            </w:tcBorders>
            <w:shd w:val="clear" w:color="auto" w:fill="F9F9F9"/>
            <w:vAlign w:val="center"/>
            <w:hideMark/>
          </w:tcPr>
          <w:p w14:paraId="506FDC23"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Applicable Roles</w:t>
            </w:r>
          </w:p>
        </w:tc>
        <w:tc>
          <w:tcPr>
            <w:tcW w:w="0" w:type="auto"/>
            <w:tcBorders>
              <w:top w:val="nil"/>
              <w:left w:val="nil"/>
              <w:bottom w:val="nil"/>
              <w:right w:val="nil"/>
            </w:tcBorders>
            <w:shd w:val="clear" w:color="auto" w:fill="F9F9F9"/>
            <w:vAlign w:val="center"/>
            <w:hideMark/>
          </w:tcPr>
          <w:p w14:paraId="6E5CF9B0"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Description</w:t>
            </w:r>
          </w:p>
        </w:tc>
        <w:tc>
          <w:tcPr>
            <w:tcW w:w="0" w:type="auto"/>
            <w:tcBorders>
              <w:top w:val="nil"/>
              <w:left w:val="nil"/>
              <w:bottom w:val="nil"/>
              <w:right w:val="nil"/>
            </w:tcBorders>
            <w:shd w:val="clear" w:color="auto" w:fill="F9F9F9"/>
            <w:vAlign w:val="center"/>
            <w:hideMark/>
          </w:tcPr>
          <w:p w14:paraId="7FE3C002"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Weightage</w:t>
            </w:r>
          </w:p>
        </w:tc>
      </w:tr>
      <w:tr w:rsidR="00D34850" w:rsidRPr="007F565B" w14:paraId="5BB7034C" w14:textId="77777777" w:rsidTr="00F27288">
        <w:trPr>
          <w:trHeight w:val="1102"/>
        </w:trPr>
        <w:tc>
          <w:tcPr>
            <w:tcW w:w="268" w:type="dxa"/>
            <w:tcBorders>
              <w:top w:val="single" w:sz="6" w:space="0" w:color="EEEEEE"/>
              <w:left w:val="nil"/>
              <w:bottom w:val="nil"/>
              <w:right w:val="nil"/>
            </w:tcBorders>
            <w:shd w:val="clear" w:color="auto" w:fill="FFFFFF"/>
            <w:vAlign w:val="center"/>
            <w:hideMark/>
          </w:tcPr>
          <w:p w14:paraId="3460B4E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1116" w:type="dxa"/>
            <w:tcBorders>
              <w:top w:val="single" w:sz="6" w:space="0" w:color="EEEEEE"/>
              <w:left w:val="nil"/>
              <w:bottom w:val="nil"/>
              <w:right w:val="nil"/>
            </w:tcBorders>
            <w:shd w:val="clear" w:color="auto" w:fill="FFFFFF"/>
            <w:vAlign w:val="center"/>
            <w:hideMark/>
          </w:tcPr>
          <w:p w14:paraId="7D0975E2"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Balance Enquiry</w:t>
            </w:r>
          </w:p>
        </w:tc>
        <w:tc>
          <w:tcPr>
            <w:tcW w:w="0" w:type="auto"/>
            <w:tcBorders>
              <w:top w:val="single" w:sz="6" w:space="0" w:color="EEEEEE"/>
              <w:left w:val="nil"/>
              <w:bottom w:val="nil"/>
              <w:right w:val="nil"/>
            </w:tcBorders>
            <w:shd w:val="clear" w:color="auto" w:fill="FFFFFF"/>
            <w:vAlign w:val="center"/>
            <w:hideMark/>
          </w:tcPr>
          <w:p w14:paraId="6EFC491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5F8E2B5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FFFFF"/>
            <w:vAlign w:val="center"/>
            <w:hideMark/>
          </w:tcPr>
          <w:p w14:paraId="6C22676C"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 customer can have multiple bank accounts. He can view balance of his accounts only</w:t>
            </w:r>
          </w:p>
          <w:p w14:paraId="7EE695D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view balance of all the customers who come under his supervision</w:t>
            </w:r>
          </w:p>
        </w:tc>
        <w:tc>
          <w:tcPr>
            <w:tcW w:w="0" w:type="auto"/>
            <w:tcBorders>
              <w:top w:val="single" w:sz="6" w:space="0" w:color="EEEEEE"/>
              <w:left w:val="nil"/>
              <w:bottom w:val="nil"/>
              <w:right w:val="nil"/>
            </w:tcBorders>
            <w:shd w:val="clear" w:color="auto" w:fill="FFFFFF"/>
            <w:vAlign w:val="center"/>
            <w:hideMark/>
          </w:tcPr>
          <w:p w14:paraId="6F103465"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r>
      <w:tr w:rsidR="00D34850" w:rsidRPr="007F565B" w14:paraId="643EA8D0" w14:textId="77777777" w:rsidTr="00F27288">
        <w:trPr>
          <w:trHeight w:val="1118"/>
        </w:trPr>
        <w:tc>
          <w:tcPr>
            <w:tcW w:w="268" w:type="dxa"/>
            <w:tcBorders>
              <w:top w:val="single" w:sz="6" w:space="0" w:color="EEEEEE"/>
              <w:left w:val="nil"/>
              <w:bottom w:val="nil"/>
              <w:right w:val="nil"/>
            </w:tcBorders>
            <w:shd w:val="clear" w:color="auto" w:fill="F9F9F9"/>
            <w:vAlign w:val="center"/>
            <w:hideMark/>
          </w:tcPr>
          <w:p w14:paraId="1706572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2.</w:t>
            </w:r>
          </w:p>
        </w:tc>
        <w:tc>
          <w:tcPr>
            <w:tcW w:w="1116" w:type="dxa"/>
            <w:tcBorders>
              <w:top w:val="single" w:sz="6" w:space="0" w:color="EEEEEE"/>
              <w:left w:val="nil"/>
              <w:bottom w:val="nil"/>
              <w:right w:val="nil"/>
            </w:tcBorders>
            <w:shd w:val="clear" w:color="auto" w:fill="F9F9F9"/>
            <w:vAlign w:val="center"/>
            <w:hideMark/>
          </w:tcPr>
          <w:p w14:paraId="694A0CC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Fund Transfer</w:t>
            </w:r>
          </w:p>
        </w:tc>
        <w:tc>
          <w:tcPr>
            <w:tcW w:w="0" w:type="auto"/>
            <w:tcBorders>
              <w:top w:val="single" w:sz="6" w:space="0" w:color="EEEEEE"/>
              <w:left w:val="nil"/>
              <w:bottom w:val="nil"/>
              <w:right w:val="nil"/>
            </w:tcBorders>
            <w:shd w:val="clear" w:color="auto" w:fill="F9F9F9"/>
            <w:vAlign w:val="center"/>
            <w:hideMark/>
          </w:tcPr>
          <w:p w14:paraId="58D9A63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30CB012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9F9F9"/>
            <w:vAlign w:val="center"/>
            <w:hideMark/>
          </w:tcPr>
          <w:p w14:paraId="76F7CEDE"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 customer can have transfer funds from his “own” account to any destination account.</w:t>
            </w:r>
          </w:p>
          <w:p w14:paraId="1BC8001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transfer funds from any source bank account to destination account</w:t>
            </w:r>
          </w:p>
        </w:tc>
        <w:tc>
          <w:tcPr>
            <w:tcW w:w="0" w:type="auto"/>
            <w:tcBorders>
              <w:top w:val="single" w:sz="6" w:space="0" w:color="EEEEEE"/>
              <w:left w:val="nil"/>
              <w:bottom w:val="nil"/>
              <w:right w:val="nil"/>
            </w:tcBorders>
            <w:shd w:val="clear" w:color="auto" w:fill="F9F9F9"/>
            <w:vAlign w:val="center"/>
            <w:hideMark/>
          </w:tcPr>
          <w:p w14:paraId="62B8BD2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r>
    </w:tbl>
    <w:p w14:paraId="52DF0D40" w14:textId="77777777" w:rsidR="00D34850" w:rsidRPr="007F565B" w:rsidRDefault="00D34850" w:rsidP="00F820D4">
      <w:pPr>
        <w:spacing w:after="0" w:line="240" w:lineRule="auto"/>
        <w:rPr>
          <w:rFonts w:ascii="Arial" w:eastAsia="Arial" w:hAnsi="Arial" w:cs="Arial"/>
          <w:sz w:val="20"/>
          <w:szCs w:val="20"/>
        </w:rPr>
      </w:pPr>
    </w:p>
    <w:p w14:paraId="520C3A5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B) Estimate duration for the task</w:t>
      </w:r>
    </w:p>
    <w:p w14:paraId="3A2749F7" w14:textId="77777777" w:rsidR="00D34850" w:rsidRPr="007F565B" w:rsidRDefault="00D34850" w:rsidP="00F820D4">
      <w:pPr>
        <w:spacing w:after="0" w:line="240" w:lineRule="auto"/>
        <w:rPr>
          <w:rFonts w:ascii="Arial" w:eastAsia="Arial" w:hAnsi="Arial" w:cs="Arial"/>
          <w:sz w:val="20"/>
          <w:szCs w:val="20"/>
        </w:rPr>
      </w:pPr>
      <w:r w:rsidRPr="007F565B">
        <w:rPr>
          <w:rFonts w:ascii="Arial" w:hAnsi="Arial" w:cs="Arial"/>
          <w:noProof/>
          <w:sz w:val="20"/>
          <w:szCs w:val="20"/>
        </w:rPr>
        <w:drawing>
          <wp:inline distT="0" distB="0" distL="0" distR="0" wp14:anchorId="15FAFDE0" wp14:editId="58EA4334">
            <wp:extent cx="4959350" cy="848067"/>
            <wp:effectExtent l="0" t="0" r="0" b="9525"/>
            <wp:docPr id="284979042" name="Picture 2849790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106" cy="848709"/>
                    </a:xfrm>
                    <a:prstGeom prst="rect">
                      <a:avLst/>
                    </a:prstGeom>
                    <a:noFill/>
                    <a:ln>
                      <a:noFill/>
                    </a:ln>
                  </pic:spPr>
                </pic:pic>
              </a:graphicData>
            </a:graphic>
          </wp:inline>
        </w:drawing>
      </w:r>
    </w:p>
    <w:tbl>
      <w:tblPr>
        <w:tblW w:w="6556" w:type="dxa"/>
        <w:shd w:val="clear" w:color="auto" w:fill="FFFFFF"/>
        <w:tblCellMar>
          <w:top w:w="15" w:type="dxa"/>
          <w:left w:w="15" w:type="dxa"/>
          <w:bottom w:w="15" w:type="dxa"/>
          <w:right w:w="15" w:type="dxa"/>
        </w:tblCellMar>
        <w:tblLook w:val="04A0" w:firstRow="1" w:lastRow="0" w:firstColumn="1" w:lastColumn="0" w:noHBand="0" w:noVBand="1"/>
      </w:tblPr>
      <w:tblGrid>
        <w:gridCol w:w="1772"/>
        <w:gridCol w:w="3320"/>
        <w:gridCol w:w="863"/>
        <w:gridCol w:w="601"/>
      </w:tblGrid>
      <w:tr w:rsidR="00D34850" w:rsidRPr="007F565B" w14:paraId="12D88700" w14:textId="77777777" w:rsidTr="00F27288">
        <w:trPr>
          <w:gridAfter w:val="1"/>
          <w:trHeight w:val="977"/>
        </w:trPr>
        <w:tc>
          <w:tcPr>
            <w:tcW w:w="0" w:type="auto"/>
            <w:tcBorders>
              <w:top w:val="nil"/>
              <w:left w:val="nil"/>
              <w:bottom w:val="nil"/>
              <w:right w:val="nil"/>
            </w:tcBorders>
            <w:shd w:val="clear" w:color="auto" w:fill="F9F9F9"/>
            <w:vAlign w:val="center"/>
            <w:hideMark/>
          </w:tcPr>
          <w:p w14:paraId="104D5636"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br/>
              <w:t>Weightage</w:t>
            </w:r>
          </w:p>
        </w:tc>
        <w:tc>
          <w:tcPr>
            <w:tcW w:w="0" w:type="auto"/>
            <w:tcBorders>
              <w:top w:val="nil"/>
              <w:left w:val="nil"/>
              <w:bottom w:val="nil"/>
              <w:right w:val="nil"/>
            </w:tcBorders>
            <w:shd w:val="clear" w:color="auto" w:fill="F9F9F9"/>
            <w:vAlign w:val="center"/>
            <w:hideMark/>
          </w:tcPr>
          <w:p w14:paraId="01F1020E"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 of Function Points</w:t>
            </w:r>
          </w:p>
        </w:tc>
        <w:tc>
          <w:tcPr>
            <w:tcW w:w="0" w:type="auto"/>
            <w:tcBorders>
              <w:top w:val="nil"/>
              <w:left w:val="nil"/>
              <w:bottom w:val="nil"/>
              <w:right w:val="nil"/>
            </w:tcBorders>
            <w:shd w:val="clear" w:color="auto" w:fill="F9F9F9"/>
            <w:vAlign w:val="center"/>
            <w:hideMark/>
          </w:tcPr>
          <w:p w14:paraId="15E87B8D"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Total</w:t>
            </w:r>
          </w:p>
        </w:tc>
      </w:tr>
      <w:tr w:rsidR="00D34850" w:rsidRPr="007F565B" w14:paraId="2BA51BE3"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17BFCD04"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omplex</w:t>
            </w:r>
          </w:p>
        </w:tc>
        <w:tc>
          <w:tcPr>
            <w:tcW w:w="0" w:type="auto"/>
            <w:tcBorders>
              <w:top w:val="single" w:sz="6" w:space="0" w:color="EEEEEE"/>
              <w:left w:val="nil"/>
              <w:bottom w:val="nil"/>
              <w:right w:val="nil"/>
            </w:tcBorders>
            <w:shd w:val="clear" w:color="auto" w:fill="FFFFFF"/>
            <w:vAlign w:val="center"/>
            <w:hideMark/>
          </w:tcPr>
          <w:p w14:paraId="3428C6E7"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FFFFF"/>
            <w:vAlign w:val="center"/>
            <w:hideMark/>
          </w:tcPr>
          <w:p w14:paraId="1B636B74"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FFFFF"/>
            <w:vAlign w:val="center"/>
            <w:hideMark/>
          </w:tcPr>
          <w:p w14:paraId="501E0B52"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6F6C245D" w14:textId="77777777" w:rsidTr="00F27288">
        <w:trPr>
          <w:trHeight w:val="477"/>
        </w:trPr>
        <w:tc>
          <w:tcPr>
            <w:tcW w:w="0" w:type="auto"/>
            <w:tcBorders>
              <w:top w:val="single" w:sz="6" w:space="0" w:color="EEEEEE"/>
              <w:left w:val="nil"/>
              <w:bottom w:val="nil"/>
              <w:right w:val="nil"/>
            </w:tcBorders>
            <w:shd w:val="clear" w:color="auto" w:fill="F9F9F9"/>
            <w:vAlign w:val="center"/>
            <w:hideMark/>
          </w:tcPr>
          <w:p w14:paraId="782B97CC"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edium</w:t>
            </w:r>
          </w:p>
        </w:tc>
        <w:tc>
          <w:tcPr>
            <w:tcW w:w="0" w:type="auto"/>
            <w:tcBorders>
              <w:top w:val="single" w:sz="6" w:space="0" w:color="EEEEEE"/>
              <w:left w:val="nil"/>
              <w:bottom w:val="nil"/>
              <w:right w:val="nil"/>
            </w:tcBorders>
            <w:shd w:val="clear" w:color="auto" w:fill="F9F9F9"/>
            <w:vAlign w:val="center"/>
            <w:hideMark/>
          </w:tcPr>
          <w:p w14:paraId="3B6B6020"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9F9F9"/>
            <w:vAlign w:val="center"/>
            <w:hideMark/>
          </w:tcPr>
          <w:p w14:paraId="21537E93"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9F9F9"/>
            <w:vAlign w:val="center"/>
            <w:hideMark/>
          </w:tcPr>
          <w:p w14:paraId="1B2B83CE"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2CD7B452"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22BBFC4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Simple</w:t>
            </w:r>
          </w:p>
        </w:tc>
        <w:tc>
          <w:tcPr>
            <w:tcW w:w="0" w:type="auto"/>
            <w:tcBorders>
              <w:top w:val="single" w:sz="6" w:space="0" w:color="EEEEEE"/>
              <w:left w:val="nil"/>
              <w:bottom w:val="nil"/>
              <w:right w:val="nil"/>
            </w:tcBorders>
            <w:shd w:val="clear" w:color="auto" w:fill="FFFFFF"/>
            <w:vAlign w:val="center"/>
            <w:hideMark/>
          </w:tcPr>
          <w:p w14:paraId="20C9BFE8"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0" w:type="auto"/>
            <w:tcBorders>
              <w:top w:val="single" w:sz="6" w:space="0" w:color="EEEEEE"/>
              <w:left w:val="nil"/>
              <w:bottom w:val="nil"/>
              <w:right w:val="nil"/>
            </w:tcBorders>
            <w:shd w:val="clear" w:color="auto" w:fill="FFFFFF"/>
            <w:vAlign w:val="center"/>
            <w:hideMark/>
          </w:tcPr>
          <w:p w14:paraId="76D3DCC7"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c>
          <w:tcPr>
            <w:tcW w:w="0" w:type="auto"/>
            <w:tcBorders>
              <w:top w:val="single" w:sz="6" w:space="0" w:color="EEEEEE"/>
              <w:left w:val="nil"/>
              <w:bottom w:val="nil"/>
              <w:right w:val="nil"/>
            </w:tcBorders>
            <w:shd w:val="clear" w:color="auto" w:fill="FFFFFF"/>
            <w:vAlign w:val="center"/>
            <w:hideMark/>
          </w:tcPr>
          <w:p w14:paraId="38C9B2A8"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r>
      <w:tr w:rsidR="00D34850" w:rsidRPr="007F565B" w14:paraId="0C155149"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6A2D66B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Function Total Points</w:t>
            </w:r>
          </w:p>
        </w:tc>
        <w:tc>
          <w:tcPr>
            <w:tcW w:w="0" w:type="auto"/>
            <w:tcBorders>
              <w:top w:val="single" w:sz="6" w:space="0" w:color="EEEEEE"/>
              <w:left w:val="nil"/>
              <w:bottom w:val="nil"/>
              <w:right w:val="nil"/>
            </w:tcBorders>
            <w:shd w:val="clear" w:color="auto" w:fill="F9F9F9"/>
            <w:vAlign w:val="center"/>
            <w:hideMark/>
          </w:tcPr>
          <w:p w14:paraId="6ACB15E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34</w:t>
            </w:r>
          </w:p>
        </w:tc>
      </w:tr>
      <w:tr w:rsidR="00D34850" w:rsidRPr="007F565B" w14:paraId="5EBAD8E8" w14:textId="77777777" w:rsidTr="00F27288">
        <w:trPr>
          <w:trHeight w:val="477"/>
        </w:trPr>
        <w:tc>
          <w:tcPr>
            <w:tcW w:w="0" w:type="auto"/>
            <w:gridSpan w:val="3"/>
            <w:tcBorders>
              <w:top w:val="single" w:sz="6" w:space="0" w:color="EEEEEE"/>
              <w:left w:val="nil"/>
              <w:bottom w:val="nil"/>
              <w:right w:val="nil"/>
            </w:tcBorders>
            <w:shd w:val="clear" w:color="auto" w:fill="FFFFFF"/>
            <w:vAlign w:val="center"/>
            <w:hideMark/>
          </w:tcPr>
          <w:p w14:paraId="28DC20E2"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Estimate define per point</w:t>
            </w:r>
          </w:p>
        </w:tc>
        <w:tc>
          <w:tcPr>
            <w:tcW w:w="0" w:type="auto"/>
            <w:tcBorders>
              <w:top w:val="single" w:sz="6" w:space="0" w:color="EEEEEE"/>
              <w:left w:val="nil"/>
              <w:bottom w:val="nil"/>
              <w:right w:val="nil"/>
            </w:tcBorders>
            <w:shd w:val="clear" w:color="auto" w:fill="FFFFFF"/>
            <w:vAlign w:val="center"/>
            <w:hideMark/>
          </w:tcPr>
          <w:p w14:paraId="1FE63CE5"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5</w:t>
            </w:r>
          </w:p>
        </w:tc>
      </w:tr>
      <w:tr w:rsidR="00D34850" w:rsidRPr="007F565B" w14:paraId="0E945D3F"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41203391"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Total Estimated Effort (Person Hours)</w:t>
            </w:r>
          </w:p>
        </w:tc>
        <w:tc>
          <w:tcPr>
            <w:tcW w:w="0" w:type="auto"/>
            <w:tcBorders>
              <w:top w:val="single" w:sz="6" w:space="0" w:color="EEEEEE"/>
              <w:left w:val="nil"/>
              <w:bottom w:val="nil"/>
              <w:right w:val="nil"/>
            </w:tcBorders>
            <w:shd w:val="clear" w:color="auto" w:fill="F9F9F9"/>
            <w:vAlign w:val="center"/>
            <w:hideMark/>
          </w:tcPr>
          <w:p w14:paraId="0B67221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170</w:t>
            </w:r>
          </w:p>
        </w:tc>
      </w:tr>
    </w:tbl>
    <w:p w14:paraId="6CCA01E4" w14:textId="77777777" w:rsidR="00D34850" w:rsidRPr="007F565B" w:rsidRDefault="00D34850" w:rsidP="00F820D4">
      <w:pPr>
        <w:spacing w:after="0" w:line="240" w:lineRule="auto"/>
        <w:rPr>
          <w:rFonts w:ascii="Arial" w:eastAsia="Arial" w:hAnsi="Arial" w:cs="Arial"/>
          <w:sz w:val="20"/>
          <w:szCs w:val="20"/>
        </w:rPr>
      </w:pPr>
    </w:p>
    <w:p w14:paraId="1CB77706" w14:textId="77777777" w:rsidR="00D34850" w:rsidRPr="007F565B" w:rsidRDefault="00D34850" w:rsidP="00F820D4">
      <w:pPr>
        <w:spacing w:after="0" w:line="240" w:lineRule="auto"/>
        <w:rPr>
          <w:rFonts w:ascii="Arial" w:eastAsia="Arial" w:hAnsi="Arial" w:cs="Arial"/>
          <w:sz w:val="20"/>
          <w:szCs w:val="20"/>
        </w:rPr>
      </w:pPr>
    </w:p>
    <w:p w14:paraId="455DE9EF"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C) Estimate the cost for the tasks</w:t>
      </w:r>
    </w:p>
    <w:p w14:paraId="3EE45DFA" w14:textId="77777777" w:rsidR="00D34850" w:rsidRPr="007F565B" w:rsidRDefault="00D34850" w:rsidP="00F820D4">
      <w:pPr>
        <w:spacing w:after="0" w:line="240" w:lineRule="auto"/>
        <w:rPr>
          <w:rFonts w:ascii="Arial" w:eastAsia="Arial" w:hAnsi="Arial" w:cs="Arial"/>
          <w:sz w:val="20"/>
          <w:szCs w:val="20"/>
        </w:rPr>
      </w:pPr>
    </w:p>
    <w:p w14:paraId="59F605BA"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Suppose, on average your team salary is $5 per hour. The time required for “Create Test Specs” task is 170 hours. Accordingly, the cost for the task is 5*170= $850</w:t>
      </w:r>
    </w:p>
    <w:p w14:paraId="4E469C77" w14:textId="77777777" w:rsidR="00D34850" w:rsidRPr="007F565B" w:rsidRDefault="00D34850" w:rsidP="00F820D4">
      <w:pPr>
        <w:spacing w:after="0" w:line="240" w:lineRule="auto"/>
        <w:rPr>
          <w:rFonts w:ascii="Arial" w:eastAsia="Arial" w:hAnsi="Arial" w:cs="Arial"/>
          <w:sz w:val="20"/>
          <w:szCs w:val="20"/>
        </w:rPr>
      </w:pPr>
    </w:p>
    <w:p w14:paraId="05ED70A7"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METHOD 2) Three Point Estimation</w:t>
      </w:r>
    </w:p>
    <w:p w14:paraId="01076DF8" w14:textId="77777777" w:rsidR="00D34850" w:rsidRPr="007F565B" w:rsidRDefault="00D34850" w:rsidP="00F820D4">
      <w:pPr>
        <w:spacing w:after="0" w:line="240" w:lineRule="auto"/>
        <w:rPr>
          <w:rFonts w:ascii="Arial" w:eastAsia="Arial" w:hAnsi="Arial" w:cs="Arial"/>
          <w:b/>
          <w:bCs/>
          <w:sz w:val="20"/>
          <w:szCs w:val="20"/>
        </w:rPr>
      </w:pPr>
    </w:p>
    <w:p w14:paraId="15127885" w14:textId="77777777" w:rsidR="00D34850" w:rsidRPr="007F565B" w:rsidRDefault="00D34850" w:rsidP="00F820D4">
      <w:pPr>
        <w:pBdr>
          <w:bottom w:val="double" w:sz="6" w:space="1" w:color="auto"/>
        </w:pBdr>
        <w:spacing w:after="0" w:line="240" w:lineRule="auto"/>
        <w:rPr>
          <w:rFonts w:ascii="Arial" w:eastAsia="Arial" w:hAnsi="Arial" w:cs="Arial"/>
          <w:b/>
          <w:bCs/>
          <w:sz w:val="20"/>
          <w:szCs w:val="20"/>
        </w:rPr>
      </w:pPr>
      <w:r w:rsidRPr="007F565B">
        <w:rPr>
          <w:rFonts w:ascii="Arial" w:hAnsi="Arial" w:cs="Arial"/>
          <w:noProof/>
          <w:sz w:val="20"/>
          <w:szCs w:val="20"/>
        </w:rPr>
        <w:lastRenderedPageBreak/>
        <w:drawing>
          <wp:inline distT="0" distB="0" distL="0" distR="0" wp14:anchorId="2E211103" wp14:editId="459661E0">
            <wp:extent cx="2146300" cy="1615872"/>
            <wp:effectExtent l="0" t="0" r="6350" b="3810"/>
            <wp:docPr id="468178241" name="Picture 4681782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401" cy="1620465"/>
                    </a:xfrm>
                    <a:prstGeom prst="rect">
                      <a:avLst/>
                    </a:prstGeom>
                    <a:noFill/>
                    <a:ln>
                      <a:noFill/>
                    </a:ln>
                  </pic:spPr>
                </pic:pic>
              </a:graphicData>
            </a:graphic>
          </wp:inline>
        </w:drawing>
      </w:r>
    </w:p>
    <w:p w14:paraId="28C7D75B" w14:textId="131D7518" w:rsidR="003502DE" w:rsidRPr="007F565B" w:rsidRDefault="003502DE"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Maven </w:t>
      </w:r>
    </w:p>
    <w:p w14:paraId="76707178"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What is Maven?</w:t>
      </w:r>
    </w:p>
    <w:p w14:paraId="52BDF58A"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Apache Maven is a powerful project management, Based on the concept of a project object model (POM)</w:t>
      </w:r>
    </w:p>
    <w:p w14:paraId="5C818D2B"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used for </w:t>
      </w:r>
      <w:r w:rsidRPr="007F565B">
        <w:rPr>
          <w:rFonts w:ascii="Arial" w:hAnsi="Arial" w:cs="Arial"/>
          <w:b/>
          <w:bCs/>
          <w:sz w:val="20"/>
          <w:szCs w:val="20"/>
        </w:rPr>
        <w:t>Maintaining proper structure</w:t>
      </w:r>
    </w:p>
    <w:p w14:paraId="711182E2"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it can </w:t>
      </w:r>
      <w:r w:rsidRPr="007F565B">
        <w:rPr>
          <w:rFonts w:ascii="Arial" w:hAnsi="Arial" w:cs="Arial"/>
          <w:b/>
          <w:bCs/>
          <w:sz w:val="20"/>
          <w:szCs w:val="20"/>
        </w:rPr>
        <w:t>manage dependencies</w:t>
      </w:r>
      <w:r w:rsidRPr="007F565B">
        <w:rPr>
          <w:rFonts w:ascii="Arial" w:hAnsi="Arial" w:cs="Arial"/>
          <w:sz w:val="20"/>
          <w:szCs w:val="20"/>
        </w:rPr>
        <w:t xml:space="preserve"> on our behalf</w:t>
      </w:r>
    </w:p>
    <w:p w14:paraId="47D71741"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build code</w:t>
      </w:r>
      <w:r w:rsidRPr="007F565B">
        <w:rPr>
          <w:rFonts w:ascii="Arial" w:hAnsi="Arial" w:cs="Arial"/>
          <w:sz w:val="20"/>
          <w:szCs w:val="20"/>
        </w:rPr>
        <w:t xml:space="preserve"> for us</w:t>
      </w:r>
    </w:p>
    <w:p w14:paraId="21A3FBE5"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manage documentation</w:t>
      </w:r>
      <w:r w:rsidRPr="007F565B">
        <w:rPr>
          <w:rFonts w:ascii="Arial" w:hAnsi="Arial" w:cs="Arial"/>
          <w:sz w:val="20"/>
          <w:szCs w:val="20"/>
        </w:rPr>
        <w:t xml:space="preserve"> from a central piece of information</w:t>
      </w:r>
    </w:p>
    <w:p w14:paraId="2B034D85" w14:textId="77777777" w:rsidR="003502DE" w:rsidRPr="007F565B" w:rsidRDefault="003502DE" w:rsidP="00F820D4">
      <w:pPr>
        <w:spacing w:after="0" w:line="240" w:lineRule="auto"/>
        <w:rPr>
          <w:rFonts w:ascii="Arial" w:hAnsi="Arial" w:cs="Arial"/>
          <w:b/>
          <w:bCs/>
          <w:sz w:val="20"/>
          <w:szCs w:val="20"/>
        </w:rPr>
      </w:pPr>
    </w:p>
    <w:p w14:paraId="38C1AC2D"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Project Object Model:</w:t>
      </w:r>
    </w:p>
    <w:p w14:paraId="78F71169" w14:textId="77777777" w:rsidR="003502DE" w:rsidRPr="007F565B" w:rsidRDefault="003502DE" w:rsidP="00F820D4">
      <w:pPr>
        <w:pStyle w:val="ListParagraph"/>
        <w:numPr>
          <w:ilvl w:val="0"/>
          <w:numId w:val="167"/>
        </w:numPr>
        <w:spacing w:after="0" w:line="240" w:lineRule="auto"/>
        <w:rPr>
          <w:rFonts w:ascii="Arial" w:hAnsi="Arial" w:cs="Arial"/>
          <w:sz w:val="20"/>
          <w:szCs w:val="20"/>
        </w:rPr>
      </w:pPr>
      <w:r w:rsidRPr="007F565B">
        <w:rPr>
          <w:rFonts w:ascii="Arial" w:hAnsi="Arial" w:cs="Arial"/>
          <w:sz w:val="20"/>
          <w:szCs w:val="20"/>
        </w:rPr>
        <w:t xml:space="preserve">All POM files require the project element and three mandatory fields: </w:t>
      </w:r>
      <w:r w:rsidRPr="007F565B">
        <w:rPr>
          <w:rFonts w:ascii="Arial" w:hAnsi="Arial" w:cs="Arial"/>
          <w:b/>
          <w:bCs/>
          <w:sz w:val="20"/>
          <w:szCs w:val="20"/>
        </w:rPr>
        <w:t>groupId, artifactId, version.</w:t>
      </w:r>
    </w:p>
    <w:p w14:paraId="3963EBE5"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Repository:</w:t>
      </w:r>
    </w:p>
    <w:p w14:paraId="495D88AE"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Maven </w:t>
      </w:r>
      <w:r w:rsidRPr="007F565B">
        <w:rPr>
          <w:rFonts w:ascii="Arial" w:eastAsia="Arial" w:hAnsi="Arial" w:cs="Arial"/>
          <w:b/>
          <w:bCs/>
          <w:color w:val="000000" w:themeColor="text1"/>
          <w:sz w:val="20"/>
          <w:szCs w:val="20"/>
        </w:rPr>
        <w:t xml:space="preserve"> repository is a directory where all the project jars</w:t>
      </w:r>
      <w:r w:rsidRPr="007F565B">
        <w:rPr>
          <w:rFonts w:ascii="Arial" w:eastAsia="Arial" w:hAnsi="Arial" w:cs="Arial"/>
          <w:color w:val="000000" w:themeColor="text1"/>
          <w:sz w:val="20"/>
          <w:szCs w:val="20"/>
        </w:rPr>
        <w:t>, library jar, plugins  are stored and can be used by Maven easily.</w:t>
      </w:r>
    </w:p>
    <w:p w14:paraId="245168E8"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Example – If it is dependency jar,we can retrieve dependeny using dependency tag in MVN repository</w:t>
      </w:r>
    </w:p>
    <w:p w14:paraId="6232631F" w14:textId="77777777" w:rsidR="003502DE" w:rsidRPr="007F565B" w:rsidRDefault="003502DE" w:rsidP="00F820D4">
      <w:pPr>
        <w:spacing w:after="0" w:line="240" w:lineRule="auto"/>
        <w:rPr>
          <w:rFonts w:ascii="Arial" w:eastAsia="Arial" w:hAnsi="Arial" w:cs="Arial"/>
          <w:color w:val="000000" w:themeColor="text1"/>
          <w:sz w:val="20"/>
          <w:szCs w:val="20"/>
        </w:rPr>
      </w:pPr>
    </w:p>
    <w:p w14:paraId="42118A1B" w14:textId="77777777" w:rsidR="003502DE" w:rsidRPr="007F565B" w:rsidRDefault="003502DE" w:rsidP="00F820D4">
      <w:pPr>
        <w:spacing w:after="0" w:line="240" w:lineRule="auto"/>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Maven Dependencies:</w:t>
      </w:r>
    </w:p>
    <w:p w14:paraId="35EC1297"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It will be a tough task to install the dependent jars, dependent transient jars manually, sometime issue may occur, and it will take time to do that</w:t>
      </w:r>
    </w:p>
    <w:p w14:paraId="3C91EA18"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By using maven dependencies, we can easily do the dependencies like jars, library can be added</w:t>
      </w:r>
    </w:p>
    <w:p w14:paraId="44CE803F" w14:textId="77777777" w:rsidR="003502DE" w:rsidRPr="007F565B" w:rsidRDefault="003502DE" w:rsidP="00F820D4">
      <w:pPr>
        <w:spacing w:after="0" w:line="240" w:lineRule="auto"/>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How do we add dependencies?</w:t>
      </w:r>
    </w:p>
    <w:p w14:paraId="411ACF72" w14:textId="77777777" w:rsidR="003502DE" w:rsidRPr="007F565B" w:rsidRDefault="003502DE" w:rsidP="00F820D4">
      <w:pPr>
        <w:pStyle w:val="ListParagraph"/>
        <w:numPr>
          <w:ilvl w:val="0"/>
          <w:numId w:val="168"/>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imply by copying required dependency from MVN central repository, then by adding dependency in pom xml </w:t>
      </w:r>
    </w:p>
    <w:p w14:paraId="3C952B18" w14:textId="77777777" w:rsidR="003502DE" w:rsidRPr="007F565B" w:rsidRDefault="003502DE" w:rsidP="00F820D4">
      <w:pPr>
        <w:spacing w:after="0" w:line="240" w:lineRule="auto"/>
        <w:rPr>
          <w:rFonts w:ascii="Arial" w:eastAsia="Arial" w:hAnsi="Arial" w:cs="Arial"/>
          <w:color w:val="000000" w:themeColor="text1"/>
          <w:sz w:val="20"/>
          <w:szCs w:val="20"/>
        </w:rPr>
      </w:pPr>
    </w:p>
    <w:p w14:paraId="41A31A06"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Build Process:</w:t>
      </w:r>
    </w:p>
    <w:p w14:paraId="292A3E02" w14:textId="77777777" w:rsidR="003502DE" w:rsidRPr="007F565B" w:rsidRDefault="003502DE" w:rsidP="00F820D4">
      <w:pPr>
        <w:pStyle w:val="ListParagraph"/>
        <w:numPr>
          <w:ilvl w:val="0"/>
          <w:numId w:val="150"/>
        </w:numPr>
        <w:spacing w:after="0" w:line="240" w:lineRule="auto"/>
        <w:rPr>
          <w:rFonts w:ascii="Arial" w:eastAsiaTheme="minorEastAsia" w:hAnsi="Arial" w:cs="Arial"/>
          <w:b/>
          <w:bCs/>
          <w:sz w:val="20"/>
          <w:szCs w:val="20"/>
        </w:rPr>
      </w:pPr>
      <w:r w:rsidRPr="007F565B">
        <w:rPr>
          <w:rFonts w:ascii="Arial" w:hAnsi="Arial" w:cs="Arial"/>
          <w:sz w:val="20"/>
          <w:szCs w:val="20"/>
        </w:rPr>
        <w:t>It takes time and may cause error issues in manually building the code by extracting the jars so, By using maven build we can easily do build process with less time</w:t>
      </w:r>
    </w:p>
    <w:p w14:paraId="5499A6CC" w14:textId="77777777" w:rsidR="003502DE" w:rsidRPr="007F565B" w:rsidRDefault="003502DE" w:rsidP="00F820D4">
      <w:pPr>
        <w:pStyle w:val="ListParagraph"/>
        <w:numPr>
          <w:ilvl w:val="0"/>
          <w:numId w:val="150"/>
        </w:numPr>
        <w:spacing w:after="0" w:line="240" w:lineRule="auto"/>
        <w:rPr>
          <w:rFonts w:ascii="Arial" w:hAnsi="Arial" w:cs="Arial"/>
          <w:b/>
          <w:bCs/>
          <w:sz w:val="20"/>
          <w:szCs w:val="20"/>
        </w:rPr>
      </w:pPr>
      <w:r w:rsidRPr="007F565B">
        <w:rPr>
          <w:rFonts w:ascii="Arial" w:hAnsi="Arial" w:cs="Arial"/>
          <w:sz w:val="20"/>
          <w:szCs w:val="20"/>
        </w:rPr>
        <w:t xml:space="preserve">When creating build in Maven, make sure manifest, add the plugins tag with main class, add </w:t>
      </w:r>
      <w:bookmarkStart w:id="0" w:name="_Int_kQMXbw6b"/>
      <w:r w:rsidRPr="007F565B">
        <w:rPr>
          <w:rFonts w:ascii="Arial" w:hAnsi="Arial" w:cs="Arial"/>
          <w:sz w:val="20"/>
          <w:szCs w:val="20"/>
        </w:rPr>
        <w:t>class,classpath</w:t>
      </w:r>
      <w:bookmarkEnd w:id="0"/>
      <w:r w:rsidRPr="007F565B">
        <w:rPr>
          <w:rFonts w:ascii="Arial" w:hAnsi="Arial" w:cs="Arial"/>
          <w:sz w:val="20"/>
          <w:szCs w:val="20"/>
        </w:rPr>
        <w:t xml:space="preserve"> lib mentioned in pom xml</w:t>
      </w:r>
    </w:p>
    <w:p w14:paraId="25A0B24F"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Documentation:</w:t>
      </w:r>
    </w:p>
    <w:p w14:paraId="20E53E25" w14:textId="77777777" w:rsidR="003502DE" w:rsidRPr="007F565B" w:rsidRDefault="003502DE" w:rsidP="00F820D4">
      <w:pPr>
        <w:pStyle w:val="ListParagraph"/>
        <w:numPr>
          <w:ilvl w:val="0"/>
          <w:numId w:val="149"/>
        </w:numPr>
        <w:spacing w:after="0" w:line="240" w:lineRule="auto"/>
        <w:rPr>
          <w:rFonts w:ascii="Arial" w:eastAsiaTheme="minorEastAsia" w:hAnsi="Arial" w:cs="Arial"/>
          <w:sz w:val="20"/>
          <w:szCs w:val="20"/>
        </w:rPr>
      </w:pPr>
      <w:r w:rsidRPr="007F565B">
        <w:rPr>
          <w:rFonts w:ascii="Arial" w:hAnsi="Arial" w:cs="Arial"/>
          <w:sz w:val="20"/>
          <w:szCs w:val="20"/>
        </w:rPr>
        <w:t>Add maven site  plugin in POM  xml ,set goals in Configuration as “site” and Run ,The document will be created in target folder</w:t>
      </w:r>
    </w:p>
    <w:p w14:paraId="158DC2D2" w14:textId="77777777" w:rsidR="003502DE" w:rsidRPr="007F565B" w:rsidRDefault="003502DE" w:rsidP="00F820D4">
      <w:pPr>
        <w:spacing w:after="0" w:line="240" w:lineRule="auto"/>
        <w:rPr>
          <w:rFonts w:ascii="Arial" w:hAnsi="Arial" w:cs="Arial"/>
          <w:b/>
          <w:bCs/>
          <w:sz w:val="20"/>
          <w:szCs w:val="20"/>
        </w:rPr>
      </w:pPr>
    </w:p>
    <w:p w14:paraId="7A77C0A9"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 Build life cycle:</w:t>
      </w:r>
    </w:p>
    <w:p w14:paraId="5F271372"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1.Default - Handles your project deployment</w:t>
      </w:r>
    </w:p>
    <w:p w14:paraId="7921E696"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 xml:space="preserve">         1.Validate –</w:t>
      </w:r>
      <w:r w:rsidRPr="007F565B">
        <w:rPr>
          <w:rFonts w:ascii="Arial" w:hAnsi="Arial" w:cs="Arial"/>
          <w:sz w:val="20"/>
          <w:szCs w:val="20"/>
        </w:rPr>
        <w:t xml:space="preserve"> validation will check project correctness</w:t>
      </w:r>
    </w:p>
    <w:p w14:paraId="2497F118"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2.compile -</w:t>
      </w:r>
      <w:r w:rsidRPr="007F565B">
        <w:rPr>
          <w:rFonts w:ascii="Arial" w:hAnsi="Arial" w:cs="Arial"/>
          <w:sz w:val="20"/>
          <w:szCs w:val="20"/>
        </w:rPr>
        <w:t xml:space="preserve"> compile the source code of the project </w:t>
      </w:r>
    </w:p>
    <w:p w14:paraId="7408EF12"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3.test</w:t>
      </w:r>
      <w:r w:rsidRPr="007F565B">
        <w:rPr>
          <w:rFonts w:ascii="Arial" w:hAnsi="Arial" w:cs="Arial"/>
          <w:sz w:val="20"/>
          <w:szCs w:val="20"/>
        </w:rPr>
        <w:t xml:space="preserve"> - test the compiled source code using a suitable unit testing framework.</w:t>
      </w:r>
    </w:p>
    <w:p w14:paraId="15C87F13"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4.package</w:t>
      </w:r>
      <w:r w:rsidRPr="007F565B">
        <w:rPr>
          <w:rFonts w:ascii="Arial" w:hAnsi="Arial" w:cs="Arial"/>
          <w:sz w:val="20"/>
          <w:szCs w:val="20"/>
        </w:rPr>
        <w:t xml:space="preserve"> - take the compiled code and package it in its distributable format, such as a JAR.</w:t>
      </w:r>
    </w:p>
    <w:p w14:paraId="47BFC75B"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5.verify </w:t>
      </w:r>
      <w:r w:rsidRPr="007F565B">
        <w:rPr>
          <w:rFonts w:ascii="Arial" w:hAnsi="Arial" w:cs="Arial"/>
          <w:sz w:val="20"/>
          <w:szCs w:val="20"/>
        </w:rPr>
        <w:t>- run any checks on results against the requirement</w:t>
      </w:r>
    </w:p>
    <w:p w14:paraId="234FC487"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6.install</w:t>
      </w:r>
      <w:r w:rsidRPr="007F565B">
        <w:rPr>
          <w:rFonts w:ascii="Arial" w:hAnsi="Arial" w:cs="Arial"/>
          <w:sz w:val="20"/>
          <w:szCs w:val="20"/>
        </w:rPr>
        <w:t xml:space="preserve"> - install the package into the local repository, for use as a dependency in other projects locally</w:t>
      </w:r>
    </w:p>
    <w:p w14:paraId="46333A0C"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sz w:val="20"/>
          <w:szCs w:val="20"/>
        </w:rPr>
        <w:lastRenderedPageBreak/>
        <w:t xml:space="preserve">           7.</w:t>
      </w:r>
      <w:r w:rsidRPr="007F565B">
        <w:rPr>
          <w:rFonts w:ascii="Arial" w:hAnsi="Arial" w:cs="Arial"/>
          <w:b/>
          <w:bCs/>
          <w:sz w:val="20"/>
          <w:szCs w:val="20"/>
        </w:rPr>
        <w:t xml:space="preserve"> deploy</w:t>
      </w:r>
      <w:r w:rsidRPr="007F565B">
        <w:rPr>
          <w:rFonts w:ascii="Arial" w:hAnsi="Arial" w:cs="Arial"/>
          <w:sz w:val="20"/>
          <w:szCs w:val="20"/>
        </w:rPr>
        <w:t xml:space="preserve"> - done in the build environment, copies the final package to the remote repository for sharing with other developers and projects.</w:t>
      </w:r>
    </w:p>
    <w:p w14:paraId="3646B161" w14:textId="77777777" w:rsidR="003502DE" w:rsidRPr="007F565B" w:rsidRDefault="003502DE" w:rsidP="00F820D4">
      <w:pPr>
        <w:spacing w:after="0" w:line="240" w:lineRule="auto"/>
        <w:rPr>
          <w:rFonts w:ascii="Arial" w:hAnsi="Arial" w:cs="Arial"/>
          <w:sz w:val="20"/>
          <w:szCs w:val="20"/>
        </w:rPr>
      </w:pPr>
    </w:p>
    <w:p w14:paraId="510FB9F8" w14:textId="77777777" w:rsidR="003502DE" w:rsidRPr="007F565B" w:rsidRDefault="003502DE" w:rsidP="00F820D4">
      <w:pPr>
        <w:spacing w:after="0" w:line="240" w:lineRule="auto"/>
        <w:rPr>
          <w:rFonts w:ascii="Arial" w:hAnsi="Arial" w:cs="Arial"/>
          <w:sz w:val="20"/>
          <w:szCs w:val="20"/>
        </w:rPr>
      </w:pPr>
    </w:p>
    <w:p w14:paraId="635E2FDD"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2.Clean -</w:t>
      </w:r>
      <w:r w:rsidRPr="007F565B">
        <w:rPr>
          <w:rFonts w:ascii="Arial" w:hAnsi="Arial" w:cs="Arial"/>
          <w:sz w:val="20"/>
          <w:szCs w:val="20"/>
        </w:rPr>
        <w:t>clean goal deletes the output of a build by deleting the build directory</w:t>
      </w:r>
    </w:p>
    <w:p w14:paraId="2F5F2A25"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3.Site - </w:t>
      </w:r>
      <w:r w:rsidRPr="007F565B">
        <w:rPr>
          <w:rFonts w:ascii="Arial" w:hAnsi="Arial" w:cs="Arial"/>
          <w:sz w:val="20"/>
          <w:szCs w:val="20"/>
        </w:rPr>
        <w:t>The Site Plugin is used to generate a site for the project.</w:t>
      </w:r>
    </w:p>
    <w:p w14:paraId="70E0A6C1" w14:textId="77777777" w:rsidR="003502DE" w:rsidRPr="007F565B" w:rsidRDefault="003502DE" w:rsidP="00F820D4">
      <w:pPr>
        <w:spacing w:after="0"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t>1. List the differences between ANT and Mav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0"/>
        <w:gridCol w:w="5004"/>
      </w:tblGrid>
      <w:tr w:rsidR="003502DE" w:rsidRPr="007F565B" w14:paraId="36856E89" w14:textId="77777777" w:rsidTr="00F27288">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756A27BB" w14:textId="77777777" w:rsidR="003502DE" w:rsidRPr="007F565B" w:rsidRDefault="003502DE" w:rsidP="00F820D4">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An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4832740" w14:textId="77777777" w:rsidR="003502DE" w:rsidRPr="007F565B" w:rsidRDefault="003502DE" w:rsidP="00F820D4">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Maven</w:t>
            </w:r>
          </w:p>
        </w:tc>
      </w:tr>
      <w:tr w:rsidR="003502DE" w:rsidRPr="007F565B" w14:paraId="2E71C4C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7EE3EA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doesn’t have formal conventions, so we need to provide information about the project structure in the build.xml fi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9E6986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has a convention to place source code, compiled code, etc. So we don’t need to provide information about the project structure in pom.xml file.</w:t>
            </w:r>
          </w:p>
        </w:tc>
      </w:tr>
      <w:tr w:rsidR="003502DE" w:rsidRPr="007F565B" w14:paraId="285C989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967E20"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procedural, you need to provide information about what to do and when to do through code. You need to provide order.</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171732E"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declarative, everything you define in the pom.xml file.</w:t>
            </w:r>
          </w:p>
        </w:tc>
      </w:tr>
      <w:tr w:rsidR="003502DE" w:rsidRPr="007F565B" w14:paraId="4B86FCBF"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3566320"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no life cycle in An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2571AF"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a life cycle in Maven.</w:t>
            </w:r>
          </w:p>
        </w:tc>
      </w:tr>
      <w:tr w:rsidR="003502DE" w:rsidRPr="007F565B" w14:paraId="6E9C8D27"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9B11BE"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a toolbox.</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C045E26"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a framework.</w:t>
            </w:r>
          </w:p>
        </w:tc>
      </w:tr>
      <w:tr w:rsidR="003502DE" w:rsidRPr="007F565B" w14:paraId="4ADAE8F2"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6DFF79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build tool.</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92A67BF"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project management tool.</w:t>
            </w:r>
          </w:p>
        </w:tc>
      </w:tr>
      <w:tr w:rsidR="003502DE" w:rsidRPr="007F565B" w14:paraId="7256BD8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B276E98"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ant scripts are not reusab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2CA9F86"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maven plugins are reusable.</w:t>
            </w:r>
          </w:p>
        </w:tc>
      </w:tr>
      <w:tr w:rsidR="003502DE" w:rsidRPr="007F565B" w14:paraId="68E57B6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4B0F84D"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less preferred than Maven.</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324DF5"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ore preferred than Ant.</w:t>
            </w:r>
          </w:p>
        </w:tc>
      </w:tr>
    </w:tbl>
    <w:p w14:paraId="46BB2E1A" w14:textId="77777777" w:rsidR="003502DE" w:rsidRPr="007F565B" w:rsidRDefault="003502DE" w:rsidP="00F820D4">
      <w:pPr>
        <w:spacing w:after="0" w:line="240" w:lineRule="auto"/>
        <w:rPr>
          <w:rFonts w:ascii="Arial" w:eastAsia="Times New Roman" w:hAnsi="Arial" w:cs="Arial"/>
          <w:color w:val="4A4A4A"/>
          <w:sz w:val="20"/>
          <w:szCs w:val="20"/>
        </w:rPr>
      </w:pPr>
      <w:bookmarkStart w:id="1" w:name="maven"/>
      <w:bookmarkEnd w:id="1"/>
      <w:r w:rsidRPr="007F565B">
        <w:rPr>
          <w:rFonts w:ascii="Arial" w:eastAsia="Times New Roman" w:hAnsi="Arial" w:cs="Arial"/>
          <w:color w:val="4A4A4A"/>
          <w:sz w:val="20"/>
          <w:szCs w:val="20"/>
        </w:rPr>
        <w:t> </w:t>
      </w:r>
    </w:p>
    <w:p w14:paraId="15E46A93" w14:textId="77777777" w:rsidR="003502DE" w:rsidRPr="007F565B" w:rsidRDefault="003502DE" w:rsidP="00F820D4">
      <w:pPr>
        <w:spacing w:after="0" w:line="240" w:lineRule="auto"/>
        <w:rPr>
          <w:rFonts w:ascii="Arial" w:eastAsia="Times New Roman" w:hAnsi="Arial" w:cs="Arial"/>
          <w:color w:val="4A4A4A"/>
          <w:sz w:val="20"/>
          <w:szCs w:val="20"/>
        </w:rPr>
      </w:pPr>
      <w:r w:rsidRPr="007F565B">
        <w:rPr>
          <w:rFonts w:ascii="Arial" w:eastAsia="Times New Roman" w:hAnsi="Arial" w:cs="Arial"/>
          <w:b/>
          <w:bCs/>
          <w:color w:val="4A4A4A"/>
          <w:sz w:val="20"/>
          <w:szCs w:val="20"/>
        </w:rPr>
        <w:t>NOTE</w:t>
      </w:r>
      <w:r w:rsidRPr="007F565B">
        <w:rPr>
          <w:rFonts w:ascii="Arial" w:eastAsia="Times New Roman" w:hAnsi="Arial" w:cs="Arial"/>
          <w:color w:val="4A4A4A"/>
          <w:sz w:val="20"/>
          <w:szCs w:val="20"/>
        </w:rPr>
        <w:t>: This is a common Maven Interview Question that you must know.</w:t>
      </w:r>
    </w:p>
    <w:p w14:paraId="76D935AF" w14:textId="77777777" w:rsidR="003502DE" w:rsidRPr="007F565B" w:rsidRDefault="003502DE" w:rsidP="00F820D4">
      <w:pPr>
        <w:spacing w:after="0"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t>2. What is Maven?</w:t>
      </w:r>
    </w:p>
    <w:bookmarkStart w:id="2" w:name="features"/>
    <w:bookmarkEnd w:id="2"/>
    <w:p w14:paraId="05ED61D4"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fldChar w:fldCharType="begin"/>
      </w:r>
      <w:r w:rsidRPr="007F565B">
        <w:rPr>
          <w:rFonts w:ascii="Arial" w:eastAsia="Times New Roman" w:hAnsi="Arial" w:cs="Arial"/>
          <w:color w:val="4A4A4A"/>
          <w:sz w:val="20"/>
          <w:szCs w:val="20"/>
        </w:rPr>
        <w:instrText xml:space="preserve"> HYPERLINK "https://maven.apache.org/" \t "_blank" </w:instrText>
      </w:r>
      <w:r w:rsidRPr="007F565B">
        <w:rPr>
          <w:rFonts w:ascii="Arial" w:eastAsia="Times New Roman" w:hAnsi="Arial" w:cs="Arial"/>
          <w:color w:val="4A4A4A"/>
          <w:sz w:val="20"/>
          <w:szCs w:val="20"/>
        </w:rPr>
      </w:r>
      <w:r w:rsidRPr="007F565B">
        <w:rPr>
          <w:rFonts w:ascii="Arial" w:eastAsia="Times New Roman" w:hAnsi="Arial" w:cs="Arial"/>
          <w:color w:val="4A4A4A"/>
          <w:sz w:val="20"/>
          <w:szCs w:val="20"/>
        </w:rPr>
        <w:fldChar w:fldCharType="separate"/>
      </w:r>
      <w:r w:rsidRPr="007F565B">
        <w:rPr>
          <w:rFonts w:ascii="Arial" w:eastAsia="Times New Roman" w:hAnsi="Arial" w:cs="Arial"/>
          <w:i/>
          <w:iCs/>
          <w:color w:val="007BFF"/>
          <w:sz w:val="20"/>
          <w:szCs w:val="20"/>
        </w:rPr>
        <w:t>Maven</w:t>
      </w:r>
      <w:r w:rsidRPr="007F565B">
        <w:rPr>
          <w:rFonts w:ascii="Arial" w:eastAsia="Times New Roman" w:hAnsi="Arial" w:cs="Arial"/>
          <w:color w:val="007BFF"/>
          <w:sz w:val="20"/>
          <w:szCs w:val="20"/>
          <w:u w:val="single"/>
        </w:rPr>
        <w:t> </w:t>
      </w:r>
      <w:r w:rsidRPr="007F565B">
        <w:rPr>
          <w:rFonts w:ascii="Arial" w:eastAsia="Times New Roman" w:hAnsi="Arial" w:cs="Arial"/>
          <w:color w:val="4A4A4A"/>
          <w:sz w:val="20"/>
          <w:szCs w:val="20"/>
        </w:rPr>
        <w:fldChar w:fldCharType="end"/>
      </w:r>
      <w:r w:rsidRPr="007F565B">
        <w:rPr>
          <w:rFonts w:ascii="Arial" w:eastAsia="Times New Roman" w:hAnsi="Arial" w:cs="Arial"/>
          <w:color w:val="4A4A4A"/>
          <w:sz w:val="20"/>
          <w:szCs w:val="20"/>
        </w:rPr>
        <w:t>is a project management and comprehension tool. Maven provides developers a complete build lifecycle framework. The development team is easily able to automate the project’s build infrastructure in almost no time as Maven uses a standard directory layout and a default build lifecycle.</w:t>
      </w:r>
    </w:p>
    <w:p w14:paraId="7ECEC12D" w14:textId="77777777" w:rsidR="003502DE" w:rsidRPr="007F565B" w:rsidRDefault="003502DE" w:rsidP="00F820D4">
      <w:pPr>
        <w:spacing w:after="0" w:line="240" w:lineRule="auto"/>
        <w:jc w:val="both"/>
        <w:rPr>
          <w:rFonts w:ascii="Arial" w:eastAsia="Times New Roman" w:hAnsi="Arial" w:cs="Arial"/>
          <w:color w:val="4A4A4A"/>
          <w:sz w:val="20"/>
          <w:szCs w:val="20"/>
        </w:rPr>
      </w:pPr>
    </w:p>
    <w:p w14:paraId="5CD5E04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 What are the main features of Maven?</w:t>
      </w:r>
    </w:p>
    <w:p w14:paraId="140999E6"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Some of the main features of Maven are:</w:t>
      </w:r>
    </w:p>
    <w:p w14:paraId="4F61D66F" w14:textId="77777777" w:rsidR="003502DE" w:rsidRPr="007F565B" w:rsidRDefault="003502DE" w:rsidP="00F820D4">
      <w:pPr>
        <w:spacing w:after="0" w:line="240" w:lineRule="auto"/>
        <w:ind w:left="1440"/>
        <w:rPr>
          <w:rFonts w:ascii="Arial" w:hAnsi="Arial" w:cs="Arial"/>
          <w:color w:val="4A4A4A"/>
          <w:sz w:val="20"/>
          <w:szCs w:val="20"/>
        </w:rPr>
      </w:pPr>
    </w:p>
    <w:p w14:paraId="776C3DE8"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Simple to use</w:t>
      </w:r>
      <w:r w:rsidRPr="007F565B">
        <w:rPr>
          <w:rFonts w:ascii="Arial" w:hAnsi="Arial" w:cs="Arial"/>
          <w:color w:val="4A4A4A"/>
          <w:sz w:val="20"/>
          <w:szCs w:val="20"/>
        </w:rPr>
        <w:t>: Maven provides easy project settings that are based on genuine practices.</w:t>
      </w:r>
    </w:p>
    <w:p w14:paraId="0E8FE877"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Fast</w:t>
      </w:r>
      <w:r w:rsidRPr="007F565B">
        <w:rPr>
          <w:rFonts w:ascii="Arial" w:hAnsi="Arial" w:cs="Arial"/>
          <w:color w:val="4A4A4A"/>
          <w:sz w:val="20"/>
          <w:szCs w:val="20"/>
        </w:rPr>
        <w:t>: You can receive a fresh project or module that began in fewer seconds in Maven.</w:t>
      </w:r>
    </w:p>
    <w:p w14:paraId="41D5E862"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Easy to learn:</w:t>
      </w:r>
      <w:r w:rsidRPr="007F565B">
        <w:rPr>
          <w:rFonts w:ascii="Arial" w:hAnsi="Arial" w:cs="Arial"/>
          <w:color w:val="4A4A4A"/>
          <w:sz w:val="20"/>
          <w:szCs w:val="20"/>
        </w:rPr>
        <w:t> Maven usage and commands are pretty easy to learn across all projects. Therefore ramp-up time for new developers coming onto a project is very less.</w:t>
      </w:r>
    </w:p>
    <w:p w14:paraId="4640D88F"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Dependency management:</w:t>
      </w:r>
      <w:r w:rsidRPr="007F565B">
        <w:rPr>
          <w:rFonts w:ascii="Arial" w:hAnsi="Arial" w:cs="Arial"/>
          <w:color w:val="4A4A4A"/>
          <w:sz w:val="20"/>
          <w:szCs w:val="20"/>
        </w:rPr>
        <w:t> Maven provides superior dependency management including automatic updates and transitive dependencies.</w:t>
      </w:r>
    </w:p>
    <w:p w14:paraId="40C0C170"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Multiple Projects</w:t>
      </w:r>
      <w:r w:rsidRPr="007F565B">
        <w:rPr>
          <w:rFonts w:ascii="Arial" w:hAnsi="Arial" w:cs="Arial"/>
          <w:color w:val="4A4A4A"/>
          <w:sz w:val="20"/>
          <w:szCs w:val="20"/>
        </w:rPr>
        <w:t>: You can easily work on multiple projects at the same time by using Maven.</w:t>
      </w:r>
      <w:bookmarkStart w:id="3" w:name="build"/>
      <w:bookmarkEnd w:id="3"/>
    </w:p>
    <w:p w14:paraId="3DC9B736"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Huge Library:</w:t>
      </w:r>
      <w:r w:rsidRPr="007F565B">
        <w:rPr>
          <w:rFonts w:ascii="Arial" w:hAnsi="Arial" w:cs="Arial"/>
          <w:color w:val="4A4A4A"/>
          <w:sz w:val="20"/>
          <w:szCs w:val="20"/>
        </w:rPr>
        <w:t> Maven has a large and growing repository of libraries and metadata to use out of the box.</w:t>
      </w:r>
    </w:p>
    <w:p w14:paraId="7E865E1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 What does the build tool?</w:t>
      </w:r>
    </w:p>
    <w:p w14:paraId="03D3AF03" w14:textId="77777777" w:rsidR="003502DE" w:rsidRPr="007F565B" w:rsidRDefault="003502DE" w:rsidP="00F820D4">
      <w:pPr>
        <w:numPr>
          <w:ilvl w:val="0"/>
          <w:numId w:val="153"/>
        </w:numPr>
        <w:spacing w:after="0" w:line="240" w:lineRule="auto"/>
        <w:ind w:left="1440"/>
        <w:rPr>
          <w:rFonts w:ascii="Arial" w:hAnsi="Arial" w:cs="Arial"/>
          <w:color w:val="4A4A4A"/>
          <w:sz w:val="20"/>
          <w:szCs w:val="20"/>
        </w:rPr>
      </w:pPr>
    </w:p>
    <w:p w14:paraId="6AEDAAE1"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enerates source code (if the auto-generated code is used)</w:t>
      </w:r>
    </w:p>
    <w:p w14:paraId="3AC15AB2"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enerates documentation from source code</w:t>
      </w:r>
    </w:p>
    <w:p w14:paraId="26C13A4E"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Compiles source code</w:t>
      </w:r>
      <w:bookmarkStart w:id="4" w:name="whymaven"/>
      <w:bookmarkEnd w:id="4"/>
    </w:p>
    <w:p w14:paraId="5DE67B6E"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ackages compiled code into a JAR or ZIP file</w:t>
      </w:r>
    </w:p>
    <w:p w14:paraId="6E1A1488"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Installs the packaged code in the local repository, server repository, or central repository</w:t>
      </w:r>
    </w:p>
    <w:p w14:paraId="7992A2FC"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098387E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 Why should one use Maven?</w:t>
      </w:r>
    </w:p>
    <w:p w14:paraId="16004643" w14:textId="77777777" w:rsidR="003502DE" w:rsidRPr="007F565B" w:rsidRDefault="003502DE" w:rsidP="00F820D4">
      <w:pPr>
        <w:pStyle w:val="NormalWeb"/>
        <w:numPr>
          <w:ilvl w:val="0"/>
          <w:numId w:val="154"/>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t aids in setting up the project very quickly and it avoids complicated build files like build.xml. the pom.xml file is at the core of Maven.POM.xml is a collection of dependencies of your Java Project which one can specify to Maven. After this Maven will download all of them from the internet and store it to some repository i.e. local repository, central repository, and remote repository.</w:t>
      </w:r>
      <w:bookmarkStart w:id="5" w:name="steps"/>
      <w:bookmarkEnd w:id="5"/>
    </w:p>
    <w:p w14:paraId="2394406C" w14:textId="77777777" w:rsidR="003502DE" w:rsidRPr="007F565B" w:rsidRDefault="003502DE" w:rsidP="00F820D4">
      <w:pPr>
        <w:pStyle w:val="NormalWeb"/>
        <w:numPr>
          <w:ilvl w:val="0"/>
          <w:numId w:val="15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lastRenderedPageBreak/>
        <w:t>It helps to bundle all the jars in your package i.e. in your War file or Ear file because all of them will be stored in the repository. So next time wherever you install this application that repository will be used for any dependencies lookup. In this way, your deployment file will be very light.</w:t>
      </w:r>
    </w:p>
    <w:p w14:paraId="09783F09"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6. Mention the steps for installing Maven on windows.</w:t>
      </w:r>
    </w:p>
    <w:p w14:paraId="651700E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can be downloaded and installed on windows, linux, and MAC OS platforms. To install Maven on windows, you need to perform the following steps:</w:t>
      </w:r>
    </w:p>
    <w:p w14:paraId="3E8A8671" w14:textId="77777777" w:rsidR="003502DE" w:rsidRPr="007F565B" w:rsidRDefault="003502DE" w:rsidP="00F820D4">
      <w:pPr>
        <w:numPr>
          <w:ilvl w:val="0"/>
          <w:numId w:val="156"/>
        </w:numPr>
        <w:spacing w:after="0" w:line="240" w:lineRule="auto"/>
        <w:ind w:left="1440"/>
        <w:rPr>
          <w:rFonts w:ascii="Arial" w:hAnsi="Arial" w:cs="Arial"/>
          <w:color w:val="4A4A4A"/>
          <w:sz w:val="20"/>
          <w:szCs w:val="20"/>
        </w:rPr>
      </w:pPr>
    </w:p>
    <w:p w14:paraId="635485CC"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Download Maven and extract it.</w:t>
      </w:r>
    </w:p>
    <w:p w14:paraId="3C9DE0C4"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dd JAVA_HOME and MAVEN_HOME in the list of environment variables.</w:t>
      </w:r>
    </w:p>
    <w:p w14:paraId="0FC48A22"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dd the environment path in Maven variable.</w:t>
      </w:r>
      <w:bookmarkStart w:id="6" w:name="convention"/>
      <w:bookmarkEnd w:id="6"/>
    </w:p>
    <w:p w14:paraId="01F40668"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e last step is the verification of Maven by checking its version.</w:t>
      </w:r>
    </w:p>
    <w:p w14:paraId="09A68546"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54537877" w14:textId="77777777" w:rsidR="003502DE" w:rsidRPr="007F565B" w:rsidRDefault="003502DE" w:rsidP="00F820D4">
      <w:pPr>
        <w:pStyle w:val="Heading2"/>
        <w:spacing w:before="0" w:line="240" w:lineRule="auto"/>
        <w:jc w:val="both"/>
        <w:rPr>
          <w:rFonts w:ascii="Arial" w:hAnsi="Arial" w:cs="Arial"/>
          <w:b/>
          <w:bCs/>
          <w:color w:val="4A4A4A"/>
          <w:sz w:val="20"/>
          <w:szCs w:val="20"/>
        </w:rPr>
      </w:pPr>
      <w:r w:rsidRPr="007F565B">
        <w:rPr>
          <w:rStyle w:val="Strong"/>
          <w:rFonts w:ascii="Arial" w:hAnsi="Arial" w:cs="Arial"/>
          <w:b w:val="0"/>
          <w:bCs w:val="0"/>
          <w:color w:val="4A4A4A"/>
          <w:sz w:val="20"/>
          <w:szCs w:val="20"/>
        </w:rPr>
        <w:t>7. What does it mean when you say Maven uses Convention over Configuration?</w:t>
      </w:r>
    </w:p>
    <w:p w14:paraId="21415A3E" w14:textId="77777777" w:rsidR="003502DE" w:rsidRPr="007F565B" w:rsidRDefault="003502DE" w:rsidP="00F820D4">
      <w:pPr>
        <w:numPr>
          <w:ilvl w:val="0"/>
          <w:numId w:val="157"/>
        </w:numPr>
        <w:spacing w:after="0" w:line="240" w:lineRule="auto"/>
        <w:ind w:left="1440"/>
        <w:rPr>
          <w:rFonts w:ascii="Arial" w:hAnsi="Arial" w:cs="Arial"/>
          <w:color w:val="4A4A4A"/>
          <w:sz w:val="20"/>
          <w:szCs w:val="20"/>
        </w:rPr>
      </w:pPr>
    </w:p>
    <w:p w14:paraId="632FD217" w14:textId="77777777" w:rsidR="003502DE" w:rsidRPr="007F565B" w:rsidRDefault="003502DE" w:rsidP="00F820D4">
      <w:pPr>
        <w:pStyle w:val="NormalWeb"/>
        <w:numPr>
          <w:ilvl w:val="1"/>
          <w:numId w:val="157"/>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n the case of Configuration, developers have to create the build processes manually and they have to specify each and every configuration in detail. But, Maven uses convention where the developers need not create the build processes manually.</w:t>
      </w:r>
    </w:p>
    <w:p w14:paraId="3C9BA6D4" w14:textId="77777777" w:rsidR="003502DE" w:rsidRPr="007F565B" w:rsidRDefault="003502DE" w:rsidP="00F820D4">
      <w:pPr>
        <w:pStyle w:val="NormalWeb"/>
        <w:numPr>
          <w:ilvl w:val="1"/>
          <w:numId w:val="157"/>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lso, for convention, users do not need to specify the configuration in detail. Once a developer creates a project in Maven then Maven will automatically create a structure. Developers just have to place the files appropriately. There is no need to specify any configuration details in pom.xml file.</w:t>
      </w:r>
      <w:bookmarkStart w:id="7" w:name="aspects"/>
      <w:bookmarkEnd w:id="7"/>
    </w:p>
    <w:p w14:paraId="3A5BF120"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743E37DB"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 important Maven Interview Question that you must know.</w:t>
      </w:r>
    </w:p>
    <w:p w14:paraId="11F1C798" w14:textId="77777777" w:rsidR="003502DE" w:rsidRPr="007F565B" w:rsidRDefault="003502DE" w:rsidP="00F820D4">
      <w:pPr>
        <w:pStyle w:val="Heading2"/>
        <w:spacing w:before="0" w:line="240" w:lineRule="auto"/>
        <w:jc w:val="both"/>
        <w:rPr>
          <w:rFonts w:ascii="Arial" w:hAnsi="Arial" w:cs="Arial"/>
          <w:b/>
          <w:bCs/>
          <w:color w:val="4A4A4A"/>
          <w:sz w:val="20"/>
          <w:szCs w:val="20"/>
        </w:rPr>
      </w:pPr>
      <w:r w:rsidRPr="007F565B">
        <w:rPr>
          <w:rStyle w:val="Strong"/>
          <w:rFonts w:ascii="Arial" w:hAnsi="Arial" w:cs="Arial"/>
          <w:b w:val="0"/>
          <w:bCs w:val="0"/>
          <w:color w:val="4A4A4A"/>
          <w:sz w:val="20"/>
          <w:szCs w:val="20"/>
        </w:rPr>
        <w:t>8. What are the aspects Maven manages?</w:t>
      </w:r>
    </w:p>
    <w:p w14:paraId="0382CF97"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Maven provides developers ways to manage following −</w:t>
      </w:r>
    </w:p>
    <w:p w14:paraId="4C627E44" w14:textId="77777777" w:rsidR="003502DE" w:rsidRPr="007F565B" w:rsidRDefault="003502DE" w:rsidP="00F820D4">
      <w:pPr>
        <w:numPr>
          <w:ilvl w:val="0"/>
          <w:numId w:val="158"/>
        </w:numPr>
        <w:spacing w:after="0" w:line="240" w:lineRule="auto"/>
        <w:ind w:left="1440"/>
        <w:rPr>
          <w:rFonts w:ascii="Arial" w:hAnsi="Arial" w:cs="Arial"/>
          <w:color w:val="4A4A4A"/>
          <w:sz w:val="20"/>
          <w:szCs w:val="20"/>
        </w:rPr>
      </w:pPr>
    </w:p>
    <w:p w14:paraId="7992C932"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Builds</w:t>
      </w:r>
    </w:p>
    <w:p w14:paraId="0F3D82D8"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ocumentation</w:t>
      </w:r>
    </w:p>
    <w:p w14:paraId="45D15FBA"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Reporting</w:t>
      </w:r>
    </w:p>
    <w:p w14:paraId="0C523273"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ependencies</w:t>
      </w:r>
    </w:p>
    <w:p w14:paraId="48660B04"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SCMs</w:t>
      </w:r>
      <w:bookmarkStart w:id="8" w:name="version"/>
      <w:bookmarkEnd w:id="8"/>
    </w:p>
    <w:p w14:paraId="0DC17CDC"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Releases</w:t>
      </w:r>
    </w:p>
    <w:p w14:paraId="52DFC6AF"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istribution</w:t>
      </w:r>
    </w:p>
    <w:p w14:paraId="6DD5FB57"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mailing list</w:t>
      </w:r>
    </w:p>
    <w:p w14:paraId="45183BA8"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4DB56A08" w14:textId="77777777" w:rsidR="003502DE" w:rsidRPr="007F565B" w:rsidRDefault="003502DE" w:rsidP="00F820D4">
      <w:pPr>
        <w:pStyle w:val="Heading2"/>
        <w:spacing w:before="0" w:line="240" w:lineRule="auto"/>
        <w:rPr>
          <w:rFonts w:ascii="Arial" w:hAnsi="Arial" w:cs="Arial"/>
          <w:b/>
          <w:bCs/>
          <w:color w:val="4A4A4A"/>
          <w:sz w:val="20"/>
          <w:szCs w:val="20"/>
        </w:rPr>
      </w:pPr>
      <w:bookmarkStart w:id="9" w:name="pom"/>
      <w:bookmarkEnd w:id="9"/>
      <w:r w:rsidRPr="007F565B">
        <w:rPr>
          <w:rStyle w:val="Strong"/>
          <w:rFonts w:ascii="Arial" w:hAnsi="Arial" w:cs="Arial"/>
          <w:b w:val="0"/>
          <w:bCs w:val="0"/>
          <w:color w:val="4A4A4A"/>
          <w:sz w:val="20"/>
          <w:szCs w:val="20"/>
        </w:rPr>
        <w:t>9. How do you know the version of mvn you are using?</w:t>
      </w:r>
    </w:p>
    <w:p w14:paraId="43B1921E"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Type the following command – mvn -version</w:t>
      </w:r>
    </w:p>
    <w:p w14:paraId="0E3F613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0. What is POM?</w:t>
      </w:r>
    </w:p>
    <w:p w14:paraId="308240E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OM stands for Project Object Model. In Maven, it is a fundamental Unit of Work and it is an XML file. You can find it in the base directory of the project. It consists of information about the project and various configuration details used by Maven to build the project(s).</w:t>
      </w:r>
    </w:p>
    <w:p w14:paraId="1001567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1. What information does POM contain?</w:t>
      </w:r>
    </w:p>
    <w:p w14:paraId="1E5E8D3D"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POM contains the following configuration information −</w:t>
      </w:r>
    </w:p>
    <w:p w14:paraId="2C5D229F"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roject dependencies</w:t>
      </w:r>
    </w:p>
    <w:p w14:paraId="0C05EFDA"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lugins</w:t>
      </w:r>
    </w:p>
    <w:p w14:paraId="5ACF399D"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oals</w:t>
      </w:r>
    </w:p>
    <w:p w14:paraId="5AE21772"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build profiles</w:t>
      </w:r>
    </w:p>
    <w:p w14:paraId="2EAA6155"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roject version</w:t>
      </w:r>
    </w:p>
    <w:p w14:paraId="5964C974"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evelopers</w:t>
      </w:r>
    </w:p>
    <w:p w14:paraId="0A913D3D"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mailing list</w:t>
      </w:r>
    </w:p>
    <w:p w14:paraId="00E6F553"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12. What is Maven artifact?</w:t>
      </w:r>
    </w:p>
    <w:p w14:paraId="375E326A" w14:textId="77777777" w:rsidR="003502DE" w:rsidRPr="007F565B" w:rsidRDefault="003502DE" w:rsidP="00F820D4">
      <w:pPr>
        <w:numPr>
          <w:ilvl w:val="0"/>
          <w:numId w:val="160"/>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n artifact is a file, normally a JAR that gets deployed to a Maven repository. A Maven build creates one or more artifacts, such as a compiled JAR and a source JAR.</w:t>
      </w:r>
    </w:p>
    <w:p w14:paraId="33C0EE5E" w14:textId="77777777" w:rsidR="003502DE" w:rsidRPr="007F565B" w:rsidRDefault="003502DE" w:rsidP="00F820D4">
      <w:pPr>
        <w:numPr>
          <w:ilvl w:val="0"/>
          <w:numId w:val="160"/>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Each artifact consists of a group ID, an artifact ID, and a version string. The three together uniquely identify the artifact. A project’s dependencies are specified as artifacts.</w:t>
      </w:r>
    </w:p>
    <w:p w14:paraId="0B8553A2"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3. What is the Maven Build lifecycle?</w:t>
      </w:r>
    </w:p>
    <w:p w14:paraId="14E62C4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Build Lifecycle can be defined as a well-defined sequence of phases. It clearly defines the order in which the goals are to be executed. Each build phase contains a sequence of goals. If one life cycle is executed, all build phases in that life cycle are executed. If a build phase is executed, all build phases before it in the pre-defined sequence of build phases are executed.</w:t>
      </w:r>
    </w:p>
    <w:p w14:paraId="5D3D124E"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other important Maven Interview Question that you must know.</w:t>
      </w:r>
    </w:p>
    <w:p w14:paraId="0AF41FD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4. Name the 3 build lifecycle of Maven.</w:t>
      </w:r>
    </w:p>
    <w:p w14:paraId="52773FD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three build lifecycles are −</w:t>
      </w:r>
    </w:p>
    <w:p w14:paraId="43D9242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lean</w:t>
      </w:r>
      <w:r w:rsidRPr="007F565B">
        <w:rPr>
          <w:rFonts w:ascii="Arial" w:hAnsi="Arial" w:cs="Arial"/>
          <w:color w:val="4A4A4A"/>
          <w:sz w:val="20"/>
          <w:szCs w:val="20"/>
        </w:rPr>
        <w:t>: cleans up artifacts created by prior builds.</w:t>
      </w:r>
    </w:p>
    <w:p w14:paraId="7C4CA81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default</w:t>
      </w:r>
      <w:r w:rsidRPr="007F565B">
        <w:rPr>
          <w:rFonts w:ascii="Arial" w:hAnsi="Arial" w:cs="Arial"/>
          <w:color w:val="4A4A4A"/>
          <w:sz w:val="20"/>
          <w:szCs w:val="20"/>
        </w:rPr>
        <w:t>: used to build the application.</w:t>
      </w:r>
    </w:p>
    <w:p w14:paraId="23DA200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site</w:t>
      </w:r>
      <w:r w:rsidRPr="007F565B">
        <w:rPr>
          <w:rFonts w:ascii="Arial" w:hAnsi="Arial" w:cs="Arial"/>
          <w:color w:val="4A4A4A"/>
          <w:sz w:val="20"/>
          <w:szCs w:val="20"/>
        </w:rPr>
        <w:t>: generates site documentation for the project.</w:t>
      </w:r>
    </w:p>
    <w:p w14:paraId="020A742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5. What is the command to build your Maven site?</w:t>
      </w:r>
    </w:p>
    <w:p w14:paraId="6616889B"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Type the command − mvn site</w:t>
      </w:r>
    </w:p>
    <w:p w14:paraId="098381F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6. What would the command mvn clean do?</w:t>
      </w:r>
    </w:p>
    <w:p w14:paraId="151EDC6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is command deletes the target directory with all the build data before starting the build process.</w:t>
      </w:r>
    </w:p>
    <w:p w14:paraId="5BF9D07A"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7. What are the different phases of a Maven Build Lifecycle?</w:t>
      </w:r>
    </w:p>
    <w:p w14:paraId="19BFC49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llowing are the phases of Maven build lifecycle −</w:t>
      </w:r>
    </w:p>
    <w:p w14:paraId="6CE5C0C0" w14:textId="77777777" w:rsidR="003502DE" w:rsidRPr="007F565B" w:rsidRDefault="003502DE" w:rsidP="00F820D4">
      <w:pPr>
        <w:pStyle w:val="NormalWeb"/>
        <w:spacing w:before="0" w:beforeAutospacing="0" w:after="0" w:afterAutospacing="0"/>
        <w:jc w:val="both"/>
        <w:rPr>
          <w:rFonts w:ascii="Arial" w:hAnsi="Arial" w:cs="Arial"/>
          <w:sz w:val="20"/>
          <w:szCs w:val="20"/>
        </w:rPr>
      </w:pPr>
      <w:r w:rsidRPr="007F565B">
        <w:rPr>
          <w:rStyle w:val="Strong"/>
          <w:rFonts w:ascii="Arial" w:hAnsi="Arial" w:cs="Arial"/>
          <w:color w:val="4A4A4A"/>
          <w:sz w:val="20"/>
          <w:szCs w:val="20"/>
        </w:rPr>
        <w:t>validate</w:t>
      </w:r>
      <w:r w:rsidRPr="007F565B">
        <w:rPr>
          <w:rFonts w:ascii="Arial" w:hAnsi="Arial" w:cs="Arial"/>
          <w:color w:val="4A4A4A"/>
          <w:sz w:val="20"/>
          <w:szCs w:val="20"/>
        </w:rPr>
        <w:t> − validate the project and check if everything is correct and all necessary information is available.</w:t>
      </w:r>
      <w:r w:rsidRPr="007F565B">
        <w:rPr>
          <w:rFonts w:ascii="Arial" w:hAnsi="Arial" w:cs="Arial"/>
          <w:sz w:val="20"/>
          <w:szCs w:val="20"/>
        </w:rPr>
        <w:t xml:space="preserve"> </w:t>
      </w:r>
    </w:p>
    <w:p w14:paraId="4520752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 this phase compiles the source code of your project.</w:t>
      </w:r>
    </w:p>
    <w:p w14:paraId="093BD05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ests the compiled source code by using a suitable unit testing framework. These tests should not require the code to be packaged or deployed</w:t>
      </w:r>
    </w:p>
    <w:p w14:paraId="56B515D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ackage</w:t>
      </w:r>
      <w:r w:rsidRPr="007F565B">
        <w:rPr>
          <w:rFonts w:ascii="Arial" w:hAnsi="Arial" w:cs="Arial"/>
          <w:color w:val="4A4A4A"/>
          <w:sz w:val="20"/>
          <w:szCs w:val="20"/>
        </w:rPr>
        <w:t> − takes the compiled code and packages it in its distributable format.</w:t>
      </w:r>
    </w:p>
    <w:p w14:paraId="7C12B5D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ntegration-test</w:t>
      </w:r>
      <w:r w:rsidRPr="007F565B">
        <w:rPr>
          <w:rFonts w:ascii="Arial" w:hAnsi="Arial" w:cs="Arial"/>
          <w:color w:val="4A4A4A"/>
          <w:sz w:val="20"/>
          <w:szCs w:val="20"/>
        </w:rPr>
        <w:t> − processes and deploys the package if possible into an environment where integration tests can be run.</w:t>
      </w:r>
    </w:p>
    <w:p w14:paraId="74D6B47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verify</w:t>
      </w:r>
      <w:r w:rsidRPr="007F565B">
        <w:rPr>
          <w:rFonts w:ascii="Arial" w:hAnsi="Arial" w:cs="Arial"/>
          <w:color w:val="4A4A4A"/>
          <w:sz w:val="20"/>
          <w:szCs w:val="20"/>
        </w:rPr>
        <w:t> − runs any checks to verify the package is valid and meets the required quality criteria.</w:t>
      </w:r>
    </w:p>
    <w:p w14:paraId="6BD5743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nstall</w:t>
      </w:r>
      <w:r w:rsidRPr="007F565B">
        <w:rPr>
          <w:rFonts w:ascii="Arial" w:hAnsi="Arial" w:cs="Arial"/>
          <w:color w:val="4A4A4A"/>
          <w:sz w:val="20"/>
          <w:szCs w:val="20"/>
        </w:rPr>
        <w:t> − installation of the package into the local repository. This is done to use it as a dependency in other projects locally.</w:t>
      </w:r>
    </w:p>
    <w:p w14:paraId="76D87D7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deploy</w:t>
      </w:r>
      <w:r w:rsidRPr="007F565B">
        <w:rPr>
          <w:rFonts w:ascii="Arial" w:hAnsi="Arial" w:cs="Arial"/>
          <w:color w:val="4A4A4A"/>
          <w:sz w:val="20"/>
          <w:szCs w:val="20"/>
        </w:rPr>
        <w:t> − done in an integration environment or release environment. Here the final package is copied to the remote repository for sharing with other developers and projects.</w:t>
      </w:r>
    </w:p>
    <w:p w14:paraId="6A51C7B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8. What is a goal in Maven terminology?</w:t>
      </w:r>
    </w:p>
    <w:p w14:paraId="5E68C6E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goal represents a specific task that contributes to the building and managing of a project. It is bound to zero or more build phases. A goal that is not bound to any build phase could be executed outside of the build lifecycle by invocating it directly.</w:t>
      </w:r>
    </w:p>
    <w:p w14:paraId="74A4321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9. What would the command mvn clean dependency:copy-dependencies package do?</w:t>
      </w:r>
    </w:p>
    <w:p w14:paraId="5A22547A"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is command will clean the project, copy the dependencies and package the project (executing all phases up to package).</w:t>
      </w:r>
    </w:p>
    <w:p w14:paraId="720FA81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0. What phases does a Clean Lifecycle consist of?</w:t>
      </w:r>
    </w:p>
    <w:p w14:paraId="5DB1013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clean lifecycle consists of the following phases −</w:t>
      </w:r>
    </w:p>
    <w:p w14:paraId="6A88093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e-clean</w:t>
      </w:r>
    </w:p>
    <w:p w14:paraId="7FD6A7A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clean</w:t>
      </w:r>
    </w:p>
    <w:p w14:paraId="68EB54C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ost-clean</w:t>
      </w:r>
    </w:p>
    <w:p w14:paraId="271FB09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1. What phases does a Site Lifecycle consist of?</w:t>
      </w:r>
    </w:p>
    <w:p w14:paraId="05C6F62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phases in Site Lifecycle are −</w:t>
      </w:r>
    </w:p>
    <w:p w14:paraId="3CDD6FA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e-site</w:t>
      </w:r>
    </w:p>
    <w:p w14:paraId="1611832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ite</w:t>
      </w:r>
    </w:p>
    <w:p w14:paraId="38E16A6D"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ost-site</w:t>
      </w:r>
    </w:p>
    <w:p w14:paraId="3ABCA9B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ite-deploy</w:t>
      </w:r>
    </w:p>
    <w:p w14:paraId="72C7D4A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22. What is Build Profile?</w:t>
      </w:r>
    </w:p>
    <w:p w14:paraId="7736F31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Build profile is a set of configuration values that can be used to set or override default values of Maven build. Using a build profile, you can customize build for different environments such as Production and the Development environments.</w:t>
      </w:r>
    </w:p>
    <w:p w14:paraId="1217EE0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3. What are different types of Build Profiles?</w:t>
      </w:r>
    </w:p>
    <w:p w14:paraId="3B1453F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Build profiles are of three types −</w:t>
      </w:r>
    </w:p>
    <w:p w14:paraId="15E541F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er Project</w:t>
      </w:r>
      <w:r w:rsidRPr="007F565B">
        <w:rPr>
          <w:rFonts w:ascii="Arial" w:hAnsi="Arial" w:cs="Arial"/>
          <w:color w:val="4A4A4A"/>
          <w:sz w:val="20"/>
          <w:szCs w:val="20"/>
        </w:rPr>
        <w:t> − Defined in the project pom.xml file.</w:t>
      </w:r>
    </w:p>
    <w:p w14:paraId="1721169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er-User</w:t>
      </w:r>
      <w:r w:rsidRPr="007F565B">
        <w:rPr>
          <w:rFonts w:ascii="Arial" w:hAnsi="Arial" w:cs="Arial"/>
          <w:color w:val="4A4A4A"/>
          <w:sz w:val="20"/>
          <w:szCs w:val="20"/>
        </w:rPr>
        <w:t> − Defined in Maven settings XML file &amp;#40;%USER_HOME%/.m2/settings.xml&amp;#41;</w:t>
      </w:r>
    </w:p>
    <w:p w14:paraId="6B6BB77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Global</w:t>
      </w:r>
      <w:r w:rsidRPr="007F565B">
        <w:rPr>
          <w:rFonts w:ascii="Arial" w:hAnsi="Arial" w:cs="Arial"/>
          <w:color w:val="4A4A4A"/>
          <w:sz w:val="20"/>
          <w:szCs w:val="20"/>
        </w:rPr>
        <w:t> −Defined in Maven global settings xml file &amp;#40;%M2_HOME%/conf/settings.xml&amp;#41;</w:t>
      </w:r>
    </w:p>
    <w:p w14:paraId="1E69C3D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4. How can you activate profiles?</w:t>
      </w:r>
    </w:p>
    <w:p w14:paraId="5A8BF6A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Maven Build Profile can be activated in the following ways −</w:t>
      </w:r>
    </w:p>
    <w:p w14:paraId="46838C03"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Explicitly using command console input.</w:t>
      </w:r>
    </w:p>
    <w:p w14:paraId="3F9F3345"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rough maven settings.</w:t>
      </w:r>
    </w:p>
    <w:p w14:paraId="597EB249"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Based on environment variables (User/System variables).</w:t>
      </w:r>
    </w:p>
    <w:p w14:paraId="6C8A7AA6"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OS Settings (for example, Windows family).</w:t>
      </w:r>
    </w:p>
    <w:p w14:paraId="1790343C"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Present/missing files.</w:t>
      </w:r>
    </w:p>
    <w:p w14:paraId="12309414"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5. What is a Maven Repository?</w:t>
      </w:r>
    </w:p>
    <w:p w14:paraId="6CAD722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repository is a place i.e. a directory where all the project jars, library jar, plugins or any other project specific artifacts are stored and this can be used by Maven easily.</w:t>
      </w:r>
    </w:p>
    <w:p w14:paraId="5501D09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6. What types of Maven repository?</w:t>
      </w:r>
    </w:p>
    <w:p w14:paraId="41ABD2C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repositories are of three types –</w:t>
      </w:r>
    </w:p>
    <w:p w14:paraId="77C2C0C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Local:</w:t>
      </w:r>
      <w:r w:rsidRPr="007F565B">
        <w:rPr>
          <w:rFonts w:ascii="Arial" w:hAnsi="Arial" w:cs="Arial"/>
          <w:color w:val="4A4A4A"/>
          <w:sz w:val="20"/>
          <w:szCs w:val="20"/>
        </w:rPr>
        <w:t> Maven local repository is a folder location that is present on your machine. It is created when you run any maven command for the first time. Maven local repository is a location where you can find your project’s all dependencies (library jars, plugin jars etc).</w:t>
      </w:r>
    </w:p>
    <w:p w14:paraId="056BCA3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entral:</w:t>
      </w:r>
      <w:r w:rsidRPr="007F565B">
        <w:rPr>
          <w:rFonts w:ascii="Arial" w:hAnsi="Arial" w:cs="Arial"/>
          <w:color w:val="4A4A4A"/>
          <w:sz w:val="20"/>
          <w:szCs w:val="20"/>
        </w:rPr>
        <w:t> It is a repository provided by the Maven community. It contains a huge collection of commonly used libraries. When Maven does not find any dependency in local repository, it starts searching in central repository using the following URL: http://repo1.maven.org/maven2/.</w:t>
      </w:r>
    </w:p>
    <w:p w14:paraId="1338C9E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Remote:</w:t>
      </w:r>
      <w:r w:rsidRPr="007F565B">
        <w:rPr>
          <w:rFonts w:ascii="Arial" w:hAnsi="Arial" w:cs="Arial"/>
          <w:color w:val="4A4A4A"/>
          <w:sz w:val="20"/>
          <w:szCs w:val="20"/>
        </w:rPr>
        <w:t> Sometimes, Maven is not able to find a mentioned dependency in the central repository as well then it stops the build process and an output error message is displayed on the console. To avoid such a situation, Maven provides the idea of Remote Repository which is nothing but the developer’s own custom repository containing required libraries or other project jars.</w:t>
      </w:r>
    </w:p>
    <w:p w14:paraId="04A5EE9F" w14:textId="77777777" w:rsidR="003502DE" w:rsidRPr="007F565B" w:rsidRDefault="003502DE" w:rsidP="00F820D4">
      <w:pPr>
        <w:shd w:val="clear" w:color="auto" w:fill="FBFBFB"/>
        <w:spacing w:after="0" w:line="240" w:lineRule="auto"/>
        <w:rPr>
          <w:rFonts w:ascii="Arial" w:hAnsi="Arial" w:cs="Arial"/>
          <w:color w:val="4A4A4A"/>
          <w:sz w:val="20"/>
          <w:szCs w:val="20"/>
        </w:rPr>
      </w:pPr>
    </w:p>
    <w:p w14:paraId="6CC0057A"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7. Can you tell me the default location of your local repository?</w:t>
      </w:r>
    </w:p>
    <w:p w14:paraId="1D9F109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2./repository.</w:t>
      </w:r>
    </w:p>
    <w:p w14:paraId="7A4CEAB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8. Tell me the command to install JAR file in local repository.</w:t>
      </w:r>
    </w:p>
    <w:p w14:paraId="73D64C18"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mvn install</w:t>
      </w:r>
    </w:p>
    <w:p w14:paraId="7F32233C"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9. Is there a particular sequence in which Maven searches for dependency libraries?</w:t>
      </w:r>
    </w:p>
    <w:p w14:paraId="417EB201"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llowing is the search pattern –</w:t>
      </w:r>
    </w:p>
    <w:p w14:paraId="347F97EC"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local repository, if not found, move to step 2 else do the further processing.</w:t>
      </w:r>
    </w:p>
    <w:p w14:paraId="1DF3FE1F"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central repository first, if not found and the remote repository is mentioned then move to step 4 else it is downloaded to the local repository for future reference.</w:t>
      </w:r>
    </w:p>
    <w:p w14:paraId="3468A662"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If a remote repository has not been mentioned, Maven simply stops the processing and throws an error (Unable to find dependency).</w:t>
      </w:r>
    </w:p>
    <w:p w14:paraId="2DC3BD24"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remote repository first, if found it is downloaded to the local repository for future reference otherwise Maven is expected to stop processing and throws an error.</w:t>
      </w:r>
    </w:p>
    <w:p w14:paraId="493BE91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0. What are the uses of Maven Plugins?</w:t>
      </w:r>
    </w:p>
    <w:p w14:paraId="1A6AF1FA"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Maven Plugins are used to −</w:t>
      </w:r>
    </w:p>
    <w:p w14:paraId="13D1C1A4"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jar file.</w:t>
      </w:r>
    </w:p>
    <w:p w14:paraId="70FE5E6E"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war file.</w:t>
      </w:r>
    </w:p>
    <w:p w14:paraId="6979A874"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ompile code files.</w:t>
      </w:r>
    </w:p>
    <w:p w14:paraId="7B406C23"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lastRenderedPageBreak/>
        <w:t>unit testing of code.</w:t>
      </w:r>
    </w:p>
    <w:p w14:paraId="71818089"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project documentation.</w:t>
      </w:r>
    </w:p>
    <w:p w14:paraId="102CF17F"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project reports.</w:t>
      </w:r>
    </w:p>
    <w:p w14:paraId="2739540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1. What are the types of Maven Plugins?</w:t>
      </w:r>
    </w:p>
    <w:p w14:paraId="5D586D0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provides the following two types of Plugins −</w:t>
      </w:r>
    </w:p>
    <w:p w14:paraId="245C588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Build plugins</w:t>
      </w:r>
      <w:r w:rsidRPr="007F565B">
        <w:rPr>
          <w:rFonts w:ascii="Arial" w:hAnsi="Arial" w:cs="Arial"/>
          <w:color w:val="4A4A4A"/>
          <w:sz w:val="20"/>
          <w:szCs w:val="20"/>
        </w:rPr>
        <w:t> −They come into picture during the build and should be configured in the &lt;build/&gt; element of pom.xml</w:t>
      </w:r>
    </w:p>
    <w:p w14:paraId="05BCED7E"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Reporting plugins</w:t>
      </w:r>
      <w:r w:rsidRPr="007F565B">
        <w:rPr>
          <w:rFonts w:ascii="Arial" w:hAnsi="Arial" w:cs="Arial"/>
          <w:color w:val="4A4A4A"/>
          <w:sz w:val="20"/>
          <w:szCs w:val="20"/>
        </w:rPr>
        <w:t> −They get executed during the site generation and they should be configured in the &lt;reporting/&gt; element of the pom.xml</w:t>
      </w:r>
    </w:p>
    <w:p w14:paraId="3BEFA1F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2. When does Maven use the External Dependency concept?</w:t>
      </w:r>
    </w:p>
    <w:p w14:paraId="73253421"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dependency management uses the concept of Maven Repositories (Local, Central, Remote). Suppose dependency is not present in any of remote repositories and central repository then in such case Maven uses the concept of External Dependency.</w:t>
      </w:r>
    </w:p>
    <w:p w14:paraId="754DC70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3. What are the things that you must define for each external dependency?</w:t>
      </w:r>
    </w:p>
    <w:p w14:paraId="43DA41A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External dependencies (library jar location) can be configured in pom.xml in same way as other dependencies are configured.</w:t>
      </w:r>
    </w:p>
    <w:p w14:paraId="27163861"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First, specify groupId the same as the name of the library.</w:t>
      </w:r>
    </w:p>
    <w:p w14:paraId="1A7DB35D"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en specify artifactId the same as the name of the library.</w:t>
      </w:r>
    </w:p>
    <w:p w14:paraId="6356AD42"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irdly, specify scope as a system.</w:t>
      </w:r>
    </w:p>
    <w:p w14:paraId="0F4198D8"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Lastly, specify the system path relative to the project location.</w:t>
      </w:r>
    </w:p>
    <w:p w14:paraId="62913E1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4. What is Archetype?</w:t>
      </w:r>
    </w:p>
    <w:p w14:paraId="79086F0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n archetype is a Maven plugin whose task is to create a project structure as per its template.</w:t>
      </w:r>
    </w:p>
    <w:p w14:paraId="5397EB28"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5. What is the command to create a new project based on an archetype?</w:t>
      </w:r>
    </w:p>
    <w:p w14:paraId="06253D5E"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ype the following command − mvn archetype:generate</w:t>
      </w:r>
    </w:p>
    <w:p w14:paraId="5DAFFED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6. What is SNAPSHOT in Maven?</w:t>
      </w:r>
    </w:p>
    <w:p w14:paraId="43D040B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NAPSHOT can be defined as a special version that indicates a current development copy. Unlike the regular versions, Maven checks for a new SNAPSHOT version in its remote repository. Maven does it for every build.</w:t>
      </w:r>
    </w:p>
    <w:p w14:paraId="274F98A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7. What is the difference between Snapshot and Version?</w:t>
      </w:r>
    </w:p>
    <w:p w14:paraId="33A109C7" w14:textId="77777777" w:rsidR="003502DE" w:rsidRPr="007F565B" w:rsidRDefault="003502DE" w:rsidP="00F820D4">
      <w:pPr>
        <w:pStyle w:val="NormalWeb"/>
        <w:numPr>
          <w:ilvl w:val="0"/>
          <w:numId w:val="16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n the case of Version, if Maven once downloads the mentioned version say data-service:1.0, it will never try to download a newer 1.0 available in the repository. To download the updated code, the data-service version is then upgraded to 1.1.</w:t>
      </w:r>
    </w:p>
    <w:p w14:paraId="4400E478" w14:textId="77777777" w:rsidR="003502DE" w:rsidRPr="007F565B" w:rsidRDefault="003502DE" w:rsidP="00F820D4">
      <w:pPr>
        <w:pStyle w:val="NormalWeb"/>
        <w:numPr>
          <w:ilvl w:val="0"/>
          <w:numId w:val="16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n the case of SNAPSHOT, Maven will automatically fetch the latest SNAPSHOT (data-service:1.0-SNAPSHOT) every time the team builds its project.</w:t>
      </w:r>
    </w:p>
    <w:p w14:paraId="7149ACE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8. What is a transitive dependency in Maven?</w:t>
      </w:r>
    </w:p>
    <w:p w14:paraId="327A130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ransitive dependency is nothing but to avoid the need to discover and specify the libraries that your own dependencies require, and including them automatically.</w:t>
      </w:r>
    </w:p>
    <w:p w14:paraId="10398F00"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39. What does dependency management mean with respect to transitive dependency?</w:t>
      </w:r>
    </w:p>
    <w:p w14:paraId="0B2FAC1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t simply means to directly specify the versions of artifacts to be used when they are encountered in transitive dependencies. For example project C can include B as a dependency in its dependencyManagement section and directly control which version of B is to be used when it is ever referenced.</w:t>
      </w:r>
    </w:p>
    <w:p w14:paraId="3EE9FE4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0. How Maven handles and determines what version of dependency will be used when multiple versions of an artifact are found?</w:t>
      </w:r>
    </w:p>
    <w:p w14:paraId="31CD5A7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f you find two dependency versions at the same depth in the dependency tree, then you use the first declared dependency. This is nothing but dependency mediation.</w:t>
      </w:r>
    </w:p>
    <w:p w14:paraId="2E144B3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1. What is the dependency scope? Name all the dependency scope.</w:t>
      </w:r>
    </w:p>
    <w:p w14:paraId="5B9566F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Dependency scope typically includes dependencies as per the current stage of the build. The various Dependency scopes are −</w:t>
      </w:r>
    </w:p>
    <w:p w14:paraId="0D9C45F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 This scope indicates that dependency is available in the classpath of the project. It is the default scope.</w:t>
      </w:r>
    </w:p>
    <w:p w14:paraId="3F33B5B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rovided</w:t>
      </w:r>
      <w:r w:rsidRPr="007F565B">
        <w:rPr>
          <w:rFonts w:ascii="Arial" w:hAnsi="Arial" w:cs="Arial"/>
          <w:color w:val="4A4A4A"/>
          <w:sz w:val="20"/>
          <w:szCs w:val="20"/>
        </w:rPr>
        <w:t> − This indicates that the dependency is to be provided by JDK or web-Server/Container at runtime.</w:t>
      </w:r>
    </w:p>
    <w:p w14:paraId="3DD024A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lastRenderedPageBreak/>
        <w:t>runtime</w:t>
      </w:r>
      <w:r w:rsidRPr="007F565B">
        <w:rPr>
          <w:rFonts w:ascii="Arial" w:hAnsi="Arial" w:cs="Arial"/>
          <w:color w:val="4A4A4A"/>
          <w:sz w:val="20"/>
          <w:szCs w:val="20"/>
        </w:rPr>
        <w:t> − This scope tells that you dont need dependency is for compilation but you need it for for execution.</w:t>
      </w:r>
    </w:p>
    <w:p w14:paraId="751AB9F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his scope states that the dependency is only available for the test compilation and execution phases.</w:t>
      </w:r>
    </w:p>
    <w:p w14:paraId="1D5DF5E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system</w:t>
      </w:r>
      <w:r w:rsidRPr="007F565B">
        <w:rPr>
          <w:rFonts w:ascii="Arial" w:hAnsi="Arial" w:cs="Arial"/>
          <w:color w:val="4A4A4A"/>
          <w:sz w:val="20"/>
          <w:szCs w:val="20"/>
        </w:rPr>
        <w:t> − This scope indicates that you must provide the system path.</w:t>
      </w:r>
    </w:p>
    <w:p w14:paraId="38AF746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mport</w:t>
      </w:r>
      <w:r w:rsidRPr="007F565B">
        <w:rPr>
          <w:rFonts w:ascii="Arial" w:hAnsi="Arial" w:cs="Arial"/>
          <w:color w:val="4A4A4A"/>
          <w:sz w:val="20"/>
          <w:szCs w:val="20"/>
        </w:rPr>
        <w:t> − This scope is only used when the dependency is of type pom. This scope tells that the specified POM should be replaced with the dependencies in the POM’s &lt;dependencyManagement&gt; section.</w:t>
      </w:r>
    </w:p>
    <w:p w14:paraId="3E11C3A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2. What is the minimal set of information for matching dependency reference against a dependencyManagement section?</w:t>
      </w:r>
    </w:p>
    <w:p w14:paraId="4A8B9989"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groupId,artifactId,type,classifier}.</w:t>
      </w:r>
    </w:p>
    <w:p w14:paraId="688DFBA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3. Is it possible to refer a property defined in your pom.xml file?</w:t>
      </w:r>
    </w:p>
    <w:p w14:paraId="29FB27AE" w14:textId="77777777" w:rsidR="003502DE" w:rsidRPr="007F565B" w:rsidRDefault="003502DE" w:rsidP="00F820D4">
      <w:pPr>
        <w:numPr>
          <w:ilvl w:val="0"/>
          <w:numId w:val="16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o refer a property that is defined in your pom.xml, the property name uses the names of the XML elements that define the value, with “pom” being allowed as an alias for the project element i.e root.</w:t>
      </w:r>
    </w:p>
    <w:p w14:paraId="232E1009" w14:textId="77777777" w:rsidR="003502DE" w:rsidRPr="007F565B" w:rsidRDefault="003502DE" w:rsidP="00F820D4">
      <w:pPr>
        <w:numPr>
          <w:ilvl w:val="0"/>
          <w:numId w:val="166"/>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So ${pom.name} points to the name of the project, ${pom.version} refers to the project version, ${pom.build.finalName} refers to the final name of the file created during the built project packaging etc.</w:t>
      </w:r>
    </w:p>
    <w:p w14:paraId="3929EA3C"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 frequently asked Maven Interview Question that you must know.</w:t>
      </w:r>
    </w:p>
    <w:p w14:paraId="180BC5C8"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4. What are the default values for the packaging element? If there is no packaging element defined? What is the default value for that?</w:t>
      </w:r>
    </w:p>
    <w:p w14:paraId="16AF562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valid packaging values include jar, war, ear, and pom. If no packaging value has been specified, then by default it will be a jar.</w:t>
      </w:r>
    </w:p>
    <w:p w14:paraId="5F8927D4"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5. What is the use of the execution element in pom file?</w:t>
      </w:r>
    </w:p>
    <w:p w14:paraId="2BC9CE0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The &lt;execution&gt; element contains the information required for the execution of a plugin.</w:t>
      </w:r>
    </w:p>
    <w:p w14:paraId="77F2A0FC"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6. What is a project’s fully qualified artifact name?</w:t>
      </w:r>
    </w:p>
    <w:p w14:paraId="3216E2B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lt;groupId&gt;:&lt;artifactId&gt;:&lt;version&gt;</w:t>
      </w:r>
    </w:p>
    <w:p w14:paraId="3303D04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7. If you fail to define any information, where does your pom inherits that information from?</w:t>
      </w:r>
    </w:p>
    <w:p w14:paraId="345B340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ll POMs are inherited from a parent despite explicitly defined or not. This base POM is called Super POM and it contains values that are inherited by default.</w:t>
      </w:r>
    </w:p>
    <w:p w14:paraId="29E7B567"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8. How profiles are specified in Maven?</w:t>
      </w:r>
    </w:p>
    <w:p w14:paraId="3927077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ofiles are specified by making use of a subset of the elements that are available in the POM itself.</w:t>
      </w:r>
    </w:p>
    <w:p w14:paraId="2956FC6F" w14:textId="77777777" w:rsidR="003502DE" w:rsidRPr="007F565B" w:rsidRDefault="003502DE" w:rsidP="00F820D4">
      <w:pPr>
        <w:spacing w:after="0" w:line="240" w:lineRule="auto"/>
        <w:rPr>
          <w:rFonts w:ascii="Arial" w:hAnsi="Arial" w:cs="Arial"/>
          <w:sz w:val="20"/>
          <w:szCs w:val="20"/>
        </w:rPr>
      </w:pPr>
    </w:p>
    <w:p w14:paraId="091F06B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9. What are the elements in POM that a profile can freely modify when specified in the POM?</w:t>
      </w:r>
    </w:p>
    <w:p w14:paraId="0652676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lt;repositories&gt;, &lt;pluginRepositories&gt;,&lt;dependencies&gt;, &lt;plugins&gt; ,&lt;properties&gt;, &lt;modules&gt;&lt;reporting&gt;,&lt;dependencyManagement&gt;,&lt;distributionManagement&gt;</w:t>
      </w:r>
    </w:p>
    <w:p w14:paraId="22551BE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0. What are the benefit of storing JARS/external dependencies in the local repository instead of a remote one?</w:t>
      </w:r>
    </w:p>
    <w:p w14:paraId="361D409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t uses less storage and also makes checking out a project quicker, without the need for versioning the JAR files.</w:t>
      </w:r>
    </w:p>
    <w:p w14:paraId="1B42E2F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1. What is a system dependency?</w:t>
      </w:r>
    </w:p>
    <w:p w14:paraId="700A64AA"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Dependency with scope system is always available and is not looked up in the repository, they are usually used to tell Maven about dependencies that are provided by the JDK or the VM. Thus, system dependencies are especially useful for resolving dependencies on artifacts that JDK normally provides.</w:t>
      </w:r>
    </w:p>
    <w:p w14:paraId="59C4B169"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2. What is the use of optional dependency?</w:t>
      </w:r>
    </w:p>
    <w:p w14:paraId="69D6F97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You can mark any transitive dependency as optional using the “optional” element. As an example, A depends upon B and B depends upon C. Now B marked C as optional. Then A will not use C.</w:t>
      </w:r>
    </w:p>
    <w:p w14:paraId="772D086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3. What is dependency exclusion?</w:t>
      </w:r>
    </w:p>
    <w:p w14:paraId="15A8E7E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You can exclude any transitive dependency using the “exclusion” element. Suppose if A depends upon B and B depends upon C then A can be marked C as excluded.</w:t>
      </w:r>
    </w:p>
    <w:p w14:paraId="0BD6876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4. How to run the clean plugin automatically during the build?</w:t>
      </w:r>
    </w:p>
    <w:p w14:paraId="4016450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r this, you just need to place the clean plugin inside the execution tag in pom.xml file.</w:t>
      </w:r>
    </w:p>
    <w:p w14:paraId="3161FA2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5. What is the meaning of the message “You cannot have two plugin executions with the same or missing elements”?</w:t>
      </w:r>
    </w:p>
    <w:p w14:paraId="16C57166" w14:textId="77777777" w:rsidR="003502DE" w:rsidRPr="007F565B" w:rsidRDefault="003502DE" w:rsidP="00F820D4">
      <w:pPr>
        <w:pStyle w:val="NormalWeb"/>
        <w:pBdr>
          <w:bottom w:val="double" w:sz="6" w:space="1" w:color="auto"/>
        </w:pBd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t simply means that you have executed a plugin multiple times with the same &lt;id&gt;. To correct this you just need to provide each &lt;execution&gt; with a unique &lt;id&gt;.</w:t>
      </w:r>
    </w:p>
    <w:p w14:paraId="4782F58C" w14:textId="77777777" w:rsidR="008565B7" w:rsidRPr="007F565B" w:rsidRDefault="008565B7"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lastRenderedPageBreak/>
        <w:t>Log4j</w:t>
      </w:r>
    </w:p>
    <w:p w14:paraId="0612CBA9"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1.What is logging?</w:t>
      </w:r>
    </w:p>
    <w:p w14:paraId="1A1BD708"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Logging is the process of writing log messages  during the execution of a program to a central place.</w:t>
      </w:r>
    </w:p>
    <w:p w14:paraId="39151012"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2.Why do we need logs?</w:t>
      </w:r>
    </w:p>
    <w:p w14:paraId="781644EC"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Console will run only the current logs ,so when closed all the logs will be lost,So we need logs</w:t>
      </w:r>
    </w:p>
    <w:p w14:paraId="095F0F6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3.Log4j components:</w:t>
      </w:r>
    </w:p>
    <w:p w14:paraId="1EDE3A5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sz w:val="20"/>
          <w:szCs w:val="20"/>
        </w:rPr>
        <w:t xml:space="preserve">a) </w:t>
      </w:r>
      <w:r w:rsidRPr="007F565B">
        <w:rPr>
          <w:rFonts w:ascii="Arial" w:hAnsi="Arial" w:cs="Arial"/>
          <w:b/>
          <w:bCs/>
          <w:sz w:val="20"/>
          <w:szCs w:val="20"/>
        </w:rPr>
        <w:t xml:space="preserve">Logger -&gt; </w:t>
      </w:r>
    </w:p>
    <w:p w14:paraId="4E70A1E6"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Logger is a class inside org.apache.log4j.*package</w:t>
      </w:r>
    </w:p>
    <w:p w14:paraId="51FFD849"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Every class need to initialize the objects</w:t>
      </w:r>
    </w:p>
    <w:p w14:paraId="5F19394A"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We have to initialize one logger objects for each java class</w:t>
      </w:r>
    </w:p>
    <w:p w14:paraId="65B7C4BD"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We have logger class methods to indicate log levels</w:t>
      </w:r>
    </w:p>
    <w:p w14:paraId="56038656"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Logger class methods : debug,Info ,warn,error,fatal</w:t>
      </w:r>
    </w:p>
    <w:p w14:paraId="60457EDC"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 xml:space="preserve">b) Appender </w:t>
      </w:r>
    </w:p>
    <w:p w14:paraId="6520B428" w14:textId="77777777" w:rsidR="008565B7" w:rsidRPr="007F565B" w:rsidRDefault="008565B7" w:rsidP="00F820D4">
      <w:pPr>
        <w:pStyle w:val="ListParagraph"/>
        <w:numPr>
          <w:ilvl w:val="0"/>
          <w:numId w:val="170"/>
        </w:numPr>
        <w:spacing w:after="0" w:line="240" w:lineRule="auto"/>
        <w:rPr>
          <w:rFonts w:ascii="Arial" w:hAnsi="Arial" w:cs="Arial"/>
          <w:sz w:val="20"/>
          <w:szCs w:val="20"/>
        </w:rPr>
      </w:pPr>
      <w:r w:rsidRPr="007F565B">
        <w:rPr>
          <w:rFonts w:ascii="Arial" w:hAnsi="Arial" w:cs="Arial"/>
          <w:sz w:val="20"/>
          <w:szCs w:val="20"/>
        </w:rPr>
        <w:t>To write messages into a file or DB or SMTP</w:t>
      </w:r>
    </w:p>
    <w:p w14:paraId="32AC5480"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Several types of appenders are there ,they are</w:t>
      </w:r>
    </w:p>
    <w:p w14:paraId="1832708B"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r w:rsidRPr="007F565B">
        <w:rPr>
          <w:rFonts w:ascii="Arial" w:hAnsi="Arial" w:cs="Arial"/>
          <w:sz w:val="20"/>
          <w:szCs w:val="20"/>
        </w:rPr>
        <w:t>JDBCAppender</w:t>
      </w:r>
    </w:p>
    <w:p w14:paraId="62144741"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r w:rsidRPr="007F565B">
        <w:rPr>
          <w:rFonts w:ascii="Arial" w:hAnsi="Arial" w:cs="Arial"/>
          <w:sz w:val="20"/>
          <w:szCs w:val="20"/>
        </w:rPr>
        <w:t>FileAppender – RollingFileAppender</w:t>
      </w:r>
    </w:p>
    <w:p w14:paraId="3EFE82BF"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r w:rsidRPr="007F565B">
        <w:rPr>
          <w:rFonts w:ascii="Arial" w:hAnsi="Arial" w:cs="Arial"/>
          <w:sz w:val="20"/>
          <w:szCs w:val="20"/>
        </w:rPr>
        <w:t>ConsoleAppender</w:t>
      </w:r>
    </w:p>
    <w:p w14:paraId="44EAB613" w14:textId="77777777" w:rsidR="008565B7" w:rsidRPr="007F565B" w:rsidRDefault="008565B7" w:rsidP="00F820D4">
      <w:pPr>
        <w:spacing w:after="0" w:line="240" w:lineRule="auto"/>
        <w:rPr>
          <w:rFonts w:ascii="Arial" w:hAnsi="Arial" w:cs="Arial"/>
          <w:sz w:val="20"/>
          <w:szCs w:val="20"/>
        </w:rPr>
      </w:pPr>
    </w:p>
    <w:p w14:paraId="7B57C4D3"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c) Layout</w:t>
      </w:r>
    </w:p>
    <w:p w14:paraId="7126CF41" w14:textId="77777777" w:rsidR="008565B7" w:rsidRPr="007F565B" w:rsidRDefault="008565B7" w:rsidP="00F820D4">
      <w:pPr>
        <w:pStyle w:val="ListParagraph"/>
        <w:numPr>
          <w:ilvl w:val="0"/>
          <w:numId w:val="170"/>
        </w:numPr>
        <w:spacing w:after="0" w:line="240" w:lineRule="auto"/>
        <w:rPr>
          <w:rFonts w:ascii="Arial" w:hAnsi="Arial" w:cs="Arial"/>
          <w:sz w:val="20"/>
          <w:szCs w:val="20"/>
        </w:rPr>
      </w:pPr>
      <w:r w:rsidRPr="007F565B">
        <w:rPr>
          <w:rFonts w:ascii="Arial" w:hAnsi="Arial" w:cs="Arial"/>
          <w:sz w:val="20"/>
          <w:szCs w:val="20"/>
        </w:rPr>
        <w:t>To define the formatting in which logs wil print in a repository</w:t>
      </w:r>
    </w:p>
    <w:p w14:paraId="78E9F383" w14:textId="77777777" w:rsidR="008565B7" w:rsidRPr="007F565B" w:rsidRDefault="008565B7" w:rsidP="00F820D4">
      <w:pPr>
        <w:pStyle w:val="ListParagraph"/>
        <w:spacing w:after="0" w:line="240" w:lineRule="auto"/>
        <w:rPr>
          <w:rFonts w:ascii="Arial" w:hAnsi="Arial" w:cs="Arial"/>
          <w:sz w:val="20"/>
          <w:szCs w:val="20"/>
        </w:rPr>
      </w:pPr>
    </w:p>
    <w:p w14:paraId="422FCF04"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r w:rsidRPr="007F565B">
        <w:rPr>
          <w:rFonts w:ascii="Arial" w:hAnsi="Arial" w:cs="Arial"/>
          <w:sz w:val="20"/>
          <w:szCs w:val="20"/>
        </w:rPr>
        <w:t>Pattern Layout</w:t>
      </w:r>
    </w:p>
    <w:p w14:paraId="3F25B1FB"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r w:rsidRPr="007F565B">
        <w:rPr>
          <w:rFonts w:ascii="Arial" w:hAnsi="Arial" w:cs="Arial"/>
          <w:sz w:val="20"/>
          <w:szCs w:val="20"/>
        </w:rPr>
        <w:t>SimpleLayout</w:t>
      </w:r>
    </w:p>
    <w:p w14:paraId="2429C8BF"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r w:rsidRPr="007F565B">
        <w:rPr>
          <w:rFonts w:ascii="Arial" w:hAnsi="Arial" w:cs="Arial"/>
          <w:sz w:val="20"/>
          <w:szCs w:val="20"/>
        </w:rPr>
        <w:t>XMLLayout</w:t>
      </w:r>
    </w:p>
    <w:p w14:paraId="720703B4"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r w:rsidRPr="007F565B">
        <w:rPr>
          <w:rFonts w:ascii="Arial" w:hAnsi="Arial" w:cs="Arial"/>
          <w:sz w:val="20"/>
          <w:szCs w:val="20"/>
        </w:rPr>
        <w:t>HTMLLayout</w:t>
      </w:r>
    </w:p>
    <w:p w14:paraId="1225F2B3" w14:textId="77777777" w:rsidR="008565B7" w:rsidRPr="007F565B" w:rsidRDefault="008565B7" w:rsidP="00F820D4">
      <w:pPr>
        <w:pStyle w:val="ListParagraph"/>
        <w:spacing w:after="0" w:line="240" w:lineRule="auto"/>
        <w:ind w:left="1080"/>
        <w:rPr>
          <w:rFonts w:ascii="Arial" w:hAnsi="Arial" w:cs="Arial"/>
          <w:sz w:val="20"/>
          <w:szCs w:val="20"/>
        </w:rPr>
      </w:pPr>
    </w:p>
    <w:p w14:paraId="54DC7C7E"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4. Log4j Priority Levels:</w:t>
      </w:r>
    </w:p>
    <w:p w14:paraId="29A0C1D8" w14:textId="77777777" w:rsidR="008565B7" w:rsidRPr="007F565B" w:rsidRDefault="008565B7" w:rsidP="00F820D4">
      <w:pPr>
        <w:spacing w:after="0" w:line="240" w:lineRule="auto"/>
        <w:rPr>
          <w:rFonts w:ascii="Arial" w:hAnsi="Arial" w:cs="Arial"/>
          <w:sz w:val="20"/>
          <w:szCs w:val="20"/>
        </w:rPr>
      </w:pPr>
    </w:p>
    <w:p w14:paraId="17394DAB"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Debug &gt; info &gt; warn &gt; error &gt; fatal</w:t>
      </w:r>
    </w:p>
    <w:p w14:paraId="0C655691" w14:textId="77777777" w:rsidR="008565B7" w:rsidRPr="007F565B" w:rsidRDefault="008565B7" w:rsidP="00F820D4">
      <w:pPr>
        <w:spacing w:after="0" w:line="240" w:lineRule="auto"/>
        <w:rPr>
          <w:rFonts w:ascii="Arial" w:hAnsi="Arial" w:cs="Arial"/>
          <w:sz w:val="20"/>
          <w:szCs w:val="20"/>
        </w:rPr>
      </w:pPr>
    </w:p>
    <w:p w14:paraId="26B6AA0E"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5. Different ways to configure log4j:</w:t>
      </w:r>
    </w:p>
    <w:p w14:paraId="48A6A976"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 xml:space="preserve">  a) Basic configurator</w:t>
      </w:r>
    </w:p>
    <w:p w14:paraId="3CBFED8F"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follows this pattern   - “%-4r  [%t]   %-5p   %c %x  -  %m%n”</w:t>
      </w:r>
    </w:p>
    <w:p w14:paraId="2A094AB0"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Basic configurator is suitable for tutorials and temporary purpose</w:t>
      </w:r>
    </w:p>
    <w:p w14:paraId="4182FD3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b) Property File Configurator</w:t>
      </w:r>
    </w:p>
    <w:p w14:paraId="5938A7BB" w14:textId="77777777" w:rsidR="008565B7" w:rsidRPr="007F565B" w:rsidRDefault="008565B7"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t>c) XML configurator (DOMConfigurator)            - course stopped at 10.50</w:t>
      </w:r>
    </w:p>
    <w:p w14:paraId="59E82F69" w14:textId="27129EB4"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Jmeter</w:t>
      </w:r>
    </w:p>
    <w:p w14:paraId="2D6E9D46" w14:textId="77777777" w:rsidR="008565B7" w:rsidRPr="007F565B" w:rsidRDefault="008565B7" w:rsidP="00F820D4">
      <w:pPr>
        <w:spacing w:after="0" w:line="240" w:lineRule="auto"/>
        <w:rPr>
          <w:rFonts w:ascii="Arial" w:hAnsi="Arial" w:cs="Arial"/>
          <w:b/>
          <w:bCs/>
          <w:sz w:val="20"/>
          <w:szCs w:val="20"/>
        </w:rPr>
      </w:pPr>
    </w:p>
    <w:p w14:paraId="5D8E04F0"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Plan:</w:t>
      </w:r>
    </w:p>
    <w:p w14:paraId="2C60482D" w14:textId="518C0139" w:rsidR="008565B7" w:rsidRPr="007F565B" w:rsidRDefault="008565B7" w:rsidP="00F820D4">
      <w:pPr>
        <w:pStyle w:val="ListParagraph"/>
        <w:numPr>
          <w:ilvl w:val="0"/>
          <w:numId w:val="175"/>
        </w:numPr>
        <w:spacing w:after="0" w:line="240" w:lineRule="auto"/>
        <w:rPr>
          <w:rFonts w:ascii="Arial" w:eastAsia="Arial" w:hAnsi="Arial" w:cs="Arial"/>
          <w:sz w:val="20"/>
          <w:szCs w:val="20"/>
        </w:rPr>
      </w:pPr>
      <w:r w:rsidRPr="007F565B">
        <w:rPr>
          <w:rFonts w:ascii="Arial" w:eastAsia="Arial" w:hAnsi="Arial" w:cs="Arial"/>
          <w:sz w:val="20"/>
          <w:szCs w:val="20"/>
        </w:rPr>
        <w:t>Series of steps that Jmeter is going to execute when the run button is pressed.</w:t>
      </w:r>
    </w:p>
    <w:p w14:paraId="04BDA9C9" w14:textId="77777777" w:rsidR="008565B7" w:rsidRPr="007F565B" w:rsidRDefault="008565B7" w:rsidP="00F820D4">
      <w:pPr>
        <w:pStyle w:val="ListParagraph"/>
        <w:numPr>
          <w:ilvl w:val="0"/>
          <w:numId w:val="175"/>
        </w:numPr>
        <w:spacing w:after="0" w:line="240" w:lineRule="auto"/>
        <w:rPr>
          <w:rFonts w:ascii="Arial" w:eastAsia="Arial" w:hAnsi="Arial" w:cs="Arial"/>
          <w:sz w:val="20"/>
          <w:szCs w:val="20"/>
        </w:rPr>
      </w:pPr>
      <w:r w:rsidRPr="007F565B">
        <w:rPr>
          <w:rFonts w:ascii="Arial" w:eastAsia="Arial" w:hAnsi="Arial" w:cs="Arial"/>
          <w:sz w:val="20"/>
          <w:szCs w:val="20"/>
        </w:rPr>
        <w:t>A complete test plan consist of one or more thread groups,logic controllers,sample generating controllers,listeners,Timers,Assertions and Configuration elements</w:t>
      </w:r>
    </w:p>
    <w:p w14:paraId="7B2749C6" w14:textId="77777777" w:rsidR="008565B7" w:rsidRPr="007F565B" w:rsidRDefault="008565B7" w:rsidP="00F820D4">
      <w:pPr>
        <w:spacing w:after="0" w:line="240" w:lineRule="auto"/>
        <w:ind w:left="615"/>
        <w:rPr>
          <w:rFonts w:ascii="Arial" w:eastAsia="Arial" w:hAnsi="Arial" w:cs="Arial"/>
          <w:sz w:val="20"/>
          <w:szCs w:val="20"/>
        </w:rPr>
      </w:pPr>
      <w:r w:rsidRPr="007F565B">
        <w:rPr>
          <w:rFonts w:ascii="Arial" w:eastAsia="Arial" w:hAnsi="Arial" w:cs="Arial"/>
          <w:sz w:val="20"/>
          <w:szCs w:val="20"/>
        </w:rPr>
        <w:t>1.Adding Elements</w:t>
      </w:r>
    </w:p>
    <w:p w14:paraId="2D463541"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2.Removing Elements</w:t>
      </w:r>
    </w:p>
    <w:p w14:paraId="7975D00F"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3.Saving the Test Plan</w:t>
      </w:r>
    </w:p>
    <w:p w14:paraId="37BBBA4C"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4.Running a Test Plan</w:t>
      </w:r>
    </w:p>
    <w:p w14:paraId="37E6D059"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5.Stoppinga test (Stop – Immediate shutdown , Shutdown – Graceful shutdown)</w:t>
      </w:r>
    </w:p>
    <w:p w14:paraId="2CD3BEE6"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6.Logging the Info and errors</w:t>
      </w:r>
    </w:p>
    <w:p w14:paraId="524F4BDB" w14:textId="77777777" w:rsidR="008565B7" w:rsidRPr="007F565B" w:rsidRDefault="008565B7" w:rsidP="00F820D4">
      <w:pPr>
        <w:spacing w:after="0" w:line="240" w:lineRule="auto"/>
        <w:rPr>
          <w:rFonts w:ascii="Arial" w:eastAsia="Arial" w:hAnsi="Arial" w:cs="Arial"/>
          <w:sz w:val="20"/>
          <w:szCs w:val="20"/>
        </w:rPr>
      </w:pPr>
    </w:p>
    <w:p w14:paraId="471DE348"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hread group:</w:t>
      </w:r>
    </w:p>
    <w:p w14:paraId="60A50903"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Beginning point of any test plan</w:t>
      </w:r>
    </w:p>
    <w:p w14:paraId="36579959"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 xml:space="preserve">Thread group element controls the </w:t>
      </w:r>
      <w:r w:rsidRPr="007F565B">
        <w:rPr>
          <w:rFonts w:ascii="Arial" w:eastAsia="Arial" w:hAnsi="Arial" w:cs="Arial"/>
          <w:b/>
          <w:bCs/>
          <w:sz w:val="20"/>
          <w:szCs w:val="20"/>
        </w:rPr>
        <w:t>number of threads or users</w:t>
      </w:r>
      <w:r w:rsidRPr="007F565B">
        <w:rPr>
          <w:rFonts w:ascii="Arial" w:eastAsia="Arial" w:hAnsi="Arial" w:cs="Arial"/>
          <w:sz w:val="20"/>
          <w:szCs w:val="20"/>
        </w:rPr>
        <w:t xml:space="preserve"> Jmeter will use to execute the test</w:t>
      </w:r>
    </w:p>
    <w:p w14:paraId="59A2BC54"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b/>
          <w:bCs/>
          <w:sz w:val="20"/>
          <w:szCs w:val="20"/>
        </w:rPr>
        <w:lastRenderedPageBreak/>
        <w:t xml:space="preserve">All controllers and samplers </w:t>
      </w:r>
      <w:r w:rsidRPr="007F565B">
        <w:rPr>
          <w:rFonts w:ascii="Arial" w:eastAsia="Arial" w:hAnsi="Arial" w:cs="Arial"/>
          <w:sz w:val="20"/>
          <w:szCs w:val="20"/>
        </w:rPr>
        <w:t>must be under a thread group</w:t>
      </w:r>
    </w:p>
    <w:p w14:paraId="531FC9EA"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Other elements Listeners may be placed directly under the Test plan,so that wll be applicable to thread group as well which is under the test plan</w:t>
      </w:r>
    </w:p>
    <w:p w14:paraId="05920954" w14:textId="77777777" w:rsidR="008565B7" w:rsidRPr="007F565B" w:rsidRDefault="008565B7" w:rsidP="00F820D4">
      <w:pPr>
        <w:spacing w:after="0" w:line="240" w:lineRule="auto"/>
        <w:rPr>
          <w:rFonts w:ascii="Arial" w:eastAsia="Arial" w:hAnsi="Arial" w:cs="Arial"/>
          <w:sz w:val="20"/>
          <w:szCs w:val="20"/>
        </w:rPr>
      </w:pPr>
    </w:p>
    <w:p w14:paraId="4E7C7D88"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Main properties of Thread Group:</w:t>
      </w:r>
    </w:p>
    <w:p w14:paraId="18E8B615"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Set the number of threads(simulation of number of concurrent users)</w:t>
      </w:r>
    </w:p>
    <w:p w14:paraId="329DF7C8"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Set the number of times to execute the test(otherwords LOOPS) </w:t>
      </w:r>
    </w:p>
    <w:p w14:paraId="71377750"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Set the ramp-up period(Time take to threads up and running = Ramp up period / Thread)</w:t>
      </w:r>
    </w:p>
    <w:p w14:paraId="77E93916"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Example – If 10 threads and rampup duration as 100 seconds given,then all the thread running in 100/10=10 seconds (which means every 10 seconds 1 thread will executed)</w:t>
      </w:r>
    </w:p>
    <w:p w14:paraId="493FF91A" w14:textId="77777777" w:rsidR="008565B7" w:rsidRPr="007F565B" w:rsidRDefault="008565B7" w:rsidP="00F820D4">
      <w:pPr>
        <w:spacing w:after="0" w:line="240" w:lineRule="auto"/>
        <w:rPr>
          <w:rFonts w:ascii="Arial" w:eastAsia="Arial" w:hAnsi="Arial" w:cs="Arial"/>
          <w:sz w:val="20"/>
          <w:szCs w:val="20"/>
        </w:rPr>
      </w:pPr>
    </w:p>
    <w:p w14:paraId="36443AE1"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Controllers:</w:t>
      </w:r>
    </w:p>
    <w:p w14:paraId="72939ACF" w14:textId="70FB1E9A"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Logic Controllers</w:t>
      </w:r>
      <w:r w:rsidR="00040E3B">
        <w:rPr>
          <w:rFonts w:ascii="Arial" w:eastAsia="Arial" w:hAnsi="Arial" w:cs="Arial"/>
          <w:b/>
          <w:bCs/>
          <w:sz w:val="20"/>
          <w:szCs w:val="20"/>
        </w:rPr>
        <w:t xml:space="preserve"> :</w:t>
      </w:r>
      <w:r w:rsidR="00040E3B" w:rsidRPr="00040E3B">
        <w:rPr>
          <w:rFonts w:ascii="Arial" w:hAnsi="Arial" w:cs="Arial"/>
          <w:color w:val="001D35"/>
          <w:sz w:val="27"/>
          <w:szCs w:val="27"/>
          <w:shd w:val="clear" w:color="auto" w:fill="FFFFFF"/>
        </w:rPr>
        <w:t xml:space="preserve"> </w:t>
      </w:r>
      <w:r w:rsidR="00040E3B" w:rsidRPr="00040E3B">
        <w:rPr>
          <w:rFonts w:ascii="Arial" w:eastAsia="Arial" w:hAnsi="Arial" w:cs="Arial"/>
          <w:b/>
          <w:bCs/>
          <w:sz w:val="20"/>
          <w:szCs w:val="20"/>
        </w:rPr>
        <w:t>A logic controller in JMeter is a component that lets you customize how JMeter sends requests</w:t>
      </w:r>
    </w:p>
    <w:p w14:paraId="23A6E592"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Simple Controller : Used simply save the transaction in container or folder</w:t>
      </w:r>
    </w:p>
    <w:p w14:paraId="54C1DAF1"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Recording Controller -  Used for recording the requests</w:t>
      </w:r>
    </w:p>
    <w:p w14:paraId="2BF945A4"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Transaction Controller – Used to save the transaction in container by transaction by transaction also it gives performance meterics on parent level</w:t>
      </w:r>
    </w:p>
    <w:p w14:paraId="14F1623F"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Module Controller - Used to re-run the already ran requests or samplers</w:t>
      </w:r>
    </w:p>
    <w:p w14:paraId="0B52D12C"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Interleave Controller – One sampler is executed per iteration ,it starts from top then to bottom (Example – If we have 5 samplers ,for first iteration ,1</w:t>
      </w:r>
      <w:r w:rsidRPr="007F565B">
        <w:rPr>
          <w:rFonts w:ascii="Arial" w:eastAsia="Arial" w:hAnsi="Arial" w:cs="Arial"/>
          <w:sz w:val="20"/>
          <w:szCs w:val="20"/>
          <w:vertAlign w:val="superscript"/>
        </w:rPr>
        <w:t>st</w:t>
      </w:r>
      <w:r w:rsidRPr="007F565B">
        <w:rPr>
          <w:rFonts w:ascii="Arial" w:eastAsia="Arial" w:hAnsi="Arial" w:cs="Arial"/>
          <w:sz w:val="20"/>
          <w:szCs w:val="20"/>
        </w:rPr>
        <w:t xml:space="preserve"> sampler will executed ,then in second interation ,second sampler will be executed rest of the samplers will be skiiped)</w:t>
      </w:r>
    </w:p>
    <w:p w14:paraId="032F4700"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Runtime Controller ; Runtime controller controls the execution of sampler/request at a given time</w:t>
      </w:r>
    </w:p>
    <w:p w14:paraId="47C37F73"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Random Controller : it picks one of the children samplers randomly and runs it</w:t>
      </w:r>
    </w:p>
    <w:p w14:paraId="31FD3E50"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B4C643E"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Samplers</w:t>
      </w:r>
    </w:p>
    <w:p w14:paraId="1CAE8EEB"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amplers:</w:t>
      </w:r>
    </w:p>
    <w:p w14:paraId="6FAD9287" w14:textId="77777777" w:rsidR="008565B7" w:rsidRPr="0071362F" w:rsidRDefault="008565B7" w:rsidP="00F820D4">
      <w:pPr>
        <w:pStyle w:val="ListParagraph"/>
        <w:numPr>
          <w:ilvl w:val="0"/>
          <w:numId w:val="177"/>
        </w:numPr>
        <w:spacing w:after="0" w:line="240" w:lineRule="auto"/>
        <w:rPr>
          <w:rFonts w:ascii="Arial" w:eastAsia="Arial" w:hAnsi="Arial" w:cs="Arial"/>
          <w:sz w:val="20"/>
          <w:szCs w:val="20"/>
          <w:highlight w:val="yellow"/>
        </w:rPr>
      </w:pPr>
      <w:r w:rsidRPr="0071362F">
        <w:rPr>
          <w:rFonts w:ascii="Arial" w:eastAsia="Arial" w:hAnsi="Arial" w:cs="Arial"/>
          <w:sz w:val="20"/>
          <w:szCs w:val="20"/>
          <w:highlight w:val="yellow"/>
        </w:rPr>
        <w:t>Samplers are used to Send request to a server and wait for the response</w:t>
      </w:r>
    </w:p>
    <w:p w14:paraId="70DB37FB" w14:textId="77777777" w:rsidR="008565B7" w:rsidRPr="007F565B" w:rsidRDefault="008565B7" w:rsidP="00F820D4">
      <w:pPr>
        <w:pStyle w:val="ListParagraph"/>
        <w:numPr>
          <w:ilvl w:val="0"/>
          <w:numId w:val="177"/>
        </w:numPr>
        <w:spacing w:after="0" w:line="240" w:lineRule="auto"/>
        <w:rPr>
          <w:rFonts w:ascii="Arial" w:eastAsia="Arial" w:hAnsi="Arial" w:cs="Arial"/>
          <w:sz w:val="20"/>
          <w:szCs w:val="20"/>
        </w:rPr>
      </w:pPr>
      <w:r w:rsidRPr="007F565B">
        <w:rPr>
          <w:rFonts w:ascii="Arial" w:eastAsia="Arial" w:hAnsi="Arial" w:cs="Arial"/>
          <w:sz w:val="20"/>
          <w:szCs w:val="20"/>
        </w:rPr>
        <w:t>If multiple samplers are present in the test tree,they are processed according to the order they are present</w:t>
      </w:r>
    </w:p>
    <w:p w14:paraId="24FF8A9A"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Samplers  =====è Send Request to Server and Wait for the Response</w:t>
      </w:r>
    </w:p>
    <w:p w14:paraId="7A74F781" w14:textId="77777777" w:rsidR="008565B7" w:rsidRPr="007F565B" w:rsidRDefault="008565B7" w:rsidP="00F820D4">
      <w:pPr>
        <w:pStyle w:val="ListParagraph"/>
        <w:numPr>
          <w:ilvl w:val="0"/>
          <w:numId w:val="177"/>
        </w:numPr>
        <w:spacing w:after="0" w:line="240" w:lineRule="auto"/>
        <w:rPr>
          <w:rFonts w:ascii="Arial" w:eastAsia="Arial" w:hAnsi="Arial" w:cs="Arial"/>
          <w:sz w:val="20"/>
          <w:szCs w:val="20"/>
        </w:rPr>
      </w:pPr>
      <w:r w:rsidRPr="007F565B">
        <w:rPr>
          <w:rFonts w:ascii="Arial" w:eastAsia="Arial" w:hAnsi="Arial" w:cs="Arial"/>
          <w:sz w:val="20"/>
          <w:szCs w:val="20"/>
        </w:rPr>
        <w:t>Examples samplers like HTTP Request etc</w:t>
      </w:r>
    </w:p>
    <w:p w14:paraId="74480D97"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FTP Request</w:t>
      </w:r>
    </w:p>
    <w:p w14:paraId="0B3E5245"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HTTP Request</w:t>
      </w:r>
    </w:p>
    <w:p w14:paraId="70E6D0A5"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ava Request</w:t>
      </w:r>
    </w:p>
    <w:p w14:paraId="61DF30E4"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MTP Sampler</w:t>
      </w:r>
    </w:p>
    <w:p w14:paraId="67D26F83"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DBC Request</w:t>
      </w:r>
    </w:p>
    <w:p w14:paraId="0F0CD5C6"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OAP/XML RPC-Request</w:t>
      </w:r>
    </w:p>
    <w:p w14:paraId="7A71D6F5" w14:textId="77777777" w:rsidR="008565B7" w:rsidRPr="007F565B" w:rsidRDefault="008565B7" w:rsidP="00F820D4">
      <w:pPr>
        <w:spacing w:before="100" w:beforeAutospacing="1" w:after="0" w:line="240" w:lineRule="auto"/>
        <w:rPr>
          <w:rFonts w:ascii="Arial" w:eastAsia="Arial" w:hAnsi="Arial" w:cs="Arial"/>
          <w:b/>
          <w:bCs/>
          <w:i/>
          <w:iCs/>
          <w:color w:val="212529"/>
          <w:sz w:val="20"/>
          <w:szCs w:val="20"/>
        </w:rPr>
      </w:pPr>
    </w:p>
    <w:p w14:paraId="7C506086" w14:textId="77777777" w:rsidR="008565B7" w:rsidRPr="007F565B" w:rsidRDefault="008565B7" w:rsidP="00F820D4">
      <w:pPr>
        <w:spacing w:before="100" w:beforeAutospacing="1" w:after="0"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Listeners</w:t>
      </w:r>
    </w:p>
    <w:p w14:paraId="3293E7B2"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Whenever Jmeter runs there will be some information obtained, by using listeners we can access the information</w:t>
      </w:r>
    </w:p>
    <w:p w14:paraId="6F2C6A9B"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Listeners can be added in Test Plan or Thread group level</w:t>
      </w:r>
    </w:p>
    <w:p w14:paraId="1602BF70"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Style w:val="Strong"/>
          <w:rFonts w:ascii="Arial" w:eastAsia="Arial" w:hAnsi="Arial" w:cs="Arial"/>
          <w:color w:val="212529"/>
          <w:sz w:val="20"/>
          <w:szCs w:val="20"/>
          <w:shd w:val="clear" w:color="auto" w:fill="FFFFFF"/>
        </w:rPr>
        <w:t xml:space="preserve">Listeners </w:t>
      </w:r>
      <w:r w:rsidRPr="007F565B">
        <w:rPr>
          <w:rFonts w:ascii="Arial" w:eastAsia="Arial" w:hAnsi="Arial" w:cs="Arial"/>
          <w:color w:val="212529"/>
          <w:sz w:val="20"/>
          <w:szCs w:val="20"/>
          <w:shd w:val="clear" w:color="auto" w:fill="FFFFFF"/>
        </w:rPr>
        <w:t>allows us to view and analyze the Sampler request and response in the form of tables, graphs, trees etc. </w:t>
      </w:r>
    </w:p>
    <w:p w14:paraId="0276DA5F"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24A42835"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48A74DDA"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Few Example listeners of Jmeter are</w:t>
      </w:r>
    </w:p>
    <w:p w14:paraId="55627172"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3CA706AB"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Aggregate Graph</w:t>
      </w:r>
      <w:r w:rsidRPr="007F565B">
        <w:rPr>
          <w:rFonts w:ascii="Arial" w:eastAsia="Arial" w:hAnsi="Arial" w:cs="Arial"/>
          <w:color w:val="212529"/>
          <w:sz w:val="20"/>
          <w:szCs w:val="20"/>
        </w:rPr>
        <w:t xml:space="preserve"> – Generate Bar graph</w:t>
      </w:r>
    </w:p>
    <w:p w14:paraId="6EB7A94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 xml:space="preserve">Aggregate Report </w:t>
      </w:r>
      <w:r w:rsidRPr="007F565B">
        <w:rPr>
          <w:rFonts w:ascii="Arial" w:eastAsia="Arial" w:hAnsi="Arial" w:cs="Arial"/>
          <w:color w:val="212529"/>
          <w:sz w:val="20"/>
          <w:szCs w:val="20"/>
        </w:rPr>
        <w:t>–</w:t>
      </w:r>
      <w:r w:rsidRPr="007F565B">
        <w:rPr>
          <w:rFonts w:ascii="Arial" w:eastAsia="Arial" w:hAnsi="Arial" w:cs="Arial"/>
          <w:color w:val="212529"/>
          <w:sz w:val="20"/>
          <w:szCs w:val="20"/>
          <w:shd w:val="clear" w:color="auto" w:fill="FFFFFF"/>
        </w:rPr>
        <w:t> Generate Table rows</w:t>
      </w:r>
    </w:p>
    <w:p w14:paraId="16E717B7"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lastRenderedPageBreak/>
        <w:t>Assertion Results</w:t>
      </w:r>
      <w:r w:rsidRPr="007F565B">
        <w:rPr>
          <w:rFonts w:ascii="Arial" w:eastAsia="Arial" w:hAnsi="Arial" w:cs="Arial"/>
          <w:color w:val="212529"/>
          <w:sz w:val="20"/>
          <w:szCs w:val="20"/>
        </w:rPr>
        <w:t xml:space="preserve"> – It will tell you the assertion applied on the sampler (don’t add assertion on load test as it will consume more resources of cpu and memory)</w:t>
      </w:r>
    </w:p>
    <w:p w14:paraId="3A857D0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View Results in Table</w:t>
      </w:r>
      <w:r w:rsidRPr="007F565B">
        <w:rPr>
          <w:rFonts w:ascii="Arial" w:eastAsia="Arial" w:hAnsi="Arial" w:cs="Arial"/>
          <w:color w:val="212529"/>
          <w:sz w:val="20"/>
          <w:szCs w:val="20"/>
        </w:rPr>
        <w:t xml:space="preserve"> – Generate reports in Row and columns (don’t add assertion on load test as it will consume more resources of cpu and memory)</w:t>
      </w:r>
    </w:p>
    <w:p w14:paraId="2E1B570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View Results Tree</w:t>
      </w:r>
      <w:r w:rsidRPr="007F565B">
        <w:rPr>
          <w:rFonts w:ascii="Arial" w:eastAsia="Arial" w:hAnsi="Arial" w:cs="Arial"/>
          <w:color w:val="212529"/>
          <w:sz w:val="20"/>
          <w:szCs w:val="20"/>
        </w:rPr>
        <w:t xml:space="preserve"> - </w:t>
      </w:r>
      <w:r w:rsidRPr="007F565B">
        <w:rPr>
          <w:rFonts w:ascii="Arial" w:eastAsia="Arial" w:hAnsi="Arial" w:cs="Arial"/>
          <w:color w:val="212529"/>
          <w:sz w:val="20"/>
          <w:szCs w:val="20"/>
          <w:shd w:val="clear" w:color="auto" w:fill="FFFFFF"/>
        </w:rPr>
        <w:t>View Results Tree displays a tree consists of all the Sampler responses along with their requests.</w:t>
      </w:r>
    </w:p>
    <w:p w14:paraId="69E78D2C"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Backend Listener</w:t>
      </w:r>
    </w:p>
    <w:p w14:paraId="731FD00F"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BeanShell Listener</w:t>
      </w:r>
    </w:p>
    <w:p w14:paraId="267DD20D"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43F00747"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6A53FE5D" w14:textId="77777777" w:rsidR="008565B7" w:rsidRPr="007F565B" w:rsidRDefault="008565B7" w:rsidP="00F820D4">
      <w:pPr>
        <w:spacing w:before="100" w:beforeAutospacing="1" w:after="0" w:line="240" w:lineRule="auto"/>
        <w:rPr>
          <w:rFonts w:ascii="Arial" w:eastAsia="Arial" w:hAnsi="Arial" w:cs="Arial"/>
          <w:color w:val="232629"/>
          <w:sz w:val="20"/>
          <w:szCs w:val="20"/>
          <w:shd w:val="clear" w:color="auto" w:fill="FFFFFF"/>
        </w:rPr>
      </w:pPr>
      <w:r w:rsidRPr="007F565B">
        <w:rPr>
          <w:rFonts w:ascii="Arial" w:eastAsia="Arial" w:hAnsi="Arial" w:cs="Arial"/>
          <w:b/>
          <w:bCs/>
          <w:color w:val="232629"/>
          <w:sz w:val="20"/>
          <w:szCs w:val="20"/>
          <w:shd w:val="clear" w:color="auto" w:fill="FFFFFF"/>
        </w:rPr>
        <w:t>ConnectTime  -</w:t>
      </w:r>
      <w:r w:rsidRPr="007F565B">
        <w:rPr>
          <w:rFonts w:ascii="Arial" w:eastAsia="Arial" w:hAnsi="Arial" w:cs="Arial"/>
          <w:color w:val="232629"/>
          <w:sz w:val="20"/>
          <w:szCs w:val="20"/>
          <w:shd w:val="clear" w:color="auto" w:fill="FFFFFF"/>
        </w:rPr>
        <w:t xml:space="preserve">  Represents the time to establish connection to the server.</w:t>
      </w:r>
    </w:p>
    <w:p w14:paraId="3352323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Latency Time</w:t>
      </w:r>
      <w:r w:rsidRPr="007F565B">
        <w:rPr>
          <w:rFonts w:ascii="Arial" w:eastAsia="Arial" w:hAnsi="Arial" w:cs="Arial"/>
          <w:color w:val="232629"/>
          <w:sz w:val="20"/>
          <w:szCs w:val="20"/>
        </w:rPr>
        <w:t xml:space="preserve">: JMeter measures the latency from just </w:t>
      </w:r>
      <w:r w:rsidRPr="007F565B">
        <w:rPr>
          <w:rFonts w:ascii="Arial" w:eastAsia="Arial" w:hAnsi="Arial" w:cs="Arial"/>
          <w:b/>
          <w:bCs/>
          <w:color w:val="232629"/>
          <w:sz w:val="20"/>
          <w:szCs w:val="20"/>
        </w:rPr>
        <w:t>before sending the request to just after the first response has been received.</w:t>
      </w:r>
      <w:r w:rsidRPr="007F565B">
        <w:rPr>
          <w:rFonts w:ascii="Arial" w:eastAsia="Arial" w:hAnsi="Arial" w:cs="Arial"/>
          <w:color w:val="232629"/>
          <w:sz w:val="20"/>
          <w:szCs w:val="20"/>
        </w:rPr>
        <w:t xml:space="preserve"> (</w:t>
      </w:r>
      <w:r w:rsidRPr="007F565B">
        <w:rPr>
          <w:rStyle w:val="HTMLCode"/>
          <w:rFonts w:ascii="Arial" w:eastAsia="Arial" w:hAnsi="Arial" w:cs="Arial"/>
          <w:color w:val="232629"/>
          <w:bdr w:val="none" w:sz="0" w:space="0" w:color="auto" w:frame="1"/>
        </w:rPr>
        <w:t>Connect time</w:t>
      </w:r>
      <w:r w:rsidRPr="007F565B">
        <w:rPr>
          <w:rFonts w:ascii="Arial" w:eastAsia="Arial" w:hAnsi="Arial" w:cs="Arial"/>
          <w:color w:val="232629"/>
          <w:sz w:val="20"/>
          <w:szCs w:val="20"/>
        </w:rPr>
        <w:t> is included while calculating </w:t>
      </w:r>
      <w:r w:rsidRPr="007F565B">
        <w:rPr>
          <w:rStyle w:val="HTMLCode"/>
          <w:rFonts w:ascii="Arial" w:eastAsia="Arial" w:hAnsi="Arial" w:cs="Arial"/>
          <w:color w:val="232629"/>
          <w:bdr w:val="none" w:sz="0" w:space="0" w:color="auto" w:frame="1"/>
        </w:rPr>
        <w:t>Latency Time</w:t>
      </w:r>
      <w:r w:rsidRPr="007F565B">
        <w:rPr>
          <w:rFonts w:ascii="Arial" w:eastAsia="Arial" w:hAnsi="Arial" w:cs="Arial"/>
          <w:color w:val="232629"/>
          <w:sz w:val="20"/>
          <w:szCs w:val="20"/>
        </w:rPr>
        <w:t>)</w:t>
      </w:r>
    </w:p>
    <w:p w14:paraId="735E430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Elapsed time</w:t>
      </w:r>
      <w:r w:rsidRPr="007F565B">
        <w:rPr>
          <w:rFonts w:ascii="Arial" w:eastAsia="Arial" w:hAnsi="Arial" w:cs="Arial"/>
          <w:color w:val="232629"/>
          <w:sz w:val="20"/>
          <w:szCs w:val="20"/>
        </w:rPr>
        <w:t>: JMeter measures the elapsed time from just before sending the request to just after the last response has been received</w:t>
      </w:r>
    </w:p>
    <w:p w14:paraId="023F0AF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4795477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Aggrregate Report:</w:t>
      </w:r>
    </w:p>
    <w:p w14:paraId="44E3FCA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Average Time</w:t>
      </w:r>
      <w:r w:rsidRPr="007F565B">
        <w:rPr>
          <w:rFonts w:ascii="Arial" w:eastAsia="Arial" w:hAnsi="Arial" w:cs="Arial"/>
          <w:color w:val="232629"/>
          <w:sz w:val="20"/>
          <w:szCs w:val="20"/>
        </w:rPr>
        <w:t xml:space="preserve"> = Total number of samples/No of samples</w:t>
      </w:r>
    </w:p>
    <w:p w14:paraId="79612BC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Median </w:t>
      </w:r>
      <w:r w:rsidRPr="007F565B">
        <w:rPr>
          <w:rFonts w:ascii="Arial" w:eastAsia="Arial" w:hAnsi="Arial" w:cs="Arial"/>
          <w:color w:val="232629"/>
          <w:sz w:val="20"/>
          <w:szCs w:val="20"/>
        </w:rPr>
        <w:t>is value separating higher half and lower half of the table data set</w:t>
      </w:r>
    </w:p>
    <w:p w14:paraId="1FDA1EB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If odd number of sample Is there ,then middle value as median,</w:t>
      </w:r>
    </w:p>
    <w:p w14:paraId="0DD9BBE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Eg {1,2,4,6,9} = odd number data set  median is4</w:t>
      </w:r>
    </w:p>
    <w:p w14:paraId="75099FA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If even number take sum number which is in middle</w:t>
      </w:r>
    </w:p>
    <w:p w14:paraId="0D3F69C5"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group the sample in ascending order)</w:t>
      </w:r>
    </w:p>
    <w:p w14:paraId="54C96DC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Eg  {1,2,4,6}&gt; even data set</w:t>
      </w:r>
    </w:p>
    <w:p w14:paraId="4E854282"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Average of middle 2 number is the median  here 2+4=6,6/3=3</w:t>
      </w:r>
    </w:p>
    <w:p w14:paraId="69555F8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0B3F746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Throughput </w:t>
      </w:r>
      <w:r w:rsidRPr="007F565B">
        <w:rPr>
          <w:rFonts w:ascii="Arial" w:eastAsia="Arial" w:hAnsi="Arial" w:cs="Arial"/>
          <w:color w:val="232629"/>
          <w:sz w:val="20"/>
          <w:szCs w:val="20"/>
        </w:rPr>
        <w:t>: Number of transactions per second</w:t>
      </w:r>
    </w:p>
    <w:p w14:paraId="1C612E2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5734FB8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Assertions:</w:t>
      </w:r>
    </w:p>
    <w:p w14:paraId="26A2C7C2" w14:textId="77777777" w:rsidR="008565B7" w:rsidRPr="007F565B" w:rsidRDefault="008565B7" w:rsidP="00F820D4">
      <w:pPr>
        <w:pStyle w:val="NormalWeb"/>
        <w:numPr>
          <w:ilvl w:val="0"/>
          <w:numId w:val="179"/>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n JMeter is used </w:t>
      </w:r>
      <w:r w:rsidRPr="007F565B">
        <w:rPr>
          <w:rFonts w:ascii="Arial" w:eastAsia="Arial" w:hAnsi="Arial" w:cs="Arial"/>
          <w:b/>
          <w:bCs/>
          <w:color w:val="232629"/>
          <w:sz w:val="20"/>
          <w:szCs w:val="20"/>
        </w:rPr>
        <w:t>to validate response of the request, that you have sent to the server.</w:t>
      </w:r>
      <w:r w:rsidRPr="007F565B">
        <w:rPr>
          <w:rFonts w:ascii="Arial" w:eastAsia="Arial" w:hAnsi="Arial" w:cs="Arial"/>
          <w:color w:val="232629"/>
          <w:sz w:val="20"/>
          <w:szCs w:val="20"/>
        </w:rPr>
        <w:t xml:space="preserve"> </w:t>
      </w:r>
    </w:p>
    <w:p w14:paraId="4DD62329" w14:textId="77777777" w:rsidR="008565B7" w:rsidRPr="007F565B" w:rsidRDefault="008565B7" w:rsidP="00F820D4">
      <w:pPr>
        <w:pStyle w:val="NormalWeb"/>
        <w:numPr>
          <w:ilvl w:val="0"/>
          <w:numId w:val="179"/>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s a process where you verify expected result with the actual result of the request at run time. </w:t>
      </w:r>
    </w:p>
    <w:p w14:paraId="2B0FB2E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144E83E3" w14:textId="77777777" w:rsidR="008565B7" w:rsidRPr="007F565B" w:rsidRDefault="008565B7" w:rsidP="00F820D4">
      <w:pPr>
        <w:spacing w:after="0"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1:  Response Assertion:</w:t>
      </w:r>
    </w:p>
    <w:p w14:paraId="232651A4" w14:textId="77777777" w:rsidR="008565B7" w:rsidRPr="007F565B" w:rsidRDefault="008565B7" w:rsidP="00F820D4">
      <w:pPr>
        <w:spacing w:after="0" w:line="240" w:lineRule="auto"/>
        <w:rPr>
          <w:rFonts w:ascii="Arial" w:eastAsia="Arial" w:hAnsi="Arial" w:cs="Arial"/>
          <w:color w:val="212529"/>
          <w:sz w:val="20"/>
          <w:szCs w:val="20"/>
        </w:rPr>
      </w:pPr>
    </w:p>
    <w:p w14:paraId="1016C092" w14:textId="77777777" w:rsidR="008565B7" w:rsidRPr="007F565B" w:rsidRDefault="008565B7" w:rsidP="00F820D4">
      <w:pPr>
        <w:pStyle w:val="ListParagraph"/>
        <w:numPr>
          <w:ilvl w:val="0"/>
          <w:numId w:val="180"/>
        </w:num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Response Assertion can be used to </w:t>
      </w:r>
      <w:r w:rsidRPr="007F565B">
        <w:rPr>
          <w:rFonts w:ascii="Arial" w:eastAsia="Arial" w:hAnsi="Arial" w:cs="Arial"/>
          <w:b/>
          <w:bCs/>
          <w:color w:val="212529"/>
          <w:sz w:val="20"/>
          <w:szCs w:val="20"/>
        </w:rPr>
        <w:t>add and compare pattern strings</w:t>
      </w:r>
      <w:r w:rsidRPr="007F565B">
        <w:rPr>
          <w:rFonts w:ascii="Arial" w:eastAsia="Arial" w:hAnsi="Arial" w:cs="Arial"/>
          <w:color w:val="212529"/>
          <w:sz w:val="20"/>
          <w:szCs w:val="20"/>
        </w:rPr>
        <w:t xml:space="preserve"> against one or many values of server response</w:t>
      </w:r>
    </w:p>
    <w:p w14:paraId="53E65929" w14:textId="77777777" w:rsidR="008565B7" w:rsidRPr="007F565B" w:rsidRDefault="008565B7" w:rsidP="00F820D4">
      <w:pPr>
        <w:pStyle w:val="ListParagraph"/>
        <w:spacing w:after="0" w:line="240" w:lineRule="auto"/>
        <w:rPr>
          <w:rFonts w:ascii="Arial" w:eastAsia="Arial" w:hAnsi="Arial" w:cs="Arial"/>
          <w:color w:val="212529"/>
          <w:sz w:val="20"/>
          <w:szCs w:val="20"/>
        </w:rPr>
      </w:pPr>
    </w:p>
    <w:p w14:paraId="46F7559B" w14:textId="77777777" w:rsidR="008565B7" w:rsidRPr="007F565B" w:rsidRDefault="008565B7" w:rsidP="00F820D4">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 For Example, when you send a request to the URL: https://www.google.com and get the server response. Here, you can verify this response by using Response Assertion. </w:t>
      </w:r>
    </w:p>
    <w:p w14:paraId="199C01BD" w14:textId="77777777" w:rsidR="008565B7" w:rsidRPr="007F565B" w:rsidRDefault="008565B7" w:rsidP="00F820D4">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You can insert "&lt;title&gt;Google&lt;/title&gt;" as a "Pattern to Test" field value in Response Assertion. If response doesn’t contain this string, it will fail the sampler.</w:t>
      </w:r>
    </w:p>
    <w:p w14:paraId="10FB6EC1" w14:textId="77777777" w:rsidR="008565B7" w:rsidRPr="007F565B" w:rsidRDefault="008565B7" w:rsidP="00F820D4">
      <w:pPr>
        <w:spacing w:after="0" w:line="240" w:lineRule="auto"/>
        <w:rPr>
          <w:rFonts w:ascii="Arial" w:eastAsia="Arial" w:hAnsi="Arial" w:cs="Arial"/>
          <w:color w:val="212529"/>
          <w:sz w:val="20"/>
          <w:szCs w:val="20"/>
        </w:rPr>
      </w:pPr>
    </w:p>
    <w:p w14:paraId="18D49358" w14:textId="77777777" w:rsidR="008565B7" w:rsidRPr="007F565B" w:rsidRDefault="008565B7" w:rsidP="00F820D4">
      <w:pPr>
        <w:spacing w:after="0" w:line="240" w:lineRule="auto"/>
        <w:rPr>
          <w:rFonts w:ascii="Arial" w:eastAsia="Arial" w:hAnsi="Arial" w:cs="Arial"/>
          <w:color w:val="212529"/>
          <w:sz w:val="20"/>
          <w:szCs w:val="20"/>
        </w:rPr>
      </w:pPr>
    </w:p>
    <w:p w14:paraId="2E255769"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2.Size Assertion</w:t>
      </w:r>
    </w:p>
    <w:p w14:paraId="699712B6"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ize assertion used to verify response contains </w:t>
      </w:r>
      <w:r w:rsidRPr="007F565B">
        <w:rPr>
          <w:rFonts w:ascii="Arial" w:eastAsia="Arial" w:hAnsi="Arial" w:cs="Arial"/>
          <w:b/>
          <w:bCs/>
          <w:color w:val="232629"/>
          <w:sz w:val="20"/>
          <w:szCs w:val="20"/>
        </w:rPr>
        <w:t>expected number of bytes or NOT</w:t>
      </w:r>
    </w:p>
    <w:p w14:paraId="63B5B97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3.Duration Assertion</w:t>
      </w:r>
    </w:p>
    <w:p w14:paraId="4D98F2E8"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Duration assertion is used to verify response received at specified time or not.If the response received longer than the mentioned time it will get failed</w:t>
      </w:r>
    </w:p>
    <w:p w14:paraId="7FAB7E9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7124CF5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4.XML Assertion</w:t>
      </w:r>
    </w:p>
    <w:p w14:paraId="2C33C82D"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t>XML assertion is used to verify response data compromises of correct XML document or NOT</w:t>
      </w:r>
    </w:p>
    <w:p w14:paraId="5993326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5.HTML Assertion</w:t>
      </w:r>
    </w:p>
    <w:p w14:paraId="7F015AE7"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lastRenderedPageBreak/>
        <w:t>HTML assertion is used to verify response data compromises of correct HTML syntax or NOT</w:t>
      </w:r>
    </w:p>
    <w:p w14:paraId="720946A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6.Xpath Assertion</w:t>
      </w:r>
    </w:p>
    <w:p w14:paraId="68E9574D"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02124"/>
          <w:sz w:val="20"/>
          <w:szCs w:val="20"/>
          <w:shd w:val="clear" w:color="auto" w:fill="FFFFFF"/>
        </w:rPr>
        <w:t>Tests a response of particular request which will validate the xpath with expected result</w:t>
      </w:r>
    </w:p>
    <w:p w14:paraId="5AC719EF"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02124"/>
          <w:sz w:val="20"/>
          <w:szCs w:val="20"/>
          <w:shd w:val="clear" w:color="auto" w:fill="FFFFFF"/>
        </w:rPr>
      </w:pPr>
    </w:p>
    <w:p w14:paraId="233AD46C" w14:textId="77777777" w:rsidR="008565B7" w:rsidRPr="007F565B" w:rsidRDefault="008565B7" w:rsidP="00F820D4">
      <w:pPr>
        <w:pStyle w:val="NormalWeb"/>
        <w:spacing w:before="0" w:beforeAutospacing="0" w:after="0" w:afterAutospacing="0"/>
        <w:textAlignment w:val="baseline"/>
        <w:rPr>
          <w:rFonts w:ascii="Arial" w:eastAsia="Arial" w:hAnsi="Arial" w:cs="Arial"/>
          <w:b/>
          <w:bCs/>
          <w:color w:val="4A4A62"/>
          <w:sz w:val="20"/>
          <w:szCs w:val="20"/>
          <w:shd w:val="clear" w:color="auto" w:fill="FFFFFF"/>
        </w:rPr>
      </w:pPr>
      <w:r w:rsidRPr="007F565B">
        <w:rPr>
          <w:rFonts w:ascii="Arial" w:eastAsia="Arial" w:hAnsi="Arial" w:cs="Arial"/>
          <w:b/>
          <w:bCs/>
          <w:color w:val="4A4A62"/>
          <w:sz w:val="20"/>
          <w:szCs w:val="20"/>
        </w:rPr>
        <w:t>PreProcessors  executes before executing any sampler request</w:t>
      </w:r>
    </w:p>
    <w:p w14:paraId="22F3EA9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027C1F11"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1.BeanShell PreProcessor  - For Randaom token creation and validation before sending request</w:t>
      </w:r>
    </w:p>
    <w:p w14:paraId="6EC09216"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w:t>
      </w:r>
    </w:p>
    <w:p w14:paraId="6CB137B3"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2.JSR223 PreProcessor - Similar to Beanshell preprocessor additional we can use java,java script,grovvy programing language to script</w:t>
      </w:r>
    </w:p>
    <w:p w14:paraId="65B2B98C"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p>
    <w:p w14:paraId="148522E1"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Post Processor </w:t>
      </w:r>
      <w:r w:rsidRPr="007F565B">
        <w:rPr>
          <w:rFonts w:ascii="Arial" w:eastAsia="Arial" w:hAnsi="Arial" w:cs="Arial"/>
          <w:color w:val="232629"/>
          <w:sz w:val="20"/>
          <w:szCs w:val="20"/>
        </w:rPr>
        <w:t>executes when Sampler request execution is done. There are various Post processors that are being used in JMeter.</w:t>
      </w:r>
    </w:p>
    <w:p w14:paraId="5297BE3F"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hAnsi="Arial" w:cs="Arial"/>
          <w:color w:val="232629"/>
          <w:sz w:val="20"/>
          <w:szCs w:val="20"/>
        </w:rPr>
      </w:pPr>
    </w:p>
    <w:p w14:paraId="226A4CAF" w14:textId="77777777" w:rsidR="008565B7" w:rsidRPr="00B90518" w:rsidRDefault="008565B7" w:rsidP="00F820D4">
      <w:pPr>
        <w:pStyle w:val="NormalWeb"/>
        <w:numPr>
          <w:ilvl w:val="0"/>
          <w:numId w:val="173"/>
        </w:numPr>
        <w:shd w:val="clear" w:color="auto" w:fill="FFFFFF" w:themeFill="background1"/>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Regular Expression Extractor</w:t>
      </w:r>
    </w:p>
    <w:p w14:paraId="630C8839"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CSS/JQuery Extractor</w:t>
      </w:r>
    </w:p>
    <w:p w14:paraId="72D2EAD0"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XPath Extractor</w:t>
      </w:r>
    </w:p>
    <w:p w14:paraId="20873449"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BeanShell Post Processor</w:t>
      </w:r>
    </w:p>
    <w:p w14:paraId="7DED9EC5"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Result Status Action Handler</w:t>
      </w:r>
    </w:p>
    <w:p w14:paraId="1FF0EBFF"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JSR223 Post Processor</w:t>
      </w:r>
    </w:p>
    <w:p w14:paraId="789A55FF"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JDBC Post Processor</w:t>
      </w:r>
    </w:p>
    <w:p w14:paraId="53E218F6"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JSON Path Post Processor</w:t>
      </w:r>
    </w:p>
    <w:p w14:paraId="23E482FD"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Boundary Extractor</w:t>
      </w:r>
    </w:p>
    <w:p w14:paraId="1081F3C9"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BSF Post Processor</w:t>
      </w:r>
    </w:p>
    <w:p w14:paraId="6472319F"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Debug Post Processor</w:t>
      </w:r>
    </w:p>
    <w:p w14:paraId="0BE6852B"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b/>
          <w:bCs/>
          <w:color w:val="232629"/>
          <w:sz w:val="20"/>
          <w:szCs w:val="20"/>
        </w:rPr>
        <w:t>Timers :</w:t>
      </w:r>
      <w:r w:rsidRPr="007F565B">
        <w:rPr>
          <w:rFonts w:ascii="Arial" w:eastAsia="Arial" w:hAnsi="Arial" w:cs="Arial"/>
          <w:color w:val="232629"/>
          <w:sz w:val="20"/>
          <w:szCs w:val="20"/>
        </w:rPr>
        <w:t xml:space="preserve"> </w:t>
      </w:r>
      <w:r w:rsidRPr="00277103">
        <w:rPr>
          <w:rFonts w:ascii="Arial" w:eastAsia="Arial" w:hAnsi="Arial" w:cs="Arial"/>
          <w:color w:val="232629"/>
          <w:sz w:val="20"/>
          <w:szCs w:val="20"/>
          <w:highlight w:val="yellow"/>
        </w:rPr>
        <w:t>It is used to delay the execution of the samplers</w:t>
      </w:r>
    </w:p>
    <w:p w14:paraId="258F8562"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1.Constant Timers</w:t>
      </w:r>
    </w:p>
    <w:p w14:paraId="0DFCD460"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2.Gausian RandomTimers</w:t>
      </w:r>
    </w:p>
    <w:p w14:paraId="376C1D33"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Example – if we run 10 loop sampler ,for the second loop if we added constant timers ,the execution get delayed</w:t>
      </w:r>
    </w:p>
    <w:p w14:paraId="49A8FB74"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72C36761"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Runing jmeter test via cmd line and gennerate HTML report</w:t>
      </w:r>
    </w:p>
    <w:p w14:paraId="4D61F710"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42500059"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b/>
          <w:bCs/>
          <w:color w:val="232629"/>
          <w:sz w:val="20"/>
          <w:szCs w:val="20"/>
        </w:rPr>
      </w:pPr>
      <w:r w:rsidRPr="007F565B">
        <w:rPr>
          <w:rFonts w:ascii="Arial" w:eastAsia="Arial" w:hAnsi="Arial" w:cs="Arial"/>
          <w:b/>
          <w:bCs/>
          <w:color w:val="232629"/>
          <w:sz w:val="20"/>
          <w:szCs w:val="20"/>
        </w:rPr>
        <w:t>Create report from an existing CSV file</w:t>
      </w:r>
    </w:p>
    <w:p w14:paraId="122A2084"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w:t>
      </w:r>
    </w:p>
    <w:p w14:paraId="752E14AF"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03DC6847"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Jmeter –g “location of csv file” -o “location of result file”</w:t>
      </w:r>
    </w:p>
    <w:p w14:paraId="39991215"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40578280"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Jmeter –g testresults.csv  -o   Desktoppath</w:t>
      </w:r>
    </w:p>
    <w:p w14:paraId="78363E4A"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54009C43"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36778816"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22AC945A"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To create a report while testing:</w:t>
      </w:r>
    </w:p>
    <w:p w14:paraId="51C40ACC" w14:textId="77777777" w:rsidR="008565B7" w:rsidRPr="007F565B" w:rsidRDefault="008565B7" w:rsidP="00F820D4">
      <w:pPr>
        <w:pStyle w:val="NormalWeb"/>
        <w:shd w:val="clear" w:color="auto" w:fill="FFFFFF" w:themeFill="background1"/>
        <w:spacing w:before="0" w:beforeAutospacing="0" w:after="0" w:afterAutospacing="0"/>
        <w:rPr>
          <w:rFonts w:ascii="Arial" w:hAnsi="Arial" w:cs="Arial"/>
          <w:color w:val="232629"/>
          <w:sz w:val="20"/>
          <w:szCs w:val="20"/>
        </w:rPr>
      </w:pPr>
      <w:r w:rsidRPr="007F565B">
        <w:rPr>
          <w:rFonts w:ascii="Arial" w:eastAsia="Arial" w:hAnsi="Arial" w:cs="Arial"/>
          <w:color w:val="232629"/>
          <w:sz w:val="20"/>
          <w:szCs w:val="20"/>
        </w:rPr>
        <w:t>========================</w:t>
      </w:r>
    </w:p>
    <w:p w14:paraId="68DF2699"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53D8AA66"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Jmeter –n –t   “location of jmeter script” -l  “location of result fi;e”</w:t>
      </w:r>
    </w:p>
    <w:p w14:paraId="3A0DFDB2"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e –o “location of output folder”</w:t>
      </w:r>
    </w:p>
    <w:p w14:paraId="45CA6C0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Record and Run play:</w:t>
      </w:r>
    </w:p>
    <w:p w14:paraId="01A03F7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Run with Firefox browser</w:t>
      </w:r>
    </w:p>
    <w:p w14:paraId="7BB04F2F"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Create a HTTPS Test Recorder in Jmeter</w:t>
      </w:r>
    </w:p>
    <w:p w14:paraId="35DAC7CB"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Enter the Port number here as 8888</w:t>
      </w:r>
    </w:p>
    <w:p w14:paraId="252F9695"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Target Controller should be Testplan &gt; HTTPS test recorder</w:t>
      </w:r>
    </w:p>
    <w:p w14:paraId="2DB091D2"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Add Suggested excludes to remove unwanted png,gif files</w:t>
      </w:r>
    </w:p>
    <w:p w14:paraId="69D6E7E6"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Set manual proxy and port as 8888 in Firefox connecrtion settings</w:t>
      </w:r>
    </w:p>
    <w:p w14:paraId="748B4EC0"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For HTTPs connection certificate needs to install</w:t>
      </w:r>
    </w:p>
    <w:p w14:paraId="1F5900A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347BE07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Run the Jmeter test plan in non gui mode:</w:t>
      </w:r>
    </w:p>
    <w:p w14:paraId="0F5EF320"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Step 1 : Go to the bin folder &gt; cmd &gt;jmeter -n -t demotest.jmx</w:t>
      </w:r>
    </w:p>
    <w:p w14:paraId="48A1C77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jmeter -n -t &lt;testplan name .jmx&gt;</w:t>
      </w:r>
    </w:p>
    <w:p w14:paraId="016D62C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To monitor result below cmd used</w:t>
      </w:r>
    </w:p>
    <w:p w14:paraId="5C73BB52"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Step 1 : Go to the bin folder &gt; cmd &gt;jmeter -n -t demotest.jmx -l C:\Result.jtl</w:t>
      </w:r>
    </w:p>
    <w:p w14:paraId="5EE60DC2"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3AAAB008"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Importance of Blazemeter Cloud execution</w:t>
      </w:r>
    </w:p>
    <w:p w14:paraId="412FF39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1.Prerequiste – create a test plan in jmeter</w:t>
      </w:r>
    </w:p>
    <w:p w14:paraId="67A14CD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2.go to jmeter test</w:t>
      </w:r>
    </w:p>
    <w:p w14:paraId="320D8B2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3.Uplaod the already created jmx file into blazemeter</w:t>
      </w:r>
    </w:p>
    <w:p w14:paraId="4CA12A98"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4.Results will populate</w:t>
      </w:r>
    </w:p>
    <w:p w14:paraId="5DEBDC9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Jmeter Distributed Mode</w:t>
      </w:r>
    </w:p>
    <w:p w14:paraId="3C7B533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6235540D"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Your java profiler tool – helps for server monitoring</w:t>
      </w:r>
    </w:p>
    <w:p w14:paraId="5FDAAB27" w14:textId="6C568910" w:rsidR="005042A7" w:rsidRPr="007F565B" w:rsidRDefault="005042A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Keyword Driven</w:t>
      </w:r>
    </w:p>
    <w:p w14:paraId="03AF6128"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Keyword Driven Framework:</w:t>
      </w:r>
    </w:p>
    <w:p w14:paraId="7A2EF599" w14:textId="77777777" w:rsidR="005042A7" w:rsidRPr="007F565B" w:rsidRDefault="005042A7" w:rsidP="00F820D4">
      <w:pPr>
        <w:pStyle w:val="ListParagraph"/>
        <w:numPr>
          <w:ilvl w:val="0"/>
          <w:numId w:val="182"/>
        </w:numPr>
        <w:spacing w:after="0" w:line="240" w:lineRule="auto"/>
        <w:rPr>
          <w:rFonts w:ascii="Arial" w:hAnsi="Arial" w:cs="Arial"/>
          <w:sz w:val="20"/>
          <w:szCs w:val="20"/>
        </w:rPr>
      </w:pPr>
      <w:r w:rsidRPr="007F565B">
        <w:rPr>
          <w:rFonts w:ascii="Arial" w:hAnsi="Arial" w:cs="Arial"/>
          <w:sz w:val="20"/>
          <w:szCs w:val="20"/>
        </w:rPr>
        <w:t>Keyword Driven Framework is a type of Functional Automation Testing Framework</w:t>
      </w:r>
    </w:p>
    <w:p w14:paraId="7690E604" w14:textId="77777777" w:rsidR="005042A7" w:rsidRPr="007F565B" w:rsidRDefault="005042A7" w:rsidP="00F820D4">
      <w:pPr>
        <w:pStyle w:val="ListParagraph"/>
        <w:numPr>
          <w:ilvl w:val="0"/>
          <w:numId w:val="182"/>
        </w:numPr>
        <w:spacing w:after="0" w:line="240" w:lineRule="auto"/>
        <w:rPr>
          <w:rFonts w:ascii="Arial" w:hAnsi="Arial" w:cs="Arial"/>
          <w:sz w:val="20"/>
          <w:szCs w:val="20"/>
        </w:rPr>
      </w:pPr>
      <w:r w:rsidRPr="007F565B">
        <w:rPr>
          <w:rFonts w:ascii="Arial" w:hAnsi="Arial" w:cs="Arial"/>
          <w:sz w:val="20"/>
          <w:szCs w:val="20"/>
        </w:rPr>
        <w:t>Also called Table-Driven testing or Action Word based testing.</w:t>
      </w:r>
    </w:p>
    <w:p w14:paraId="2FD515F9"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Why keyword driven is Needed?</w:t>
      </w:r>
    </w:p>
    <w:p w14:paraId="1CB8C84D" w14:textId="77777777" w:rsidR="005042A7" w:rsidRPr="007F565B" w:rsidRDefault="005042A7" w:rsidP="00F820D4">
      <w:pPr>
        <w:pStyle w:val="ListParagraph"/>
        <w:numPr>
          <w:ilvl w:val="0"/>
          <w:numId w:val="183"/>
        </w:numPr>
        <w:spacing w:after="0" w:line="240" w:lineRule="auto"/>
        <w:rPr>
          <w:rFonts w:ascii="Arial" w:hAnsi="Arial" w:cs="Arial"/>
          <w:sz w:val="20"/>
          <w:szCs w:val="20"/>
        </w:rPr>
      </w:pPr>
      <w:r w:rsidRPr="007F565B">
        <w:rPr>
          <w:rFonts w:ascii="Arial" w:hAnsi="Arial" w:cs="Arial"/>
          <w:sz w:val="20"/>
          <w:szCs w:val="20"/>
        </w:rPr>
        <w:t>The Keyword Driven approach in automation is to separate the coding from the test case &amp; test step. This helps a non technical person to understand the automation very well.</w:t>
      </w:r>
    </w:p>
    <w:p w14:paraId="77E8F973" w14:textId="77777777" w:rsidR="005042A7" w:rsidRPr="007F565B" w:rsidRDefault="005042A7" w:rsidP="00F820D4">
      <w:pPr>
        <w:pStyle w:val="ListParagraph"/>
        <w:numPr>
          <w:ilvl w:val="0"/>
          <w:numId w:val="183"/>
        </w:numPr>
        <w:spacing w:after="0" w:line="240" w:lineRule="auto"/>
        <w:rPr>
          <w:rFonts w:ascii="Arial" w:hAnsi="Arial" w:cs="Arial"/>
          <w:sz w:val="20"/>
          <w:szCs w:val="20"/>
        </w:rPr>
      </w:pPr>
      <w:r w:rsidRPr="007F565B">
        <w:rPr>
          <w:rFonts w:ascii="Arial" w:hAnsi="Arial" w:cs="Arial"/>
          <w:sz w:val="20"/>
          <w:szCs w:val="20"/>
        </w:rPr>
        <w:t>Example – A Manual tester can create automation script by using Keyword driven framework</w:t>
      </w:r>
    </w:p>
    <w:p w14:paraId="3FB6BBEB" w14:textId="77777777" w:rsidR="005042A7" w:rsidRPr="007F565B" w:rsidRDefault="005042A7" w:rsidP="00F820D4">
      <w:pPr>
        <w:spacing w:after="0" w:line="240" w:lineRule="auto"/>
        <w:rPr>
          <w:rFonts w:ascii="Arial" w:hAnsi="Arial" w:cs="Arial"/>
          <w:sz w:val="20"/>
          <w:szCs w:val="20"/>
        </w:rPr>
      </w:pPr>
    </w:p>
    <w:p w14:paraId="60540C0C"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Structure of Keyword driven framework:</w:t>
      </w:r>
    </w:p>
    <w:p w14:paraId="135F14DC"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 xml:space="preserve">The basic working of the Keyword Driven Framework is to divide the Test Case into </w:t>
      </w:r>
      <w:r w:rsidRPr="007F565B">
        <w:rPr>
          <w:rFonts w:ascii="Arial" w:hAnsi="Arial" w:cs="Arial"/>
          <w:b/>
          <w:bCs/>
          <w:sz w:val="20"/>
          <w:szCs w:val="20"/>
        </w:rPr>
        <w:t>4 different parts</w:t>
      </w:r>
      <w:r w:rsidRPr="007F565B">
        <w:rPr>
          <w:rFonts w:ascii="Arial" w:hAnsi="Arial" w:cs="Arial"/>
          <w:sz w:val="20"/>
          <w:szCs w:val="20"/>
        </w:rPr>
        <w:t xml:space="preserve">. </w:t>
      </w:r>
    </w:p>
    <w:p w14:paraId="41AFEFFF"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1.Test case</w:t>
      </w:r>
    </w:p>
    <w:p w14:paraId="1596ECB2"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 xml:space="preserve">  a.Test Steps</w:t>
      </w:r>
    </w:p>
    <w:p w14:paraId="5A032115"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a very small description of the Action going to perform on Test Object.</w:t>
      </w:r>
    </w:p>
    <w:p w14:paraId="45191A37"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2.Test Data</w:t>
      </w:r>
    </w:p>
    <w:p w14:paraId="6F0F85EC"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Data can be any value which is needed by the Object to perform any action, like Username value for Username field</w:t>
      </w:r>
    </w:p>
    <w:p w14:paraId="419195B0"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3.Action (What to do)</w:t>
      </w:r>
    </w:p>
    <w:p w14:paraId="09284A98"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the name of the action, which is going to perform on any Object such as click, open browser, input etc.</w:t>
      </w:r>
    </w:p>
    <w:p w14:paraId="69C271E6"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4.Test Object</w:t>
      </w:r>
    </w:p>
    <w:p w14:paraId="639865BC"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the name of the Web Page object/element, like Username &amp; Password</w:t>
      </w:r>
    </w:p>
    <w:p w14:paraId="6883CDB0" w14:textId="77777777" w:rsidR="005042A7" w:rsidRPr="007F565B" w:rsidRDefault="005042A7" w:rsidP="00F820D4">
      <w:pPr>
        <w:spacing w:after="0" w:line="240" w:lineRule="auto"/>
        <w:rPr>
          <w:rFonts w:ascii="Arial" w:hAnsi="Arial" w:cs="Arial"/>
          <w:sz w:val="20"/>
          <w:szCs w:val="20"/>
        </w:rPr>
      </w:pPr>
    </w:p>
    <w:p w14:paraId="2376C476"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Creating Project Setup:</w:t>
      </w:r>
    </w:p>
    <w:p w14:paraId="1E5BAF72"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1.Create Maven project (add dependencies in POM.xml) – just add selenium dependency as of now</w:t>
      </w:r>
    </w:p>
    <w:p w14:paraId="3E667451"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Also add maven plugin in pom to update JRE to 1.8</w:t>
      </w:r>
    </w:p>
    <w:p w14:paraId="7B892156"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Go to maven &gt; Update Project</w:t>
      </w:r>
    </w:p>
    <w:p w14:paraId="1F9AF0CA" w14:textId="77777777" w:rsidR="007F565B" w:rsidRPr="007F565B" w:rsidRDefault="007F565B" w:rsidP="00F820D4">
      <w:pPr>
        <w:spacing w:after="0" w:line="240" w:lineRule="auto"/>
        <w:rPr>
          <w:rFonts w:ascii="Arial" w:hAnsi="Arial" w:cs="Arial"/>
          <w:sz w:val="20"/>
          <w:szCs w:val="20"/>
        </w:rPr>
      </w:pPr>
    </w:p>
    <w:p w14:paraId="7918F787" w14:textId="3EE5CBCE" w:rsidR="007F565B" w:rsidRPr="007F565B" w:rsidRDefault="007F565B" w:rsidP="00F820D4">
      <w:pPr>
        <w:spacing w:after="0" w:line="240" w:lineRule="auto"/>
        <w:rPr>
          <w:rFonts w:ascii="Arial" w:hAnsi="Arial" w:cs="Arial"/>
          <w:b/>
          <w:bCs/>
          <w:sz w:val="20"/>
          <w:szCs w:val="20"/>
        </w:rPr>
      </w:pPr>
      <w:r w:rsidRPr="007F565B">
        <w:rPr>
          <w:rFonts w:ascii="Arial" w:hAnsi="Arial" w:cs="Arial"/>
          <w:sz w:val="20"/>
          <w:szCs w:val="20"/>
        </w:rPr>
        <w:t>=========================================================================================</w:t>
      </w:r>
      <w:r w:rsidRPr="007F565B">
        <w:rPr>
          <w:rFonts w:ascii="Arial" w:hAnsi="Arial" w:cs="Arial"/>
          <w:b/>
          <w:bCs/>
          <w:sz w:val="20"/>
          <w:szCs w:val="20"/>
        </w:rPr>
        <w:t xml:space="preserve"> Page Object Model :</w:t>
      </w:r>
    </w:p>
    <w:p w14:paraId="4DDCF3F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y Page object model?</w:t>
      </w:r>
    </w:p>
    <w:p w14:paraId="3089648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sz w:val="20"/>
          <w:szCs w:val="20"/>
        </w:rPr>
        <w:t xml:space="preserve"> Start with problem statement – Application undergoes changes always, So code we which worked earlier may not run again due to changes, In order to </w:t>
      </w:r>
      <w:r w:rsidRPr="007F565B">
        <w:rPr>
          <w:rFonts w:ascii="Arial" w:hAnsi="Arial" w:cs="Arial"/>
          <w:b/>
          <w:bCs/>
          <w:sz w:val="20"/>
          <w:szCs w:val="20"/>
        </w:rPr>
        <w:t>withstand these changes with minimal change ,</w:t>
      </w:r>
      <w:r w:rsidRPr="007F565B">
        <w:rPr>
          <w:rFonts w:ascii="Arial" w:hAnsi="Arial" w:cs="Arial"/>
          <w:sz w:val="20"/>
          <w:szCs w:val="20"/>
        </w:rPr>
        <w:t xml:space="preserve">we need </w:t>
      </w:r>
      <w:r w:rsidRPr="007F565B">
        <w:rPr>
          <w:rFonts w:ascii="Arial" w:hAnsi="Arial" w:cs="Arial"/>
          <w:b/>
          <w:bCs/>
          <w:sz w:val="20"/>
          <w:szCs w:val="20"/>
        </w:rPr>
        <w:t>Page Object model,Using this we achieve easier maintenance</w:t>
      </w:r>
    </w:p>
    <w:p w14:paraId="21E1DE7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Page Object Model in Selenium – Page Object model is an object design pattern in Selenium, where web pages are represented as classes, and the various elements on the page are defined as variables on the class.</w:t>
      </w:r>
    </w:p>
    <w:p w14:paraId="712146A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Test case ===&gt; extract ===&gt; how to find element</w:t>
      </w:r>
    </w:p>
    <w:p w14:paraId="249FC44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Features of Page Object Framework:</w:t>
      </w:r>
    </w:p>
    <w:p w14:paraId="203931A8" w14:textId="77777777" w:rsidR="007F565B" w:rsidRPr="007F565B" w:rsidRDefault="007F565B" w:rsidP="00F820D4">
      <w:pPr>
        <w:pStyle w:val="ListParagraph"/>
        <w:numPr>
          <w:ilvl w:val="0"/>
          <w:numId w:val="185"/>
        </w:numPr>
        <w:spacing w:after="0" w:line="240" w:lineRule="auto"/>
        <w:rPr>
          <w:rFonts w:ascii="Arial" w:eastAsiaTheme="minorEastAsia" w:hAnsi="Arial" w:cs="Arial"/>
          <w:b/>
          <w:bCs/>
          <w:sz w:val="20"/>
          <w:szCs w:val="20"/>
        </w:rPr>
      </w:pPr>
      <w:r w:rsidRPr="007F565B">
        <w:rPr>
          <w:rFonts w:ascii="Arial" w:hAnsi="Arial" w:cs="Arial"/>
          <w:b/>
          <w:bCs/>
          <w:sz w:val="20"/>
          <w:szCs w:val="20"/>
        </w:rPr>
        <w:lastRenderedPageBreak/>
        <w:t>Reusable</w:t>
      </w:r>
    </w:p>
    <w:p w14:paraId="4D32C269"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Organised</w:t>
      </w:r>
    </w:p>
    <w:p w14:paraId="2F5921D1"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Manageble</w:t>
      </w:r>
    </w:p>
    <w:p w14:paraId="09732971"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Understandable</w:t>
      </w:r>
    </w:p>
    <w:p w14:paraId="220997B7"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Scalable</w:t>
      </w:r>
    </w:p>
    <w:p w14:paraId="650DFBC7"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Cost Effective</w:t>
      </w:r>
    </w:p>
    <w:p w14:paraId="6480F940"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Rules</w:t>
      </w:r>
    </w:p>
    <w:p w14:paraId="42E70509"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Standard</w:t>
      </w:r>
    </w:p>
    <w:p w14:paraId="33B8FC9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Aim : Page object is created to find the elements</w:t>
      </w:r>
    </w:p>
    <w:p w14:paraId="5AC004C6" w14:textId="77777777" w:rsidR="007F565B" w:rsidRPr="007F565B" w:rsidRDefault="007F565B" w:rsidP="00F820D4">
      <w:pPr>
        <w:spacing w:after="0" w:line="240" w:lineRule="auto"/>
        <w:rPr>
          <w:rFonts w:ascii="Arial" w:hAnsi="Arial" w:cs="Arial"/>
          <w:b/>
          <w:bCs/>
          <w:sz w:val="20"/>
          <w:szCs w:val="20"/>
        </w:rPr>
      </w:pPr>
    </w:p>
    <w:p w14:paraId="138415C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teps:</w:t>
      </w:r>
    </w:p>
    <w:p w14:paraId="4D44DBDF"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1.Created </w:t>
      </w:r>
      <w:r w:rsidRPr="007F565B">
        <w:rPr>
          <w:rFonts w:ascii="Arial" w:hAnsi="Arial" w:cs="Arial"/>
          <w:b/>
          <w:bCs/>
          <w:sz w:val="20"/>
          <w:szCs w:val="20"/>
        </w:rPr>
        <w:t>test cases</w:t>
      </w:r>
      <w:r w:rsidRPr="007F565B">
        <w:rPr>
          <w:rFonts w:ascii="Arial" w:hAnsi="Arial" w:cs="Arial"/>
          <w:sz w:val="20"/>
          <w:szCs w:val="20"/>
        </w:rPr>
        <w:t xml:space="preserve"> with class file and package - Login functionality - Logintestcase</w:t>
      </w:r>
    </w:p>
    <w:p w14:paraId="65B3CCA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2.Create a package and class for </w:t>
      </w:r>
      <w:r w:rsidRPr="007F565B">
        <w:rPr>
          <w:rFonts w:ascii="Arial" w:hAnsi="Arial" w:cs="Arial"/>
          <w:b/>
          <w:bCs/>
          <w:sz w:val="20"/>
          <w:szCs w:val="20"/>
        </w:rPr>
        <w:t>Objects</w:t>
      </w:r>
      <w:r w:rsidRPr="007F565B">
        <w:rPr>
          <w:rFonts w:ascii="Arial" w:hAnsi="Arial" w:cs="Arial"/>
          <w:sz w:val="20"/>
          <w:szCs w:val="20"/>
        </w:rPr>
        <w:t xml:space="preserve"> – In this Approach we will create separate pages for each elements  ,example – for Logintestcase </w:t>
      </w:r>
    </w:p>
    <w:p w14:paraId="3DBF304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we have login elements like username,password and submit,So in this Loginpageobjects willl have username,password and submit</w:t>
      </w:r>
    </w:p>
    <w:p w14:paraId="6AAC1F8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3.Normally create method for each element like public void methodname()</w:t>
      </w:r>
    </w:p>
    <w:p w14:paraId="68429B6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w:t>
      </w:r>
    </w:p>
    <w:p w14:paraId="5E503640"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in Objects page</w:t>
      </w:r>
    </w:p>
    <w:p w14:paraId="463E16C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4.Paste the driver (WebDriver driver) element in Objects inside the method body</w:t>
      </w:r>
    </w:p>
    <w:p w14:paraId="56FDC9B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5.Create NEW Objects in test case and Call the method with driver ( loginpageobjects.username(driver)</w:t>
      </w:r>
    </w:p>
    <w:p w14:paraId="612FFBA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Now driver shows error ,Pass the Webdriver driver inside the method bracket</w:t>
      </w:r>
    </w:p>
    <w:p w14:paraId="08D6C3F0" w14:textId="77777777" w:rsidR="007F565B" w:rsidRPr="007F565B" w:rsidRDefault="007F565B" w:rsidP="00F820D4">
      <w:pPr>
        <w:spacing w:after="0" w:line="240" w:lineRule="auto"/>
        <w:rPr>
          <w:rFonts w:ascii="Arial" w:hAnsi="Arial" w:cs="Arial"/>
          <w:sz w:val="20"/>
          <w:szCs w:val="20"/>
        </w:rPr>
      </w:pPr>
    </w:p>
    <w:p w14:paraId="3227887C" w14:textId="77777777" w:rsidR="007F565B" w:rsidRPr="007F565B" w:rsidRDefault="007F565B" w:rsidP="00F820D4">
      <w:pPr>
        <w:spacing w:after="0" w:line="240" w:lineRule="auto"/>
        <w:rPr>
          <w:rFonts w:ascii="Arial" w:hAnsi="Arial" w:cs="Arial"/>
          <w:sz w:val="20"/>
          <w:szCs w:val="20"/>
        </w:rPr>
      </w:pPr>
    </w:p>
    <w:p w14:paraId="31ABBCAA" w14:textId="77777777" w:rsidR="007F565B" w:rsidRPr="007F565B" w:rsidRDefault="007F565B" w:rsidP="00F820D4">
      <w:pPr>
        <w:spacing w:after="0" w:line="240" w:lineRule="auto"/>
        <w:rPr>
          <w:rFonts w:ascii="Arial" w:hAnsi="Arial" w:cs="Arial"/>
          <w:sz w:val="20"/>
          <w:szCs w:val="20"/>
        </w:rPr>
      </w:pPr>
    </w:p>
    <w:p w14:paraId="24718167" w14:textId="77777777" w:rsidR="007F565B" w:rsidRPr="007F565B" w:rsidRDefault="007F565B" w:rsidP="00F820D4">
      <w:pPr>
        <w:spacing w:after="0" w:line="240" w:lineRule="auto"/>
        <w:rPr>
          <w:rFonts w:ascii="Arial" w:hAnsi="Arial" w:cs="Arial"/>
          <w:sz w:val="20"/>
          <w:szCs w:val="20"/>
        </w:rPr>
      </w:pPr>
    </w:p>
    <w:p w14:paraId="317E1660"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6.Now when we try to enter usernmae(driver).sendkeys value is NOT coming bcz of VOID in methods in Object page</w:t>
      </w:r>
    </w:p>
    <w:p w14:paraId="4D2D1F11"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Change the void to WebElement so it will return the webElement</w:t>
      </w:r>
    </w:p>
    <w:p w14:paraId="570D9FDF" w14:textId="77777777" w:rsidR="007F565B" w:rsidRPr="007F565B" w:rsidRDefault="007F565B" w:rsidP="00F820D4">
      <w:pPr>
        <w:spacing w:after="0" w:line="240" w:lineRule="auto"/>
        <w:rPr>
          <w:rFonts w:ascii="Arial" w:hAnsi="Arial" w:cs="Arial"/>
          <w:sz w:val="20"/>
          <w:szCs w:val="20"/>
        </w:rPr>
      </w:pPr>
    </w:p>
    <w:p w14:paraId="40BB1FE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7.Now we have Objects for Objectspage is created on Logintestcase page,it is not good practice to have one class dependent on another class ,so we going to make it as Static ,So by using Static we can use classname without creating objects</w:t>
      </w:r>
    </w:p>
    <w:p w14:paraId="65C3BE5A"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8.Now we can remove the objects created in Logintestcase page</w:t>
      </w:r>
    </w:p>
    <w:p w14:paraId="216A6FF1" w14:textId="77777777" w:rsidR="007F565B" w:rsidRPr="007F565B" w:rsidRDefault="007F565B" w:rsidP="00F820D4">
      <w:pPr>
        <w:spacing w:after="0" w:line="240" w:lineRule="auto"/>
        <w:rPr>
          <w:rFonts w:ascii="Arial" w:hAnsi="Arial" w:cs="Arial"/>
          <w:sz w:val="20"/>
          <w:szCs w:val="20"/>
        </w:rPr>
      </w:pPr>
    </w:p>
    <w:p w14:paraId="0B5543F3"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9.Just type the Object class name.method  example – LoginPageobjects.username(driver).sendkeys(“”);</w:t>
      </w:r>
    </w:p>
    <w:p w14:paraId="611C7B1F" w14:textId="77777777" w:rsidR="007F565B" w:rsidRPr="007F565B" w:rsidRDefault="007F565B" w:rsidP="00F820D4">
      <w:pPr>
        <w:spacing w:after="0" w:line="240" w:lineRule="auto"/>
        <w:rPr>
          <w:rFonts w:ascii="Arial" w:hAnsi="Arial" w:cs="Arial"/>
          <w:sz w:val="20"/>
          <w:szCs w:val="20"/>
        </w:rPr>
      </w:pPr>
    </w:p>
    <w:p w14:paraId="1CAC36CB"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Can we find element without using web element?</w:t>
      </w:r>
    </w:p>
    <w:p w14:paraId="15BEDE1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YES.Using </w:t>
      </w:r>
      <w:r w:rsidRPr="007F565B">
        <w:rPr>
          <w:rFonts w:ascii="Arial" w:hAnsi="Arial" w:cs="Arial"/>
          <w:b/>
          <w:bCs/>
          <w:sz w:val="20"/>
          <w:szCs w:val="20"/>
        </w:rPr>
        <w:t>Page Factory</w:t>
      </w:r>
      <w:r w:rsidRPr="007F565B">
        <w:rPr>
          <w:rFonts w:ascii="Arial" w:hAnsi="Arial" w:cs="Arial"/>
          <w:sz w:val="20"/>
          <w:szCs w:val="20"/>
        </w:rPr>
        <w:t xml:space="preserve"> we can do that</w:t>
      </w:r>
    </w:p>
    <w:p w14:paraId="565BEC9B" w14:textId="77777777" w:rsidR="007F565B" w:rsidRPr="007F565B" w:rsidRDefault="007F565B" w:rsidP="00F820D4">
      <w:pPr>
        <w:spacing w:after="0" w:line="240" w:lineRule="auto"/>
        <w:rPr>
          <w:rFonts w:ascii="Arial" w:hAnsi="Arial" w:cs="Arial"/>
          <w:sz w:val="20"/>
          <w:szCs w:val="20"/>
        </w:rPr>
      </w:pPr>
    </w:p>
    <w:p w14:paraId="1F90C9A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Page factory available as a Inbuilt to selenium</w:t>
      </w:r>
    </w:p>
    <w:p w14:paraId="1093FEBB" w14:textId="77777777" w:rsidR="007F565B" w:rsidRPr="007F565B" w:rsidRDefault="007F565B" w:rsidP="00F820D4">
      <w:pPr>
        <w:spacing w:after="0" w:line="240" w:lineRule="auto"/>
        <w:rPr>
          <w:rFonts w:ascii="Arial" w:hAnsi="Arial" w:cs="Arial"/>
          <w:sz w:val="20"/>
          <w:szCs w:val="20"/>
        </w:rPr>
      </w:pPr>
    </w:p>
    <w:p w14:paraId="18A00C3A"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nhancing POM using Page Factory</w:t>
      </w:r>
    </w:p>
    <w:p w14:paraId="4F01BAB3"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1.Create variables example public static WebElement username</w:t>
      </w:r>
    </w:p>
    <w:p w14:paraId="1064569F"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2.Enter @Findby (name=”password”)name or Id or anything and pass the locators value which we got from element</w:t>
      </w:r>
    </w:p>
    <w:p w14:paraId="745BD35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3.Now go to testcase enter objects.username.sendkeys for all the elements</w:t>
      </w:r>
    </w:p>
    <w:p w14:paraId="01C6EE8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4.Now it throws error bcz we need driver</w:t>
      </w:r>
    </w:p>
    <w:p w14:paraId="47B9365D"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5.Use pagefactory class of selenium,use initelement</w:t>
      </w:r>
    </w:p>
    <w:p w14:paraId="276763A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 why this pagefactory class is benefit it simply the code,we no need to enter driver.findbyelement each time for each elements instead simply we will have findby for all the elements specified in objectclass</w:t>
      </w:r>
    </w:p>
    <w:p w14:paraId="4466F4A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imply we can call it in test case like below</w:t>
      </w:r>
    </w:p>
    <w:p w14:paraId="3CC49597" w14:textId="77777777" w:rsidR="007F565B" w:rsidRPr="007F565B" w:rsidRDefault="007F565B" w:rsidP="00F820D4">
      <w:pPr>
        <w:spacing w:after="0" w:line="240" w:lineRule="auto"/>
        <w:rPr>
          <w:rFonts w:ascii="Arial" w:hAnsi="Arial" w:cs="Arial"/>
          <w:sz w:val="20"/>
          <w:szCs w:val="20"/>
        </w:rPr>
      </w:pPr>
    </w:p>
    <w:p w14:paraId="5CABA369"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5) What is Page Factory or Page Factory Class?</w:t>
      </w:r>
    </w:p>
    <w:p w14:paraId="3FA8E004" w14:textId="77777777" w:rsidR="007F565B" w:rsidRPr="007F565B" w:rsidRDefault="007F565B" w:rsidP="00F820D4">
      <w:pPr>
        <w:spacing w:after="0" w:line="240" w:lineRule="auto"/>
        <w:rPr>
          <w:rFonts w:ascii="Arial" w:hAnsi="Arial" w:cs="Arial"/>
          <w:sz w:val="20"/>
          <w:szCs w:val="20"/>
        </w:rPr>
      </w:pPr>
      <w:r w:rsidRPr="007F565B">
        <w:rPr>
          <w:rFonts w:ascii="Arial" w:eastAsia="Calibri" w:hAnsi="Arial" w:cs="Arial"/>
          <w:color w:val="222222"/>
          <w:sz w:val="20"/>
          <w:szCs w:val="20"/>
        </w:rPr>
        <w:lastRenderedPageBreak/>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4CA6D05F"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b/>
          <w:bCs/>
          <w:color w:val="222222"/>
          <w:sz w:val="20"/>
          <w:szCs w:val="20"/>
        </w:rPr>
        <w:t xml:space="preserve">InitElement Method </w:t>
      </w:r>
      <w:r w:rsidRPr="007F565B">
        <w:rPr>
          <w:rFonts w:ascii="Arial" w:eastAsia="Calibri" w:hAnsi="Arial" w:cs="Arial"/>
          <w:color w:val="222222"/>
          <w:sz w:val="20"/>
          <w:szCs w:val="20"/>
        </w:rPr>
        <w:t>– Wil execute the mentioned driver and class and , the class we mentioned have all the web elements.</w:t>
      </w:r>
    </w:p>
    <w:p w14:paraId="36949AF6"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b/>
          <w:bCs/>
          <w:color w:val="222222"/>
          <w:sz w:val="20"/>
          <w:szCs w:val="20"/>
        </w:rPr>
        <w:t xml:space="preserve">@Findby Annotation – </w:t>
      </w:r>
      <w:r w:rsidRPr="007F565B">
        <w:rPr>
          <w:rFonts w:ascii="Arial" w:eastAsia="Calibri" w:hAnsi="Arial" w:cs="Arial"/>
          <w:color w:val="222222"/>
          <w:sz w:val="20"/>
          <w:szCs w:val="20"/>
        </w:rPr>
        <w:t>This method belongs to Page factory,Using this we will  give selector with  element details ,it works similar to findelement By</w:t>
      </w:r>
    </w:p>
    <w:p w14:paraId="7E09B005"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Findby (xpath or id or name = “”)</w:t>
      </w:r>
    </w:p>
    <w:p w14:paraId="54B2BC28"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Public static Webelement login;</w:t>
      </w:r>
    </w:p>
    <w:p w14:paraId="67E92C9C"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Pagefactory.initElments(driver,class file”)</w:t>
      </w:r>
    </w:p>
    <w:p w14:paraId="776153F4"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Can we skip findby annotations and execute script?</w:t>
      </w:r>
    </w:p>
    <w:p w14:paraId="6BDEBE6F"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Yes .we can do by directlry passing ID or Name on webelement with pagefactory</w:t>
      </w:r>
    </w:p>
    <w:p w14:paraId="5B3C9FD5"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Example public static Webelement txtusername;</w:t>
      </w:r>
    </w:p>
    <w:p w14:paraId="3FCCA3CB" w14:textId="77777777" w:rsidR="007F565B" w:rsidRPr="007F565B" w:rsidRDefault="007F565B" w:rsidP="00F820D4">
      <w:pPr>
        <w:spacing w:after="0" w:line="240" w:lineRule="auto"/>
        <w:rPr>
          <w:rFonts w:ascii="Arial" w:eastAsia="Calibri" w:hAnsi="Arial" w:cs="Arial"/>
          <w:color w:val="222222"/>
          <w:sz w:val="20"/>
          <w:szCs w:val="20"/>
        </w:rPr>
      </w:pPr>
    </w:p>
    <w:p w14:paraId="28B46E6D"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b/>
          <w:bCs/>
          <w:color w:val="222222"/>
          <w:sz w:val="20"/>
          <w:szCs w:val="20"/>
        </w:rPr>
        <w:t xml:space="preserve">Best Practice: </w:t>
      </w:r>
      <w:r w:rsidRPr="007F565B">
        <w:rPr>
          <w:rFonts w:ascii="Arial" w:eastAsia="Calibri" w:hAnsi="Arial" w:cs="Arial"/>
          <w:color w:val="222222"/>
          <w:sz w:val="20"/>
          <w:szCs w:val="20"/>
        </w:rPr>
        <w:t>Use pagefactory with findby annotations</w:t>
      </w:r>
    </w:p>
    <w:p w14:paraId="2CFD109C"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Practical Industry Standard Design:</w:t>
      </w:r>
    </w:p>
    <w:p w14:paraId="0372EF51"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 xml:space="preserve">Project </w:t>
      </w:r>
    </w:p>
    <w:p w14:paraId="6B53A434"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PageObjects</w:t>
      </w:r>
    </w:p>
    <w:p w14:paraId="02CF5E6C"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CommonActions</w:t>
      </w:r>
    </w:p>
    <w:p w14:paraId="68660EB4"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Config file</w:t>
      </w:r>
    </w:p>
    <w:p w14:paraId="2E4EF572"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TestNG XML</w:t>
      </w:r>
    </w:p>
    <w:p w14:paraId="262AF008"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Log4j file</w:t>
      </w:r>
    </w:p>
    <w:p w14:paraId="58471FA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2) What is a page object model in selenium?</w:t>
      </w:r>
    </w:p>
    <w:p w14:paraId="3B96EF3D"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Model in Selenium – </w:t>
      </w:r>
      <w:hyperlink r:id="rId22" w:tgtFrame="_blank" w:history="1">
        <w:r w:rsidRPr="007F565B">
          <w:rPr>
            <w:rStyle w:val="Hyperlink"/>
            <w:rFonts w:ascii="Arial" w:hAnsi="Arial" w:cs="Arial"/>
            <w:color w:val="42BDCD"/>
            <w:sz w:val="20"/>
            <w:szCs w:val="20"/>
          </w:rPr>
          <w:t>Page Object model</w:t>
        </w:r>
      </w:hyperlink>
      <w:r w:rsidRPr="007F565B">
        <w:rPr>
          <w:rFonts w:ascii="Arial" w:hAnsi="Arial" w:cs="Arial"/>
          <w:color w:val="222222"/>
          <w:sz w:val="20"/>
          <w:szCs w:val="20"/>
        </w:rPr>
        <w:t> is an object design pattern in Selenium, where web pages are represented as classes, and the various elements on the page are defined as variables on the class.</w:t>
      </w:r>
    </w:p>
    <w:p w14:paraId="2864C443" w14:textId="77777777" w:rsidR="007F565B" w:rsidRPr="007F565B" w:rsidRDefault="007F565B" w:rsidP="00F820D4">
      <w:pPr>
        <w:spacing w:after="0" w:line="240" w:lineRule="auto"/>
        <w:rPr>
          <w:rStyle w:val="Strong"/>
          <w:rFonts w:ascii="Arial" w:hAnsi="Arial" w:cs="Arial"/>
          <w:color w:val="222222"/>
          <w:sz w:val="20"/>
          <w:szCs w:val="20"/>
          <w:shd w:val="clear" w:color="auto" w:fill="FFFFFF"/>
        </w:rPr>
      </w:pPr>
      <w:r w:rsidRPr="007F565B">
        <w:rPr>
          <w:rFonts w:ascii="Arial" w:hAnsi="Arial" w:cs="Arial"/>
          <w:b/>
          <w:bCs/>
          <w:color w:val="222222"/>
          <w:sz w:val="20"/>
          <w:szCs w:val="20"/>
          <w:shd w:val="clear" w:color="auto" w:fill="FFFFFF"/>
        </w:rPr>
        <w:br/>
      </w:r>
      <w:r w:rsidRPr="007F565B">
        <w:rPr>
          <w:rStyle w:val="Strong"/>
          <w:rFonts w:ascii="Arial" w:hAnsi="Arial" w:cs="Arial"/>
          <w:color w:val="222222"/>
          <w:sz w:val="20"/>
          <w:szCs w:val="20"/>
          <w:shd w:val="clear" w:color="auto" w:fill="FFFFFF"/>
        </w:rPr>
        <w:t>3) Is Page object model a framework?</w:t>
      </w:r>
    </w:p>
    <w:p w14:paraId="3CCA14A8"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Model is a Design Pattern which has become popular in Selenium Test Automation. Page object model (POM) can be used in any kind of framework such as modular, data-driven, keyword driven, hybrid framework etc.</w:t>
      </w:r>
    </w:p>
    <w:p w14:paraId="2F875476"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4) What is the Page Factory Class?</w:t>
      </w:r>
    </w:p>
    <w:p w14:paraId="75C00E20"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The Page Factory Class is an extension to the Page Object design pattern. It is used to initialize the elements of the Page Object or instantiate the Page Objects itself. Annotations for elements can also be created (and recommended) as the describing properties may not always be descriptive enough to tell one object from the other.</w:t>
      </w:r>
    </w:p>
    <w:p w14:paraId="63EAEAF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5) What is Page Factory?</w:t>
      </w:r>
    </w:p>
    <w:p w14:paraId="464503F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60B6B6DB"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6) What is the difference between Page Object Model (POM) and Page Factory?</w:t>
      </w:r>
    </w:p>
    <w:p w14:paraId="5C91E75E"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is a class that represents a web page and hold the functionality and members.</w:t>
      </w:r>
    </w:p>
    <w:p w14:paraId="6465EBFF"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Page Factory is a way to initialize the web elements you want to interact with within the page object when you create an instance of it.</w:t>
      </w:r>
    </w:p>
    <w:p w14:paraId="351B703A"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7) What is Test Class?</w:t>
      </w:r>
    </w:p>
    <w:p w14:paraId="78AD2BB2"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Test Class – In Test Class, we will write an actual selenium test script. Here, we call Page Action and mentioned actions to be</w:t>
      </w:r>
      <w:r w:rsidRPr="007F565B">
        <w:rPr>
          <w:rFonts w:ascii="Arial" w:hAnsi="Arial" w:cs="Arial"/>
          <w:color w:val="222222"/>
          <w:sz w:val="20"/>
          <w:szCs w:val="20"/>
        </w:rPr>
        <w:br/>
        <w:t>performed on Web Pages. For each page, we can write our own test class for better code readability. We can write test cases in @Test annotation.</w:t>
      </w:r>
    </w:p>
    <w:p w14:paraId="26724892"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8) What is Page Action Class?</w:t>
      </w:r>
    </w:p>
    <w:p w14:paraId="0956DB1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lastRenderedPageBreak/>
        <w:t>A) Page Action Class – In Page Action Class, we can write all web pages action as per the pages and functionality. Under Page Action component, for each page in the application, we have corresponding Page class.</w:t>
      </w:r>
    </w:p>
    <w:p w14:paraId="641FB0D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9) What is Page Factory Class?</w:t>
      </w:r>
    </w:p>
    <w:p w14:paraId="2ED0C7E8"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class is nothing but Object Repository in other term. For each web page, it has its own Page Object definitions. Each web element should uniquely get identified and should be defined at class level. We will use Find By annotation and will define web element so that we will be able to perform actions on them.</w:t>
      </w:r>
    </w:p>
    <w:p w14:paraId="1A91DCE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0) Can you write sample code for Page Factory Class?</w:t>
      </w:r>
    </w:p>
    <w:p w14:paraId="68D49103"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Class</w:t>
      </w:r>
    </w:p>
    <w:p w14:paraId="3DCC0D0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FindBy(xpath=”.//*[@id=’Email’]”)</w:t>
      </w:r>
      <w:r w:rsidRPr="007F565B">
        <w:rPr>
          <w:rFonts w:ascii="Arial" w:hAnsi="Arial" w:cs="Arial"/>
          <w:color w:val="222222"/>
          <w:sz w:val="20"/>
          <w:szCs w:val="20"/>
        </w:rPr>
        <w:br/>
        <w:t>publicWebElementgmailUserIDWebEdit;</w:t>
      </w:r>
    </w:p>
    <w:p w14:paraId="581CF02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1) Can you write sample code for Page Action Class?</w:t>
      </w:r>
    </w:p>
    <w:p w14:paraId="6935F8D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Action Class</w:t>
      </w:r>
      <w:r w:rsidRPr="007F565B">
        <w:rPr>
          <w:rFonts w:ascii="Arial" w:hAnsi="Arial" w:cs="Arial"/>
          <w:color w:val="222222"/>
          <w:sz w:val="20"/>
          <w:szCs w:val="20"/>
        </w:rPr>
        <w:br/>
        <w:t>publicclassPageActions_Login</w:t>
      </w:r>
      <w:r w:rsidRPr="007F565B">
        <w:rPr>
          <w:rFonts w:ascii="Arial" w:hAnsi="Arial" w:cs="Arial"/>
          <w:color w:val="222222"/>
          <w:sz w:val="20"/>
          <w:szCs w:val="20"/>
        </w:rPr>
        <w:br/>
        <w:t>{</w:t>
      </w:r>
      <w:r w:rsidRPr="007F565B">
        <w:rPr>
          <w:rFonts w:ascii="Arial" w:hAnsi="Arial" w:cs="Arial"/>
          <w:color w:val="222222"/>
          <w:sz w:val="20"/>
          <w:szCs w:val="20"/>
        </w:rPr>
        <w:br/>
        <w:t>WebDriver driver;</w:t>
      </w:r>
      <w:r w:rsidRPr="007F565B">
        <w:rPr>
          <w:rFonts w:ascii="Arial" w:hAnsi="Arial" w:cs="Arial"/>
          <w:color w:val="222222"/>
          <w:sz w:val="20"/>
          <w:szCs w:val="20"/>
        </w:rPr>
        <w:br/>
        <w:t>PageObjects_Loginpo; // Create Instance to Page Factory</w:t>
      </w:r>
      <w:r w:rsidRPr="007F565B">
        <w:rPr>
          <w:rFonts w:ascii="Arial" w:hAnsi="Arial" w:cs="Arial"/>
          <w:color w:val="222222"/>
          <w:sz w:val="20"/>
          <w:szCs w:val="20"/>
        </w:rPr>
        <w:br/>
        <w:t>class</w:t>
      </w:r>
      <w:r w:rsidRPr="007F565B">
        <w:rPr>
          <w:rFonts w:ascii="Arial" w:hAnsi="Arial" w:cs="Arial"/>
          <w:color w:val="222222"/>
          <w:sz w:val="20"/>
          <w:szCs w:val="20"/>
        </w:rPr>
        <w:br/>
        <w:t>publicPageActions_Login(WebDriver driver)</w:t>
      </w:r>
      <w:r w:rsidRPr="007F565B">
        <w:rPr>
          <w:rFonts w:ascii="Arial" w:hAnsi="Arial" w:cs="Arial"/>
          <w:color w:val="222222"/>
          <w:sz w:val="20"/>
          <w:szCs w:val="20"/>
        </w:rPr>
        <w:br/>
        <w:t>{</w:t>
      </w:r>
      <w:r w:rsidRPr="007F565B">
        <w:rPr>
          <w:rFonts w:ascii="Arial" w:hAnsi="Arial" w:cs="Arial"/>
          <w:color w:val="222222"/>
          <w:sz w:val="20"/>
          <w:szCs w:val="20"/>
        </w:rPr>
        <w:br/>
        <w:t>this.driver = driver; // set webDriver for current Page</w:t>
      </w:r>
      <w:r w:rsidRPr="007F565B">
        <w:rPr>
          <w:rFonts w:ascii="Arial" w:hAnsi="Arial" w:cs="Arial"/>
          <w:color w:val="222222"/>
          <w:sz w:val="20"/>
          <w:szCs w:val="20"/>
        </w:rPr>
        <w:br/>
        <w:t>Action</w:t>
      </w:r>
      <w:r w:rsidRPr="007F565B">
        <w:rPr>
          <w:rFonts w:ascii="Arial" w:hAnsi="Arial" w:cs="Arial"/>
          <w:color w:val="222222"/>
          <w:sz w:val="20"/>
          <w:szCs w:val="20"/>
        </w:rPr>
        <w:br/>
        <w:t>}</w:t>
      </w:r>
      <w:r w:rsidRPr="007F565B">
        <w:rPr>
          <w:rFonts w:ascii="Arial" w:hAnsi="Arial" w:cs="Arial"/>
          <w:color w:val="222222"/>
          <w:sz w:val="20"/>
          <w:szCs w:val="20"/>
        </w:rPr>
        <w:br/>
        <w:t>}</w:t>
      </w:r>
    </w:p>
    <w:p w14:paraId="5698F0F4"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2) What are the advantages of using page object pattern?</w:t>
      </w:r>
    </w:p>
    <w:p w14:paraId="4460A31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ADVANTAGES OF USING PAGE OBJECT PATTERN</w:t>
      </w:r>
      <w:r w:rsidRPr="007F565B">
        <w:rPr>
          <w:rFonts w:ascii="Arial" w:hAnsi="Arial" w:cs="Arial"/>
          <w:color w:val="222222"/>
          <w:sz w:val="20"/>
          <w:szCs w:val="20"/>
        </w:rPr>
        <w:br/>
        <w:t>Easy to maintain.</w:t>
      </w:r>
      <w:r w:rsidRPr="007F565B">
        <w:rPr>
          <w:rFonts w:ascii="Arial" w:hAnsi="Arial" w:cs="Arial"/>
          <w:color w:val="222222"/>
          <w:sz w:val="20"/>
          <w:szCs w:val="20"/>
        </w:rPr>
        <w:br/>
        <w:t>Easy readability of scripts – since the test scripts, functions and locators are in different classes it is easy to walk through the code.</w:t>
      </w:r>
      <w:r w:rsidRPr="007F565B">
        <w:rPr>
          <w:rFonts w:ascii="Arial" w:hAnsi="Arial" w:cs="Arial"/>
          <w:color w:val="222222"/>
          <w:sz w:val="20"/>
          <w:szCs w:val="20"/>
        </w:rPr>
        <w:br/>
        <w:t>Eliminate redundancy – no duplicity of functions or locators.</w:t>
      </w:r>
      <w:r w:rsidRPr="007F565B">
        <w:rPr>
          <w:rFonts w:ascii="Arial" w:hAnsi="Arial" w:cs="Arial"/>
          <w:color w:val="222222"/>
          <w:sz w:val="20"/>
          <w:szCs w:val="20"/>
        </w:rPr>
        <w:br/>
        <w:t>Re-usability of code – a locator or function can be reused in the tests.</w:t>
      </w:r>
      <w:r w:rsidRPr="007F565B">
        <w:rPr>
          <w:rFonts w:ascii="Arial" w:hAnsi="Arial" w:cs="Arial"/>
          <w:color w:val="222222"/>
          <w:sz w:val="20"/>
          <w:szCs w:val="20"/>
        </w:rPr>
        <w:br/>
        <w:t>Reliability.</w:t>
      </w:r>
      <w:r w:rsidRPr="007F565B">
        <w:rPr>
          <w:rFonts w:ascii="Arial" w:hAnsi="Arial" w:cs="Arial"/>
          <w:color w:val="222222"/>
          <w:sz w:val="20"/>
          <w:szCs w:val="20"/>
        </w:rPr>
        <w:br/>
        <w:t>Test coverage is more since the tests are written program wise.</w:t>
      </w:r>
      <w:r w:rsidRPr="007F565B">
        <w:rPr>
          <w:rFonts w:ascii="Arial" w:hAnsi="Arial" w:cs="Arial"/>
          <w:color w:val="222222"/>
          <w:sz w:val="20"/>
          <w:szCs w:val="20"/>
        </w:rPr>
        <w:br/>
        <w:t>Performance of each test can be known.</w:t>
      </w:r>
      <w:r w:rsidRPr="007F565B">
        <w:rPr>
          <w:rFonts w:ascii="Arial" w:hAnsi="Arial" w:cs="Arial"/>
          <w:color w:val="222222"/>
          <w:sz w:val="20"/>
          <w:szCs w:val="20"/>
        </w:rPr>
        <w:br/>
        <w:t>The changes is to be made only in Page Factory class if any locator changes – no need to</w:t>
      </w:r>
    </w:p>
    <w:p w14:paraId="4A5DC37C"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 </w:t>
      </w:r>
    </w:p>
    <w:p w14:paraId="0A2137E1" w14:textId="77777777" w:rsidR="007F565B" w:rsidRPr="007F565B" w:rsidRDefault="007F565B" w:rsidP="00F820D4">
      <w:pPr>
        <w:spacing w:after="0" w:line="240" w:lineRule="auto"/>
        <w:rPr>
          <w:rFonts w:ascii="Arial" w:hAnsi="Arial" w:cs="Arial"/>
          <w:b/>
          <w:bCs/>
          <w:sz w:val="20"/>
          <w:szCs w:val="20"/>
        </w:rPr>
      </w:pPr>
    </w:p>
    <w:p w14:paraId="37695F52" w14:textId="77777777" w:rsidR="007F565B" w:rsidRPr="007F565B" w:rsidRDefault="007F565B" w:rsidP="00F820D4">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1) Why pick Selenium over other automated testing tools?</w:t>
      </w:r>
    </w:p>
    <w:p w14:paraId="607AA98C" w14:textId="77777777" w:rsidR="007F565B" w:rsidRPr="007F565B" w:rsidRDefault="007F565B" w:rsidP="00F820D4">
      <w:pPr>
        <w:spacing w:after="0" w:line="240" w:lineRule="auto"/>
        <w:rPr>
          <w:rFonts w:ascii="Arial" w:eastAsia="Times New Roman" w:hAnsi="Arial" w:cs="Arial"/>
          <w:color w:val="000000"/>
          <w:sz w:val="20"/>
          <w:szCs w:val="20"/>
        </w:rPr>
      </w:pPr>
    </w:p>
    <w:p w14:paraId="5CC75B1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nium is open-source. It is very easy to adapt compared to other automated tools in the market. Due to this reason, many companies pick up Selenium automated testing over other traditional methods. </w:t>
      </w:r>
    </w:p>
    <w:p w14:paraId="66FF6005" w14:textId="77777777" w:rsidR="007F565B" w:rsidRPr="007F565B" w:rsidRDefault="007F565B" w:rsidP="00F820D4">
      <w:pPr>
        <w:spacing w:after="0" w:line="240" w:lineRule="auto"/>
        <w:jc w:val="center"/>
        <w:rPr>
          <w:rFonts w:ascii="Arial" w:eastAsia="Times New Roman" w:hAnsi="Arial" w:cs="Arial"/>
          <w:sz w:val="20"/>
          <w:szCs w:val="20"/>
        </w:rPr>
      </w:pPr>
    </w:p>
    <w:p w14:paraId="6E137CA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 List some benefits of Selenium over tools like TestComplete and QTP. Also, what are the disadvantages?</w:t>
      </w:r>
    </w:p>
    <w:p w14:paraId="7CA1EE8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nium does not require a license, unlike TestComplete and QTP, being easy on pockets. The online community offers massive support. The release cycles are smaller, and the feedback is prompt compared to TestComplete and QTP. Further, Selenium works on Mac, Linux, and Windows as well. </w:t>
      </w:r>
    </w:p>
    <w:p w14:paraId="6B48A58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n the contrary, Selenium requires a developer to have high coding skills. Whereas QTP and TestComplete require low to moderate level of coding skills, respectively. </w:t>
      </w:r>
    </w:p>
    <w:p w14:paraId="5D0423CF" w14:textId="77777777" w:rsidR="007F565B" w:rsidRPr="007F565B" w:rsidRDefault="007F565B" w:rsidP="00F820D4">
      <w:pPr>
        <w:spacing w:after="0" w:line="240" w:lineRule="auto"/>
        <w:rPr>
          <w:rFonts w:ascii="Arial" w:eastAsia="Times New Roman" w:hAnsi="Arial" w:cs="Arial"/>
          <w:color w:val="000000"/>
          <w:sz w:val="20"/>
          <w:szCs w:val="20"/>
        </w:rPr>
      </w:pPr>
    </w:p>
    <w:p w14:paraId="02DE9358" w14:textId="77777777" w:rsidR="007F565B" w:rsidRPr="007F565B" w:rsidRDefault="007F565B" w:rsidP="00F820D4">
      <w:pPr>
        <w:spacing w:after="0" w:line="240" w:lineRule="auto"/>
        <w:rPr>
          <w:rFonts w:ascii="Arial" w:eastAsia="Times New Roman" w:hAnsi="Arial" w:cs="Arial"/>
          <w:color w:val="000000"/>
          <w:sz w:val="20"/>
          <w:szCs w:val="20"/>
        </w:rPr>
      </w:pPr>
    </w:p>
    <w:p w14:paraId="2FC753F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3) What changes have occurred in the various Selenium version upgrades?</w:t>
      </w:r>
    </w:p>
    <w:p w14:paraId="0CECD8A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n the first version of Selenium, Selenium v1, it only comprised three suites of tools, which are Selenium IDE, RC, and Grid. The Webdriver was missing. It was only in the second version of Selenium, Selenium v2 that the Webdriver was introduced. Once this was done, Selenium RC was no longer in use.</w:t>
      </w:r>
    </w:p>
    <w:p w14:paraId="7540C97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You can find them in the market, but the support isn’t available. The next version of Selenium is Selenium v3. It consists of Webdriver, IDE, and the Grid. It is currently in use. A newer version, Selenium v4, is also now available.</w:t>
      </w:r>
    </w:p>
    <w:p w14:paraId="517F01E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nium IDE is mainly for recording and playing back. The Webdriver is for testing the dynamic web applications using a programming interface. The Grid is used for employing tests in remote host machines. </w:t>
      </w:r>
    </w:p>
    <w:p w14:paraId="1077C83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ust use the IDE for recording and playback of tests. A WebDriver is used for testing active web applications using a programming interface, and the Grid is employed for deploying tests in isolated host machines.</w:t>
      </w:r>
    </w:p>
    <w:p w14:paraId="5E48B7A7" w14:textId="77777777" w:rsidR="007F565B" w:rsidRPr="007F565B" w:rsidRDefault="007F565B" w:rsidP="00F820D4">
      <w:pPr>
        <w:spacing w:after="0" w:line="240" w:lineRule="auto"/>
        <w:rPr>
          <w:rFonts w:ascii="Arial" w:eastAsia="Times New Roman" w:hAnsi="Arial" w:cs="Arial"/>
          <w:color w:val="000000"/>
          <w:sz w:val="20"/>
          <w:szCs w:val="20"/>
        </w:rPr>
      </w:pPr>
    </w:p>
    <w:p w14:paraId="26BA5B0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4) What are the various exceptions in Selenium WebDriver?</w:t>
      </w:r>
    </w:p>
    <w:p w14:paraId="56441CA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ust like any other programming language, you can find exceptions in Selenium as well. You can find the following exceptions in Selenium WebDriver:</w:t>
      </w:r>
    </w:p>
    <w:p w14:paraId="0E0CE49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imeoutException: You get this exception when a command does not perform an action in the specified time. </w:t>
      </w:r>
    </w:p>
    <w:p w14:paraId="1FAAB3E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SuchElementException: You get this exception when it cannot find an element with the given attributes on a web page.</w:t>
      </w:r>
    </w:p>
    <w:p w14:paraId="72C5459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lementNotVisibleException: You get this exception when an element is available in the document object model, but it is not seen on the web page. </w:t>
      </w:r>
    </w:p>
    <w:p w14:paraId="150C92E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taleElementException: You get this exception when an element is not attached to the document object model or is deleted. </w:t>
      </w:r>
    </w:p>
    <w:p w14:paraId="1E6D1704" w14:textId="77777777" w:rsidR="007F565B" w:rsidRPr="007F565B" w:rsidRDefault="007F565B" w:rsidP="00F820D4">
      <w:pPr>
        <w:spacing w:after="0" w:line="240" w:lineRule="auto"/>
        <w:rPr>
          <w:rFonts w:ascii="Arial" w:eastAsia="Times New Roman" w:hAnsi="Arial" w:cs="Arial"/>
          <w:color w:val="000000"/>
          <w:sz w:val="20"/>
          <w:szCs w:val="20"/>
        </w:rPr>
      </w:pPr>
    </w:p>
    <w:p w14:paraId="5A18BF8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5) Explain Selenium exception test</w:t>
      </w:r>
    </w:p>
    <w:p w14:paraId="02789E6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exception you expect to be thrown inside a test class is an exception test. If you write a test case intending it to throw an exception, you must use the @test annotation and also mention it in the parameters that which exception would be thrown. For instance, </w:t>
      </w:r>
    </w:p>
    <w:p w14:paraId="6861684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est(expectedException = NoSuchElementException.class)</w:t>
      </w:r>
    </w:p>
    <w:p w14:paraId="7BEB231E" w14:textId="77777777" w:rsidR="007F565B" w:rsidRPr="007F565B" w:rsidRDefault="007F565B" w:rsidP="00F820D4">
      <w:pPr>
        <w:spacing w:after="0" w:line="240" w:lineRule="auto"/>
        <w:rPr>
          <w:rFonts w:ascii="Arial" w:eastAsia="Times New Roman" w:hAnsi="Arial" w:cs="Arial"/>
          <w:color w:val="000000"/>
          <w:sz w:val="20"/>
          <w:szCs w:val="20"/>
        </w:rPr>
      </w:pPr>
    </w:p>
    <w:p w14:paraId="06AF423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6) Is there a need for an excel sheet in a project? Is yes, how? </w:t>
      </w:r>
    </w:p>
    <w:p w14:paraId="0C8D003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cel sheets are used as a data source during testing. Further, it also stores the data set while executing data-driven testing. When excel sheets are used as a data source, it can store: </w:t>
      </w:r>
    </w:p>
    <w:p w14:paraId="184F1B7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pplication URL: Developers can mention the environment URL under which the testing is executed. For example, testing environment, development environment, QA environment, production environment, or staging environment.</w:t>
      </w:r>
    </w:p>
    <w:p w14:paraId="2DDCC4D9" w14:textId="77777777" w:rsidR="007F565B" w:rsidRPr="007F565B" w:rsidRDefault="007F565B" w:rsidP="00F820D4">
      <w:pPr>
        <w:spacing w:after="0" w:line="240" w:lineRule="auto"/>
        <w:rPr>
          <w:rFonts w:ascii="Arial" w:eastAsia="Times New Roman" w:hAnsi="Arial" w:cs="Arial"/>
          <w:color w:val="000000"/>
          <w:sz w:val="20"/>
          <w:szCs w:val="20"/>
        </w:rPr>
      </w:pPr>
    </w:p>
    <w:p w14:paraId="097889E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User name and password information: Excel sheets can keep safe the access credentials like the username of a password of various environments. Developers can encrypt and store these details for security reasons. </w:t>
      </w:r>
    </w:p>
    <w:p w14:paraId="704F5149" w14:textId="77777777" w:rsidR="007F565B" w:rsidRPr="007F565B" w:rsidRDefault="007F565B" w:rsidP="00F820D4">
      <w:pPr>
        <w:spacing w:after="0" w:line="240" w:lineRule="auto"/>
        <w:rPr>
          <w:rFonts w:ascii="Arial" w:eastAsia="Times New Roman" w:hAnsi="Arial" w:cs="Arial"/>
          <w:color w:val="000000"/>
          <w:sz w:val="20"/>
          <w:szCs w:val="20"/>
        </w:rPr>
      </w:pPr>
    </w:p>
    <w:p w14:paraId="2DEE4CB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est cases: Developers can make a table wherein one column write the test case name and the other which says to be executed or not. </w:t>
      </w:r>
    </w:p>
    <w:p w14:paraId="2A01D13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are going to use excel sheets for DataDriven Test, you can easily store the information for various duplications to be executed during the tests. For instance, all the data that needs to be written in a text box for testing on a web page can be stored in the excel sheets. </w:t>
      </w:r>
    </w:p>
    <w:p w14:paraId="22C4D2F3" w14:textId="77777777" w:rsidR="007F565B" w:rsidRPr="007F565B" w:rsidRDefault="007F565B" w:rsidP="00F820D4">
      <w:pPr>
        <w:spacing w:after="0" w:line="240" w:lineRule="auto"/>
        <w:rPr>
          <w:rFonts w:ascii="Arial" w:eastAsia="Times New Roman" w:hAnsi="Arial" w:cs="Arial"/>
          <w:color w:val="000000"/>
          <w:sz w:val="20"/>
          <w:szCs w:val="20"/>
        </w:rPr>
      </w:pPr>
    </w:p>
    <w:p w14:paraId="73DD7A2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7) What is POM? List its advantages?</w:t>
      </w:r>
    </w:p>
    <w:p w14:paraId="12A548F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OM stands for Page Object Model. It is a design pattern for creating an Object Repository for web UI elements. Every single web page in the application must have its own corresponding page class, which is in charge of searching the WebElements in that page and then execute operations on them.</w:t>
      </w:r>
    </w:p>
    <w:p w14:paraId="69ED418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advantages of using the Page object model are:</w:t>
      </w:r>
    </w:p>
    <w:p w14:paraId="4DF71C40"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It makes the code readable by letting developers separate operations and UI flows from verification. </w:t>
      </w:r>
    </w:p>
    <w:p w14:paraId="1C039F0A"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Several tests can use the same Object Repository because it is independent of Test Cases.</w:t>
      </w:r>
    </w:p>
    <w:p w14:paraId="51F909AA"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The code becomes reusable.</w:t>
      </w:r>
    </w:p>
    <w:p w14:paraId="59F4A017" w14:textId="77777777" w:rsidR="007F565B" w:rsidRPr="007F565B" w:rsidRDefault="007F565B" w:rsidP="00F820D4">
      <w:pPr>
        <w:spacing w:after="0" w:line="240" w:lineRule="auto"/>
        <w:rPr>
          <w:rFonts w:ascii="Arial" w:eastAsia="Times New Roman" w:hAnsi="Arial" w:cs="Arial"/>
          <w:sz w:val="20"/>
          <w:szCs w:val="20"/>
        </w:rPr>
      </w:pPr>
    </w:p>
    <w:p w14:paraId="18AE6A53" w14:textId="77777777" w:rsidR="007F565B" w:rsidRPr="007F565B" w:rsidRDefault="007F565B" w:rsidP="00F820D4">
      <w:pPr>
        <w:spacing w:after="0" w:line="240" w:lineRule="auto"/>
        <w:rPr>
          <w:rFonts w:ascii="Arial" w:eastAsia="Times New Roman" w:hAnsi="Arial" w:cs="Arial"/>
          <w:sz w:val="20"/>
          <w:szCs w:val="20"/>
        </w:rPr>
      </w:pPr>
    </w:p>
    <w:p w14:paraId="7631AF1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lastRenderedPageBreak/>
        <w:t>Q.8) What is a Page Factory?</w:t>
      </w:r>
    </w:p>
    <w:p w14:paraId="6B1612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ge Factory offers an enhanced method to execute the Page Object Model by efficiently using the memory, and the execution is done using object-oriented design. </w:t>
      </w:r>
    </w:p>
    <w:p w14:paraId="48DE938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tbl>
      <w:tblPr>
        <w:tblW w:w="11187" w:type="dxa"/>
        <w:tblCellMar>
          <w:left w:w="0" w:type="dxa"/>
          <w:right w:w="0" w:type="dxa"/>
        </w:tblCellMar>
        <w:tblLook w:val="04A0" w:firstRow="1" w:lastRow="0" w:firstColumn="1" w:lastColumn="0" w:noHBand="0" w:noVBand="1"/>
      </w:tblPr>
      <w:tblGrid>
        <w:gridCol w:w="5743"/>
        <w:gridCol w:w="5444"/>
      </w:tblGrid>
      <w:tr w:rsidR="007F565B" w:rsidRPr="007F565B" w14:paraId="784D2E80" w14:textId="77777777" w:rsidTr="00F27288">
        <w:tc>
          <w:tcPr>
            <w:tcW w:w="0" w:type="auto"/>
            <w:gridSpan w:val="2"/>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DCDB95F"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b/>
                <w:bCs/>
                <w:sz w:val="20"/>
                <w:szCs w:val="20"/>
              </w:rPr>
              <w:t>POM Implementation</w:t>
            </w:r>
          </w:p>
        </w:tc>
      </w:tr>
      <w:tr w:rsidR="007F565B" w:rsidRPr="007F565B" w14:paraId="6FFA4629"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43FDDF28"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ith Page Factory</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66E8B4"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ithout Page Factory</w:t>
            </w:r>
          </w:p>
        </w:tc>
      </w:tr>
      <w:tr w:rsidR="007F565B" w:rsidRPr="007F565B" w14:paraId="02C93FE3"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6F628E0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Uses By()</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32EE80A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Uses @FindBy()</w:t>
            </w:r>
          </w:p>
        </w:tc>
      </w:tr>
      <w:tr w:rsidR="007F565B" w:rsidRPr="007F565B" w14:paraId="0265F817"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A49F0F"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No imports are required</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2F76FA1D"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Imports Page factory</w:t>
            </w:r>
          </w:p>
        </w:tc>
      </w:tr>
      <w:tr w:rsidR="007F565B" w:rsidRPr="007F565B" w14:paraId="13D3073A"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CEB3DC2"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No cache storage</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07AD063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Cache lookup is faster</w:t>
            </w:r>
          </w:p>
        </w:tc>
      </w:tr>
    </w:tbl>
    <w:p w14:paraId="21C900DB" w14:textId="77777777" w:rsidR="007F565B" w:rsidRPr="007F565B" w:rsidRDefault="007F565B" w:rsidP="00F820D4">
      <w:pPr>
        <w:spacing w:after="0" w:line="240" w:lineRule="auto"/>
        <w:rPr>
          <w:rFonts w:ascii="Arial" w:eastAsia="Times New Roman" w:hAnsi="Arial" w:cs="Arial"/>
          <w:color w:val="000000"/>
          <w:sz w:val="20"/>
          <w:szCs w:val="20"/>
        </w:rPr>
      </w:pPr>
    </w:p>
    <w:p w14:paraId="3732A1A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Page Factory initializes the elements of the Page Object or instantiates the Page Objects itself. Annotations for elements can also be produced. It is, in fact, a better way as the describing properties may not be expressive enough to differentiate one object from another</w:t>
      </w:r>
    </w:p>
    <w:p w14:paraId="2C708A8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POM is used without a page factory, instead of having to use ‘FindElements,’ @FindBy is used to look for WebElement, and initElements is used to initialize web elements from the Page Factory class.</w:t>
      </w:r>
    </w:p>
    <w:p w14:paraId="747FA8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FindBy can accept attributes like tagName, name, partialLinkText , linkText, id, className , css, and xpath.</w:t>
      </w:r>
    </w:p>
    <w:p w14:paraId="60638A3B" w14:textId="77777777" w:rsidR="007F565B" w:rsidRPr="007F565B" w:rsidRDefault="007F565B" w:rsidP="00F820D4">
      <w:pPr>
        <w:spacing w:after="0" w:line="240" w:lineRule="auto"/>
        <w:rPr>
          <w:rFonts w:ascii="Arial" w:eastAsia="Times New Roman" w:hAnsi="Arial" w:cs="Arial"/>
          <w:color w:val="000000"/>
          <w:sz w:val="20"/>
          <w:szCs w:val="20"/>
        </w:rPr>
      </w:pPr>
    </w:p>
    <w:p w14:paraId="65BAE92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9) How do you achieve synchronization in WebDriver? Or, tell us about the different types of wait statements Selenium Web Driver?</w:t>
      </w:r>
    </w:p>
    <w:p w14:paraId="4E8F505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find two wait statements in Selenium web driver, namely, Implicit Wait and Explicit Wait.</w:t>
      </w:r>
    </w:p>
    <w:p w14:paraId="6B09E4E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mplicit wait commands the WebDriver to wait for a little by polling the DOM. It is present for the complete life of the web driver instance, once the implicit wait is declared. The pre-set value is zero. If you set it more than zero, then the behavior will poll the DOM on a regular basis based on the driver implementation.</w:t>
      </w:r>
    </w:p>
    <w:p w14:paraId="759F87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plicit wait commands the execution to wait for a little till a condition is attained like:</w:t>
      </w:r>
    </w:p>
    <w:p w14:paraId="04119C99"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r w:rsidRPr="007F565B">
        <w:rPr>
          <w:rFonts w:ascii="Arial" w:eastAsia="Times New Roman" w:hAnsi="Arial" w:cs="Arial"/>
          <w:sz w:val="20"/>
          <w:szCs w:val="20"/>
        </w:rPr>
        <w:t>elementToBeClickable</w:t>
      </w:r>
    </w:p>
    <w:p w14:paraId="32B14591"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r w:rsidRPr="007F565B">
        <w:rPr>
          <w:rFonts w:ascii="Arial" w:eastAsia="Times New Roman" w:hAnsi="Arial" w:cs="Arial"/>
          <w:sz w:val="20"/>
          <w:szCs w:val="20"/>
        </w:rPr>
        <w:t>presenceOfElementLocated</w:t>
      </w:r>
    </w:p>
    <w:p w14:paraId="55C6970D"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r w:rsidRPr="007F565B">
        <w:rPr>
          <w:rFonts w:ascii="Arial" w:eastAsia="Times New Roman" w:hAnsi="Arial" w:cs="Arial"/>
          <w:sz w:val="20"/>
          <w:szCs w:val="20"/>
        </w:rPr>
        <w:t>elementToBeSelected</w:t>
      </w:r>
    </w:p>
    <w:p w14:paraId="3E9DC396" w14:textId="77777777" w:rsidR="007F565B" w:rsidRPr="007F565B" w:rsidRDefault="007F565B" w:rsidP="00F820D4">
      <w:pPr>
        <w:spacing w:after="0" w:line="240" w:lineRule="auto"/>
        <w:rPr>
          <w:rFonts w:ascii="Arial" w:eastAsia="Times New Roman" w:hAnsi="Arial" w:cs="Arial"/>
          <w:sz w:val="20"/>
          <w:szCs w:val="20"/>
        </w:rPr>
      </w:pPr>
    </w:p>
    <w:p w14:paraId="4565209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10) What is the use of JavaScriptExecutor?</w:t>
      </w:r>
    </w:p>
    <w:p w14:paraId="53A1200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execute JavaScript through Selenium Websriver using JavaScriptExecutor. It is an interface that offers this mechanism. It gives methods like “executescript” and “executeAsyncScript” to run JavaScript in the condition of the currently chosen frame or window. An example of that is:</w:t>
      </w:r>
    </w:p>
    <w:p w14:paraId="67572D3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avascriptExecutor js = (JavascriptExecutor) driver; </w:t>
      </w:r>
    </w:p>
    <w:p w14:paraId="166FAF4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s.executeScript(Script,Arguments);</w:t>
      </w:r>
    </w:p>
    <w:p w14:paraId="55A39453" w14:textId="77777777" w:rsidR="007F565B" w:rsidRPr="007F565B" w:rsidRDefault="007F565B" w:rsidP="00F820D4">
      <w:pPr>
        <w:spacing w:after="0" w:line="240" w:lineRule="auto"/>
        <w:rPr>
          <w:rFonts w:ascii="Arial" w:eastAsia="Times New Roman" w:hAnsi="Arial" w:cs="Arial"/>
          <w:color w:val="000000"/>
          <w:sz w:val="20"/>
          <w:szCs w:val="20"/>
        </w:rPr>
      </w:pPr>
    </w:p>
    <w:p w14:paraId="7F7E1F1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1) Which function lets you scroll down a page using JavaScript in Selenium?</w:t>
      </w:r>
    </w:p>
    <w:p w14:paraId="247AFD7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function window.scrollBy() helps you scroll down the page using JavaScript in Selenium. For instance:</w:t>
      </w:r>
    </w:p>
    <w:p w14:paraId="1D5A5E8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avascriptExecutor) driver).executeScript(“window.scrollBy(0,500”);</w:t>
      </w:r>
    </w:p>
    <w:p w14:paraId="2EE91F89" w14:textId="77777777" w:rsidR="007F565B" w:rsidRPr="007F565B" w:rsidRDefault="007F565B" w:rsidP="00F820D4">
      <w:pPr>
        <w:spacing w:after="0" w:line="240" w:lineRule="auto"/>
        <w:rPr>
          <w:rFonts w:ascii="Arial" w:eastAsia="Times New Roman" w:hAnsi="Arial" w:cs="Arial"/>
          <w:color w:val="000000"/>
          <w:sz w:val="20"/>
          <w:szCs w:val="20"/>
        </w:rPr>
      </w:pPr>
    </w:p>
    <w:p w14:paraId="406B90F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2) How do you handle mouse and keyboard actions using Selenium?</w:t>
      </w:r>
    </w:p>
    <w:p w14:paraId="79A5A83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pecial mouse and keyboard actions are handled using Advanced User Interactions API. It comprises of the Actions and the Action Classes that are required for performing these events. The most used mouse and keyboard events are given by Action class are:</w:t>
      </w:r>
    </w:p>
    <w:p w14:paraId="6333980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agAndDrop(): This event performs click-and-hold at the position of the source element, moves.</w:t>
      </w:r>
    </w:p>
    <w:p w14:paraId="4D5B3D9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ource, target(): Moves to the position of the target element and releases the mouse.</w:t>
      </w:r>
    </w:p>
    <w:p w14:paraId="4056EB4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clickAndHold(): It clicks the current location of the mouse.</w:t>
      </w:r>
    </w:p>
    <w:p w14:paraId="618BD9D4" w14:textId="77777777" w:rsidR="007F565B" w:rsidRPr="007F565B" w:rsidRDefault="007F565B" w:rsidP="00F820D4">
      <w:pPr>
        <w:spacing w:after="0" w:line="240" w:lineRule="auto"/>
        <w:rPr>
          <w:rFonts w:ascii="Arial" w:eastAsia="Times New Roman" w:hAnsi="Arial" w:cs="Arial"/>
          <w:color w:val="000000"/>
          <w:sz w:val="20"/>
          <w:szCs w:val="20"/>
        </w:rPr>
      </w:pPr>
    </w:p>
    <w:p w14:paraId="4D308337" w14:textId="77777777" w:rsidR="007F565B" w:rsidRPr="007F565B" w:rsidRDefault="007F565B" w:rsidP="00F820D4">
      <w:pPr>
        <w:spacing w:after="0" w:line="240" w:lineRule="auto"/>
        <w:rPr>
          <w:rFonts w:ascii="Arial" w:eastAsia="Times New Roman" w:hAnsi="Arial" w:cs="Arial"/>
          <w:color w:val="000000"/>
          <w:sz w:val="20"/>
          <w:szCs w:val="20"/>
        </w:rPr>
      </w:pPr>
    </w:p>
    <w:p w14:paraId="5926AFB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3) What are various types of Selenium frameworks?</w:t>
      </w:r>
    </w:p>
    <w:p w14:paraId="3C2FFE6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various types of Selenium frameworks are:</w:t>
      </w:r>
    </w:p>
    <w:p w14:paraId="183FD073"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Keyword Driven Framework: In this framework, the operations and instructions are written in a separate file like Excel. </w:t>
      </w:r>
    </w:p>
    <w:p w14:paraId="632C7822"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Framework: In this framework, full test data is taken from some external source files like an XML, Excel, CSV, or some other database table.</w:t>
      </w:r>
    </w:p>
    <w:p w14:paraId="3C099E92"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Hybrid Framework: This framework is a blend of both the Keyword Driven framework and the Data-Driven framework.</w:t>
      </w:r>
    </w:p>
    <w:p w14:paraId="5815284B"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p>
    <w:p w14:paraId="3EB7BC9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4) Name a few files that serve as a data source for various Selenium frameworks.</w:t>
      </w:r>
    </w:p>
    <w:p w14:paraId="29CB6D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y can be an XML, Excel, CSV, or even a Text file.</w:t>
      </w:r>
    </w:p>
    <w:p w14:paraId="7C3CAC11" w14:textId="77777777" w:rsidR="007F565B" w:rsidRPr="007F565B" w:rsidRDefault="007F565B" w:rsidP="00F820D4">
      <w:pPr>
        <w:spacing w:after="0" w:line="240" w:lineRule="auto"/>
        <w:rPr>
          <w:rFonts w:ascii="Arial" w:eastAsia="Times New Roman" w:hAnsi="Arial" w:cs="Arial"/>
          <w:color w:val="000000"/>
          <w:sz w:val="20"/>
          <w:szCs w:val="20"/>
        </w:rPr>
      </w:pPr>
    </w:p>
    <w:p w14:paraId="3EA1F6E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5) What is Selenese?</w:t>
      </w:r>
    </w:p>
    <w:p w14:paraId="668A813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nese is the group of selenium commands to test a web application. Developers can use Assertions, Actions, and Accessors. Assertions are used as checkpoints. Actions are for running operations, and Accessors are used to store the value of a variable. </w:t>
      </w:r>
    </w:p>
    <w:p w14:paraId="6A8B1D40" w14:textId="77777777" w:rsidR="007F565B" w:rsidRPr="007F565B" w:rsidRDefault="007F565B" w:rsidP="00F820D4">
      <w:pPr>
        <w:spacing w:after="0" w:line="240" w:lineRule="auto"/>
        <w:rPr>
          <w:rFonts w:ascii="Arial" w:eastAsia="Times New Roman" w:hAnsi="Arial" w:cs="Arial"/>
          <w:color w:val="000000"/>
          <w:sz w:val="20"/>
          <w:szCs w:val="20"/>
        </w:rPr>
      </w:pPr>
    </w:p>
    <w:p w14:paraId="75EE020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6) What is the major difference between a Page Factory and Page Object Model (POM)?</w:t>
      </w:r>
    </w:p>
    <w:p w14:paraId="46D0C85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 common selenium interview question. A page factory is a method to initialize web elements within the page object on the creation of the instance. On the other hand, the page object model is a class that states the web page and holds its functionalities. </w:t>
      </w:r>
    </w:p>
    <w:p w14:paraId="52A1BC58" w14:textId="77777777" w:rsidR="007F565B" w:rsidRPr="007F565B" w:rsidRDefault="007F565B" w:rsidP="00F820D4">
      <w:pPr>
        <w:spacing w:after="0" w:line="240" w:lineRule="auto"/>
        <w:rPr>
          <w:rFonts w:ascii="Arial" w:eastAsia="Times New Roman" w:hAnsi="Arial" w:cs="Arial"/>
          <w:color w:val="000000"/>
          <w:sz w:val="20"/>
          <w:szCs w:val="20"/>
        </w:rPr>
      </w:pPr>
    </w:p>
    <w:p w14:paraId="21C34B8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7) Does Selenium support handling window pop-ups?</w:t>
      </w:r>
    </w:p>
    <w:p w14:paraId="5C35E99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 Selenium does not support handling pop-ups. An alert, which is a pop-up window, displays a warning message on the screen. You can achieve this by using a few methods like: </w:t>
      </w:r>
    </w:p>
    <w:p w14:paraId="1B4F146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Void dismiss(): When the cancel button is clicked in the alert box, this method is called. </w:t>
      </w:r>
    </w:p>
    <w:p w14:paraId="43CDB4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Void accept(): When the ‘OK’ button of the alert is clicked, this method is called. </w:t>
      </w:r>
    </w:p>
    <w:p w14:paraId="45A0642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tring getText(): If you want to capture the alert message, you must call this method. </w:t>
      </w:r>
    </w:p>
    <w:p w14:paraId="352E9B7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Void sendKeys(String stringToSed): If you want to send some information to the alert box, you must call this method. </w:t>
      </w:r>
    </w:p>
    <w:p w14:paraId="580EC44C" w14:textId="77777777" w:rsidR="007F565B" w:rsidRPr="007F565B" w:rsidRDefault="007F565B" w:rsidP="00F820D4">
      <w:pPr>
        <w:spacing w:after="0" w:line="240" w:lineRule="auto"/>
        <w:rPr>
          <w:rFonts w:ascii="Arial" w:eastAsia="Times New Roman" w:hAnsi="Arial" w:cs="Arial"/>
          <w:color w:val="000000"/>
          <w:sz w:val="20"/>
          <w:szCs w:val="20"/>
        </w:rPr>
      </w:pPr>
    </w:p>
    <w:p w14:paraId="498D8DE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8) Explain Robot class</w:t>
      </w:r>
    </w:p>
    <w:p w14:paraId="568A694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 Robot class gives control over the keyboard and mouse devices.</w:t>
      </w:r>
    </w:p>
    <w:p w14:paraId="16F6B59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ethods comprise:</w:t>
      </w:r>
    </w:p>
    <w:p w14:paraId="11A257E7"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r w:rsidRPr="007F565B">
        <w:rPr>
          <w:rFonts w:ascii="Arial" w:eastAsia="Times New Roman" w:hAnsi="Arial" w:cs="Arial"/>
          <w:sz w:val="20"/>
          <w:szCs w:val="20"/>
        </w:rPr>
        <w:t>KeyPress(): Called on the event where you want to press a key.</w:t>
      </w:r>
    </w:p>
    <w:p w14:paraId="1C12E2CE"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r w:rsidRPr="007F565B">
        <w:rPr>
          <w:rFonts w:ascii="Arial" w:eastAsia="Times New Roman" w:hAnsi="Arial" w:cs="Arial"/>
          <w:sz w:val="20"/>
          <w:szCs w:val="20"/>
        </w:rPr>
        <w:t>KeyRelease(): Called in the event to release the pressed key. </w:t>
      </w:r>
    </w:p>
    <w:p w14:paraId="1B93C0EB"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r w:rsidRPr="007F565B">
        <w:rPr>
          <w:rFonts w:ascii="Arial" w:eastAsia="Times New Roman" w:hAnsi="Arial" w:cs="Arial"/>
          <w:sz w:val="20"/>
          <w:szCs w:val="20"/>
        </w:rPr>
        <w:t>MouseMove(): Called in the event when you have to move the mouse pointer in the X and Y coordinates.</w:t>
      </w:r>
    </w:p>
    <w:p w14:paraId="0E5CC72C"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r w:rsidRPr="007F565B">
        <w:rPr>
          <w:rFonts w:ascii="Arial" w:eastAsia="Times New Roman" w:hAnsi="Arial" w:cs="Arial"/>
          <w:sz w:val="20"/>
          <w:szCs w:val="20"/>
        </w:rPr>
        <w:t>MousePress(): Called in the event when you press the left button of the mouse.</w:t>
      </w:r>
    </w:p>
    <w:p w14:paraId="1851A79F"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r w:rsidRPr="007F565B">
        <w:rPr>
          <w:rFonts w:ascii="Arial" w:eastAsia="Times New Roman" w:hAnsi="Arial" w:cs="Arial"/>
          <w:sz w:val="20"/>
          <w:szCs w:val="20"/>
        </w:rPr>
        <w:t>MouseMove(): Called in the event of releasing the pressed button of the mouse.</w:t>
      </w:r>
    </w:p>
    <w:p w14:paraId="0F9840ED" w14:textId="77777777" w:rsidR="007F565B" w:rsidRPr="007F565B" w:rsidRDefault="007F565B" w:rsidP="00F820D4">
      <w:pPr>
        <w:spacing w:after="0" w:line="240" w:lineRule="auto"/>
        <w:ind w:left="720"/>
        <w:rPr>
          <w:rFonts w:ascii="Arial" w:eastAsia="Times New Roman" w:hAnsi="Arial" w:cs="Arial"/>
          <w:sz w:val="20"/>
          <w:szCs w:val="20"/>
        </w:rPr>
      </w:pPr>
    </w:p>
    <w:p w14:paraId="5EFF867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9) How to handle many windows in Selenium?</w:t>
      </w:r>
    </w:p>
    <w:p w14:paraId="0BD71A5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window handle is a special identifier that has the address of all the windows. It serves as a pointer to a window returning the value in the string. </w:t>
      </w:r>
    </w:p>
    <w:p w14:paraId="561A4688"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get.windowhandle(): It gets the current window handle. </w:t>
      </w:r>
    </w:p>
    <w:p w14:paraId="4910C1D2"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get.windowhandles(): Gets the handles of all the windows opened.</w:t>
      </w:r>
    </w:p>
    <w:p w14:paraId="22E87D24"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switch to: Helps in switching across the windows.</w:t>
      </w:r>
    </w:p>
    <w:p w14:paraId="4C159E7A"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set: Sets the window handles, which is in the form of a string.</w:t>
      </w:r>
    </w:p>
    <w:p w14:paraId="746D8456"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action: helps to execute certain actions on the windows.</w:t>
      </w:r>
    </w:p>
    <w:p w14:paraId="287AC52A" w14:textId="77777777" w:rsidR="007F565B" w:rsidRPr="007F565B" w:rsidRDefault="007F565B" w:rsidP="00F820D4">
      <w:pPr>
        <w:spacing w:after="0" w:line="240" w:lineRule="auto"/>
        <w:ind w:left="720"/>
        <w:rPr>
          <w:rFonts w:ascii="Arial" w:eastAsia="Times New Roman" w:hAnsi="Arial" w:cs="Arial"/>
          <w:sz w:val="20"/>
          <w:szCs w:val="20"/>
        </w:rPr>
      </w:pPr>
    </w:p>
    <w:p w14:paraId="08EAA1B8" w14:textId="77777777" w:rsidR="007F565B" w:rsidRPr="007F565B" w:rsidRDefault="007F565B" w:rsidP="00F820D4">
      <w:pPr>
        <w:spacing w:after="0" w:line="240" w:lineRule="auto"/>
        <w:ind w:left="720"/>
        <w:rPr>
          <w:rFonts w:ascii="Arial" w:eastAsia="Times New Roman" w:hAnsi="Arial" w:cs="Arial"/>
          <w:sz w:val="20"/>
          <w:szCs w:val="20"/>
        </w:rPr>
      </w:pPr>
    </w:p>
    <w:p w14:paraId="2C4AD1EF" w14:textId="77777777" w:rsidR="007F565B" w:rsidRPr="007F565B" w:rsidRDefault="007F565B" w:rsidP="00F820D4">
      <w:pPr>
        <w:spacing w:after="0" w:line="240" w:lineRule="auto"/>
        <w:ind w:left="720"/>
        <w:rPr>
          <w:rFonts w:ascii="Arial" w:eastAsia="Times New Roman" w:hAnsi="Arial" w:cs="Arial"/>
          <w:sz w:val="20"/>
          <w:szCs w:val="20"/>
        </w:rPr>
      </w:pPr>
    </w:p>
    <w:p w14:paraId="4D64793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0) What are Listeners?</w:t>
      </w:r>
    </w:p>
    <w:p w14:paraId="228C1AF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The interface that changes the behavior of the system is called listeners in Selenium. They enable customizations of logs and reports. They are of two kinds: TestNG listeners and Webdriver listeners.</w:t>
      </w:r>
    </w:p>
    <w:p w14:paraId="73F233B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p w14:paraId="2DB7CF9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1) Explain Assert and Verify commands</w:t>
      </w:r>
    </w:p>
    <w:p w14:paraId="7FA3F6D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ssert: An assertion is used to differentiate between the real result and the expected result. </w:t>
      </w:r>
    </w:p>
    <w:p w14:paraId="5040D91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Verify: The test executions aren’t paused no matter if the verify condition is true or false. </w:t>
      </w:r>
    </w:p>
    <w:p w14:paraId="62D60D11" w14:textId="77777777" w:rsidR="007F565B" w:rsidRPr="007F565B" w:rsidRDefault="007F565B" w:rsidP="00F820D4">
      <w:pPr>
        <w:spacing w:after="0" w:line="240" w:lineRule="auto"/>
        <w:rPr>
          <w:rFonts w:ascii="Arial" w:eastAsia="Times New Roman" w:hAnsi="Arial" w:cs="Arial"/>
          <w:color w:val="000000"/>
          <w:sz w:val="20"/>
          <w:szCs w:val="20"/>
        </w:rPr>
      </w:pPr>
    </w:p>
    <w:p w14:paraId="48C035B8" w14:textId="77777777" w:rsidR="007F565B" w:rsidRPr="007F565B" w:rsidRDefault="007F565B" w:rsidP="00F820D4">
      <w:pPr>
        <w:spacing w:after="0" w:line="240" w:lineRule="auto"/>
        <w:rPr>
          <w:rFonts w:ascii="Arial" w:eastAsia="Times New Roman" w:hAnsi="Arial" w:cs="Arial"/>
          <w:color w:val="000000"/>
          <w:sz w:val="20"/>
          <w:szCs w:val="20"/>
        </w:rPr>
      </w:pPr>
    </w:p>
    <w:p w14:paraId="10D9A6F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2) How does one navigate back and forth on a webpage?</w:t>
      </w:r>
    </w:p>
    <w:p w14:paraId="08E62FE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t is one of the most common selenium interview questions.</w:t>
      </w:r>
    </w:p>
    <w:p w14:paraId="01C7E41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use the below methods to navigate back and forth.</w:t>
      </w:r>
    </w:p>
    <w:p w14:paraId="6C8725C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navigate.forward</w:t>
      </w:r>
    </w:p>
    <w:p w14:paraId="17C0CC5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manage.navigate</w:t>
      </w:r>
    </w:p>
    <w:p w14:paraId="5A6CD57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manage.back</w:t>
      </w:r>
    </w:p>
    <w:p w14:paraId="1C4518B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navigate.to(“url”)</w:t>
      </w:r>
    </w:p>
    <w:p w14:paraId="21D29F1E" w14:textId="77777777" w:rsidR="007F565B" w:rsidRPr="007F565B" w:rsidRDefault="007F565B" w:rsidP="00F820D4">
      <w:pPr>
        <w:spacing w:after="0" w:line="240" w:lineRule="auto"/>
        <w:rPr>
          <w:rFonts w:ascii="Arial" w:eastAsia="Times New Roman" w:hAnsi="Arial" w:cs="Arial"/>
          <w:color w:val="000000"/>
          <w:sz w:val="20"/>
          <w:szCs w:val="20"/>
        </w:rPr>
      </w:pPr>
    </w:p>
    <w:p w14:paraId="282F0BE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3) How to send ALT/SHIFT/CONTROL key in Selenium WebDriver?</w:t>
      </w:r>
    </w:p>
    <w:p w14:paraId="2FE96E9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ypically using the keys like ALT, Shift, or Control, we combine them with other keys to activate a function. We cannot just click them alone. We need to define two methods for the purpose of holding onto these keys while the following keys are </w:t>
      </w:r>
    </w:p>
    <w:p w14:paraId="2945965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ressed: keyUp(modifier_key) and keyDown(modifier_key) </w:t>
      </w:r>
    </w:p>
    <w:p w14:paraId="6DA5538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Modifier_key (keys.ALT or Keys.SHIFT or Keys.CONTROL)</w:t>
      </w:r>
    </w:p>
    <w:p w14:paraId="7A817C2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modifier keypress without releasing the modifier key. Following interactions may assume it’s kept pressed.</w:t>
      </w:r>
    </w:p>
    <w:p w14:paraId="548449B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Modifier_key (keys.ALT or Keys.SHIFT or Keys.CONTROL)</w:t>
      </w:r>
    </w:p>
    <w:p w14:paraId="720CED2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key release.</w:t>
      </w:r>
    </w:p>
    <w:p w14:paraId="74F4200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o, with a mix of these two methods, we can capture the special function of a particular key.</w:t>
      </w:r>
    </w:p>
    <w:p w14:paraId="547CB0FC" w14:textId="77777777" w:rsidR="007F565B" w:rsidRPr="007F565B" w:rsidRDefault="007F565B" w:rsidP="00F820D4">
      <w:pPr>
        <w:spacing w:after="0" w:line="240" w:lineRule="auto"/>
        <w:rPr>
          <w:rFonts w:ascii="Arial" w:eastAsia="Times New Roman" w:hAnsi="Arial" w:cs="Arial"/>
          <w:color w:val="000000"/>
          <w:sz w:val="20"/>
          <w:szCs w:val="20"/>
        </w:rPr>
      </w:pPr>
    </w:p>
    <w:p w14:paraId="4E9E9FA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4) How do we take screenshots in Selenium WebDriver?</w:t>
      </w:r>
    </w:p>
    <w:p w14:paraId="3660411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TakeScreenshot function helps to take a screenshot in Selenium Webdriver. Further, you can save the screenshot taking by using getScreenshotAs() method.</w:t>
      </w:r>
    </w:p>
    <w:p w14:paraId="25AD93E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File scrFile = ((TakeScreenshot)driver).getScreenshotAs(outputType.FILE);</w:t>
      </w:r>
    </w:p>
    <w:p w14:paraId="0F10C80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25) Can we set the size of the browser window using Selenium? If yes, how? </w:t>
      </w:r>
    </w:p>
    <w:p w14:paraId="11D5D78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es. If you wish to maximize the size of browser window, you need to use the code </w:t>
      </w:r>
    </w:p>
    <w:p w14:paraId="53BB52D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manage().window().maximize();</w:t>
      </w:r>
    </w:p>
    <w:p w14:paraId="54656C9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resize the current window to a specific dimension, you must use the setSize() method. For instance: </w:t>
      </w:r>
    </w:p>
    <w:p w14:paraId="520424C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ystem.out.println(driver.manage().window().getSize());</w:t>
      </w:r>
    </w:p>
    <w:p w14:paraId="04033E5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imension d = new Dimension(420,600);</w:t>
      </w:r>
    </w:p>
    <w:p w14:paraId="0B7C0A0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manage().window().setSize(d);</w:t>
      </w:r>
    </w:p>
    <w:p w14:paraId="309916F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set the window to a particular size, you must use window.resizeTo() method. </w:t>
      </w:r>
    </w:p>
    <w:p w14:paraId="7C11ED1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For instance:</w:t>
      </w:r>
    </w:p>
    <w:p w14:paraId="56C0BD5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avascriptExecutor)driver).executeScript(“window.resizeTo(1024, 768);”);</w:t>
      </w:r>
    </w:p>
    <w:p w14:paraId="3B2D229A" w14:textId="77777777" w:rsidR="007F565B" w:rsidRPr="007F565B" w:rsidRDefault="007F565B" w:rsidP="00F820D4">
      <w:pPr>
        <w:spacing w:after="0" w:line="240" w:lineRule="auto"/>
        <w:rPr>
          <w:rFonts w:ascii="Arial" w:eastAsia="Times New Roman" w:hAnsi="Arial" w:cs="Arial"/>
          <w:color w:val="000000"/>
          <w:sz w:val="20"/>
          <w:szCs w:val="20"/>
        </w:rPr>
      </w:pPr>
    </w:p>
    <w:p w14:paraId="4D953FE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6) How to select a value from the dropdown? How to handle a dropdown?</w:t>
      </w:r>
    </w:p>
    <w:p w14:paraId="71C1E94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ost likely will be asked about a question about dropdown and selection of values as it is a little tricky and technical as well. </w:t>
      </w:r>
    </w:p>
    <w:p w14:paraId="371EE0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ost crucial detail you must know is that to work with a dropdown in Selenium, it is important to use of the html tag: ‘select’. You cannot handle dropdowns without using the select tag. Have a look at the code below:</w:t>
      </w:r>
    </w:p>
    <w:p w14:paraId="368AC53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select id=”mySelect”&gt;</w:t>
      </w:r>
    </w:p>
    <w:p w14:paraId="04BD730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option1″&gt;Cakes&lt;/option&gt;</w:t>
      </w:r>
    </w:p>
    <w:p w14:paraId="72F394E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option2″&gt;Chocolates&lt;/option&gt;</w:t>
      </w:r>
    </w:p>
    <w:p w14:paraId="05A48AA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option3″&gt; Candies&lt;/option&gt;</w:t>
      </w:r>
    </w:p>
    <w:p w14:paraId="14682AF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select&gt;</w:t>
      </w:r>
    </w:p>
    <w:p w14:paraId="7B45410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In the above code, an HTML ‘select’ tag is used to define a dropdown element. The ID of the select tag here is myselect. We have given three options in the dropdown: Cakes, Chocolates, and Candies. You can see that each of these choices has an attached value attribute. For instance, for Cake, the value is Option1, for Chocolates its Option2, and for Candies, it is Option3. </w:t>
      </w:r>
    </w:p>
    <w:p w14:paraId="2ADDDBE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choose a value, you need to:</w:t>
      </w:r>
    </w:p>
    <w:p w14:paraId="1C4A05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dentify the ‘select’ html element by using the findelement()</w:t>
      </w:r>
    </w:p>
    <w:p w14:paraId="5EC9D3F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ample:</w:t>
      </w:r>
    </w:p>
    <w:p w14:paraId="7FD54AB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ebElement mySelectElement = driver.findElement(By.id(“mySelect”));</w:t>
      </w:r>
    </w:p>
    <w:p w14:paraId="34A08A8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ct dropdown = new Select(mySelectElement);</w:t>
      </w:r>
    </w:p>
    <w:p w14:paraId="0DF01A1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ick up an option from that dropdown element.</w:t>
      </w:r>
    </w:p>
    <w:p w14:paraId="4F24C5A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pick an option from that dropdown, there are three ways:</w:t>
      </w:r>
    </w:p>
    <w:p w14:paraId="50BFA2C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opdown.selectByVisibleText(“Chocolates”); → Choosing an option by the text that is seen.</w:t>
      </w:r>
    </w:p>
    <w:p w14:paraId="62D5C4C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opdown.selectByIndex(“1”); → Choosing an option using the Index number of that option.</w:t>
      </w:r>
    </w:p>
    <w:p w14:paraId="3DEBD20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opdown.selectByValue(“option2”); → Choosing an option using the value of that option.</w:t>
      </w:r>
    </w:p>
    <w:p w14:paraId="1AE4289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te that in all the cases, the option “Chocolates” is selected from the dropdown. Points 1 and 3 are obvious and point two; we say “1” because the indexing starts from zero.</w:t>
      </w:r>
    </w:p>
    <w:p w14:paraId="3DF4D8A1" w14:textId="77777777" w:rsidR="007F565B" w:rsidRPr="007F565B" w:rsidRDefault="007F565B" w:rsidP="00F820D4">
      <w:pPr>
        <w:spacing w:after="0" w:line="240" w:lineRule="auto"/>
        <w:rPr>
          <w:rFonts w:ascii="Arial" w:eastAsia="Times New Roman" w:hAnsi="Arial" w:cs="Arial"/>
          <w:b/>
          <w:bCs/>
          <w:color w:val="000000"/>
          <w:sz w:val="20"/>
          <w:szCs w:val="20"/>
        </w:rPr>
      </w:pPr>
    </w:p>
    <w:p w14:paraId="75277AC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7) How do you hop to a new tab which opens up after you click on a link?</w:t>
      </w:r>
    </w:p>
    <w:p w14:paraId="069EA39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n clicking a link on a web page, you need to use the switchTo() command to change the focus of the Webdriver. Example: driver.switchTo().window();</w:t>
      </w:r>
    </w:p>
    <w:p w14:paraId="0EF6128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here ‘windowName’ is the name of the window, you want to switch your focus to.</w:t>
      </w:r>
    </w:p>
    <w:p w14:paraId="11325E0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do not have the name of the window, you can use the driver.getWindowHandle() command to fetch the name of all the windows that were initiated by the WebDriver. Remember, it will never give you the names of those windows which Webdriver did not initiate. </w:t>
      </w:r>
    </w:p>
    <w:p w14:paraId="544DEB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n getting the name, you need to run through a loop to get to that window. Here is an example:</w:t>
      </w:r>
    </w:p>
    <w:p w14:paraId="4C5E556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tring handle= driver.getWindowHandle();</w:t>
      </w:r>
    </w:p>
    <w:p w14:paraId="59FF1B4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for (String handle : driver.getWindowHandles()) </w:t>
      </w:r>
    </w:p>
    <w:p w14:paraId="2AC6118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0B9ABA9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switchTo().window(handle);</w:t>
      </w:r>
    </w:p>
    <w:p w14:paraId="49F3F65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2F3E1AC8" w14:textId="77777777" w:rsidR="007F565B" w:rsidRPr="007F565B" w:rsidRDefault="007F565B" w:rsidP="00F820D4">
      <w:pPr>
        <w:spacing w:after="0" w:line="240" w:lineRule="auto"/>
        <w:rPr>
          <w:rFonts w:ascii="Arial" w:eastAsia="Times New Roman" w:hAnsi="Arial" w:cs="Arial"/>
          <w:color w:val="000000"/>
          <w:sz w:val="20"/>
          <w:szCs w:val="20"/>
        </w:rPr>
      </w:pPr>
    </w:p>
    <w:p w14:paraId="7C9646D1" w14:textId="77777777" w:rsidR="007F565B" w:rsidRPr="007F565B" w:rsidRDefault="007F565B" w:rsidP="00F820D4">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28) How can one upload a file in Selenium WebDriver?</w:t>
      </w:r>
    </w:p>
    <w:p w14:paraId="2C27A9CD" w14:textId="77777777" w:rsidR="007F565B" w:rsidRPr="007F565B" w:rsidRDefault="007F565B" w:rsidP="00F820D4">
      <w:pPr>
        <w:spacing w:after="0" w:line="240" w:lineRule="auto"/>
        <w:rPr>
          <w:rFonts w:ascii="Arial" w:eastAsia="Times New Roman" w:hAnsi="Arial" w:cs="Arial"/>
          <w:color w:val="000000"/>
          <w:sz w:val="20"/>
          <w:szCs w:val="20"/>
        </w:rPr>
      </w:pPr>
    </w:p>
    <w:p w14:paraId="08A9EA4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command element.send_keys(file path) is used to upload a file in Selenium Webdriver. But before you that, you must use the html tag: ‘input’ where the attribute type should be ‘file’. Here is an example to understand it better:</w:t>
      </w:r>
    </w:p>
    <w:p w14:paraId="798D603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input type=”file” name=”my_uploaded_file” size=”50″ class=”pole_plik”&gt;</w:t>
      </w:r>
    </w:p>
    <w:p w14:paraId="3FB1D1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lement = driver.find_element_by_id(”my_uploaded_file”)</w:t>
      </w:r>
    </w:p>
    <w:p w14:paraId="23C70CF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lement.send_keys(“C:myfile.txt”)</w:t>
      </w:r>
    </w:p>
    <w:p w14:paraId="2648E4AD" w14:textId="77777777" w:rsidR="007F565B" w:rsidRPr="007F565B" w:rsidRDefault="007F565B" w:rsidP="00F820D4">
      <w:pPr>
        <w:spacing w:after="0" w:line="240" w:lineRule="auto"/>
        <w:rPr>
          <w:rFonts w:ascii="Arial" w:eastAsia="Times New Roman" w:hAnsi="Arial" w:cs="Arial"/>
          <w:color w:val="000000"/>
          <w:sz w:val="20"/>
          <w:szCs w:val="20"/>
        </w:rPr>
      </w:pPr>
    </w:p>
    <w:p w14:paraId="55799A3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9) What is the importance of testng.xml?</w:t>
      </w:r>
    </w:p>
    <w:p w14:paraId="351EE46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are interviewing for Selenium, you surely know the importance of testing. Selenium does not support the generation of the report as well as test case management. We, therefore, use the TestNG framework with Selenium. It is way advanced compared to Junit, and it is easier to implement annotations making TestNG framework the choice with Selenium Webdriver. </w:t>
      </w:r>
    </w:p>
    <w:p w14:paraId="7D2C75B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define the test suites and grouping of test classes in TestNG, by taking commands from the testing.xml file. It is represented in an XML file and not in a test suite within the testing source code because the suite is a feature of execution. A test suite is a group or collection of test cases.</w:t>
      </w:r>
    </w:p>
    <w:p w14:paraId="2DACDFD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testng.xml file should contain the name of all the methods and classes that you wish to execute as a portion of that execution flow.</w:t>
      </w:r>
    </w:p>
    <w:p w14:paraId="5C135C5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ome of the advantages of using testng.xml file are:</w:t>
      </w:r>
    </w:p>
    <w:p w14:paraId="6DC9983E"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the execution of multiple test cases from multiple classes</w:t>
      </w:r>
    </w:p>
    <w:p w14:paraId="69E27649"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the execution of test cases in groups, where a single test can belong to multiple groups.</w:t>
      </w:r>
    </w:p>
    <w:p w14:paraId="2FE0C0C9"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parallel execution.</w:t>
      </w:r>
    </w:p>
    <w:p w14:paraId="5C50B8E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30) Explain DataProviders in TestNG. Is it possible to call a single data provider method for multiple functions and classes?</w:t>
      </w:r>
    </w:p>
    <w:p w14:paraId="1FD3817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One of the advanced selenium interview questions. DataProvider is a feature of TestNG, enabling developers to write DataDriven tests. It supports DataDriven testing, meaning that the same test method can run multiple times with different data-sets. DataProvider is just a method of passing parameters to the test method.</w:t>
      </w:r>
    </w:p>
    <w:p w14:paraId="101A878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ataProvider is a method for providing data for a test method. The annotated method must give back an Object[] where each Object[] can be allocated to the parameter list of the test method.</w:t>
      </w:r>
    </w:p>
    <w:p w14:paraId="64CD0819" w14:textId="77777777" w:rsidR="007F565B" w:rsidRPr="007F565B" w:rsidRDefault="007F565B" w:rsidP="00F820D4">
      <w:pPr>
        <w:spacing w:after="0" w:line="240" w:lineRule="auto"/>
        <w:jc w:val="center"/>
        <w:rPr>
          <w:rFonts w:ascii="Arial" w:eastAsia="Times New Roman" w:hAnsi="Arial" w:cs="Arial"/>
          <w:sz w:val="20"/>
          <w:szCs w:val="20"/>
        </w:rPr>
      </w:pPr>
    </w:p>
    <w:p w14:paraId="28BC95A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es. It possible to call a single data provider method for multiple functions and classes. The same DataProvider can be used in several functions and classes by declaring DataProvider in a separate class and then using it again in multiple classes.</w:t>
      </w:r>
    </w:p>
    <w:p w14:paraId="65C6EB95" w14:textId="77777777" w:rsidR="007F565B" w:rsidRPr="007F565B" w:rsidRDefault="007F565B" w:rsidP="00F820D4">
      <w:pPr>
        <w:spacing w:after="0" w:line="240" w:lineRule="auto"/>
        <w:rPr>
          <w:rFonts w:ascii="Arial" w:eastAsia="Times New Roman" w:hAnsi="Arial" w:cs="Arial"/>
          <w:color w:val="000000"/>
          <w:sz w:val="20"/>
          <w:szCs w:val="20"/>
        </w:rPr>
      </w:pPr>
    </w:p>
    <w:p w14:paraId="1B4895E3" w14:textId="77777777" w:rsidR="007F565B" w:rsidRPr="007F565B" w:rsidRDefault="007F565B" w:rsidP="00F820D4">
      <w:pPr>
        <w:spacing w:after="0" w:line="240" w:lineRule="auto"/>
        <w:rPr>
          <w:rFonts w:ascii="Arial" w:eastAsia="Times New Roman" w:hAnsi="Arial" w:cs="Arial"/>
          <w:color w:val="000000"/>
          <w:sz w:val="20"/>
          <w:szCs w:val="20"/>
        </w:rPr>
      </w:pPr>
    </w:p>
    <w:p w14:paraId="4AAAE86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31) What are the features of TestNG?</w:t>
      </w:r>
    </w:p>
    <w:p w14:paraId="19A18C96"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fore and after annotations</w:t>
      </w:r>
    </w:p>
    <w:p w14:paraId="659B0492"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XML based test configuration</w:t>
      </w:r>
    </w:p>
    <w:p w14:paraId="070B4A15"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Multithreaded execution</w:t>
      </w:r>
    </w:p>
    <w:p w14:paraId="5725B077"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Open API</w:t>
      </w:r>
    </w:p>
    <w:p w14:paraId="5BEF9ED8"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tter reporting</w:t>
      </w:r>
    </w:p>
    <w:p w14:paraId="12ADA79A"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testing</w:t>
      </w:r>
    </w:p>
    <w:p w14:paraId="2B037E56"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Groups.</w:t>
      </w:r>
    </w:p>
    <w:p w14:paraId="40127658"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methods</w:t>
      </w:r>
    </w:p>
    <w:p w14:paraId="1EE34C6C" w14:textId="4A0CA7F3" w:rsidR="007F565B" w:rsidRPr="007F565B" w:rsidRDefault="007F565B" w:rsidP="00F820D4">
      <w:pPr>
        <w:pBdr>
          <w:bottom w:val="double" w:sz="6" w:space="1" w:color="auto"/>
        </w:pBdr>
        <w:spacing w:after="0" w:line="240" w:lineRule="auto"/>
        <w:rPr>
          <w:rFonts w:ascii="Arial" w:hAnsi="Arial" w:cs="Arial"/>
          <w:sz w:val="20"/>
          <w:szCs w:val="20"/>
        </w:rPr>
      </w:pPr>
    </w:p>
    <w:p w14:paraId="02187583" w14:textId="5CDA7F12"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w:t>
      </w:r>
    </w:p>
    <w:p w14:paraId="2A561989"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QL is a standard language for storing, manipulating and retrieving data in databases.</w:t>
      </w:r>
    </w:p>
    <w:p w14:paraId="441E76F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SQL?</w:t>
      </w:r>
    </w:p>
    <w:p w14:paraId="5FC76FB2"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stands for Structured Query Language</w:t>
      </w:r>
    </w:p>
    <w:p w14:paraId="0114EAD1"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lets you access and manipulate databases</w:t>
      </w:r>
    </w:p>
    <w:p w14:paraId="1A80FDAA"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became a standard of the American National Standards Institute (ANSI) in 1986, and of the International Organization for Standardization (ISO) in 1987</w:t>
      </w:r>
    </w:p>
    <w:p w14:paraId="61901CE7"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Can SQL do?</w:t>
      </w:r>
    </w:p>
    <w:p w14:paraId="70B1AD75"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execute queries against a database</w:t>
      </w:r>
    </w:p>
    <w:p w14:paraId="6B585A70"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retrieve data from a database</w:t>
      </w:r>
    </w:p>
    <w:p w14:paraId="37925B1F"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insert records in a database</w:t>
      </w:r>
    </w:p>
    <w:p w14:paraId="04BE856A"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update records in a database</w:t>
      </w:r>
    </w:p>
    <w:p w14:paraId="1C10DC1F"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delete records from a database</w:t>
      </w:r>
    </w:p>
    <w:p w14:paraId="4DD955F8"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new databases</w:t>
      </w:r>
    </w:p>
    <w:p w14:paraId="25C3FA97"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new tables in a database</w:t>
      </w:r>
    </w:p>
    <w:p w14:paraId="6A71311E"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views in a database</w:t>
      </w:r>
    </w:p>
    <w:p w14:paraId="137649EE"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set permissions on tables, procedures, and views</w:t>
      </w:r>
    </w:p>
    <w:p w14:paraId="3BFEF6D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RDBMS?</w:t>
      </w:r>
    </w:p>
    <w:p w14:paraId="3F518076"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RDBMS stands for Relational Database Management System.</w:t>
      </w:r>
    </w:p>
    <w:p w14:paraId="34B9F23B"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b/>
          <w:bCs/>
          <w:sz w:val="20"/>
          <w:szCs w:val="20"/>
        </w:rPr>
        <w:t>RDBMS is the basis for SQL,</w:t>
      </w:r>
      <w:r w:rsidRPr="007F565B">
        <w:rPr>
          <w:rFonts w:ascii="Arial" w:hAnsi="Arial" w:cs="Arial"/>
          <w:sz w:val="20"/>
          <w:szCs w:val="20"/>
        </w:rPr>
        <w:t xml:space="preserve"> and for all modern database systems such as MS SQL Server, IBM DB2, Oracle, MySQL, and Microsoft Access.</w:t>
      </w:r>
    </w:p>
    <w:p w14:paraId="5C8E8039"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 xml:space="preserve">The data in RDBMS is stored in database objects called tables. </w:t>
      </w:r>
    </w:p>
    <w:p w14:paraId="61D9ECC9"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A table is a collection of related data entries and it consists of columns and rows</w:t>
      </w:r>
    </w:p>
    <w:p w14:paraId="005DD24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Database Tables?</w:t>
      </w:r>
    </w:p>
    <w:p w14:paraId="2A59DAC5"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A database most often contains one or more tables. Each table is identified by a name (e.g. "Customers" or "Orders"). Tables contain records (rows) with data.</w:t>
      </w:r>
    </w:p>
    <w:p w14:paraId="542A88A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SQL Statements?</w:t>
      </w:r>
    </w:p>
    <w:p w14:paraId="7EC8D1F8"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Most of the actions you need to perform on a database are done with SQL statements.</w:t>
      </w:r>
    </w:p>
    <w:p w14:paraId="792C017D"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ELECT Statement</w:t>
      </w:r>
    </w:p>
    <w:p w14:paraId="284215EB"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The SELECT statement is used to select data from a database.</w:t>
      </w:r>
    </w:p>
    <w:p w14:paraId="0A4F9571"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 xml:space="preserve">Example : </w:t>
      </w:r>
    </w:p>
    <w:p w14:paraId="2A24C4F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olumn1, column2, ...</w:t>
      </w:r>
    </w:p>
    <w:p w14:paraId="5FA4814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lastRenderedPageBreak/>
        <w:t>FROM table_name;</w:t>
      </w:r>
    </w:p>
    <w:p w14:paraId="44FF98CB" w14:textId="77777777" w:rsidR="007F565B" w:rsidRPr="007F565B" w:rsidRDefault="007F565B" w:rsidP="00F820D4">
      <w:pPr>
        <w:spacing w:after="0" w:line="240" w:lineRule="auto"/>
        <w:rPr>
          <w:rFonts w:ascii="Arial" w:hAnsi="Arial" w:cs="Arial"/>
          <w:sz w:val="20"/>
          <w:szCs w:val="20"/>
        </w:rPr>
      </w:pPr>
    </w:p>
    <w:p w14:paraId="1C95791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Here, column1, column2, ... are the field names of the table you want to select data from. If you want to select all the fields available in the table</w:t>
      </w:r>
    </w:p>
    <w:p w14:paraId="2D533CED" w14:textId="77777777" w:rsidR="007F565B" w:rsidRPr="007F565B" w:rsidRDefault="007F565B" w:rsidP="00F820D4">
      <w:pPr>
        <w:spacing w:after="0" w:line="240" w:lineRule="auto"/>
        <w:rPr>
          <w:rFonts w:ascii="Arial" w:hAnsi="Arial" w:cs="Arial"/>
          <w:sz w:val="20"/>
          <w:szCs w:val="20"/>
        </w:rPr>
      </w:pPr>
    </w:p>
    <w:p w14:paraId="6D55143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 FROM table_name;</w:t>
      </w:r>
    </w:p>
    <w:p w14:paraId="73F5135C" w14:textId="77777777" w:rsidR="007F565B" w:rsidRPr="007F565B" w:rsidRDefault="007F565B" w:rsidP="00F820D4">
      <w:pPr>
        <w:spacing w:after="0" w:line="240" w:lineRule="auto"/>
        <w:rPr>
          <w:rFonts w:ascii="Arial" w:hAnsi="Arial" w:cs="Arial"/>
          <w:sz w:val="20"/>
          <w:szCs w:val="20"/>
        </w:rPr>
      </w:pPr>
    </w:p>
    <w:p w14:paraId="1BF4B60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ELECT DISTINCT Statement</w:t>
      </w:r>
    </w:p>
    <w:p w14:paraId="15F7B290"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SELECT DISTINCT statement is used to return only distinct (different) values.</w:t>
      </w:r>
    </w:p>
    <w:p w14:paraId="5A8A027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ELECT DISTINCT Examples</w:t>
      </w:r>
    </w:p>
    <w:p w14:paraId="7B8EA73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The following SQL statement selects only the DISTINCT values from the "Country" column in the "Customers" table:</w:t>
      </w:r>
    </w:p>
    <w:p w14:paraId="2AB1C418"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00BCA1C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DISTINCT Country FROM Customers;</w:t>
      </w:r>
    </w:p>
    <w:p w14:paraId="5F9695E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The following SQL statement lists the number of different (distinct) customer countries:</w:t>
      </w:r>
    </w:p>
    <w:p w14:paraId="2F016D2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xample</w:t>
      </w:r>
    </w:p>
    <w:p w14:paraId="64C532E1"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OUNT(DISTINCT Country) FROM Customers;</w:t>
      </w:r>
    </w:p>
    <w:p w14:paraId="7C3DC70A" w14:textId="77777777" w:rsidR="007F565B" w:rsidRPr="007F565B" w:rsidRDefault="007F565B" w:rsidP="00F820D4">
      <w:pPr>
        <w:spacing w:after="0" w:line="240" w:lineRule="auto"/>
        <w:rPr>
          <w:rFonts w:ascii="Arial" w:hAnsi="Arial" w:cs="Arial"/>
          <w:sz w:val="20"/>
          <w:szCs w:val="20"/>
        </w:rPr>
      </w:pPr>
    </w:p>
    <w:p w14:paraId="6909BAA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WHERE Clause</w:t>
      </w:r>
    </w:p>
    <w:p w14:paraId="354A616D"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 xml:space="preserve">WHERE clause is used to </w:t>
      </w:r>
      <w:r w:rsidRPr="007F565B">
        <w:rPr>
          <w:rFonts w:ascii="Arial" w:hAnsi="Arial" w:cs="Arial"/>
          <w:b/>
          <w:bCs/>
          <w:sz w:val="20"/>
          <w:szCs w:val="20"/>
        </w:rPr>
        <w:t xml:space="preserve">filter </w:t>
      </w:r>
      <w:r w:rsidRPr="007F565B">
        <w:rPr>
          <w:rFonts w:ascii="Arial" w:hAnsi="Arial" w:cs="Arial"/>
          <w:sz w:val="20"/>
          <w:szCs w:val="20"/>
        </w:rPr>
        <w:t>records.</w:t>
      </w:r>
    </w:p>
    <w:p w14:paraId="01885464"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It is used to extract only those records that fulfill a specified condition.</w:t>
      </w:r>
    </w:p>
    <w:p w14:paraId="661A1FD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34599EA"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 FROM Customers WHERE Country='Mexico';</w:t>
      </w:r>
    </w:p>
    <w:p w14:paraId="702E5429" w14:textId="77777777" w:rsidR="007F565B" w:rsidRPr="007F565B" w:rsidRDefault="007F565B" w:rsidP="00F820D4">
      <w:pPr>
        <w:spacing w:after="0" w:line="240" w:lineRule="auto"/>
        <w:rPr>
          <w:rFonts w:ascii="Arial" w:hAnsi="Arial" w:cs="Arial"/>
          <w:sz w:val="20"/>
          <w:szCs w:val="20"/>
        </w:rPr>
      </w:pPr>
    </w:p>
    <w:p w14:paraId="3C5FA4E7"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AND, OR and NOT Operators</w:t>
      </w:r>
    </w:p>
    <w:p w14:paraId="3C45FD12"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AND operator displays a record if all the conditions separated by AND are TRUE.</w:t>
      </w:r>
    </w:p>
    <w:p w14:paraId="640A7C7F"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OR operator displays a record if any of the conditions separated by OR is TRUE.</w:t>
      </w:r>
    </w:p>
    <w:p w14:paraId="0156EFA1"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NOT operator displays a record if the condition(s) is NOT TRUE.</w:t>
      </w:r>
    </w:p>
    <w:p w14:paraId="7F339EA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Example : </w:t>
      </w:r>
      <w:hyperlink r:id="rId23" w:history="1">
        <w:r w:rsidRPr="007F565B">
          <w:rPr>
            <w:rStyle w:val="Hyperlink"/>
            <w:rFonts w:ascii="Arial" w:hAnsi="Arial" w:cs="Arial"/>
            <w:sz w:val="20"/>
            <w:szCs w:val="20"/>
          </w:rPr>
          <w:t>https://www.w3schools.com/sql/sql_and_or.asp</w:t>
        </w:r>
      </w:hyperlink>
    </w:p>
    <w:p w14:paraId="7A5A11C1" w14:textId="77777777" w:rsidR="007F565B" w:rsidRPr="007F565B" w:rsidRDefault="007F565B" w:rsidP="00F820D4">
      <w:pPr>
        <w:spacing w:after="0" w:line="240" w:lineRule="auto"/>
        <w:rPr>
          <w:rFonts w:ascii="Arial" w:hAnsi="Arial" w:cs="Arial"/>
          <w:sz w:val="20"/>
          <w:szCs w:val="20"/>
        </w:rPr>
      </w:pPr>
    </w:p>
    <w:p w14:paraId="6C68218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INSERT INTO Statement</w:t>
      </w:r>
    </w:p>
    <w:p w14:paraId="71DC3BF2" w14:textId="77777777" w:rsidR="007F565B" w:rsidRPr="007F565B" w:rsidRDefault="007F565B" w:rsidP="00F820D4">
      <w:pPr>
        <w:pStyle w:val="ListParagraph"/>
        <w:numPr>
          <w:ilvl w:val="0"/>
          <w:numId w:val="205"/>
        </w:numPr>
        <w:spacing w:after="0" w:line="240" w:lineRule="auto"/>
        <w:rPr>
          <w:rFonts w:ascii="Arial" w:hAnsi="Arial" w:cs="Arial"/>
          <w:sz w:val="20"/>
          <w:szCs w:val="20"/>
        </w:rPr>
      </w:pPr>
      <w:r w:rsidRPr="007F565B">
        <w:rPr>
          <w:rFonts w:ascii="Arial" w:hAnsi="Arial" w:cs="Arial"/>
          <w:sz w:val="20"/>
          <w:szCs w:val="20"/>
        </w:rPr>
        <w:t>INSERT INTO statement is used to insert new records in a table.</w:t>
      </w:r>
    </w:p>
    <w:p w14:paraId="28F49A64" w14:textId="77777777" w:rsidR="007F565B" w:rsidRPr="007F565B" w:rsidRDefault="007F565B" w:rsidP="00F820D4">
      <w:pPr>
        <w:spacing w:after="0" w:line="240" w:lineRule="auto"/>
        <w:rPr>
          <w:rFonts w:ascii="Arial" w:hAnsi="Arial" w:cs="Arial"/>
          <w:sz w:val="20"/>
          <w:szCs w:val="20"/>
        </w:rPr>
      </w:pPr>
    </w:p>
    <w:p w14:paraId="4AD3C25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ORDER BY Keyword</w:t>
      </w:r>
    </w:p>
    <w:p w14:paraId="38D2B562" w14:textId="77777777" w:rsidR="007F565B" w:rsidRPr="007F565B" w:rsidRDefault="007F565B" w:rsidP="00F820D4">
      <w:pPr>
        <w:pStyle w:val="ListParagraph"/>
        <w:numPr>
          <w:ilvl w:val="0"/>
          <w:numId w:val="204"/>
        </w:numPr>
        <w:spacing w:after="0" w:line="240" w:lineRule="auto"/>
        <w:rPr>
          <w:rFonts w:ascii="Arial" w:hAnsi="Arial" w:cs="Arial"/>
          <w:sz w:val="20"/>
          <w:szCs w:val="20"/>
        </w:rPr>
      </w:pPr>
      <w:r w:rsidRPr="007F565B">
        <w:rPr>
          <w:rFonts w:ascii="Arial" w:hAnsi="Arial" w:cs="Arial"/>
          <w:sz w:val="20"/>
          <w:szCs w:val="20"/>
        </w:rPr>
        <w:t>The ORDER BY keyword is used to sort the result-set in ascending or descending order.</w:t>
      </w:r>
    </w:p>
    <w:p w14:paraId="0685322B" w14:textId="77777777" w:rsidR="007F565B" w:rsidRPr="007F565B" w:rsidRDefault="007F565B" w:rsidP="00F820D4">
      <w:pPr>
        <w:pStyle w:val="ListParagraph"/>
        <w:numPr>
          <w:ilvl w:val="0"/>
          <w:numId w:val="204"/>
        </w:numPr>
        <w:spacing w:after="0" w:line="240" w:lineRule="auto"/>
        <w:rPr>
          <w:rFonts w:ascii="Arial" w:hAnsi="Arial" w:cs="Arial"/>
          <w:sz w:val="20"/>
          <w:szCs w:val="20"/>
        </w:rPr>
      </w:pPr>
      <w:r w:rsidRPr="007F565B">
        <w:rPr>
          <w:rFonts w:ascii="Arial" w:hAnsi="Arial" w:cs="Arial"/>
          <w:sz w:val="20"/>
          <w:szCs w:val="20"/>
        </w:rPr>
        <w:t>The ORDER BY keyword sorts the records in ascending order by default. To sort the records in descending order, use the DESC keyword.</w:t>
      </w:r>
    </w:p>
    <w:p w14:paraId="3EE24CA0"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NULL Values</w:t>
      </w:r>
    </w:p>
    <w:p w14:paraId="0AA2680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a NULL Value?</w:t>
      </w:r>
    </w:p>
    <w:p w14:paraId="137D761D" w14:textId="77777777" w:rsidR="007F565B" w:rsidRPr="007F565B" w:rsidRDefault="007F565B" w:rsidP="00F820D4">
      <w:pPr>
        <w:pStyle w:val="ListParagraph"/>
        <w:numPr>
          <w:ilvl w:val="0"/>
          <w:numId w:val="206"/>
        </w:numPr>
        <w:spacing w:after="0" w:line="240" w:lineRule="auto"/>
        <w:rPr>
          <w:rFonts w:ascii="Arial" w:hAnsi="Arial" w:cs="Arial"/>
          <w:sz w:val="20"/>
          <w:szCs w:val="20"/>
        </w:rPr>
      </w:pPr>
      <w:r w:rsidRPr="007F565B">
        <w:rPr>
          <w:rFonts w:ascii="Arial" w:hAnsi="Arial" w:cs="Arial"/>
          <w:sz w:val="20"/>
          <w:szCs w:val="20"/>
        </w:rPr>
        <w:t>A field with a NULL value is a field with no value.</w:t>
      </w:r>
    </w:p>
    <w:p w14:paraId="4F28F866" w14:textId="77777777" w:rsidR="007F565B" w:rsidRPr="007F565B" w:rsidRDefault="007F565B" w:rsidP="00F820D4">
      <w:pPr>
        <w:pStyle w:val="ListParagraph"/>
        <w:numPr>
          <w:ilvl w:val="0"/>
          <w:numId w:val="206"/>
        </w:numPr>
        <w:spacing w:after="0" w:line="240" w:lineRule="auto"/>
        <w:rPr>
          <w:rFonts w:ascii="Arial" w:hAnsi="Arial" w:cs="Arial"/>
          <w:sz w:val="20"/>
          <w:szCs w:val="20"/>
        </w:rPr>
      </w:pPr>
      <w:r w:rsidRPr="007F565B">
        <w:rPr>
          <w:rFonts w:ascii="Arial" w:hAnsi="Arial" w:cs="Arial"/>
          <w:sz w:val="20"/>
          <w:szCs w:val="20"/>
        </w:rPr>
        <w:t>If a field in a table is optional, it is possible to insert a new record or update a record without adding a value to this field. Then, the field will be saved with a NULL value.</w:t>
      </w:r>
    </w:p>
    <w:p w14:paraId="71CE2DE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UPDATE Statement</w:t>
      </w:r>
    </w:p>
    <w:p w14:paraId="0DC4EB3D"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UPDATE statement is used to modify the existing records in a table.</w:t>
      </w:r>
    </w:p>
    <w:p w14:paraId="56814CAA"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DELETE Statement</w:t>
      </w:r>
    </w:p>
    <w:p w14:paraId="3966F6DE"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DELETE statement is used to delete existing records in a table.</w:t>
      </w:r>
    </w:p>
    <w:p w14:paraId="3E1965B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MIN() and MAX() Functions</w:t>
      </w:r>
    </w:p>
    <w:p w14:paraId="6F5FC065"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MIN() function returns the smallest value of the selected column.</w:t>
      </w:r>
    </w:p>
    <w:p w14:paraId="4764D542"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MAX() function returns the largest value of the selected column.</w:t>
      </w:r>
    </w:p>
    <w:p w14:paraId="0256147B" w14:textId="77777777" w:rsidR="007F565B" w:rsidRPr="007F565B" w:rsidRDefault="007F565B" w:rsidP="00F820D4">
      <w:pPr>
        <w:spacing w:after="0" w:line="240" w:lineRule="auto"/>
        <w:rPr>
          <w:rFonts w:ascii="Arial" w:hAnsi="Arial" w:cs="Arial"/>
          <w:b/>
          <w:bCs/>
          <w:sz w:val="20"/>
          <w:szCs w:val="20"/>
        </w:rPr>
      </w:pPr>
    </w:p>
    <w:p w14:paraId="3B5C5B72"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LIKE Operator</w:t>
      </w:r>
    </w:p>
    <w:p w14:paraId="612CF710"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The LIKE operator is used in a WHERE clause to search for a specified pattern in a column.</w:t>
      </w:r>
    </w:p>
    <w:p w14:paraId="150EF8B5"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Inner Join or Equi Join or Simple Join:</w:t>
      </w:r>
    </w:p>
    <w:p w14:paraId="7A67EDB3" w14:textId="77777777" w:rsidR="007F565B" w:rsidRPr="007F565B" w:rsidRDefault="007F565B" w:rsidP="00F820D4">
      <w:pPr>
        <w:pStyle w:val="ListParagraph"/>
        <w:numPr>
          <w:ilvl w:val="0"/>
          <w:numId w:val="198"/>
        </w:numPr>
        <w:spacing w:after="0" w:line="240" w:lineRule="auto"/>
        <w:rPr>
          <w:rFonts w:ascii="Arial" w:eastAsiaTheme="minorEastAsia" w:hAnsi="Arial" w:cs="Arial"/>
          <w:sz w:val="20"/>
          <w:szCs w:val="20"/>
        </w:rPr>
      </w:pPr>
      <w:r w:rsidRPr="007F565B">
        <w:rPr>
          <w:rFonts w:ascii="Arial" w:hAnsi="Arial" w:cs="Arial"/>
          <w:sz w:val="20"/>
          <w:szCs w:val="20"/>
        </w:rPr>
        <w:t>Match data of one table with another table</w:t>
      </w:r>
    </w:p>
    <w:p w14:paraId="0016E3D8" w14:textId="77777777" w:rsidR="007F565B" w:rsidRPr="007F565B" w:rsidRDefault="007F565B" w:rsidP="00F820D4">
      <w:pPr>
        <w:pStyle w:val="ListParagraph"/>
        <w:numPr>
          <w:ilvl w:val="0"/>
          <w:numId w:val="198"/>
        </w:numPr>
        <w:spacing w:after="0" w:line="240" w:lineRule="auto"/>
        <w:rPr>
          <w:rFonts w:ascii="Arial" w:hAnsi="Arial" w:cs="Arial"/>
          <w:sz w:val="20"/>
          <w:szCs w:val="20"/>
        </w:rPr>
      </w:pPr>
      <w:r w:rsidRPr="007F565B">
        <w:rPr>
          <w:rFonts w:ascii="Arial" w:hAnsi="Arial" w:cs="Arial"/>
          <w:sz w:val="20"/>
          <w:szCs w:val="20"/>
        </w:rPr>
        <w:t>If matched result will display</w:t>
      </w:r>
    </w:p>
    <w:p w14:paraId="092F73A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lastRenderedPageBreak/>
        <w:t>Example – Let us compare Employee data and Office table, from employee table we need employee number ,firstname, lastname ,email id and from office table we need city and state</w:t>
      </w:r>
    </w:p>
    <w:p w14:paraId="7C752250"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o the query will be</w:t>
      </w:r>
    </w:p>
    <w:p w14:paraId="34B2519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employee number,first name.last name ,email id ,city state from employees</w:t>
      </w:r>
    </w:p>
    <w:p w14:paraId="37F0DF4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highlight w:val="yellow"/>
        </w:rPr>
        <w:t>Inner join</w:t>
      </w:r>
      <w:r w:rsidRPr="007F565B">
        <w:rPr>
          <w:rFonts w:ascii="Arial" w:hAnsi="Arial" w:cs="Arial"/>
          <w:sz w:val="20"/>
          <w:szCs w:val="20"/>
        </w:rPr>
        <w:t xml:space="preserve"> Offices </w:t>
      </w:r>
      <w:r w:rsidRPr="007F565B">
        <w:rPr>
          <w:rFonts w:ascii="Arial" w:hAnsi="Arial" w:cs="Arial"/>
          <w:sz w:val="20"/>
          <w:szCs w:val="20"/>
          <w:highlight w:val="darkGreen"/>
        </w:rPr>
        <w:t>on</w:t>
      </w:r>
      <w:r w:rsidRPr="007F565B">
        <w:rPr>
          <w:rFonts w:ascii="Arial" w:hAnsi="Arial" w:cs="Arial"/>
          <w:sz w:val="20"/>
          <w:szCs w:val="20"/>
        </w:rPr>
        <w:t xml:space="preserve"> </w:t>
      </w:r>
      <w:r w:rsidRPr="007F565B">
        <w:rPr>
          <w:rFonts w:ascii="Arial" w:hAnsi="Arial" w:cs="Arial"/>
          <w:sz w:val="20"/>
          <w:szCs w:val="20"/>
          <w:highlight w:val="cyan"/>
        </w:rPr>
        <w:t>employees.officecode =offices.officecode</w:t>
      </w:r>
    </w:p>
    <w:p w14:paraId="2EB377D2"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noProof/>
          <w:sz w:val="20"/>
          <w:szCs w:val="20"/>
        </w:rPr>
        <w:drawing>
          <wp:inline distT="0" distB="0" distL="0" distR="0" wp14:anchorId="2382537C" wp14:editId="59C97956">
            <wp:extent cx="1905635" cy="1379855"/>
            <wp:effectExtent l="0" t="0" r="0" b="0"/>
            <wp:docPr id="1498267422" name="Picture 1498267422"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Key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635" cy="1379855"/>
                    </a:xfrm>
                    <a:prstGeom prst="rect">
                      <a:avLst/>
                    </a:prstGeom>
                    <a:noFill/>
                    <a:ln>
                      <a:noFill/>
                    </a:ln>
                  </pic:spPr>
                </pic:pic>
              </a:graphicData>
            </a:graphic>
          </wp:inline>
        </w:drawing>
      </w:r>
    </w:p>
    <w:p w14:paraId="36088DE1" w14:textId="77777777" w:rsidR="007F565B" w:rsidRPr="007F565B" w:rsidRDefault="007F565B" w:rsidP="00F820D4">
      <w:pPr>
        <w:spacing w:after="0" w:line="240" w:lineRule="auto"/>
        <w:rPr>
          <w:rFonts w:ascii="Arial" w:hAnsi="Arial" w:cs="Arial"/>
          <w:b/>
          <w:bCs/>
          <w:sz w:val="20"/>
          <w:szCs w:val="20"/>
        </w:rPr>
      </w:pPr>
    </w:p>
    <w:p w14:paraId="0137BB5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Left join or Outer Join:</w:t>
      </w:r>
    </w:p>
    <w:p w14:paraId="521BDBB1" w14:textId="77777777" w:rsidR="007F565B" w:rsidRPr="007F565B" w:rsidRDefault="007F565B" w:rsidP="00F820D4">
      <w:pPr>
        <w:pStyle w:val="ListParagraph"/>
        <w:numPr>
          <w:ilvl w:val="0"/>
          <w:numId w:val="197"/>
        </w:numPr>
        <w:spacing w:after="0" w:line="240" w:lineRule="auto"/>
        <w:rPr>
          <w:rFonts w:ascii="Arial" w:eastAsiaTheme="minorEastAsia" w:hAnsi="Arial" w:cs="Arial"/>
          <w:b/>
          <w:bCs/>
          <w:sz w:val="20"/>
          <w:szCs w:val="20"/>
        </w:rPr>
      </w:pPr>
      <w:r w:rsidRPr="007F565B">
        <w:rPr>
          <w:rFonts w:ascii="Arial" w:hAnsi="Arial" w:cs="Arial"/>
          <w:sz w:val="20"/>
          <w:szCs w:val="20"/>
        </w:rPr>
        <w:t>All records which is matches condition will display</w:t>
      </w:r>
    </w:p>
    <w:p w14:paraId="11C7E747" w14:textId="77777777" w:rsidR="007F565B" w:rsidRPr="007F565B" w:rsidRDefault="007F565B" w:rsidP="00F820D4">
      <w:pPr>
        <w:pStyle w:val="ListParagraph"/>
        <w:numPr>
          <w:ilvl w:val="0"/>
          <w:numId w:val="197"/>
        </w:numPr>
        <w:spacing w:after="0" w:line="240" w:lineRule="auto"/>
        <w:rPr>
          <w:rFonts w:ascii="Arial" w:hAnsi="Arial" w:cs="Arial"/>
          <w:b/>
          <w:bCs/>
          <w:sz w:val="20"/>
          <w:szCs w:val="20"/>
        </w:rPr>
      </w:pPr>
      <w:r w:rsidRPr="007F565B">
        <w:rPr>
          <w:rFonts w:ascii="Arial" w:hAnsi="Arial" w:cs="Arial"/>
          <w:sz w:val="20"/>
          <w:szCs w:val="20"/>
        </w:rPr>
        <w:t>Remaining records on the left side of the table will also display</w:t>
      </w:r>
    </w:p>
    <w:p w14:paraId="3D0042C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2140C869" wp14:editId="4D553AC3">
            <wp:extent cx="3514725" cy="1695450"/>
            <wp:effectExtent l="0" t="0" r="0" b="0"/>
            <wp:docPr id="2064815880" name="Picture 2064815880" descr="A diagram of a table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5880" name="Picture 2064815880" descr="A diagram of a table and two circl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14725" cy="1695450"/>
                    </a:xfrm>
                    <a:prstGeom prst="rect">
                      <a:avLst/>
                    </a:prstGeom>
                  </pic:spPr>
                </pic:pic>
              </a:graphicData>
            </a:graphic>
          </wp:inline>
        </w:drawing>
      </w:r>
    </w:p>
    <w:p w14:paraId="4E0F41D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xample – Select employeenumber, firstname ,lastname,email ,city from employees</w:t>
      </w:r>
    </w:p>
    <w:p w14:paraId="3A5D6B4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Left join Offices On employees.officeCode = offices.OfficeCode;</w:t>
      </w:r>
    </w:p>
    <w:p w14:paraId="2CE9A05E" w14:textId="77777777" w:rsidR="007F565B" w:rsidRPr="007F565B" w:rsidRDefault="007F565B" w:rsidP="00F820D4">
      <w:pPr>
        <w:spacing w:after="0" w:line="240" w:lineRule="auto"/>
        <w:rPr>
          <w:rFonts w:ascii="Arial" w:hAnsi="Arial" w:cs="Arial"/>
          <w:sz w:val="20"/>
          <w:szCs w:val="20"/>
        </w:rPr>
      </w:pPr>
    </w:p>
    <w:p w14:paraId="19BA0F9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Right Join</w:t>
      </w:r>
    </w:p>
    <w:p w14:paraId="11F5CF3B" w14:textId="77777777" w:rsidR="007F565B" w:rsidRPr="007F565B" w:rsidRDefault="007F565B" w:rsidP="00F820D4">
      <w:pPr>
        <w:pStyle w:val="ListParagraph"/>
        <w:numPr>
          <w:ilvl w:val="0"/>
          <w:numId w:val="197"/>
        </w:numPr>
        <w:spacing w:after="0" w:line="240" w:lineRule="auto"/>
        <w:rPr>
          <w:rFonts w:ascii="Arial" w:eastAsiaTheme="minorEastAsia" w:hAnsi="Arial" w:cs="Arial"/>
          <w:b/>
          <w:bCs/>
          <w:sz w:val="20"/>
          <w:szCs w:val="20"/>
        </w:rPr>
      </w:pPr>
      <w:r w:rsidRPr="007F565B">
        <w:rPr>
          <w:rFonts w:ascii="Arial" w:hAnsi="Arial" w:cs="Arial"/>
          <w:sz w:val="20"/>
          <w:szCs w:val="20"/>
        </w:rPr>
        <w:t>All records which is matches condition will display</w:t>
      </w:r>
    </w:p>
    <w:p w14:paraId="1E1BD211" w14:textId="77777777" w:rsidR="007F565B" w:rsidRPr="007F565B" w:rsidRDefault="007F565B" w:rsidP="00F820D4">
      <w:pPr>
        <w:pStyle w:val="ListParagraph"/>
        <w:numPr>
          <w:ilvl w:val="0"/>
          <w:numId w:val="197"/>
        </w:numPr>
        <w:spacing w:after="0" w:line="240" w:lineRule="auto"/>
        <w:rPr>
          <w:rFonts w:ascii="Arial" w:hAnsi="Arial" w:cs="Arial"/>
          <w:b/>
          <w:bCs/>
          <w:sz w:val="20"/>
          <w:szCs w:val="20"/>
        </w:rPr>
      </w:pPr>
      <w:r w:rsidRPr="007F565B">
        <w:rPr>
          <w:rFonts w:ascii="Arial" w:hAnsi="Arial" w:cs="Arial"/>
          <w:sz w:val="20"/>
          <w:szCs w:val="20"/>
        </w:rPr>
        <w:t>Remaining records on the Right side side of the table will also display</w:t>
      </w:r>
    </w:p>
    <w:p w14:paraId="2C56A287" w14:textId="77777777" w:rsidR="007F565B" w:rsidRPr="007F565B" w:rsidRDefault="007F565B" w:rsidP="00F820D4">
      <w:pPr>
        <w:pStyle w:val="ListParagraph"/>
        <w:numPr>
          <w:ilvl w:val="0"/>
          <w:numId w:val="197"/>
        </w:numPr>
        <w:spacing w:after="0" w:line="240" w:lineRule="auto"/>
        <w:rPr>
          <w:rFonts w:ascii="Arial" w:eastAsiaTheme="minorEastAsia" w:hAnsi="Arial" w:cs="Arial"/>
          <w:sz w:val="20"/>
          <w:szCs w:val="20"/>
        </w:rPr>
      </w:pPr>
      <w:r w:rsidRPr="007F565B">
        <w:rPr>
          <w:rFonts w:ascii="Arial" w:hAnsi="Arial" w:cs="Arial"/>
          <w:noProof/>
          <w:sz w:val="20"/>
          <w:szCs w:val="20"/>
        </w:rPr>
        <w:drawing>
          <wp:inline distT="0" distB="0" distL="0" distR="0" wp14:anchorId="59BC23C7" wp14:editId="21B57A70">
            <wp:extent cx="3333750" cy="1857375"/>
            <wp:effectExtent l="0" t="0" r="0" b="0"/>
            <wp:docPr id="1610887425" name="Picture 1610887425" descr="A green and black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7425" name="Picture 1610887425" descr="A green and black circles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3750" cy="1857375"/>
                    </a:xfrm>
                    <a:prstGeom prst="rect">
                      <a:avLst/>
                    </a:prstGeom>
                  </pic:spPr>
                </pic:pic>
              </a:graphicData>
            </a:graphic>
          </wp:inline>
        </w:drawing>
      </w:r>
    </w:p>
    <w:p w14:paraId="12A5F26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ysntax SELECT column_name(s) FROM table1 RIGHT JOIN table2 ON table1.column_name = table2.column_name;</w:t>
      </w:r>
    </w:p>
    <w:p w14:paraId="03513FB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elf Join:</w:t>
      </w:r>
    </w:p>
    <w:p w14:paraId="5F05672E" w14:textId="77777777" w:rsidR="007F565B" w:rsidRPr="007F565B" w:rsidRDefault="007F565B" w:rsidP="00F820D4">
      <w:pPr>
        <w:pStyle w:val="ListParagraph"/>
        <w:numPr>
          <w:ilvl w:val="0"/>
          <w:numId w:val="196"/>
        </w:numPr>
        <w:spacing w:after="0" w:line="240" w:lineRule="auto"/>
        <w:rPr>
          <w:rFonts w:ascii="Arial" w:eastAsiaTheme="minorEastAsia" w:hAnsi="Arial" w:cs="Arial"/>
          <w:b/>
          <w:bCs/>
          <w:sz w:val="20"/>
          <w:szCs w:val="20"/>
        </w:rPr>
      </w:pPr>
      <w:r w:rsidRPr="007F565B">
        <w:rPr>
          <w:rFonts w:ascii="Arial" w:hAnsi="Arial" w:cs="Arial"/>
          <w:sz w:val="20"/>
          <w:szCs w:val="20"/>
        </w:rPr>
        <w:t>Same as Inner join display matching records</w:t>
      </w:r>
    </w:p>
    <w:p w14:paraId="6D542F8B" w14:textId="77777777" w:rsidR="007F565B" w:rsidRPr="007F565B" w:rsidRDefault="007F565B" w:rsidP="00F820D4">
      <w:pPr>
        <w:pStyle w:val="ListParagraph"/>
        <w:numPr>
          <w:ilvl w:val="0"/>
          <w:numId w:val="196"/>
        </w:numPr>
        <w:spacing w:after="0" w:line="240" w:lineRule="auto"/>
        <w:rPr>
          <w:rFonts w:ascii="Arial" w:hAnsi="Arial" w:cs="Arial"/>
          <w:b/>
          <w:bCs/>
          <w:sz w:val="20"/>
          <w:szCs w:val="20"/>
        </w:rPr>
      </w:pPr>
      <w:r w:rsidRPr="007F565B">
        <w:rPr>
          <w:rFonts w:ascii="Arial" w:hAnsi="Arial" w:cs="Arial"/>
          <w:sz w:val="20"/>
          <w:szCs w:val="20"/>
        </w:rPr>
        <w:t>Join is applied for 1 one table that itself</w:t>
      </w:r>
    </w:p>
    <w:p w14:paraId="51B0E48D"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xample</w:t>
      </w:r>
    </w:p>
    <w:p w14:paraId="0A3CD53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lastRenderedPageBreak/>
        <w:t xml:space="preserve"> Select  A.firstname as “</w:t>
      </w:r>
      <w:r w:rsidRPr="007F565B">
        <w:rPr>
          <w:rFonts w:ascii="Arial" w:hAnsi="Arial" w:cs="Arial"/>
          <w:b/>
          <w:bCs/>
          <w:sz w:val="20"/>
          <w:szCs w:val="20"/>
        </w:rPr>
        <w:t>Emp name</w:t>
      </w:r>
      <w:r w:rsidRPr="007F565B">
        <w:rPr>
          <w:rFonts w:ascii="Arial" w:hAnsi="Arial" w:cs="Arial"/>
          <w:sz w:val="20"/>
          <w:szCs w:val="20"/>
        </w:rPr>
        <w:t>”  B.Firstname as “</w:t>
      </w:r>
      <w:r w:rsidRPr="007F565B">
        <w:rPr>
          <w:rFonts w:ascii="Arial" w:hAnsi="Arial" w:cs="Arial"/>
          <w:b/>
          <w:bCs/>
          <w:sz w:val="20"/>
          <w:szCs w:val="20"/>
        </w:rPr>
        <w:t>Manager Name</w:t>
      </w:r>
      <w:r w:rsidRPr="007F565B">
        <w:rPr>
          <w:rFonts w:ascii="Arial" w:hAnsi="Arial" w:cs="Arial"/>
          <w:sz w:val="20"/>
          <w:szCs w:val="20"/>
        </w:rPr>
        <w:t xml:space="preserve">” from </w:t>
      </w:r>
      <w:r w:rsidRPr="007F565B">
        <w:rPr>
          <w:rFonts w:ascii="Arial" w:hAnsi="Arial" w:cs="Arial"/>
          <w:sz w:val="20"/>
          <w:szCs w:val="20"/>
          <w:highlight w:val="yellow"/>
        </w:rPr>
        <w:t>employee A</w:t>
      </w:r>
      <w:r w:rsidRPr="007F565B">
        <w:rPr>
          <w:rFonts w:ascii="Arial" w:hAnsi="Arial" w:cs="Arial"/>
          <w:sz w:val="20"/>
          <w:szCs w:val="20"/>
        </w:rPr>
        <w:t xml:space="preserve"> </w:t>
      </w:r>
      <w:r w:rsidRPr="007F565B">
        <w:rPr>
          <w:rFonts w:ascii="Arial" w:hAnsi="Arial" w:cs="Arial"/>
          <w:sz w:val="20"/>
          <w:szCs w:val="20"/>
          <w:highlight w:val="cyan"/>
        </w:rPr>
        <w:t>Inner join</w:t>
      </w:r>
      <w:r w:rsidRPr="007F565B">
        <w:rPr>
          <w:rFonts w:ascii="Arial" w:hAnsi="Arial" w:cs="Arial"/>
          <w:sz w:val="20"/>
          <w:szCs w:val="20"/>
        </w:rPr>
        <w:t xml:space="preserve"> </w:t>
      </w:r>
      <w:r w:rsidRPr="007F565B">
        <w:rPr>
          <w:rFonts w:ascii="Arial" w:hAnsi="Arial" w:cs="Arial"/>
          <w:sz w:val="20"/>
          <w:szCs w:val="20"/>
          <w:highlight w:val="yellow"/>
        </w:rPr>
        <w:t>employee B</w:t>
      </w:r>
      <w:r w:rsidRPr="007F565B">
        <w:rPr>
          <w:rFonts w:ascii="Arial" w:hAnsi="Arial" w:cs="Arial"/>
          <w:sz w:val="20"/>
          <w:szCs w:val="20"/>
        </w:rPr>
        <w:t xml:space="preserve"> </w:t>
      </w:r>
      <w:r w:rsidRPr="007F565B">
        <w:rPr>
          <w:rFonts w:ascii="Arial" w:hAnsi="Arial" w:cs="Arial"/>
          <w:color w:val="FFFFFF" w:themeColor="background1"/>
          <w:sz w:val="20"/>
          <w:szCs w:val="20"/>
          <w:highlight w:val="blue"/>
        </w:rPr>
        <w:t>ON</w:t>
      </w:r>
      <w:r w:rsidRPr="007F565B">
        <w:rPr>
          <w:rFonts w:ascii="Arial" w:hAnsi="Arial" w:cs="Arial"/>
          <w:color w:val="FFFFFF" w:themeColor="background1"/>
          <w:sz w:val="20"/>
          <w:szCs w:val="20"/>
        </w:rPr>
        <w:t xml:space="preserve"> </w:t>
      </w:r>
      <w:r w:rsidRPr="007F565B">
        <w:rPr>
          <w:rFonts w:ascii="Arial" w:hAnsi="Arial" w:cs="Arial"/>
          <w:sz w:val="20"/>
          <w:szCs w:val="20"/>
        </w:rPr>
        <w:t>A.reportsTo  =B.employeeNumber</w:t>
      </w:r>
    </w:p>
    <w:p w14:paraId="5ACC1FE1" w14:textId="77777777" w:rsidR="007F565B" w:rsidRPr="007F565B" w:rsidRDefault="007F565B" w:rsidP="00F820D4">
      <w:pPr>
        <w:spacing w:after="0" w:line="240" w:lineRule="auto"/>
        <w:rPr>
          <w:rFonts w:ascii="Arial" w:hAnsi="Arial" w:cs="Arial"/>
          <w:sz w:val="20"/>
          <w:szCs w:val="20"/>
        </w:rPr>
      </w:pPr>
    </w:p>
    <w:p w14:paraId="63EFDB7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first name first name from employee inner Join employee</w:t>
      </w:r>
    </w:p>
    <w:p w14:paraId="03C3778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o to diferentiate  Select A.first name B.first name from employee A Innter Join  employee B</w:t>
      </w:r>
    </w:p>
    <w:p w14:paraId="7CCDC70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mployee A and Employee to diferentiate tables</w:t>
      </w:r>
    </w:p>
    <w:p w14:paraId="7D58D52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A.firstname is denoting that from Table A Firstname</w:t>
      </w:r>
    </w:p>
    <w:p w14:paraId="53F5CD79" w14:textId="77777777" w:rsidR="007F565B" w:rsidRPr="007F565B" w:rsidRDefault="007F565B" w:rsidP="00F820D4">
      <w:pPr>
        <w:spacing w:after="0" w:line="240" w:lineRule="auto"/>
        <w:rPr>
          <w:rFonts w:ascii="Arial" w:hAnsi="Arial" w:cs="Arial"/>
          <w:b/>
          <w:bCs/>
          <w:sz w:val="20"/>
          <w:szCs w:val="20"/>
        </w:rPr>
      </w:pPr>
    </w:p>
    <w:p w14:paraId="17D87D7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Full Join</w:t>
      </w:r>
    </w:p>
    <w:p w14:paraId="6752F8C7" w14:textId="77777777" w:rsidR="007F565B" w:rsidRPr="007F565B" w:rsidRDefault="007F565B" w:rsidP="00F820D4">
      <w:pPr>
        <w:pStyle w:val="ListParagraph"/>
        <w:numPr>
          <w:ilvl w:val="0"/>
          <w:numId w:val="195"/>
        </w:numPr>
        <w:spacing w:after="0" w:line="240" w:lineRule="auto"/>
        <w:rPr>
          <w:rFonts w:ascii="Arial" w:eastAsiaTheme="minorEastAsia" w:hAnsi="Arial" w:cs="Arial"/>
          <w:b/>
          <w:bCs/>
          <w:sz w:val="20"/>
          <w:szCs w:val="20"/>
        </w:rPr>
      </w:pPr>
      <w:r w:rsidRPr="007F565B">
        <w:rPr>
          <w:rFonts w:ascii="Arial" w:hAnsi="Arial" w:cs="Arial"/>
          <w:sz w:val="20"/>
          <w:szCs w:val="20"/>
        </w:rPr>
        <w:t>In full join, all the records form both the tables are merged and selected irrespective of the condition mentioned with the join having met or not. (here 1+2+3)</w:t>
      </w:r>
    </w:p>
    <w:p w14:paraId="751ED85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yntax of Full Join:</w:t>
      </w:r>
    </w:p>
    <w:p w14:paraId="3B5F3B1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rPr>
        <w:t xml:space="preserve"> </w:t>
      </w:r>
      <w:r w:rsidRPr="007F565B">
        <w:rPr>
          <w:rFonts w:ascii="Arial" w:hAnsi="Arial" w:cs="Arial"/>
          <w:sz w:val="20"/>
          <w:szCs w:val="20"/>
        </w:rPr>
        <w:t>SELECT column-names FROM table-name1 FULL JOIN table-name2 ON column-name1 = column-name2 WHERE condition</w:t>
      </w:r>
    </w:p>
    <w:p w14:paraId="4F6B540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Union:</w:t>
      </w:r>
    </w:p>
    <w:p w14:paraId="63843702" w14:textId="77777777" w:rsidR="007F565B" w:rsidRPr="007F565B" w:rsidRDefault="007F565B" w:rsidP="00F820D4">
      <w:pPr>
        <w:pStyle w:val="ListParagraph"/>
        <w:numPr>
          <w:ilvl w:val="0"/>
          <w:numId w:val="194"/>
        </w:numPr>
        <w:spacing w:after="0" w:line="240" w:lineRule="auto"/>
        <w:rPr>
          <w:rFonts w:ascii="Arial" w:eastAsiaTheme="minorEastAsia" w:hAnsi="Arial" w:cs="Arial"/>
          <w:sz w:val="20"/>
          <w:szCs w:val="20"/>
        </w:rPr>
      </w:pPr>
      <w:r w:rsidRPr="007F565B">
        <w:rPr>
          <w:rFonts w:ascii="Arial" w:hAnsi="Arial" w:cs="Arial"/>
          <w:sz w:val="20"/>
          <w:szCs w:val="20"/>
        </w:rPr>
        <w:t>The UNION operator is used to combine the result-set of two or more SELECT statements.</w:t>
      </w:r>
    </w:p>
    <w:p w14:paraId="623F421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ity FROM Customers</w:t>
      </w:r>
    </w:p>
    <w:p w14:paraId="2FD7113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UNION</w:t>
      </w:r>
    </w:p>
    <w:p w14:paraId="68BC794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ity FROM Suppliers ORDER BY City;</w:t>
      </w:r>
    </w:p>
    <w:p w14:paraId="2185236F" w14:textId="77777777" w:rsidR="007F565B" w:rsidRPr="007F565B" w:rsidRDefault="007F565B" w:rsidP="00F820D4">
      <w:pPr>
        <w:spacing w:after="0" w:line="240" w:lineRule="auto"/>
        <w:rPr>
          <w:rFonts w:ascii="Arial" w:hAnsi="Arial" w:cs="Arial"/>
          <w:sz w:val="20"/>
          <w:szCs w:val="20"/>
        </w:rPr>
      </w:pPr>
    </w:p>
    <w:p w14:paraId="0BAD2B3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rPr>
        <w:t>Group By :</w:t>
      </w:r>
      <w:r w:rsidRPr="007F565B">
        <w:rPr>
          <w:rFonts w:ascii="Arial" w:hAnsi="Arial" w:cs="Arial"/>
          <w:sz w:val="20"/>
          <w:szCs w:val="20"/>
        </w:rPr>
        <w:t>The GROUP BY statement groups rows that have the same values into summary rows, like</w:t>
      </w:r>
    </w:p>
    <w:p w14:paraId="0D5FF1A4" w14:textId="77777777" w:rsidR="007F565B" w:rsidRPr="007F565B" w:rsidRDefault="007F565B" w:rsidP="00F820D4">
      <w:pPr>
        <w:spacing w:after="0" w:line="240" w:lineRule="auto"/>
        <w:rPr>
          <w:rFonts w:ascii="Arial" w:hAnsi="Arial" w:cs="Arial"/>
          <w:b/>
          <w:bCs/>
          <w:sz w:val="20"/>
          <w:szCs w:val="20"/>
        </w:rPr>
      </w:pPr>
    </w:p>
    <w:p w14:paraId="03F7CCE1"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Injection</w:t>
      </w:r>
    </w:p>
    <w:p w14:paraId="547B76CE"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a code injection technique that might destroy your database.</w:t>
      </w:r>
    </w:p>
    <w:p w14:paraId="1F8996FA"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one of the most common web hacking techniques.</w:t>
      </w:r>
    </w:p>
    <w:p w14:paraId="7C71BC00"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the placement of malicious code in SQL statements, via web page input.</w:t>
      </w:r>
    </w:p>
    <w:p w14:paraId="32463B45" w14:textId="77777777" w:rsidR="007F565B" w:rsidRPr="007F565B" w:rsidRDefault="007F565B" w:rsidP="00F820D4">
      <w:pPr>
        <w:spacing w:after="0" w:line="240" w:lineRule="auto"/>
        <w:rPr>
          <w:rFonts w:ascii="Arial" w:hAnsi="Arial" w:cs="Arial"/>
          <w:b/>
          <w:bCs/>
          <w:sz w:val="20"/>
          <w:szCs w:val="20"/>
        </w:rPr>
      </w:pPr>
    </w:p>
    <w:p w14:paraId="4B5C95DD"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PRIMARY KEY Constraint</w:t>
      </w:r>
    </w:p>
    <w:p w14:paraId="39EE2A49"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The PRIMARY KEY constraint uniquely identifies each record in a table.</w:t>
      </w:r>
    </w:p>
    <w:p w14:paraId="00D8F4AF"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Primary keys must contain UNIQUE values, and cannot contain NULL values.</w:t>
      </w:r>
    </w:p>
    <w:p w14:paraId="1E2F9FF7"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A table can have only ONE primary key; and in the table, this primary key can consist of single or multiple columns (fields).</w:t>
      </w:r>
    </w:p>
    <w:p w14:paraId="241877A9" w14:textId="77777777" w:rsidR="007F565B" w:rsidRPr="007F565B" w:rsidRDefault="007F565B" w:rsidP="00F820D4">
      <w:pPr>
        <w:spacing w:after="0" w:line="240" w:lineRule="auto"/>
        <w:rPr>
          <w:rFonts w:ascii="Arial" w:hAnsi="Arial" w:cs="Arial"/>
          <w:sz w:val="20"/>
          <w:szCs w:val="20"/>
        </w:rPr>
      </w:pPr>
    </w:p>
    <w:p w14:paraId="59B364D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FOREIGN KEY Constraint</w:t>
      </w:r>
    </w:p>
    <w:p w14:paraId="522FCD5A" w14:textId="77777777" w:rsidR="007F565B" w:rsidRDefault="007F565B" w:rsidP="00F820D4">
      <w:pPr>
        <w:pStyle w:val="ListParagraph"/>
        <w:numPr>
          <w:ilvl w:val="0"/>
          <w:numId w:val="210"/>
        </w:numPr>
        <w:spacing w:after="0" w:line="240" w:lineRule="auto"/>
        <w:rPr>
          <w:rFonts w:ascii="Arial" w:hAnsi="Arial" w:cs="Arial"/>
          <w:sz w:val="20"/>
          <w:szCs w:val="20"/>
        </w:rPr>
      </w:pPr>
      <w:r w:rsidRPr="007F565B">
        <w:rPr>
          <w:rFonts w:ascii="Arial" w:hAnsi="Arial" w:cs="Arial"/>
          <w:sz w:val="20"/>
          <w:szCs w:val="20"/>
        </w:rPr>
        <w:t>The FOREIGN KEY constraint is used to prevent actions that would destroy links between tables.</w:t>
      </w:r>
    </w:p>
    <w:p w14:paraId="40D6609B" w14:textId="77777777" w:rsidR="00F972D3" w:rsidRPr="007F565B" w:rsidRDefault="00F972D3" w:rsidP="00F820D4">
      <w:pPr>
        <w:pStyle w:val="ListParagraph"/>
        <w:pBdr>
          <w:bottom w:val="double" w:sz="6" w:space="1" w:color="auto"/>
        </w:pBdr>
        <w:spacing w:after="0" w:line="240" w:lineRule="auto"/>
        <w:rPr>
          <w:rFonts w:ascii="Arial" w:hAnsi="Arial" w:cs="Arial"/>
          <w:sz w:val="20"/>
          <w:szCs w:val="20"/>
        </w:rPr>
      </w:pPr>
    </w:p>
    <w:p w14:paraId="0783049D" w14:textId="77777777" w:rsidR="00F972D3" w:rsidRDefault="00F972D3" w:rsidP="00F820D4">
      <w:pPr>
        <w:spacing w:after="0" w:line="240" w:lineRule="auto"/>
        <w:rPr>
          <w:rFonts w:ascii="Calibri" w:eastAsia="Calibri" w:hAnsi="Calibri" w:cs="Calibri"/>
          <w:color w:val="000000" w:themeColor="text1"/>
        </w:rPr>
      </w:pPr>
      <w:r w:rsidRPr="1A5B30B2">
        <w:rPr>
          <w:rFonts w:ascii="Calibri" w:eastAsia="Calibri" w:hAnsi="Calibri" w:cs="Calibri"/>
          <w:b/>
          <w:bCs/>
          <w:color w:val="000000" w:themeColor="text1"/>
        </w:rPr>
        <w:t>Data Driven Framework:</w:t>
      </w:r>
    </w:p>
    <w:p w14:paraId="4854AB70"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Why data driven framework?</w:t>
      </w:r>
    </w:p>
    <w:p w14:paraId="7341CE90" w14:textId="77777777" w:rsidR="00F972D3" w:rsidRDefault="00F972D3" w:rsidP="00F820D4">
      <w:pPr>
        <w:pStyle w:val="ListParagraph"/>
        <w:numPr>
          <w:ilvl w:val="0"/>
          <w:numId w:val="211"/>
        </w:numPr>
        <w:spacing w:after="0" w:line="240" w:lineRule="auto"/>
        <w:rPr>
          <w:rFonts w:eastAsiaTheme="minorEastAsia"/>
          <w:color w:val="000000" w:themeColor="text1"/>
        </w:rPr>
      </w:pPr>
      <w:r w:rsidRPr="0B5AF417">
        <w:rPr>
          <w:rFonts w:ascii="Calibri" w:eastAsia="Calibri" w:hAnsi="Calibri" w:cs="Calibri"/>
          <w:color w:val="000000" w:themeColor="text1"/>
        </w:rPr>
        <w:t>When we try to execute 4 cases for login functionality like Invalid username, invalid password, invalid username/password,valid username/password ,we need to create 4 different class and bunch of codes ,just the differences in code is only the test data ,it will cause more memory, more time, not optizmed way of writing code ,so in order to overcome this we have data driven framework</w:t>
      </w:r>
    </w:p>
    <w:p w14:paraId="3E9E5336"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Problem1: only 1 test shown in testng report</w:t>
      </w:r>
    </w:p>
    <w:p w14:paraId="5AEB23D8"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We write 1 test tag with 4 cases ,so only 1 test is showing in report,</w:t>
      </w:r>
    </w:p>
    <w:p w14:paraId="09CAFE86"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So resolve this,we neeed to add 4 test tag in testng xml,so in test it will show as  4 tests</w:t>
      </w:r>
    </w:p>
    <w:p w14:paraId="4B93011E" w14:textId="77777777" w:rsidR="00F972D3" w:rsidRDefault="00F972D3" w:rsidP="00F820D4">
      <w:pPr>
        <w:spacing w:after="0" w:line="240" w:lineRule="auto"/>
        <w:rPr>
          <w:rFonts w:ascii="Calibri" w:eastAsia="Calibri" w:hAnsi="Calibri" w:cs="Calibri"/>
          <w:color w:val="000000" w:themeColor="text1"/>
        </w:rPr>
      </w:pPr>
    </w:p>
    <w:p w14:paraId="619EBCB4"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Problem2: we created code with direct test data,this is not best practice,to resolve this we will create</w:t>
      </w:r>
    </w:p>
    <w:p w14:paraId="21BA394F"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Parameters tag in testng xml and parameter annnotation and we pass the parameters</w:t>
      </w:r>
    </w:p>
    <w:p w14:paraId="00353F1B"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Problem 3 : code have number of lines still huge?So by using TestNG parameter ,our problem is not solved</w:t>
      </w:r>
    </w:p>
    <w:p w14:paraId="15C29327" w14:textId="77777777" w:rsidR="00F972D3" w:rsidRDefault="00F972D3" w:rsidP="00F820D4">
      <w:pPr>
        <w:spacing w:after="0" w:line="240" w:lineRule="auto"/>
        <w:rPr>
          <w:rFonts w:ascii="Calibri" w:eastAsia="Calibri" w:hAnsi="Calibri" w:cs="Calibri"/>
          <w:color w:val="000000" w:themeColor="text1"/>
        </w:rPr>
      </w:pPr>
      <w:r w:rsidRPr="5DCEBAF8">
        <w:rPr>
          <w:rFonts w:ascii="Calibri" w:eastAsia="Calibri" w:hAnsi="Calibri" w:cs="Calibri"/>
          <w:b/>
          <w:bCs/>
          <w:color w:val="000000" w:themeColor="text1"/>
        </w:rPr>
        <w:t>Solution : Use Data provider take value from excel sheet using JXL or Apache POI jars</w:t>
      </w:r>
    </w:p>
    <w:p w14:paraId="6493F651" w14:textId="77777777" w:rsidR="00F972D3" w:rsidRDefault="00F972D3" w:rsidP="00F820D4">
      <w:pPr>
        <w:spacing w:after="0" w:line="240" w:lineRule="auto"/>
        <w:rPr>
          <w:rFonts w:ascii="Calibri" w:eastAsia="Calibri" w:hAnsi="Calibri" w:cs="Calibri"/>
          <w:b/>
          <w:bCs/>
          <w:color w:val="000000" w:themeColor="text1"/>
        </w:rPr>
      </w:pPr>
    </w:p>
    <w:p w14:paraId="1B5D5DA5" w14:textId="77777777" w:rsidR="00F972D3" w:rsidRDefault="00F972D3" w:rsidP="00F820D4">
      <w:pPr>
        <w:spacing w:after="0" w:line="240" w:lineRule="auto"/>
        <w:rPr>
          <w:rFonts w:ascii="Calibri" w:eastAsia="Calibri" w:hAnsi="Calibri" w:cs="Calibri"/>
          <w:b/>
          <w:bCs/>
          <w:color w:val="000000" w:themeColor="text1"/>
        </w:rPr>
      </w:pPr>
      <w:r w:rsidRPr="5DCEBAF8">
        <w:rPr>
          <w:rFonts w:ascii="Calibri" w:eastAsia="Calibri" w:hAnsi="Calibri" w:cs="Calibri"/>
          <w:b/>
          <w:bCs/>
          <w:color w:val="000000" w:themeColor="text1"/>
        </w:rPr>
        <w:t>By using Testng – we can do by parameters or Data providers</w:t>
      </w:r>
    </w:p>
    <w:p w14:paraId="67DE5549" w14:textId="77777777" w:rsidR="00F972D3" w:rsidRDefault="00F972D3" w:rsidP="00F820D4">
      <w:pPr>
        <w:spacing w:after="0" w:line="240" w:lineRule="auto"/>
        <w:rPr>
          <w:b/>
          <w:bCs/>
        </w:rPr>
      </w:pPr>
      <w:r>
        <w:br/>
      </w:r>
      <w:r w:rsidRPr="5DCEBAF8">
        <w:rPr>
          <w:b/>
          <w:bCs/>
        </w:rPr>
        <w:t>1.Steps with Data provider annotation with JXL Jars:</w:t>
      </w:r>
    </w:p>
    <w:p w14:paraId="577AC342" w14:textId="77777777" w:rsidR="00F972D3" w:rsidRDefault="00F972D3" w:rsidP="00F820D4">
      <w:pPr>
        <w:spacing w:after="0" w:line="240" w:lineRule="auto"/>
      </w:pPr>
      <w:r>
        <w:t xml:space="preserve">1.File Location -&gt; </w:t>
      </w:r>
    </w:p>
    <w:p w14:paraId="1BA1B0D7" w14:textId="77777777" w:rsidR="00F972D3" w:rsidRDefault="00F972D3" w:rsidP="00F820D4">
      <w:pPr>
        <w:spacing w:after="0" w:line="240" w:lineRule="auto"/>
      </w:pPr>
      <w:r>
        <w:t>2.Get Workbook</w:t>
      </w:r>
    </w:p>
    <w:p w14:paraId="2509F73B" w14:textId="77777777" w:rsidR="00F972D3" w:rsidRDefault="00F972D3" w:rsidP="00F820D4">
      <w:pPr>
        <w:spacing w:after="0" w:line="240" w:lineRule="auto"/>
      </w:pPr>
      <w:r>
        <w:t>3.Get Sheet</w:t>
      </w:r>
    </w:p>
    <w:p w14:paraId="0A5E6515" w14:textId="77777777" w:rsidR="00F972D3" w:rsidRDefault="00F972D3" w:rsidP="00F820D4">
      <w:pPr>
        <w:spacing w:after="0" w:line="240" w:lineRule="auto"/>
      </w:pPr>
      <w:r>
        <w:t>4.Get Rows</w:t>
      </w:r>
    </w:p>
    <w:p w14:paraId="62589784" w14:textId="77777777" w:rsidR="00F972D3" w:rsidRDefault="00F972D3" w:rsidP="00F820D4">
      <w:pPr>
        <w:spacing w:after="0" w:line="240" w:lineRule="auto"/>
      </w:pPr>
      <w:r>
        <w:t>5.Get Columns</w:t>
      </w:r>
    </w:p>
    <w:p w14:paraId="7BB98854" w14:textId="77777777" w:rsidR="00F972D3" w:rsidRDefault="00F972D3" w:rsidP="00F820D4">
      <w:pPr>
        <w:spacing w:after="0" w:line="240" w:lineRule="auto"/>
      </w:pPr>
      <w:r>
        <w:t>6.Cell Iterate and get cell values</w:t>
      </w:r>
    </w:p>
    <w:p w14:paraId="17AFF581" w14:textId="77777777" w:rsidR="00F972D3" w:rsidRDefault="00F972D3" w:rsidP="00F820D4">
      <w:pPr>
        <w:spacing w:after="0" w:line="240" w:lineRule="auto"/>
      </w:pPr>
      <w:r>
        <w:t>Note – 97-2003 Format</w:t>
      </w:r>
    </w:p>
    <w:p w14:paraId="546A1A6C" w14:textId="77777777" w:rsidR="00F972D3" w:rsidRDefault="00F972D3" w:rsidP="00F820D4">
      <w:pPr>
        <w:spacing w:after="0" w:line="240" w:lineRule="auto"/>
      </w:pPr>
    </w:p>
    <w:p w14:paraId="058482CB" w14:textId="77777777" w:rsidR="00F972D3" w:rsidRDefault="00F972D3" w:rsidP="00F820D4">
      <w:pPr>
        <w:spacing w:after="0" w:line="240" w:lineRule="auto"/>
      </w:pPr>
    </w:p>
    <w:p w14:paraId="7797B60A" w14:textId="77777777" w:rsidR="00F972D3" w:rsidRDefault="00F972D3" w:rsidP="00F820D4">
      <w:pPr>
        <w:spacing w:after="0" w:line="240" w:lineRule="auto"/>
        <w:rPr>
          <w:b/>
          <w:bCs/>
        </w:rPr>
      </w:pPr>
      <w:r w:rsidRPr="5DCEBAF8">
        <w:rPr>
          <w:b/>
          <w:bCs/>
        </w:rPr>
        <w:t>2.Steps with Apache POI with normal java project:</w:t>
      </w:r>
    </w:p>
    <w:p w14:paraId="122FA8A1" w14:textId="77777777" w:rsidR="00F972D3" w:rsidRDefault="00F972D3" w:rsidP="00F820D4">
      <w:pPr>
        <w:spacing w:after="0" w:line="240" w:lineRule="auto"/>
        <w:rPr>
          <w:b/>
          <w:bCs/>
        </w:rPr>
      </w:pPr>
      <w:r w:rsidRPr="5DCEBAF8">
        <w:rPr>
          <w:b/>
          <w:bCs/>
        </w:rPr>
        <w:t>Pre-requisite: Download Apache POI Jars</w:t>
      </w:r>
    </w:p>
    <w:p w14:paraId="4964D9DE" w14:textId="77777777" w:rsidR="00F972D3" w:rsidRDefault="00F972D3" w:rsidP="00F820D4">
      <w:pPr>
        <w:spacing w:after="0" w:line="240" w:lineRule="auto"/>
      </w:pPr>
      <w:r>
        <w:t>1.Read the file location</w:t>
      </w:r>
    </w:p>
    <w:p w14:paraId="3D06E806" w14:textId="77777777" w:rsidR="00F972D3" w:rsidRDefault="00F972D3" w:rsidP="00F820D4">
      <w:pPr>
        <w:spacing w:after="0" w:line="240" w:lineRule="auto"/>
      </w:pPr>
      <w:r>
        <w:t>2.Create Object for workbook</w:t>
      </w:r>
    </w:p>
    <w:p w14:paraId="4D0007DE" w14:textId="77777777" w:rsidR="00F972D3" w:rsidRDefault="00F972D3" w:rsidP="00F820D4">
      <w:pPr>
        <w:spacing w:after="0" w:line="240" w:lineRule="auto"/>
      </w:pPr>
      <w:r>
        <w:t>3.Go to the sheet to be worked on</w:t>
      </w:r>
    </w:p>
    <w:p w14:paraId="153AB9C0" w14:textId="77777777" w:rsidR="00F972D3" w:rsidRDefault="00F972D3" w:rsidP="00F820D4">
      <w:pPr>
        <w:spacing w:after="0" w:line="240" w:lineRule="auto"/>
      </w:pPr>
      <w:r>
        <w:t>4.Row iteration and get row values</w:t>
      </w:r>
    </w:p>
    <w:p w14:paraId="08F4B606" w14:textId="77777777" w:rsidR="00F972D3" w:rsidRDefault="00F972D3" w:rsidP="00F820D4">
      <w:pPr>
        <w:spacing w:after="0" w:line="240" w:lineRule="auto"/>
      </w:pPr>
      <w:r>
        <w:t>5.Cell iteration and get cell values</w:t>
      </w:r>
    </w:p>
    <w:p w14:paraId="2EF7AB4B" w14:textId="77777777" w:rsidR="00F972D3" w:rsidRDefault="00F972D3" w:rsidP="00F820D4">
      <w:pPr>
        <w:spacing w:after="0" w:line="240" w:lineRule="auto"/>
      </w:pPr>
    </w:p>
    <w:p w14:paraId="6E732F0A" w14:textId="77777777" w:rsidR="00F972D3" w:rsidRDefault="00F972D3" w:rsidP="00F820D4">
      <w:pPr>
        <w:spacing w:after="0" w:line="240" w:lineRule="auto"/>
      </w:pPr>
      <w:r>
        <w:t>HSSF(Class) -----&gt; A Microsoft Excel 2003 file - 97-2003 Formet</w:t>
      </w:r>
    </w:p>
    <w:p w14:paraId="53E087D2" w14:textId="77777777" w:rsidR="00F972D3" w:rsidRDefault="00F972D3" w:rsidP="00F820D4">
      <w:pPr>
        <w:spacing w:after="0" w:line="240" w:lineRule="auto"/>
      </w:pPr>
      <w:r>
        <w:t>XSSF(Class)-------&gt; Microsoft Excel 2007 file or later - Excel workbook</w:t>
      </w:r>
    </w:p>
    <w:p w14:paraId="67C7606C" w14:textId="77777777" w:rsidR="00F972D3" w:rsidRDefault="00F972D3" w:rsidP="00F820D4">
      <w:pPr>
        <w:spacing w:after="0" w:line="240" w:lineRule="auto"/>
      </w:pPr>
      <w:r>
        <w:t>XSSFWorkbook and HSSFWorkbook ------&gt; Excel Workbook</w:t>
      </w:r>
    </w:p>
    <w:p w14:paraId="66CB06F8" w14:textId="77777777" w:rsidR="00F972D3" w:rsidRDefault="00F972D3" w:rsidP="00F820D4">
      <w:pPr>
        <w:spacing w:after="0" w:line="240" w:lineRule="auto"/>
      </w:pPr>
      <w:r>
        <w:t>HSSFSheet and XSSFSheet are classes which act as an Excel worksheet</w:t>
      </w:r>
    </w:p>
    <w:p w14:paraId="15D73BFA" w14:textId="77777777" w:rsidR="00F972D3" w:rsidRDefault="00F972D3" w:rsidP="00F820D4">
      <w:pPr>
        <w:spacing w:after="0" w:line="240" w:lineRule="auto"/>
      </w:pPr>
      <w:r>
        <w:t>Row defines as Excel row</w:t>
      </w:r>
    </w:p>
    <w:p w14:paraId="7D249E2A" w14:textId="77777777" w:rsidR="00F972D3" w:rsidRDefault="00F972D3" w:rsidP="00F820D4">
      <w:pPr>
        <w:spacing w:after="0" w:line="240" w:lineRule="auto"/>
      </w:pPr>
      <w:r>
        <w:t>Cell defines and Excel cell addressed in reference to a row</w:t>
      </w:r>
    </w:p>
    <w:p w14:paraId="00D4A1E1" w14:textId="77777777" w:rsidR="00F972D3" w:rsidRDefault="00F972D3" w:rsidP="00F820D4">
      <w:pPr>
        <w:spacing w:after="0" w:line="240" w:lineRule="auto"/>
      </w:pPr>
    </w:p>
    <w:p w14:paraId="7852E883" w14:textId="77777777" w:rsidR="00F972D3" w:rsidRDefault="00F972D3" w:rsidP="00F820D4">
      <w:pPr>
        <w:spacing w:after="0" w:line="240" w:lineRule="auto"/>
      </w:pPr>
      <w:r>
        <w:t>Practical steps:</w:t>
      </w:r>
    </w:p>
    <w:p w14:paraId="1FAED723" w14:textId="77777777" w:rsidR="00F972D3" w:rsidRDefault="00F972D3" w:rsidP="00F820D4">
      <w:pPr>
        <w:spacing w:after="0" w:line="240" w:lineRule="auto"/>
      </w:pPr>
      <w:r>
        <w:t>1.Create a Main class</w:t>
      </w:r>
    </w:p>
    <w:p w14:paraId="11802E2A" w14:textId="77777777" w:rsidR="00F972D3" w:rsidRDefault="00F972D3" w:rsidP="00F820D4">
      <w:pPr>
        <w:spacing w:after="0" w:line="240" w:lineRule="auto"/>
      </w:pPr>
      <w:r>
        <w:t xml:space="preserve">2. </w:t>
      </w:r>
      <w:r w:rsidRPr="5DCEBAF8">
        <w:rPr>
          <w:b/>
          <w:bCs/>
        </w:rPr>
        <w:t xml:space="preserve">Read the file location  </w:t>
      </w:r>
      <w:r>
        <w:t>- Create method  to read excel  - For reading filelocation we need : FIleInputStream java class - here object is created for Fileinput here anmed excel</w:t>
      </w:r>
    </w:p>
    <w:p w14:paraId="7D77A991" w14:textId="77777777" w:rsidR="00F972D3" w:rsidRDefault="00F972D3" w:rsidP="00F820D4">
      <w:pPr>
        <w:spacing w:after="0" w:line="240" w:lineRule="auto"/>
      </w:pPr>
      <w:r>
        <w:t>3</w:t>
      </w:r>
      <w:r w:rsidRPr="5DCEBAF8">
        <w:rPr>
          <w:b/>
          <w:bCs/>
        </w:rPr>
        <w:t>. Create Object for workbook -</w:t>
      </w:r>
      <w:r>
        <w:t xml:space="preserve"> (Need Apache.poi.usermodel.XSSWorkbook jars)</w:t>
      </w:r>
    </w:p>
    <w:p w14:paraId="72B1153C" w14:textId="77777777" w:rsidR="00F972D3" w:rsidRDefault="00F972D3" w:rsidP="00F820D4">
      <w:pPr>
        <w:spacing w:after="0" w:line="240" w:lineRule="auto"/>
      </w:pPr>
      <w:r>
        <w:t>Object is created with FileInputstream object</w:t>
      </w:r>
    </w:p>
    <w:p w14:paraId="0E889EDA" w14:textId="77777777" w:rsidR="00F972D3" w:rsidRDefault="00F972D3" w:rsidP="00F820D4">
      <w:pPr>
        <w:spacing w:after="0" w:line="240" w:lineRule="auto"/>
        <w:rPr>
          <w:b/>
          <w:bCs/>
        </w:rPr>
      </w:pPr>
      <w:r w:rsidRPr="5DCEBAF8">
        <w:rPr>
          <w:b/>
          <w:bCs/>
        </w:rPr>
        <w:t>4. Go to the sheet to be worked on - Created a variable with Sheet Interface anf get sheetAt</w:t>
      </w:r>
    </w:p>
    <w:p w14:paraId="2A42D502" w14:textId="77777777" w:rsidR="00F972D3" w:rsidRDefault="00F972D3" w:rsidP="00F820D4">
      <w:pPr>
        <w:spacing w:after="0" w:line="240" w:lineRule="auto"/>
        <w:rPr>
          <w:b/>
          <w:bCs/>
        </w:rPr>
      </w:pPr>
      <w:r w:rsidRPr="5DCEBAF8">
        <w:rPr>
          <w:b/>
          <w:bCs/>
        </w:rPr>
        <w:t>5.Sheet iterator will get row values readed</w:t>
      </w:r>
    </w:p>
    <w:p w14:paraId="60F26FF6" w14:textId="77777777" w:rsidR="00F972D3" w:rsidRDefault="00F972D3" w:rsidP="00F820D4">
      <w:pPr>
        <w:spacing w:after="0" w:line="240" w:lineRule="auto"/>
        <w:rPr>
          <w:b/>
          <w:bCs/>
        </w:rPr>
      </w:pPr>
    </w:p>
    <w:p w14:paraId="4FBE2016" w14:textId="77777777" w:rsidR="00F972D3" w:rsidRDefault="00F972D3" w:rsidP="00F820D4">
      <w:pPr>
        <w:spacing w:after="0" w:line="240" w:lineRule="auto"/>
        <w:rPr>
          <w:b/>
          <w:bCs/>
        </w:rPr>
      </w:pPr>
    </w:p>
    <w:p w14:paraId="4BE1BF2A" w14:textId="77777777" w:rsidR="00F972D3" w:rsidRDefault="00F972D3" w:rsidP="00F820D4">
      <w:pPr>
        <w:spacing w:after="0" w:line="240" w:lineRule="auto"/>
        <w:rPr>
          <w:b/>
          <w:bCs/>
        </w:rPr>
      </w:pPr>
    </w:p>
    <w:p w14:paraId="2E6F7990" w14:textId="77777777" w:rsidR="00F972D3" w:rsidRDefault="00F972D3" w:rsidP="00F820D4">
      <w:pPr>
        <w:spacing w:after="0" w:line="240" w:lineRule="auto"/>
        <w:rPr>
          <w:b/>
          <w:bCs/>
        </w:rPr>
      </w:pPr>
      <w:r w:rsidRPr="5DCEBAF8">
        <w:rPr>
          <w:b/>
          <w:bCs/>
        </w:rPr>
        <w:t>=================================================================================</w:t>
      </w:r>
    </w:p>
    <w:p w14:paraId="059751D9" w14:textId="77777777" w:rsidR="00F972D3" w:rsidRDefault="00F972D3" w:rsidP="00F820D4">
      <w:pPr>
        <w:spacing w:after="0" w:line="240" w:lineRule="auto"/>
        <w:rPr>
          <w:b/>
          <w:bCs/>
        </w:rPr>
      </w:pPr>
      <w:r w:rsidRPr="5DCEBAF8">
        <w:rPr>
          <w:b/>
          <w:bCs/>
        </w:rPr>
        <w:t>Excel &gt; JXL or POI</w:t>
      </w:r>
    </w:p>
    <w:p w14:paraId="192B9EB7" w14:textId="77777777" w:rsidR="00F972D3" w:rsidRDefault="00F972D3" w:rsidP="00F820D4">
      <w:pPr>
        <w:spacing w:after="0" w:line="240" w:lineRule="auto"/>
        <w:rPr>
          <w:b/>
          <w:bCs/>
        </w:rPr>
      </w:pPr>
      <w:r w:rsidRPr="5DCEBAF8">
        <w:rPr>
          <w:b/>
          <w:bCs/>
        </w:rPr>
        <w:t>TestNG we can do 2 types of data driven testing</w:t>
      </w:r>
    </w:p>
    <w:p w14:paraId="3974A4C1" w14:textId="77777777" w:rsidR="00F972D3" w:rsidRDefault="00F972D3" w:rsidP="00F820D4">
      <w:pPr>
        <w:spacing w:after="0" w:line="240" w:lineRule="auto"/>
        <w:rPr>
          <w:b/>
          <w:bCs/>
        </w:rPr>
      </w:pPr>
      <w:r w:rsidRPr="5DCEBAF8">
        <w:rPr>
          <w:b/>
          <w:bCs/>
        </w:rPr>
        <w:t>1.Parameters - We should avoid this bcz number of code is very high</w:t>
      </w:r>
    </w:p>
    <w:p w14:paraId="4AE14486" w14:textId="77777777" w:rsidR="00F972D3" w:rsidRDefault="00F972D3" w:rsidP="00F820D4">
      <w:pPr>
        <w:spacing w:after="0" w:line="240" w:lineRule="auto"/>
        <w:rPr>
          <w:b/>
          <w:bCs/>
        </w:rPr>
      </w:pPr>
      <w:r w:rsidRPr="5DCEBAF8">
        <w:rPr>
          <w:b/>
          <w:bCs/>
        </w:rPr>
        <w:t xml:space="preserve">2.Data Providers annotation </w:t>
      </w:r>
    </w:p>
    <w:p w14:paraId="1D4BFF04" w14:textId="77777777" w:rsidR="00F972D3" w:rsidRDefault="00F972D3" w:rsidP="00F820D4">
      <w:pPr>
        <w:pBdr>
          <w:bottom w:val="double" w:sz="6" w:space="1" w:color="auto"/>
        </w:pBdr>
        <w:spacing w:after="0" w:line="240" w:lineRule="auto"/>
        <w:rPr>
          <w:rFonts w:ascii="Arial" w:hAnsi="Arial" w:cs="Arial"/>
          <w:sz w:val="20"/>
          <w:szCs w:val="20"/>
          <w:highlight w:val="darkGray"/>
        </w:rPr>
      </w:pPr>
    </w:p>
    <w:p w14:paraId="32915689" w14:textId="366FA504" w:rsidR="007C365E" w:rsidRDefault="007C365E" w:rsidP="00F820D4">
      <w:pPr>
        <w:spacing w:after="0" w:line="240" w:lineRule="auto"/>
        <w:rPr>
          <w:b/>
          <w:bCs/>
        </w:rPr>
      </w:pPr>
      <w:r>
        <w:rPr>
          <w:b/>
          <w:bCs/>
        </w:rPr>
        <w:t>Extent Report:</w:t>
      </w:r>
    </w:p>
    <w:p w14:paraId="4050C682" w14:textId="493287D2" w:rsidR="007C365E" w:rsidRDefault="007C365E" w:rsidP="00F820D4">
      <w:pPr>
        <w:spacing w:after="0" w:line="240" w:lineRule="auto"/>
        <w:rPr>
          <w:b/>
          <w:bCs/>
        </w:rPr>
      </w:pPr>
      <w:r>
        <w:rPr>
          <w:b/>
          <w:bCs/>
        </w:rPr>
        <w:t>Report Tool available in Market:</w:t>
      </w:r>
    </w:p>
    <w:p w14:paraId="75DC3EDE" w14:textId="77777777" w:rsidR="007C365E" w:rsidRPr="00D5754D" w:rsidRDefault="007C365E" w:rsidP="00F820D4">
      <w:pPr>
        <w:pStyle w:val="ListParagraph"/>
        <w:numPr>
          <w:ilvl w:val="0"/>
          <w:numId w:val="218"/>
        </w:numPr>
        <w:spacing w:after="0" w:line="240" w:lineRule="auto"/>
      </w:pPr>
      <w:r w:rsidRPr="00D5754D">
        <w:t>Extent Report</w:t>
      </w:r>
    </w:p>
    <w:p w14:paraId="1D64BC18" w14:textId="77777777" w:rsidR="007C365E" w:rsidRPr="00D5754D" w:rsidRDefault="007C365E" w:rsidP="00F820D4">
      <w:pPr>
        <w:pStyle w:val="ListParagraph"/>
        <w:numPr>
          <w:ilvl w:val="0"/>
          <w:numId w:val="218"/>
        </w:numPr>
        <w:spacing w:after="0" w:line="240" w:lineRule="auto"/>
      </w:pPr>
      <w:r w:rsidRPr="00D5754D">
        <w:lastRenderedPageBreak/>
        <w:t>Allure</w:t>
      </w:r>
    </w:p>
    <w:p w14:paraId="3C90987F" w14:textId="77777777" w:rsidR="007C365E" w:rsidRPr="00D5754D" w:rsidRDefault="007C365E" w:rsidP="00F820D4">
      <w:pPr>
        <w:pStyle w:val="ListParagraph"/>
        <w:numPr>
          <w:ilvl w:val="0"/>
          <w:numId w:val="218"/>
        </w:numPr>
        <w:spacing w:after="0" w:line="240" w:lineRule="auto"/>
      </w:pPr>
      <w:r w:rsidRPr="00D5754D">
        <w:t>Grafana</w:t>
      </w:r>
    </w:p>
    <w:p w14:paraId="12370752" w14:textId="77777777" w:rsidR="007C365E" w:rsidRPr="00D5754D" w:rsidRDefault="007C365E" w:rsidP="00F820D4">
      <w:pPr>
        <w:pStyle w:val="ListParagraph"/>
        <w:numPr>
          <w:ilvl w:val="0"/>
          <w:numId w:val="218"/>
        </w:numPr>
        <w:spacing w:after="0" w:line="240" w:lineRule="auto"/>
      </w:pPr>
      <w:r w:rsidRPr="00D5754D">
        <w:t>Kibana</w:t>
      </w:r>
    </w:p>
    <w:p w14:paraId="64209DB1" w14:textId="77777777" w:rsidR="007C365E" w:rsidRPr="00F75291" w:rsidRDefault="007C365E" w:rsidP="00F820D4">
      <w:pPr>
        <w:spacing w:after="0" w:line="240" w:lineRule="auto"/>
        <w:rPr>
          <w:b/>
          <w:bCs/>
        </w:rPr>
      </w:pPr>
      <w:r w:rsidRPr="00F75291">
        <w:rPr>
          <w:b/>
          <w:bCs/>
        </w:rPr>
        <w:t>Extent Report:</w:t>
      </w:r>
    </w:p>
    <w:p w14:paraId="524E8563" w14:textId="77777777" w:rsidR="007C365E" w:rsidRPr="00F75291" w:rsidRDefault="007C365E" w:rsidP="00F820D4">
      <w:pPr>
        <w:pStyle w:val="ListParagraph"/>
        <w:numPr>
          <w:ilvl w:val="0"/>
          <w:numId w:val="212"/>
        </w:numPr>
        <w:spacing w:after="0" w:line="240" w:lineRule="auto"/>
      </w:pPr>
      <w:r w:rsidRPr="00F75291">
        <w:t>Extent</w:t>
      </w:r>
      <w:r>
        <w:t xml:space="preserve"> </w:t>
      </w:r>
      <w:r w:rsidRPr="00F75291">
        <w:t xml:space="preserve">Reports is an </w:t>
      </w:r>
      <w:r w:rsidRPr="000F644C">
        <w:rPr>
          <w:b/>
          <w:bCs/>
        </w:rPr>
        <w:t>open-source reporting library</w:t>
      </w:r>
      <w:r w:rsidRPr="00F75291">
        <w:t xml:space="preserve"> use</w:t>
      </w:r>
      <w:r>
        <w:t>d</w:t>
      </w:r>
      <w:r w:rsidRPr="00F75291">
        <w:t xml:space="preserve"> for test automation</w:t>
      </w:r>
    </w:p>
    <w:p w14:paraId="29600AFF" w14:textId="77777777" w:rsidR="007C365E" w:rsidRPr="00F75291" w:rsidRDefault="007C365E" w:rsidP="00F820D4">
      <w:pPr>
        <w:pStyle w:val="ListParagraph"/>
        <w:numPr>
          <w:ilvl w:val="0"/>
          <w:numId w:val="212"/>
        </w:numPr>
        <w:spacing w:after="0" w:line="240" w:lineRule="auto"/>
      </w:pPr>
      <w:r w:rsidRPr="00F75291">
        <w:t>It can be easily integrated with major testing frameworks like Junit</w:t>
      </w:r>
      <w:r>
        <w:t xml:space="preserve"> and </w:t>
      </w:r>
      <w:r w:rsidRPr="00F75291">
        <w:t xml:space="preserve">TestNG, etc. </w:t>
      </w:r>
    </w:p>
    <w:p w14:paraId="64929EEB" w14:textId="77777777" w:rsidR="007C365E" w:rsidRDefault="007C365E" w:rsidP="00F820D4">
      <w:pPr>
        <w:pStyle w:val="ListParagraph"/>
        <w:numPr>
          <w:ilvl w:val="0"/>
          <w:numId w:val="212"/>
        </w:numPr>
        <w:spacing w:after="0" w:line="240" w:lineRule="auto"/>
      </w:pPr>
      <w:r w:rsidRPr="00F75291">
        <w:t>Once an automated test script runs successfully, testers need to generate a test execution report. While TestNG does provide a default report, they do not provide the details.</w:t>
      </w:r>
      <w:r>
        <w:t>So we use Extent report</w:t>
      </w:r>
    </w:p>
    <w:p w14:paraId="19EF65A5" w14:textId="77777777" w:rsidR="007C365E" w:rsidRDefault="007C365E" w:rsidP="00F820D4">
      <w:pPr>
        <w:spacing w:after="0" w:line="240" w:lineRule="auto"/>
      </w:pPr>
    </w:p>
    <w:p w14:paraId="45FD71B5" w14:textId="77777777" w:rsidR="007C365E" w:rsidRDefault="007C365E" w:rsidP="00F820D4">
      <w:pPr>
        <w:spacing w:after="0" w:line="240" w:lineRule="auto"/>
      </w:pPr>
    </w:p>
    <w:p w14:paraId="27000D6A" w14:textId="77777777" w:rsidR="007C365E" w:rsidRPr="003724C1" w:rsidRDefault="007C365E" w:rsidP="00F820D4">
      <w:pPr>
        <w:spacing w:after="0" w:line="240" w:lineRule="auto"/>
        <w:rPr>
          <w:b/>
          <w:bCs/>
        </w:rPr>
      </w:pPr>
      <w:r w:rsidRPr="003724C1">
        <w:rPr>
          <w:b/>
          <w:bCs/>
        </w:rPr>
        <w:t>Advantages of using Extent Reports</w:t>
      </w:r>
    </w:p>
    <w:p w14:paraId="480F5B1F" w14:textId="77777777" w:rsidR="007C365E" w:rsidRPr="003724C1" w:rsidRDefault="007C365E" w:rsidP="00F820D4">
      <w:pPr>
        <w:pStyle w:val="ListParagraph"/>
        <w:numPr>
          <w:ilvl w:val="0"/>
          <w:numId w:val="217"/>
        </w:numPr>
        <w:spacing w:after="0" w:line="240" w:lineRule="auto"/>
      </w:pPr>
      <w:r w:rsidRPr="003724C1">
        <w:t>Customizable HTML report with stepwise and pie chart representation.</w:t>
      </w:r>
    </w:p>
    <w:p w14:paraId="10279645" w14:textId="77777777" w:rsidR="007C365E" w:rsidRPr="003724C1" w:rsidRDefault="007C365E" w:rsidP="00F820D4">
      <w:pPr>
        <w:pStyle w:val="ListParagraph"/>
        <w:numPr>
          <w:ilvl w:val="0"/>
          <w:numId w:val="217"/>
        </w:numPr>
        <w:spacing w:after="0" w:line="240" w:lineRule="auto"/>
      </w:pPr>
      <w:r w:rsidRPr="003724C1">
        <w:t>Displays the time taken for test case execution within the report.</w:t>
      </w:r>
    </w:p>
    <w:p w14:paraId="59BC9F05" w14:textId="77777777" w:rsidR="007C365E" w:rsidRPr="003724C1" w:rsidRDefault="007C365E" w:rsidP="00F820D4">
      <w:pPr>
        <w:pStyle w:val="ListParagraph"/>
        <w:numPr>
          <w:ilvl w:val="0"/>
          <w:numId w:val="217"/>
        </w:numPr>
        <w:spacing w:after="0" w:line="240" w:lineRule="auto"/>
      </w:pPr>
      <w:r w:rsidRPr="003724C1">
        <w:t>Each test step can be associated with a screenshot.</w:t>
      </w:r>
    </w:p>
    <w:p w14:paraId="342D675F" w14:textId="77777777" w:rsidR="007C365E" w:rsidRPr="003724C1" w:rsidRDefault="007C365E" w:rsidP="00F820D4">
      <w:pPr>
        <w:pStyle w:val="ListParagraph"/>
        <w:numPr>
          <w:ilvl w:val="0"/>
          <w:numId w:val="217"/>
        </w:numPr>
        <w:spacing w:after="0" w:line="240" w:lineRule="auto"/>
      </w:pPr>
      <w:r w:rsidRPr="003724C1">
        <w:t>Multiple test case runs within a single suite can be tracked easily.</w:t>
      </w:r>
    </w:p>
    <w:p w14:paraId="4CE37836" w14:textId="77777777" w:rsidR="007C365E" w:rsidRDefault="007C365E" w:rsidP="00F820D4">
      <w:pPr>
        <w:pStyle w:val="ListParagraph"/>
        <w:numPr>
          <w:ilvl w:val="0"/>
          <w:numId w:val="217"/>
        </w:numPr>
        <w:spacing w:after="0" w:line="240" w:lineRule="auto"/>
      </w:pPr>
      <w:r w:rsidRPr="003724C1">
        <w:t>Can be easily integrated with TestNG and JUnit frameworks.</w:t>
      </w:r>
    </w:p>
    <w:p w14:paraId="006FA2A7" w14:textId="77777777" w:rsidR="00140037" w:rsidRDefault="00140037" w:rsidP="00140037">
      <w:pPr>
        <w:spacing w:after="0" w:line="240" w:lineRule="auto"/>
      </w:pPr>
    </w:p>
    <w:p w14:paraId="6B372004" w14:textId="77777777" w:rsidR="00140037" w:rsidRDefault="00140037" w:rsidP="00140037">
      <w:pPr>
        <w:spacing w:after="0" w:line="240" w:lineRule="auto"/>
      </w:pPr>
    </w:p>
    <w:p w14:paraId="4A42CFBF" w14:textId="77777777" w:rsidR="00140037" w:rsidRPr="00FC25EF" w:rsidRDefault="00140037" w:rsidP="00140037">
      <w:pPr>
        <w:spacing w:after="0" w:line="240" w:lineRule="auto"/>
        <w:rPr>
          <w:rFonts w:ascii="Arial" w:hAnsi="Arial" w:cs="Arial"/>
          <w:b/>
          <w:bCs/>
          <w:color w:val="000000"/>
          <w:sz w:val="20"/>
          <w:szCs w:val="20"/>
        </w:rPr>
      </w:pPr>
      <w:r w:rsidRPr="00FC25EF">
        <w:rPr>
          <w:rFonts w:ascii="Arial" w:hAnsi="Arial" w:cs="Arial"/>
          <w:b/>
          <w:bCs/>
          <w:color w:val="000000"/>
          <w:sz w:val="20"/>
          <w:szCs w:val="20"/>
        </w:rPr>
        <w:t>How to Select Dropdown in Selenium?</w:t>
      </w:r>
    </w:p>
    <w:p w14:paraId="0028B719"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1.</w:t>
      </w:r>
      <w:r w:rsidRPr="008E3AB1">
        <w:rPr>
          <w:rFonts w:ascii="Arial" w:hAnsi="Arial" w:cs="Arial"/>
          <w:color w:val="000000"/>
          <w:sz w:val="20"/>
          <w:szCs w:val="20"/>
        </w:rPr>
        <w:t>By using JavaScriptExecutor class</w:t>
      </w:r>
    </w:p>
    <w:p w14:paraId="3504D774" w14:textId="77777777" w:rsidR="00140037" w:rsidRPr="008E3AB1" w:rsidRDefault="00140037" w:rsidP="00140037">
      <w:pPr>
        <w:spacing w:after="0" w:line="240" w:lineRule="auto"/>
        <w:ind w:left="1080"/>
        <w:rPr>
          <w:rFonts w:ascii="Arial" w:hAnsi="Arial" w:cs="Arial"/>
          <w:color w:val="000000"/>
          <w:sz w:val="20"/>
          <w:szCs w:val="20"/>
        </w:rPr>
      </w:pPr>
      <w:r w:rsidRPr="008E3AB1">
        <w:rPr>
          <w:rFonts w:ascii="Arial" w:hAnsi="Arial" w:cs="Arial"/>
          <w:color w:val="000000"/>
          <w:sz w:val="20"/>
          <w:szCs w:val="20"/>
        </w:rPr>
        <w:t>js.executeScript("arguments[0].value='highestprice'", dd);</w:t>
      </w:r>
    </w:p>
    <w:p w14:paraId="15CA5EC7"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2.</w:t>
      </w:r>
      <w:r w:rsidRPr="008E3AB1">
        <w:rPr>
          <w:rFonts w:ascii="Arial" w:hAnsi="Arial" w:cs="Arial"/>
          <w:color w:val="000000"/>
          <w:sz w:val="20"/>
          <w:szCs w:val="20"/>
        </w:rPr>
        <w:t>By using sendKeys</w:t>
      </w:r>
    </w:p>
    <w:p w14:paraId="0FA2ADCC"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3.</w:t>
      </w:r>
      <w:r w:rsidRPr="008E3AB1">
        <w:rPr>
          <w:rFonts w:ascii="Arial" w:hAnsi="Arial" w:cs="Arial"/>
          <w:color w:val="000000"/>
          <w:sz w:val="20"/>
          <w:szCs w:val="20"/>
        </w:rPr>
        <w:t>By using Actions Class</w:t>
      </w:r>
    </w:p>
    <w:p w14:paraId="6EF212BE"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4.</w:t>
      </w:r>
      <w:r w:rsidRPr="008E3AB1">
        <w:rPr>
          <w:rFonts w:ascii="Arial" w:hAnsi="Arial" w:cs="Arial"/>
          <w:color w:val="000000"/>
          <w:sz w:val="20"/>
          <w:szCs w:val="20"/>
        </w:rPr>
        <w:t>By storing all the options in List and iterating through it</w:t>
      </w:r>
    </w:p>
    <w:p w14:paraId="57C60699" w14:textId="77777777" w:rsidR="00140037"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5.</w:t>
      </w:r>
      <w:r w:rsidRPr="005C66E6">
        <w:rPr>
          <w:rFonts w:ascii="Arial" w:hAnsi="Arial" w:cs="Arial"/>
          <w:color w:val="000000"/>
          <w:sz w:val="20"/>
          <w:szCs w:val="20"/>
        </w:rPr>
        <w:t>By creating Custom Locator and without iterating the List</w:t>
      </w:r>
    </w:p>
    <w:p w14:paraId="62F7F3EC" w14:textId="77777777" w:rsidR="00140037" w:rsidRDefault="00140037" w:rsidP="00140037">
      <w:pPr>
        <w:spacing w:after="0" w:line="240" w:lineRule="auto"/>
        <w:rPr>
          <w:rFonts w:ascii="Arial" w:hAnsi="Arial" w:cs="Arial"/>
          <w:color w:val="000000"/>
          <w:sz w:val="20"/>
          <w:szCs w:val="20"/>
        </w:rPr>
      </w:pPr>
    </w:p>
    <w:p w14:paraId="5D55847E" w14:textId="77777777" w:rsidR="00140037" w:rsidRDefault="00140037" w:rsidP="00140037">
      <w:pPr>
        <w:spacing w:after="0" w:line="240" w:lineRule="auto"/>
        <w:rPr>
          <w:rFonts w:ascii="Arial" w:hAnsi="Arial" w:cs="Arial"/>
          <w:b/>
          <w:bCs/>
          <w:color w:val="000000"/>
          <w:sz w:val="20"/>
          <w:szCs w:val="20"/>
        </w:rPr>
      </w:pPr>
      <w:r w:rsidRPr="00A105BF">
        <w:rPr>
          <w:rFonts w:ascii="Arial" w:hAnsi="Arial" w:cs="Arial"/>
          <w:b/>
          <w:bCs/>
          <w:color w:val="000000"/>
          <w:sz w:val="20"/>
          <w:szCs w:val="20"/>
        </w:rPr>
        <w:t>What are all the return types in Selenium?</w:t>
      </w:r>
    </w:p>
    <w:p w14:paraId="34C8B4DC" w14:textId="77777777" w:rsidR="00140037" w:rsidRDefault="00140037" w:rsidP="00140037">
      <w:pPr>
        <w:spacing w:after="0" w:line="240" w:lineRule="auto"/>
        <w:rPr>
          <w:rFonts w:ascii="Arial" w:hAnsi="Arial" w:cs="Arial"/>
          <w:b/>
          <w:bCs/>
          <w:color w:val="000000"/>
          <w:sz w:val="20"/>
          <w:szCs w:val="20"/>
        </w:rPr>
      </w:pPr>
    </w:p>
    <w:p w14:paraId="12CF22A8" w14:textId="77777777" w:rsidR="00140037" w:rsidRPr="00B608BF" w:rsidRDefault="00140037" w:rsidP="00140037">
      <w:pPr>
        <w:spacing w:after="0" w:line="240" w:lineRule="auto"/>
        <w:rPr>
          <w:rFonts w:ascii="Arial" w:hAnsi="Arial" w:cs="Arial"/>
          <w:color w:val="000000"/>
          <w:sz w:val="20"/>
          <w:szCs w:val="20"/>
          <w:highlight w:val="yellow"/>
        </w:rPr>
      </w:pPr>
      <w:r w:rsidRPr="00B608BF">
        <w:rPr>
          <w:rFonts w:ascii="Arial" w:hAnsi="Arial" w:cs="Arial"/>
          <w:color w:val="000000"/>
          <w:sz w:val="20"/>
          <w:szCs w:val="20"/>
          <w:highlight w:val="yellow"/>
        </w:rPr>
        <w:t>FindElement = WebElement</w:t>
      </w:r>
    </w:p>
    <w:p w14:paraId="2F714C7E" w14:textId="77777777" w:rsidR="00140037" w:rsidRPr="00B608BF" w:rsidRDefault="00140037" w:rsidP="00140037">
      <w:pPr>
        <w:spacing w:after="0" w:line="240" w:lineRule="auto"/>
        <w:rPr>
          <w:rFonts w:ascii="Arial" w:hAnsi="Arial" w:cs="Arial"/>
          <w:color w:val="000000"/>
          <w:sz w:val="20"/>
          <w:szCs w:val="20"/>
          <w:highlight w:val="yellow"/>
        </w:rPr>
      </w:pPr>
      <w:r w:rsidRPr="00B608BF">
        <w:rPr>
          <w:rFonts w:ascii="Arial" w:hAnsi="Arial" w:cs="Arial"/>
          <w:color w:val="000000"/>
          <w:sz w:val="20"/>
          <w:szCs w:val="20"/>
          <w:highlight w:val="yellow"/>
        </w:rPr>
        <w:t>FindElements = List&lt;WebElement&gt;</w:t>
      </w:r>
    </w:p>
    <w:p w14:paraId="28903FDD" w14:textId="77777777" w:rsidR="00140037" w:rsidRPr="00B608BF" w:rsidRDefault="00140037" w:rsidP="00140037">
      <w:pPr>
        <w:spacing w:after="0" w:line="240" w:lineRule="auto"/>
        <w:rPr>
          <w:rFonts w:ascii="Arial" w:hAnsi="Arial" w:cs="Arial"/>
          <w:color w:val="000000"/>
          <w:sz w:val="20"/>
          <w:szCs w:val="20"/>
          <w:highlight w:val="yellow"/>
        </w:rPr>
      </w:pPr>
      <w:r w:rsidRPr="00B608BF">
        <w:rPr>
          <w:rFonts w:ascii="Arial" w:hAnsi="Arial" w:cs="Arial"/>
          <w:color w:val="000000"/>
          <w:sz w:val="20"/>
          <w:szCs w:val="20"/>
          <w:highlight w:val="yellow"/>
        </w:rPr>
        <w:t>Gethandle = String</w:t>
      </w:r>
    </w:p>
    <w:p w14:paraId="40EEBCB4" w14:textId="77777777" w:rsidR="00140037" w:rsidRPr="00B608BF" w:rsidRDefault="00140037" w:rsidP="00140037">
      <w:pPr>
        <w:spacing w:after="0" w:line="240" w:lineRule="auto"/>
        <w:rPr>
          <w:rFonts w:ascii="Arial" w:hAnsi="Arial" w:cs="Arial"/>
          <w:color w:val="000000"/>
          <w:sz w:val="20"/>
          <w:szCs w:val="20"/>
          <w:highlight w:val="yellow"/>
        </w:rPr>
      </w:pPr>
      <w:r w:rsidRPr="00B608BF">
        <w:rPr>
          <w:rFonts w:ascii="Arial" w:hAnsi="Arial" w:cs="Arial"/>
          <w:color w:val="000000"/>
          <w:sz w:val="20"/>
          <w:szCs w:val="20"/>
          <w:highlight w:val="yellow"/>
        </w:rPr>
        <w:t>Gethandles = Set&lt;String&gt;</w:t>
      </w:r>
    </w:p>
    <w:p w14:paraId="21CA20CE" w14:textId="77777777" w:rsidR="00140037" w:rsidRPr="00B608BF" w:rsidRDefault="00140037" w:rsidP="00140037">
      <w:pPr>
        <w:spacing w:after="0" w:line="240" w:lineRule="auto"/>
        <w:rPr>
          <w:rFonts w:ascii="Arial" w:hAnsi="Arial" w:cs="Arial"/>
          <w:color w:val="000000"/>
          <w:sz w:val="20"/>
          <w:szCs w:val="20"/>
          <w:highlight w:val="yellow"/>
        </w:rPr>
      </w:pPr>
      <w:r w:rsidRPr="00B608BF">
        <w:rPr>
          <w:rFonts w:ascii="Arial" w:hAnsi="Arial" w:cs="Arial"/>
          <w:color w:val="000000"/>
          <w:sz w:val="20"/>
          <w:szCs w:val="20"/>
          <w:highlight w:val="yellow"/>
        </w:rPr>
        <w:t>Isdisplayed = Boolean</w:t>
      </w:r>
    </w:p>
    <w:p w14:paraId="62594963" w14:textId="77777777" w:rsidR="00140037" w:rsidRPr="00B608BF" w:rsidRDefault="00140037" w:rsidP="00140037">
      <w:pPr>
        <w:spacing w:after="0" w:line="240" w:lineRule="auto"/>
        <w:rPr>
          <w:rFonts w:ascii="Arial" w:hAnsi="Arial" w:cs="Arial"/>
          <w:color w:val="000000"/>
          <w:sz w:val="20"/>
          <w:szCs w:val="20"/>
          <w:highlight w:val="yellow"/>
        </w:rPr>
      </w:pPr>
      <w:r w:rsidRPr="00B608BF">
        <w:rPr>
          <w:rFonts w:ascii="Arial" w:hAnsi="Arial" w:cs="Arial"/>
          <w:color w:val="000000"/>
          <w:sz w:val="20"/>
          <w:szCs w:val="20"/>
          <w:highlight w:val="yellow"/>
        </w:rPr>
        <w:t>Isselected = Boolean</w:t>
      </w:r>
    </w:p>
    <w:p w14:paraId="166150E8" w14:textId="77777777" w:rsidR="00140037" w:rsidRPr="00B608BF" w:rsidRDefault="00140037" w:rsidP="00140037">
      <w:pPr>
        <w:spacing w:after="0" w:line="240" w:lineRule="auto"/>
        <w:rPr>
          <w:rFonts w:ascii="Arial" w:hAnsi="Arial" w:cs="Arial"/>
          <w:color w:val="000000"/>
          <w:sz w:val="20"/>
          <w:szCs w:val="20"/>
          <w:highlight w:val="yellow"/>
        </w:rPr>
      </w:pPr>
      <w:r w:rsidRPr="00B608BF">
        <w:rPr>
          <w:rFonts w:ascii="Arial" w:hAnsi="Arial" w:cs="Arial"/>
          <w:color w:val="000000"/>
          <w:sz w:val="20"/>
          <w:szCs w:val="20"/>
          <w:highlight w:val="yellow"/>
        </w:rPr>
        <w:t>Isenabled = Boolean</w:t>
      </w:r>
    </w:p>
    <w:p w14:paraId="2E698403" w14:textId="77777777" w:rsidR="00140037" w:rsidRDefault="00140037" w:rsidP="00140037">
      <w:pPr>
        <w:spacing w:after="0" w:line="240" w:lineRule="auto"/>
        <w:rPr>
          <w:rFonts w:ascii="Arial" w:hAnsi="Arial" w:cs="Arial"/>
          <w:color w:val="000000"/>
          <w:sz w:val="20"/>
          <w:szCs w:val="20"/>
        </w:rPr>
      </w:pPr>
      <w:r w:rsidRPr="00B608BF">
        <w:rPr>
          <w:rFonts w:ascii="Arial" w:hAnsi="Arial" w:cs="Arial"/>
          <w:color w:val="000000"/>
          <w:sz w:val="20"/>
          <w:szCs w:val="20"/>
          <w:highlight w:val="yellow"/>
        </w:rPr>
        <w:t>Getattribute = String</w:t>
      </w:r>
    </w:p>
    <w:p w14:paraId="20FA359E" w14:textId="77777777" w:rsidR="00140037" w:rsidRDefault="00140037" w:rsidP="00140037">
      <w:pPr>
        <w:spacing w:after="0" w:line="240" w:lineRule="auto"/>
        <w:rPr>
          <w:rFonts w:ascii="Arial" w:hAnsi="Arial" w:cs="Arial"/>
          <w:color w:val="000000"/>
          <w:sz w:val="20"/>
          <w:szCs w:val="20"/>
        </w:rPr>
      </w:pPr>
    </w:p>
    <w:p w14:paraId="39E7AFA9" w14:textId="77777777" w:rsidR="00140037" w:rsidRPr="007666EE" w:rsidRDefault="00140037" w:rsidP="00140037">
      <w:pPr>
        <w:spacing w:after="0" w:line="240" w:lineRule="auto"/>
        <w:rPr>
          <w:rFonts w:ascii="Arial" w:hAnsi="Arial" w:cs="Arial"/>
          <w:b/>
          <w:bCs/>
          <w:color w:val="000000"/>
          <w:sz w:val="20"/>
          <w:szCs w:val="20"/>
        </w:rPr>
      </w:pPr>
      <w:r w:rsidRPr="007666EE">
        <w:rPr>
          <w:rFonts w:ascii="Arial" w:hAnsi="Arial" w:cs="Arial"/>
          <w:b/>
          <w:bCs/>
          <w:color w:val="000000"/>
          <w:sz w:val="20"/>
          <w:szCs w:val="20"/>
        </w:rPr>
        <w:t>How to download a file in selenium?</w:t>
      </w:r>
    </w:p>
    <w:p w14:paraId="084AC841"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r>
        <w:rPr>
          <w:rFonts w:ascii="Arial" w:hAnsi="Arial" w:cs="Arial"/>
          <w:color w:val="000000"/>
          <w:sz w:val="20"/>
          <w:szCs w:val="20"/>
        </w:rPr>
        <w:t>Sendkeys method ( Will be applicable ONLY when we have input as tag)</w:t>
      </w:r>
    </w:p>
    <w:p w14:paraId="37F121A2"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r>
        <w:rPr>
          <w:rFonts w:ascii="Arial" w:hAnsi="Arial" w:cs="Arial"/>
          <w:color w:val="000000"/>
          <w:sz w:val="20"/>
          <w:szCs w:val="20"/>
        </w:rPr>
        <w:t>Robot Class withString selection classs and Toolkit classs</w:t>
      </w:r>
    </w:p>
    <w:p w14:paraId="38A40A49"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r>
        <w:rPr>
          <w:rFonts w:ascii="Arial" w:hAnsi="Arial" w:cs="Arial"/>
          <w:color w:val="000000"/>
          <w:sz w:val="20"/>
          <w:szCs w:val="20"/>
        </w:rPr>
        <w:t>Auto IT third party tool</w:t>
      </w:r>
    </w:p>
    <w:p w14:paraId="082B6279" w14:textId="77777777" w:rsidR="00140037" w:rsidRPr="00107CA8" w:rsidRDefault="00140037" w:rsidP="00140037">
      <w:pPr>
        <w:spacing w:after="0" w:line="240" w:lineRule="auto"/>
        <w:rPr>
          <w:rFonts w:ascii="Arial" w:hAnsi="Arial" w:cs="Arial"/>
          <w:color w:val="000000"/>
          <w:sz w:val="20"/>
          <w:szCs w:val="20"/>
        </w:rPr>
      </w:pPr>
      <w:r>
        <w:rPr>
          <w:rFonts w:ascii="Arial" w:hAnsi="Arial" w:cs="Arial"/>
          <w:color w:val="000000"/>
          <w:sz w:val="20"/>
          <w:szCs w:val="20"/>
        </w:rPr>
        <w:t>Source:</w:t>
      </w:r>
      <w:r w:rsidRPr="00107CA8">
        <w:t xml:space="preserve"> </w:t>
      </w:r>
      <w:r w:rsidRPr="00107CA8">
        <w:rPr>
          <w:rFonts w:ascii="Arial" w:hAnsi="Arial" w:cs="Arial"/>
          <w:color w:val="000000"/>
          <w:sz w:val="20"/>
          <w:szCs w:val="20"/>
        </w:rPr>
        <w:t>https://www.softwaretestinghelp.com/file-upload-in-selenium/</w:t>
      </w:r>
    </w:p>
    <w:p w14:paraId="036D682B" w14:textId="77777777" w:rsidR="00140037" w:rsidRDefault="00140037" w:rsidP="00140037">
      <w:pPr>
        <w:spacing w:after="0" w:line="240" w:lineRule="auto"/>
        <w:rPr>
          <w:rFonts w:ascii="Arial" w:hAnsi="Arial" w:cs="Arial"/>
          <w:color w:val="000000"/>
          <w:sz w:val="20"/>
          <w:szCs w:val="20"/>
        </w:rPr>
      </w:pPr>
    </w:p>
    <w:p w14:paraId="1741F38B" w14:textId="77777777" w:rsidR="00140037" w:rsidRPr="00786CCC" w:rsidRDefault="00140037" w:rsidP="00140037">
      <w:pPr>
        <w:spacing w:after="0" w:line="240" w:lineRule="auto"/>
        <w:rPr>
          <w:rFonts w:ascii="Arial" w:hAnsi="Arial" w:cs="Arial"/>
          <w:b/>
          <w:bCs/>
          <w:color w:val="000000"/>
          <w:sz w:val="20"/>
          <w:szCs w:val="20"/>
        </w:rPr>
      </w:pPr>
      <w:r w:rsidRPr="00786CCC">
        <w:rPr>
          <w:rFonts w:ascii="Arial" w:hAnsi="Arial" w:cs="Arial"/>
          <w:b/>
          <w:bCs/>
          <w:color w:val="000000"/>
          <w:sz w:val="20"/>
          <w:szCs w:val="20"/>
        </w:rPr>
        <w:t>How to handle Tooltip in selenium?</w:t>
      </w:r>
    </w:p>
    <w:p w14:paraId="5828DEA1" w14:textId="77777777" w:rsidR="00140037" w:rsidRDefault="00140037" w:rsidP="00140037">
      <w:pPr>
        <w:pStyle w:val="ListParagraph"/>
        <w:numPr>
          <w:ilvl w:val="0"/>
          <w:numId w:val="236"/>
        </w:numPr>
        <w:spacing w:after="0" w:line="240" w:lineRule="auto"/>
        <w:rPr>
          <w:rFonts w:ascii="Arial" w:hAnsi="Arial" w:cs="Arial"/>
          <w:color w:val="000000"/>
          <w:sz w:val="20"/>
          <w:szCs w:val="20"/>
        </w:rPr>
      </w:pPr>
      <w:r>
        <w:rPr>
          <w:rFonts w:ascii="Arial" w:hAnsi="Arial" w:cs="Arial"/>
          <w:color w:val="000000"/>
          <w:sz w:val="20"/>
          <w:szCs w:val="20"/>
        </w:rPr>
        <w:t>Using getattributes method</w:t>
      </w:r>
    </w:p>
    <w:p w14:paraId="32F1BD1A" w14:textId="77777777" w:rsidR="00140037" w:rsidRPr="00786CCC" w:rsidRDefault="00140037" w:rsidP="00140037">
      <w:pPr>
        <w:pStyle w:val="ListParagraph"/>
        <w:numPr>
          <w:ilvl w:val="0"/>
          <w:numId w:val="236"/>
        </w:numPr>
        <w:spacing w:after="0" w:line="240" w:lineRule="auto"/>
        <w:rPr>
          <w:rFonts w:ascii="Arial" w:hAnsi="Arial" w:cs="Arial"/>
          <w:color w:val="000000"/>
          <w:sz w:val="20"/>
          <w:szCs w:val="20"/>
        </w:rPr>
      </w:pPr>
      <w:r>
        <w:rPr>
          <w:rFonts w:ascii="Arial" w:hAnsi="Arial" w:cs="Arial"/>
          <w:color w:val="000000"/>
          <w:sz w:val="20"/>
          <w:szCs w:val="20"/>
        </w:rPr>
        <w:t>Using actions class</w:t>
      </w:r>
    </w:p>
    <w:p w14:paraId="7EF05686" w14:textId="77777777" w:rsidR="00140037" w:rsidRPr="00A105BF" w:rsidRDefault="00140037" w:rsidP="00140037">
      <w:pPr>
        <w:spacing w:after="0" w:line="240" w:lineRule="auto"/>
        <w:rPr>
          <w:rFonts w:ascii="Arial" w:hAnsi="Arial" w:cs="Arial"/>
          <w:b/>
          <w:bCs/>
          <w:color w:val="000000"/>
          <w:sz w:val="20"/>
          <w:szCs w:val="20"/>
        </w:rPr>
      </w:pPr>
    </w:p>
    <w:p w14:paraId="0072AC26" w14:textId="77777777" w:rsidR="00140037" w:rsidRDefault="00140037" w:rsidP="00140037">
      <w:pPr>
        <w:spacing w:after="0" w:line="240" w:lineRule="auto"/>
      </w:pPr>
    </w:p>
    <w:p w14:paraId="4D877B25" w14:textId="77777777" w:rsidR="007C365E" w:rsidRDefault="007C365E" w:rsidP="00F820D4">
      <w:pPr>
        <w:spacing w:after="0" w:line="240" w:lineRule="auto"/>
      </w:pPr>
    </w:p>
    <w:p w14:paraId="663962C7"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0E42EF5D"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54C327D9"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7403967E" w14:textId="1353D482" w:rsidR="006D6029" w:rsidRPr="006937FF" w:rsidRDefault="00692797"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Synchronization</w:t>
      </w:r>
      <w:r w:rsidR="006D6029" w:rsidRPr="006937FF">
        <w:rPr>
          <w:rFonts w:ascii="Arial" w:hAnsi="Arial" w:cs="Arial"/>
          <w:sz w:val="20"/>
          <w:szCs w:val="20"/>
          <w:highlight w:val="lightGray"/>
        </w:rPr>
        <w:t xml:space="preserve"> in automation or Selenium</w:t>
      </w:r>
      <w:r w:rsidR="00CF031E" w:rsidRPr="006937FF">
        <w:rPr>
          <w:rFonts w:ascii="Arial" w:hAnsi="Arial" w:cs="Arial"/>
          <w:sz w:val="20"/>
          <w:szCs w:val="20"/>
          <w:highlight w:val="lightGray"/>
        </w:rPr>
        <w:t>?</w:t>
      </w:r>
    </w:p>
    <w:p w14:paraId="48B15316" w14:textId="77777777" w:rsidR="006D6029" w:rsidRPr="006937FF" w:rsidRDefault="006D6029"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How to achieve synchronization in the Selenium Web driver?</w:t>
      </w:r>
    </w:p>
    <w:p w14:paraId="5C699FE7" w14:textId="73E43929" w:rsidR="00A25B5E" w:rsidRPr="006937FF" w:rsidRDefault="00A25B5E"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Different types of synchronization?</w:t>
      </w:r>
    </w:p>
    <w:p w14:paraId="55CD61CF" w14:textId="24E74A9A" w:rsidR="006D6029" w:rsidRPr="006D6029" w:rsidRDefault="006D6029" w:rsidP="006D6029">
      <w:pPr>
        <w:pBdr>
          <w:bottom w:val="double" w:sz="6" w:space="1" w:color="auto"/>
        </w:pBdr>
        <w:spacing w:after="0" w:line="240" w:lineRule="auto"/>
        <w:rPr>
          <w:rFonts w:ascii="Arial" w:hAnsi="Arial" w:cs="Arial"/>
          <w:sz w:val="20"/>
          <w:szCs w:val="20"/>
        </w:rPr>
      </w:pPr>
      <w:r w:rsidRPr="006937FF">
        <w:rPr>
          <w:rFonts w:ascii="Arial" w:hAnsi="Arial" w:cs="Arial"/>
          <w:sz w:val="20"/>
          <w:szCs w:val="20"/>
          <w:highlight w:val="lightGray"/>
        </w:rPr>
        <w:t>Why do  we get exceptions when interacting with web elements</w:t>
      </w:r>
      <w:r w:rsidR="00435A08" w:rsidRPr="006937FF">
        <w:rPr>
          <w:rFonts w:ascii="Arial" w:hAnsi="Arial" w:cs="Arial"/>
          <w:sz w:val="20"/>
          <w:szCs w:val="20"/>
          <w:highlight w:val="lightGray"/>
        </w:rPr>
        <w:t>?</w:t>
      </w:r>
    </w:p>
    <w:p w14:paraId="432E34D7" w14:textId="77777777" w:rsidR="006D6029" w:rsidRDefault="006D6029" w:rsidP="006D6029">
      <w:pPr>
        <w:pBdr>
          <w:bottom w:val="double" w:sz="6" w:space="1" w:color="auto"/>
        </w:pBdr>
        <w:spacing w:after="0" w:line="240" w:lineRule="auto"/>
        <w:rPr>
          <w:rFonts w:ascii="Arial" w:hAnsi="Arial" w:cs="Arial"/>
          <w:sz w:val="20"/>
          <w:szCs w:val="20"/>
        </w:rPr>
      </w:pPr>
      <w:r w:rsidRPr="0031093F">
        <w:rPr>
          <w:rFonts w:ascii="Arial" w:hAnsi="Arial" w:cs="Arial"/>
          <w:sz w:val="20"/>
          <w:szCs w:val="20"/>
          <w:highlight w:val="lightGray"/>
        </w:rPr>
        <w:t>How to resolve by exceptions?</w:t>
      </w:r>
    </w:p>
    <w:p w14:paraId="2962D89D" w14:textId="49F3DB6D" w:rsidR="004B21B3" w:rsidRPr="006D6029" w:rsidRDefault="004B21B3" w:rsidP="006D6029">
      <w:pPr>
        <w:pBdr>
          <w:bottom w:val="double" w:sz="6" w:space="1" w:color="auto"/>
        </w:pBdr>
        <w:spacing w:after="0" w:line="240" w:lineRule="auto"/>
        <w:rPr>
          <w:rFonts w:ascii="Arial" w:hAnsi="Arial" w:cs="Arial"/>
          <w:sz w:val="20"/>
          <w:szCs w:val="20"/>
        </w:rPr>
      </w:pPr>
      <w:r w:rsidRPr="003C2F22">
        <w:rPr>
          <w:rFonts w:ascii="Arial" w:hAnsi="Arial" w:cs="Arial"/>
          <w:sz w:val="20"/>
          <w:szCs w:val="20"/>
          <w:highlight w:val="lightGray"/>
        </w:rPr>
        <w:t>What is Thead.sleep?</w:t>
      </w:r>
    </w:p>
    <w:p w14:paraId="5EADF27F"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803C0">
        <w:rPr>
          <w:rFonts w:ascii="Arial" w:hAnsi="Arial" w:cs="Arial"/>
          <w:sz w:val="20"/>
          <w:szCs w:val="20"/>
          <w:highlight w:val="lightGray"/>
        </w:rPr>
        <w:t>Implicit wait – When it is applicable ?</w:t>
      </w:r>
      <w:r w:rsidRPr="006D6029">
        <w:rPr>
          <w:rFonts w:ascii="Arial" w:hAnsi="Arial" w:cs="Arial"/>
          <w:sz w:val="20"/>
          <w:szCs w:val="20"/>
        </w:rPr>
        <w:t xml:space="preserve"> –</w:t>
      </w:r>
    </w:p>
    <w:p w14:paraId="523CDC8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803C0">
        <w:rPr>
          <w:rFonts w:ascii="Arial" w:hAnsi="Arial" w:cs="Arial"/>
          <w:sz w:val="20"/>
          <w:szCs w:val="20"/>
          <w:highlight w:val="lightGray"/>
        </w:rPr>
        <w:t>Problem in using Implicit wait?</w:t>
      </w:r>
    </w:p>
    <w:p w14:paraId="0E77B001" w14:textId="6F853599" w:rsidR="006D6029" w:rsidRPr="006D6029" w:rsidRDefault="00062056" w:rsidP="006D6029">
      <w:pPr>
        <w:pBdr>
          <w:bottom w:val="double" w:sz="6" w:space="1" w:color="auto"/>
        </w:pBdr>
        <w:spacing w:after="0" w:line="240" w:lineRule="auto"/>
        <w:rPr>
          <w:rFonts w:ascii="Arial" w:hAnsi="Arial" w:cs="Arial"/>
          <w:sz w:val="20"/>
          <w:szCs w:val="20"/>
        </w:rPr>
      </w:pPr>
      <w:r w:rsidRPr="000A3207">
        <w:rPr>
          <w:rFonts w:ascii="Arial" w:hAnsi="Arial" w:cs="Arial"/>
          <w:sz w:val="20"/>
          <w:szCs w:val="20"/>
          <w:highlight w:val="lightGray"/>
        </w:rPr>
        <w:t xml:space="preserve">What is </w:t>
      </w:r>
      <w:r w:rsidR="006D6029" w:rsidRPr="000A3207">
        <w:rPr>
          <w:rFonts w:ascii="Arial" w:hAnsi="Arial" w:cs="Arial"/>
          <w:sz w:val="20"/>
          <w:szCs w:val="20"/>
          <w:highlight w:val="lightGray"/>
        </w:rPr>
        <w:t>Explicit Wait:</w:t>
      </w:r>
    </w:p>
    <w:p w14:paraId="20A7C44C"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0A3207">
        <w:rPr>
          <w:rFonts w:ascii="Arial" w:hAnsi="Arial" w:cs="Arial"/>
          <w:sz w:val="20"/>
          <w:szCs w:val="20"/>
          <w:highlight w:val="lightGray"/>
        </w:rPr>
        <w:t>How to use Explicit wait:</w:t>
      </w:r>
    </w:p>
    <w:p w14:paraId="5F22585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A57829">
        <w:rPr>
          <w:rFonts w:ascii="Arial" w:hAnsi="Arial" w:cs="Arial"/>
          <w:sz w:val="20"/>
          <w:szCs w:val="20"/>
          <w:highlight w:val="lightGray"/>
        </w:rPr>
        <w:t>Adv of explicit wait:</w:t>
      </w:r>
    </w:p>
    <w:p w14:paraId="43A425C6"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A57829">
        <w:rPr>
          <w:rFonts w:ascii="Arial" w:hAnsi="Arial" w:cs="Arial"/>
          <w:sz w:val="20"/>
          <w:szCs w:val="20"/>
          <w:highlight w:val="lightGray"/>
        </w:rPr>
        <w:t>Disadv of explicit wait:</w:t>
      </w:r>
    </w:p>
    <w:p w14:paraId="0B49F5CC"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9D5AD6">
        <w:rPr>
          <w:rFonts w:ascii="Arial" w:hAnsi="Arial" w:cs="Arial"/>
          <w:sz w:val="20"/>
          <w:szCs w:val="20"/>
          <w:highlight w:val="lightGray"/>
        </w:rPr>
        <w:t>Can we mix implicit and explicit wait together?</w:t>
      </w:r>
    </w:p>
    <w:p w14:paraId="2F6756EC" w14:textId="77777777" w:rsidR="006D6029" w:rsidRPr="00B873D5" w:rsidRDefault="006D6029" w:rsidP="006D6029">
      <w:pPr>
        <w:pBdr>
          <w:bottom w:val="double" w:sz="6" w:space="1" w:color="auto"/>
        </w:pBdr>
        <w:spacing w:after="0" w:line="240" w:lineRule="auto"/>
        <w:rPr>
          <w:rFonts w:ascii="Arial" w:hAnsi="Arial" w:cs="Arial"/>
          <w:sz w:val="20"/>
          <w:szCs w:val="20"/>
          <w:highlight w:val="lightGray"/>
        </w:rPr>
      </w:pPr>
      <w:r w:rsidRPr="00B873D5">
        <w:rPr>
          <w:rFonts w:ascii="Arial" w:hAnsi="Arial" w:cs="Arial"/>
          <w:sz w:val="20"/>
          <w:szCs w:val="20"/>
          <w:highlight w:val="lightGray"/>
        </w:rPr>
        <w:t>What is Fluent Wait?</w:t>
      </w:r>
    </w:p>
    <w:p w14:paraId="7921BE78" w14:textId="77777777" w:rsidR="007803C0" w:rsidRPr="006D6029" w:rsidRDefault="007803C0" w:rsidP="007803C0">
      <w:pPr>
        <w:pBdr>
          <w:bottom w:val="double" w:sz="6" w:space="1" w:color="auto"/>
        </w:pBdr>
        <w:spacing w:after="0" w:line="240" w:lineRule="auto"/>
        <w:rPr>
          <w:rFonts w:ascii="Arial" w:hAnsi="Arial" w:cs="Arial"/>
          <w:sz w:val="20"/>
          <w:szCs w:val="20"/>
        </w:rPr>
      </w:pPr>
      <w:r w:rsidRPr="00B873D5">
        <w:rPr>
          <w:rFonts w:ascii="Arial" w:hAnsi="Arial" w:cs="Arial"/>
          <w:sz w:val="20"/>
          <w:szCs w:val="20"/>
          <w:highlight w:val="lightGray"/>
        </w:rPr>
        <w:t>What is Polling?</w:t>
      </w:r>
    </w:p>
    <w:p w14:paraId="2A7E5DF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154A57">
        <w:rPr>
          <w:rFonts w:ascii="Arial" w:hAnsi="Arial" w:cs="Arial"/>
          <w:sz w:val="20"/>
          <w:szCs w:val="20"/>
          <w:highlight w:val="lightGray"/>
        </w:rPr>
        <w:t>Difference between GET and Navigate Methods?</w:t>
      </w:r>
    </w:p>
    <w:p w14:paraId="4CE7E2D0"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6526C9">
        <w:rPr>
          <w:rFonts w:ascii="Arial" w:hAnsi="Arial" w:cs="Arial"/>
          <w:sz w:val="20"/>
          <w:szCs w:val="20"/>
          <w:highlight w:val="lightGray"/>
        </w:rPr>
        <w:t>Difference ways to take screenshot?</w:t>
      </w:r>
    </w:p>
    <w:p w14:paraId="76F518B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Different ways to refresh a browser:</w:t>
      </w:r>
    </w:p>
    <w:p w14:paraId="33C2AF9A"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Different ways to maximise the browser?</w:t>
      </w:r>
    </w:p>
    <w:p w14:paraId="4ED76F8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Difference between Sleep() and SetSpeed()?</w:t>
      </w:r>
    </w:p>
    <w:p w14:paraId="39DF4E70"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B332B">
        <w:rPr>
          <w:rFonts w:ascii="Arial" w:hAnsi="Arial" w:cs="Arial"/>
          <w:sz w:val="20"/>
          <w:szCs w:val="20"/>
          <w:highlight w:val="lightGray"/>
        </w:rPr>
        <w:t>Can we launch browser without system.setproperty()?</w:t>
      </w:r>
    </w:p>
    <w:p w14:paraId="46D0ECD6"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652172">
        <w:rPr>
          <w:rFonts w:ascii="Arial" w:hAnsi="Arial" w:cs="Arial"/>
          <w:sz w:val="20"/>
          <w:szCs w:val="20"/>
          <w:highlight w:val="lightGray"/>
        </w:rPr>
        <w:t>Handling authentication Popup?</w:t>
      </w:r>
    </w:p>
    <w:p w14:paraId="581AB8E3"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Different ways to give Press Enter key ??</w:t>
      </w:r>
    </w:p>
    <w:p w14:paraId="1433D2EE"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find element without find element?</w:t>
      </w:r>
    </w:p>
    <w:p w14:paraId="232FAE9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rerun the failed test cases?</w:t>
      </w:r>
    </w:p>
    <w:p w14:paraId="774A485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Scroll a webpage?</w:t>
      </w:r>
    </w:p>
    <w:p w14:paraId="77C66894"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4C7E3F">
        <w:rPr>
          <w:rFonts w:ascii="Arial" w:hAnsi="Arial" w:cs="Arial"/>
          <w:sz w:val="20"/>
          <w:szCs w:val="20"/>
          <w:highlight w:val="lightGray"/>
        </w:rPr>
        <w:t>How to verify whether a link is underlined?</w:t>
      </w:r>
    </w:p>
    <w:p w14:paraId="11A6E57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Assert vs Verify?</w:t>
      </w:r>
    </w:p>
    <w:p w14:paraId="4ABE994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How to send keys without sendkeys method?</w:t>
      </w:r>
    </w:p>
    <w:p w14:paraId="0D0BA485"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How to select all the checkboxes in the page?</w:t>
      </w:r>
    </w:p>
    <w:p w14:paraId="12B346B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How to execute a test multiple times with TestNG ?</w:t>
      </w:r>
    </w:p>
    <w:p w14:paraId="02AD2132"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What is Timeout in testng? How to set timeouts for a testcase in TestNG?</w:t>
      </w:r>
    </w:p>
    <w:p w14:paraId="46DF238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How to handle exceptions in TestNG:</w:t>
      </w:r>
    </w:p>
    <w:p w14:paraId="7963AE64"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How to Download Browser drivers automatically?</w:t>
      </w:r>
    </w:p>
    <w:p w14:paraId="00261ED4" w14:textId="77777777" w:rsid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How to hit a URL without using Get or Navigate method:</w:t>
      </w:r>
    </w:p>
    <w:p w14:paraId="404B7BFB"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4225D7">
        <w:rPr>
          <w:rFonts w:ascii="Arial" w:hAnsi="Arial" w:cs="Arial"/>
          <w:sz w:val="20"/>
          <w:szCs w:val="20"/>
          <w:highlight w:val="green"/>
        </w:rPr>
        <w:t>What is JavaScriptExecutor?</w:t>
      </w:r>
    </w:p>
    <w:p w14:paraId="2AE01E3B"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What will you if different web locator such as ID, Name, CSS selector,Xpath, link text, partial linkt ext is not working?</w:t>
      </w:r>
    </w:p>
    <w:p w14:paraId="72F4934C"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What will you do if click() method may not work on your browsers?</w:t>
      </w:r>
    </w:p>
    <w:p w14:paraId="2BC3D0F5"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Types of JavascriptExecutor consists of two methods </w:t>
      </w:r>
    </w:p>
    <w:p w14:paraId="123414B5"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Uses of JavascriptExecutor?</w:t>
      </w:r>
    </w:p>
    <w:p w14:paraId="730B2517"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What is Robot Class?</w:t>
      </w:r>
    </w:p>
    <w:p w14:paraId="0D9ACC2F"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Benefits of Robot Class?</w:t>
      </w:r>
    </w:p>
    <w:p w14:paraId="0697DF0D"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Difference Between Gettext and GetAttributes?</w:t>
      </w:r>
    </w:p>
    <w:p w14:paraId="5664E4BC" w14:textId="0B549D23" w:rsidR="00842E49" w:rsidRPr="006D602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How to Make Implement Modularization in Automation?</w:t>
      </w:r>
    </w:p>
    <w:sectPr w:rsidR="00842E49" w:rsidRPr="006D6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7D458" w14:textId="77777777" w:rsidR="00F5242C" w:rsidRDefault="00F5242C" w:rsidP="00357776">
      <w:pPr>
        <w:spacing w:after="0" w:line="240" w:lineRule="auto"/>
      </w:pPr>
      <w:r>
        <w:separator/>
      </w:r>
    </w:p>
  </w:endnote>
  <w:endnote w:type="continuationSeparator" w:id="0">
    <w:p w14:paraId="5A56ED19" w14:textId="77777777" w:rsidR="00F5242C" w:rsidRDefault="00F5242C" w:rsidP="0035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00594" w14:textId="77777777" w:rsidR="00F5242C" w:rsidRDefault="00F5242C" w:rsidP="00357776">
      <w:pPr>
        <w:spacing w:after="0" w:line="240" w:lineRule="auto"/>
      </w:pPr>
      <w:r>
        <w:separator/>
      </w:r>
    </w:p>
  </w:footnote>
  <w:footnote w:type="continuationSeparator" w:id="0">
    <w:p w14:paraId="3CF32BED" w14:textId="77777777" w:rsidR="00F5242C" w:rsidRDefault="00F5242C" w:rsidP="0035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AA5"/>
    <w:multiLevelType w:val="multilevel"/>
    <w:tmpl w:val="B65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962E4"/>
    <w:multiLevelType w:val="hybridMultilevel"/>
    <w:tmpl w:val="238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CB1"/>
    <w:multiLevelType w:val="hybridMultilevel"/>
    <w:tmpl w:val="11C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70A8"/>
    <w:multiLevelType w:val="hybridMultilevel"/>
    <w:tmpl w:val="5BD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15B9A"/>
    <w:multiLevelType w:val="hybridMultilevel"/>
    <w:tmpl w:val="FDD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7445C"/>
    <w:multiLevelType w:val="multilevel"/>
    <w:tmpl w:val="930252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6C27364"/>
    <w:multiLevelType w:val="hybridMultilevel"/>
    <w:tmpl w:val="3E88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21C6E"/>
    <w:multiLevelType w:val="multilevel"/>
    <w:tmpl w:val="BD3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062B9"/>
    <w:multiLevelType w:val="hybridMultilevel"/>
    <w:tmpl w:val="4E8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334E3"/>
    <w:multiLevelType w:val="hybridMultilevel"/>
    <w:tmpl w:val="69C4E880"/>
    <w:lvl w:ilvl="0" w:tplc="084457AA">
      <w:start w:val="1"/>
      <w:numFmt w:val="bullet"/>
      <w:lvlText w:val=""/>
      <w:lvlJc w:val="left"/>
      <w:pPr>
        <w:ind w:left="720" w:hanging="360"/>
      </w:pPr>
      <w:rPr>
        <w:rFonts w:ascii="Symbol" w:hAnsi="Symbol" w:hint="default"/>
      </w:rPr>
    </w:lvl>
    <w:lvl w:ilvl="1" w:tplc="890E5BEA">
      <w:start w:val="1"/>
      <w:numFmt w:val="bullet"/>
      <w:lvlText w:val="o"/>
      <w:lvlJc w:val="left"/>
      <w:pPr>
        <w:ind w:left="1440" w:hanging="360"/>
      </w:pPr>
      <w:rPr>
        <w:rFonts w:ascii="Courier New" w:hAnsi="Courier New" w:hint="default"/>
      </w:rPr>
    </w:lvl>
    <w:lvl w:ilvl="2" w:tplc="A0F2FEFE">
      <w:start w:val="1"/>
      <w:numFmt w:val="bullet"/>
      <w:lvlText w:val=""/>
      <w:lvlJc w:val="left"/>
      <w:pPr>
        <w:ind w:left="2160" w:hanging="360"/>
      </w:pPr>
      <w:rPr>
        <w:rFonts w:ascii="Wingdings" w:hAnsi="Wingdings" w:hint="default"/>
      </w:rPr>
    </w:lvl>
    <w:lvl w:ilvl="3" w:tplc="F852F390">
      <w:start w:val="1"/>
      <w:numFmt w:val="bullet"/>
      <w:lvlText w:val=""/>
      <w:lvlJc w:val="left"/>
      <w:pPr>
        <w:ind w:left="2880" w:hanging="360"/>
      </w:pPr>
      <w:rPr>
        <w:rFonts w:ascii="Symbol" w:hAnsi="Symbol" w:hint="default"/>
      </w:rPr>
    </w:lvl>
    <w:lvl w:ilvl="4" w:tplc="8C121344">
      <w:start w:val="1"/>
      <w:numFmt w:val="bullet"/>
      <w:lvlText w:val="o"/>
      <w:lvlJc w:val="left"/>
      <w:pPr>
        <w:ind w:left="3600" w:hanging="360"/>
      </w:pPr>
      <w:rPr>
        <w:rFonts w:ascii="Courier New" w:hAnsi="Courier New" w:hint="default"/>
      </w:rPr>
    </w:lvl>
    <w:lvl w:ilvl="5" w:tplc="5E86AFAC">
      <w:start w:val="1"/>
      <w:numFmt w:val="bullet"/>
      <w:lvlText w:val=""/>
      <w:lvlJc w:val="left"/>
      <w:pPr>
        <w:ind w:left="4320" w:hanging="360"/>
      </w:pPr>
      <w:rPr>
        <w:rFonts w:ascii="Wingdings" w:hAnsi="Wingdings" w:hint="default"/>
      </w:rPr>
    </w:lvl>
    <w:lvl w:ilvl="6" w:tplc="EB1C1730">
      <w:start w:val="1"/>
      <w:numFmt w:val="bullet"/>
      <w:lvlText w:val=""/>
      <w:lvlJc w:val="left"/>
      <w:pPr>
        <w:ind w:left="5040" w:hanging="360"/>
      </w:pPr>
      <w:rPr>
        <w:rFonts w:ascii="Symbol" w:hAnsi="Symbol" w:hint="default"/>
      </w:rPr>
    </w:lvl>
    <w:lvl w:ilvl="7" w:tplc="CE6CB91E">
      <w:start w:val="1"/>
      <w:numFmt w:val="bullet"/>
      <w:lvlText w:val="o"/>
      <w:lvlJc w:val="left"/>
      <w:pPr>
        <w:ind w:left="5760" w:hanging="360"/>
      </w:pPr>
      <w:rPr>
        <w:rFonts w:ascii="Courier New" w:hAnsi="Courier New" w:hint="default"/>
      </w:rPr>
    </w:lvl>
    <w:lvl w:ilvl="8" w:tplc="607AAED2">
      <w:start w:val="1"/>
      <w:numFmt w:val="bullet"/>
      <w:lvlText w:val=""/>
      <w:lvlJc w:val="left"/>
      <w:pPr>
        <w:ind w:left="6480" w:hanging="360"/>
      </w:pPr>
      <w:rPr>
        <w:rFonts w:ascii="Wingdings" w:hAnsi="Wingdings" w:hint="default"/>
      </w:rPr>
    </w:lvl>
  </w:abstractNum>
  <w:abstractNum w:abstractNumId="10" w15:restartNumberingAfterBreak="0">
    <w:nsid w:val="08A26743"/>
    <w:multiLevelType w:val="hybridMultilevel"/>
    <w:tmpl w:val="92F8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F1227"/>
    <w:multiLevelType w:val="hybridMultilevel"/>
    <w:tmpl w:val="358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4167D"/>
    <w:multiLevelType w:val="hybridMultilevel"/>
    <w:tmpl w:val="D1F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B3A35"/>
    <w:multiLevelType w:val="hybridMultilevel"/>
    <w:tmpl w:val="A25C555C"/>
    <w:lvl w:ilvl="0" w:tplc="341204C4">
      <w:start w:val="1"/>
      <w:numFmt w:val="bullet"/>
      <w:lvlText w:val=""/>
      <w:lvlJc w:val="left"/>
      <w:pPr>
        <w:ind w:left="720" w:hanging="360"/>
      </w:pPr>
      <w:rPr>
        <w:rFonts w:ascii="Symbol" w:hAnsi="Symbol" w:hint="default"/>
      </w:rPr>
    </w:lvl>
    <w:lvl w:ilvl="1" w:tplc="50C05522">
      <w:start w:val="1"/>
      <w:numFmt w:val="bullet"/>
      <w:lvlText w:val="o"/>
      <w:lvlJc w:val="left"/>
      <w:pPr>
        <w:ind w:left="1440" w:hanging="360"/>
      </w:pPr>
      <w:rPr>
        <w:rFonts w:ascii="Courier New" w:hAnsi="Courier New" w:hint="default"/>
      </w:rPr>
    </w:lvl>
    <w:lvl w:ilvl="2" w:tplc="71983A8E">
      <w:start w:val="1"/>
      <w:numFmt w:val="bullet"/>
      <w:lvlText w:val=""/>
      <w:lvlJc w:val="left"/>
      <w:pPr>
        <w:ind w:left="2160" w:hanging="360"/>
      </w:pPr>
      <w:rPr>
        <w:rFonts w:ascii="Wingdings" w:hAnsi="Wingdings" w:hint="default"/>
      </w:rPr>
    </w:lvl>
    <w:lvl w:ilvl="3" w:tplc="C954298A">
      <w:start w:val="1"/>
      <w:numFmt w:val="bullet"/>
      <w:lvlText w:val=""/>
      <w:lvlJc w:val="left"/>
      <w:pPr>
        <w:ind w:left="2880" w:hanging="360"/>
      </w:pPr>
      <w:rPr>
        <w:rFonts w:ascii="Symbol" w:hAnsi="Symbol" w:hint="default"/>
      </w:rPr>
    </w:lvl>
    <w:lvl w:ilvl="4" w:tplc="EEF00620">
      <w:start w:val="1"/>
      <w:numFmt w:val="bullet"/>
      <w:lvlText w:val="o"/>
      <w:lvlJc w:val="left"/>
      <w:pPr>
        <w:ind w:left="3600" w:hanging="360"/>
      </w:pPr>
      <w:rPr>
        <w:rFonts w:ascii="Courier New" w:hAnsi="Courier New" w:hint="default"/>
      </w:rPr>
    </w:lvl>
    <w:lvl w:ilvl="5" w:tplc="68309B0E">
      <w:start w:val="1"/>
      <w:numFmt w:val="bullet"/>
      <w:lvlText w:val=""/>
      <w:lvlJc w:val="left"/>
      <w:pPr>
        <w:ind w:left="4320" w:hanging="360"/>
      </w:pPr>
      <w:rPr>
        <w:rFonts w:ascii="Wingdings" w:hAnsi="Wingdings" w:hint="default"/>
      </w:rPr>
    </w:lvl>
    <w:lvl w:ilvl="6" w:tplc="E53A6B2E">
      <w:start w:val="1"/>
      <w:numFmt w:val="bullet"/>
      <w:lvlText w:val=""/>
      <w:lvlJc w:val="left"/>
      <w:pPr>
        <w:ind w:left="5040" w:hanging="360"/>
      </w:pPr>
      <w:rPr>
        <w:rFonts w:ascii="Symbol" w:hAnsi="Symbol" w:hint="default"/>
      </w:rPr>
    </w:lvl>
    <w:lvl w:ilvl="7" w:tplc="51A81800">
      <w:start w:val="1"/>
      <w:numFmt w:val="bullet"/>
      <w:lvlText w:val="o"/>
      <w:lvlJc w:val="left"/>
      <w:pPr>
        <w:ind w:left="5760" w:hanging="360"/>
      </w:pPr>
      <w:rPr>
        <w:rFonts w:ascii="Courier New" w:hAnsi="Courier New" w:hint="default"/>
      </w:rPr>
    </w:lvl>
    <w:lvl w:ilvl="8" w:tplc="0D281C4C">
      <w:start w:val="1"/>
      <w:numFmt w:val="bullet"/>
      <w:lvlText w:val=""/>
      <w:lvlJc w:val="left"/>
      <w:pPr>
        <w:ind w:left="6480" w:hanging="360"/>
      </w:pPr>
      <w:rPr>
        <w:rFonts w:ascii="Wingdings" w:hAnsi="Wingdings" w:hint="default"/>
      </w:rPr>
    </w:lvl>
  </w:abstractNum>
  <w:abstractNum w:abstractNumId="14" w15:restartNumberingAfterBreak="0">
    <w:nsid w:val="0D1F1EE8"/>
    <w:multiLevelType w:val="hybridMultilevel"/>
    <w:tmpl w:val="A3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60C68"/>
    <w:multiLevelType w:val="hybridMultilevel"/>
    <w:tmpl w:val="270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71C55"/>
    <w:multiLevelType w:val="hybridMultilevel"/>
    <w:tmpl w:val="5A8C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E626C16"/>
    <w:multiLevelType w:val="hybridMultilevel"/>
    <w:tmpl w:val="A3D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F026E"/>
    <w:multiLevelType w:val="hybridMultilevel"/>
    <w:tmpl w:val="BD0E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B2996"/>
    <w:multiLevelType w:val="hybridMultilevel"/>
    <w:tmpl w:val="518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17CD7"/>
    <w:multiLevelType w:val="hybridMultilevel"/>
    <w:tmpl w:val="E8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B00F6"/>
    <w:multiLevelType w:val="hybridMultilevel"/>
    <w:tmpl w:val="02B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7687D"/>
    <w:multiLevelType w:val="hybridMultilevel"/>
    <w:tmpl w:val="E1169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820602"/>
    <w:multiLevelType w:val="hybridMultilevel"/>
    <w:tmpl w:val="DCF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AF32B2"/>
    <w:multiLevelType w:val="multilevel"/>
    <w:tmpl w:val="402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A21DBD"/>
    <w:multiLevelType w:val="multilevel"/>
    <w:tmpl w:val="08F051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11C61804"/>
    <w:multiLevelType w:val="hybridMultilevel"/>
    <w:tmpl w:val="EB6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E2FC6"/>
    <w:multiLevelType w:val="multilevel"/>
    <w:tmpl w:val="E1C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503EB"/>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B65097"/>
    <w:multiLevelType w:val="hybridMultilevel"/>
    <w:tmpl w:val="CF0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F959A9"/>
    <w:multiLevelType w:val="hybridMultilevel"/>
    <w:tmpl w:val="215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C7365"/>
    <w:multiLevelType w:val="hybridMultilevel"/>
    <w:tmpl w:val="82E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9C64CB"/>
    <w:multiLevelType w:val="multilevel"/>
    <w:tmpl w:val="2DA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4A5573"/>
    <w:multiLevelType w:val="hybridMultilevel"/>
    <w:tmpl w:val="ED3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4490A"/>
    <w:multiLevelType w:val="hybridMultilevel"/>
    <w:tmpl w:val="B11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C427E"/>
    <w:multiLevelType w:val="hybridMultilevel"/>
    <w:tmpl w:val="359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D45CBE"/>
    <w:multiLevelType w:val="hybridMultilevel"/>
    <w:tmpl w:val="ABC2CC9C"/>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077775"/>
    <w:multiLevelType w:val="hybridMultilevel"/>
    <w:tmpl w:val="071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27548B"/>
    <w:multiLevelType w:val="hybridMultilevel"/>
    <w:tmpl w:val="340ACF9E"/>
    <w:lvl w:ilvl="0" w:tplc="7BFAA9D0">
      <w:start w:val="1"/>
      <w:numFmt w:val="bullet"/>
      <w:lvlText w:val=""/>
      <w:lvlJc w:val="left"/>
      <w:pPr>
        <w:ind w:left="720" w:hanging="360"/>
      </w:pPr>
      <w:rPr>
        <w:rFonts w:ascii="Symbol" w:hAnsi="Symbol" w:hint="default"/>
      </w:rPr>
    </w:lvl>
    <w:lvl w:ilvl="1" w:tplc="0C48827E">
      <w:start w:val="1"/>
      <w:numFmt w:val="bullet"/>
      <w:lvlText w:val="o"/>
      <w:lvlJc w:val="left"/>
      <w:pPr>
        <w:ind w:left="1440" w:hanging="360"/>
      </w:pPr>
      <w:rPr>
        <w:rFonts w:ascii="Courier New" w:hAnsi="Courier New" w:hint="default"/>
      </w:rPr>
    </w:lvl>
    <w:lvl w:ilvl="2" w:tplc="AABEBB5A">
      <w:start w:val="1"/>
      <w:numFmt w:val="bullet"/>
      <w:lvlText w:val=""/>
      <w:lvlJc w:val="left"/>
      <w:pPr>
        <w:ind w:left="2160" w:hanging="360"/>
      </w:pPr>
      <w:rPr>
        <w:rFonts w:ascii="Wingdings" w:hAnsi="Wingdings" w:hint="default"/>
      </w:rPr>
    </w:lvl>
    <w:lvl w:ilvl="3" w:tplc="01686E5A">
      <w:start w:val="1"/>
      <w:numFmt w:val="bullet"/>
      <w:lvlText w:val=""/>
      <w:lvlJc w:val="left"/>
      <w:pPr>
        <w:ind w:left="2880" w:hanging="360"/>
      </w:pPr>
      <w:rPr>
        <w:rFonts w:ascii="Symbol" w:hAnsi="Symbol" w:hint="default"/>
      </w:rPr>
    </w:lvl>
    <w:lvl w:ilvl="4" w:tplc="D47ACBAC">
      <w:start w:val="1"/>
      <w:numFmt w:val="bullet"/>
      <w:lvlText w:val="o"/>
      <w:lvlJc w:val="left"/>
      <w:pPr>
        <w:ind w:left="3600" w:hanging="360"/>
      </w:pPr>
      <w:rPr>
        <w:rFonts w:ascii="Courier New" w:hAnsi="Courier New" w:hint="default"/>
      </w:rPr>
    </w:lvl>
    <w:lvl w:ilvl="5" w:tplc="06008AFA">
      <w:start w:val="1"/>
      <w:numFmt w:val="bullet"/>
      <w:lvlText w:val=""/>
      <w:lvlJc w:val="left"/>
      <w:pPr>
        <w:ind w:left="4320" w:hanging="360"/>
      </w:pPr>
      <w:rPr>
        <w:rFonts w:ascii="Wingdings" w:hAnsi="Wingdings" w:hint="default"/>
      </w:rPr>
    </w:lvl>
    <w:lvl w:ilvl="6" w:tplc="09102DCC">
      <w:start w:val="1"/>
      <w:numFmt w:val="bullet"/>
      <w:lvlText w:val=""/>
      <w:lvlJc w:val="left"/>
      <w:pPr>
        <w:ind w:left="5040" w:hanging="360"/>
      </w:pPr>
      <w:rPr>
        <w:rFonts w:ascii="Symbol" w:hAnsi="Symbol" w:hint="default"/>
      </w:rPr>
    </w:lvl>
    <w:lvl w:ilvl="7" w:tplc="6D3C1A34">
      <w:start w:val="1"/>
      <w:numFmt w:val="bullet"/>
      <w:lvlText w:val="o"/>
      <w:lvlJc w:val="left"/>
      <w:pPr>
        <w:ind w:left="5760" w:hanging="360"/>
      </w:pPr>
      <w:rPr>
        <w:rFonts w:ascii="Courier New" w:hAnsi="Courier New" w:hint="default"/>
      </w:rPr>
    </w:lvl>
    <w:lvl w:ilvl="8" w:tplc="BCE427D0">
      <w:start w:val="1"/>
      <w:numFmt w:val="bullet"/>
      <w:lvlText w:val=""/>
      <w:lvlJc w:val="left"/>
      <w:pPr>
        <w:ind w:left="6480" w:hanging="360"/>
      </w:pPr>
      <w:rPr>
        <w:rFonts w:ascii="Wingdings" w:hAnsi="Wingdings" w:hint="default"/>
      </w:rPr>
    </w:lvl>
  </w:abstractNum>
  <w:abstractNum w:abstractNumId="39" w15:restartNumberingAfterBreak="0">
    <w:nsid w:val="1A160372"/>
    <w:multiLevelType w:val="hybridMultilevel"/>
    <w:tmpl w:val="A8C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9FF"/>
    <w:multiLevelType w:val="hybridMultilevel"/>
    <w:tmpl w:val="BB3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A618DF"/>
    <w:multiLevelType w:val="hybridMultilevel"/>
    <w:tmpl w:val="952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386A64"/>
    <w:multiLevelType w:val="hybridMultilevel"/>
    <w:tmpl w:val="B42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A66FC3"/>
    <w:multiLevelType w:val="hybridMultilevel"/>
    <w:tmpl w:val="CE7274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1BB23D6D"/>
    <w:multiLevelType w:val="hybridMultilevel"/>
    <w:tmpl w:val="59C41AEE"/>
    <w:lvl w:ilvl="0" w:tplc="933CD946">
      <w:start w:val="1"/>
      <w:numFmt w:val="bullet"/>
      <w:lvlText w:val=""/>
      <w:lvlJc w:val="left"/>
      <w:pPr>
        <w:ind w:left="720" w:hanging="360"/>
      </w:pPr>
      <w:rPr>
        <w:rFonts w:ascii="Symbol" w:hAnsi="Symbol" w:hint="default"/>
      </w:rPr>
    </w:lvl>
    <w:lvl w:ilvl="1" w:tplc="EBE8A874">
      <w:start w:val="1"/>
      <w:numFmt w:val="bullet"/>
      <w:lvlText w:val="o"/>
      <w:lvlJc w:val="left"/>
      <w:pPr>
        <w:ind w:left="1440" w:hanging="360"/>
      </w:pPr>
      <w:rPr>
        <w:rFonts w:ascii="Courier New" w:hAnsi="Courier New" w:hint="default"/>
      </w:rPr>
    </w:lvl>
    <w:lvl w:ilvl="2" w:tplc="DD8E0E70">
      <w:start w:val="1"/>
      <w:numFmt w:val="bullet"/>
      <w:lvlText w:val=""/>
      <w:lvlJc w:val="left"/>
      <w:pPr>
        <w:ind w:left="2160" w:hanging="360"/>
      </w:pPr>
      <w:rPr>
        <w:rFonts w:ascii="Wingdings" w:hAnsi="Wingdings" w:hint="default"/>
      </w:rPr>
    </w:lvl>
    <w:lvl w:ilvl="3" w:tplc="328476F8">
      <w:start w:val="1"/>
      <w:numFmt w:val="bullet"/>
      <w:lvlText w:val=""/>
      <w:lvlJc w:val="left"/>
      <w:pPr>
        <w:ind w:left="2880" w:hanging="360"/>
      </w:pPr>
      <w:rPr>
        <w:rFonts w:ascii="Symbol" w:hAnsi="Symbol" w:hint="default"/>
      </w:rPr>
    </w:lvl>
    <w:lvl w:ilvl="4" w:tplc="8530FAAC">
      <w:start w:val="1"/>
      <w:numFmt w:val="bullet"/>
      <w:lvlText w:val="o"/>
      <w:lvlJc w:val="left"/>
      <w:pPr>
        <w:ind w:left="3600" w:hanging="360"/>
      </w:pPr>
      <w:rPr>
        <w:rFonts w:ascii="Courier New" w:hAnsi="Courier New" w:hint="default"/>
      </w:rPr>
    </w:lvl>
    <w:lvl w:ilvl="5" w:tplc="2EEA3838">
      <w:start w:val="1"/>
      <w:numFmt w:val="bullet"/>
      <w:lvlText w:val=""/>
      <w:lvlJc w:val="left"/>
      <w:pPr>
        <w:ind w:left="4320" w:hanging="360"/>
      </w:pPr>
      <w:rPr>
        <w:rFonts w:ascii="Wingdings" w:hAnsi="Wingdings" w:hint="default"/>
      </w:rPr>
    </w:lvl>
    <w:lvl w:ilvl="6" w:tplc="2CD68A52">
      <w:start w:val="1"/>
      <w:numFmt w:val="bullet"/>
      <w:lvlText w:val=""/>
      <w:lvlJc w:val="left"/>
      <w:pPr>
        <w:ind w:left="5040" w:hanging="360"/>
      </w:pPr>
      <w:rPr>
        <w:rFonts w:ascii="Symbol" w:hAnsi="Symbol" w:hint="default"/>
      </w:rPr>
    </w:lvl>
    <w:lvl w:ilvl="7" w:tplc="F376B7E6">
      <w:start w:val="1"/>
      <w:numFmt w:val="bullet"/>
      <w:lvlText w:val="o"/>
      <w:lvlJc w:val="left"/>
      <w:pPr>
        <w:ind w:left="5760" w:hanging="360"/>
      </w:pPr>
      <w:rPr>
        <w:rFonts w:ascii="Courier New" w:hAnsi="Courier New" w:hint="default"/>
      </w:rPr>
    </w:lvl>
    <w:lvl w:ilvl="8" w:tplc="86783BCE">
      <w:start w:val="1"/>
      <w:numFmt w:val="bullet"/>
      <w:lvlText w:val=""/>
      <w:lvlJc w:val="left"/>
      <w:pPr>
        <w:ind w:left="6480" w:hanging="360"/>
      </w:pPr>
      <w:rPr>
        <w:rFonts w:ascii="Wingdings" w:hAnsi="Wingdings" w:hint="default"/>
      </w:rPr>
    </w:lvl>
  </w:abstractNum>
  <w:abstractNum w:abstractNumId="45" w15:restartNumberingAfterBreak="0">
    <w:nsid w:val="1BC8051E"/>
    <w:multiLevelType w:val="hybridMultilevel"/>
    <w:tmpl w:val="11B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80770"/>
    <w:multiLevelType w:val="hybridMultilevel"/>
    <w:tmpl w:val="695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237F7"/>
    <w:multiLevelType w:val="multilevel"/>
    <w:tmpl w:val="694ABD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1BF2387D"/>
    <w:multiLevelType w:val="multilevel"/>
    <w:tmpl w:val="A266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5948D9"/>
    <w:multiLevelType w:val="hybridMultilevel"/>
    <w:tmpl w:val="E12C11D8"/>
    <w:lvl w:ilvl="0" w:tplc="0B3C3D72">
      <w:start w:val="1"/>
      <w:numFmt w:val="bullet"/>
      <w:lvlText w:val=""/>
      <w:lvlJc w:val="left"/>
      <w:pPr>
        <w:ind w:left="720" w:hanging="360"/>
      </w:pPr>
      <w:rPr>
        <w:rFonts w:ascii="Symbol" w:hAnsi="Symbol" w:hint="default"/>
      </w:rPr>
    </w:lvl>
    <w:lvl w:ilvl="1" w:tplc="BE9874AE">
      <w:start w:val="1"/>
      <w:numFmt w:val="bullet"/>
      <w:lvlText w:val="o"/>
      <w:lvlJc w:val="left"/>
      <w:pPr>
        <w:ind w:left="1440" w:hanging="360"/>
      </w:pPr>
      <w:rPr>
        <w:rFonts w:ascii="Courier New" w:hAnsi="Courier New" w:hint="default"/>
      </w:rPr>
    </w:lvl>
    <w:lvl w:ilvl="2" w:tplc="B448C042">
      <w:start w:val="1"/>
      <w:numFmt w:val="bullet"/>
      <w:lvlText w:val=""/>
      <w:lvlJc w:val="left"/>
      <w:pPr>
        <w:ind w:left="2160" w:hanging="360"/>
      </w:pPr>
      <w:rPr>
        <w:rFonts w:ascii="Wingdings" w:hAnsi="Wingdings" w:hint="default"/>
      </w:rPr>
    </w:lvl>
    <w:lvl w:ilvl="3" w:tplc="2E9A279A">
      <w:start w:val="1"/>
      <w:numFmt w:val="bullet"/>
      <w:lvlText w:val=""/>
      <w:lvlJc w:val="left"/>
      <w:pPr>
        <w:ind w:left="2880" w:hanging="360"/>
      </w:pPr>
      <w:rPr>
        <w:rFonts w:ascii="Symbol" w:hAnsi="Symbol" w:hint="default"/>
      </w:rPr>
    </w:lvl>
    <w:lvl w:ilvl="4" w:tplc="96025000">
      <w:start w:val="1"/>
      <w:numFmt w:val="bullet"/>
      <w:lvlText w:val="o"/>
      <w:lvlJc w:val="left"/>
      <w:pPr>
        <w:ind w:left="3600" w:hanging="360"/>
      </w:pPr>
      <w:rPr>
        <w:rFonts w:ascii="Courier New" w:hAnsi="Courier New" w:hint="default"/>
      </w:rPr>
    </w:lvl>
    <w:lvl w:ilvl="5" w:tplc="87E293EC">
      <w:start w:val="1"/>
      <w:numFmt w:val="bullet"/>
      <w:lvlText w:val=""/>
      <w:lvlJc w:val="left"/>
      <w:pPr>
        <w:ind w:left="4320" w:hanging="360"/>
      </w:pPr>
      <w:rPr>
        <w:rFonts w:ascii="Wingdings" w:hAnsi="Wingdings" w:hint="default"/>
      </w:rPr>
    </w:lvl>
    <w:lvl w:ilvl="6" w:tplc="3C8C5462">
      <w:start w:val="1"/>
      <w:numFmt w:val="bullet"/>
      <w:lvlText w:val=""/>
      <w:lvlJc w:val="left"/>
      <w:pPr>
        <w:ind w:left="5040" w:hanging="360"/>
      </w:pPr>
      <w:rPr>
        <w:rFonts w:ascii="Symbol" w:hAnsi="Symbol" w:hint="default"/>
      </w:rPr>
    </w:lvl>
    <w:lvl w:ilvl="7" w:tplc="A70AD188">
      <w:start w:val="1"/>
      <w:numFmt w:val="bullet"/>
      <w:lvlText w:val="o"/>
      <w:lvlJc w:val="left"/>
      <w:pPr>
        <w:ind w:left="5760" w:hanging="360"/>
      </w:pPr>
      <w:rPr>
        <w:rFonts w:ascii="Courier New" w:hAnsi="Courier New" w:hint="default"/>
      </w:rPr>
    </w:lvl>
    <w:lvl w:ilvl="8" w:tplc="FA58CB1A">
      <w:start w:val="1"/>
      <w:numFmt w:val="bullet"/>
      <w:lvlText w:val=""/>
      <w:lvlJc w:val="left"/>
      <w:pPr>
        <w:ind w:left="6480" w:hanging="360"/>
      </w:pPr>
      <w:rPr>
        <w:rFonts w:ascii="Wingdings" w:hAnsi="Wingdings" w:hint="default"/>
      </w:rPr>
    </w:lvl>
  </w:abstractNum>
  <w:abstractNum w:abstractNumId="50" w15:restartNumberingAfterBreak="0">
    <w:nsid w:val="1D4527F2"/>
    <w:multiLevelType w:val="hybridMultilevel"/>
    <w:tmpl w:val="34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D830EE"/>
    <w:multiLevelType w:val="multilevel"/>
    <w:tmpl w:val="D1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F3855"/>
    <w:multiLevelType w:val="hybridMultilevel"/>
    <w:tmpl w:val="9F982720"/>
    <w:lvl w:ilvl="0" w:tplc="5380A7D8">
      <w:start w:val="1"/>
      <w:numFmt w:val="bullet"/>
      <w:lvlText w:val=""/>
      <w:lvlJc w:val="left"/>
      <w:pPr>
        <w:ind w:left="720" w:hanging="360"/>
      </w:pPr>
      <w:rPr>
        <w:rFonts w:ascii="Symbol" w:hAnsi="Symbol" w:hint="default"/>
      </w:rPr>
    </w:lvl>
    <w:lvl w:ilvl="1" w:tplc="B1B29536">
      <w:start w:val="1"/>
      <w:numFmt w:val="bullet"/>
      <w:lvlText w:val="o"/>
      <w:lvlJc w:val="left"/>
      <w:pPr>
        <w:ind w:left="1440" w:hanging="360"/>
      </w:pPr>
      <w:rPr>
        <w:rFonts w:ascii="Courier New" w:hAnsi="Courier New" w:hint="default"/>
      </w:rPr>
    </w:lvl>
    <w:lvl w:ilvl="2" w:tplc="D7849BF0">
      <w:start w:val="1"/>
      <w:numFmt w:val="bullet"/>
      <w:lvlText w:val=""/>
      <w:lvlJc w:val="left"/>
      <w:pPr>
        <w:ind w:left="2160" w:hanging="360"/>
      </w:pPr>
      <w:rPr>
        <w:rFonts w:ascii="Wingdings" w:hAnsi="Wingdings" w:hint="default"/>
      </w:rPr>
    </w:lvl>
    <w:lvl w:ilvl="3" w:tplc="DF6E0456">
      <w:start w:val="1"/>
      <w:numFmt w:val="bullet"/>
      <w:lvlText w:val=""/>
      <w:lvlJc w:val="left"/>
      <w:pPr>
        <w:ind w:left="2880" w:hanging="360"/>
      </w:pPr>
      <w:rPr>
        <w:rFonts w:ascii="Symbol" w:hAnsi="Symbol" w:hint="default"/>
      </w:rPr>
    </w:lvl>
    <w:lvl w:ilvl="4" w:tplc="C2F6E266">
      <w:start w:val="1"/>
      <w:numFmt w:val="bullet"/>
      <w:lvlText w:val="o"/>
      <w:lvlJc w:val="left"/>
      <w:pPr>
        <w:ind w:left="3600" w:hanging="360"/>
      </w:pPr>
      <w:rPr>
        <w:rFonts w:ascii="Courier New" w:hAnsi="Courier New" w:hint="default"/>
      </w:rPr>
    </w:lvl>
    <w:lvl w:ilvl="5" w:tplc="1B4C9720">
      <w:start w:val="1"/>
      <w:numFmt w:val="bullet"/>
      <w:lvlText w:val=""/>
      <w:lvlJc w:val="left"/>
      <w:pPr>
        <w:ind w:left="4320" w:hanging="360"/>
      </w:pPr>
      <w:rPr>
        <w:rFonts w:ascii="Wingdings" w:hAnsi="Wingdings" w:hint="default"/>
      </w:rPr>
    </w:lvl>
    <w:lvl w:ilvl="6" w:tplc="1B260906">
      <w:start w:val="1"/>
      <w:numFmt w:val="bullet"/>
      <w:lvlText w:val=""/>
      <w:lvlJc w:val="left"/>
      <w:pPr>
        <w:ind w:left="5040" w:hanging="360"/>
      </w:pPr>
      <w:rPr>
        <w:rFonts w:ascii="Symbol" w:hAnsi="Symbol" w:hint="default"/>
      </w:rPr>
    </w:lvl>
    <w:lvl w:ilvl="7" w:tplc="960E2C3A">
      <w:start w:val="1"/>
      <w:numFmt w:val="bullet"/>
      <w:lvlText w:val="o"/>
      <w:lvlJc w:val="left"/>
      <w:pPr>
        <w:ind w:left="5760" w:hanging="360"/>
      </w:pPr>
      <w:rPr>
        <w:rFonts w:ascii="Courier New" w:hAnsi="Courier New" w:hint="default"/>
      </w:rPr>
    </w:lvl>
    <w:lvl w:ilvl="8" w:tplc="1CD22D78">
      <w:start w:val="1"/>
      <w:numFmt w:val="bullet"/>
      <w:lvlText w:val=""/>
      <w:lvlJc w:val="left"/>
      <w:pPr>
        <w:ind w:left="6480" w:hanging="360"/>
      </w:pPr>
      <w:rPr>
        <w:rFonts w:ascii="Wingdings" w:hAnsi="Wingdings" w:hint="default"/>
      </w:rPr>
    </w:lvl>
  </w:abstractNum>
  <w:abstractNum w:abstractNumId="53" w15:restartNumberingAfterBreak="0">
    <w:nsid w:val="1EAF526D"/>
    <w:multiLevelType w:val="hybridMultilevel"/>
    <w:tmpl w:val="EEC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CF0FA4"/>
    <w:multiLevelType w:val="hybridMultilevel"/>
    <w:tmpl w:val="908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1527BA"/>
    <w:multiLevelType w:val="hybridMultilevel"/>
    <w:tmpl w:val="7264E73C"/>
    <w:lvl w:ilvl="0" w:tplc="04090001">
      <w:start w:val="1"/>
      <w:numFmt w:val="bullet"/>
      <w:lvlText w:val=""/>
      <w:lvlJc w:val="left"/>
      <w:pPr>
        <w:ind w:left="720" w:hanging="360"/>
      </w:pPr>
      <w:rPr>
        <w:rFonts w:ascii="Symbol" w:hAnsi="Symbol" w:hint="default"/>
      </w:rPr>
    </w:lvl>
    <w:lvl w:ilvl="1" w:tplc="A7F4BE6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24FBF"/>
    <w:multiLevelType w:val="multilevel"/>
    <w:tmpl w:val="138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1E7FBB"/>
    <w:multiLevelType w:val="hybridMultilevel"/>
    <w:tmpl w:val="DC16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E97286"/>
    <w:multiLevelType w:val="hybridMultilevel"/>
    <w:tmpl w:val="586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0230A0"/>
    <w:multiLevelType w:val="hybridMultilevel"/>
    <w:tmpl w:val="EA8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1D4BC9"/>
    <w:multiLevelType w:val="hybridMultilevel"/>
    <w:tmpl w:val="478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7D3DFA"/>
    <w:multiLevelType w:val="hybridMultilevel"/>
    <w:tmpl w:val="A35817B2"/>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E71B1D"/>
    <w:multiLevelType w:val="hybridMultilevel"/>
    <w:tmpl w:val="DC2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576643"/>
    <w:multiLevelType w:val="hybridMultilevel"/>
    <w:tmpl w:val="C2247044"/>
    <w:lvl w:ilvl="0" w:tplc="3F0C1B68">
      <w:start w:val="1"/>
      <w:numFmt w:val="bullet"/>
      <w:lvlText w:val=""/>
      <w:lvlJc w:val="left"/>
      <w:pPr>
        <w:ind w:left="720" w:hanging="360"/>
      </w:pPr>
      <w:rPr>
        <w:rFonts w:ascii="Symbol" w:hAnsi="Symbol" w:hint="default"/>
      </w:rPr>
    </w:lvl>
    <w:lvl w:ilvl="1" w:tplc="B1B28DE4">
      <w:start w:val="1"/>
      <w:numFmt w:val="bullet"/>
      <w:lvlText w:val="o"/>
      <w:lvlJc w:val="left"/>
      <w:pPr>
        <w:ind w:left="1440" w:hanging="360"/>
      </w:pPr>
      <w:rPr>
        <w:rFonts w:ascii="Courier New" w:hAnsi="Courier New" w:hint="default"/>
      </w:rPr>
    </w:lvl>
    <w:lvl w:ilvl="2" w:tplc="DA4C2B78">
      <w:start w:val="1"/>
      <w:numFmt w:val="bullet"/>
      <w:lvlText w:val=""/>
      <w:lvlJc w:val="left"/>
      <w:pPr>
        <w:ind w:left="2160" w:hanging="360"/>
      </w:pPr>
      <w:rPr>
        <w:rFonts w:ascii="Wingdings" w:hAnsi="Wingdings" w:hint="default"/>
      </w:rPr>
    </w:lvl>
    <w:lvl w:ilvl="3" w:tplc="1C207BBE">
      <w:start w:val="1"/>
      <w:numFmt w:val="bullet"/>
      <w:lvlText w:val=""/>
      <w:lvlJc w:val="left"/>
      <w:pPr>
        <w:ind w:left="2880" w:hanging="360"/>
      </w:pPr>
      <w:rPr>
        <w:rFonts w:ascii="Symbol" w:hAnsi="Symbol" w:hint="default"/>
      </w:rPr>
    </w:lvl>
    <w:lvl w:ilvl="4" w:tplc="A118BA72">
      <w:start w:val="1"/>
      <w:numFmt w:val="bullet"/>
      <w:lvlText w:val="o"/>
      <w:lvlJc w:val="left"/>
      <w:pPr>
        <w:ind w:left="3600" w:hanging="360"/>
      </w:pPr>
      <w:rPr>
        <w:rFonts w:ascii="Courier New" w:hAnsi="Courier New" w:hint="default"/>
      </w:rPr>
    </w:lvl>
    <w:lvl w:ilvl="5" w:tplc="3528960E">
      <w:start w:val="1"/>
      <w:numFmt w:val="bullet"/>
      <w:lvlText w:val=""/>
      <w:lvlJc w:val="left"/>
      <w:pPr>
        <w:ind w:left="4320" w:hanging="360"/>
      </w:pPr>
      <w:rPr>
        <w:rFonts w:ascii="Wingdings" w:hAnsi="Wingdings" w:hint="default"/>
      </w:rPr>
    </w:lvl>
    <w:lvl w:ilvl="6" w:tplc="00700E78">
      <w:start w:val="1"/>
      <w:numFmt w:val="bullet"/>
      <w:lvlText w:val=""/>
      <w:lvlJc w:val="left"/>
      <w:pPr>
        <w:ind w:left="5040" w:hanging="360"/>
      </w:pPr>
      <w:rPr>
        <w:rFonts w:ascii="Symbol" w:hAnsi="Symbol" w:hint="default"/>
      </w:rPr>
    </w:lvl>
    <w:lvl w:ilvl="7" w:tplc="6C94F322">
      <w:start w:val="1"/>
      <w:numFmt w:val="bullet"/>
      <w:lvlText w:val="o"/>
      <w:lvlJc w:val="left"/>
      <w:pPr>
        <w:ind w:left="5760" w:hanging="360"/>
      </w:pPr>
      <w:rPr>
        <w:rFonts w:ascii="Courier New" w:hAnsi="Courier New" w:hint="default"/>
      </w:rPr>
    </w:lvl>
    <w:lvl w:ilvl="8" w:tplc="2510327C">
      <w:start w:val="1"/>
      <w:numFmt w:val="bullet"/>
      <w:lvlText w:val=""/>
      <w:lvlJc w:val="left"/>
      <w:pPr>
        <w:ind w:left="6480" w:hanging="360"/>
      </w:pPr>
      <w:rPr>
        <w:rFonts w:ascii="Wingdings" w:hAnsi="Wingdings" w:hint="default"/>
      </w:rPr>
    </w:lvl>
  </w:abstractNum>
  <w:abstractNum w:abstractNumId="64" w15:restartNumberingAfterBreak="0">
    <w:nsid w:val="25AF6A51"/>
    <w:multiLevelType w:val="hybridMultilevel"/>
    <w:tmpl w:val="D43A5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B6643D"/>
    <w:multiLevelType w:val="hybridMultilevel"/>
    <w:tmpl w:val="8DE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B678E0"/>
    <w:multiLevelType w:val="hybridMultilevel"/>
    <w:tmpl w:val="87F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63B50"/>
    <w:multiLevelType w:val="multilevel"/>
    <w:tmpl w:val="46C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885CF7"/>
    <w:multiLevelType w:val="hybridMultilevel"/>
    <w:tmpl w:val="572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9C599F"/>
    <w:multiLevelType w:val="hybridMultilevel"/>
    <w:tmpl w:val="EA3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104B75"/>
    <w:multiLevelType w:val="hybridMultilevel"/>
    <w:tmpl w:val="01625852"/>
    <w:lvl w:ilvl="0" w:tplc="CA2CA796">
      <w:start w:val="1"/>
      <w:numFmt w:val="bullet"/>
      <w:lvlText w:val=""/>
      <w:lvlJc w:val="left"/>
      <w:pPr>
        <w:ind w:left="720" w:hanging="360"/>
      </w:pPr>
      <w:rPr>
        <w:rFonts w:ascii="Symbol" w:hAnsi="Symbol" w:hint="default"/>
      </w:rPr>
    </w:lvl>
    <w:lvl w:ilvl="1" w:tplc="D17E4410">
      <w:start w:val="1"/>
      <w:numFmt w:val="bullet"/>
      <w:lvlText w:val="o"/>
      <w:lvlJc w:val="left"/>
      <w:pPr>
        <w:ind w:left="1440" w:hanging="360"/>
      </w:pPr>
      <w:rPr>
        <w:rFonts w:ascii="Courier New" w:hAnsi="Courier New" w:hint="default"/>
      </w:rPr>
    </w:lvl>
    <w:lvl w:ilvl="2" w:tplc="688C1C24">
      <w:start w:val="1"/>
      <w:numFmt w:val="bullet"/>
      <w:lvlText w:val=""/>
      <w:lvlJc w:val="left"/>
      <w:pPr>
        <w:ind w:left="2160" w:hanging="360"/>
      </w:pPr>
      <w:rPr>
        <w:rFonts w:ascii="Wingdings" w:hAnsi="Wingdings" w:hint="default"/>
      </w:rPr>
    </w:lvl>
    <w:lvl w:ilvl="3" w:tplc="F7C01F70">
      <w:start w:val="1"/>
      <w:numFmt w:val="bullet"/>
      <w:lvlText w:val=""/>
      <w:lvlJc w:val="left"/>
      <w:pPr>
        <w:ind w:left="2880" w:hanging="360"/>
      </w:pPr>
      <w:rPr>
        <w:rFonts w:ascii="Symbol" w:hAnsi="Symbol" w:hint="default"/>
      </w:rPr>
    </w:lvl>
    <w:lvl w:ilvl="4" w:tplc="5E58CB16">
      <w:start w:val="1"/>
      <w:numFmt w:val="bullet"/>
      <w:lvlText w:val="o"/>
      <w:lvlJc w:val="left"/>
      <w:pPr>
        <w:ind w:left="3600" w:hanging="360"/>
      </w:pPr>
      <w:rPr>
        <w:rFonts w:ascii="Courier New" w:hAnsi="Courier New" w:hint="default"/>
      </w:rPr>
    </w:lvl>
    <w:lvl w:ilvl="5" w:tplc="889E9842">
      <w:start w:val="1"/>
      <w:numFmt w:val="bullet"/>
      <w:lvlText w:val=""/>
      <w:lvlJc w:val="left"/>
      <w:pPr>
        <w:ind w:left="4320" w:hanging="360"/>
      </w:pPr>
      <w:rPr>
        <w:rFonts w:ascii="Wingdings" w:hAnsi="Wingdings" w:hint="default"/>
      </w:rPr>
    </w:lvl>
    <w:lvl w:ilvl="6" w:tplc="BD666EB4">
      <w:start w:val="1"/>
      <w:numFmt w:val="bullet"/>
      <w:lvlText w:val=""/>
      <w:lvlJc w:val="left"/>
      <w:pPr>
        <w:ind w:left="5040" w:hanging="360"/>
      </w:pPr>
      <w:rPr>
        <w:rFonts w:ascii="Symbol" w:hAnsi="Symbol" w:hint="default"/>
      </w:rPr>
    </w:lvl>
    <w:lvl w:ilvl="7" w:tplc="6130EA22">
      <w:start w:val="1"/>
      <w:numFmt w:val="bullet"/>
      <w:lvlText w:val="o"/>
      <w:lvlJc w:val="left"/>
      <w:pPr>
        <w:ind w:left="5760" w:hanging="360"/>
      </w:pPr>
      <w:rPr>
        <w:rFonts w:ascii="Courier New" w:hAnsi="Courier New" w:hint="default"/>
      </w:rPr>
    </w:lvl>
    <w:lvl w:ilvl="8" w:tplc="ADD0AB8A">
      <w:start w:val="1"/>
      <w:numFmt w:val="bullet"/>
      <w:lvlText w:val=""/>
      <w:lvlJc w:val="left"/>
      <w:pPr>
        <w:ind w:left="6480" w:hanging="360"/>
      </w:pPr>
      <w:rPr>
        <w:rFonts w:ascii="Wingdings" w:hAnsi="Wingdings" w:hint="default"/>
      </w:rPr>
    </w:lvl>
  </w:abstractNum>
  <w:abstractNum w:abstractNumId="71" w15:restartNumberingAfterBreak="0">
    <w:nsid w:val="272E5A4F"/>
    <w:multiLevelType w:val="multilevel"/>
    <w:tmpl w:val="B46AC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4A4B22"/>
    <w:multiLevelType w:val="hybridMultilevel"/>
    <w:tmpl w:val="4CD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AC07C0"/>
    <w:multiLevelType w:val="hybridMultilevel"/>
    <w:tmpl w:val="02F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514C3E"/>
    <w:multiLevelType w:val="hybridMultilevel"/>
    <w:tmpl w:val="46D02452"/>
    <w:lvl w:ilvl="0" w:tplc="DFAEADF0">
      <w:start w:val="1"/>
      <w:numFmt w:val="bullet"/>
      <w:lvlText w:val=""/>
      <w:lvlJc w:val="left"/>
      <w:pPr>
        <w:ind w:left="720" w:hanging="360"/>
      </w:pPr>
      <w:rPr>
        <w:rFonts w:ascii="Symbol" w:hAnsi="Symbol" w:hint="default"/>
      </w:rPr>
    </w:lvl>
    <w:lvl w:ilvl="1" w:tplc="728AA5BA">
      <w:start w:val="1"/>
      <w:numFmt w:val="bullet"/>
      <w:lvlText w:val="o"/>
      <w:lvlJc w:val="left"/>
      <w:pPr>
        <w:ind w:left="1440" w:hanging="360"/>
      </w:pPr>
      <w:rPr>
        <w:rFonts w:ascii="Courier New" w:hAnsi="Courier New" w:hint="default"/>
      </w:rPr>
    </w:lvl>
    <w:lvl w:ilvl="2" w:tplc="407A0C5C">
      <w:start w:val="1"/>
      <w:numFmt w:val="bullet"/>
      <w:lvlText w:val=""/>
      <w:lvlJc w:val="left"/>
      <w:pPr>
        <w:ind w:left="2160" w:hanging="360"/>
      </w:pPr>
      <w:rPr>
        <w:rFonts w:ascii="Wingdings" w:hAnsi="Wingdings" w:hint="default"/>
      </w:rPr>
    </w:lvl>
    <w:lvl w:ilvl="3" w:tplc="7F987852">
      <w:start w:val="1"/>
      <w:numFmt w:val="bullet"/>
      <w:lvlText w:val=""/>
      <w:lvlJc w:val="left"/>
      <w:pPr>
        <w:ind w:left="2880" w:hanging="360"/>
      </w:pPr>
      <w:rPr>
        <w:rFonts w:ascii="Symbol" w:hAnsi="Symbol" w:hint="default"/>
      </w:rPr>
    </w:lvl>
    <w:lvl w:ilvl="4" w:tplc="4E94D844">
      <w:start w:val="1"/>
      <w:numFmt w:val="bullet"/>
      <w:lvlText w:val="o"/>
      <w:lvlJc w:val="left"/>
      <w:pPr>
        <w:ind w:left="3600" w:hanging="360"/>
      </w:pPr>
      <w:rPr>
        <w:rFonts w:ascii="Courier New" w:hAnsi="Courier New" w:hint="default"/>
      </w:rPr>
    </w:lvl>
    <w:lvl w:ilvl="5" w:tplc="621EA9FC">
      <w:start w:val="1"/>
      <w:numFmt w:val="bullet"/>
      <w:lvlText w:val=""/>
      <w:lvlJc w:val="left"/>
      <w:pPr>
        <w:ind w:left="4320" w:hanging="360"/>
      </w:pPr>
      <w:rPr>
        <w:rFonts w:ascii="Wingdings" w:hAnsi="Wingdings" w:hint="default"/>
      </w:rPr>
    </w:lvl>
    <w:lvl w:ilvl="6" w:tplc="D4901C92">
      <w:start w:val="1"/>
      <w:numFmt w:val="bullet"/>
      <w:lvlText w:val=""/>
      <w:lvlJc w:val="left"/>
      <w:pPr>
        <w:ind w:left="5040" w:hanging="360"/>
      </w:pPr>
      <w:rPr>
        <w:rFonts w:ascii="Symbol" w:hAnsi="Symbol" w:hint="default"/>
      </w:rPr>
    </w:lvl>
    <w:lvl w:ilvl="7" w:tplc="92565AE4">
      <w:start w:val="1"/>
      <w:numFmt w:val="bullet"/>
      <w:lvlText w:val="o"/>
      <w:lvlJc w:val="left"/>
      <w:pPr>
        <w:ind w:left="5760" w:hanging="360"/>
      </w:pPr>
      <w:rPr>
        <w:rFonts w:ascii="Courier New" w:hAnsi="Courier New" w:hint="default"/>
      </w:rPr>
    </w:lvl>
    <w:lvl w:ilvl="8" w:tplc="787A6346">
      <w:start w:val="1"/>
      <w:numFmt w:val="bullet"/>
      <w:lvlText w:val=""/>
      <w:lvlJc w:val="left"/>
      <w:pPr>
        <w:ind w:left="6480" w:hanging="360"/>
      </w:pPr>
      <w:rPr>
        <w:rFonts w:ascii="Wingdings" w:hAnsi="Wingdings" w:hint="default"/>
      </w:rPr>
    </w:lvl>
  </w:abstractNum>
  <w:abstractNum w:abstractNumId="75" w15:restartNumberingAfterBreak="0">
    <w:nsid w:val="2A065F18"/>
    <w:multiLevelType w:val="hybridMultilevel"/>
    <w:tmpl w:val="CBE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181867"/>
    <w:multiLevelType w:val="hybridMultilevel"/>
    <w:tmpl w:val="E0EEB278"/>
    <w:lvl w:ilvl="0" w:tplc="B1C6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42529C"/>
    <w:multiLevelType w:val="hybridMultilevel"/>
    <w:tmpl w:val="DD4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BC16C2"/>
    <w:multiLevelType w:val="hybridMultilevel"/>
    <w:tmpl w:val="EE9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73217F"/>
    <w:multiLevelType w:val="hybridMultilevel"/>
    <w:tmpl w:val="9A1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BC06C7"/>
    <w:multiLevelType w:val="multilevel"/>
    <w:tmpl w:val="6B0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51426"/>
    <w:multiLevelType w:val="multilevel"/>
    <w:tmpl w:val="495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E22C8"/>
    <w:multiLevelType w:val="hybridMultilevel"/>
    <w:tmpl w:val="091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837FEE"/>
    <w:multiLevelType w:val="hybridMultilevel"/>
    <w:tmpl w:val="673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3D4DA2"/>
    <w:multiLevelType w:val="hybridMultilevel"/>
    <w:tmpl w:val="E95C0674"/>
    <w:lvl w:ilvl="0" w:tplc="F1B69BAE">
      <w:start w:val="1"/>
      <w:numFmt w:val="bullet"/>
      <w:lvlText w:val=""/>
      <w:lvlJc w:val="left"/>
      <w:pPr>
        <w:ind w:left="720" w:hanging="360"/>
      </w:pPr>
      <w:rPr>
        <w:rFonts w:ascii="Symbol" w:hAnsi="Symbol" w:hint="default"/>
      </w:rPr>
    </w:lvl>
    <w:lvl w:ilvl="1" w:tplc="02327E86">
      <w:start w:val="1"/>
      <w:numFmt w:val="bullet"/>
      <w:lvlText w:val="o"/>
      <w:lvlJc w:val="left"/>
      <w:pPr>
        <w:ind w:left="1440" w:hanging="360"/>
      </w:pPr>
      <w:rPr>
        <w:rFonts w:ascii="Courier New" w:hAnsi="Courier New" w:hint="default"/>
      </w:rPr>
    </w:lvl>
    <w:lvl w:ilvl="2" w:tplc="3D78B5B2">
      <w:start w:val="1"/>
      <w:numFmt w:val="bullet"/>
      <w:lvlText w:val=""/>
      <w:lvlJc w:val="left"/>
      <w:pPr>
        <w:ind w:left="2160" w:hanging="360"/>
      </w:pPr>
      <w:rPr>
        <w:rFonts w:ascii="Wingdings" w:hAnsi="Wingdings" w:hint="default"/>
      </w:rPr>
    </w:lvl>
    <w:lvl w:ilvl="3" w:tplc="107E2338">
      <w:start w:val="1"/>
      <w:numFmt w:val="bullet"/>
      <w:lvlText w:val=""/>
      <w:lvlJc w:val="left"/>
      <w:pPr>
        <w:ind w:left="2880" w:hanging="360"/>
      </w:pPr>
      <w:rPr>
        <w:rFonts w:ascii="Symbol" w:hAnsi="Symbol" w:hint="default"/>
      </w:rPr>
    </w:lvl>
    <w:lvl w:ilvl="4" w:tplc="62C82D70">
      <w:start w:val="1"/>
      <w:numFmt w:val="bullet"/>
      <w:lvlText w:val="o"/>
      <w:lvlJc w:val="left"/>
      <w:pPr>
        <w:ind w:left="3600" w:hanging="360"/>
      </w:pPr>
      <w:rPr>
        <w:rFonts w:ascii="Courier New" w:hAnsi="Courier New" w:hint="default"/>
      </w:rPr>
    </w:lvl>
    <w:lvl w:ilvl="5" w:tplc="90824914">
      <w:start w:val="1"/>
      <w:numFmt w:val="bullet"/>
      <w:lvlText w:val=""/>
      <w:lvlJc w:val="left"/>
      <w:pPr>
        <w:ind w:left="4320" w:hanging="360"/>
      </w:pPr>
      <w:rPr>
        <w:rFonts w:ascii="Wingdings" w:hAnsi="Wingdings" w:hint="default"/>
      </w:rPr>
    </w:lvl>
    <w:lvl w:ilvl="6" w:tplc="D8E0BCF0">
      <w:start w:val="1"/>
      <w:numFmt w:val="bullet"/>
      <w:lvlText w:val=""/>
      <w:lvlJc w:val="left"/>
      <w:pPr>
        <w:ind w:left="5040" w:hanging="360"/>
      </w:pPr>
      <w:rPr>
        <w:rFonts w:ascii="Symbol" w:hAnsi="Symbol" w:hint="default"/>
      </w:rPr>
    </w:lvl>
    <w:lvl w:ilvl="7" w:tplc="F8289960">
      <w:start w:val="1"/>
      <w:numFmt w:val="bullet"/>
      <w:lvlText w:val="o"/>
      <w:lvlJc w:val="left"/>
      <w:pPr>
        <w:ind w:left="5760" w:hanging="360"/>
      </w:pPr>
      <w:rPr>
        <w:rFonts w:ascii="Courier New" w:hAnsi="Courier New" w:hint="default"/>
      </w:rPr>
    </w:lvl>
    <w:lvl w:ilvl="8" w:tplc="76BEBEF2">
      <w:start w:val="1"/>
      <w:numFmt w:val="bullet"/>
      <w:lvlText w:val=""/>
      <w:lvlJc w:val="left"/>
      <w:pPr>
        <w:ind w:left="6480" w:hanging="360"/>
      </w:pPr>
      <w:rPr>
        <w:rFonts w:ascii="Wingdings" w:hAnsi="Wingdings" w:hint="default"/>
      </w:rPr>
    </w:lvl>
  </w:abstractNum>
  <w:abstractNum w:abstractNumId="85" w15:restartNumberingAfterBreak="0">
    <w:nsid w:val="30DF0EE2"/>
    <w:multiLevelType w:val="hybridMultilevel"/>
    <w:tmpl w:val="707E0476"/>
    <w:lvl w:ilvl="0" w:tplc="77FA13C6">
      <w:start w:val="1"/>
      <w:numFmt w:val="decimal"/>
      <w:lvlText w:val="%1."/>
      <w:lvlJc w:val="left"/>
      <w:pPr>
        <w:ind w:left="720" w:hanging="360"/>
      </w:pPr>
    </w:lvl>
    <w:lvl w:ilvl="1" w:tplc="F160886E">
      <w:start w:val="1"/>
      <w:numFmt w:val="lowerLetter"/>
      <w:lvlText w:val="%2."/>
      <w:lvlJc w:val="left"/>
      <w:pPr>
        <w:ind w:left="1440" w:hanging="360"/>
      </w:pPr>
    </w:lvl>
    <w:lvl w:ilvl="2" w:tplc="6F14DB66">
      <w:start w:val="1"/>
      <w:numFmt w:val="lowerRoman"/>
      <w:lvlText w:val="%3."/>
      <w:lvlJc w:val="right"/>
      <w:pPr>
        <w:ind w:left="2160" w:hanging="180"/>
      </w:pPr>
    </w:lvl>
    <w:lvl w:ilvl="3" w:tplc="581A6F4E">
      <w:start w:val="1"/>
      <w:numFmt w:val="decimal"/>
      <w:lvlText w:val="%4."/>
      <w:lvlJc w:val="left"/>
      <w:pPr>
        <w:ind w:left="2880" w:hanging="360"/>
      </w:pPr>
    </w:lvl>
    <w:lvl w:ilvl="4" w:tplc="99946320">
      <w:start w:val="1"/>
      <w:numFmt w:val="lowerLetter"/>
      <w:lvlText w:val="%5."/>
      <w:lvlJc w:val="left"/>
      <w:pPr>
        <w:ind w:left="3600" w:hanging="360"/>
      </w:pPr>
    </w:lvl>
    <w:lvl w:ilvl="5" w:tplc="1F045E70">
      <w:start w:val="1"/>
      <w:numFmt w:val="lowerRoman"/>
      <w:lvlText w:val="%6."/>
      <w:lvlJc w:val="right"/>
      <w:pPr>
        <w:ind w:left="4320" w:hanging="180"/>
      </w:pPr>
    </w:lvl>
    <w:lvl w:ilvl="6" w:tplc="6BF625D0">
      <w:start w:val="1"/>
      <w:numFmt w:val="decimal"/>
      <w:lvlText w:val="%7."/>
      <w:lvlJc w:val="left"/>
      <w:pPr>
        <w:ind w:left="5040" w:hanging="360"/>
      </w:pPr>
    </w:lvl>
    <w:lvl w:ilvl="7" w:tplc="FA3444B2">
      <w:start w:val="1"/>
      <w:numFmt w:val="lowerLetter"/>
      <w:lvlText w:val="%8."/>
      <w:lvlJc w:val="left"/>
      <w:pPr>
        <w:ind w:left="5760" w:hanging="360"/>
      </w:pPr>
    </w:lvl>
    <w:lvl w:ilvl="8" w:tplc="B6CEA682">
      <w:start w:val="1"/>
      <w:numFmt w:val="lowerRoman"/>
      <w:lvlText w:val="%9."/>
      <w:lvlJc w:val="right"/>
      <w:pPr>
        <w:ind w:left="6480" w:hanging="180"/>
      </w:pPr>
    </w:lvl>
  </w:abstractNum>
  <w:abstractNum w:abstractNumId="86" w15:restartNumberingAfterBreak="0">
    <w:nsid w:val="31BF2C03"/>
    <w:multiLevelType w:val="hybridMultilevel"/>
    <w:tmpl w:val="61626688"/>
    <w:lvl w:ilvl="0" w:tplc="0E2AB75C">
      <w:start w:val="1"/>
      <w:numFmt w:val="bullet"/>
      <w:lvlText w:val=""/>
      <w:lvlJc w:val="left"/>
      <w:pPr>
        <w:ind w:left="720" w:hanging="360"/>
      </w:pPr>
      <w:rPr>
        <w:rFonts w:ascii="Symbol" w:hAnsi="Symbol" w:hint="default"/>
      </w:rPr>
    </w:lvl>
    <w:lvl w:ilvl="1" w:tplc="E0E8D7A4">
      <w:start w:val="1"/>
      <w:numFmt w:val="bullet"/>
      <w:lvlText w:val="o"/>
      <w:lvlJc w:val="left"/>
      <w:pPr>
        <w:ind w:left="1440" w:hanging="360"/>
      </w:pPr>
      <w:rPr>
        <w:rFonts w:ascii="Courier New" w:hAnsi="Courier New" w:hint="default"/>
      </w:rPr>
    </w:lvl>
    <w:lvl w:ilvl="2" w:tplc="44B062A0">
      <w:start w:val="1"/>
      <w:numFmt w:val="bullet"/>
      <w:lvlText w:val=""/>
      <w:lvlJc w:val="left"/>
      <w:pPr>
        <w:ind w:left="2160" w:hanging="360"/>
      </w:pPr>
      <w:rPr>
        <w:rFonts w:ascii="Wingdings" w:hAnsi="Wingdings" w:hint="default"/>
      </w:rPr>
    </w:lvl>
    <w:lvl w:ilvl="3" w:tplc="F4B0BC7A">
      <w:start w:val="1"/>
      <w:numFmt w:val="bullet"/>
      <w:lvlText w:val=""/>
      <w:lvlJc w:val="left"/>
      <w:pPr>
        <w:ind w:left="2880" w:hanging="360"/>
      </w:pPr>
      <w:rPr>
        <w:rFonts w:ascii="Symbol" w:hAnsi="Symbol" w:hint="default"/>
      </w:rPr>
    </w:lvl>
    <w:lvl w:ilvl="4" w:tplc="2BC6B724">
      <w:start w:val="1"/>
      <w:numFmt w:val="bullet"/>
      <w:lvlText w:val="o"/>
      <w:lvlJc w:val="left"/>
      <w:pPr>
        <w:ind w:left="3600" w:hanging="360"/>
      </w:pPr>
      <w:rPr>
        <w:rFonts w:ascii="Courier New" w:hAnsi="Courier New" w:hint="default"/>
      </w:rPr>
    </w:lvl>
    <w:lvl w:ilvl="5" w:tplc="51186F24">
      <w:start w:val="1"/>
      <w:numFmt w:val="bullet"/>
      <w:lvlText w:val=""/>
      <w:lvlJc w:val="left"/>
      <w:pPr>
        <w:ind w:left="4320" w:hanging="360"/>
      </w:pPr>
      <w:rPr>
        <w:rFonts w:ascii="Wingdings" w:hAnsi="Wingdings" w:hint="default"/>
      </w:rPr>
    </w:lvl>
    <w:lvl w:ilvl="6" w:tplc="12D48CCC">
      <w:start w:val="1"/>
      <w:numFmt w:val="bullet"/>
      <w:lvlText w:val=""/>
      <w:lvlJc w:val="left"/>
      <w:pPr>
        <w:ind w:left="5040" w:hanging="360"/>
      </w:pPr>
      <w:rPr>
        <w:rFonts w:ascii="Symbol" w:hAnsi="Symbol" w:hint="default"/>
      </w:rPr>
    </w:lvl>
    <w:lvl w:ilvl="7" w:tplc="07A24900">
      <w:start w:val="1"/>
      <w:numFmt w:val="bullet"/>
      <w:lvlText w:val="o"/>
      <w:lvlJc w:val="left"/>
      <w:pPr>
        <w:ind w:left="5760" w:hanging="360"/>
      </w:pPr>
      <w:rPr>
        <w:rFonts w:ascii="Courier New" w:hAnsi="Courier New" w:hint="default"/>
      </w:rPr>
    </w:lvl>
    <w:lvl w:ilvl="8" w:tplc="D87EEB22">
      <w:start w:val="1"/>
      <w:numFmt w:val="bullet"/>
      <w:lvlText w:val=""/>
      <w:lvlJc w:val="left"/>
      <w:pPr>
        <w:ind w:left="6480" w:hanging="360"/>
      </w:pPr>
      <w:rPr>
        <w:rFonts w:ascii="Wingdings" w:hAnsi="Wingdings" w:hint="default"/>
      </w:rPr>
    </w:lvl>
  </w:abstractNum>
  <w:abstractNum w:abstractNumId="87" w15:restartNumberingAfterBreak="0">
    <w:nsid w:val="31CC23B5"/>
    <w:multiLevelType w:val="multilevel"/>
    <w:tmpl w:val="24A07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8539DD"/>
    <w:multiLevelType w:val="hybridMultilevel"/>
    <w:tmpl w:val="360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D52D0F"/>
    <w:multiLevelType w:val="hybridMultilevel"/>
    <w:tmpl w:val="94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F4436D"/>
    <w:multiLevelType w:val="hybridMultilevel"/>
    <w:tmpl w:val="CA36F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4167AAB"/>
    <w:multiLevelType w:val="hybridMultilevel"/>
    <w:tmpl w:val="A03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5A1F32"/>
    <w:multiLevelType w:val="hybridMultilevel"/>
    <w:tmpl w:val="D80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9C06F2"/>
    <w:multiLevelType w:val="hybridMultilevel"/>
    <w:tmpl w:val="B8B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492BE1"/>
    <w:multiLevelType w:val="hybridMultilevel"/>
    <w:tmpl w:val="273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FA29D5"/>
    <w:multiLevelType w:val="hybridMultilevel"/>
    <w:tmpl w:val="28A82DC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6" w15:restartNumberingAfterBreak="0">
    <w:nsid w:val="38B246EC"/>
    <w:multiLevelType w:val="hybridMultilevel"/>
    <w:tmpl w:val="1C58DF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99D6AFB"/>
    <w:multiLevelType w:val="hybridMultilevel"/>
    <w:tmpl w:val="D7C410F6"/>
    <w:lvl w:ilvl="0" w:tplc="0CC424B6">
      <w:start w:val="1"/>
      <w:numFmt w:val="bullet"/>
      <w:lvlText w:val=""/>
      <w:lvlJc w:val="left"/>
      <w:pPr>
        <w:ind w:left="720" w:hanging="360"/>
      </w:pPr>
      <w:rPr>
        <w:rFonts w:ascii="Symbol" w:hAnsi="Symbol" w:hint="default"/>
      </w:rPr>
    </w:lvl>
    <w:lvl w:ilvl="1" w:tplc="AAB2F89C">
      <w:start w:val="1"/>
      <w:numFmt w:val="bullet"/>
      <w:lvlText w:val="o"/>
      <w:lvlJc w:val="left"/>
      <w:pPr>
        <w:ind w:left="1440" w:hanging="360"/>
      </w:pPr>
      <w:rPr>
        <w:rFonts w:ascii="Courier New" w:hAnsi="Courier New" w:hint="default"/>
      </w:rPr>
    </w:lvl>
    <w:lvl w:ilvl="2" w:tplc="27E00FC6">
      <w:start w:val="1"/>
      <w:numFmt w:val="bullet"/>
      <w:lvlText w:val=""/>
      <w:lvlJc w:val="left"/>
      <w:pPr>
        <w:ind w:left="2160" w:hanging="360"/>
      </w:pPr>
      <w:rPr>
        <w:rFonts w:ascii="Wingdings" w:hAnsi="Wingdings" w:hint="default"/>
      </w:rPr>
    </w:lvl>
    <w:lvl w:ilvl="3" w:tplc="6C186018">
      <w:start w:val="1"/>
      <w:numFmt w:val="bullet"/>
      <w:lvlText w:val=""/>
      <w:lvlJc w:val="left"/>
      <w:pPr>
        <w:ind w:left="2880" w:hanging="360"/>
      </w:pPr>
      <w:rPr>
        <w:rFonts w:ascii="Symbol" w:hAnsi="Symbol" w:hint="default"/>
      </w:rPr>
    </w:lvl>
    <w:lvl w:ilvl="4" w:tplc="E3166830">
      <w:start w:val="1"/>
      <w:numFmt w:val="bullet"/>
      <w:lvlText w:val="o"/>
      <w:lvlJc w:val="left"/>
      <w:pPr>
        <w:ind w:left="3600" w:hanging="360"/>
      </w:pPr>
      <w:rPr>
        <w:rFonts w:ascii="Courier New" w:hAnsi="Courier New" w:hint="default"/>
      </w:rPr>
    </w:lvl>
    <w:lvl w:ilvl="5" w:tplc="8264C080">
      <w:start w:val="1"/>
      <w:numFmt w:val="bullet"/>
      <w:lvlText w:val=""/>
      <w:lvlJc w:val="left"/>
      <w:pPr>
        <w:ind w:left="4320" w:hanging="360"/>
      </w:pPr>
      <w:rPr>
        <w:rFonts w:ascii="Wingdings" w:hAnsi="Wingdings" w:hint="default"/>
      </w:rPr>
    </w:lvl>
    <w:lvl w:ilvl="6" w:tplc="747C15E8">
      <w:start w:val="1"/>
      <w:numFmt w:val="bullet"/>
      <w:lvlText w:val=""/>
      <w:lvlJc w:val="left"/>
      <w:pPr>
        <w:ind w:left="5040" w:hanging="360"/>
      </w:pPr>
      <w:rPr>
        <w:rFonts w:ascii="Symbol" w:hAnsi="Symbol" w:hint="default"/>
      </w:rPr>
    </w:lvl>
    <w:lvl w:ilvl="7" w:tplc="D038A7FC">
      <w:start w:val="1"/>
      <w:numFmt w:val="bullet"/>
      <w:lvlText w:val="o"/>
      <w:lvlJc w:val="left"/>
      <w:pPr>
        <w:ind w:left="5760" w:hanging="360"/>
      </w:pPr>
      <w:rPr>
        <w:rFonts w:ascii="Courier New" w:hAnsi="Courier New" w:hint="default"/>
      </w:rPr>
    </w:lvl>
    <w:lvl w:ilvl="8" w:tplc="E856E37A">
      <w:start w:val="1"/>
      <w:numFmt w:val="bullet"/>
      <w:lvlText w:val=""/>
      <w:lvlJc w:val="left"/>
      <w:pPr>
        <w:ind w:left="6480" w:hanging="360"/>
      </w:pPr>
      <w:rPr>
        <w:rFonts w:ascii="Wingdings" w:hAnsi="Wingdings" w:hint="default"/>
      </w:rPr>
    </w:lvl>
  </w:abstractNum>
  <w:abstractNum w:abstractNumId="98" w15:restartNumberingAfterBreak="0">
    <w:nsid w:val="3A1C12C9"/>
    <w:multiLevelType w:val="hybridMultilevel"/>
    <w:tmpl w:val="D6E4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B14553"/>
    <w:multiLevelType w:val="hybridMultilevel"/>
    <w:tmpl w:val="989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0034DF"/>
    <w:multiLevelType w:val="hybridMultilevel"/>
    <w:tmpl w:val="FBD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492253"/>
    <w:multiLevelType w:val="hybridMultilevel"/>
    <w:tmpl w:val="6C6E2F30"/>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A033DF"/>
    <w:multiLevelType w:val="hybridMultilevel"/>
    <w:tmpl w:val="4ADC5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3BE468A1"/>
    <w:multiLevelType w:val="multilevel"/>
    <w:tmpl w:val="5E241A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CE027E4"/>
    <w:multiLevelType w:val="hybridMultilevel"/>
    <w:tmpl w:val="5FB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347F17"/>
    <w:multiLevelType w:val="hybridMultilevel"/>
    <w:tmpl w:val="CE9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5E5D4C"/>
    <w:multiLevelType w:val="hybridMultilevel"/>
    <w:tmpl w:val="DE1EC3DA"/>
    <w:lvl w:ilvl="0" w:tplc="ACCE027E">
      <w:numFmt w:val="bullet"/>
      <w:lvlText w:val="•"/>
      <w:lvlJc w:val="left"/>
      <w:pPr>
        <w:ind w:left="1132" w:hanging="720"/>
      </w:pPr>
      <w:rPr>
        <w:rFonts w:ascii="Arial" w:eastAsia="Times New Roman" w:hAnsi="Arial" w:cs="Aria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7" w15:restartNumberingAfterBreak="0">
    <w:nsid w:val="3EE51B6E"/>
    <w:multiLevelType w:val="hybridMultilevel"/>
    <w:tmpl w:val="A8D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962F51"/>
    <w:multiLevelType w:val="hybridMultilevel"/>
    <w:tmpl w:val="E06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3855B6"/>
    <w:multiLevelType w:val="hybridMultilevel"/>
    <w:tmpl w:val="D1E4A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15D5880"/>
    <w:multiLevelType w:val="hybridMultilevel"/>
    <w:tmpl w:val="30268288"/>
    <w:lvl w:ilvl="0" w:tplc="C5E8047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1" w15:restartNumberingAfterBreak="0">
    <w:nsid w:val="41AB07F6"/>
    <w:multiLevelType w:val="hybridMultilevel"/>
    <w:tmpl w:val="FD4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D25336"/>
    <w:multiLevelType w:val="multilevel"/>
    <w:tmpl w:val="1AB02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4B6726"/>
    <w:multiLevelType w:val="hybridMultilevel"/>
    <w:tmpl w:val="F6049564"/>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AB6409"/>
    <w:multiLevelType w:val="hybridMultilevel"/>
    <w:tmpl w:val="2B4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623C92"/>
    <w:multiLevelType w:val="hybridMultilevel"/>
    <w:tmpl w:val="F60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F5DC3"/>
    <w:multiLevelType w:val="hybridMultilevel"/>
    <w:tmpl w:val="A12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C0936"/>
    <w:multiLevelType w:val="hybridMultilevel"/>
    <w:tmpl w:val="F91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225267"/>
    <w:multiLevelType w:val="hybridMultilevel"/>
    <w:tmpl w:val="991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B250EF"/>
    <w:multiLevelType w:val="hybridMultilevel"/>
    <w:tmpl w:val="3A80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227945"/>
    <w:multiLevelType w:val="hybridMultilevel"/>
    <w:tmpl w:val="5ABA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488C75E4"/>
    <w:multiLevelType w:val="hybridMultilevel"/>
    <w:tmpl w:val="CA3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2B4117"/>
    <w:multiLevelType w:val="hybridMultilevel"/>
    <w:tmpl w:val="978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551918"/>
    <w:multiLevelType w:val="multilevel"/>
    <w:tmpl w:val="EC5E8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726CEA"/>
    <w:multiLevelType w:val="hybridMultilevel"/>
    <w:tmpl w:val="452070DE"/>
    <w:lvl w:ilvl="0" w:tplc="5BB6C61E">
      <w:start w:val="1"/>
      <w:numFmt w:val="bullet"/>
      <w:lvlText w:val=""/>
      <w:lvlJc w:val="left"/>
      <w:pPr>
        <w:ind w:left="720" w:hanging="360"/>
      </w:pPr>
      <w:rPr>
        <w:rFonts w:ascii="Symbol" w:hAnsi="Symbol" w:hint="default"/>
      </w:rPr>
    </w:lvl>
    <w:lvl w:ilvl="1" w:tplc="1DC210B0">
      <w:start w:val="1"/>
      <w:numFmt w:val="bullet"/>
      <w:lvlText w:val="o"/>
      <w:lvlJc w:val="left"/>
      <w:pPr>
        <w:ind w:left="1440" w:hanging="360"/>
      </w:pPr>
      <w:rPr>
        <w:rFonts w:ascii="Courier New" w:hAnsi="Courier New" w:hint="default"/>
      </w:rPr>
    </w:lvl>
    <w:lvl w:ilvl="2" w:tplc="8CAE7DCA">
      <w:start w:val="1"/>
      <w:numFmt w:val="bullet"/>
      <w:lvlText w:val=""/>
      <w:lvlJc w:val="left"/>
      <w:pPr>
        <w:ind w:left="2160" w:hanging="360"/>
      </w:pPr>
      <w:rPr>
        <w:rFonts w:ascii="Wingdings" w:hAnsi="Wingdings" w:hint="default"/>
      </w:rPr>
    </w:lvl>
    <w:lvl w:ilvl="3" w:tplc="559CBE6E">
      <w:start w:val="1"/>
      <w:numFmt w:val="bullet"/>
      <w:lvlText w:val=""/>
      <w:lvlJc w:val="left"/>
      <w:pPr>
        <w:ind w:left="2880" w:hanging="360"/>
      </w:pPr>
      <w:rPr>
        <w:rFonts w:ascii="Symbol" w:hAnsi="Symbol" w:hint="default"/>
      </w:rPr>
    </w:lvl>
    <w:lvl w:ilvl="4" w:tplc="03B80704">
      <w:start w:val="1"/>
      <w:numFmt w:val="bullet"/>
      <w:lvlText w:val="o"/>
      <w:lvlJc w:val="left"/>
      <w:pPr>
        <w:ind w:left="3600" w:hanging="360"/>
      </w:pPr>
      <w:rPr>
        <w:rFonts w:ascii="Courier New" w:hAnsi="Courier New" w:hint="default"/>
      </w:rPr>
    </w:lvl>
    <w:lvl w:ilvl="5" w:tplc="7320F754">
      <w:start w:val="1"/>
      <w:numFmt w:val="bullet"/>
      <w:lvlText w:val=""/>
      <w:lvlJc w:val="left"/>
      <w:pPr>
        <w:ind w:left="4320" w:hanging="360"/>
      </w:pPr>
      <w:rPr>
        <w:rFonts w:ascii="Wingdings" w:hAnsi="Wingdings" w:hint="default"/>
      </w:rPr>
    </w:lvl>
    <w:lvl w:ilvl="6" w:tplc="E95AAD8A">
      <w:start w:val="1"/>
      <w:numFmt w:val="bullet"/>
      <w:lvlText w:val=""/>
      <w:lvlJc w:val="left"/>
      <w:pPr>
        <w:ind w:left="5040" w:hanging="360"/>
      </w:pPr>
      <w:rPr>
        <w:rFonts w:ascii="Symbol" w:hAnsi="Symbol" w:hint="default"/>
      </w:rPr>
    </w:lvl>
    <w:lvl w:ilvl="7" w:tplc="F574FCF4">
      <w:start w:val="1"/>
      <w:numFmt w:val="bullet"/>
      <w:lvlText w:val="o"/>
      <w:lvlJc w:val="left"/>
      <w:pPr>
        <w:ind w:left="5760" w:hanging="360"/>
      </w:pPr>
      <w:rPr>
        <w:rFonts w:ascii="Courier New" w:hAnsi="Courier New" w:hint="default"/>
      </w:rPr>
    </w:lvl>
    <w:lvl w:ilvl="8" w:tplc="BAE0BAAC">
      <w:start w:val="1"/>
      <w:numFmt w:val="bullet"/>
      <w:lvlText w:val=""/>
      <w:lvlJc w:val="left"/>
      <w:pPr>
        <w:ind w:left="6480" w:hanging="360"/>
      </w:pPr>
      <w:rPr>
        <w:rFonts w:ascii="Wingdings" w:hAnsi="Wingdings" w:hint="default"/>
      </w:rPr>
    </w:lvl>
  </w:abstractNum>
  <w:abstractNum w:abstractNumId="125" w15:restartNumberingAfterBreak="0">
    <w:nsid w:val="498234D4"/>
    <w:multiLevelType w:val="hybridMultilevel"/>
    <w:tmpl w:val="068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596AA8"/>
    <w:multiLevelType w:val="multilevel"/>
    <w:tmpl w:val="DD68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9748E0"/>
    <w:multiLevelType w:val="hybridMultilevel"/>
    <w:tmpl w:val="0466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9C103D"/>
    <w:multiLevelType w:val="hybridMultilevel"/>
    <w:tmpl w:val="4F0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CB1D8D"/>
    <w:multiLevelType w:val="hybridMultilevel"/>
    <w:tmpl w:val="8EC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F11602"/>
    <w:multiLevelType w:val="hybridMultilevel"/>
    <w:tmpl w:val="1A966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C31379A"/>
    <w:multiLevelType w:val="multilevel"/>
    <w:tmpl w:val="826CEA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6C1784"/>
    <w:multiLevelType w:val="hybridMultilevel"/>
    <w:tmpl w:val="BB008CCE"/>
    <w:lvl w:ilvl="0" w:tplc="1D6ABE68">
      <w:start w:val="1"/>
      <w:numFmt w:val="bullet"/>
      <w:lvlText w:val=""/>
      <w:lvlJc w:val="left"/>
      <w:pPr>
        <w:ind w:left="720" w:hanging="360"/>
      </w:pPr>
      <w:rPr>
        <w:rFonts w:ascii="Symbol" w:hAnsi="Symbol" w:hint="default"/>
      </w:rPr>
    </w:lvl>
    <w:lvl w:ilvl="1" w:tplc="4E70AE52">
      <w:start w:val="1"/>
      <w:numFmt w:val="bullet"/>
      <w:lvlText w:val="o"/>
      <w:lvlJc w:val="left"/>
      <w:pPr>
        <w:ind w:left="1440" w:hanging="360"/>
      </w:pPr>
      <w:rPr>
        <w:rFonts w:ascii="Courier New" w:hAnsi="Courier New" w:hint="default"/>
      </w:rPr>
    </w:lvl>
    <w:lvl w:ilvl="2" w:tplc="2D36FEBA">
      <w:start w:val="1"/>
      <w:numFmt w:val="bullet"/>
      <w:lvlText w:val=""/>
      <w:lvlJc w:val="left"/>
      <w:pPr>
        <w:ind w:left="2160" w:hanging="360"/>
      </w:pPr>
      <w:rPr>
        <w:rFonts w:ascii="Wingdings" w:hAnsi="Wingdings" w:hint="default"/>
      </w:rPr>
    </w:lvl>
    <w:lvl w:ilvl="3" w:tplc="E26CD532">
      <w:start w:val="1"/>
      <w:numFmt w:val="bullet"/>
      <w:lvlText w:val=""/>
      <w:lvlJc w:val="left"/>
      <w:pPr>
        <w:ind w:left="2880" w:hanging="360"/>
      </w:pPr>
      <w:rPr>
        <w:rFonts w:ascii="Symbol" w:hAnsi="Symbol" w:hint="default"/>
      </w:rPr>
    </w:lvl>
    <w:lvl w:ilvl="4" w:tplc="98C8D738">
      <w:start w:val="1"/>
      <w:numFmt w:val="bullet"/>
      <w:lvlText w:val="o"/>
      <w:lvlJc w:val="left"/>
      <w:pPr>
        <w:ind w:left="3600" w:hanging="360"/>
      </w:pPr>
      <w:rPr>
        <w:rFonts w:ascii="Courier New" w:hAnsi="Courier New" w:hint="default"/>
      </w:rPr>
    </w:lvl>
    <w:lvl w:ilvl="5" w:tplc="362803B8">
      <w:start w:val="1"/>
      <w:numFmt w:val="bullet"/>
      <w:lvlText w:val=""/>
      <w:lvlJc w:val="left"/>
      <w:pPr>
        <w:ind w:left="4320" w:hanging="360"/>
      </w:pPr>
      <w:rPr>
        <w:rFonts w:ascii="Wingdings" w:hAnsi="Wingdings" w:hint="default"/>
      </w:rPr>
    </w:lvl>
    <w:lvl w:ilvl="6" w:tplc="053C3294">
      <w:start w:val="1"/>
      <w:numFmt w:val="bullet"/>
      <w:lvlText w:val=""/>
      <w:lvlJc w:val="left"/>
      <w:pPr>
        <w:ind w:left="5040" w:hanging="360"/>
      </w:pPr>
      <w:rPr>
        <w:rFonts w:ascii="Symbol" w:hAnsi="Symbol" w:hint="default"/>
      </w:rPr>
    </w:lvl>
    <w:lvl w:ilvl="7" w:tplc="A3B27ECC">
      <w:start w:val="1"/>
      <w:numFmt w:val="bullet"/>
      <w:lvlText w:val="o"/>
      <w:lvlJc w:val="left"/>
      <w:pPr>
        <w:ind w:left="5760" w:hanging="360"/>
      </w:pPr>
      <w:rPr>
        <w:rFonts w:ascii="Courier New" w:hAnsi="Courier New" w:hint="default"/>
      </w:rPr>
    </w:lvl>
    <w:lvl w:ilvl="8" w:tplc="D958BD16">
      <w:start w:val="1"/>
      <w:numFmt w:val="bullet"/>
      <w:lvlText w:val=""/>
      <w:lvlJc w:val="left"/>
      <w:pPr>
        <w:ind w:left="6480" w:hanging="360"/>
      </w:pPr>
      <w:rPr>
        <w:rFonts w:ascii="Wingdings" w:hAnsi="Wingdings" w:hint="default"/>
      </w:rPr>
    </w:lvl>
  </w:abstractNum>
  <w:abstractNum w:abstractNumId="133" w15:restartNumberingAfterBreak="0">
    <w:nsid w:val="4CF87C96"/>
    <w:multiLevelType w:val="hybridMultilevel"/>
    <w:tmpl w:val="B08A19EE"/>
    <w:lvl w:ilvl="0" w:tplc="36D635A6">
      <w:start w:val="1"/>
      <w:numFmt w:val="bullet"/>
      <w:lvlText w:val=""/>
      <w:lvlJc w:val="left"/>
      <w:pPr>
        <w:ind w:left="720" w:hanging="360"/>
      </w:pPr>
      <w:rPr>
        <w:rFonts w:ascii="Symbol" w:hAnsi="Symbol" w:hint="default"/>
      </w:rPr>
    </w:lvl>
    <w:lvl w:ilvl="1" w:tplc="6AB66892">
      <w:start w:val="1"/>
      <w:numFmt w:val="bullet"/>
      <w:lvlText w:val="o"/>
      <w:lvlJc w:val="left"/>
      <w:pPr>
        <w:ind w:left="1440" w:hanging="360"/>
      </w:pPr>
      <w:rPr>
        <w:rFonts w:ascii="Courier New" w:hAnsi="Courier New" w:hint="default"/>
      </w:rPr>
    </w:lvl>
    <w:lvl w:ilvl="2" w:tplc="383489B6">
      <w:start w:val="1"/>
      <w:numFmt w:val="bullet"/>
      <w:lvlText w:val=""/>
      <w:lvlJc w:val="left"/>
      <w:pPr>
        <w:ind w:left="2160" w:hanging="360"/>
      </w:pPr>
      <w:rPr>
        <w:rFonts w:ascii="Wingdings" w:hAnsi="Wingdings" w:hint="default"/>
      </w:rPr>
    </w:lvl>
    <w:lvl w:ilvl="3" w:tplc="7E3AE19C">
      <w:start w:val="1"/>
      <w:numFmt w:val="bullet"/>
      <w:lvlText w:val=""/>
      <w:lvlJc w:val="left"/>
      <w:pPr>
        <w:ind w:left="2880" w:hanging="360"/>
      </w:pPr>
      <w:rPr>
        <w:rFonts w:ascii="Symbol" w:hAnsi="Symbol" w:hint="default"/>
      </w:rPr>
    </w:lvl>
    <w:lvl w:ilvl="4" w:tplc="C7AA778A">
      <w:start w:val="1"/>
      <w:numFmt w:val="bullet"/>
      <w:lvlText w:val="o"/>
      <w:lvlJc w:val="left"/>
      <w:pPr>
        <w:ind w:left="3600" w:hanging="360"/>
      </w:pPr>
      <w:rPr>
        <w:rFonts w:ascii="Courier New" w:hAnsi="Courier New" w:hint="default"/>
      </w:rPr>
    </w:lvl>
    <w:lvl w:ilvl="5" w:tplc="471091B0">
      <w:start w:val="1"/>
      <w:numFmt w:val="bullet"/>
      <w:lvlText w:val=""/>
      <w:lvlJc w:val="left"/>
      <w:pPr>
        <w:ind w:left="4320" w:hanging="360"/>
      </w:pPr>
      <w:rPr>
        <w:rFonts w:ascii="Wingdings" w:hAnsi="Wingdings" w:hint="default"/>
      </w:rPr>
    </w:lvl>
    <w:lvl w:ilvl="6" w:tplc="9B5E1246">
      <w:start w:val="1"/>
      <w:numFmt w:val="bullet"/>
      <w:lvlText w:val=""/>
      <w:lvlJc w:val="left"/>
      <w:pPr>
        <w:ind w:left="5040" w:hanging="360"/>
      </w:pPr>
      <w:rPr>
        <w:rFonts w:ascii="Symbol" w:hAnsi="Symbol" w:hint="default"/>
      </w:rPr>
    </w:lvl>
    <w:lvl w:ilvl="7" w:tplc="4D6E0864">
      <w:start w:val="1"/>
      <w:numFmt w:val="bullet"/>
      <w:lvlText w:val="o"/>
      <w:lvlJc w:val="left"/>
      <w:pPr>
        <w:ind w:left="5760" w:hanging="360"/>
      </w:pPr>
      <w:rPr>
        <w:rFonts w:ascii="Courier New" w:hAnsi="Courier New" w:hint="default"/>
      </w:rPr>
    </w:lvl>
    <w:lvl w:ilvl="8" w:tplc="2CAE7BF2">
      <w:start w:val="1"/>
      <w:numFmt w:val="bullet"/>
      <w:lvlText w:val=""/>
      <w:lvlJc w:val="left"/>
      <w:pPr>
        <w:ind w:left="6480" w:hanging="360"/>
      </w:pPr>
      <w:rPr>
        <w:rFonts w:ascii="Wingdings" w:hAnsi="Wingdings" w:hint="default"/>
      </w:rPr>
    </w:lvl>
  </w:abstractNum>
  <w:abstractNum w:abstractNumId="134" w15:restartNumberingAfterBreak="0">
    <w:nsid w:val="4D0E4A11"/>
    <w:multiLevelType w:val="hybridMultilevel"/>
    <w:tmpl w:val="6D7A4E92"/>
    <w:lvl w:ilvl="0" w:tplc="AA922A12">
      <w:start w:val="1"/>
      <w:numFmt w:val="bullet"/>
      <w:lvlText w:val=""/>
      <w:lvlJc w:val="left"/>
      <w:pPr>
        <w:ind w:left="720" w:hanging="360"/>
      </w:pPr>
      <w:rPr>
        <w:rFonts w:ascii="Symbol" w:hAnsi="Symbol" w:hint="default"/>
      </w:rPr>
    </w:lvl>
    <w:lvl w:ilvl="1" w:tplc="7A8231CC">
      <w:start w:val="1"/>
      <w:numFmt w:val="bullet"/>
      <w:lvlText w:val="o"/>
      <w:lvlJc w:val="left"/>
      <w:pPr>
        <w:ind w:left="1440" w:hanging="360"/>
      </w:pPr>
      <w:rPr>
        <w:rFonts w:ascii="Courier New" w:hAnsi="Courier New" w:hint="default"/>
      </w:rPr>
    </w:lvl>
    <w:lvl w:ilvl="2" w:tplc="A5E25CDC">
      <w:start w:val="1"/>
      <w:numFmt w:val="bullet"/>
      <w:lvlText w:val=""/>
      <w:lvlJc w:val="left"/>
      <w:pPr>
        <w:ind w:left="2160" w:hanging="360"/>
      </w:pPr>
      <w:rPr>
        <w:rFonts w:ascii="Wingdings" w:hAnsi="Wingdings" w:hint="default"/>
      </w:rPr>
    </w:lvl>
    <w:lvl w:ilvl="3" w:tplc="C958F1C4">
      <w:start w:val="1"/>
      <w:numFmt w:val="bullet"/>
      <w:lvlText w:val=""/>
      <w:lvlJc w:val="left"/>
      <w:pPr>
        <w:ind w:left="2880" w:hanging="360"/>
      </w:pPr>
      <w:rPr>
        <w:rFonts w:ascii="Symbol" w:hAnsi="Symbol" w:hint="default"/>
      </w:rPr>
    </w:lvl>
    <w:lvl w:ilvl="4" w:tplc="8098DBCA">
      <w:start w:val="1"/>
      <w:numFmt w:val="bullet"/>
      <w:lvlText w:val="o"/>
      <w:lvlJc w:val="left"/>
      <w:pPr>
        <w:ind w:left="3600" w:hanging="360"/>
      </w:pPr>
      <w:rPr>
        <w:rFonts w:ascii="Courier New" w:hAnsi="Courier New" w:hint="default"/>
      </w:rPr>
    </w:lvl>
    <w:lvl w:ilvl="5" w:tplc="6694C2DA">
      <w:start w:val="1"/>
      <w:numFmt w:val="bullet"/>
      <w:lvlText w:val=""/>
      <w:lvlJc w:val="left"/>
      <w:pPr>
        <w:ind w:left="4320" w:hanging="360"/>
      </w:pPr>
      <w:rPr>
        <w:rFonts w:ascii="Wingdings" w:hAnsi="Wingdings" w:hint="default"/>
      </w:rPr>
    </w:lvl>
    <w:lvl w:ilvl="6" w:tplc="D8967F0C">
      <w:start w:val="1"/>
      <w:numFmt w:val="bullet"/>
      <w:lvlText w:val=""/>
      <w:lvlJc w:val="left"/>
      <w:pPr>
        <w:ind w:left="5040" w:hanging="360"/>
      </w:pPr>
      <w:rPr>
        <w:rFonts w:ascii="Symbol" w:hAnsi="Symbol" w:hint="default"/>
      </w:rPr>
    </w:lvl>
    <w:lvl w:ilvl="7" w:tplc="4C4A18F8">
      <w:start w:val="1"/>
      <w:numFmt w:val="bullet"/>
      <w:lvlText w:val="o"/>
      <w:lvlJc w:val="left"/>
      <w:pPr>
        <w:ind w:left="5760" w:hanging="360"/>
      </w:pPr>
      <w:rPr>
        <w:rFonts w:ascii="Courier New" w:hAnsi="Courier New" w:hint="default"/>
      </w:rPr>
    </w:lvl>
    <w:lvl w:ilvl="8" w:tplc="4534319C">
      <w:start w:val="1"/>
      <w:numFmt w:val="bullet"/>
      <w:lvlText w:val=""/>
      <w:lvlJc w:val="left"/>
      <w:pPr>
        <w:ind w:left="6480" w:hanging="360"/>
      </w:pPr>
      <w:rPr>
        <w:rFonts w:ascii="Wingdings" w:hAnsi="Wingdings" w:hint="default"/>
      </w:rPr>
    </w:lvl>
  </w:abstractNum>
  <w:abstractNum w:abstractNumId="135" w15:restartNumberingAfterBreak="0">
    <w:nsid w:val="4D7F532F"/>
    <w:multiLevelType w:val="hybridMultilevel"/>
    <w:tmpl w:val="D480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DB67F86"/>
    <w:multiLevelType w:val="hybridMultilevel"/>
    <w:tmpl w:val="0C3C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DA35E3"/>
    <w:multiLevelType w:val="hybridMultilevel"/>
    <w:tmpl w:val="EC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F51EE3"/>
    <w:multiLevelType w:val="multilevel"/>
    <w:tmpl w:val="3CF60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9" w15:restartNumberingAfterBreak="0">
    <w:nsid w:val="50062B3E"/>
    <w:multiLevelType w:val="hybridMultilevel"/>
    <w:tmpl w:val="5FD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173615"/>
    <w:multiLevelType w:val="hybridMultilevel"/>
    <w:tmpl w:val="40C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E03906"/>
    <w:multiLevelType w:val="multilevel"/>
    <w:tmpl w:val="963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95314E"/>
    <w:multiLevelType w:val="hybridMultilevel"/>
    <w:tmpl w:val="A0A6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A06878"/>
    <w:multiLevelType w:val="multilevel"/>
    <w:tmpl w:val="285242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4" w15:restartNumberingAfterBreak="0">
    <w:nsid w:val="54434AAA"/>
    <w:multiLevelType w:val="hybridMultilevel"/>
    <w:tmpl w:val="1E1ECA76"/>
    <w:lvl w:ilvl="0" w:tplc="8596340C">
      <w:start w:val="1"/>
      <w:numFmt w:val="bullet"/>
      <w:lvlText w:val=""/>
      <w:lvlJc w:val="left"/>
      <w:pPr>
        <w:ind w:left="720" w:hanging="360"/>
      </w:pPr>
      <w:rPr>
        <w:rFonts w:ascii="Symbol" w:hAnsi="Symbol" w:hint="default"/>
      </w:rPr>
    </w:lvl>
    <w:lvl w:ilvl="1" w:tplc="16703104">
      <w:start w:val="1"/>
      <w:numFmt w:val="bullet"/>
      <w:lvlText w:val="o"/>
      <w:lvlJc w:val="left"/>
      <w:pPr>
        <w:ind w:left="1440" w:hanging="360"/>
      </w:pPr>
      <w:rPr>
        <w:rFonts w:ascii="Courier New" w:hAnsi="Courier New" w:hint="default"/>
      </w:rPr>
    </w:lvl>
    <w:lvl w:ilvl="2" w:tplc="DDD009E0">
      <w:start w:val="1"/>
      <w:numFmt w:val="bullet"/>
      <w:lvlText w:val=""/>
      <w:lvlJc w:val="left"/>
      <w:pPr>
        <w:ind w:left="2160" w:hanging="360"/>
      </w:pPr>
      <w:rPr>
        <w:rFonts w:ascii="Wingdings" w:hAnsi="Wingdings" w:hint="default"/>
      </w:rPr>
    </w:lvl>
    <w:lvl w:ilvl="3" w:tplc="44A4B8C0">
      <w:start w:val="1"/>
      <w:numFmt w:val="bullet"/>
      <w:lvlText w:val=""/>
      <w:lvlJc w:val="left"/>
      <w:pPr>
        <w:ind w:left="2880" w:hanging="360"/>
      </w:pPr>
      <w:rPr>
        <w:rFonts w:ascii="Symbol" w:hAnsi="Symbol" w:hint="default"/>
      </w:rPr>
    </w:lvl>
    <w:lvl w:ilvl="4" w:tplc="2884D91C">
      <w:start w:val="1"/>
      <w:numFmt w:val="bullet"/>
      <w:lvlText w:val="o"/>
      <w:lvlJc w:val="left"/>
      <w:pPr>
        <w:ind w:left="3600" w:hanging="360"/>
      </w:pPr>
      <w:rPr>
        <w:rFonts w:ascii="Courier New" w:hAnsi="Courier New" w:hint="default"/>
      </w:rPr>
    </w:lvl>
    <w:lvl w:ilvl="5" w:tplc="81066542">
      <w:start w:val="1"/>
      <w:numFmt w:val="bullet"/>
      <w:lvlText w:val=""/>
      <w:lvlJc w:val="left"/>
      <w:pPr>
        <w:ind w:left="4320" w:hanging="360"/>
      </w:pPr>
      <w:rPr>
        <w:rFonts w:ascii="Wingdings" w:hAnsi="Wingdings" w:hint="default"/>
      </w:rPr>
    </w:lvl>
    <w:lvl w:ilvl="6" w:tplc="0C80CCDC">
      <w:start w:val="1"/>
      <w:numFmt w:val="bullet"/>
      <w:lvlText w:val=""/>
      <w:lvlJc w:val="left"/>
      <w:pPr>
        <w:ind w:left="5040" w:hanging="360"/>
      </w:pPr>
      <w:rPr>
        <w:rFonts w:ascii="Symbol" w:hAnsi="Symbol" w:hint="default"/>
      </w:rPr>
    </w:lvl>
    <w:lvl w:ilvl="7" w:tplc="BB58D98C">
      <w:start w:val="1"/>
      <w:numFmt w:val="bullet"/>
      <w:lvlText w:val="o"/>
      <w:lvlJc w:val="left"/>
      <w:pPr>
        <w:ind w:left="5760" w:hanging="360"/>
      </w:pPr>
      <w:rPr>
        <w:rFonts w:ascii="Courier New" w:hAnsi="Courier New" w:hint="default"/>
      </w:rPr>
    </w:lvl>
    <w:lvl w:ilvl="8" w:tplc="74DC9842">
      <w:start w:val="1"/>
      <w:numFmt w:val="bullet"/>
      <w:lvlText w:val=""/>
      <w:lvlJc w:val="left"/>
      <w:pPr>
        <w:ind w:left="6480" w:hanging="360"/>
      </w:pPr>
      <w:rPr>
        <w:rFonts w:ascii="Wingdings" w:hAnsi="Wingdings" w:hint="default"/>
      </w:rPr>
    </w:lvl>
  </w:abstractNum>
  <w:abstractNum w:abstractNumId="145" w15:restartNumberingAfterBreak="0">
    <w:nsid w:val="54516F99"/>
    <w:multiLevelType w:val="hybridMultilevel"/>
    <w:tmpl w:val="FF6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8D68A6"/>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5A165D"/>
    <w:multiLevelType w:val="hybridMultilevel"/>
    <w:tmpl w:val="310E6B9C"/>
    <w:lvl w:ilvl="0" w:tplc="D5E42A0C">
      <w:start w:val="1"/>
      <w:numFmt w:val="bullet"/>
      <w:lvlText w:val=""/>
      <w:lvlJc w:val="left"/>
      <w:pPr>
        <w:ind w:left="720" w:hanging="360"/>
      </w:pPr>
      <w:rPr>
        <w:rFonts w:ascii="Symbol" w:hAnsi="Symbol" w:hint="default"/>
      </w:rPr>
    </w:lvl>
    <w:lvl w:ilvl="1" w:tplc="85B02E80">
      <w:start w:val="1"/>
      <w:numFmt w:val="bullet"/>
      <w:lvlText w:val="o"/>
      <w:lvlJc w:val="left"/>
      <w:pPr>
        <w:ind w:left="1440" w:hanging="360"/>
      </w:pPr>
      <w:rPr>
        <w:rFonts w:ascii="Courier New" w:hAnsi="Courier New" w:hint="default"/>
      </w:rPr>
    </w:lvl>
    <w:lvl w:ilvl="2" w:tplc="4E08DDD2">
      <w:start w:val="1"/>
      <w:numFmt w:val="bullet"/>
      <w:lvlText w:val=""/>
      <w:lvlJc w:val="left"/>
      <w:pPr>
        <w:ind w:left="2160" w:hanging="360"/>
      </w:pPr>
      <w:rPr>
        <w:rFonts w:ascii="Wingdings" w:hAnsi="Wingdings" w:hint="default"/>
      </w:rPr>
    </w:lvl>
    <w:lvl w:ilvl="3" w:tplc="660C6A72">
      <w:start w:val="1"/>
      <w:numFmt w:val="bullet"/>
      <w:lvlText w:val=""/>
      <w:lvlJc w:val="left"/>
      <w:pPr>
        <w:ind w:left="2880" w:hanging="360"/>
      </w:pPr>
      <w:rPr>
        <w:rFonts w:ascii="Symbol" w:hAnsi="Symbol" w:hint="default"/>
      </w:rPr>
    </w:lvl>
    <w:lvl w:ilvl="4" w:tplc="213A1B12">
      <w:start w:val="1"/>
      <w:numFmt w:val="bullet"/>
      <w:lvlText w:val="o"/>
      <w:lvlJc w:val="left"/>
      <w:pPr>
        <w:ind w:left="3600" w:hanging="360"/>
      </w:pPr>
      <w:rPr>
        <w:rFonts w:ascii="Courier New" w:hAnsi="Courier New" w:hint="default"/>
      </w:rPr>
    </w:lvl>
    <w:lvl w:ilvl="5" w:tplc="0186B1E2">
      <w:start w:val="1"/>
      <w:numFmt w:val="bullet"/>
      <w:lvlText w:val=""/>
      <w:lvlJc w:val="left"/>
      <w:pPr>
        <w:ind w:left="4320" w:hanging="360"/>
      </w:pPr>
      <w:rPr>
        <w:rFonts w:ascii="Wingdings" w:hAnsi="Wingdings" w:hint="default"/>
      </w:rPr>
    </w:lvl>
    <w:lvl w:ilvl="6" w:tplc="AFAAC05A">
      <w:start w:val="1"/>
      <w:numFmt w:val="bullet"/>
      <w:lvlText w:val=""/>
      <w:lvlJc w:val="left"/>
      <w:pPr>
        <w:ind w:left="5040" w:hanging="360"/>
      </w:pPr>
      <w:rPr>
        <w:rFonts w:ascii="Symbol" w:hAnsi="Symbol" w:hint="default"/>
      </w:rPr>
    </w:lvl>
    <w:lvl w:ilvl="7" w:tplc="AF4C637E">
      <w:start w:val="1"/>
      <w:numFmt w:val="bullet"/>
      <w:lvlText w:val="o"/>
      <w:lvlJc w:val="left"/>
      <w:pPr>
        <w:ind w:left="5760" w:hanging="360"/>
      </w:pPr>
      <w:rPr>
        <w:rFonts w:ascii="Courier New" w:hAnsi="Courier New" w:hint="default"/>
      </w:rPr>
    </w:lvl>
    <w:lvl w:ilvl="8" w:tplc="36FA9076">
      <w:start w:val="1"/>
      <w:numFmt w:val="bullet"/>
      <w:lvlText w:val=""/>
      <w:lvlJc w:val="left"/>
      <w:pPr>
        <w:ind w:left="6480" w:hanging="360"/>
      </w:pPr>
      <w:rPr>
        <w:rFonts w:ascii="Wingdings" w:hAnsi="Wingdings" w:hint="default"/>
      </w:rPr>
    </w:lvl>
  </w:abstractNum>
  <w:abstractNum w:abstractNumId="148" w15:restartNumberingAfterBreak="0">
    <w:nsid w:val="555F6319"/>
    <w:multiLevelType w:val="hybridMultilevel"/>
    <w:tmpl w:val="EB3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C540B9"/>
    <w:multiLevelType w:val="hybridMultilevel"/>
    <w:tmpl w:val="3A8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CF1E97"/>
    <w:multiLevelType w:val="multilevel"/>
    <w:tmpl w:val="5A4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274F70"/>
    <w:multiLevelType w:val="hybridMultilevel"/>
    <w:tmpl w:val="885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7178E5"/>
    <w:multiLevelType w:val="hybridMultilevel"/>
    <w:tmpl w:val="673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9F6B8B"/>
    <w:multiLevelType w:val="hybridMultilevel"/>
    <w:tmpl w:val="997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412B21"/>
    <w:multiLevelType w:val="hybridMultilevel"/>
    <w:tmpl w:val="787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CF6387"/>
    <w:multiLevelType w:val="hybridMultilevel"/>
    <w:tmpl w:val="10A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DC5BF8"/>
    <w:multiLevelType w:val="multilevel"/>
    <w:tmpl w:val="FB9C1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D770CE"/>
    <w:multiLevelType w:val="multilevel"/>
    <w:tmpl w:val="DE1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137489"/>
    <w:multiLevelType w:val="hybridMultilevel"/>
    <w:tmpl w:val="048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5F4EE0"/>
    <w:multiLevelType w:val="hybridMultilevel"/>
    <w:tmpl w:val="4BE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FD1923"/>
    <w:multiLevelType w:val="hybridMultilevel"/>
    <w:tmpl w:val="7A0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B641EF"/>
    <w:multiLevelType w:val="hybridMultilevel"/>
    <w:tmpl w:val="593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C156B"/>
    <w:multiLevelType w:val="hybridMultilevel"/>
    <w:tmpl w:val="CCE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417839"/>
    <w:multiLevelType w:val="hybridMultilevel"/>
    <w:tmpl w:val="E648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9C1359"/>
    <w:multiLevelType w:val="multilevel"/>
    <w:tmpl w:val="C3D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025777"/>
    <w:multiLevelType w:val="hybridMultilevel"/>
    <w:tmpl w:val="2A4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A9546E"/>
    <w:multiLevelType w:val="hybridMultilevel"/>
    <w:tmpl w:val="932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C6153C"/>
    <w:multiLevelType w:val="hybridMultilevel"/>
    <w:tmpl w:val="B3A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F22D6C"/>
    <w:multiLevelType w:val="hybridMultilevel"/>
    <w:tmpl w:val="8F2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4F18FE"/>
    <w:multiLevelType w:val="multilevel"/>
    <w:tmpl w:val="1542E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631B1C"/>
    <w:multiLevelType w:val="hybridMultilevel"/>
    <w:tmpl w:val="6AE8D01E"/>
    <w:lvl w:ilvl="0" w:tplc="93AA506E">
      <w:start w:val="1"/>
      <w:numFmt w:val="bullet"/>
      <w:lvlText w:val=""/>
      <w:lvlJc w:val="left"/>
      <w:pPr>
        <w:ind w:left="720" w:hanging="360"/>
      </w:pPr>
      <w:rPr>
        <w:rFonts w:ascii="Symbol" w:hAnsi="Symbol" w:hint="default"/>
      </w:rPr>
    </w:lvl>
    <w:lvl w:ilvl="1" w:tplc="EA04563C">
      <w:start w:val="1"/>
      <w:numFmt w:val="bullet"/>
      <w:lvlText w:val="o"/>
      <w:lvlJc w:val="left"/>
      <w:pPr>
        <w:ind w:left="1440" w:hanging="360"/>
      </w:pPr>
      <w:rPr>
        <w:rFonts w:ascii="Courier New" w:hAnsi="Courier New" w:cs="Times New Roman" w:hint="default"/>
      </w:rPr>
    </w:lvl>
    <w:lvl w:ilvl="2" w:tplc="B60690C4">
      <w:start w:val="1"/>
      <w:numFmt w:val="bullet"/>
      <w:lvlText w:val=""/>
      <w:lvlJc w:val="left"/>
      <w:pPr>
        <w:ind w:left="2160" w:hanging="360"/>
      </w:pPr>
      <w:rPr>
        <w:rFonts w:ascii="Wingdings" w:hAnsi="Wingdings" w:hint="default"/>
      </w:rPr>
    </w:lvl>
    <w:lvl w:ilvl="3" w:tplc="5778EB7E">
      <w:start w:val="1"/>
      <w:numFmt w:val="bullet"/>
      <w:lvlText w:val=""/>
      <w:lvlJc w:val="left"/>
      <w:pPr>
        <w:ind w:left="2880" w:hanging="360"/>
      </w:pPr>
      <w:rPr>
        <w:rFonts w:ascii="Symbol" w:hAnsi="Symbol" w:hint="default"/>
      </w:rPr>
    </w:lvl>
    <w:lvl w:ilvl="4" w:tplc="D2F6D3D0">
      <w:start w:val="1"/>
      <w:numFmt w:val="bullet"/>
      <w:lvlText w:val="o"/>
      <w:lvlJc w:val="left"/>
      <w:pPr>
        <w:ind w:left="3600" w:hanging="360"/>
      </w:pPr>
      <w:rPr>
        <w:rFonts w:ascii="Courier New" w:hAnsi="Courier New" w:cs="Times New Roman" w:hint="default"/>
      </w:rPr>
    </w:lvl>
    <w:lvl w:ilvl="5" w:tplc="86CA6E6A">
      <w:start w:val="1"/>
      <w:numFmt w:val="bullet"/>
      <w:lvlText w:val=""/>
      <w:lvlJc w:val="left"/>
      <w:pPr>
        <w:ind w:left="4320" w:hanging="360"/>
      </w:pPr>
      <w:rPr>
        <w:rFonts w:ascii="Wingdings" w:hAnsi="Wingdings" w:hint="default"/>
      </w:rPr>
    </w:lvl>
    <w:lvl w:ilvl="6" w:tplc="45C06648">
      <w:start w:val="1"/>
      <w:numFmt w:val="bullet"/>
      <w:lvlText w:val=""/>
      <w:lvlJc w:val="left"/>
      <w:pPr>
        <w:ind w:left="5040" w:hanging="360"/>
      </w:pPr>
      <w:rPr>
        <w:rFonts w:ascii="Symbol" w:hAnsi="Symbol" w:hint="default"/>
      </w:rPr>
    </w:lvl>
    <w:lvl w:ilvl="7" w:tplc="2D08E4B0">
      <w:start w:val="1"/>
      <w:numFmt w:val="bullet"/>
      <w:lvlText w:val="o"/>
      <w:lvlJc w:val="left"/>
      <w:pPr>
        <w:ind w:left="5760" w:hanging="360"/>
      </w:pPr>
      <w:rPr>
        <w:rFonts w:ascii="Courier New" w:hAnsi="Courier New" w:cs="Times New Roman" w:hint="default"/>
      </w:rPr>
    </w:lvl>
    <w:lvl w:ilvl="8" w:tplc="F13657AC">
      <w:start w:val="1"/>
      <w:numFmt w:val="bullet"/>
      <w:lvlText w:val=""/>
      <w:lvlJc w:val="left"/>
      <w:pPr>
        <w:ind w:left="6480" w:hanging="360"/>
      </w:pPr>
      <w:rPr>
        <w:rFonts w:ascii="Wingdings" w:hAnsi="Wingdings" w:hint="default"/>
      </w:rPr>
    </w:lvl>
  </w:abstractNum>
  <w:abstractNum w:abstractNumId="171" w15:restartNumberingAfterBreak="0">
    <w:nsid w:val="60E20A8C"/>
    <w:multiLevelType w:val="hybridMultilevel"/>
    <w:tmpl w:val="81F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5B269B"/>
    <w:multiLevelType w:val="hybridMultilevel"/>
    <w:tmpl w:val="822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116839"/>
    <w:multiLevelType w:val="multilevel"/>
    <w:tmpl w:val="4BC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21800FD"/>
    <w:multiLevelType w:val="hybridMultilevel"/>
    <w:tmpl w:val="36B88224"/>
    <w:lvl w:ilvl="0" w:tplc="102A95B8">
      <w:start w:val="1"/>
      <w:numFmt w:val="bullet"/>
      <w:lvlText w:val=""/>
      <w:lvlJc w:val="left"/>
      <w:pPr>
        <w:ind w:left="720" w:hanging="360"/>
      </w:pPr>
      <w:rPr>
        <w:rFonts w:ascii="Symbol" w:hAnsi="Symbol" w:hint="default"/>
      </w:rPr>
    </w:lvl>
    <w:lvl w:ilvl="1" w:tplc="5CD835D2">
      <w:start w:val="1"/>
      <w:numFmt w:val="bullet"/>
      <w:lvlText w:val="o"/>
      <w:lvlJc w:val="left"/>
      <w:pPr>
        <w:ind w:left="1440" w:hanging="360"/>
      </w:pPr>
      <w:rPr>
        <w:rFonts w:ascii="Courier New" w:hAnsi="Courier New" w:hint="default"/>
      </w:rPr>
    </w:lvl>
    <w:lvl w:ilvl="2" w:tplc="120EF208">
      <w:start w:val="1"/>
      <w:numFmt w:val="bullet"/>
      <w:lvlText w:val=""/>
      <w:lvlJc w:val="left"/>
      <w:pPr>
        <w:ind w:left="2160" w:hanging="360"/>
      </w:pPr>
      <w:rPr>
        <w:rFonts w:ascii="Wingdings" w:hAnsi="Wingdings" w:hint="default"/>
      </w:rPr>
    </w:lvl>
    <w:lvl w:ilvl="3" w:tplc="DE10B0BC">
      <w:start w:val="1"/>
      <w:numFmt w:val="bullet"/>
      <w:lvlText w:val=""/>
      <w:lvlJc w:val="left"/>
      <w:pPr>
        <w:ind w:left="2880" w:hanging="360"/>
      </w:pPr>
      <w:rPr>
        <w:rFonts w:ascii="Symbol" w:hAnsi="Symbol" w:hint="default"/>
      </w:rPr>
    </w:lvl>
    <w:lvl w:ilvl="4" w:tplc="95DEF044">
      <w:start w:val="1"/>
      <w:numFmt w:val="bullet"/>
      <w:lvlText w:val="o"/>
      <w:lvlJc w:val="left"/>
      <w:pPr>
        <w:ind w:left="3600" w:hanging="360"/>
      </w:pPr>
      <w:rPr>
        <w:rFonts w:ascii="Courier New" w:hAnsi="Courier New" w:hint="default"/>
      </w:rPr>
    </w:lvl>
    <w:lvl w:ilvl="5" w:tplc="1E4A3C66">
      <w:start w:val="1"/>
      <w:numFmt w:val="bullet"/>
      <w:lvlText w:val=""/>
      <w:lvlJc w:val="left"/>
      <w:pPr>
        <w:ind w:left="4320" w:hanging="360"/>
      </w:pPr>
      <w:rPr>
        <w:rFonts w:ascii="Wingdings" w:hAnsi="Wingdings" w:hint="default"/>
      </w:rPr>
    </w:lvl>
    <w:lvl w:ilvl="6" w:tplc="8022FC3A">
      <w:start w:val="1"/>
      <w:numFmt w:val="bullet"/>
      <w:lvlText w:val=""/>
      <w:lvlJc w:val="left"/>
      <w:pPr>
        <w:ind w:left="5040" w:hanging="360"/>
      </w:pPr>
      <w:rPr>
        <w:rFonts w:ascii="Symbol" w:hAnsi="Symbol" w:hint="default"/>
      </w:rPr>
    </w:lvl>
    <w:lvl w:ilvl="7" w:tplc="D1D21836">
      <w:start w:val="1"/>
      <w:numFmt w:val="bullet"/>
      <w:lvlText w:val="o"/>
      <w:lvlJc w:val="left"/>
      <w:pPr>
        <w:ind w:left="5760" w:hanging="360"/>
      </w:pPr>
      <w:rPr>
        <w:rFonts w:ascii="Courier New" w:hAnsi="Courier New" w:hint="default"/>
      </w:rPr>
    </w:lvl>
    <w:lvl w:ilvl="8" w:tplc="3F0046E8">
      <w:start w:val="1"/>
      <w:numFmt w:val="bullet"/>
      <w:lvlText w:val=""/>
      <w:lvlJc w:val="left"/>
      <w:pPr>
        <w:ind w:left="6480" w:hanging="360"/>
      </w:pPr>
      <w:rPr>
        <w:rFonts w:ascii="Wingdings" w:hAnsi="Wingdings" w:hint="default"/>
      </w:rPr>
    </w:lvl>
  </w:abstractNum>
  <w:abstractNum w:abstractNumId="175" w15:restartNumberingAfterBreak="0">
    <w:nsid w:val="62231187"/>
    <w:multiLevelType w:val="hybridMultilevel"/>
    <w:tmpl w:val="40F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F74286"/>
    <w:multiLevelType w:val="multilevel"/>
    <w:tmpl w:val="8FB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9A388B"/>
    <w:multiLevelType w:val="hybridMultilevel"/>
    <w:tmpl w:val="E10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51C215D"/>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51E0B2A"/>
    <w:multiLevelType w:val="multilevel"/>
    <w:tmpl w:val="072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9B4378"/>
    <w:multiLevelType w:val="hybridMultilevel"/>
    <w:tmpl w:val="74C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5943AC"/>
    <w:multiLevelType w:val="hybridMultilevel"/>
    <w:tmpl w:val="021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9D7444"/>
    <w:multiLevelType w:val="hybridMultilevel"/>
    <w:tmpl w:val="0D3C258E"/>
    <w:lvl w:ilvl="0" w:tplc="BFA4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6B21511"/>
    <w:multiLevelType w:val="hybridMultilevel"/>
    <w:tmpl w:val="9D4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DF1AD3"/>
    <w:multiLevelType w:val="hybridMultilevel"/>
    <w:tmpl w:val="6DC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483DD9"/>
    <w:multiLevelType w:val="hybridMultilevel"/>
    <w:tmpl w:val="EB187656"/>
    <w:lvl w:ilvl="0" w:tplc="238ACF6C">
      <w:start w:val="1"/>
      <w:numFmt w:val="bullet"/>
      <w:lvlText w:val=""/>
      <w:lvlJc w:val="left"/>
      <w:pPr>
        <w:ind w:left="720" w:hanging="360"/>
      </w:pPr>
      <w:rPr>
        <w:rFonts w:ascii="Symbol" w:hAnsi="Symbol" w:hint="default"/>
      </w:rPr>
    </w:lvl>
    <w:lvl w:ilvl="1" w:tplc="1D4EB07C">
      <w:start w:val="1"/>
      <w:numFmt w:val="bullet"/>
      <w:lvlText w:val="o"/>
      <w:lvlJc w:val="left"/>
      <w:pPr>
        <w:ind w:left="1440" w:hanging="360"/>
      </w:pPr>
      <w:rPr>
        <w:rFonts w:ascii="Courier New" w:hAnsi="Courier New" w:hint="default"/>
      </w:rPr>
    </w:lvl>
    <w:lvl w:ilvl="2" w:tplc="F18E7450">
      <w:start w:val="1"/>
      <w:numFmt w:val="bullet"/>
      <w:lvlText w:val=""/>
      <w:lvlJc w:val="left"/>
      <w:pPr>
        <w:ind w:left="2160" w:hanging="360"/>
      </w:pPr>
      <w:rPr>
        <w:rFonts w:ascii="Wingdings" w:hAnsi="Wingdings" w:hint="default"/>
      </w:rPr>
    </w:lvl>
    <w:lvl w:ilvl="3" w:tplc="AFCA846E">
      <w:start w:val="1"/>
      <w:numFmt w:val="bullet"/>
      <w:lvlText w:val=""/>
      <w:lvlJc w:val="left"/>
      <w:pPr>
        <w:ind w:left="2880" w:hanging="360"/>
      </w:pPr>
      <w:rPr>
        <w:rFonts w:ascii="Symbol" w:hAnsi="Symbol" w:hint="default"/>
      </w:rPr>
    </w:lvl>
    <w:lvl w:ilvl="4" w:tplc="E1087752">
      <w:start w:val="1"/>
      <w:numFmt w:val="bullet"/>
      <w:lvlText w:val="o"/>
      <w:lvlJc w:val="left"/>
      <w:pPr>
        <w:ind w:left="3600" w:hanging="360"/>
      </w:pPr>
      <w:rPr>
        <w:rFonts w:ascii="Courier New" w:hAnsi="Courier New" w:hint="default"/>
      </w:rPr>
    </w:lvl>
    <w:lvl w:ilvl="5" w:tplc="18909364">
      <w:start w:val="1"/>
      <w:numFmt w:val="bullet"/>
      <w:lvlText w:val=""/>
      <w:lvlJc w:val="left"/>
      <w:pPr>
        <w:ind w:left="4320" w:hanging="360"/>
      </w:pPr>
      <w:rPr>
        <w:rFonts w:ascii="Wingdings" w:hAnsi="Wingdings" w:hint="default"/>
      </w:rPr>
    </w:lvl>
    <w:lvl w:ilvl="6" w:tplc="101C8378">
      <w:start w:val="1"/>
      <w:numFmt w:val="bullet"/>
      <w:lvlText w:val=""/>
      <w:lvlJc w:val="left"/>
      <w:pPr>
        <w:ind w:left="5040" w:hanging="360"/>
      </w:pPr>
      <w:rPr>
        <w:rFonts w:ascii="Symbol" w:hAnsi="Symbol" w:hint="default"/>
      </w:rPr>
    </w:lvl>
    <w:lvl w:ilvl="7" w:tplc="1B46A326">
      <w:start w:val="1"/>
      <w:numFmt w:val="bullet"/>
      <w:lvlText w:val="o"/>
      <w:lvlJc w:val="left"/>
      <w:pPr>
        <w:ind w:left="5760" w:hanging="360"/>
      </w:pPr>
      <w:rPr>
        <w:rFonts w:ascii="Courier New" w:hAnsi="Courier New" w:hint="default"/>
      </w:rPr>
    </w:lvl>
    <w:lvl w:ilvl="8" w:tplc="9A4E1FE6">
      <w:start w:val="1"/>
      <w:numFmt w:val="bullet"/>
      <w:lvlText w:val=""/>
      <w:lvlJc w:val="left"/>
      <w:pPr>
        <w:ind w:left="6480" w:hanging="360"/>
      </w:pPr>
      <w:rPr>
        <w:rFonts w:ascii="Wingdings" w:hAnsi="Wingdings" w:hint="default"/>
      </w:rPr>
    </w:lvl>
  </w:abstractNum>
  <w:abstractNum w:abstractNumId="186" w15:restartNumberingAfterBreak="0">
    <w:nsid w:val="69581F4E"/>
    <w:multiLevelType w:val="multilevel"/>
    <w:tmpl w:val="74E034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9AC2800"/>
    <w:multiLevelType w:val="hybridMultilevel"/>
    <w:tmpl w:val="2AA0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B732F7"/>
    <w:multiLevelType w:val="hybridMultilevel"/>
    <w:tmpl w:val="E334C62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9" w15:restartNumberingAfterBreak="0">
    <w:nsid w:val="6B1B413E"/>
    <w:multiLevelType w:val="hybridMultilevel"/>
    <w:tmpl w:val="4F2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A56E4F"/>
    <w:multiLevelType w:val="multilevel"/>
    <w:tmpl w:val="30EAF3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BC94FB4"/>
    <w:multiLevelType w:val="hybridMultilevel"/>
    <w:tmpl w:val="8E5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641347"/>
    <w:multiLevelType w:val="hybridMultilevel"/>
    <w:tmpl w:val="722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710678"/>
    <w:multiLevelType w:val="hybridMultilevel"/>
    <w:tmpl w:val="B87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D5718C"/>
    <w:multiLevelType w:val="hybridMultilevel"/>
    <w:tmpl w:val="D488F75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95" w15:restartNumberingAfterBreak="0">
    <w:nsid w:val="6CF53675"/>
    <w:multiLevelType w:val="hybridMultilevel"/>
    <w:tmpl w:val="05C4A5F0"/>
    <w:lvl w:ilvl="0" w:tplc="C5D07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180009"/>
    <w:multiLevelType w:val="hybridMultilevel"/>
    <w:tmpl w:val="012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423B2C"/>
    <w:multiLevelType w:val="hybridMultilevel"/>
    <w:tmpl w:val="774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82637D"/>
    <w:multiLevelType w:val="hybridMultilevel"/>
    <w:tmpl w:val="F89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884E93"/>
    <w:multiLevelType w:val="hybridMultilevel"/>
    <w:tmpl w:val="5FE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7F3E3D"/>
    <w:multiLevelType w:val="hybridMultilevel"/>
    <w:tmpl w:val="F5E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3D494A"/>
    <w:multiLevelType w:val="hybridMultilevel"/>
    <w:tmpl w:val="BA9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921538"/>
    <w:multiLevelType w:val="hybridMultilevel"/>
    <w:tmpl w:val="680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3203C6"/>
    <w:multiLevelType w:val="hybridMultilevel"/>
    <w:tmpl w:val="C3A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DF5981"/>
    <w:multiLevelType w:val="multilevel"/>
    <w:tmpl w:val="D24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14C2F9F"/>
    <w:multiLevelType w:val="hybridMultilevel"/>
    <w:tmpl w:val="51DCB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71813919"/>
    <w:multiLevelType w:val="hybridMultilevel"/>
    <w:tmpl w:val="875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D529FC"/>
    <w:multiLevelType w:val="hybridMultilevel"/>
    <w:tmpl w:val="CD7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3571317"/>
    <w:multiLevelType w:val="hybridMultilevel"/>
    <w:tmpl w:val="AC0CEF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3986F5B"/>
    <w:multiLevelType w:val="hybridMultilevel"/>
    <w:tmpl w:val="B17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AD0A19"/>
    <w:multiLevelType w:val="hybridMultilevel"/>
    <w:tmpl w:val="926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E15B53"/>
    <w:multiLevelType w:val="hybridMultilevel"/>
    <w:tmpl w:val="8D0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17752C"/>
    <w:multiLevelType w:val="hybridMultilevel"/>
    <w:tmpl w:val="F2C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1C26A3"/>
    <w:multiLevelType w:val="multilevel"/>
    <w:tmpl w:val="E01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291E0B"/>
    <w:multiLevelType w:val="hybridMultilevel"/>
    <w:tmpl w:val="8D4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854358"/>
    <w:multiLevelType w:val="hybridMultilevel"/>
    <w:tmpl w:val="48F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DC3F08"/>
    <w:multiLevelType w:val="multilevel"/>
    <w:tmpl w:val="BF1401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5E93254"/>
    <w:multiLevelType w:val="hybridMultilevel"/>
    <w:tmpl w:val="08B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C93FDA"/>
    <w:multiLevelType w:val="hybridMultilevel"/>
    <w:tmpl w:val="419A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E50B9D"/>
    <w:multiLevelType w:val="hybridMultilevel"/>
    <w:tmpl w:val="377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170A86"/>
    <w:multiLevelType w:val="hybridMultilevel"/>
    <w:tmpl w:val="E4E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4C7C38"/>
    <w:multiLevelType w:val="hybridMultilevel"/>
    <w:tmpl w:val="0DEA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CC178E"/>
    <w:multiLevelType w:val="hybridMultilevel"/>
    <w:tmpl w:val="B3A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E853D9"/>
    <w:multiLevelType w:val="multilevel"/>
    <w:tmpl w:val="0A6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1571AF"/>
    <w:multiLevelType w:val="hybridMultilevel"/>
    <w:tmpl w:val="111E2C9E"/>
    <w:lvl w:ilvl="0" w:tplc="278ECFDC">
      <w:start w:val="1"/>
      <w:numFmt w:val="bullet"/>
      <w:lvlText w:val=""/>
      <w:lvlJc w:val="left"/>
      <w:pPr>
        <w:ind w:left="720" w:hanging="360"/>
      </w:pPr>
      <w:rPr>
        <w:rFonts w:ascii="Symbol" w:hAnsi="Symbol" w:hint="default"/>
      </w:rPr>
    </w:lvl>
    <w:lvl w:ilvl="1" w:tplc="ADE0ECB0">
      <w:start w:val="1"/>
      <w:numFmt w:val="bullet"/>
      <w:lvlText w:val="o"/>
      <w:lvlJc w:val="left"/>
      <w:pPr>
        <w:ind w:left="1440" w:hanging="360"/>
      </w:pPr>
      <w:rPr>
        <w:rFonts w:ascii="Courier New" w:hAnsi="Courier New" w:hint="default"/>
      </w:rPr>
    </w:lvl>
    <w:lvl w:ilvl="2" w:tplc="AAD43294">
      <w:start w:val="1"/>
      <w:numFmt w:val="bullet"/>
      <w:lvlText w:val=""/>
      <w:lvlJc w:val="left"/>
      <w:pPr>
        <w:ind w:left="2160" w:hanging="360"/>
      </w:pPr>
      <w:rPr>
        <w:rFonts w:ascii="Wingdings" w:hAnsi="Wingdings" w:hint="default"/>
      </w:rPr>
    </w:lvl>
    <w:lvl w:ilvl="3" w:tplc="C0703C44">
      <w:start w:val="1"/>
      <w:numFmt w:val="bullet"/>
      <w:lvlText w:val=""/>
      <w:lvlJc w:val="left"/>
      <w:pPr>
        <w:ind w:left="2880" w:hanging="360"/>
      </w:pPr>
      <w:rPr>
        <w:rFonts w:ascii="Symbol" w:hAnsi="Symbol" w:hint="default"/>
      </w:rPr>
    </w:lvl>
    <w:lvl w:ilvl="4" w:tplc="5CCEB730">
      <w:start w:val="1"/>
      <w:numFmt w:val="bullet"/>
      <w:lvlText w:val="o"/>
      <w:lvlJc w:val="left"/>
      <w:pPr>
        <w:ind w:left="3600" w:hanging="360"/>
      </w:pPr>
      <w:rPr>
        <w:rFonts w:ascii="Courier New" w:hAnsi="Courier New" w:hint="default"/>
      </w:rPr>
    </w:lvl>
    <w:lvl w:ilvl="5" w:tplc="478AFE30">
      <w:start w:val="1"/>
      <w:numFmt w:val="bullet"/>
      <w:lvlText w:val=""/>
      <w:lvlJc w:val="left"/>
      <w:pPr>
        <w:ind w:left="4320" w:hanging="360"/>
      </w:pPr>
      <w:rPr>
        <w:rFonts w:ascii="Wingdings" w:hAnsi="Wingdings" w:hint="default"/>
      </w:rPr>
    </w:lvl>
    <w:lvl w:ilvl="6" w:tplc="37307DFA">
      <w:start w:val="1"/>
      <w:numFmt w:val="bullet"/>
      <w:lvlText w:val=""/>
      <w:lvlJc w:val="left"/>
      <w:pPr>
        <w:ind w:left="5040" w:hanging="360"/>
      </w:pPr>
      <w:rPr>
        <w:rFonts w:ascii="Symbol" w:hAnsi="Symbol" w:hint="default"/>
      </w:rPr>
    </w:lvl>
    <w:lvl w:ilvl="7" w:tplc="672C664E">
      <w:start w:val="1"/>
      <w:numFmt w:val="bullet"/>
      <w:lvlText w:val="o"/>
      <w:lvlJc w:val="left"/>
      <w:pPr>
        <w:ind w:left="5760" w:hanging="360"/>
      </w:pPr>
      <w:rPr>
        <w:rFonts w:ascii="Courier New" w:hAnsi="Courier New" w:hint="default"/>
      </w:rPr>
    </w:lvl>
    <w:lvl w:ilvl="8" w:tplc="5D7CB5D0">
      <w:start w:val="1"/>
      <w:numFmt w:val="bullet"/>
      <w:lvlText w:val=""/>
      <w:lvlJc w:val="left"/>
      <w:pPr>
        <w:ind w:left="6480" w:hanging="360"/>
      </w:pPr>
      <w:rPr>
        <w:rFonts w:ascii="Wingdings" w:hAnsi="Wingdings" w:hint="default"/>
      </w:rPr>
    </w:lvl>
  </w:abstractNum>
  <w:abstractNum w:abstractNumId="225" w15:restartNumberingAfterBreak="0">
    <w:nsid w:val="792843FC"/>
    <w:multiLevelType w:val="hybridMultilevel"/>
    <w:tmpl w:val="288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713F3A"/>
    <w:multiLevelType w:val="hybridMultilevel"/>
    <w:tmpl w:val="8BE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A142D43"/>
    <w:multiLevelType w:val="hybridMultilevel"/>
    <w:tmpl w:val="5DE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270A40"/>
    <w:multiLevelType w:val="multilevel"/>
    <w:tmpl w:val="FB602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9" w15:restartNumberingAfterBreak="0">
    <w:nsid w:val="7AE9126A"/>
    <w:multiLevelType w:val="hybridMultilevel"/>
    <w:tmpl w:val="2CB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774FF5"/>
    <w:multiLevelType w:val="hybridMultilevel"/>
    <w:tmpl w:val="407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C55F08"/>
    <w:multiLevelType w:val="hybridMultilevel"/>
    <w:tmpl w:val="270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D705A9"/>
    <w:multiLevelType w:val="hybridMultilevel"/>
    <w:tmpl w:val="33B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E40B0F"/>
    <w:multiLevelType w:val="hybridMultilevel"/>
    <w:tmpl w:val="D4D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0B508B"/>
    <w:multiLevelType w:val="hybridMultilevel"/>
    <w:tmpl w:val="72B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6F3E36"/>
    <w:multiLevelType w:val="hybridMultilevel"/>
    <w:tmpl w:val="D0141ECA"/>
    <w:lvl w:ilvl="0" w:tplc="AAD2D79E">
      <w:start w:val="1"/>
      <w:numFmt w:val="bullet"/>
      <w:lvlText w:val=""/>
      <w:lvlJc w:val="left"/>
      <w:pPr>
        <w:ind w:left="720" w:hanging="360"/>
      </w:pPr>
      <w:rPr>
        <w:rFonts w:ascii="Symbol" w:hAnsi="Symbol" w:hint="default"/>
      </w:rPr>
    </w:lvl>
    <w:lvl w:ilvl="1" w:tplc="7AFA5432">
      <w:start w:val="1"/>
      <w:numFmt w:val="bullet"/>
      <w:lvlText w:val="o"/>
      <w:lvlJc w:val="left"/>
      <w:pPr>
        <w:ind w:left="1440" w:hanging="360"/>
      </w:pPr>
      <w:rPr>
        <w:rFonts w:ascii="Courier New" w:hAnsi="Courier New" w:hint="default"/>
      </w:rPr>
    </w:lvl>
    <w:lvl w:ilvl="2" w:tplc="57D4EF66">
      <w:start w:val="1"/>
      <w:numFmt w:val="bullet"/>
      <w:lvlText w:val=""/>
      <w:lvlJc w:val="left"/>
      <w:pPr>
        <w:ind w:left="2160" w:hanging="360"/>
      </w:pPr>
      <w:rPr>
        <w:rFonts w:ascii="Wingdings" w:hAnsi="Wingdings" w:hint="default"/>
      </w:rPr>
    </w:lvl>
    <w:lvl w:ilvl="3" w:tplc="D534C124">
      <w:start w:val="1"/>
      <w:numFmt w:val="bullet"/>
      <w:lvlText w:val=""/>
      <w:lvlJc w:val="left"/>
      <w:pPr>
        <w:ind w:left="2880" w:hanging="360"/>
      </w:pPr>
      <w:rPr>
        <w:rFonts w:ascii="Symbol" w:hAnsi="Symbol" w:hint="default"/>
      </w:rPr>
    </w:lvl>
    <w:lvl w:ilvl="4" w:tplc="2B667460">
      <w:start w:val="1"/>
      <w:numFmt w:val="bullet"/>
      <w:lvlText w:val="o"/>
      <w:lvlJc w:val="left"/>
      <w:pPr>
        <w:ind w:left="3600" w:hanging="360"/>
      </w:pPr>
      <w:rPr>
        <w:rFonts w:ascii="Courier New" w:hAnsi="Courier New" w:hint="default"/>
      </w:rPr>
    </w:lvl>
    <w:lvl w:ilvl="5" w:tplc="22300E62">
      <w:start w:val="1"/>
      <w:numFmt w:val="bullet"/>
      <w:lvlText w:val=""/>
      <w:lvlJc w:val="left"/>
      <w:pPr>
        <w:ind w:left="4320" w:hanging="360"/>
      </w:pPr>
      <w:rPr>
        <w:rFonts w:ascii="Wingdings" w:hAnsi="Wingdings" w:hint="default"/>
      </w:rPr>
    </w:lvl>
    <w:lvl w:ilvl="6" w:tplc="47A4BC28">
      <w:start w:val="1"/>
      <w:numFmt w:val="bullet"/>
      <w:lvlText w:val=""/>
      <w:lvlJc w:val="left"/>
      <w:pPr>
        <w:ind w:left="5040" w:hanging="360"/>
      </w:pPr>
      <w:rPr>
        <w:rFonts w:ascii="Symbol" w:hAnsi="Symbol" w:hint="default"/>
      </w:rPr>
    </w:lvl>
    <w:lvl w:ilvl="7" w:tplc="DACA1762">
      <w:start w:val="1"/>
      <w:numFmt w:val="bullet"/>
      <w:lvlText w:val="o"/>
      <w:lvlJc w:val="left"/>
      <w:pPr>
        <w:ind w:left="5760" w:hanging="360"/>
      </w:pPr>
      <w:rPr>
        <w:rFonts w:ascii="Courier New" w:hAnsi="Courier New" w:hint="default"/>
      </w:rPr>
    </w:lvl>
    <w:lvl w:ilvl="8" w:tplc="49E2C2A2">
      <w:start w:val="1"/>
      <w:numFmt w:val="bullet"/>
      <w:lvlText w:val=""/>
      <w:lvlJc w:val="left"/>
      <w:pPr>
        <w:ind w:left="6480" w:hanging="360"/>
      </w:pPr>
      <w:rPr>
        <w:rFonts w:ascii="Wingdings" w:hAnsi="Wingdings" w:hint="default"/>
      </w:rPr>
    </w:lvl>
  </w:abstractNum>
  <w:num w:numId="1" w16cid:durableId="98112498">
    <w:abstractNumId w:val="46"/>
  </w:num>
  <w:num w:numId="2" w16cid:durableId="817188162">
    <w:abstractNumId w:val="158"/>
  </w:num>
  <w:num w:numId="3" w16cid:durableId="107506629">
    <w:abstractNumId w:val="201"/>
  </w:num>
  <w:num w:numId="4" w16cid:durableId="1297297178">
    <w:abstractNumId w:val="232"/>
  </w:num>
  <w:num w:numId="5" w16cid:durableId="1650285571">
    <w:abstractNumId w:val="59"/>
  </w:num>
  <w:num w:numId="6" w16cid:durableId="1151023098">
    <w:abstractNumId w:val="108"/>
  </w:num>
  <w:num w:numId="7" w16cid:durableId="1565679270">
    <w:abstractNumId w:val="166"/>
  </w:num>
  <w:num w:numId="8" w16cid:durableId="1663243023">
    <w:abstractNumId w:val="165"/>
  </w:num>
  <w:num w:numId="9" w16cid:durableId="622998958">
    <w:abstractNumId w:val="3"/>
  </w:num>
  <w:num w:numId="10" w16cid:durableId="1272277634">
    <w:abstractNumId w:val="116"/>
  </w:num>
  <w:num w:numId="11" w16cid:durableId="125971044">
    <w:abstractNumId w:val="184"/>
  </w:num>
  <w:num w:numId="12" w16cid:durableId="153647984">
    <w:abstractNumId w:val="107"/>
  </w:num>
  <w:num w:numId="13" w16cid:durableId="1565141076">
    <w:abstractNumId w:val="152"/>
  </w:num>
  <w:num w:numId="14" w16cid:durableId="152835845">
    <w:abstractNumId w:val="172"/>
  </w:num>
  <w:num w:numId="15" w16cid:durableId="1681739013">
    <w:abstractNumId w:val="218"/>
  </w:num>
  <w:num w:numId="16" w16cid:durableId="2120252400">
    <w:abstractNumId w:val="187"/>
  </w:num>
  <w:num w:numId="17" w16cid:durableId="1994293007">
    <w:abstractNumId w:val="78"/>
  </w:num>
  <w:num w:numId="18" w16cid:durableId="749354648">
    <w:abstractNumId w:val="39"/>
  </w:num>
  <w:num w:numId="19" w16cid:durableId="10571228">
    <w:abstractNumId w:val="115"/>
  </w:num>
  <w:num w:numId="20" w16cid:durableId="919096828">
    <w:abstractNumId w:val="230"/>
  </w:num>
  <w:num w:numId="21" w16cid:durableId="777872806">
    <w:abstractNumId w:val="146"/>
  </w:num>
  <w:num w:numId="22" w16cid:durableId="1474063443">
    <w:abstractNumId w:val="28"/>
  </w:num>
  <w:num w:numId="23" w16cid:durableId="187914766">
    <w:abstractNumId w:val="178"/>
  </w:num>
  <w:num w:numId="24" w16cid:durableId="1634368434">
    <w:abstractNumId w:val="84"/>
  </w:num>
  <w:num w:numId="25" w16cid:durableId="1647664330">
    <w:abstractNumId w:val="74"/>
  </w:num>
  <w:num w:numId="26" w16cid:durableId="2101942847">
    <w:abstractNumId w:val="185"/>
  </w:num>
  <w:num w:numId="27" w16cid:durableId="605893758">
    <w:abstractNumId w:val="235"/>
  </w:num>
  <w:num w:numId="28" w16cid:durableId="1907719907">
    <w:abstractNumId w:val="70"/>
  </w:num>
  <w:num w:numId="29" w16cid:durableId="284701386">
    <w:abstractNumId w:val="44"/>
  </w:num>
  <w:num w:numId="30" w16cid:durableId="694693482">
    <w:abstractNumId w:val="134"/>
  </w:num>
  <w:num w:numId="31" w16cid:durableId="241372433">
    <w:abstractNumId w:val="11"/>
  </w:num>
  <w:num w:numId="32" w16cid:durableId="60449028">
    <w:abstractNumId w:val="148"/>
  </w:num>
  <w:num w:numId="33" w16cid:durableId="824128830">
    <w:abstractNumId w:val="82"/>
  </w:num>
  <w:num w:numId="34" w16cid:durableId="1214536420">
    <w:abstractNumId w:val="99"/>
  </w:num>
  <w:num w:numId="35" w16cid:durableId="384138921">
    <w:abstractNumId w:val="121"/>
  </w:num>
  <w:num w:numId="36" w16cid:durableId="1791320465">
    <w:abstractNumId w:val="26"/>
  </w:num>
  <w:num w:numId="37" w16cid:durableId="1111361604">
    <w:abstractNumId w:val="62"/>
  </w:num>
  <w:num w:numId="38" w16cid:durableId="1045325631">
    <w:abstractNumId w:val="30"/>
  </w:num>
  <w:num w:numId="39" w16cid:durableId="469565469">
    <w:abstractNumId w:val="34"/>
  </w:num>
  <w:num w:numId="40" w16cid:durableId="152644701">
    <w:abstractNumId w:val="154"/>
  </w:num>
  <w:num w:numId="41" w16cid:durableId="572472241">
    <w:abstractNumId w:val="206"/>
  </w:num>
  <w:num w:numId="42" w16cid:durableId="1030108205">
    <w:abstractNumId w:val="92"/>
  </w:num>
  <w:num w:numId="43" w16cid:durableId="1747219611">
    <w:abstractNumId w:val="54"/>
  </w:num>
  <w:num w:numId="44" w16cid:durableId="1028260160">
    <w:abstractNumId w:val="183"/>
  </w:num>
  <w:num w:numId="45" w16cid:durableId="630401387">
    <w:abstractNumId w:val="104"/>
  </w:num>
  <w:num w:numId="46" w16cid:durableId="712312629">
    <w:abstractNumId w:val="17"/>
  </w:num>
  <w:num w:numId="47" w16cid:durableId="626854144">
    <w:abstractNumId w:val="153"/>
  </w:num>
  <w:num w:numId="48" w16cid:durableId="1837262718">
    <w:abstractNumId w:val="42"/>
  </w:num>
  <w:num w:numId="49" w16cid:durableId="538664366">
    <w:abstractNumId w:val="68"/>
  </w:num>
  <w:num w:numId="50" w16cid:durableId="783690117">
    <w:abstractNumId w:val="55"/>
  </w:num>
  <w:num w:numId="51" w16cid:durableId="369378518">
    <w:abstractNumId w:val="168"/>
  </w:num>
  <w:num w:numId="52" w16cid:durableId="400258118">
    <w:abstractNumId w:val="189"/>
  </w:num>
  <w:num w:numId="53" w16cid:durableId="1854567267">
    <w:abstractNumId w:val="58"/>
  </w:num>
  <w:num w:numId="54" w16cid:durableId="1959141602">
    <w:abstractNumId w:val="101"/>
  </w:num>
  <w:num w:numId="55" w16cid:durableId="502817676">
    <w:abstractNumId w:val="113"/>
  </w:num>
  <w:num w:numId="56" w16cid:durableId="1059790734">
    <w:abstractNumId w:val="61"/>
  </w:num>
  <w:num w:numId="57" w16cid:durableId="987169588">
    <w:abstractNumId w:val="36"/>
  </w:num>
  <w:num w:numId="58" w16cid:durableId="2133742567">
    <w:abstractNumId w:val="106"/>
  </w:num>
  <w:num w:numId="59" w16cid:durableId="1400715655">
    <w:abstractNumId w:val="57"/>
  </w:num>
  <w:num w:numId="60" w16cid:durableId="811210598">
    <w:abstractNumId w:val="53"/>
  </w:num>
  <w:num w:numId="61" w16cid:durableId="1345016483">
    <w:abstractNumId w:val="77"/>
  </w:num>
  <w:num w:numId="62" w16cid:durableId="1886865097">
    <w:abstractNumId w:val="198"/>
  </w:num>
  <w:num w:numId="63" w16cid:durableId="1129594202">
    <w:abstractNumId w:val="122"/>
  </w:num>
  <w:num w:numId="64" w16cid:durableId="939918565">
    <w:abstractNumId w:val="139"/>
  </w:num>
  <w:num w:numId="65" w16cid:durableId="1703356087">
    <w:abstractNumId w:val="88"/>
  </w:num>
  <w:num w:numId="66" w16cid:durableId="1236353126">
    <w:abstractNumId w:val="161"/>
  </w:num>
  <w:num w:numId="67" w16cid:durableId="167907425">
    <w:abstractNumId w:val="10"/>
  </w:num>
  <w:num w:numId="68" w16cid:durableId="720448127">
    <w:abstractNumId w:val="15"/>
  </w:num>
  <w:num w:numId="69" w16cid:durableId="342128542">
    <w:abstractNumId w:val="105"/>
  </w:num>
  <w:num w:numId="70" w16cid:durableId="1104305204">
    <w:abstractNumId w:val="202"/>
  </w:num>
  <w:num w:numId="71" w16cid:durableId="1161232486">
    <w:abstractNumId w:val="217"/>
  </w:num>
  <w:num w:numId="72" w16cid:durableId="96558422">
    <w:abstractNumId w:val="221"/>
  </w:num>
  <w:num w:numId="73" w16cid:durableId="1301350452">
    <w:abstractNumId w:val="203"/>
  </w:num>
  <w:num w:numId="74" w16cid:durableId="212545164">
    <w:abstractNumId w:val="211"/>
  </w:num>
  <w:num w:numId="75" w16cid:durableId="1344819837">
    <w:abstractNumId w:val="111"/>
  </w:num>
  <w:num w:numId="76" w16cid:durableId="850682082">
    <w:abstractNumId w:val="16"/>
  </w:num>
  <w:num w:numId="77" w16cid:durableId="407966518">
    <w:abstractNumId w:val="109"/>
  </w:num>
  <w:num w:numId="78" w16cid:durableId="1497767585">
    <w:abstractNumId w:val="90"/>
  </w:num>
  <w:num w:numId="79" w16cid:durableId="29649822">
    <w:abstractNumId w:val="120"/>
  </w:num>
  <w:num w:numId="80" w16cid:durableId="7097805">
    <w:abstractNumId w:val="205"/>
  </w:num>
  <w:num w:numId="81" w16cid:durableId="709305083">
    <w:abstractNumId w:val="91"/>
  </w:num>
  <w:num w:numId="82" w16cid:durableId="192115138">
    <w:abstractNumId w:val="234"/>
  </w:num>
  <w:num w:numId="83" w16cid:durableId="2010674699">
    <w:abstractNumId w:val="180"/>
  </w:num>
  <w:num w:numId="84" w16cid:durableId="1270242216">
    <w:abstractNumId w:val="20"/>
  </w:num>
  <w:num w:numId="85" w16cid:durableId="1372531885">
    <w:abstractNumId w:val="35"/>
  </w:num>
  <w:num w:numId="86" w16cid:durableId="131677698">
    <w:abstractNumId w:val="23"/>
  </w:num>
  <w:num w:numId="87" w16cid:durableId="419716942">
    <w:abstractNumId w:val="233"/>
  </w:num>
  <w:num w:numId="88" w16cid:durableId="117140303">
    <w:abstractNumId w:val="231"/>
  </w:num>
  <w:num w:numId="89" w16cid:durableId="1314288984">
    <w:abstractNumId w:val="22"/>
  </w:num>
  <w:num w:numId="90" w16cid:durableId="463232932">
    <w:abstractNumId w:val="126"/>
  </w:num>
  <w:num w:numId="91" w16cid:durableId="1750151069">
    <w:abstractNumId w:val="48"/>
  </w:num>
  <w:num w:numId="92" w16cid:durableId="12072328">
    <w:abstractNumId w:val="193"/>
  </w:num>
  <w:num w:numId="93" w16cid:durableId="141196321">
    <w:abstractNumId w:val="167"/>
  </w:num>
  <w:num w:numId="94" w16cid:durableId="395905871">
    <w:abstractNumId w:val="1"/>
  </w:num>
  <w:num w:numId="95" w16cid:durableId="644814893">
    <w:abstractNumId w:val="97"/>
  </w:num>
  <w:num w:numId="96" w16cid:durableId="5906311">
    <w:abstractNumId w:val="85"/>
  </w:num>
  <w:num w:numId="97" w16cid:durableId="1604681082">
    <w:abstractNumId w:val="63"/>
  </w:num>
  <w:num w:numId="98" w16cid:durableId="1554730393">
    <w:abstractNumId w:val="60"/>
  </w:num>
  <w:num w:numId="99" w16cid:durableId="292684698">
    <w:abstractNumId w:val="196"/>
  </w:num>
  <w:num w:numId="100" w16cid:durableId="216281899">
    <w:abstractNumId w:val="73"/>
  </w:num>
  <w:num w:numId="101" w16cid:durableId="45221466">
    <w:abstractNumId w:val="50"/>
  </w:num>
  <w:num w:numId="102" w16cid:durableId="704452891">
    <w:abstractNumId w:val="195"/>
  </w:num>
  <w:num w:numId="103" w16cid:durableId="1468664298">
    <w:abstractNumId w:val="229"/>
  </w:num>
  <w:num w:numId="104" w16cid:durableId="2112966548">
    <w:abstractNumId w:val="94"/>
  </w:num>
  <w:num w:numId="105" w16cid:durableId="1940289986">
    <w:abstractNumId w:val="194"/>
  </w:num>
  <w:num w:numId="106" w16cid:durableId="546450404">
    <w:abstractNumId w:val="222"/>
  </w:num>
  <w:num w:numId="107" w16cid:durableId="1679886341">
    <w:abstractNumId w:val="151"/>
  </w:num>
  <w:num w:numId="108" w16cid:durableId="1986011584">
    <w:abstractNumId w:val="199"/>
  </w:num>
  <w:num w:numId="109" w16cid:durableId="1784838727">
    <w:abstractNumId w:val="162"/>
  </w:num>
  <w:num w:numId="110" w16cid:durableId="1322925515">
    <w:abstractNumId w:val="159"/>
  </w:num>
  <w:num w:numId="111" w16cid:durableId="136070846">
    <w:abstractNumId w:val="75"/>
  </w:num>
  <w:num w:numId="112" w16cid:durableId="298145346">
    <w:abstractNumId w:val="197"/>
  </w:num>
  <w:num w:numId="113" w16cid:durableId="1556699814">
    <w:abstractNumId w:val="188"/>
  </w:num>
  <w:num w:numId="114" w16cid:durableId="1056323459">
    <w:abstractNumId w:val="81"/>
  </w:num>
  <w:num w:numId="115" w16cid:durableId="1239557442">
    <w:abstractNumId w:val="51"/>
  </w:num>
  <w:num w:numId="116" w16cid:durableId="1741369615">
    <w:abstractNumId w:val="100"/>
  </w:num>
  <w:num w:numId="117" w16cid:durableId="1701467297">
    <w:abstractNumId w:val="169"/>
  </w:num>
  <w:num w:numId="118" w16cid:durableId="1935437278">
    <w:abstractNumId w:val="131"/>
  </w:num>
  <w:num w:numId="119" w16cid:durableId="647706793">
    <w:abstractNumId w:val="186"/>
  </w:num>
  <w:num w:numId="120" w16cid:durableId="1830369043">
    <w:abstractNumId w:val="190"/>
  </w:num>
  <w:num w:numId="121" w16cid:durableId="491025194">
    <w:abstractNumId w:val="87"/>
  </w:num>
  <w:num w:numId="122" w16cid:durableId="1946882657">
    <w:abstractNumId w:val="103"/>
  </w:num>
  <w:num w:numId="123" w16cid:durableId="1420367696">
    <w:abstractNumId w:val="216"/>
  </w:num>
  <w:num w:numId="124" w16cid:durableId="2093505900">
    <w:abstractNumId w:val="25"/>
  </w:num>
  <w:num w:numId="125" w16cid:durableId="1287393178">
    <w:abstractNumId w:val="138"/>
  </w:num>
  <w:num w:numId="126" w16cid:durableId="833374873">
    <w:abstractNumId w:val="143"/>
  </w:num>
  <w:num w:numId="127" w16cid:durableId="79834004">
    <w:abstractNumId w:val="5"/>
  </w:num>
  <w:num w:numId="128" w16cid:durableId="369036428">
    <w:abstractNumId w:val="228"/>
  </w:num>
  <w:num w:numId="129" w16cid:durableId="396053329">
    <w:abstractNumId w:val="47"/>
  </w:num>
  <w:num w:numId="130" w16cid:durableId="1164590969">
    <w:abstractNumId w:val="93"/>
  </w:num>
  <w:num w:numId="131" w16cid:durableId="1524830717">
    <w:abstractNumId w:val="118"/>
  </w:num>
  <w:num w:numId="132" w16cid:durableId="639463233">
    <w:abstractNumId w:val="137"/>
  </w:num>
  <w:num w:numId="133" w16cid:durableId="941256140">
    <w:abstractNumId w:val="207"/>
  </w:num>
  <w:num w:numId="134" w16cid:durableId="1426540053">
    <w:abstractNumId w:val="160"/>
  </w:num>
  <w:num w:numId="135" w16cid:durableId="404763336">
    <w:abstractNumId w:val="175"/>
  </w:num>
  <w:num w:numId="136" w16cid:durableId="965237111">
    <w:abstractNumId w:val="52"/>
  </w:num>
  <w:num w:numId="137" w16cid:durableId="1646424791">
    <w:abstractNumId w:val="174"/>
  </w:num>
  <w:num w:numId="138" w16cid:durableId="411855344">
    <w:abstractNumId w:val="220"/>
  </w:num>
  <w:num w:numId="139" w16cid:durableId="1901748058">
    <w:abstractNumId w:val="98"/>
  </w:num>
  <w:num w:numId="140" w16cid:durableId="129784727">
    <w:abstractNumId w:val="209"/>
  </w:num>
  <w:num w:numId="141" w16cid:durableId="491721016">
    <w:abstractNumId w:val="170"/>
  </w:num>
  <w:num w:numId="142" w16cid:durableId="960108878">
    <w:abstractNumId w:val="200"/>
  </w:num>
  <w:num w:numId="143" w16cid:durableId="1105689582">
    <w:abstractNumId w:val="40"/>
  </w:num>
  <w:num w:numId="144" w16cid:durableId="37971193">
    <w:abstractNumId w:val="215"/>
  </w:num>
  <w:num w:numId="145" w16cid:durableId="1409841617">
    <w:abstractNumId w:val="66"/>
  </w:num>
  <w:num w:numId="146" w16cid:durableId="1357073988">
    <w:abstractNumId w:val="114"/>
  </w:num>
  <w:num w:numId="147" w16cid:durableId="1688671812">
    <w:abstractNumId w:val="155"/>
  </w:num>
  <w:num w:numId="148" w16cid:durableId="1582182739">
    <w:abstractNumId w:val="212"/>
  </w:num>
  <w:num w:numId="149" w16cid:durableId="920681179">
    <w:abstractNumId w:val="49"/>
  </w:num>
  <w:num w:numId="150" w16cid:durableId="294214868">
    <w:abstractNumId w:val="38"/>
  </w:num>
  <w:num w:numId="151" w16cid:durableId="2038651499">
    <w:abstractNumId w:val="132"/>
  </w:num>
  <w:num w:numId="152" w16cid:durableId="1875001622">
    <w:abstractNumId w:val="123"/>
  </w:num>
  <w:num w:numId="153" w16cid:durableId="1734424318">
    <w:abstractNumId w:val="71"/>
  </w:num>
  <w:num w:numId="154" w16cid:durableId="83721548">
    <w:abstractNumId w:val="67"/>
  </w:num>
  <w:num w:numId="155" w16cid:durableId="1696883233">
    <w:abstractNumId w:val="7"/>
  </w:num>
  <w:num w:numId="156" w16cid:durableId="1698577588">
    <w:abstractNumId w:val="27"/>
  </w:num>
  <w:num w:numId="157" w16cid:durableId="558632281">
    <w:abstractNumId w:val="156"/>
  </w:num>
  <w:num w:numId="158" w16cid:durableId="1040668615">
    <w:abstractNumId w:val="112"/>
  </w:num>
  <w:num w:numId="159" w16cid:durableId="685054647">
    <w:abstractNumId w:val="157"/>
  </w:num>
  <w:num w:numId="160" w16cid:durableId="616790065">
    <w:abstractNumId w:val="150"/>
  </w:num>
  <w:num w:numId="161" w16cid:durableId="1694184958">
    <w:abstractNumId w:val="223"/>
  </w:num>
  <w:num w:numId="162" w16cid:durableId="292559515">
    <w:abstractNumId w:val="176"/>
  </w:num>
  <w:num w:numId="163" w16cid:durableId="1932810615">
    <w:abstractNumId w:val="179"/>
  </w:num>
  <w:num w:numId="164" w16cid:durableId="1352758537">
    <w:abstractNumId w:val="56"/>
  </w:num>
  <w:num w:numId="165" w16cid:durableId="1158962057">
    <w:abstractNumId w:val="80"/>
  </w:num>
  <w:num w:numId="166" w16cid:durableId="1272661682">
    <w:abstractNumId w:val="213"/>
  </w:num>
  <w:num w:numId="167" w16cid:durableId="234633556">
    <w:abstractNumId w:val="19"/>
  </w:num>
  <w:num w:numId="168" w16cid:durableId="1413042602">
    <w:abstractNumId w:val="102"/>
  </w:num>
  <w:num w:numId="169" w16cid:durableId="1036932915">
    <w:abstractNumId w:val="142"/>
  </w:num>
  <w:num w:numId="170" w16cid:durableId="1737241995">
    <w:abstractNumId w:val="12"/>
  </w:num>
  <w:num w:numId="171" w16cid:durableId="1378315280">
    <w:abstractNumId w:val="110"/>
  </w:num>
  <w:num w:numId="172" w16cid:durableId="1601526785">
    <w:abstractNumId w:val="182"/>
  </w:num>
  <w:num w:numId="173" w16cid:durableId="135538538">
    <w:abstractNumId w:val="147"/>
  </w:num>
  <w:num w:numId="174" w16cid:durableId="384644093">
    <w:abstractNumId w:val="45"/>
  </w:num>
  <w:num w:numId="175" w16cid:durableId="1181898772">
    <w:abstractNumId w:val="95"/>
  </w:num>
  <w:num w:numId="176" w16cid:durableId="1607931613">
    <w:abstractNumId w:val="43"/>
  </w:num>
  <w:num w:numId="177" w16cid:durableId="2117405161">
    <w:abstractNumId w:val="2"/>
  </w:num>
  <w:num w:numId="178" w16cid:durableId="649790742">
    <w:abstractNumId w:val="14"/>
  </w:num>
  <w:num w:numId="179" w16cid:durableId="20592161">
    <w:abstractNumId w:val="37"/>
  </w:num>
  <w:num w:numId="180" w16cid:durableId="1409569854">
    <w:abstractNumId w:val="191"/>
  </w:num>
  <w:num w:numId="181" w16cid:durableId="1053583428">
    <w:abstractNumId w:val="136"/>
  </w:num>
  <w:num w:numId="182" w16cid:durableId="320275870">
    <w:abstractNumId w:val="89"/>
  </w:num>
  <w:num w:numId="183" w16cid:durableId="1074204894">
    <w:abstractNumId w:val="6"/>
  </w:num>
  <w:num w:numId="184" w16cid:durableId="1102460034">
    <w:abstractNumId w:val="31"/>
  </w:num>
  <w:num w:numId="185" w16cid:durableId="1892306600">
    <w:abstractNumId w:val="124"/>
  </w:num>
  <w:num w:numId="186" w16cid:durableId="70392783">
    <w:abstractNumId w:val="135"/>
  </w:num>
  <w:num w:numId="187" w16cid:durableId="278266164">
    <w:abstractNumId w:val="32"/>
  </w:num>
  <w:num w:numId="188" w16cid:durableId="604314735">
    <w:abstractNumId w:val="141"/>
  </w:num>
  <w:num w:numId="189" w16cid:durableId="1136606271">
    <w:abstractNumId w:val="204"/>
  </w:num>
  <w:num w:numId="190" w16cid:durableId="1968774222">
    <w:abstractNumId w:val="164"/>
  </w:num>
  <w:num w:numId="191" w16cid:durableId="814030457">
    <w:abstractNumId w:val="173"/>
  </w:num>
  <w:num w:numId="192" w16cid:durableId="534197856">
    <w:abstractNumId w:val="0"/>
  </w:num>
  <w:num w:numId="193" w16cid:durableId="175077259">
    <w:abstractNumId w:val="24"/>
  </w:num>
  <w:num w:numId="194" w16cid:durableId="1255289368">
    <w:abstractNumId w:val="224"/>
  </w:num>
  <w:num w:numId="195" w16cid:durableId="1090077454">
    <w:abstractNumId w:val="86"/>
  </w:num>
  <w:num w:numId="196" w16cid:durableId="1961523896">
    <w:abstractNumId w:val="13"/>
  </w:num>
  <w:num w:numId="197" w16cid:durableId="685402837">
    <w:abstractNumId w:val="9"/>
  </w:num>
  <w:num w:numId="198" w16cid:durableId="417210671">
    <w:abstractNumId w:val="133"/>
  </w:num>
  <w:num w:numId="199" w16cid:durableId="1726292172">
    <w:abstractNumId w:val="226"/>
  </w:num>
  <w:num w:numId="200" w16cid:durableId="730690249">
    <w:abstractNumId w:val="145"/>
  </w:num>
  <w:num w:numId="201" w16cid:durableId="1962568766">
    <w:abstractNumId w:val="163"/>
  </w:num>
  <w:num w:numId="202" w16cid:durableId="1312714318">
    <w:abstractNumId w:val="219"/>
  </w:num>
  <w:num w:numId="203" w16cid:durableId="365643778">
    <w:abstractNumId w:val="119"/>
  </w:num>
  <w:num w:numId="204" w16cid:durableId="902106936">
    <w:abstractNumId w:val="29"/>
  </w:num>
  <w:num w:numId="205" w16cid:durableId="1274553852">
    <w:abstractNumId w:val="171"/>
  </w:num>
  <w:num w:numId="206" w16cid:durableId="1311858848">
    <w:abstractNumId w:val="79"/>
  </w:num>
  <w:num w:numId="207" w16cid:durableId="1238126138">
    <w:abstractNumId w:val="140"/>
  </w:num>
  <w:num w:numId="208" w16cid:durableId="756512425">
    <w:abstractNumId w:val="227"/>
  </w:num>
  <w:num w:numId="209" w16cid:durableId="2060470600">
    <w:abstractNumId w:val="8"/>
  </w:num>
  <w:num w:numId="210" w16cid:durableId="511143338">
    <w:abstractNumId w:val="214"/>
  </w:num>
  <w:num w:numId="211" w16cid:durableId="1605646148">
    <w:abstractNumId w:val="144"/>
  </w:num>
  <w:num w:numId="212" w16cid:durableId="1846432294">
    <w:abstractNumId w:val="83"/>
  </w:num>
  <w:num w:numId="213" w16cid:durableId="175995982">
    <w:abstractNumId w:val="18"/>
  </w:num>
  <w:num w:numId="214" w16cid:durableId="1791314083">
    <w:abstractNumId w:val="177"/>
  </w:num>
  <w:num w:numId="215" w16cid:durableId="851651678">
    <w:abstractNumId w:val="149"/>
  </w:num>
  <w:num w:numId="216" w16cid:durableId="2109350177">
    <w:abstractNumId w:val="65"/>
  </w:num>
  <w:num w:numId="217" w16cid:durableId="526018938">
    <w:abstractNumId w:val="72"/>
  </w:num>
  <w:num w:numId="218" w16cid:durableId="477042430">
    <w:abstractNumId w:val="128"/>
  </w:num>
  <w:num w:numId="219" w16cid:durableId="1266226886">
    <w:abstractNumId w:val="76"/>
  </w:num>
  <w:num w:numId="220" w16cid:durableId="817842392">
    <w:abstractNumId w:val="125"/>
  </w:num>
  <w:num w:numId="221" w16cid:durableId="1311130520">
    <w:abstractNumId w:val="210"/>
  </w:num>
  <w:num w:numId="222" w16cid:durableId="1007053118">
    <w:abstractNumId w:val="127"/>
  </w:num>
  <w:num w:numId="223" w16cid:durableId="1963685179">
    <w:abstractNumId w:val="41"/>
  </w:num>
  <w:num w:numId="224" w16cid:durableId="426540381">
    <w:abstractNumId w:val="69"/>
  </w:num>
  <w:num w:numId="225" w16cid:durableId="1843348259">
    <w:abstractNumId w:val="129"/>
  </w:num>
  <w:num w:numId="226" w16cid:durableId="925724819">
    <w:abstractNumId w:val="225"/>
  </w:num>
  <w:num w:numId="227" w16cid:durableId="1742367754">
    <w:abstractNumId w:val="21"/>
  </w:num>
  <w:num w:numId="228" w16cid:durableId="334110086">
    <w:abstractNumId w:val="208"/>
  </w:num>
  <w:num w:numId="229" w16cid:durableId="1717387795">
    <w:abstractNumId w:val="4"/>
  </w:num>
  <w:num w:numId="230" w16cid:durableId="654266802">
    <w:abstractNumId w:val="192"/>
  </w:num>
  <w:num w:numId="231" w16cid:durableId="1366711496">
    <w:abstractNumId w:val="64"/>
  </w:num>
  <w:num w:numId="232" w16cid:durableId="1855874568">
    <w:abstractNumId w:val="33"/>
  </w:num>
  <w:num w:numId="233" w16cid:durableId="1494881697">
    <w:abstractNumId w:val="181"/>
  </w:num>
  <w:num w:numId="234" w16cid:durableId="2007320955">
    <w:abstractNumId w:val="117"/>
  </w:num>
  <w:num w:numId="235" w16cid:durableId="975766879">
    <w:abstractNumId w:val="130"/>
  </w:num>
  <w:num w:numId="236" w16cid:durableId="38094449">
    <w:abstractNumId w:val="9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76"/>
    <w:rsid w:val="000009A9"/>
    <w:rsid w:val="00001F0B"/>
    <w:rsid w:val="00004DAD"/>
    <w:rsid w:val="00011E59"/>
    <w:rsid w:val="000122FC"/>
    <w:rsid w:val="00012531"/>
    <w:rsid w:val="0001361C"/>
    <w:rsid w:val="000145EA"/>
    <w:rsid w:val="00014C26"/>
    <w:rsid w:val="00021344"/>
    <w:rsid w:val="000256DB"/>
    <w:rsid w:val="00030A19"/>
    <w:rsid w:val="00040E3B"/>
    <w:rsid w:val="00047970"/>
    <w:rsid w:val="00056B26"/>
    <w:rsid w:val="00057A9C"/>
    <w:rsid w:val="00062056"/>
    <w:rsid w:val="00064E84"/>
    <w:rsid w:val="00070D1E"/>
    <w:rsid w:val="0007114A"/>
    <w:rsid w:val="00074C73"/>
    <w:rsid w:val="000762D2"/>
    <w:rsid w:val="000841EB"/>
    <w:rsid w:val="000841FF"/>
    <w:rsid w:val="00084A95"/>
    <w:rsid w:val="000867D2"/>
    <w:rsid w:val="0008717B"/>
    <w:rsid w:val="000919A4"/>
    <w:rsid w:val="00093991"/>
    <w:rsid w:val="00096715"/>
    <w:rsid w:val="000A2091"/>
    <w:rsid w:val="000A228A"/>
    <w:rsid w:val="000A3207"/>
    <w:rsid w:val="000A75BC"/>
    <w:rsid w:val="000B0232"/>
    <w:rsid w:val="000B0929"/>
    <w:rsid w:val="000B2239"/>
    <w:rsid w:val="000B55AE"/>
    <w:rsid w:val="000C0828"/>
    <w:rsid w:val="000C3B02"/>
    <w:rsid w:val="000C633E"/>
    <w:rsid w:val="000C7212"/>
    <w:rsid w:val="000D028E"/>
    <w:rsid w:val="000D57A3"/>
    <w:rsid w:val="000D58A0"/>
    <w:rsid w:val="000D6D4A"/>
    <w:rsid w:val="000D7E86"/>
    <w:rsid w:val="000E03B0"/>
    <w:rsid w:val="000E19B1"/>
    <w:rsid w:val="000E5DDD"/>
    <w:rsid w:val="000E696E"/>
    <w:rsid w:val="000E6B66"/>
    <w:rsid w:val="000F26F2"/>
    <w:rsid w:val="000F4A61"/>
    <w:rsid w:val="000F5A17"/>
    <w:rsid w:val="000F6BE3"/>
    <w:rsid w:val="000F72B4"/>
    <w:rsid w:val="00101837"/>
    <w:rsid w:val="001028C4"/>
    <w:rsid w:val="00105429"/>
    <w:rsid w:val="00105FDC"/>
    <w:rsid w:val="0010721D"/>
    <w:rsid w:val="00107AEF"/>
    <w:rsid w:val="00107EE8"/>
    <w:rsid w:val="001108D9"/>
    <w:rsid w:val="0011407C"/>
    <w:rsid w:val="001221F7"/>
    <w:rsid w:val="00125CDC"/>
    <w:rsid w:val="00130ABF"/>
    <w:rsid w:val="001327B7"/>
    <w:rsid w:val="00140037"/>
    <w:rsid w:val="001442D9"/>
    <w:rsid w:val="0014432A"/>
    <w:rsid w:val="001458C9"/>
    <w:rsid w:val="0015199D"/>
    <w:rsid w:val="00153C23"/>
    <w:rsid w:val="00154A57"/>
    <w:rsid w:val="00155B6B"/>
    <w:rsid w:val="00160FE9"/>
    <w:rsid w:val="00165568"/>
    <w:rsid w:val="00166F0C"/>
    <w:rsid w:val="00170C78"/>
    <w:rsid w:val="001724A6"/>
    <w:rsid w:val="00174A6A"/>
    <w:rsid w:val="001807F0"/>
    <w:rsid w:val="00194816"/>
    <w:rsid w:val="001A02AE"/>
    <w:rsid w:val="001A3089"/>
    <w:rsid w:val="001A4239"/>
    <w:rsid w:val="001A7617"/>
    <w:rsid w:val="001B14E7"/>
    <w:rsid w:val="001B15F1"/>
    <w:rsid w:val="001B167D"/>
    <w:rsid w:val="001B3BD3"/>
    <w:rsid w:val="001B5304"/>
    <w:rsid w:val="001C2750"/>
    <w:rsid w:val="001C28C4"/>
    <w:rsid w:val="001C3FAE"/>
    <w:rsid w:val="001C4689"/>
    <w:rsid w:val="001C6CF1"/>
    <w:rsid w:val="001D3B90"/>
    <w:rsid w:val="001D488B"/>
    <w:rsid w:val="001D4A7F"/>
    <w:rsid w:val="001D7066"/>
    <w:rsid w:val="001E0E11"/>
    <w:rsid w:val="001F2651"/>
    <w:rsid w:val="001F5EF6"/>
    <w:rsid w:val="001F6678"/>
    <w:rsid w:val="00202E16"/>
    <w:rsid w:val="00206BF4"/>
    <w:rsid w:val="00213628"/>
    <w:rsid w:val="002163FC"/>
    <w:rsid w:val="002168C5"/>
    <w:rsid w:val="002232E8"/>
    <w:rsid w:val="002234E8"/>
    <w:rsid w:val="00225EA9"/>
    <w:rsid w:val="00227195"/>
    <w:rsid w:val="002274CB"/>
    <w:rsid w:val="0023110A"/>
    <w:rsid w:val="002312DE"/>
    <w:rsid w:val="002354E6"/>
    <w:rsid w:val="00235835"/>
    <w:rsid w:val="00235EEF"/>
    <w:rsid w:val="00236492"/>
    <w:rsid w:val="00243088"/>
    <w:rsid w:val="00245527"/>
    <w:rsid w:val="00250356"/>
    <w:rsid w:val="00250E6D"/>
    <w:rsid w:val="00251448"/>
    <w:rsid w:val="00255057"/>
    <w:rsid w:val="00262C8A"/>
    <w:rsid w:val="00263474"/>
    <w:rsid w:val="00264478"/>
    <w:rsid w:val="0026508A"/>
    <w:rsid w:val="002675D6"/>
    <w:rsid w:val="002720E1"/>
    <w:rsid w:val="00273FA3"/>
    <w:rsid w:val="002764EA"/>
    <w:rsid w:val="00276E51"/>
    <w:rsid w:val="00277103"/>
    <w:rsid w:val="00282C0A"/>
    <w:rsid w:val="00284804"/>
    <w:rsid w:val="00285BCB"/>
    <w:rsid w:val="002874DD"/>
    <w:rsid w:val="00290012"/>
    <w:rsid w:val="00294ED9"/>
    <w:rsid w:val="0029523C"/>
    <w:rsid w:val="00295457"/>
    <w:rsid w:val="0029558D"/>
    <w:rsid w:val="00295DAE"/>
    <w:rsid w:val="0029793D"/>
    <w:rsid w:val="002A09D2"/>
    <w:rsid w:val="002A68B3"/>
    <w:rsid w:val="002A6D56"/>
    <w:rsid w:val="002B0F5E"/>
    <w:rsid w:val="002B3933"/>
    <w:rsid w:val="002C614C"/>
    <w:rsid w:val="002C67A2"/>
    <w:rsid w:val="002D018B"/>
    <w:rsid w:val="002D0F49"/>
    <w:rsid w:val="002D21D0"/>
    <w:rsid w:val="002D6C7A"/>
    <w:rsid w:val="002D73FE"/>
    <w:rsid w:val="002E0E28"/>
    <w:rsid w:val="002E5D8D"/>
    <w:rsid w:val="002F2ED6"/>
    <w:rsid w:val="002F5F1C"/>
    <w:rsid w:val="00305135"/>
    <w:rsid w:val="00305902"/>
    <w:rsid w:val="00305B51"/>
    <w:rsid w:val="0031093F"/>
    <w:rsid w:val="00312337"/>
    <w:rsid w:val="00313020"/>
    <w:rsid w:val="00313743"/>
    <w:rsid w:val="00314438"/>
    <w:rsid w:val="00314CC1"/>
    <w:rsid w:val="00315123"/>
    <w:rsid w:val="00321517"/>
    <w:rsid w:val="003218AA"/>
    <w:rsid w:val="00321FA6"/>
    <w:rsid w:val="0032280A"/>
    <w:rsid w:val="00322B4D"/>
    <w:rsid w:val="00322E91"/>
    <w:rsid w:val="0032512C"/>
    <w:rsid w:val="00326F83"/>
    <w:rsid w:val="00331152"/>
    <w:rsid w:val="00331338"/>
    <w:rsid w:val="003339FC"/>
    <w:rsid w:val="0034292A"/>
    <w:rsid w:val="00346662"/>
    <w:rsid w:val="003502DE"/>
    <w:rsid w:val="003574C4"/>
    <w:rsid w:val="00357776"/>
    <w:rsid w:val="003608DA"/>
    <w:rsid w:val="00360C97"/>
    <w:rsid w:val="003616D5"/>
    <w:rsid w:val="003657A7"/>
    <w:rsid w:val="00370B6F"/>
    <w:rsid w:val="00381131"/>
    <w:rsid w:val="00383270"/>
    <w:rsid w:val="003904AD"/>
    <w:rsid w:val="00391D10"/>
    <w:rsid w:val="003929CD"/>
    <w:rsid w:val="00396463"/>
    <w:rsid w:val="0039713C"/>
    <w:rsid w:val="003A5C47"/>
    <w:rsid w:val="003A6371"/>
    <w:rsid w:val="003A6650"/>
    <w:rsid w:val="003A73A2"/>
    <w:rsid w:val="003A7911"/>
    <w:rsid w:val="003B0C5B"/>
    <w:rsid w:val="003B457A"/>
    <w:rsid w:val="003B5CE5"/>
    <w:rsid w:val="003B67E9"/>
    <w:rsid w:val="003B6B38"/>
    <w:rsid w:val="003C2F22"/>
    <w:rsid w:val="003C52EA"/>
    <w:rsid w:val="003D145A"/>
    <w:rsid w:val="003E359E"/>
    <w:rsid w:val="003E6146"/>
    <w:rsid w:val="003F0784"/>
    <w:rsid w:val="003F1A3E"/>
    <w:rsid w:val="003F225E"/>
    <w:rsid w:val="003F3094"/>
    <w:rsid w:val="003F32ED"/>
    <w:rsid w:val="003F4EA7"/>
    <w:rsid w:val="003F5E6B"/>
    <w:rsid w:val="00400340"/>
    <w:rsid w:val="00400911"/>
    <w:rsid w:val="004042DC"/>
    <w:rsid w:val="00407B4D"/>
    <w:rsid w:val="004138BB"/>
    <w:rsid w:val="0042206D"/>
    <w:rsid w:val="004225D7"/>
    <w:rsid w:val="0042577A"/>
    <w:rsid w:val="00426A90"/>
    <w:rsid w:val="004312C9"/>
    <w:rsid w:val="00431885"/>
    <w:rsid w:val="004329A5"/>
    <w:rsid w:val="0043520B"/>
    <w:rsid w:val="004352AC"/>
    <w:rsid w:val="00435A08"/>
    <w:rsid w:val="00437CAF"/>
    <w:rsid w:val="00437CE1"/>
    <w:rsid w:val="0044199A"/>
    <w:rsid w:val="00445C41"/>
    <w:rsid w:val="00450733"/>
    <w:rsid w:val="00455AD8"/>
    <w:rsid w:val="00457208"/>
    <w:rsid w:val="0045720F"/>
    <w:rsid w:val="00457499"/>
    <w:rsid w:val="00463ED7"/>
    <w:rsid w:val="00464689"/>
    <w:rsid w:val="00471BD3"/>
    <w:rsid w:val="004750CC"/>
    <w:rsid w:val="0047683F"/>
    <w:rsid w:val="00480FAB"/>
    <w:rsid w:val="00481B5F"/>
    <w:rsid w:val="00486C7E"/>
    <w:rsid w:val="004A1B32"/>
    <w:rsid w:val="004A4F9C"/>
    <w:rsid w:val="004A53A0"/>
    <w:rsid w:val="004B0C73"/>
    <w:rsid w:val="004B11C2"/>
    <w:rsid w:val="004B1867"/>
    <w:rsid w:val="004B21B3"/>
    <w:rsid w:val="004B3640"/>
    <w:rsid w:val="004B622E"/>
    <w:rsid w:val="004B684E"/>
    <w:rsid w:val="004C490F"/>
    <w:rsid w:val="004C7E3F"/>
    <w:rsid w:val="004D4CCA"/>
    <w:rsid w:val="004D7BF0"/>
    <w:rsid w:val="004E7ECC"/>
    <w:rsid w:val="004F1995"/>
    <w:rsid w:val="004F2B41"/>
    <w:rsid w:val="004F5840"/>
    <w:rsid w:val="004F6B32"/>
    <w:rsid w:val="004F6CC6"/>
    <w:rsid w:val="004F708E"/>
    <w:rsid w:val="00502B09"/>
    <w:rsid w:val="00502E86"/>
    <w:rsid w:val="005042A7"/>
    <w:rsid w:val="00506EC1"/>
    <w:rsid w:val="0051639B"/>
    <w:rsid w:val="00516C33"/>
    <w:rsid w:val="00517111"/>
    <w:rsid w:val="00520799"/>
    <w:rsid w:val="005231A8"/>
    <w:rsid w:val="00523A6E"/>
    <w:rsid w:val="005253E4"/>
    <w:rsid w:val="005266A8"/>
    <w:rsid w:val="0052756C"/>
    <w:rsid w:val="0053449E"/>
    <w:rsid w:val="00537ABB"/>
    <w:rsid w:val="00542548"/>
    <w:rsid w:val="00543175"/>
    <w:rsid w:val="005460D8"/>
    <w:rsid w:val="00547DDD"/>
    <w:rsid w:val="0055001A"/>
    <w:rsid w:val="00550EDD"/>
    <w:rsid w:val="005537A5"/>
    <w:rsid w:val="00554C67"/>
    <w:rsid w:val="00556B04"/>
    <w:rsid w:val="00561326"/>
    <w:rsid w:val="00563355"/>
    <w:rsid w:val="00563811"/>
    <w:rsid w:val="00563CAF"/>
    <w:rsid w:val="00566B31"/>
    <w:rsid w:val="00566BFD"/>
    <w:rsid w:val="00567348"/>
    <w:rsid w:val="00567E16"/>
    <w:rsid w:val="0057009E"/>
    <w:rsid w:val="00570F75"/>
    <w:rsid w:val="0057377E"/>
    <w:rsid w:val="00575060"/>
    <w:rsid w:val="00583FC7"/>
    <w:rsid w:val="00584FF5"/>
    <w:rsid w:val="005869DF"/>
    <w:rsid w:val="00593EB5"/>
    <w:rsid w:val="00596F2A"/>
    <w:rsid w:val="00596F99"/>
    <w:rsid w:val="005A12D1"/>
    <w:rsid w:val="005A4E50"/>
    <w:rsid w:val="005B0487"/>
    <w:rsid w:val="005B353A"/>
    <w:rsid w:val="005B5962"/>
    <w:rsid w:val="005C0E37"/>
    <w:rsid w:val="005C214C"/>
    <w:rsid w:val="005D53E4"/>
    <w:rsid w:val="005D6B28"/>
    <w:rsid w:val="005D7F64"/>
    <w:rsid w:val="005E08BA"/>
    <w:rsid w:val="005E0E84"/>
    <w:rsid w:val="005E2245"/>
    <w:rsid w:val="005F02FE"/>
    <w:rsid w:val="005F2C78"/>
    <w:rsid w:val="005F321A"/>
    <w:rsid w:val="005F486F"/>
    <w:rsid w:val="005F58B2"/>
    <w:rsid w:val="00600063"/>
    <w:rsid w:val="00612BCB"/>
    <w:rsid w:val="006139F4"/>
    <w:rsid w:val="006147A3"/>
    <w:rsid w:val="00614E4A"/>
    <w:rsid w:val="0061658E"/>
    <w:rsid w:val="00617376"/>
    <w:rsid w:val="00623DF2"/>
    <w:rsid w:val="00625460"/>
    <w:rsid w:val="0062691B"/>
    <w:rsid w:val="0063016D"/>
    <w:rsid w:val="0063158A"/>
    <w:rsid w:val="00636545"/>
    <w:rsid w:val="006374CA"/>
    <w:rsid w:val="00641922"/>
    <w:rsid w:val="00643A11"/>
    <w:rsid w:val="00651B8E"/>
    <w:rsid w:val="00652172"/>
    <w:rsid w:val="006526C9"/>
    <w:rsid w:val="00655F7C"/>
    <w:rsid w:val="00662BE7"/>
    <w:rsid w:val="00662EBE"/>
    <w:rsid w:val="006669DF"/>
    <w:rsid w:val="00666CF7"/>
    <w:rsid w:val="00671FB0"/>
    <w:rsid w:val="00673B5C"/>
    <w:rsid w:val="006763A0"/>
    <w:rsid w:val="00681192"/>
    <w:rsid w:val="00681561"/>
    <w:rsid w:val="006819DD"/>
    <w:rsid w:val="00682502"/>
    <w:rsid w:val="006865E2"/>
    <w:rsid w:val="00687BE2"/>
    <w:rsid w:val="00690751"/>
    <w:rsid w:val="00692797"/>
    <w:rsid w:val="006937FF"/>
    <w:rsid w:val="00696AA5"/>
    <w:rsid w:val="006A2208"/>
    <w:rsid w:val="006A2350"/>
    <w:rsid w:val="006A2FA6"/>
    <w:rsid w:val="006A3359"/>
    <w:rsid w:val="006A51A2"/>
    <w:rsid w:val="006A7332"/>
    <w:rsid w:val="006B6044"/>
    <w:rsid w:val="006B6982"/>
    <w:rsid w:val="006B6D85"/>
    <w:rsid w:val="006C1481"/>
    <w:rsid w:val="006C1CC8"/>
    <w:rsid w:val="006C3C4A"/>
    <w:rsid w:val="006C4658"/>
    <w:rsid w:val="006C7CA8"/>
    <w:rsid w:val="006D6029"/>
    <w:rsid w:val="006D6DB8"/>
    <w:rsid w:val="006D719F"/>
    <w:rsid w:val="006D7A1D"/>
    <w:rsid w:val="006E03DF"/>
    <w:rsid w:val="006E3D49"/>
    <w:rsid w:val="006E56B7"/>
    <w:rsid w:val="006F0062"/>
    <w:rsid w:val="006F3073"/>
    <w:rsid w:val="006F6F91"/>
    <w:rsid w:val="00701C62"/>
    <w:rsid w:val="007032DF"/>
    <w:rsid w:val="00704EB9"/>
    <w:rsid w:val="007059B6"/>
    <w:rsid w:val="0071082B"/>
    <w:rsid w:val="00710949"/>
    <w:rsid w:val="0071362F"/>
    <w:rsid w:val="00715841"/>
    <w:rsid w:val="00720673"/>
    <w:rsid w:val="0072166C"/>
    <w:rsid w:val="00721BBA"/>
    <w:rsid w:val="00722454"/>
    <w:rsid w:val="00722FFA"/>
    <w:rsid w:val="00724C0D"/>
    <w:rsid w:val="00724FF2"/>
    <w:rsid w:val="00731924"/>
    <w:rsid w:val="00733AE5"/>
    <w:rsid w:val="007364C0"/>
    <w:rsid w:val="00742840"/>
    <w:rsid w:val="00742AF3"/>
    <w:rsid w:val="00743433"/>
    <w:rsid w:val="00752D8D"/>
    <w:rsid w:val="00753D8C"/>
    <w:rsid w:val="007545EF"/>
    <w:rsid w:val="00754BE7"/>
    <w:rsid w:val="0076031E"/>
    <w:rsid w:val="007606F8"/>
    <w:rsid w:val="007756A5"/>
    <w:rsid w:val="007756E7"/>
    <w:rsid w:val="007803C0"/>
    <w:rsid w:val="00780655"/>
    <w:rsid w:val="0078243E"/>
    <w:rsid w:val="00785D86"/>
    <w:rsid w:val="00794195"/>
    <w:rsid w:val="00794270"/>
    <w:rsid w:val="007A12A2"/>
    <w:rsid w:val="007A1AE7"/>
    <w:rsid w:val="007A254B"/>
    <w:rsid w:val="007A4046"/>
    <w:rsid w:val="007B332B"/>
    <w:rsid w:val="007B6833"/>
    <w:rsid w:val="007B6B0F"/>
    <w:rsid w:val="007B7FED"/>
    <w:rsid w:val="007C1EA1"/>
    <w:rsid w:val="007C365E"/>
    <w:rsid w:val="007C4F18"/>
    <w:rsid w:val="007C73E7"/>
    <w:rsid w:val="007D0AF1"/>
    <w:rsid w:val="007D2793"/>
    <w:rsid w:val="007D2F8C"/>
    <w:rsid w:val="007D5685"/>
    <w:rsid w:val="007E05D5"/>
    <w:rsid w:val="007E3483"/>
    <w:rsid w:val="007E5AEB"/>
    <w:rsid w:val="007E609B"/>
    <w:rsid w:val="007E727D"/>
    <w:rsid w:val="007F24DA"/>
    <w:rsid w:val="007F3C4B"/>
    <w:rsid w:val="007F565B"/>
    <w:rsid w:val="007F6B5E"/>
    <w:rsid w:val="007F7020"/>
    <w:rsid w:val="007F711B"/>
    <w:rsid w:val="008002B0"/>
    <w:rsid w:val="00806378"/>
    <w:rsid w:val="008101F2"/>
    <w:rsid w:val="00810CF0"/>
    <w:rsid w:val="00811BCA"/>
    <w:rsid w:val="00811F9D"/>
    <w:rsid w:val="008125BD"/>
    <w:rsid w:val="00813842"/>
    <w:rsid w:val="00813B25"/>
    <w:rsid w:val="008148D4"/>
    <w:rsid w:val="00815356"/>
    <w:rsid w:val="00816CF8"/>
    <w:rsid w:val="008212A5"/>
    <w:rsid w:val="0082669F"/>
    <w:rsid w:val="00827711"/>
    <w:rsid w:val="008277D0"/>
    <w:rsid w:val="008310AD"/>
    <w:rsid w:val="00833A25"/>
    <w:rsid w:val="00833E72"/>
    <w:rsid w:val="008340E6"/>
    <w:rsid w:val="0083505D"/>
    <w:rsid w:val="008367E5"/>
    <w:rsid w:val="00842830"/>
    <w:rsid w:val="00842E49"/>
    <w:rsid w:val="00844325"/>
    <w:rsid w:val="008458DF"/>
    <w:rsid w:val="00845EA0"/>
    <w:rsid w:val="00846339"/>
    <w:rsid w:val="00846499"/>
    <w:rsid w:val="008510DE"/>
    <w:rsid w:val="00851426"/>
    <w:rsid w:val="00852800"/>
    <w:rsid w:val="00853B69"/>
    <w:rsid w:val="008565B7"/>
    <w:rsid w:val="008578AE"/>
    <w:rsid w:val="00860605"/>
    <w:rsid w:val="00863DC4"/>
    <w:rsid w:val="0087335B"/>
    <w:rsid w:val="008738E0"/>
    <w:rsid w:val="0087405E"/>
    <w:rsid w:val="0087509D"/>
    <w:rsid w:val="00877738"/>
    <w:rsid w:val="00877F9B"/>
    <w:rsid w:val="00884EB8"/>
    <w:rsid w:val="008852CF"/>
    <w:rsid w:val="0088616D"/>
    <w:rsid w:val="00896ACC"/>
    <w:rsid w:val="008A44E2"/>
    <w:rsid w:val="008A52CD"/>
    <w:rsid w:val="008B0B3C"/>
    <w:rsid w:val="008C0B6B"/>
    <w:rsid w:val="008C3DB2"/>
    <w:rsid w:val="008C6599"/>
    <w:rsid w:val="008C6737"/>
    <w:rsid w:val="008D0A69"/>
    <w:rsid w:val="008D338A"/>
    <w:rsid w:val="008E1F00"/>
    <w:rsid w:val="008E4DEB"/>
    <w:rsid w:val="008F3DB4"/>
    <w:rsid w:val="008F6A38"/>
    <w:rsid w:val="008F74EE"/>
    <w:rsid w:val="00904493"/>
    <w:rsid w:val="009045B2"/>
    <w:rsid w:val="009047EA"/>
    <w:rsid w:val="009061ED"/>
    <w:rsid w:val="0090640A"/>
    <w:rsid w:val="00906553"/>
    <w:rsid w:val="00915C9C"/>
    <w:rsid w:val="00916CC1"/>
    <w:rsid w:val="00916F62"/>
    <w:rsid w:val="00916F6F"/>
    <w:rsid w:val="00917B32"/>
    <w:rsid w:val="00917E7C"/>
    <w:rsid w:val="009213D3"/>
    <w:rsid w:val="00922C48"/>
    <w:rsid w:val="009234B2"/>
    <w:rsid w:val="00924E2F"/>
    <w:rsid w:val="009316BA"/>
    <w:rsid w:val="00941882"/>
    <w:rsid w:val="009448B1"/>
    <w:rsid w:val="00946D29"/>
    <w:rsid w:val="00955883"/>
    <w:rsid w:val="00960E0A"/>
    <w:rsid w:val="0096326E"/>
    <w:rsid w:val="0097097E"/>
    <w:rsid w:val="00977439"/>
    <w:rsid w:val="00990478"/>
    <w:rsid w:val="009905C8"/>
    <w:rsid w:val="00990D15"/>
    <w:rsid w:val="00992A8D"/>
    <w:rsid w:val="009A524F"/>
    <w:rsid w:val="009A6663"/>
    <w:rsid w:val="009B0905"/>
    <w:rsid w:val="009B3995"/>
    <w:rsid w:val="009B6A55"/>
    <w:rsid w:val="009C0133"/>
    <w:rsid w:val="009C11A6"/>
    <w:rsid w:val="009C3CDA"/>
    <w:rsid w:val="009C50D2"/>
    <w:rsid w:val="009C5E95"/>
    <w:rsid w:val="009C7CDC"/>
    <w:rsid w:val="009D2643"/>
    <w:rsid w:val="009D297B"/>
    <w:rsid w:val="009D3671"/>
    <w:rsid w:val="009D5AD6"/>
    <w:rsid w:val="009E0898"/>
    <w:rsid w:val="009E0C3C"/>
    <w:rsid w:val="009E0DB8"/>
    <w:rsid w:val="009E3937"/>
    <w:rsid w:val="009E3E95"/>
    <w:rsid w:val="009E542B"/>
    <w:rsid w:val="009E5D85"/>
    <w:rsid w:val="009E677E"/>
    <w:rsid w:val="009E6B88"/>
    <w:rsid w:val="009F3A40"/>
    <w:rsid w:val="009F4DB3"/>
    <w:rsid w:val="009F4F5F"/>
    <w:rsid w:val="009F603F"/>
    <w:rsid w:val="00A040C4"/>
    <w:rsid w:val="00A06D16"/>
    <w:rsid w:val="00A1175F"/>
    <w:rsid w:val="00A12098"/>
    <w:rsid w:val="00A1280D"/>
    <w:rsid w:val="00A159D9"/>
    <w:rsid w:val="00A15FC1"/>
    <w:rsid w:val="00A23817"/>
    <w:rsid w:val="00A25A13"/>
    <w:rsid w:val="00A25B5E"/>
    <w:rsid w:val="00A266F4"/>
    <w:rsid w:val="00A3051B"/>
    <w:rsid w:val="00A3183D"/>
    <w:rsid w:val="00A325F1"/>
    <w:rsid w:val="00A379B3"/>
    <w:rsid w:val="00A4010F"/>
    <w:rsid w:val="00A401FA"/>
    <w:rsid w:val="00A40622"/>
    <w:rsid w:val="00A41437"/>
    <w:rsid w:val="00A41869"/>
    <w:rsid w:val="00A444E9"/>
    <w:rsid w:val="00A445C3"/>
    <w:rsid w:val="00A44CE7"/>
    <w:rsid w:val="00A46B15"/>
    <w:rsid w:val="00A52FA7"/>
    <w:rsid w:val="00A57013"/>
    <w:rsid w:val="00A57829"/>
    <w:rsid w:val="00A615A1"/>
    <w:rsid w:val="00A62E76"/>
    <w:rsid w:val="00A659CF"/>
    <w:rsid w:val="00A70971"/>
    <w:rsid w:val="00A722B1"/>
    <w:rsid w:val="00A757A6"/>
    <w:rsid w:val="00A76AE8"/>
    <w:rsid w:val="00A775F0"/>
    <w:rsid w:val="00A928B4"/>
    <w:rsid w:val="00A93309"/>
    <w:rsid w:val="00AA265E"/>
    <w:rsid w:val="00AA27D8"/>
    <w:rsid w:val="00AA60C3"/>
    <w:rsid w:val="00AA6C17"/>
    <w:rsid w:val="00AB2734"/>
    <w:rsid w:val="00AB52D5"/>
    <w:rsid w:val="00AC127C"/>
    <w:rsid w:val="00AC252E"/>
    <w:rsid w:val="00AC47DC"/>
    <w:rsid w:val="00AD2A24"/>
    <w:rsid w:val="00AE0654"/>
    <w:rsid w:val="00AE226E"/>
    <w:rsid w:val="00AF5CBD"/>
    <w:rsid w:val="00AF6AE7"/>
    <w:rsid w:val="00B00759"/>
    <w:rsid w:val="00B100DA"/>
    <w:rsid w:val="00B26E7C"/>
    <w:rsid w:val="00B30257"/>
    <w:rsid w:val="00B30E40"/>
    <w:rsid w:val="00B32E4B"/>
    <w:rsid w:val="00B358EA"/>
    <w:rsid w:val="00B40FD2"/>
    <w:rsid w:val="00B44777"/>
    <w:rsid w:val="00B45297"/>
    <w:rsid w:val="00B50605"/>
    <w:rsid w:val="00B518D6"/>
    <w:rsid w:val="00B51E5E"/>
    <w:rsid w:val="00B52F70"/>
    <w:rsid w:val="00B541DD"/>
    <w:rsid w:val="00B5539D"/>
    <w:rsid w:val="00B55970"/>
    <w:rsid w:val="00B55E84"/>
    <w:rsid w:val="00B64B87"/>
    <w:rsid w:val="00B65BA9"/>
    <w:rsid w:val="00B66460"/>
    <w:rsid w:val="00B72A90"/>
    <w:rsid w:val="00B72F8B"/>
    <w:rsid w:val="00B73AFB"/>
    <w:rsid w:val="00B75FD3"/>
    <w:rsid w:val="00B76293"/>
    <w:rsid w:val="00B82D38"/>
    <w:rsid w:val="00B840FC"/>
    <w:rsid w:val="00B87158"/>
    <w:rsid w:val="00B873D5"/>
    <w:rsid w:val="00B90518"/>
    <w:rsid w:val="00B9578C"/>
    <w:rsid w:val="00B96FA8"/>
    <w:rsid w:val="00B97DC0"/>
    <w:rsid w:val="00BA1609"/>
    <w:rsid w:val="00BA40D0"/>
    <w:rsid w:val="00BA47A4"/>
    <w:rsid w:val="00BA4FE6"/>
    <w:rsid w:val="00BA5B24"/>
    <w:rsid w:val="00BA7DCB"/>
    <w:rsid w:val="00BB01F1"/>
    <w:rsid w:val="00BB093D"/>
    <w:rsid w:val="00BB0E6E"/>
    <w:rsid w:val="00BB1AFF"/>
    <w:rsid w:val="00BB25C2"/>
    <w:rsid w:val="00BC069D"/>
    <w:rsid w:val="00BC12E8"/>
    <w:rsid w:val="00BC2D3C"/>
    <w:rsid w:val="00BC4174"/>
    <w:rsid w:val="00BC4E26"/>
    <w:rsid w:val="00BD7410"/>
    <w:rsid w:val="00BE4041"/>
    <w:rsid w:val="00BE4C2A"/>
    <w:rsid w:val="00BE755F"/>
    <w:rsid w:val="00BF0230"/>
    <w:rsid w:val="00BF030E"/>
    <w:rsid w:val="00BF0424"/>
    <w:rsid w:val="00BF30FD"/>
    <w:rsid w:val="00BF47CE"/>
    <w:rsid w:val="00C001A5"/>
    <w:rsid w:val="00C00800"/>
    <w:rsid w:val="00C01B7F"/>
    <w:rsid w:val="00C055B8"/>
    <w:rsid w:val="00C05A7E"/>
    <w:rsid w:val="00C06B9B"/>
    <w:rsid w:val="00C11F2F"/>
    <w:rsid w:val="00C12FD7"/>
    <w:rsid w:val="00C1738C"/>
    <w:rsid w:val="00C20271"/>
    <w:rsid w:val="00C207E1"/>
    <w:rsid w:val="00C26851"/>
    <w:rsid w:val="00C26FB3"/>
    <w:rsid w:val="00C32474"/>
    <w:rsid w:val="00C32498"/>
    <w:rsid w:val="00C35838"/>
    <w:rsid w:val="00C378F9"/>
    <w:rsid w:val="00C40A0E"/>
    <w:rsid w:val="00C40DBA"/>
    <w:rsid w:val="00C43487"/>
    <w:rsid w:val="00C4610C"/>
    <w:rsid w:val="00C500A6"/>
    <w:rsid w:val="00C50BA2"/>
    <w:rsid w:val="00C50DB2"/>
    <w:rsid w:val="00C529B5"/>
    <w:rsid w:val="00C57649"/>
    <w:rsid w:val="00C644EE"/>
    <w:rsid w:val="00C64AF6"/>
    <w:rsid w:val="00C6790A"/>
    <w:rsid w:val="00C67F5C"/>
    <w:rsid w:val="00C71E0C"/>
    <w:rsid w:val="00C7270B"/>
    <w:rsid w:val="00C73392"/>
    <w:rsid w:val="00C73A05"/>
    <w:rsid w:val="00C73CCB"/>
    <w:rsid w:val="00C81334"/>
    <w:rsid w:val="00C821E3"/>
    <w:rsid w:val="00C830C8"/>
    <w:rsid w:val="00C87074"/>
    <w:rsid w:val="00C92270"/>
    <w:rsid w:val="00C93067"/>
    <w:rsid w:val="00C9418B"/>
    <w:rsid w:val="00C9457A"/>
    <w:rsid w:val="00CA2B42"/>
    <w:rsid w:val="00CA3E89"/>
    <w:rsid w:val="00CA59FD"/>
    <w:rsid w:val="00CA61DC"/>
    <w:rsid w:val="00CB2A4D"/>
    <w:rsid w:val="00CB4551"/>
    <w:rsid w:val="00CC2522"/>
    <w:rsid w:val="00CC38BF"/>
    <w:rsid w:val="00CC5E69"/>
    <w:rsid w:val="00CC782A"/>
    <w:rsid w:val="00CC7A6B"/>
    <w:rsid w:val="00CD6386"/>
    <w:rsid w:val="00CD748D"/>
    <w:rsid w:val="00CD78CA"/>
    <w:rsid w:val="00CE32E7"/>
    <w:rsid w:val="00CE4775"/>
    <w:rsid w:val="00CE7599"/>
    <w:rsid w:val="00CE7C0B"/>
    <w:rsid w:val="00CF031E"/>
    <w:rsid w:val="00CF298E"/>
    <w:rsid w:val="00CF307B"/>
    <w:rsid w:val="00CF46D5"/>
    <w:rsid w:val="00CF60D5"/>
    <w:rsid w:val="00D17F76"/>
    <w:rsid w:val="00D20D9F"/>
    <w:rsid w:val="00D20DC5"/>
    <w:rsid w:val="00D2192A"/>
    <w:rsid w:val="00D24C89"/>
    <w:rsid w:val="00D309AA"/>
    <w:rsid w:val="00D309F7"/>
    <w:rsid w:val="00D316DD"/>
    <w:rsid w:val="00D31FF1"/>
    <w:rsid w:val="00D333F3"/>
    <w:rsid w:val="00D34850"/>
    <w:rsid w:val="00D350F9"/>
    <w:rsid w:val="00D353E5"/>
    <w:rsid w:val="00D35F86"/>
    <w:rsid w:val="00D402FF"/>
    <w:rsid w:val="00D45B13"/>
    <w:rsid w:val="00D47717"/>
    <w:rsid w:val="00D5090E"/>
    <w:rsid w:val="00D5119E"/>
    <w:rsid w:val="00D54E88"/>
    <w:rsid w:val="00D57101"/>
    <w:rsid w:val="00D57935"/>
    <w:rsid w:val="00D63C28"/>
    <w:rsid w:val="00D7043E"/>
    <w:rsid w:val="00D70FB4"/>
    <w:rsid w:val="00D72358"/>
    <w:rsid w:val="00D75308"/>
    <w:rsid w:val="00D755BE"/>
    <w:rsid w:val="00D76D24"/>
    <w:rsid w:val="00D804CA"/>
    <w:rsid w:val="00D92102"/>
    <w:rsid w:val="00D926A9"/>
    <w:rsid w:val="00D92D42"/>
    <w:rsid w:val="00D92FC0"/>
    <w:rsid w:val="00DA14C1"/>
    <w:rsid w:val="00DA3B06"/>
    <w:rsid w:val="00DB1B80"/>
    <w:rsid w:val="00DB3924"/>
    <w:rsid w:val="00DB472C"/>
    <w:rsid w:val="00DB5F87"/>
    <w:rsid w:val="00DB692E"/>
    <w:rsid w:val="00DC1943"/>
    <w:rsid w:val="00DC1AE5"/>
    <w:rsid w:val="00DC1D5C"/>
    <w:rsid w:val="00DC5516"/>
    <w:rsid w:val="00DC57C2"/>
    <w:rsid w:val="00DC6179"/>
    <w:rsid w:val="00DD1EDA"/>
    <w:rsid w:val="00DD362C"/>
    <w:rsid w:val="00DD4C1B"/>
    <w:rsid w:val="00DD6D9F"/>
    <w:rsid w:val="00DD74F8"/>
    <w:rsid w:val="00DD7A93"/>
    <w:rsid w:val="00DE2349"/>
    <w:rsid w:val="00DE3D0F"/>
    <w:rsid w:val="00DE4198"/>
    <w:rsid w:val="00DF2AB8"/>
    <w:rsid w:val="00DF37EA"/>
    <w:rsid w:val="00DF48DB"/>
    <w:rsid w:val="00DF5B67"/>
    <w:rsid w:val="00E0263A"/>
    <w:rsid w:val="00E10EB5"/>
    <w:rsid w:val="00E13BC0"/>
    <w:rsid w:val="00E13BE9"/>
    <w:rsid w:val="00E14A80"/>
    <w:rsid w:val="00E173AE"/>
    <w:rsid w:val="00E21451"/>
    <w:rsid w:val="00E22DA0"/>
    <w:rsid w:val="00E246CF"/>
    <w:rsid w:val="00E2608E"/>
    <w:rsid w:val="00E3164E"/>
    <w:rsid w:val="00E325F2"/>
    <w:rsid w:val="00E45EEB"/>
    <w:rsid w:val="00E547C0"/>
    <w:rsid w:val="00E565B2"/>
    <w:rsid w:val="00E56609"/>
    <w:rsid w:val="00E61810"/>
    <w:rsid w:val="00E63A36"/>
    <w:rsid w:val="00E63F21"/>
    <w:rsid w:val="00E64B07"/>
    <w:rsid w:val="00E658DC"/>
    <w:rsid w:val="00E66008"/>
    <w:rsid w:val="00E71C87"/>
    <w:rsid w:val="00E71D54"/>
    <w:rsid w:val="00E729EF"/>
    <w:rsid w:val="00E75438"/>
    <w:rsid w:val="00E7629F"/>
    <w:rsid w:val="00E767E9"/>
    <w:rsid w:val="00E77B38"/>
    <w:rsid w:val="00E77E34"/>
    <w:rsid w:val="00E81673"/>
    <w:rsid w:val="00E86254"/>
    <w:rsid w:val="00E86B26"/>
    <w:rsid w:val="00E86B34"/>
    <w:rsid w:val="00E87091"/>
    <w:rsid w:val="00E90318"/>
    <w:rsid w:val="00E91B8C"/>
    <w:rsid w:val="00E925E5"/>
    <w:rsid w:val="00E954DD"/>
    <w:rsid w:val="00EA3E8E"/>
    <w:rsid w:val="00EA4561"/>
    <w:rsid w:val="00EA66D2"/>
    <w:rsid w:val="00EB0711"/>
    <w:rsid w:val="00EB4449"/>
    <w:rsid w:val="00EB5A5A"/>
    <w:rsid w:val="00EB5AAC"/>
    <w:rsid w:val="00EB708F"/>
    <w:rsid w:val="00EC029A"/>
    <w:rsid w:val="00EC2E9D"/>
    <w:rsid w:val="00EC3E39"/>
    <w:rsid w:val="00EC434C"/>
    <w:rsid w:val="00EC65BB"/>
    <w:rsid w:val="00ED0BB9"/>
    <w:rsid w:val="00ED7287"/>
    <w:rsid w:val="00EE1FD7"/>
    <w:rsid w:val="00EE3CD9"/>
    <w:rsid w:val="00EE4524"/>
    <w:rsid w:val="00EF5E37"/>
    <w:rsid w:val="00EF5E90"/>
    <w:rsid w:val="00EF6166"/>
    <w:rsid w:val="00EF7E5C"/>
    <w:rsid w:val="00F04295"/>
    <w:rsid w:val="00F059E8"/>
    <w:rsid w:val="00F101F7"/>
    <w:rsid w:val="00F1045B"/>
    <w:rsid w:val="00F104A7"/>
    <w:rsid w:val="00F13CB8"/>
    <w:rsid w:val="00F14938"/>
    <w:rsid w:val="00F15F19"/>
    <w:rsid w:val="00F17CA4"/>
    <w:rsid w:val="00F17EE9"/>
    <w:rsid w:val="00F20711"/>
    <w:rsid w:val="00F23370"/>
    <w:rsid w:val="00F30F0B"/>
    <w:rsid w:val="00F33352"/>
    <w:rsid w:val="00F33357"/>
    <w:rsid w:val="00F34199"/>
    <w:rsid w:val="00F34B1E"/>
    <w:rsid w:val="00F36313"/>
    <w:rsid w:val="00F40A6D"/>
    <w:rsid w:val="00F40E12"/>
    <w:rsid w:val="00F41DC5"/>
    <w:rsid w:val="00F4364F"/>
    <w:rsid w:val="00F4373D"/>
    <w:rsid w:val="00F457CA"/>
    <w:rsid w:val="00F45C7C"/>
    <w:rsid w:val="00F5242C"/>
    <w:rsid w:val="00F53C43"/>
    <w:rsid w:val="00F5410D"/>
    <w:rsid w:val="00F5550E"/>
    <w:rsid w:val="00F57A96"/>
    <w:rsid w:val="00F61698"/>
    <w:rsid w:val="00F6397C"/>
    <w:rsid w:val="00F718A6"/>
    <w:rsid w:val="00F71BAC"/>
    <w:rsid w:val="00F72ADA"/>
    <w:rsid w:val="00F73A66"/>
    <w:rsid w:val="00F7465D"/>
    <w:rsid w:val="00F761FD"/>
    <w:rsid w:val="00F763C1"/>
    <w:rsid w:val="00F766DA"/>
    <w:rsid w:val="00F813A7"/>
    <w:rsid w:val="00F820D4"/>
    <w:rsid w:val="00F8235E"/>
    <w:rsid w:val="00F82D62"/>
    <w:rsid w:val="00F852EB"/>
    <w:rsid w:val="00F85929"/>
    <w:rsid w:val="00F96438"/>
    <w:rsid w:val="00F972D3"/>
    <w:rsid w:val="00FA1090"/>
    <w:rsid w:val="00FA19B3"/>
    <w:rsid w:val="00FA3AD5"/>
    <w:rsid w:val="00FA4406"/>
    <w:rsid w:val="00FA76B4"/>
    <w:rsid w:val="00FB0C50"/>
    <w:rsid w:val="00FB37D1"/>
    <w:rsid w:val="00FB45EE"/>
    <w:rsid w:val="00FB5BDC"/>
    <w:rsid w:val="00FC2C32"/>
    <w:rsid w:val="00FC5C0D"/>
    <w:rsid w:val="00FD1642"/>
    <w:rsid w:val="00FD1A31"/>
    <w:rsid w:val="00FD1A32"/>
    <w:rsid w:val="00FD3640"/>
    <w:rsid w:val="00FD3E9C"/>
    <w:rsid w:val="00FD4F3A"/>
    <w:rsid w:val="00FD5BDA"/>
    <w:rsid w:val="00FD6303"/>
    <w:rsid w:val="00FD7C99"/>
    <w:rsid w:val="00FE549F"/>
    <w:rsid w:val="00FE6A0D"/>
    <w:rsid w:val="00FE6C61"/>
    <w:rsid w:val="00FE7FE8"/>
    <w:rsid w:val="00FF427F"/>
    <w:rsid w:val="00FF51EB"/>
    <w:rsid w:val="00FF5769"/>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4E1"/>
  <w15:chartTrackingRefBased/>
  <w15:docId w15:val="{9E5AE399-7354-4D17-85A1-59954F84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E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D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6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8C"/>
    <w:pPr>
      <w:ind w:left="720"/>
      <w:contextualSpacing/>
    </w:pPr>
  </w:style>
  <w:style w:type="character" w:styleId="Hyperlink">
    <w:name w:val="Hyperlink"/>
    <w:basedOn w:val="DefaultParagraphFont"/>
    <w:uiPriority w:val="99"/>
    <w:unhideWhenUsed/>
    <w:rsid w:val="00780655"/>
    <w:rPr>
      <w:color w:val="0000FF"/>
      <w:u w:val="single"/>
    </w:rPr>
  </w:style>
  <w:style w:type="character" w:customStyle="1" w:styleId="style-scope">
    <w:name w:val="style-scope"/>
    <w:basedOn w:val="DefaultParagraphFont"/>
    <w:rsid w:val="00780655"/>
  </w:style>
  <w:style w:type="character" w:styleId="UnresolvedMention">
    <w:name w:val="Unresolved Mention"/>
    <w:basedOn w:val="DefaultParagraphFont"/>
    <w:uiPriority w:val="99"/>
    <w:semiHidden/>
    <w:unhideWhenUsed/>
    <w:rsid w:val="0062691B"/>
    <w:rPr>
      <w:color w:val="605E5C"/>
      <w:shd w:val="clear" w:color="auto" w:fill="E1DFDD"/>
    </w:rPr>
  </w:style>
  <w:style w:type="character" w:customStyle="1" w:styleId="Heading3Char">
    <w:name w:val="Heading 3 Char"/>
    <w:basedOn w:val="DefaultParagraphFont"/>
    <w:link w:val="Heading3"/>
    <w:uiPriority w:val="9"/>
    <w:rsid w:val="00B26E7C"/>
    <w:rPr>
      <w:rFonts w:ascii="Times New Roman" w:eastAsia="Times New Roman" w:hAnsi="Times New Roman" w:cs="Times New Roman"/>
      <w:b/>
      <w:bCs/>
      <w:sz w:val="27"/>
      <w:szCs w:val="27"/>
    </w:rPr>
  </w:style>
  <w:style w:type="paragraph" w:styleId="NormalWeb">
    <w:name w:val="Normal (Web)"/>
    <w:basedOn w:val="Normal"/>
    <w:uiPriority w:val="99"/>
    <w:unhideWhenUsed/>
    <w:rsid w:val="00B26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99D"/>
    <w:rPr>
      <w:b/>
      <w:bCs/>
    </w:rPr>
  </w:style>
  <w:style w:type="character" w:customStyle="1" w:styleId="enlighter-k5">
    <w:name w:val="enlighter-k5"/>
    <w:basedOn w:val="DefaultParagraphFont"/>
    <w:rsid w:val="0015199D"/>
  </w:style>
  <w:style w:type="character" w:customStyle="1" w:styleId="enlighter-text">
    <w:name w:val="enlighter-text"/>
    <w:basedOn w:val="DefaultParagraphFont"/>
    <w:rsid w:val="0015199D"/>
  </w:style>
  <w:style w:type="character" w:customStyle="1" w:styleId="enlighter-m3">
    <w:name w:val="enlighter-m3"/>
    <w:basedOn w:val="DefaultParagraphFont"/>
    <w:rsid w:val="0015199D"/>
  </w:style>
  <w:style w:type="character" w:customStyle="1" w:styleId="enlighter-g1">
    <w:name w:val="enlighter-g1"/>
    <w:basedOn w:val="DefaultParagraphFont"/>
    <w:rsid w:val="0015199D"/>
  </w:style>
  <w:style w:type="character" w:customStyle="1" w:styleId="enlighter-s0">
    <w:name w:val="enlighter-s0"/>
    <w:basedOn w:val="DefaultParagraphFont"/>
    <w:rsid w:val="0015199D"/>
  </w:style>
  <w:style w:type="character" w:customStyle="1" w:styleId="Heading1Char">
    <w:name w:val="Heading 1 Char"/>
    <w:basedOn w:val="DefaultParagraphFont"/>
    <w:link w:val="Heading1"/>
    <w:uiPriority w:val="9"/>
    <w:rsid w:val="003C52EA"/>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q-text">
    <w:name w:val="q-text"/>
    <w:basedOn w:val="Normal"/>
    <w:rsid w:val="00F341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63C1"/>
    <w:rPr>
      <w:rFonts w:ascii="Courier New" w:eastAsia="Times New Roman" w:hAnsi="Courier New" w:cs="Courier New"/>
      <w:sz w:val="20"/>
      <w:szCs w:val="20"/>
    </w:rPr>
  </w:style>
  <w:style w:type="character" w:customStyle="1" w:styleId="hljs-title">
    <w:name w:val="hljs-title"/>
    <w:basedOn w:val="DefaultParagraphFont"/>
    <w:rsid w:val="00F763C1"/>
  </w:style>
  <w:style w:type="character" w:customStyle="1" w:styleId="hljs-string">
    <w:name w:val="hljs-string"/>
    <w:basedOn w:val="DefaultParagraphFont"/>
    <w:rsid w:val="00F763C1"/>
  </w:style>
  <w:style w:type="paragraph" w:styleId="NoSpacing">
    <w:name w:val="No Spacing"/>
    <w:uiPriority w:val="1"/>
    <w:qFormat/>
    <w:rsid w:val="00B32E4B"/>
    <w:pPr>
      <w:spacing w:after="0" w:line="240" w:lineRule="auto"/>
    </w:pPr>
  </w:style>
  <w:style w:type="character" w:customStyle="1" w:styleId="Heading2Char">
    <w:name w:val="Heading 2 Char"/>
    <w:basedOn w:val="DefaultParagraphFont"/>
    <w:link w:val="Heading2"/>
    <w:uiPriority w:val="9"/>
    <w:rsid w:val="001D3B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D3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67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D6"/>
  </w:style>
  <w:style w:type="character" w:customStyle="1" w:styleId="eop">
    <w:name w:val="eop"/>
    <w:basedOn w:val="DefaultParagraphFont"/>
    <w:rsid w:val="002675D6"/>
  </w:style>
  <w:style w:type="paragraph" w:styleId="Header">
    <w:name w:val="header"/>
    <w:basedOn w:val="Normal"/>
    <w:link w:val="HeaderChar"/>
    <w:uiPriority w:val="99"/>
    <w:unhideWhenUsed/>
    <w:rsid w:val="0026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D6"/>
  </w:style>
  <w:style w:type="paragraph" w:styleId="Footer">
    <w:name w:val="footer"/>
    <w:basedOn w:val="Normal"/>
    <w:link w:val="FooterChar"/>
    <w:uiPriority w:val="99"/>
    <w:unhideWhenUsed/>
    <w:rsid w:val="0026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1404">
      <w:bodyDiv w:val="1"/>
      <w:marLeft w:val="0"/>
      <w:marRight w:val="0"/>
      <w:marTop w:val="0"/>
      <w:marBottom w:val="0"/>
      <w:divBdr>
        <w:top w:val="none" w:sz="0" w:space="0" w:color="auto"/>
        <w:left w:val="none" w:sz="0" w:space="0" w:color="auto"/>
        <w:bottom w:val="none" w:sz="0" w:space="0" w:color="auto"/>
        <w:right w:val="none" w:sz="0" w:space="0" w:color="auto"/>
      </w:divBdr>
    </w:div>
    <w:div w:id="1332487350">
      <w:bodyDiv w:val="1"/>
      <w:marLeft w:val="0"/>
      <w:marRight w:val="0"/>
      <w:marTop w:val="0"/>
      <w:marBottom w:val="0"/>
      <w:divBdr>
        <w:top w:val="none" w:sz="0" w:space="0" w:color="auto"/>
        <w:left w:val="none" w:sz="0" w:space="0" w:color="auto"/>
        <w:bottom w:val="none" w:sz="0" w:space="0" w:color="auto"/>
        <w:right w:val="none" w:sz="0" w:space="0" w:color="auto"/>
      </w:divBdr>
      <w:divsChild>
        <w:div w:id="1752582263">
          <w:marLeft w:val="0"/>
          <w:marRight w:val="0"/>
          <w:marTop w:val="240"/>
          <w:marBottom w:val="240"/>
          <w:divBdr>
            <w:top w:val="none" w:sz="0" w:space="0" w:color="auto"/>
            <w:left w:val="none" w:sz="0" w:space="0" w:color="auto"/>
            <w:bottom w:val="none" w:sz="0" w:space="0" w:color="auto"/>
            <w:right w:val="none" w:sz="0" w:space="0" w:color="auto"/>
          </w:divBdr>
          <w:divsChild>
            <w:div w:id="1544292543">
              <w:marLeft w:val="0"/>
              <w:marRight w:val="0"/>
              <w:marTop w:val="0"/>
              <w:marBottom w:val="0"/>
              <w:divBdr>
                <w:top w:val="none" w:sz="0" w:space="0" w:color="auto"/>
                <w:left w:val="none" w:sz="0" w:space="0" w:color="auto"/>
                <w:bottom w:val="none" w:sz="0" w:space="0" w:color="auto"/>
                <w:right w:val="none" w:sz="0" w:space="0" w:color="auto"/>
              </w:divBdr>
            </w:div>
            <w:div w:id="189733013">
              <w:marLeft w:val="0"/>
              <w:marRight w:val="0"/>
              <w:marTop w:val="0"/>
              <w:marBottom w:val="0"/>
              <w:divBdr>
                <w:top w:val="none" w:sz="0" w:space="0" w:color="auto"/>
                <w:left w:val="none" w:sz="0" w:space="0" w:color="auto"/>
                <w:bottom w:val="none" w:sz="0" w:space="0" w:color="auto"/>
                <w:right w:val="none" w:sz="0" w:space="0" w:color="auto"/>
              </w:divBdr>
            </w:div>
            <w:div w:id="457189783">
              <w:marLeft w:val="0"/>
              <w:marRight w:val="0"/>
              <w:marTop w:val="0"/>
              <w:marBottom w:val="0"/>
              <w:divBdr>
                <w:top w:val="none" w:sz="0" w:space="0" w:color="auto"/>
                <w:left w:val="none" w:sz="0" w:space="0" w:color="auto"/>
                <w:bottom w:val="none" w:sz="0" w:space="0" w:color="auto"/>
                <w:right w:val="none" w:sz="0" w:space="0" w:color="auto"/>
              </w:divBdr>
            </w:div>
            <w:div w:id="545601125">
              <w:marLeft w:val="0"/>
              <w:marRight w:val="0"/>
              <w:marTop w:val="0"/>
              <w:marBottom w:val="0"/>
              <w:divBdr>
                <w:top w:val="none" w:sz="0" w:space="0" w:color="auto"/>
                <w:left w:val="none" w:sz="0" w:space="0" w:color="auto"/>
                <w:bottom w:val="none" w:sz="0" w:space="0" w:color="auto"/>
                <w:right w:val="none" w:sz="0" w:space="0" w:color="auto"/>
              </w:divBdr>
            </w:div>
            <w:div w:id="1314068172">
              <w:marLeft w:val="0"/>
              <w:marRight w:val="0"/>
              <w:marTop w:val="0"/>
              <w:marBottom w:val="0"/>
              <w:divBdr>
                <w:top w:val="none" w:sz="0" w:space="0" w:color="auto"/>
                <w:left w:val="none" w:sz="0" w:space="0" w:color="auto"/>
                <w:bottom w:val="none" w:sz="0" w:space="0" w:color="auto"/>
                <w:right w:val="none" w:sz="0" w:space="0" w:color="auto"/>
              </w:divBdr>
            </w:div>
            <w:div w:id="399450060">
              <w:marLeft w:val="0"/>
              <w:marRight w:val="0"/>
              <w:marTop w:val="0"/>
              <w:marBottom w:val="0"/>
              <w:divBdr>
                <w:top w:val="none" w:sz="0" w:space="0" w:color="auto"/>
                <w:left w:val="none" w:sz="0" w:space="0" w:color="auto"/>
                <w:bottom w:val="none" w:sz="0" w:space="0" w:color="auto"/>
                <w:right w:val="none" w:sz="0" w:space="0" w:color="auto"/>
              </w:divBdr>
            </w:div>
          </w:divsChild>
        </w:div>
        <w:div w:id="673990826">
          <w:marLeft w:val="0"/>
          <w:marRight w:val="0"/>
          <w:marTop w:val="240"/>
          <w:marBottom w:val="240"/>
          <w:divBdr>
            <w:top w:val="none" w:sz="0" w:space="0" w:color="auto"/>
            <w:left w:val="none" w:sz="0" w:space="0" w:color="auto"/>
            <w:bottom w:val="none" w:sz="0" w:space="0" w:color="auto"/>
            <w:right w:val="none" w:sz="0" w:space="0" w:color="auto"/>
          </w:divBdr>
          <w:divsChild>
            <w:div w:id="689336527">
              <w:marLeft w:val="0"/>
              <w:marRight w:val="0"/>
              <w:marTop w:val="0"/>
              <w:marBottom w:val="0"/>
              <w:divBdr>
                <w:top w:val="none" w:sz="0" w:space="0" w:color="auto"/>
                <w:left w:val="none" w:sz="0" w:space="0" w:color="auto"/>
                <w:bottom w:val="none" w:sz="0" w:space="0" w:color="auto"/>
                <w:right w:val="none" w:sz="0" w:space="0" w:color="auto"/>
              </w:divBdr>
            </w:div>
            <w:div w:id="1556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direct?event=video_description&amp;redir_token=QUFFLUhqbm1DN1BvTTFud1JNdTlRNlJLczlmcEVIMFRGQXxBQ3Jtc0tsLVBidFBBSHZsb3puajBQbjRJMGVUYnBoc2x6b1gwMEpsZ2VGY0dIV21FVmhabWxEOURfUzZZeXVKTVlVWC1neUVKSWNsNjJIOXgtTFRabHdRWURoSkp6NGdDOFA0T0N4ZFk1RDdjOVNvU2hZRHppRQ&amp;q=http%3A%2F%2Fusername%3Apassword%40url.com" TargetMode="Externa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w3schools.com/sql/sql_and_or.asp" TargetMode="External"/><Relationship Id="rId28" Type="http://schemas.openxmlformats.org/officeDocument/2006/relationships/theme" Target="theme/theme1.xml"/><Relationship Id="rId10" Type="http://schemas.openxmlformats.org/officeDocument/2006/relationships/hyperlink" Target="https://www.lambdatest.com/blog/how-to-use-javascriptexecutor-in-selenium-webdriver/" TargetMode="External"/><Relationship Id="rId19" Type="http://schemas.openxmlformats.org/officeDocument/2006/relationships/hyperlink" Target="https://www.edureka.co/blog/software-testing-life-cycle/"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s://blog.testproject.io/2020/03/05/selenium-webelement-methods/" TargetMode="External"/><Relationship Id="rId22" Type="http://schemas.openxmlformats.org/officeDocument/2006/relationships/hyperlink" Target="https://www.selenium.dev/documentation/en/guidelines_and_recommendations/page_object_mode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7693-4F3B-426F-9E42-C3AF5FE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76</Pages>
  <Words>23725</Words>
  <Characters>13523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zeer</dc:creator>
  <cp:keywords/>
  <dc:description/>
  <cp:lastModifiedBy>Mohamed Nazeer</cp:lastModifiedBy>
  <cp:revision>658</cp:revision>
  <dcterms:created xsi:type="dcterms:W3CDTF">2024-07-31T12:54:00Z</dcterms:created>
  <dcterms:modified xsi:type="dcterms:W3CDTF">2024-1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2-09-12T12:40:00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c2878b6a-0872-4c94-99e4-143bf577e189</vt:lpwstr>
  </property>
  <property fmtid="{D5CDD505-2E9C-101B-9397-08002B2CF9AE}" pid="8" name="MSIP_Label_6ff5c69e-9d09-4250-825e-b99a9d4db320_ContentBits">
    <vt:lpwstr>0</vt:lpwstr>
  </property>
</Properties>
</file>